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134CDF">
      <w:pPr>
        <w:pStyle w:val="2"/>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A40479" w:rsidRPr="00A27E3A" w:rsidRDefault="00A40479"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szCs w:val="21"/>
        </w:rPr>
      </w:pPr>
    </w:p>
    <w:p w:rsidR="008074A6" w:rsidRPr="00A27E3A" w:rsidRDefault="008074A6" w:rsidP="008074A6">
      <w:pPr>
        <w:jc w:val="center"/>
        <w:rPr>
          <w:rFonts w:ascii="楷体" w:hAnsi="楷体"/>
          <w:b/>
          <w:sz w:val="72"/>
          <w:szCs w:val="72"/>
        </w:rPr>
      </w:pPr>
      <w:proofErr w:type="spellStart"/>
      <w:r w:rsidRPr="00A27E3A">
        <w:rPr>
          <w:rFonts w:ascii="楷体" w:hAnsi="楷体" w:hint="eastAsia"/>
          <w:b/>
          <w:sz w:val="72"/>
          <w:szCs w:val="72"/>
        </w:rPr>
        <w:t>Hasor</w:t>
      </w:r>
      <w:proofErr w:type="spellEnd"/>
      <w:r w:rsidRPr="00A27E3A">
        <w:rPr>
          <w:rFonts w:ascii="楷体" w:hAnsi="楷体" w:hint="eastAsia"/>
          <w:b/>
          <w:sz w:val="72"/>
          <w:szCs w:val="72"/>
        </w:rPr>
        <w:t xml:space="preserve"> 使用手册</w:t>
      </w: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AA2E74" w:rsidRPr="00A27E3A" w:rsidRDefault="00AA2E74" w:rsidP="008074A6">
      <w:pPr>
        <w:jc w:val="center"/>
        <w:rPr>
          <w:rFonts w:ascii="楷体" w:hAnsi="楷体"/>
          <w:sz w:val="52"/>
          <w:szCs w:val="52"/>
        </w:rPr>
      </w:pPr>
    </w:p>
    <w:p w:rsidR="008074A6" w:rsidRPr="00A27E3A" w:rsidRDefault="008074A6" w:rsidP="008074A6">
      <w:pPr>
        <w:jc w:val="center"/>
        <w:rPr>
          <w:rFonts w:ascii="楷体" w:hAnsi="楷体"/>
          <w:sz w:val="52"/>
          <w:szCs w:val="52"/>
        </w:rPr>
      </w:pPr>
    </w:p>
    <w:p w:rsidR="00FF33A0" w:rsidRPr="00A27E3A" w:rsidRDefault="00FF33A0" w:rsidP="00ED0362">
      <w:pPr>
        <w:ind w:leftChars="1470" w:left="3087"/>
        <w:rPr>
          <w:rFonts w:ascii="楷体" w:hAnsi="楷体"/>
          <w:b/>
          <w:szCs w:val="21"/>
        </w:rPr>
      </w:pPr>
    </w:p>
    <w:p w:rsidR="000A00E2" w:rsidRPr="00A27E3A" w:rsidRDefault="009825A8" w:rsidP="00974971">
      <w:pPr>
        <w:ind w:leftChars="1270" w:left="2667"/>
        <w:rPr>
          <w:rFonts w:ascii="楷体" w:hAnsi="楷体"/>
          <w:b/>
          <w:sz w:val="28"/>
          <w:szCs w:val="28"/>
        </w:rPr>
      </w:pPr>
      <w:r w:rsidRPr="00A27E3A">
        <w:rPr>
          <w:rFonts w:ascii="楷体" w:hAnsi="楷体" w:hint="eastAsia"/>
          <w:b/>
          <w:sz w:val="28"/>
          <w:szCs w:val="28"/>
        </w:rPr>
        <w:t>手册</w:t>
      </w:r>
      <w:r w:rsidR="000A00E2" w:rsidRPr="00A27E3A">
        <w:rPr>
          <w:rFonts w:ascii="楷体" w:hAnsi="楷体" w:hint="eastAsia"/>
          <w:b/>
          <w:sz w:val="28"/>
          <w:szCs w:val="28"/>
        </w:rPr>
        <w:t>版本：</w:t>
      </w:r>
      <w:r w:rsidR="008A7D95" w:rsidRPr="00A27E3A">
        <w:rPr>
          <w:rFonts w:ascii="楷体" w:hAnsi="楷体" w:hint="eastAsia"/>
          <w:b/>
          <w:sz w:val="28"/>
          <w:szCs w:val="28"/>
        </w:rPr>
        <w:t>0.0.1</w:t>
      </w:r>
    </w:p>
    <w:p w:rsidR="000A00E2" w:rsidRPr="00A27E3A" w:rsidRDefault="00BC193E" w:rsidP="00974971">
      <w:pPr>
        <w:ind w:leftChars="1270" w:left="2667"/>
        <w:rPr>
          <w:rFonts w:ascii="楷体" w:hAnsi="楷体"/>
          <w:b/>
          <w:sz w:val="28"/>
          <w:szCs w:val="28"/>
        </w:rPr>
      </w:pPr>
      <w:r w:rsidRPr="00A27E3A">
        <w:rPr>
          <w:rFonts w:ascii="楷体" w:hAnsi="楷体" w:hint="eastAsia"/>
          <w:b/>
          <w:sz w:val="28"/>
          <w:szCs w:val="28"/>
        </w:rPr>
        <w:t>软件</w:t>
      </w:r>
      <w:r w:rsidR="000A00E2" w:rsidRPr="00A27E3A">
        <w:rPr>
          <w:rFonts w:ascii="楷体" w:hAnsi="楷体" w:hint="eastAsia"/>
          <w:b/>
          <w:sz w:val="28"/>
          <w:szCs w:val="28"/>
        </w:rPr>
        <w:t>版本：</w:t>
      </w:r>
      <w:r w:rsidR="000128DE" w:rsidRPr="00A27E3A">
        <w:rPr>
          <w:rFonts w:ascii="楷体" w:hAnsi="楷体" w:hint="eastAsia"/>
          <w:b/>
          <w:sz w:val="28"/>
          <w:szCs w:val="28"/>
        </w:rPr>
        <w:t>0.0.1</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作者：赵永春(zyc@hasor.net)</w:t>
      </w:r>
    </w:p>
    <w:p w:rsidR="008074A6" w:rsidRPr="00A27E3A" w:rsidRDefault="008074A6" w:rsidP="00974971">
      <w:pPr>
        <w:ind w:leftChars="1270" w:left="2667"/>
        <w:rPr>
          <w:rFonts w:ascii="楷体" w:hAnsi="楷体"/>
          <w:b/>
          <w:sz w:val="28"/>
          <w:szCs w:val="28"/>
        </w:rPr>
      </w:pPr>
      <w:r w:rsidRPr="00A27E3A">
        <w:rPr>
          <w:rFonts w:ascii="楷体" w:hAnsi="楷体" w:hint="eastAsia"/>
          <w:b/>
          <w:sz w:val="28"/>
          <w:szCs w:val="28"/>
        </w:rPr>
        <w:t>日期：2013-08-16</w:t>
      </w:r>
    </w:p>
    <w:p w:rsidR="008074A6" w:rsidRPr="00A27E3A" w:rsidRDefault="008074A6" w:rsidP="008074A6">
      <w:pPr>
        <w:widowControl/>
        <w:jc w:val="left"/>
        <w:rPr>
          <w:rFonts w:ascii="楷体" w:hAnsi="楷体"/>
          <w:b/>
          <w:szCs w:val="21"/>
        </w:rPr>
      </w:pPr>
      <w:r w:rsidRPr="00A27E3A">
        <w:rPr>
          <w:rFonts w:ascii="楷体" w:hAnsi="楷体"/>
          <w:b/>
          <w:szCs w:val="21"/>
        </w:rPr>
        <w:br w:type="page"/>
      </w:r>
    </w:p>
    <w:sdt>
      <w:sdtPr>
        <w:rPr>
          <w:rFonts w:ascii="楷体" w:hAnsi="楷体"/>
          <w:sz w:val="48"/>
          <w:szCs w:val="48"/>
          <w:lang w:val="zh-CN"/>
        </w:rPr>
        <w:id w:val="9579730"/>
        <w:docPartObj>
          <w:docPartGallery w:val="Table of Contents"/>
          <w:docPartUnique/>
        </w:docPartObj>
      </w:sdtPr>
      <w:sdtEndPr>
        <w:rPr>
          <w:rFonts w:cs="楷体"/>
          <w:sz w:val="21"/>
          <w:szCs w:val="21"/>
          <w:lang w:val="en-US"/>
        </w:rPr>
      </w:sdtEndPr>
      <w:sdtContent>
        <w:p w:rsidR="00655B5E" w:rsidRPr="00A71213" w:rsidRDefault="00655B5E" w:rsidP="002E69DB">
          <w:pPr>
            <w:adjustRightInd w:val="0"/>
            <w:mirrorIndents/>
            <w:jc w:val="center"/>
            <w:rPr>
              <w:rFonts w:ascii="楷体" w:hAnsi="楷体"/>
              <w:sz w:val="48"/>
              <w:szCs w:val="48"/>
            </w:rPr>
          </w:pPr>
          <w:r w:rsidRPr="00A71213">
            <w:rPr>
              <w:rFonts w:ascii="楷体" w:hAnsi="楷体"/>
              <w:sz w:val="48"/>
              <w:szCs w:val="48"/>
              <w:lang w:val="zh-CN"/>
            </w:rPr>
            <w:t>目录</w:t>
          </w:r>
        </w:p>
        <w:bookmarkStart w:id="0" w:name="OLE_LINK1"/>
        <w:bookmarkStart w:id="1" w:name="OLE_LINK2"/>
        <w:p w:rsidR="001F5101" w:rsidRDefault="006324DC">
          <w:pPr>
            <w:pStyle w:val="10"/>
            <w:rPr>
              <w:rFonts w:asciiTheme="minorHAnsi" w:eastAsiaTheme="minorEastAsia" w:hAnsiTheme="minorHAnsi" w:cstheme="minorBidi"/>
              <w:noProof/>
              <w:kern w:val="2"/>
              <w:szCs w:val="22"/>
            </w:rPr>
          </w:pPr>
          <w:r w:rsidRPr="006324DC">
            <w:fldChar w:fldCharType="begin"/>
          </w:r>
          <w:r w:rsidR="00655B5E" w:rsidRPr="00A27E3A">
            <w:instrText xml:space="preserve"> TOC \o "1-3" \h \z \u </w:instrText>
          </w:r>
          <w:r w:rsidRPr="006324DC">
            <w:fldChar w:fldCharType="separate"/>
          </w:r>
          <w:hyperlink w:anchor="_Toc365727298" w:history="1">
            <w:r w:rsidR="001F5101" w:rsidRPr="00F6485E">
              <w:rPr>
                <w:rStyle w:val="a4"/>
                <w:rFonts w:hint="eastAsia"/>
                <w:noProof/>
              </w:rPr>
              <w:t>第一章</w:t>
            </w:r>
            <w:r w:rsidR="001F5101" w:rsidRPr="00F6485E">
              <w:rPr>
                <w:rStyle w:val="a4"/>
                <w:noProof/>
              </w:rPr>
              <w:t xml:space="preserve">  </w:t>
            </w:r>
            <w:r w:rsidR="001F5101" w:rsidRPr="00F6485E">
              <w:rPr>
                <w:rStyle w:val="a4"/>
                <w:rFonts w:hint="eastAsia"/>
                <w:noProof/>
              </w:rPr>
              <w:t>介绍</w:t>
            </w:r>
            <w:r w:rsidR="001F5101">
              <w:rPr>
                <w:noProof/>
                <w:webHidden/>
              </w:rPr>
              <w:tab/>
            </w:r>
            <w:r>
              <w:rPr>
                <w:noProof/>
                <w:webHidden/>
              </w:rPr>
              <w:fldChar w:fldCharType="begin"/>
            </w:r>
            <w:r w:rsidR="001F5101">
              <w:rPr>
                <w:noProof/>
                <w:webHidden/>
              </w:rPr>
              <w:instrText xml:space="preserve"> PAGEREF _Toc365727298 \h </w:instrText>
            </w:r>
            <w:r>
              <w:rPr>
                <w:noProof/>
                <w:webHidden/>
              </w:rPr>
            </w:r>
            <w:r>
              <w:rPr>
                <w:noProof/>
                <w:webHidden/>
              </w:rPr>
              <w:fldChar w:fldCharType="separate"/>
            </w:r>
            <w:r w:rsidR="000865C7">
              <w:rPr>
                <w:noProof/>
                <w:webHidden/>
              </w:rPr>
              <w:t>5</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299" w:history="1">
            <w:r w:rsidR="001F5101" w:rsidRPr="00F6485E">
              <w:rPr>
                <w:rStyle w:val="a4"/>
                <w:noProof/>
              </w:rPr>
              <w:t xml:space="preserve">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299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0" w:history="1">
            <w:r w:rsidR="001F5101" w:rsidRPr="00F6485E">
              <w:rPr>
                <w:rStyle w:val="a4"/>
                <w:noProof/>
              </w:rPr>
              <w:t xml:space="preserve">1.2  </w:t>
            </w:r>
            <w:r w:rsidR="001F5101" w:rsidRPr="00F6485E">
              <w:rPr>
                <w:rStyle w:val="a4"/>
                <w:rFonts w:hint="eastAsia"/>
                <w:noProof/>
              </w:rPr>
              <w:t>开源协议</w:t>
            </w:r>
            <w:r w:rsidR="001F5101">
              <w:rPr>
                <w:noProof/>
                <w:webHidden/>
              </w:rPr>
              <w:tab/>
            </w:r>
            <w:r>
              <w:rPr>
                <w:noProof/>
                <w:webHidden/>
              </w:rPr>
              <w:fldChar w:fldCharType="begin"/>
            </w:r>
            <w:r w:rsidR="001F5101">
              <w:rPr>
                <w:noProof/>
                <w:webHidden/>
              </w:rPr>
              <w:instrText xml:space="preserve"> PAGEREF _Toc365727300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1" w:history="1">
            <w:r w:rsidR="001F5101" w:rsidRPr="00F6485E">
              <w:rPr>
                <w:rStyle w:val="a4"/>
                <w:noProof/>
              </w:rPr>
              <w:t xml:space="preserve">1.3  </w:t>
            </w:r>
            <w:r w:rsidR="001F5101" w:rsidRPr="00F6485E">
              <w:rPr>
                <w:rStyle w:val="a4"/>
                <w:rFonts w:hint="eastAsia"/>
                <w:noProof/>
              </w:rPr>
              <w:t>内置组建及其授权协议</w:t>
            </w:r>
            <w:r w:rsidR="001F5101">
              <w:rPr>
                <w:noProof/>
                <w:webHidden/>
              </w:rPr>
              <w:tab/>
            </w:r>
            <w:r>
              <w:rPr>
                <w:noProof/>
                <w:webHidden/>
              </w:rPr>
              <w:fldChar w:fldCharType="begin"/>
            </w:r>
            <w:r w:rsidR="001F5101">
              <w:rPr>
                <w:noProof/>
                <w:webHidden/>
              </w:rPr>
              <w:instrText xml:space="preserve"> PAGEREF _Toc365727301 \h </w:instrText>
            </w:r>
            <w:r>
              <w:rPr>
                <w:noProof/>
                <w:webHidden/>
              </w:rPr>
            </w:r>
            <w:r>
              <w:rPr>
                <w:noProof/>
                <w:webHidden/>
              </w:rPr>
              <w:fldChar w:fldCharType="separate"/>
            </w:r>
            <w:r w:rsidR="000865C7">
              <w:rPr>
                <w:noProof/>
                <w:webHidden/>
              </w:rPr>
              <w:t>6</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2" w:history="1">
            <w:r w:rsidR="001F5101" w:rsidRPr="00F6485E">
              <w:rPr>
                <w:rStyle w:val="a4"/>
                <w:noProof/>
              </w:rPr>
              <w:t xml:space="preserve">1.4  </w:t>
            </w:r>
            <w:r w:rsidR="001F5101" w:rsidRPr="00F6485E">
              <w:rPr>
                <w:rStyle w:val="a4"/>
                <w:rFonts w:hint="eastAsia"/>
                <w:noProof/>
              </w:rPr>
              <w:t>获取和贡献</w:t>
            </w:r>
            <w:r w:rsidR="001F5101">
              <w:rPr>
                <w:noProof/>
                <w:webHidden/>
              </w:rPr>
              <w:tab/>
            </w:r>
            <w:r>
              <w:rPr>
                <w:noProof/>
                <w:webHidden/>
              </w:rPr>
              <w:fldChar w:fldCharType="begin"/>
            </w:r>
            <w:r w:rsidR="001F5101">
              <w:rPr>
                <w:noProof/>
                <w:webHidden/>
              </w:rPr>
              <w:instrText xml:space="preserve"> PAGEREF _Toc365727302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3" w:history="1">
            <w:r w:rsidR="001F5101" w:rsidRPr="00F6485E">
              <w:rPr>
                <w:rStyle w:val="a4"/>
                <w:noProof/>
              </w:rPr>
              <w:t xml:space="preserve">1.5  </w:t>
            </w:r>
            <w:r w:rsidR="001F5101" w:rsidRPr="00F6485E">
              <w:rPr>
                <w:rStyle w:val="a4"/>
                <w:rFonts w:hint="eastAsia"/>
                <w:noProof/>
              </w:rPr>
              <w:t>类库引用</w:t>
            </w:r>
            <w:r w:rsidR="001F5101">
              <w:rPr>
                <w:noProof/>
                <w:webHidden/>
              </w:rPr>
              <w:tab/>
            </w:r>
            <w:r>
              <w:rPr>
                <w:noProof/>
                <w:webHidden/>
              </w:rPr>
              <w:fldChar w:fldCharType="begin"/>
            </w:r>
            <w:r w:rsidR="001F5101">
              <w:rPr>
                <w:noProof/>
                <w:webHidden/>
              </w:rPr>
              <w:instrText xml:space="preserve"> PAGEREF _Toc365727303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4" w:history="1">
            <w:r w:rsidR="001F5101" w:rsidRPr="00F6485E">
              <w:rPr>
                <w:rStyle w:val="a4"/>
                <w:noProof/>
              </w:rPr>
              <w:t xml:space="preserve">1.6  </w:t>
            </w:r>
            <w:r w:rsidR="001F5101" w:rsidRPr="00F6485E">
              <w:rPr>
                <w:rStyle w:val="a4"/>
                <w:rFonts w:hint="eastAsia"/>
                <w:noProof/>
              </w:rPr>
              <w:t>约定优于配置</w:t>
            </w:r>
            <w:r w:rsidR="001F5101" w:rsidRPr="00F6485E">
              <w:rPr>
                <w:rStyle w:val="a4"/>
                <w:noProof/>
              </w:rPr>
              <w:t>(COC</w:t>
            </w:r>
            <w:r w:rsidR="001F5101" w:rsidRPr="00F6485E">
              <w:rPr>
                <w:rStyle w:val="a4"/>
                <w:rFonts w:hint="eastAsia"/>
                <w:noProof/>
              </w:rPr>
              <w:t>原则</w:t>
            </w:r>
            <w:r w:rsidR="001F5101" w:rsidRPr="00F6485E">
              <w:rPr>
                <w:rStyle w:val="a4"/>
                <w:noProof/>
              </w:rPr>
              <w:t>)</w:t>
            </w:r>
            <w:r w:rsidR="001F5101">
              <w:rPr>
                <w:noProof/>
                <w:webHidden/>
              </w:rPr>
              <w:tab/>
            </w:r>
            <w:r>
              <w:rPr>
                <w:noProof/>
                <w:webHidden/>
              </w:rPr>
              <w:fldChar w:fldCharType="begin"/>
            </w:r>
            <w:r w:rsidR="001F5101">
              <w:rPr>
                <w:noProof/>
                <w:webHidden/>
              </w:rPr>
              <w:instrText xml:space="preserve"> PAGEREF _Toc365727304 \h </w:instrText>
            </w:r>
            <w:r>
              <w:rPr>
                <w:noProof/>
                <w:webHidden/>
              </w:rPr>
            </w:r>
            <w:r>
              <w:rPr>
                <w:noProof/>
                <w:webHidden/>
              </w:rPr>
              <w:fldChar w:fldCharType="separate"/>
            </w:r>
            <w:r w:rsidR="000865C7">
              <w:rPr>
                <w:noProof/>
                <w:webHidden/>
              </w:rPr>
              <w:t>7</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305" w:history="1">
            <w:r w:rsidR="001F5101" w:rsidRPr="00F6485E">
              <w:rPr>
                <w:rStyle w:val="a4"/>
                <w:rFonts w:hint="eastAsia"/>
                <w:noProof/>
              </w:rPr>
              <w:t>第二章</w:t>
            </w:r>
            <w:r w:rsidR="001F5101" w:rsidRPr="00F6485E">
              <w:rPr>
                <w:rStyle w:val="a4"/>
                <w:noProof/>
              </w:rPr>
              <w:t xml:space="preserve">  </w:t>
            </w:r>
            <w:r w:rsidR="001F5101" w:rsidRPr="00F6485E">
              <w:rPr>
                <w:rStyle w:val="a4"/>
                <w:rFonts w:hint="eastAsia"/>
                <w:noProof/>
              </w:rPr>
              <w:t>使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5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6" w:history="1">
            <w:r w:rsidR="001F5101" w:rsidRPr="00F6485E">
              <w:rPr>
                <w:rStyle w:val="a4"/>
                <w:noProof/>
              </w:rPr>
              <w:t xml:space="preserve">2.1  </w:t>
            </w:r>
            <w:r w:rsidR="001F5101" w:rsidRPr="00F6485E">
              <w:rPr>
                <w:rStyle w:val="a4"/>
                <w:rFonts w:hint="eastAsia"/>
                <w:noProof/>
              </w:rPr>
              <w:t>创建项目</w:t>
            </w:r>
            <w:r w:rsidR="001F5101">
              <w:rPr>
                <w:noProof/>
                <w:webHidden/>
              </w:rPr>
              <w:tab/>
            </w:r>
            <w:r>
              <w:rPr>
                <w:noProof/>
                <w:webHidden/>
              </w:rPr>
              <w:fldChar w:fldCharType="begin"/>
            </w:r>
            <w:r w:rsidR="001F5101">
              <w:rPr>
                <w:noProof/>
                <w:webHidden/>
              </w:rPr>
              <w:instrText xml:space="preserve"> PAGEREF _Toc365727306 \h </w:instrText>
            </w:r>
            <w:r>
              <w:rPr>
                <w:noProof/>
                <w:webHidden/>
              </w:rPr>
            </w:r>
            <w:r>
              <w:rPr>
                <w:noProof/>
                <w:webHidden/>
              </w:rPr>
              <w:fldChar w:fldCharType="separate"/>
            </w:r>
            <w:r w:rsidR="000865C7">
              <w:rPr>
                <w:noProof/>
                <w:webHidden/>
              </w:rPr>
              <w:t>8</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7" w:history="1">
            <w:r w:rsidR="001F5101" w:rsidRPr="00F6485E">
              <w:rPr>
                <w:rStyle w:val="a4"/>
                <w:noProof/>
              </w:rPr>
              <w:t xml:space="preserve">2.2  </w:t>
            </w:r>
            <w:r w:rsidR="001F5101" w:rsidRPr="00F6485E">
              <w:rPr>
                <w:rStyle w:val="a4"/>
                <w:rFonts w:hint="eastAsia"/>
                <w:noProof/>
              </w:rPr>
              <w:t>启动</w:t>
            </w:r>
            <w:r w:rsidR="001F5101" w:rsidRPr="00F6485E">
              <w:rPr>
                <w:rStyle w:val="a4"/>
                <w:noProof/>
              </w:rPr>
              <w:t>Hasor</w:t>
            </w:r>
            <w:r w:rsidR="001F5101">
              <w:rPr>
                <w:noProof/>
                <w:webHidden/>
              </w:rPr>
              <w:tab/>
            </w:r>
            <w:r>
              <w:rPr>
                <w:noProof/>
                <w:webHidden/>
              </w:rPr>
              <w:fldChar w:fldCharType="begin"/>
            </w:r>
            <w:r w:rsidR="001F5101">
              <w:rPr>
                <w:noProof/>
                <w:webHidden/>
              </w:rPr>
              <w:instrText xml:space="preserve"> PAGEREF _Toc365727307 \h </w:instrText>
            </w:r>
            <w:r>
              <w:rPr>
                <w:noProof/>
                <w:webHidden/>
              </w:rPr>
            </w:r>
            <w:r>
              <w:rPr>
                <w:noProof/>
                <w:webHidden/>
              </w:rPr>
              <w:fldChar w:fldCharType="separate"/>
            </w:r>
            <w:r w:rsidR="000865C7">
              <w:rPr>
                <w:noProof/>
                <w:webHidden/>
              </w:rPr>
              <w:t>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8" w:history="1">
            <w:r w:rsidR="001F5101" w:rsidRPr="00F6485E">
              <w:rPr>
                <w:rStyle w:val="a4"/>
                <w:noProof/>
              </w:rPr>
              <w:t xml:space="preserve">2.3  </w:t>
            </w:r>
            <w:r w:rsidR="001F5101" w:rsidRPr="00F6485E">
              <w:rPr>
                <w:rStyle w:val="a4"/>
                <w:rFonts w:hint="eastAsia"/>
                <w:noProof/>
              </w:rPr>
              <w:t>第一个模块</w:t>
            </w:r>
            <w:r w:rsidR="001F5101" w:rsidRPr="00F6485E">
              <w:rPr>
                <w:rStyle w:val="a4"/>
                <w:noProof/>
              </w:rPr>
              <w:t>(HelloWord)</w:t>
            </w:r>
            <w:r w:rsidR="001F5101">
              <w:rPr>
                <w:noProof/>
                <w:webHidden/>
              </w:rPr>
              <w:tab/>
            </w:r>
            <w:r>
              <w:rPr>
                <w:noProof/>
                <w:webHidden/>
              </w:rPr>
              <w:fldChar w:fldCharType="begin"/>
            </w:r>
            <w:r w:rsidR="001F5101">
              <w:rPr>
                <w:noProof/>
                <w:webHidden/>
              </w:rPr>
              <w:instrText xml:space="preserve"> PAGEREF _Toc365727308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09" w:history="1">
            <w:r w:rsidR="001F5101" w:rsidRPr="00F6485E">
              <w:rPr>
                <w:rStyle w:val="a4"/>
                <w:noProof/>
              </w:rPr>
              <w:t>2.4  Bean</w:t>
            </w:r>
            <w:r w:rsidR="001F5101">
              <w:rPr>
                <w:noProof/>
                <w:webHidden/>
              </w:rPr>
              <w:tab/>
            </w:r>
            <w:r>
              <w:rPr>
                <w:noProof/>
                <w:webHidden/>
              </w:rPr>
              <w:fldChar w:fldCharType="begin"/>
            </w:r>
            <w:r w:rsidR="001F5101">
              <w:rPr>
                <w:noProof/>
                <w:webHidden/>
              </w:rPr>
              <w:instrText xml:space="preserve"> PAGEREF _Toc365727309 \h </w:instrText>
            </w:r>
            <w:r>
              <w:rPr>
                <w:noProof/>
                <w:webHidden/>
              </w:rPr>
            </w:r>
            <w:r>
              <w:rPr>
                <w:noProof/>
                <w:webHidden/>
              </w:rPr>
              <w:fldChar w:fldCharType="separate"/>
            </w:r>
            <w:r w:rsidR="000865C7">
              <w:rPr>
                <w:noProof/>
                <w:webHidden/>
              </w:rPr>
              <w:t>10</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0" w:history="1">
            <w:r w:rsidR="001F5101" w:rsidRPr="00F6485E">
              <w:rPr>
                <w:rStyle w:val="a4"/>
              </w:rPr>
              <w:t xml:space="preserve">2.4.1  </w:t>
            </w:r>
            <w:r w:rsidR="001F5101" w:rsidRPr="00F6485E">
              <w:rPr>
                <w:rStyle w:val="a4"/>
                <w:rFonts w:hint="eastAsia"/>
              </w:rPr>
              <w:t>注册</w:t>
            </w:r>
            <w:r w:rsidR="001F5101" w:rsidRPr="00F6485E">
              <w:rPr>
                <w:rStyle w:val="a4"/>
              </w:rPr>
              <w:t>Bean</w:t>
            </w:r>
            <w:r w:rsidR="001F5101">
              <w:rPr>
                <w:webHidden/>
              </w:rPr>
              <w:tab/>
            </w:r>
            <w:r>
              <w:rPr>
                <w:webHidden/>
              </w:rPr>
              <w:fldChar w:fldCharType="begin"/>
            </w:r>
            <w:r w:rsidR="001F5101">
              <w:rPr>
                <w:webHidden/>
              </w:rPr>
              <w:instrText xml:space="preserve"> PAGEREF _Toc365727310 \h </w:instrText>
            </w:r>
            <w:r>
              <w:rPr>
                <w:webHidden/>
              </w:rPr>
            </w:r>
            <w:r>
              <w:rPr>
                <w:webHidden/>
              </w:rPr>
              <w:fldChar w:fldCharType="separate"/>
            </w:r>
            <w:r w:rsidR="000865C7">
              <w:rPr>
                <w:webHidden/>
              </w:rPr>
              <w:t>10</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1" w:history="1">
            <w:r w:rsidR="001F5101" w:rsidRPr="00F6485E">
              <w:rPr>
                <w:rStyle w:val="a4"/>
              </w:rPr>
              <w:t xml:space="preserve">2.4.2  </w:t>
            </w:r>
            <w:r w:rsidR="001F5101" w:rsidRPr="00F6485E">
              <w:rPr>
                <w:rStyle w:val="a4"/>
                <w:rFonts w:hint="eastAsia"/>
              </w:rPr>
              <w:t>获取</w:t>
            </w:r>
            <w:r w:rsidR="001F5101" w:rsidRPr="00F6485E">
              <w:rPr>
                <w:rStyle w:val="a4"/>
              </w:rPr>
              <w:t>Bean</w:t>
            </w:r>
            <w:r w:rsidR="001F5101">
              <w:rPr>
                <w:webHidden/>
              </w:rPr>
              <w:tab/>
            </w:r>
            <w:r>
              <w:rPr>
                <w:webHidden/>
              </w:rPr>
              <w:fldChar w:fldCharType="begin"/>
            </w:r>
            <w:r w:rsidR="001F5101">
              <w:rPr>
                <w:webHidden/>
              </w:rPr>
              <w:instrText xml:space="preserve"> PAGEREF _Toc365727311 \h </w:instrText>
            </w:r>
            <w:r>
              <w:rPr>
                <w:webHidden/>
              </w:rPr>
            </w:r>
            <w:r>
              <w:rPr>
                <w:webHidden/>
              </w:rPr>
              <w:fldChar w:fldCharType="separate"/>
            </w:r>
            <w:r w:rsidR="000865C7">
              <w:rPr>
                <w:webHidden/>
              </w:rPr>
              <w:t>10</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2" w:history="1">
            <w:r w:rsidR="001F5101" w:rsidRPr="00F6485E">
              <w:rPr>
                <w:rStyle w:val="a4"/>
              </w:rPr>
              <w:t xml:space="preserve">2.4.3  </w:t>
            </w:r>
            <w:r w:rsidR="001F5101" w:rsidRPr="00F6485E">
              <w:rPr>
                <w:rStyle w:val="a4"/>
                <w:rFonts w:hint="eastAsia"/>
              </w:rPr>
              <w:t>单例</w:t>
            </w:r>
            <w:r w:rsidR="001F5101" w:rsidRPr="00F6485E">
              <w:rPr>
                <w:rStyle w:val="a4"/>
              </w:rPr>
              <w:t>Bean</w:t>
            </w:r>
            <w:r w:rsidR="001F5101">
              <w:rPr>
                <w:webHidden/>
              </w:rPr>
              <w:tab/>
            </w:r>
            <w:r>
              <w:rPr>
                <w:webHidden/>
              </w:rPr>
              <w:fldChar w:fldCharType="begin"/>
            </w:r>
            <w:r w:rsidR="001F5101">
              <w:rPr>
                <w:webHidden/>
              </w:rPr>
              <w:instrText xml:space="preserve"> PAGEREF _Toc365727312 \h </w:instrText>
            </w:r>
            <w:r>
              <w:rPr>
                <w:webHidden/>
              </w:rPr>
            </w:r>
            <w:r>
              <w:rPr>
                <w:webHidden/>
              </w:rPr>
              <w:fldChar w:fldCharType="separate"/>
            </w:r>
            <w:r w:rsidR="000865C7">
              <w:rPr>
                <w:webHidden/>
              </w:rPr>
              <w:t>10</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3" w:history="1">
            <w:r w:rsidR="001F5101" w:rsidRPr="00F6485E">
              <w:rPr>
                <w:rStyle w:val="a4"/>
              </w:rPr>
              <w:t xml:space="preserve">2.4.4  </w:t>
            </w:r>
            <w:r w:rsidR="001F5101" w:rsidRPr="00F6485E">
              <w:rPr>
                <w:rStyle w:val="a4"/>
                <w:rFonts w:hint="eastAsia"/>
              </w:rPr>
              <w:t>容器之外的</w:t>
            </w:r>
            <w:r w:rsidR="001F5101" w:rsidRPr="00F6485E">
              <w:rPr>
                <w:rStyle w:val="a4"/>
              </w:rPr>
              <w:t>Bean</w:t>
            </w:r>
            <w:r w:rsidR="001F5101">
              <w:rPr>
                <w:webHidden/>
              </w:rPr>
              <w:tab/>
            </w:r>
            <w:r>
              <w:rPr>
                <w:webHidden/>
              </w:rPr>
              <w:fldChar w:fldCharType="begin"/>
            </w:r>
            <w:r w:rsidR="001F5101">
              <w:rPr>
                <w:webHidden/>
              </w:rPr>
              <w:instrText xml:space="preserve"> PAGEREF _Toc365727313 \h </w:instrText>
            </w:r>
            <w:r>
              <w:rPr>
                <w:webHidden/>
              </w:rPr>
            </w:r>
            <w:r>
              <w:rPr>
                <w:webHidden/>
              </w:rPr>
              <w:fldChar w:fldCharType="separate"/>
            </w:r>
            <w:r w:rsidR="000865C7">
              <w:rPr>
                <w:webHidden/>
              </w:rPr>
              <w:t>11</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14" w:history="1">
            <w:r w:rsidR="001F5101" w:rsidRPr="00F6485E">
              <w:rPr>
                <w:rStyle w:val="a4"/>
                <w:noProof/>
              </w:rPr>
              <w:t xml:space="preserve">2.5  </w:t>
            </w:r>
            <w:r w:rsidR="001F5101" w:rsidRPr="00F6485E">
              <w:rPr>
                <w:rStyle w:val="a4"/>
                <w:rFonts w:hint="eastAsia"/>
                <w:noProof/>
              </w:rPr>
              <w:t>依赖注入</w:t>
            </w:r>
            <w:r w:rsidR="001F5101" w:rsidRPr="00F6485E">
              <w:rPr>
                <w:rStyle w:val="a4"/>
                <w:noProof/>
              </w:rPr>
              <w:t>(IoC)</w:t>
            </w:r>
            <w:r w:rsidR="001F5101">
              <w:rPr>
                <w:noProof/>
                <w:webHidden/>
              </w:rPr>
              <w:tab/>
            </w:r>
            <w:r>
              <w:rPr>
                <w:noProof/>
                <w:webHidden/>
              </w:rPr>
              <w:fldChar w:fldCharType="begin"/>
            </w:r>
            <w:r w:rsidR="001F5101">
              <w:rPr>
                <w:noProof/>
                <w:webHidden/>
              </w:rPr>
              <w:instrText xml:space="preserve"> PAGEREF _Toc365727314 \h </w:instrText>
            </w:r>
            <w:r>
              <w:rPr>
                <w:noProof/>
                <w:webHidden/>
              </w:rPr>
            </w:r>
            <w:r>
              <w:rPr>
                <w:noProof/>
                <w:webHidden/>
              </w:rPr>
              <w:fldChar w:fldCharType="separate"/>
            </w:r>
            <w:r w:rsidR="000865C7">
              <w:rPr>
                <w:noProof/>
                <w:webHidden/>
              </w:rPr>
              <w:t>11</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5" w:history="1">
            <w:r w:rsidR="001F5101" w:rsidRPr="00F6485E">
              <w:rPr>
                <w:rStyle w:val="a4"/>
              </w:rPr>
              <w:t xml:space="preserve">2.5.1  </w:t>
            </w:r>
            <w:r w:rsidR="001F5101" w:rsidRPr="00F6485E">
              <w:rPr>
                <w:rStyle w:val="a4"/>
                <w:rFonts w:hint="eastAsia"/>
              </w:rPr>
              <w:t>字段方式注入</w:t>
            </w:r>
            <w:r w:rsidR="001F5101">
              <w:rPr>
                <w:webHidden/>
              </w:rPr>
              <w:tab/>
            </w:r>
            <w:r>
              <w:rPr>
                <w:webHidden/>
              </w:rPr>
              <w:fldChar w:fldCharType="begin"/>
            </w:r>
            <w:r w:rsidR="001F5101">
              <w:rPr>
                <w:webHidden/>
              </w:rPr>
              <w:instrText xml:space="preserve"> PAGEREF _Toc365727315 \h </w:instrText>
            </w:r>
            <w:r>
              <w:rPr>
                <w:webHidden/>
              </w:rPr>
            </w:r>
            <w:r>
              <w:rPr>
                <w:webHidden/>
              </w:rPr>
              <w:fldChar w:fldCharType="separate"/>
            </w:r>
            <w:r w:rsidR="000865C7">
              <w:rPr>
                <w:webHidden/>
              </w:rPr>
              <w:t>1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6" w:history="1">
            <w:r w:rsidR="001F5101" w:rsidRPr="00F6485E">
              <w:rPr>
                <w:rStyle w:val="a4"/>
              </w:rPr>
              <w:t xml:space="preserve">2.5.2  </w:t>
            </w:r>
            <w:r w:rsidR="001F5101" w:rsidRPr="00F6485E">
              <w:rPr>
                <w:rStyle w:val="a4"/>
                <w:rFonts w:hint="eastAsia"/>
              </w:rPr>
              <w:t>属性方式注入</w:t>
            </w:r>
            <w:r w:rsidR="001F5101">
              <w:rPr>
                <w:webHidden/>
              </w:rPr>
              <w:tab/>
            </w:r>
            <w:r>
              <w:rPr>
                <w:webHidden/>
              </w:rPr>
              <w:fldChar w:fldCharType="begin"/>
            </w:r>
            <w:r w:rsidR="001F5101">
              <w:rPr>
                <w:webHidden/>
              </w:rPr>
              <w:instrText xml:space="preserve"> PAGEREF _Toc365727316 \h </w:instrText>
            </w:r>
            <w:r>
              <w:rPr>
                <w:webHidden/>
              </w:rPr>
            </w:r>
            <w:r>
              <w:rPr>
                <w:webHidden/>
              </w:rPr>
              <w:fldChar w:fldCharType="separate"/>
            </w:r>
            <w:r w:rsidR="000865C7">
              <w:rPr>
                <w:webHidden/>
              </w:rPr>
              <w:t>1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7" w:history="1">
            <w:r w:rsidR="001F5101" w:rsidRPr="00F6485E">
              <w:rPr>
                <w:rStyle w:val="a4"/>
              </w:rPr>
              <w:t xml:space="preserve">2.5.3  </w:t>
            </w:r>
            <w:r w:rsidR="001F5101" w:rsidRPr="00F6485E">
              <w:rPr>
                <w:rStyle w:val="a4"/>
                <w:rFonts w:hint="eastAsia"/>
              </w:rPr>
              <w:t>构造方法注入</w:t>
            </w:r>
            <w:r w:rsidR="001F5101">
              <w:rPr>
                <w:webHidden/>
              </w:rPr>
              <w:tab/>
            </w:r>
            <w:r>
              <w:rPr>
                <w:webHidden/>
              </w:rPr>
              <w:fldChar w:fldCharType="begin"/>
            </w:r>
            <w:r w:rsidR="001F5101">
              <w:rPr>
                <w:webHidden/>
              </w:rPr>
              <w:instrText xml:space="preserve"> PAGEREF _Toc365727317 \h </w:instrText>
            </w:r>
            <w:r>
              <w:rPr>
                <w:webHidden/>
              </w:rPr>
            </w:r>
            <w:r>
              <w:rPr>
                <w:webHidden/>
              </w:rPr>
              <w:fldChar w:fldCharType="separate"/>
            </w:r>
            <w:r w:rsidR="000865C7">
              <w:rPr>
                <w:webHidden/>
              </w:rPr>
              <w:t>11</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18" w:history="1">
            <w:r w:rsidR="001F5101" w:rsidRPr="00F6485E">
              <w:rPr>
                <w:rStyle w:val="a4"/>
                <w:noProof/>
              </w:rPr>
              <w:t>2.6  Aop</w:t>
            </w:r>
            <w:r w:rsidR="001F5101" w:rsidRPr="00F6485E">
              <w:rPr>
                <w:rStyle w:val="a4"/>
                <w:rFonts w:hint="eastAsia"/>
                <w:noProof/>
              </w:rPr>
              <w:t>拦截器</w:t>
            </w:r>
            <w:r w:rsidR="001F5101" w:rsidRPr="00F6485E">
              <w:rPr>
                <w:rStyle w:val="a4"/>
                <w:noProof/>
              </w:rPr>
              <w:t>(MethodInterceptor)</w:t>
            </w:r>
            <w:r w:rsidR="001F5101">
              <w:rPr>
                <w:noProof/>
                <w:webHidden/>
              </w:rPr>
              <w:tab/>
            </w:r>
            <w:r>
              <w:rPr>
                <w:noProof/>
                <w:webHidden/>
              </w:rPr>
              <w:fldChar w:fldCharType="begin"/>
            </w:r>
            <w:r w:rsidR="001F5101">
              <w:rPr>
                <w:noProof/>
                <w:webHidden/>
              </w:rPr>
              <w:instrText xml:space="preserve"> PAGEREF _Toc365727318 \h </w:instrText>
            </w:r>
            <w:r>
              <w:rPr>
                <w:noProof/>
                <w:webHidden/>
              </w:rPr>
            </w:r>
            <w:r>
              <w:rPr>
                <w:noProof/>
                <w:webHidden/>
              </w:rPr>
              <w:fldChar w:fldCharType="separate"/>
            </w:r>
            <w:r w:rsidR="000865C7">
              <w:rPr>
                <w:noProof/>
                <w:webHidden/>
              </w:rPr>
              <w:t>12</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19" w:history="1">
            <w:r w:rsidR="001F5101" w:rsidRPr="00F6485E">
              <w:rPr>
                <w:rStyle w:val="a4"/>
              </w:rPr>
              <w:t xml:space="preserve">2.6.1  </w:t>
            </w:r>
            <w:r w:rsidR="001F5101" w:rsidRPr="00F6485E">
              <w:rPr>
                <w:rStyle w:val="a4"/>
                <w:rFonts w:hint="eastAsia"/>
              </w:rPr>
              <w:t>方法级拦截器</w:t>
            </w:r>
            <w:r w:rsidR="001F5101">
              <w:rPr>
                <w:webHidden/>
              </w:rPr>
              <w:tab/>
            </w:r>
            <w:r>
              <w:rPr>
                <w:webHidden/>
              </w:rPr>
              <w:fldChar w:fldCharType="begin"/>
            </w:r>
            <w:r w:rsidR="001F5101">
              <w:rPr>
                <w:webHidden/>
              </w:rPr>
              <w:instrText xml:space="preserve"> PAGEREF _Toc365727319 \h </w:instrText>
            </w:r>
            <w:r>
              <w:rPr>
                <w:webHidden/>
              </w:rPr>
            </w:r>
            <w:r>
              <w:rPr>
                <w:webHidden/>
              </w:rPr>
              <w:fldChar w:fldCharType="separate"/>
            </w:r>
            <w:r w:rsidR="000865C7">
              <w:rPr>
                <w:webHidden/>
              </w:rPr>
              <w:t>12</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0" w:history="1">
            <w:r w:rsidR="001F5101" w:rsidRPr="00F6485E">
              <w:rPr>
                <w:rStyle w:val="a4"/>
              </w:rPr>
              <w:t xml:space="preserve">2.6.2  </w:t>
            </w:r>
            <w:r w:rsidR="001F5101" w:rsidRPr="00F6485E">
              <w:rPr>
                <w:rStyle w:val="a4"/>
                <w:rFonts w:hint="eastAsia"/>
              </w:rPr>
              <w:t>类级拦截器</w:t>
            </w:r>
            <w:r w:rsidR="001F5101">
              <w:rPr>
                <w:webHidden/>
              </w:rPr>
              <w:tab/>
            </w:r>
            <w:r>
              <w:rPr>
                <w:webHidden/>
              </w:rPr>
              <w:fldChar w:fldCharType="begin"/>
            </w:r>
            <w:r w:rsidR="001F5101">
              <w:rPr>
                <w:webHidden/>
              </w:rPr>
              <w:instrText xml:space="preserve"> PAGEREF _Toc365727320 \h </w:instrText>
            </w:r>
            <w:r>
              <w:rPr>
                <w:webHidden/>
              </w:rPr>
            </w:r>
            <w:r>
              <w:rPr>
                <w:webHidden/>
              </w:rPr>
              <w:fldChar w:fldCharType="separate"/>
            </w:r>
            <w:r w:rsidR="000865C7">
              <w:rPr>
                <w:webHidden/>
              </w:rPr>
              <w:t>12</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1" w:history="1">
            <w:r w:rsidR="001F5101" w:rsidRPr="00F6485E">
              <w:rPr>
                <w:rStyle w:val="a4"/>
              </w:rPr>
              <w:t xml:space="preserve">2.6.3  </w:t>
            </w:r>
            <w:r w:rsidR="001F5101" w:rsidRPr="00F6485E">
              <w:rPr>
                <w:rStyle w:val="a4"/>
                <w:rFonts w:hint="eastAsia"/>
              </w:rPr>
              <w:t>全局拦截器</w:t>
            </w:r>
            <w:r w:rsidR="001F5101">
              <w:rPr>
                <w:webHidden/>
              </w:rPr>
              <w:tab/>
            </w:r>
            <w:r>
              <w:rPr>
                <w:webHidden/>
              </w:rPr>
              <w:fldChar w:fldCharType="begin"/>
            </w:r>
            <w:r w:rsidR="001F5101">
              <w:rPr>
                <w:webHidden/>
              </w:rPr>
              <w:instrText xml:space="preserve"> PAGEREF _Toc365727321 \h </w:instrText>
            </w:r>
            <w:r>
              <w:rPr>
                <w:webHidden/>
              </w:rPr>
            </w:r>
            <w:r>
              <w:rPr>
                <w:webHidden/>
              </w:rPr>
              <w:fldChar w:fldCharType="separate"/>
            </w:r>
            <w:r w:rsidR="000865C7">
              <w:rPr>
                <w:webHidden/>
              </w:rPr>
              <w:t>13</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2" w:history="1">
            <w:r w:rsidR="001F5101" w:rsidRPr="00F6485E">
              <w:rPr>
                <w:rStyle w:val="a4"/>
              </w:rPr>
              <w:t xml:space="preserve">2.6.4  </w:t>
            </w:r>
            <w:r w:rsidR="001F5101" w:rsidRPr="00F6485E">
              <w:rPr>
                <w:rStyle w:val="a4"/>
                <w:rFonts w:hint="eastAsia"/>
              </w:rPr>
              <w:t>拦截范围</w:t>
            </w:r>
            <w:r w:rsidR="001F5101">
              <w:rPr>
                <w:webHidden/>
              </w:rPr>
              <w:tab/>
            </w:r>
            <w:r>
              <w:rPr>
                <w:webHidden/>
              </w:rPr>
              <w:fldChar w:fldCharType="begin"/>
            </w:r>
            <w:r w:rsidR="001F5101">
              <w:rPr>
                <w:webHidden/>
              </w:rPr>
              <w:instrText xml:space="preserve"> PAGEREF _Toc365727322 \h </w:instrText>
            </w:r>
            <w:r>
              <w:rPr>
                <w:webHidden/>
              </w:rPr>
            </w:r>
            <w:r>
              <w:rPr>
                <w:webHidden/>
              </w:rPr>
              <w:fldChar w:fldCharType="separate"/>
            </w:r>
            <w:r w:rsidR="000865C7">
              <w:rPr>
                <w:webHidden/>
              </w:rPr>
              <w:t>13</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23" w:history="1">
            <w:r w:rsidR="001F5101" w:rsidRPr="00F6485E">
              <w:rPr>
                <w:rStyle w:val="a4"/>
                <w:noProof/>
              </w:rPr>
              <w:t xml:space="preserve">2.7  </w:t>
            </w:r>
            <w:r w:rsidR="001F5101" w:rsidRPr="00F6485E">
              <w:rPr>
                <w:rStyle w:val="a4"/>
                <w:rFonts w:hint="eastAsia"/>
                <w:noProof/>
              </w:rPr>
              <w:t>事件的抛出和监听</w:t>
            </w:r>
            <w:r w:rsidR="001F5101" w:rsidRPr="00F6485E">
              <w:rPr>
                <w:rStyle w:val="a4"/>
                <w:noProof/>
              </w:rPr>
              <w:t>(Event)</w:t>
            </w:r>
            <w:r w:rsidR="001F5101">
              <w:rPr>
                <w:noProof/>
                <w:webHidden/>
              </w:rPr>
              <w:tab/>
            </w:r>
            <w:r>
              <w:rPr>
                <w:noProof/>
                <w:webHidden/>
              </w:rPr>
              <w:fldChar w:fldCharType="begin"/>
            </w:r>
            <w:r w:rsidR="001F5101">
              <w:rPr>
                <w:noProof/>
                <w:webHidden/>
              </w:rPr>
              <w:instrText xml:space="preserve"> PAGEREF _Toc365727323 \h </w:instrText>
            </w:r>
            <w:r>
              <w:rPr>
                <w:noProof/>
                <w:webHidden/>
              </w:rPr>
            </w:r>
            <w:r>
              <w:rPr>
                <w:noProof/>
                <w:webHidden/>
              </w:rPr>
              <w:fldChar w:fldCharType="separate"/>
            </w:r>
            <w:r w:rsidR="000865C7">
              <w:rPr>
                <w:noProof/>
                <w:webHidden/>
              </w:rPr>
              <w:t>14</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4" w:history="1">
            <w:r w:rsidR="001F5101" w:rsidRPr="00F6485E">
              <w:rPr>
                <w:rStyle w:val="a4"/>
              </w:rPr>
              <w:t xml:space="preserve">2.7.1  </w:t>
            </w:r>
            <w:r w:rsidR="001F5101" w:rsidRPr="00F6485E">
              <w:rPr>
                <w:rStyle w:val="a4"/>
                <w:rFonts w:hint="eastAsia"/>
              </w:rPr>
              <w:t>抛出和监听</w:t>
            </w:r>
            <w:r w:rsidR="001F5101">
              <w:rPr>
                <w:webHidden/>
              </w:rPr>
              <w:tab/>
            </w:r>
            <w:r>
              <w:rPr>
                <w:webHidden/>
              </w:rPr>
              <w:fldChar w:fldCharType="begin"/>
            </w:r>
            <w:r w:rsidR="001F5101">
              <w:rPr>
                <w:webHidden/>
              </w:rPr>
              <w:instrText xml:space="preserve"> PAGEREF _Toc365727324 \h </w:instrText>
            </w:r>
            <w:r>
              <w:rPr>
                <w:webHidden/>
              </w:rPr>
            </w:r>
            <w:r>
              <w:rPr>
                <w:webHidden/>
              </w:rPr>
              <w:fldChar w:fldCharType="separate"/>
            </w:r>
            <w:r w:rsidR="000865C7">
              <w:rPr>
                <w:webHidden/>
              </w:rPr>
              <w:t>14</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5" w:history="1">
            <w:r w:rsidR="001F5101" w:rsidRPr="00F6485E">
              <w:rPr>
                <w:rStyle w:val="a4"/>
              </w:rPr>
              <w:t xml:space="preserve">2.7.2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25 \h </w:instrText>
            </w:r>
            <w:r>
              <w:rPr>
                <w:webHidden/>
              </w:rPr>
            </w:r>
            <w:r>
              <w:rPr>
                <w:webHidden/>
              </w:rPr>
              <w:fldChar w:fldCharType="separate"/>
            </w:r>
            <w:r w:rsidR="000865C7">
              <w:rPr>
                <w:webHidden/>
              </w:rPr>
              <w:t>14</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6" w:history="1">
            <w:r w:rsidR="001F5101" w:rsidRPr="00F6485E">
              <w:rPr>
                <w:rStyle w:val="a4"/>
              </w:rPr>
              <w:t xml:space="preserve">2.7.3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26 \h </w:instrText>
            </w:r>
            <w:r>
              <w:rPr>
                <w:webHidden/>
              </w:rPr>
            </w:r>
            <w:r>
              <w:rPr>
                <w:webHidden/>
              </w:rPr>
              <w:fldChar w:fldCharType="separate"/>
            </w:r>
            <w:r w:rsidR="000865C7">
              <w:rPr>
                <w:webHidden/>
              </w:rPr>
              <w:t>15</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27" w:history="1">
            <w:r w:rsidR="001F5101" w:rsidRPr="00F6485E">
              <w:rPr>
                <w:rStyle w:val="a4"/>
                <w:noProof/>
              </w:rPr>
              <w:t xml:space="preserve">2.8  </w:t>
            </w:r>
            <w:r w:rsidR="001F5101" w:rsidRPr="00F6485E">
              <w:rPr>
                <w:rStyle w:val="a4"/>
                <w:rFonts w:hint="eastAsia"/>
                <w:noProof/>
              </w:rPr>
              <w:t>一个模块依赖另外一个模块</w:t>
            </w:r>
            <w:r w:rsidR="001F5101">
              <w:rPr>
                <w:noProof/>
                <w:webHidden/>
              </w:rPr>
              <w:tab/>
            </w:r>
            <w:r>
              <w:rPr>
                <w:noProof/>
                <w:webHidden/>
              </w:rPr>
              <w:fldChar w:fldCharType="begin"/>
            </w:r>
            <w:r w:rsidR="001F5101">
              <w:rPr>
                <w:noProof/>
                <w:webHidden/>
              </w:rPr>
              <w:instrText xml:space="preserve"> PAGEREF _Toc365727327 \h </w:instrText>
            </w:r>
            <w:r>
              <w:rPr>
                <w:noProof/>
                <w:webHidden/>
              </w:rPr>
            </w:r>
            <w:r>
              <w:rPr>
                <w:noProof/>
                <w:webHidden/>
              </w:rPr>
              <w:fldChar w:fldCharType="separate"/>
            </w:r>
            <w:r w:rsidR="000865C7">
              <w:rPr>
                <w:noProof/>
                <w:webHidden/>
              </w:rPr>
              <w:t>15</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8" w:history="1">
            <w:r w:rsidR="001F5101" w:rsidRPr="00F6485E">
              <w:rPr>
                <w:rStyle w:val="a4"/>
              </w:rPr>
              <w:t xml:space="preserve">2.8.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28 \h </w:instrText>
            </w:r>
            <w:r>
              <w:rPr>
                <w:webHidden/>
              </w:rPr>
            </w:r>
            <w:r>
              <w:rPr>
                <w:webHidden/>
              </w:rPr>
              <w:fldChar w:fldCharType="separate"/>
            </w:r>
            <w:r w:rsidR="000865C7">
              <w:rPr>
                <w:webHidden/>
              </w:rPr>
              <w:t>15</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29" w:history="1">
            <w:r w:rsidR="001F5101" w:rsidRPr="00F6485E">
              <w:rPr>
                <w:rStyle w:val="a4"/>
              </w:rPr>
              <w:t xml:space="preserve">2.8.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29 \h </w:instrText>
            </w:r>
            <w:r>
              <w:rPr>
                <w:webHidden/>
              </w:rPr>
            </w:r>
            <w:r>
              <w:rPr>
                <w:webHidden/>
              </w:rPr>
              <w:fldChar w:fldCharType="separate"/>
            </w:r>
            <w:r w:rsidR="000865C7">
              <w:rPr>
                <w:webHidden/>
              </w:rPr>
              <w:t>16</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0" w:history="1">
            <w:r w:rsidR="001F5101" w:rsidRPr="00F6485E">
              <w:rPr>
                <w:rStyle w:val="a4"/>
              </w:rPr>
              <w:t xml:space="preserve">2.8.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30 \h </w:instrText>
            </w:r>
            <w:r>
              <w:rPr>
                <w:webHidden/>
              </w:rPr>
            </w:r>
            <w:r>
              <w:rPr>
                <w:webHidden/>
              </w:rPr>
              <w:fldChar w:fldCharType="separate"/>
            </w:r>
            <w:r w:rsidR="000865C7">
              <w:rPr>
                <w:webHidden/>
              </w:rPr>
              <w:t>17</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31" w:history="1">
            <w:r w:rsidR="001F5101" w:rsidRPr="00F6485E">
              <w:rPr>
                <w:rStyle w:val="a4"/>
                <w:noProof/>
              </w:rPr>
              <w:t xml:space="preserve">2.9  </w:t>
            </w:r>
            <w:r w:rsidR="001F5101" w:rsidRPr="00F6485E">
              <w:rPr>
                <w:rStyle w:val="a4"/>
                <w:rFonts w:hint="eastAsia"/>
                <w:noProof/>
              </w:rPr>
              <w:t>使用配置文件</w:t>
            </w:r>
            <w:r w:rsidR="001F5101">
              <w:rPr>
                <w:noProof/>
                <w:webHidden/>
              </w:rPr>
              <w:tab/>
            </w:r>
            <w:r>
              <w:rPr>
                <w:noProof/>
                <w:webHidden/>
              </w:rPr>
              <w:fldChar w:fldCharType="begin"/>
            </w:r>
            <w:r w:rsidR="001F5101">
              <w:rPr>
                <w:noProof/>
                <w:webHidden/>
              </w:rPr>
              <w:instrText xml:space="preserve"> PAGEREF _Toc365727331 \h </w:instrText>
            </w:r>
            <w:r>
              <w:rPr>
                <w:noProof/>
                <w:webHidden/>
              </w:rPr>
            </w:r>
            <w:r>
              <w:rPr>
                <w:noProof/>
                <w:webHidden/>
              </w:rPr>
              <w:fldChar w:fldCharType="separate"/>
            </w:r>
            <w:r w:rsidR="000865C7">
              <w:rPr>
                <w:noProof/>
                <w:webHidden/>
              </w:rPr>
              <w:t>17</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32" w:history="1">
            <w:r w:rsidR="001F5101" w:rsidRPr="00F6485E">
              <w:rPr>
                <w:rStyle w:val="a4"/>
                <w:noProof/>
              </w:rPr>
              <w:t>2.10  Web</w:t>
            </w:r>
            <w:r w:rsidR="001F5101" w:rsidRPr="00F6485E">
              <w:rPr>
                <w:rStyle w:val="a4"/>
                <w:rFonts w:hint="eastAsia"/>
                <w:noProof/>
              </w:rPr>
              <w:t>项目</w:t>
            </w:r>
            <w:r w:rsidR="001F5101">
              <w:rPr>
                <w:noProof/>
                <w:webHidden/>
              </w:rPr>
              <w:tab/>
            </w:r>
            <w:r>
              <w:rPr>
                <w:noProof/>
                <w:webHidden/>
              </w:rPr>
              <w:fldChar w:fldCharType="begin"/>
            </w:r>
            <w:r w:rsidR="001F5101">
              <w:rPr>
                <w:noProof/>
                <w:webHidden/>
              </w:rPr>
              <w:instrText xml:space="preserve"> PAGEREF _Toc365727332 \h </w:instrText>
            </w:r>
            <w:r>
              <w:rPr>
                <w:noProof/>
                <w:webHidden/>
              </w:rPr>
            </w:r>
            <w:r>
              <w:rPr>
                <w:noProof/>
                <w:webHidden/>
              </w:rPr>
              <w:fldChar w:fldCharType="separate"/>
            </w:r>
            <w:r w:rsidR="000865C7">
              <w:rPr>
                <w:noProof/>
                <w:webHidden/>
              </w:rPr>
              <w:t>1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33" w:history="1">
            <w:r w:rsidR="001F5101" w:rsidRPr="00F6485E">
              <w:rPr>
                <w:rStyle w:val="a4"/>
                <w:noProof/>
              </w:rPr>
              <w:t>2.11  Web</w:t>
            </w:r>
            <w:r w:rsidR="001F5101" w:rsidRPr="00F6485E">
              <w:rPr>
                <w:rStyle w:val="a4"/>
                <w:rFonts w:hint="eastAsia"/>
                <w:noProof/>
              </w:rPr>
              <w:t>开发</w:t>
            </w:r>
            <w:r w:rsidR="001F5101">
              <w:rPr>
                <w:noProof/>
                <w:webHidden/>
              </w:rPr>
              <w:tab/>
            </w:r>
            <w:r>
              <w:rPr>
                <w:noProof/>
                <w:webHidden/>
              </w:rPr>
              <w:fldChar w:fldCharType="begin"/>
            </w:r>
            <w:r w:rsidR="001F5101">
              <w:rPr>
                <w:noProof/>
                <w:webHidden/>
              </w:rPr>
              <w:instrText xml:space="preserve"> PAGEREF _Toc365727333 \h </w:instrText>
            </w:r>
            <w:r>
              <w:rPr>
                <w:noProof/>
                <w:webHidden/>
              </w:rPr>
            </w:r>
            <w:r>
              <w:rPr>
                <w:noProof/>
                <w:webHidden/>
              </w:rPr>
              <w:fldChar w:fldCharType="separate"/>
            </w:r>
            <w:r w:rsidR="000865C7">
              <w:rPr>
                <w:noProof/>
                <w:webHidden/>
              </w:rPr>
              <w:t>21</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4" w:history="1">
            <w:r w:rsidR="001F5101" w:rsidRPr="00F6485E">
              <w:rPr>
                <w:rStyle w:val="a4"/>
              </w:rPr>
              <w:t>2.11.1  HttpServlet</w:t>
            </w:r>
            <w:r w:rsidR="001F5101">
              <w:rPr>
                <w:webHidden/>
              </w:rPr>
              <w:tab/>
            </w:r>
            <w:r>
              <w:rPr>
                <w:webHidden/>
              </w:rPr>
              <w:fldChar w:fldCharType="begin"/>
            </w:r>
            <w:r w:rsidR="001F5101">
              <w:rPr>
                <w:webHidden/>
              </w:rPr>
              <w:instrText xml:space="preserve"> PAGEREF _Toc365727334 \h </w:instrText>
            </w:r>
            <w:r>
              <w:rPr>
                <w:webHidden/>
              </w:rPr>
            </w:r>
            <w:r>
              <w:rPr>
                <w:webHidden/>
              </w:rPr>
              <w:fldChar w:fldCharType="separate"/>
            </w:r>
            <w:r w:rsidR="000865C7">
              <w:rPr>
                <w:webHidden/>
              </w:rPr>
              <w:t>2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5" w:history="1">
            <w:r w:rsidR="001F5101" w:rsidRPr="00F6485E">
              <w:rPr>
                <w:rStyle w:val="a4"/>
              </w:rPr>
              <w:t>2.11.2  Filter</w:t>
            </w:r>
            <w:r w:rsidR="001F5101">
              <w:rPr>
                <w:webHidden/>
              </w:rPr>
              <w:tab/>
            </w:r>
            <w:r>
              <w:rPr>
                <w:webHidden/>
              </w:rPr>
              <w:fldChar w:fldCharType="begin"/>
            </w:r>
            <w:r w:rsidR="001F5101">
              <w:rPr>
                <w:webHidden/>
              </w:rPr>
              <w:instrText xml:space="preserve"> PAGEREF _Toc365727335 \h </w:instrText>
            </w:r>
            <w:r>
              <w:rPr>
                <w:webHidden/>
              </w:rPr>
            </w:r>
            <w:r>
              <w:rPr>
                <w:webHidden/>
              </w:rPr>
              <w:fldChar w:fldCharType="separate"/>
            </w:r>
            <w:r w:rsidR="000865C7">
              <w:rPr>
                <w:webHidden/>
              </w:rPr>
              <w:t>2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6" w:history="1">
            <w:r w:rsidR="001F5101" w:rsidRPr="00F6485E">
              <w:rPr>
                <w:rStyle w:val="a4"/>
              </w:rPr>
              <w:t>2.11.3  Session</w:t>
            </w:r>
            <w:r w:rsidR="001F5101" w:rsidRPr="00F6485E">
              <w:rPr>
                <w:rStyle w:val="a4"/>
                <w:rFonts w:hint="eastAsia"/>
              </w:rPr>
              <w:t>监听器</w:t>
            </w:r>
            <w:r w:rsidR="001F5101" w:rsidRPr="00F6485E">
              <w:rPr>
                <w:rStyle w:val="a4"/>
              </w:rPr>
              <w:t>(HttpSessionListener)</w:t>
            </w:r>
            <w:r w:rsidR="001F5101">
              <w:rPr>
                <w:webHidden/>
              </w:rPr>
              <w:tab/>
            </w:r>
            <w:r>
              <w:rPr>
                <w:webHidden/>
              </w:rPr>
              <w:fldChar w:fldCharType="begin"/>
            </w:r>
            <w:r w:rsidR="001F5101">
              <w:rPr>
                <w:webHidden/>
              </w:rPr>
              <w:instrText xml:space="preserve"> PAGEREF _Toc365727336 \h </w:instrText>
            </w:r>
            <w:r>
              <w:rPr>
                <w:webHidden/>
              </w:rPr>
            </w:r>
            <w:r>
              <w:rPr>
                <w:webHidden/>
              </w:rPr>
              <w:fldChar w:fldCharType="separate"/>
            </w:r>
            <w:r w:rsidR="000865C7">
              <w:rPr>
                <w:webHidden/>
              </w:rPr>
              <w:t>22</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7" w:history="1">
            <w:r w:rsidR="001F5101" w:rsidRPr="00F6485E">
              <w:rPr>
                <w:rStyle w:val="a4"/>
              </w:rPr>
              <w:t>2.11.4  Servlet</w:t>
            </w:r>
            <w:r w:rsidR="001F5101" w:rsidRPr="00F6485E">
              <w:rPr>
                <w:rStyle w:val="a4"/>
                <w:rFonts w:hint="eastAsia"/>
              </w:rPr>
              <w:t>启动监听器</w:t>
            </w:r>
            <w:r w:rsidR="001F5101" w:rsidRPr="00F6485E">
              <w:rPr>
                <w:rStyle w:val="a4"/>
              </w:rPr>
              <w:t>(ServletContextListener)</w:t>
            </w:r>
            <w:r w:rsidR="001F5101">
              <w:rPr>
                <w:webHidden/>
              </w:rPr>
              <w:tab/>
            </w:r>
            <w:r>
              <w:rPr>
                <w:webHidden/>
              </w:rPr>
              <w:fldChar w:fldCharType="begin"/>
            </w:r>
            <w:r w:rsidR="001F5101">
              <w:rPr>
                <w:webHidden/>
              </w:rPr>
              <w:instrText xml:space="preserve"> PAGEREF _Toc365727337 \h </w:instrText>
            </w:r>
            <w:r>
              <w:rPr>
                <w:webHidden/>
              </w:rPr>
            </w:r>
            <w:r>
              <w:rPr>
                <w:webHidden/>
              </w:rPr>
              <w:fldChar w:fldCharType="separate"/>
            </w:r>
            <w:r w:rsidR="000865C7">
              <w:rPr>
                <w:webHidden/>
              </w:rPr>
              <w:t>22</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38" w:history="1">
            <w:r w:rsidR="001F5101" w:rsidRPr="00F6485E">
              <w:rPr>
                <w:rStyle w:val="a4"/>
              </w:rPr>
              <w:t xml:space="preserve">2.11.5  </w:t>
            </w:r>
            <w:r w:rsidR="001F5101" w:rsidRPr="00F6485E">
              <w:rPr>
                <w:rStyle w:val="a4"/>
                <w:rFonts w:hint="eastAsia"/>
              </w:rPr>
              <w:t>截获服务器异常</w:t>
            </w:r>
            <w:r w:rsidR="001F5101">
              <w:rPr>
                <w:webHidden/>
              </w:rPr>
              <w:tab/>
            </w:r>
            <w:r>
              <w:rPr>
                <w:webHidden/>
              </w:rPr>
              <w:fldChar w:fldCharType="begin"/>
            </w:r>
            <w:r w:rsidR="001F5101">
              <w:rPr>
                <w:webHidden/>
              </w:rPr>
              <w:instrText xml:space="preserve"> PAGEREF _Toc365727338 \h </w:instrText>
            </w:r>
            <w:r>
              <w:rPr>
                <w:webHidden/>
              </w:rPr>
            </w:r>
            <w:r>
              <w:rPr>
                <w:webHidden/>
              </w:rPr>
              <w:fldChar w:fldCharType="separate"/>
            </w:r>
            <w:r w:rsidR="000865C7">
              <w:rPr>
                <w:webHidden/>
              </w:rPr>
              <w:t>22</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39" w:history="1">
            <w:r w:rsidR="001F5101" w:rsidRPr="00F6485E">
              <w:rPr>
                <w:rStyle w:val="a4"/>
                <w:noProof/>
              </w:rPr>
              <w:t>2.12  Web-MVC</w:t>
            </w:r>
            <w:r w:rsidR="001F5101">
              <w:rPr>
                <w:noProof/>
                <w:webHidden/>
              </w:rPr>
              <w:tab/>
            </w:r>
            <w:r>
              <w:rPr>
                <w:noProof/>
                <w:webHidden/>
              </w:rPr>
              <w:fldChar w:fldCharType="begin"/>
            </w:r>
            <w:r w:rsidR="001F5101">
              <w:rPr>
                <w:noProof/>
                <w:webHidden/>
              </w:rPr>
              <w:instrText xml:space="preserve"> PAGEREF _Toc365727339 \h </w:instrText>
            </w:r>
            <w:r>
              <w:rPr>
                <w:noProof/>
                <w:webHidden/>
              </w:rPr>
            </w:r>
            <w:r>
              <w:rPr>
                <w:noProof/>
                <w:webHidden/>
              </w:rPr>
              <w:fldChar w:fldCharType="separate"/>
            </w:r>
            <w:r w:rsidR="000865C7">
              <w:rPr>
                <w:noProof/>
                <w:webHidden/>
              </w:rPr>
              <w:t>23</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0" w:history="1">
            <w:r w:rsidR="001F5101" w:rsidRPr="00F6485E">
              <w:rPr>
                <w:rStyle w:val="a4"/>
              </w:rPr>
              <w:t>2.12.1  Action</w:t>
            </w:r>
            <w:r w:rsidR="001F5101">
              <w:rPr>
                <w:webHidden/>
              </w:rPr>
              <w:tab/>
            </w:r>
            <w:r>
              <w:rPr>
                <w:webHidden/>
              </w:rPr>
              <w:fldChar w:fldCharType="begin"/>
            </w:r>
            <w:r w:rsidR="001F5101">
              <w:rPr>
                <w:webHidden/>
              </w:rPr>
              <w:instrText xml:space="preserve"> PAGEREF _Toc365727340 \h </w:instrText>
            </w:r>
            <w:r>
              <w:rPr>
                <w:webHidden/>
              </w:rPr>
            </w:r>
            <w:r>
              <w:rPr>
                <w:webHidden/>
              </w:rPr>
              <w:fldChar w:fldCharType="separate"/>
            </w:r>
            <w:r w:rsidR="000865C7">
              <w:rPr>
                <w:webHidden/>
              </w:rPr>
              <w:t>23</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1" w:history="1">
            <w:r w:rsidR="001F5101" w:rsidRPr="00F6485E">
              <w:rPr>
                <w:rStyle w:val="a4"/>
              </w:rPr>
              <w:t xml:space="preserve">2.12.2  </w:t>
            </w:r>
            <w:r w:rsidR="001F5101" w:rsidRPr="00F6485E">
              <w:rPr>
                <w:rStyle w:val="a4"/>
                <w:rFonts w:hint="eastAsia"/>
              </w:rPr>
              <w:t>获取</w:t>
            </w:r>
            <w:r w:rsidR="001F5101" w:rsidRPr="00F6485E">
              <w:rPr>
                <w:rStyle w:val="a4"/>
              </w:rPr>
              <w:t>Request</w:t>
            </w:r>
            <w:r w:rsidR="001F5101" w:rsidRPr="00F6485E">
              <w:rPr>
                <w:rStyle w:val="a4"/>
                <w:rFonts w:hint="eastAsia"/>
              </w:rPr>
              <w:t>和</w:t>
            </w:r>
            <w:r w:rsidR="001F5101" w:rsidRPr="00F6485E">
              <w:rPr>
                <w:rStyle w:val="a4"/>
              </w:rPr>
              <w:t>Response</w:t>
            </w:r>
            <w:r w:rsidR="001F5101">
              <w:rPr>
                <w:webHidden/>
              </w:rPr>
              <w:tab/>
            </w:r>
            <w:r>
              <w:rPr>
                <w:webHidden/>
              </w:rPr>
              <w:fldChar w:fldCharType="begin"/>
            </w:r>
            <w:r w:rsidR="001F5101">
              <w:rPr>
                <w:webHidden/>
              </w:rPr>
              <w:instrText xml:space="preserve"> PAGEREF _Toc365727341 \h </w:instrText>
            </w:r>
            <w:r>
              <w:rPr>
                <w:webHidden/>
              </w:rPr>
            </w:r>
            <w:r>
              <w:rPr>
                <w:webHidden/>
              </w:rPr>
              <w:fldChar w:fldCharType="separate"/>
            </w:r>
            <w:r w:rsidR="000865C7">
              <w:rPr>
                <w:webHidden/>
              </w:rPr>
              <w:t>24</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2" w:history="1">
            <w:r w:rsidR="001F5101" w:rsidRPr="00F6485E">
              <w:rPr>
                <w:rStyle w:val="a4"/>
              </w:rPr>
              <w:t>2.12.3  RESTful</w:t>
            </w:r>
            <w:r w:rsidR="001F5101" w:rsidRPr="00F6485E">
              <w:rPr>
                <w:rStyle w:val="a4"/>
                <w:rFonts w:hint="eastAsia"/>
              </w:rPr>
              <w:t>映射</w:t>
            </w:r>
            <w:r w:rsidR="001F5101">
              <w:rPr>
                <w:webHidden/>
              </w:rPr>
              <w:tab/>
            </w:r>
            <w:r>
              <w:rPr>
                <w:webHidden/>
              </w:rPr>
              <w:fldChar w:fldCharType="begin"/>
            </w:r>
            <w:r w:rsidR="001F5101">
              <w:rPr>
                <w:webHidden/>
              </w:rPr>
              <w:instrText xml:space="preserve"> PAGEREF _Toc365727342 \h </w:instrText>
            </w:r>
            <w:r>
              <w:rPr>
                <w:webHidden/>
              </w:rPr>
            </w:r>
            <w:r>
              <w:rPr>
                <w:webHidden/>
              </w:rPr>
              <w:fldChar w:fldCharType="separate"/>
            </w:r>
            <w:r w:rsidR="000865C7">
              <w:rPr>
                <w:webHidden/>
              </w:rPr>
              <w:t>24</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3" w:history="1">
            <w:r w:rsidR="001F5101" w:rsidRPr="00F6485E">
              <w:rPr>
                <w:rStyle w:val="a4"/>
              </w:rPr>
              <w:t xml:space="preserve">2.12.4  </w:t>
            </w:r>
            <w:r w:rsidR="001F5101" w:rsidRPr="00F6485E">
              <w:rPr>
                <w:rStyle w:val="a4"/>
                <w:rFonts w:hint="eastAsia"/>
              </w:rPr>
              <w:t>返回</w:t>
            </w:r>
            <w:r w:rsidR="001F5101" w:rsidRPr="00F6485E">
              <w:rPr>
                <w:rStyle w:val="a4"/>
              </w:rPr>
              <w:t>Json</w:t>
            </w:r>
            <w:r w:rsidR="001F5101" w:rsidRPr="00F6485E">
              <w:rPr>
                <w:rStyle w:val="a4"/>
                <w:rFonts w:hint="eastAsia"/>
              </w:rPr>
              <w:t>数据</w:t>
            </w:r>
            <w:r w:rsidR="001F5101">
              <w:rPr>
                <w:webHidden/>
              </w:rPr>
              <w:tab/>
            </w:r>
            <w:r>
              <w:rPr>
                <w:webHidden/>
              </w:rPr>
              <w:fldChar w:fldCharType="begin"/>
            </w:r>
            <w:r w:rsidR="001F5101">
              <w:rPr>
                <w:webHidden/>
              </w:rPr>
              <w:instrText xml:space="preserve"> PAGEREF _Toc365727343 \h </w:instrText>
            </w:r>
            <w:r>
              <w:rPr>
                <w:webHidden/>
              </w:rPr>
            </w:r>
            <w:r>
              <w:rPr>
                <w:webHidden/>
              </w:rPr>
              <w:fldChar w:fldCharType="separate"/>
            </w:r>
            <w:r w:rsidR="000865C7">
              <w:rPr>
                <w:webHidden/>
              </w:rPr>
              <w:t>25</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4" w:history="1">
            <w:r w:rsidR="001F5101" w:rsidRPr="00F6485E">
              <w:rPr>
                <w:rStyle w:val="a4"/>
              </w:rPr>
              <w:t>2.12.5  Action</w:t>
            </w:r>
            <w:r w:rsidR="001F5101" w:rsidRPr="00F6485E">
              <w:rPr>
                <w:rStyle w:val="a4"/>
                <w:rFonts w:hint="eastAsia"/>
              </w:rPr>
              <w:t>结果处理</w:t>
            </w:r>
            <w:r w:rsidR="001F5101">
              <w:rPr>
                <w:webHidden/>
              </w:rPr>
              <w:tab/>
            </w:r>
            <w:r>
              <w:rPr>
                <w:webHidden/>
              </w:rPr>
              <w:fldChar w:fldCharType="begin"/>
            </w:r>
            <w:r w:rsidR="001F5101">
              <w:rPr>
                <w:webHidden/>
              </w:rPr>
              <w:instrText xml:space="preserve"> PAGEREF _Toc365727344 \h </w:instrText>
            </w:r>
            <w:r>
              <w:rPr>
                <w:webHidden/>
              </w:rPr>
            </w:r>
            <w:r>
              <w:rPr>
                <w:webHidden/>
              </w:rPr>
              <w:fldChar w:fldCharType="separate"/>
            </w:r>
            <w:r w:rsidR="000865C7">
              <w:rPr>
                <w:webHidden/>
              </w:rPr>
              <w:t>26</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45" w:history="1">
            <w:r w:rsidR="001F5101" w:rsidRPr="00F6485E">
              <w:rPr>
                <w:rStyle w:val="a4"/>
                <w:noProof/>
              </w:rPr>
              <w:t xml:space="preserve">2.13  </w:t>
            </w:r>
            <w:r w:rsidR="001F5101" w:rsidRPr="00F6485E">
              <w:rPr>
                <w:rStyle w:val="a4"/>
                <w:rFonts w:hint="eastAsia"/>
                <w:noProof/>
              </w:rPr>
              <w:t>打包</w:t>
            </w:r>
            <w:r w:rsidR="001F5101" w:rsidRPr="00F6485E">
              <w:rPr>
                <w:rStyle w:val="a4"/>
                <w:noProof/>
              </w:rPr>
              <w:t>Web</w:t>
            </w:r>
            <w:r w:rsidR="001F5101" w:rsidRPr="00F6485E">
              <w:rPr>
                <w:rStyle w:val="a4"/>
                <w:rFonts w:hint="eastAsia"/>
                <w:noProof/>
              </w:rPr>
              <w:t>资源</w:t>
            </w:r>
            <w:r w:rsidR="001F5101" w:rsidRPr="00F6485E">
              <w:rPr>
                <w:rStyle w:val="a4"/>
                <w:noProof/>
              </w:rPr>
              <w:t>(WebJars)</w:t>
            </w:r>
            <w:r w:rsidR="001F5101">
              <w:rPr>
                <w:noProof/>
                <w:webHidden/>
              </w:rPr>
              <w:tab/>
            </w:r>
            <w:r>
              <w:rPr>
                <w:noProof/>
                <w:webHidden/>
              </w:rPr>
              <w:fldChar w:fldCharType="begin"/>
            </w:r>
            <w:r w:rsidR="001F5101">
              <w:rPr>
                <w:noProof/>
                <w:webHidden/>
              </w:rPr>
              <w:instrText xml:space="preserve"> PAGEREF _Toc365727345 \h </w:instrText>
            </w:r>
            <w:r>
              <w:rPr>
                <w:noProof/>
                <w:webHidden/>
              </w:rPr>
            </w:r>
            <w:r>
              <w:rPr>
                <w:noProof/>
                <w:webHidden/>
              </w:rPr>
              <w:fldChar w:fldCharType="separate"/>
            </w:r>
            <w:r w:rsidR="000865C7">
              <w:rPr>
                <w:noProof/>
                <w:webHidden/>
              </w:rPr>
              <w:t>26</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6" w:history="1">
            <w:r w:rsidR="001F5101" w:rsidRPr="00F6485E">
              <w:rPr>
                <w:rStyle w:val="a4"/>
              </w:rPr>
              <w:t>2.13.1  Jar</w:t>
            </w:r>
            <w:r w:rsidR="001F5101" w:rsidRPr="00F6485E">
              <w:rPr>
                <w:rStyle w:val="a4"/>
                <w:rFonts w:hint="eastAsia"/>
              </w:rPr>
              <w:t>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6 \h </w:instrText>
            </w:r>
            <w:r>
              <w:rPr>
                <w:webHidden/>
              </w:rPr>
            </w:r>
            <w:r>
              <w:rPr>
                <w:webHidden/>
              </w:rPr>
              <w:fldChar w:fldCharType="separate"/>
            </w:r>
            <w:r w:rsidR="000865C7">
              <w:rPr>
                <w:webHidden/>
              </w:rPr>
              <w:t>27</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7" w:history="1">
            <w:r w:rsidR="001F5101" w:rsidRPr="00F6485E">
              <w:rPr>
                <w:rStyle w:val="a4"/>
              </w:rPr>
              <w:t>2.13.2  Zip</w:t>
            </w:r>
            <w:r w:rsidR="001F5101" w:rsidRPr="00F6485E">
              <w:rPr>
                <w:rStyle w:val="a4"/>
                <w:rFonts w:hint="eastAsia"/>
              </w:rPr>
              <w:t>压缩包中的</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7 \h </w:instrText>
            </w:r>
            <w:r>
              <w:rPr>
                <w:webHidden/>
              </w:rPr>
            </w:r>
            <w:r>
              <w:rPr>
                <w:webHidden/>
              </w:rPr>
              <w:fldChar w:fldCharType="separate"/>
            </w:r>
            <w:r w:rsidR="000865C7">
              <w:rPr>
                <w:webHidden/>
              </w:rPr>
              <w:t>27</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48" w:history="1">
            <w:r w:rsidR="001F5101" w:rsidRPr="00F6485E">
              <w:rPr>
                <w:rStyle w:val="a4"/>
              </w:rPr>
              <w:t xml:space="preserve">2.13.3  </w:t>
            </w:r>
            <w:r w:rsidR="001F5101" w:rsidRPr="00F6485E">
              <w:rPr>
                <w:rStyle w:val="a4"/>
                <w:rFonts w:hint="eastAsia"/>
              </w:rPr>
              <w:t>指定的目录中加载资源</w:t>
            </w:r>
            <w:r w:rsidR="001F5101" w:rsidRPr="00F6485E">
              <w:rPr>
                <w:rStyle w:val="a4"/>
              </w:rPr>
              <w:t>Web</w:t>
            </w:r>
            <w:r w:rsidR="001F5101" w:rsidRPr="00F6485E">
              <w:rPr>
                <w:rStyle w:val="a4"/>
                <w:rFonts w:hint="eastAsia"/>
              </w:rPr>
              <w:t>资源。</w:t>
            </w:r>
            <w:r w:rsidR="001F5101">
              <w:rPr>
                <w:webHidden/>
              </w:rPr>
              <w:tab/>
            </w:r>
            <w:r>
              <w:rPr>
                <w:webHidden/>
              </w:rPr>
              <w:fldChar w:fldCharType="begin"/>
            </w:r>
            <w:r w:rsidR="001F5101">
              <w:rPr>
                <w:webHidden/>
              </w:rPr>
              <w:instrText xml:space="preserve"> PAGEREF _Toc365727348 \h </w:instrText>
            </w:r>
            <w:r>
              <w:rPr>
                <w:webHidden/>
              </w:rPr>
            </w:r>
            <w:r>
              <w:rPr>
                <w:webHidden/>
              </w:rPr>
              <w:fldChar w:fldCharType="separate"/>
            </w:r>
            <w:r w:rsidR="000865C7">
              <w:rPr>
                <w:webHidden/>
              </w:rPr>
              <w:t>28</w:t>
            </w:r>
            <w:r>
              <w:rPr>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349" w:history="1">
            <w:r w:rsidR="001F5101" w:rsidRPr="00F6485E">
              <w:rPr>
                <w:rStyle w:val="a4"/>
                <w:rFonts w:hint="eastAsia"/>
                <w:noProof/>
              </w:rPr>
              <w:t>第三章</w:t>
            </w:r>
            <w:r w:rsidR="001F5101" w:rsidRPr="00F6485E">
              <w:rPr>
                <w:rStyle w:val="a4"/>
                <w:noProof/>
              </w:rPr>
              <w:t xml:space="preserve">  </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4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0" w:history="1">
            <w:r w:rsidR="001F5101" w:rsidRPr="00F6485E">
              <w:rPr>
                <w:rStyle w:val="a4"/>
                <w:noProof/>
              </w:rPr>
              <w:t xml:space="preserve">3.1  </w:t>
            </w:r>
            <w:r w:rsidR="001F5101" w:rsidRPr="00F6485E">
              <w:rPr>
                <w:rStyle w:val="a4"/>
                <w:rFonts w:hint="eastAsia"/>
                <w:noProof/>
              </w:rPr>
              <w:t>定义</w:t>
            </w:r>
            <w:r w:rsidR="001F5101">
              <w:rPr>
                <w:noProof/>
                <w:webHidden/>
              </w:rPr>
              <w:tab/>
            </w:r>
            <w:r>
              <w:rPr>
                <w:noProof/>
                <w:webHidden/>
              </w:rPr>
              <w:fldChar w:fldCharType="begin"/>
            </w:r>
            <w:r w:rsidR="001F5101">
              <w:rPr>
                <w:noProof/>
                <w:webHidden/>
              </w:rPr>
              <w:instrText xml:space="preserve"> PAGEREF _Toc36572735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1" w:history="1">
            <w:r w:rsidR="001F5101" w:rsidRPr="00F6485E">
              <w:rPr>
                <w:rStyle w:val="a4"/>
                <w:noProof/>
              </w:rPr>
              <w:t xml:space="preserve">3.2  </w:t>
            </w:r>
            <w:r w:rsidR="001F5101" w:rsidRPr="00F6485E">
              <w:rPr>
                <w:rStyle w:val="a4"/>
                <w:rFonts w:hint="eastAsia"/>
                <w:noProof/>
              </w:rPr>
              <w:t>生命周期</w:t>
            </w:r>
            <w:r w:rsidR="001F5101" w:rsidRPr="00F6485E">
              <w:rPr>
                <w:rStyle w:val="a4"/>
                <w:noProof/>
              </w:rPr>
              <w:t>(HasorModule)</w:t>
            </w:r>
            <w:r w:rsidR="001F5101">
              <w:rPr>
                <w:noProof/>
                <w:webHidden/>
              </w:rPr>
              <w:tab/>
            </w:r>
            <w:r>
              <w:rPr>
                <w:noProof/>
                <w:webHidden/>
              </w:rPr>
              <w:fldChar w:fldCharType="begin"/>
            </w:r>
            <w:r w:rsidR="001F5101">
              <w:rPr>
                <w:noProof/>
                <w:webHidden/>
              </w:rPr>
              <w:instrText xml:space="preserve"> PAGEREF _Toc36572735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2" w:history="1">
            <w:r w:rsidR="001F5101" w:rsidRPr="00F6485E">
              <w:rPr>
                <w:rStyle w:val="a4"/>
                <w:noProof/>
              </w:rPr>
              <w:t xml:space="preserve">3.3  </w:t>
            </w:r>
            <w:r w:rsidR="001F5101" w:rsidRPr="00F6485E">
              <w:rPr>
                <w:rStyle w:val="a4"/>
                <w:rFonts w:hint="eastAsia"/>
                <w:noProof/>
              </w:rPr>
              <w:t>模块运行状态</w:t>
            </w:r>
            <w:r w:rsidR="001F5101" w:rsidRPr="00F6485E">
              <w:rPr>
                <w:rStyle w:val="a4"/>
                <w:noProof/>
              </w:rPr>
              <w:t>(ModuleInfo)</w:t>
            </w:r>
            <w:r w:rsidR="001F5101">
              <w:rPr>
                <w:noProof/>
                <w:webHidden/>
              </w:rPr>
              <w:tab/>
            </w:r>
            <w:r>
              <w:rPr>
                <w:noProof/>
                <w:webHidden/>
              </w:rPr>
              <w:fldChar w:fldCharType="begin"/>
            </w:r>
            <w:r w:rsidR="001F5101">
              <w:rPr>
                <w:noProof/>
                <w:webHidden/>
              </w:rPr>
              <w:instrText xml:space="preserve"> PAGEREF _Toc36572735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3" w:history="1">
            <w:r w:rsidR="001F5101" w:rsidRPr="00F6485E">
              <w:rPr>
                <w:rStyle w:val="a4"/>
                <w:noProof/>
              </w:rPr>
              <w:t xml:space="preserve">3.4  </w:t>
            </w:r>
            <w:r w:rsidR="001F5101" w:rsidRPr="00F6485E">
              <w:rPr>
                <w:rStyle w:val="a4"/>
                <w:rFonts w:hint="eastAsia"/>
                <w:noProof/>
              </w:rPr>
              <w:t>模块依赖</w:t>
            </w:r>
            <w:r w:rsidR="001F5101" w:rsidRPr="00F6485E">
              <w:rPr>
                <w:rStyle w:val="a4"/>
                <w:noProof/>
              </w:rPr>
              <w:t>(Dependency)</w:t>
            </w:r>
            <w:r w:rsidR="001F5101">
              <w:rPr>
                <w:noProof/>
                <w:webHidden/>
              </w:rPr>
              <w:tab/>
            </w:r>
            <w:r>
              <w:rPr>
                <w:noProof/>
                <w:webHidden/>
              </w:rPr>
              <w:fldChar w:fldCharType="begin"/>
            </w:r>
            <w:r w:rsidR="001F5101">
              <w:rPr>
                <w:noProof/>
                <w:webHidden/>
              </w:rPr>
              <w:instrText xml:space="preserve"> PAGEREF _Toc36572735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54" w:history="1">
            <w:r w:rsidR="001F5101" w:rsidRPr="00F6485E">
              <w:rPr>
                <w:rStyle w:val="a4"/>
              </w:rPr>
              <w:t xml:space="preserve">3.4.1  </w:t>
            </w:r>
            <w:r w:rsidR="001F5101" w:rsidRPr="00F6485E">
              <w:rPr>
                <w:rStyle w:val="a4"/>
                <w:rFonts w:hint="eastAsia"/>
              </w:rPr>
              <w:t>强依赖</w:t>
            </w:r>
            <w:r w:rsidR="001F5101">
              <w:rPr>
                <w:webHidden/>
              </w:rPr>
              <w:tab/>
            </w:r>
            <w:r>
              <w:rPr>
                <w:webHidden/>
              </w:rPr>
              <w:fldChar w:fldCharType="begin"/>
            </w:r>
            <w:r w:rsidR="001F5101">
              <w:rPr>
                <w:webHidden/>
              </w:rPr>
              <w:instrText xml:space="preserve"> PAGEREF _Toc365727354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55" w:history="1">
            <w:r w:rsidR="001F5101" w:rsidRPr="00F6485E">
              <w:rPr>
                <w:rStyle w:val="a4"/>
              </w:rPr>
              <w:t xml:space="preserve">3.4.2  </w:t>
            </w:r>
            <w:r w:rsidR="001F5101" w:rsidRPr="00F6485E">
              <w:rPr>
                <w:rStyle w:val="a4"/>
                <w:rFonts w:hint="eastAsia"/>
              </w:rPr>
              <w:t>弱依赖</w:t>
            </w:r>
            <w:r w:rsidR="001F5101">
              <w:rPr>
                <w:webHidden/>
              </w:rPr>
              <w:tab/>
            </w:r>
            <w:r>
              <w:rPr>
                <w:webHidden/>
              </w:rPr>
              <w:fldChar w:fldCharType="begin"/>
            </w:r>
            <w:r w:rsidR="001F5101">
              <w:rPr>
                <w:webHidden/>
              </w:rPr>
              <w:instrText xml:space="preserve"> PAGEREF _Toc365727355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56" w:history="1">
            <w:r w:rsidR="001F5101" w:rsidRPr="00F6485E">
              <w:rPr>
                <w:rStyle w:val="a4"/>
              </w:rPr>
              <w:t xml:space="preserve">3.4.3  </w:t>
            </w:r>
            <w:r w:rsidR="001F5101" w:rsidRPr="00F6485E">
              <w:rPr>
                <w:rStyle w:val="a4"/>
                <w:rFonts w:hint="eastAsia"/>
              </w:rPr>
              <w:t>依赖反制</w:t>
            </w:r>
            <w:r w:rsidR="001F5101">
              <w:rPr>
                <w:webHidden/>
              </w:rPr>
              <w:tab/>
            </w:r>
            <w:r>
              <w:rPr>
                <w:webHidden/>
              </w:rPr>
              <w:fldChar w:fldCharType="begin"/>
            </w:r>
            <w:r w:rsidR="001F5101">
              <w:rPr>
                <w:webHidden/>
              </w:rPr>
              <w:instrText xml:space="preserve"> PAGEREF _Toc365727356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57" w:history="1">
            <w:r w:rsidR="001F5101" w:rsidRPr="00F6485E">
              <w:rPr>
                <w:rStyle w:val="a4"/>
              </w:rPr>
              <w:t xml:space="preserve">3.4.4  </w:t>
            </w:r>
            <w:r w:rsidR="001F5101" w:rsidRPr="00F6485E">
              <w:rPr>
                <w:rStyle w:val="a4"/>
                <w:rFonts w:hint="eastAsia"/>
              </w:rPr>
              <w:t>依赖算法</w:t>
            </w:r>
            <w:r w:rsidR="001F5101">
              <w:rPr>
                <w:webHidden/>
              </w:rPr>
              <w:tab/>
            </w:r>
            <w:r>
              <w:rPr>
                <w:webHidden/>
              </w:rPr>
              <w:fldChar w:fldCharType="begin"/>
            </w:r>
            <w:r w:rsidR="001F5101">
              <w:rPr>
                <w:webHidden/>
              </w:rPr>
              <w:instrText xml:space="preserve"> PAGEREF _Toc365727357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8" w:history="1">
            <w:r w:rsidR="001F5101" w:rsidRPr="00F6485E">
              <w:rPr>
                <w:rStyle w:val="a4"/>
                <w:noProof/>
              </w:rPr>
              <w:t xml:space="preserve">3.5  </w:t>
            </w:r>
            <w:r w:rsidR="001F5101" w:rsidRPr="00F6485E">
              <w:rPr>
                <w:rStyle w:val="a4"/>
                <w:rFonts w:hint="eastAsia"/>
                <w:noProof/>
              </w:rPr>
              <w:t>一个简单的模块示例</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5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59" w:history="1">
            <w:r w:rsidR="001F5101" w:rsidRPr="00F6485E">
              <w:rPr>
                <w:rStyle w:val="a4"/>
                <w:noProof/>
              </w:rPr>
              <w:t xml:space="preserve">3.6  </w:t>
            </w:r>
            <w:r w:rsidR="001F5101" w:rsidRPr="00F6485E">
              <w:rPr>
                <w:rStyle w:val="a4"/>
                <w:rFonts w:hint="eastAsia"/>
                <w:noProof/>
              </w:rPr>
              <w:t>复杂模块</w:t>
            </w:r>
            <w:r w:rsidR="001F5101" w:rsidRPr="00F6485E">
              <w:rPr>
                <w:rStyle w:val="a4"/>
                <w:noProof/>
              </w:rPr>
              <w:t>Demo</w:t>
            </w:r>
            <w:r w:rsidR="001F5101" w:rsidRPr="00F6485E">
              <w:rPr>
                <w:rStyle w:val="a4"/>
                <w:rFonts w:hint="eastAsia"/>
                <w:noProof/>
              </w:rPr>
              <w:t>演示</w:t>
            </w:r>
            <w:r w:rsidR="001F5101">
              <w:rPr>
                <w:noProof/>
                <w:webHidden/>
              </w:rPr>
              <w:tab/>
            </w:r>
            <w:r>
              <w:rPr>
                <w:noProof/>
                <w:webHidden/>
              </w:rPr>
              <w:fldChar w:fldCharType="begin"/>
            </w:r>
            <w:r w:rsidR="001F5101">
              <w:rPr>
                <w:noProof/>
                <w:webHidden/>
              </w:rPr>
              <w:instrText xml:space="preserve"> PAGEREF _Toc365727359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360" w:history="1">
            <w:r w:rsidR="001F5101" w:rsidRPr="00F6485E">
              <w:rPr>
                <w:rStyle w:val="a4"/>
                <w:rFonts w:hint="eastAsia"/>
                <w:noProof/>
              </w:rPr>
              <w:t>第四章</w:t>
            </w:r>
            <w:r w:rsidR="001F5101" w:rsidRPr="00F6485E">
              <w:rPr>
                <w:rStyle w:val="a4"/>
                <w:noProof/>
              </w:rPr>
              <w:t xml:space="preserve">  </w:t>
            </w:r>
            <w:r w:rsidR="001F5101" w:rsidRPr="00F6485E">
              <w:rPr>
                <w:rStyle w:val="a4"/>
                <w:rFonts w:hint="eastAsia"/>
                <w:noProof/>
              </w:rPr>
              <w:t>环境支持</w:t>
            </w:r>
            <w:r w:rsidR="001F5101">
              <w:rPr>
                <w:noProof/>
                <w:webHidden/>
              </w:rPr>
              <w:tab/>
            </w:r>
            <w:r>
              <w:rPr>
                <w:noProof/>
                <w:webHidden/>
              </w:rPr>
              <w:fldChar w:fldCharType="begin"/>
            </w:r>
            <w:r w:rsidR="001F5101">
              <w:rPr>
                <w:noProof/>
                <w:webHidden/>
              </w:rPr>
              <w:instrText xml:space="preserve"> PAGEREF _Toc36572736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61" w:history="1">
            <w:r w:rsidR="001F5101" w:rsidRPr="00F6485E">
              <w:rPr>
                <w:rStyle w:val="a4"/>
                <w:noProof/>
              </w:rPr>
              <w:t xml:space="preserve">4.1  </w:t>
            </w:r>
            <w:r w:rsidR="001F5101" w:rsidRPr="00F6485E">
              <w:rPr>
                <w:rStyle w:val="a4"/>
                <w:rFonts w:hint="eastAsia"/>
                <w:noProof/>
              </w:rPr>
              <w:t>环境</w:t>
            </w:r>
            <w:r w:rsidR="001F5101" w:rsidRPr="00F6485E">
              <w:rPr>
                <w:rStyle w:val="a4"/>
                <w:noProof/>
              </w:rPr>
              <w:t>(Context)</w:t>
            </w:r>
            <w:r w:rsidR="001F5101">
              <w:rPr>
                <w:noProof/>
                <w:webHidden/>
              </w:rPr>
              <w:tab/>
            </w:r>
            <w:r>
              <w:rPr>
                <w:noProof/>
                <w:webHidden/>
              </w:rPr>
              <w:fldChar w:fldCharType="begin"/>
            </w:r>
            <w:r w:rsidR="001F5101">
              <w:rPr>
                <w:noProof/>
                <w:webHidden/>
              </w:rPr>
              <w:instrText xml:space="preserve"> PAGEREF _Toc36572736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2" w:history="1">
            <w:r w:rsidR="001F5101" w:rsidRPr="00F6485E">
              <w:rPr>
                <w:rStyle w:val="a4"/>
              </w:rPr>
              <w:t>4.1.1  StandardInitContext</w:t>
            </w:r>
            <w:r w:rsidR="001F5101">
              <w:rPr>
                <w:webHidden/>
              </w:rPr>
              <w:tab/>
            </w:r>
            <w:r>
              <w:rPr>
                <w:webHidden/>
              </w:rPr>
              <w:fldChar w:fldCharType="begin"/>
            </w:r>
            <w:r w:rsidR="001F5101">
              <w:rPr>
                <w:webHidden/>
              </w:rPr>
              <w:instrText xml:space="preserve"> PAGEREF _Toc365727362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3" w:history="1">
            <w:r w:rsidR="001F5101" w:rsidRPr="00F6485E">
              <w:rPr>
                <w:rStyle w:val="a4"/>
              </w:rPr>
              <w:t>4.1.2  DefaultAppContext</w:t>
            </w:r>
            <w:r w:rsidR="001F5101">
              <w:rPr>
                <w:webHidden/>
              </w:rPr>
              <w:tab/>
            </w:r>
            <w:r>
              <w:rPr>
                <w:webHidden/>
              </w:rPr>
              <w:fldChar w:fldCharType="begin"/>
            </w:r>
            <w:r w:rsidR="001F5101">
              <w:rPr>
                <w:webHidden/>
              </w:rPr>
              <w:instrText xml:space="preserve"> PAGEREF _Toc365727363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4" w:history="1">
            <w:r w:rsidR="001F5101" w:rsidRPr="00F6485E">
              <w:rPr>
                <w:rStyle w:val="a4"/>
              </w:rPr>
              <w:t>4.1.3  AnnoAppContext</w:t>
            </w:r>
            <w:r w:rsidR="001F5101">
              <w:rPr>
                <w:webHidden/>
              </w:rPr>
              <w:tab/>
            </w:r>
            <w:r>
              <w:rPr>
                <w:webHidden/>
              </w:rPr>
              <w:fldChar w:fldCharType="begin"/>
            </w:r>
            <w:r w:rsidR="001F5101">
              <w:rPr>
                <w:webHidden/>
              </w:rPr>
              <w:instrText xml:space="preserve"> PAGEREF _Toc365727364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5" w:history="1">
            <w:r w:rsidR="001F5101" w:rsidRPr="00F6485E">
              <w:rPr>
                <w:rStyle w:val="a4"/>
              </w:rPr>
              <w:t>4.1.4  AnnoWebAppContext</w:t>
            </w:r>
            <w:r w:rsidR="001F5101">
              <w:rPr>
                <w:webHidden/>
              </w:rPr>
              <w:tab/>
            </w:r>
            <w:r>
              <w:rPr>
                <w:webHidden/>
              </w:rPr>
              <w:fldChar w:fldCharType="begin"/>
            </w:r>
            <w:r w:rsidR="001F5101">
              <w:rPr>
                <w:webHidden/>
              </w:rPr>
              <w:instrText xml:space="preserve"> PAGEREF _Toc365727365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66" w:history="1">
            <w:r w:rsidR="001F5101" w:rsidRPr="00F6485E">
              <w:rPr>
                <w:rStyle w:val="a4"/>
                <w:noProof/>
              </w:rPr>
              <w:t xml:space="preserve">4.2  </w:t>
            </w:r>
            <w:r w:rsidR="001F5101" w:rsidRPr="00F6485E">
              <w:rPr>
                <w:rStyle w:val="a4"/>
                <w:rFonts w:hint="eastAsia"/>
                <w:noProof/>
              </w:rPr>
              <w:t>类路径扫描范围</w:t>
            </w:r>
            <w:r w:rsidR="001F5101">
              <w:rPr>
                <w:noProof/>
                <w:webHidden/>
              </w:rPr>
              <w:tab/>
            </w:r>
            <w:r>
              <w:rPr>
                <w:noProof/>
                <w:webHidden/>
              </w:rPr>
              <w:fldChar w:fldCharType="begin"/>
            </w:r>
            <w:r w:rsidR="001F5101">
              <w:rPr>
                <w:noProof/>
                <w:webHidden/>
              </w:rPr>
              <w:instrText xml:space="preserve"> PAGEREF _Toc36572736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7" w:history="1">
            <w:r w:rsidR="001F5101" w:rsidRPr="00F6485E">
              <w:rPr>
                <w:rStyle w:val="a4"/>
              </w:rPr>
              <w:t xml:space="preserve">4.2.1  </w:t>
            </w:r>
            <w:r w:rsidR="001F5101" w:rsidRPr="00F6485E">
              <w:rPr>
                <w:rStyle w:val="a4"/>
                <w:rFonts w:hint="eastAsia"/>
              </w:rPr>
              <w:t>设置扫描范围</w:t>
            </w:r>
            <w:r w:rsidR="001F5101">
              <w:rPr>
                <w:webHidden/>
              </w:rPr>
              <w:tab/>
            </w:r>
            <w:r>
              <w:rPr>
                <w:webHidden/>
              </w:rPr>
              <w:fldChar w:fldCharType="begin"/>
            </w:r>
            <w:r w:rsidR="001F5101">
              <w:rPr>
                <w:webHidden/>
              </w:rPr>
              <w:instrText xml:space="preserve"> PAGEREF _Toc365727367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68" w:history="1">
            <w:r w:rsidR="001F5101" w:rsidRPr="00F6485E">
              <w:rPr>
                <w:rStyle w:val="a4"/>
                <w:noProof/>
              </w:rPr>
              <w:t xml:space="preserve">4.3  </w:t>
            </w:r>
            <w:r w:rsidR="001F5101" w:rsidRPr="00F6485E">
              <w:rPr>
                <w:rStyle w:val="a4"/>
                <w:rFonts w:hint="eastAsia"/>
                <w:noProof/>
              </w:rPr>
              <w:t>事件</w:t>
            </w:r>
            <w:r w:rsidR="001F5101" w:rsidRPr="00F6485E">
              <w:rPr>
                <w:rStyle w:val="a4"/>
                <w:noProof/>
              </w:rPr>
              <w:t>(EventManager)</w:t>
            </w:r>
            <w:r w:rsidR="001F5101">
              <w:rPr>
                <w:noProof/>
                <w:webHidden/>
              </w:rPr>
              <w:tab/>
            </w:r>
            <w:r>
              <w:rPr>
                <w:noProof/>
                <w:webHidden/>
              </w:rPr>
              <w:fldChar w:fldCharType="begin"/>
            </w:r>
            <w:r w:rsidR="001F5101">
              <w:rPr>
                <w:noProof/>
                <w:webHidden/>
              </w:rPr>
              <w:instrText xml:space="preserve"> PAGEREF _Toc36572736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69" w:history="1">
            <w:r w:rsidR="001F5101" w:rsidRPr="00F6485E">
              <w:rPr>
                <w:rStyle w:val="a4"/>
              </w:rPr>
              <w:t xml:space="preserve">4.3.1  </w:t>
            </w:r>
            <w:r w:rsidR="001F5101" w:rsidRPr="00F6485E">
              <w:rPr>
                <w:rStyle w:val="a4"/>
                <w:rFonts w:hint="eastAsia"/>
              </w:rPr>
              <w:t>系统生命周期事件</w:t>
            </w:r>
            <w:r w:rsidR="001F5101">
              <w:rPr>
                <w:webHidden/>
              </w:rPr>
              <w:tab/>
            </w:r>
            <w:r>
              <w:rPr>
                <w:webHidden/>
              </w:rPr>
              <w:fldChar w:fldCharType="begin"/>
            </w:r>
            <w:r w:rsidR="001F5101">
              <w:rPr>
                <w:webHidden/>
              </w:rPr>
              <w:instrText xml:space="preserve"> PAGEREF _Toc365727369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0" w:history="1">
            <w:r w:rsidR="001F5101" w:rsidRPr="00F6485E">
              <w:rPr>
                <w:rStyle w:val="a4"/>
              </w:rPr>
              <w:t xml:space="preserve">4.3.2  </w:t>
            </w:r>
            <w:r w:rsidR="001F5101" w:rsidRPr="00F6485E">
              <w:rPr>
                <w:rStyle w:val="a4"/>
                <w:rFonts w:hint="eastAsia"/>
              </w:rPr>
              <w:t>自定义事件</w:t>
            </w:r>
            <w:r w:rsidR="001F5101">
              <w:rPr>
                <w:webHidden/>
              </w:rPr>
              <w:tab/>
            </w:r>
            <w:r>
              <w:rPr>
                <w:webHidden/>
              </w:rPr>
              <w:fldChar w:fldCharType="begin"/>
            </w:r>
            <w:r w:rsidR="001F5101">
              <w:rPr>
                <w:webHidden/>
              </w:rPr>
              <w:instrText xml:space="preserve"> PAGEREF _Toc365727370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1" w:history="1">
            <w:r w:rsidR="001F5101" w:rsidRPr="00F6485E">
              <w:rPr>
                <w:rStyle w:val="a4"/>
              </w:rPr>
              <w:t xml:space="preserve">4.3.3  </w:t>
            </w:r>
            <w:r w:rsidR="001F5101" w:rsidRPr="00F6485E">
              <w:rPr>
                <w:rStyle w:val="a4"/>
                <w:rFonts w:hint="eastAsia"/>
              </w:rPr>
              <w:t>只生效一次的事件监听器</w:t>
            </w:r>
            <w:r w:rsidR="001F5101">
              <w:rPr>
                <w:webHidden/>
              </w:rPr>
              <w:tab/>
            </w:r>
            <w:r>
              <w:rPr>
                <w:webHidden/>
              </w:rPr>
              <w:fldChar w:fldCharType="begin"/>
            </w:r>
            <w:r w:rsidR="001F5101">
              <w:rPr>
                <w:webHidden/>
              </w:rPr>
              <w:instrText xml:space="preserve"> PAGEREF _Toc365727371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2" w:history="1">
            <w:r w:rsidR="001F5101" w:rsidRPr="00F6485E">
              <w:rPr>
                <w:rStyle w:val="a4"/>
              </w:rPr>
              <w:t xml:space="preserve">4.3.4  </w:t>
            </w:r>
            <w:r w:rsidR="001F5101" w:rsidRPr="00F6485E">
              <w:rPr>
                <w:rStyle w:val="a4"/>
                <w:rFonts w:hint="eastAsia"/>
              </w:rPr>
              <w:t>同步事件</w:t>
            </w:r>
            <w:r w:rsidR="001F5101">
              <w:rPr>
                <w:webHidden/>
              </w:rPr>
              <w:tab/>
            </w:r>
            <w:r>
              <w:rPr>
                <w:webHidden/>
              </w:rPr>
              <w:fldChar w:fldCharType="begin"/>
            </w:r>
            <w:r w:rsidR="001F5101">
              <w:rPr>
                <w:webHidden/>
              </w:rPr>
              <w:instrText xml:space="preserve"> PAGEREF _Toc365727372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3" w:history="1">
            <w:r w:rsidR="001F5101" w:rsidRPr="00F6485E">
              <w:rPr>
                <w:rStyle w:val="a4"/>
              </w:rPr>
              <w:t xml:space="preserve">4.3.5  </w:t>
            </w:r>
            <w:r w:rsidR="001F5101" w:rsidRPr="00F6485E">
              <w:rPr>
                <w:rStyle w:val="a4"/>
                <w:rFonts w:hint="eastAsia"/>
              </w:rPr>
              <w:t>异步事件</w:t>
            </w:r>
            <w:r w:rsidR="001F5101">
              <w:rPr>
                <w:webHidden/>
              </w:rPr>
              <w:tab/>
            </w:r>
            <w:r>
              <w:rPr>
                <w:webHidden/>
              </w:rPr>
              <w:fldChar w:fldCharType="begin"/>
            </w:r>
            <w:r w:rsidR="001F5101">
              <w:rPr>
                <w:webHidden/>
              </w:rPr>
              <w:instrText xml:space="preserve"> PAGEREF _Toc365727373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4" w:history="1">
            <w:r w:rsidR="001F5101" w:rsidRPr="00F6485E">
              <w:rPr>
                <w:rStyle w:val="a4"/>
              </w:rPr>
              <w:t xml:space="preserve">4.3.6  </w:t>
            </w:r>
            <w:r w:rsidR="001F5101" w:rsidRPr="00F6485E">
              <w:rPr>
                <w:rStyle w:val="a4"/>
                <w:rFonts w:hint="eastAsia"/>
              </w:rPr>
              <w:t>理解事件中的事件</w:t>
            </w:r>
            <w:r w:rsidR="001F5101">
              <w:rPr>
                <w:webHidden/>
              </w:rPr>
              <w:tab/>
            </w:r>
            <w:r>
              <w:rPr>
                <w:webHidden/>
              </w:rPr>
              <w:fldChar w:fldCharType="begin"/>
            </w:r>
            <w:r w:rsidR="001F5101">
              <w:rPr>
                <w:webHidden/>
              </w:rPr>
              <w:instrText xml:space="preserve"> PAGEREF _Toc365727374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75" w:history="1">
            <w:r w:rsidR="001F5101" w:rsidRPr="00F6485E">
              <w:rPr>
                <w:rStyle w:val="a4"/>
                <w:noProof/>
              </w:rPr>
              <w:t>4.4  Binder</w:t>
            </w:r>
            <w:r w:rsidR="001F5101">
              <w:rPr>
                <w:noProof/>
                <w:webHidden/>
              </w:rPr>
              <w:tab/>
            </w:r>
            <w:r>
              <w:rPr>
                <w:noProof/>
                <w:webHidden/>
              </w:rPr>
              <w:fldChar w:fldCharType="begin"/>
            </w:r>
            <w:r w:rsidR="001F5101">
              <w:rPr>
                <w:noProof/>
                <w:webHidden/>
              </w:rPr>
              <w:instrText xml:space="preserve"> PAGEREF _Toc36572737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6" w:history="1">
            <w:r w:rsidR="001F5101" w:rsidRPr="00F6485E">
              <w:rPr>
                <w:rStyle w:val="a4"/>
              </w:rPr>
              <w:t>4.4.1  ApiBinder</w:t>
            </w:r>
            <w:r w:rsidR="001F5101">
              <w:rPr>
                <w:webHidden/>
              </w:rPr>
              <w:tab/>
            </w:r>
            <w:r>
              <w:rPr>
                <w:webHidden/>
              </w:rPr>
              <w:fldChar w:fldCharType="begin"/>
            </w:r>
            <w:r w:rsidR="001F5101">
              <w:rPr>
                <w:webHidden/>
              </w:rPr>
              <w:instrText xml:space="preserve"> PAGEREF _Toc365727376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7" w:history="1">
            <w:r w:rsidR="001F5101" w:rsidRPr="00F6485E">
              <w:rPr>
                <w:rStyle w:val="a4"/>
              </w:rPr>
              <w:t>4.4.2  WebApiBinder</w:t>
            </w:r>
            <w:r w:rsidR="001F5101">
              <w:rPr>
                <w:webHidden/>
              </w:rPr>
              <w:tab/>
            </w:r>
            <w:r>
              <w:rPr>
                <w:webHidden/>
              </w:rPr>
              <w:fldChar w:fldCharType="begin"/>
            </w:r>
            <w:r w:rsidR="001F5101">
              <w:rPr>
                <w:webHidden/>
              </w:rPr>
              <w:instrText xml:space="preserve"> PAGEREF _Toc365727377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8" w:history="1">
            <w:r w:rsidR="001F5101" w:rsidRPr="00F6485E">
              <w:rPr>
                <w:rStyle w:val="a4"/>
              </w:rPr>
              <w:t>4.4.3  Binder</w:t>
            </w:r>
            <w:r w:rsidR="001F5101" w:rsidRPr="00F6485E">
              <w:rPr>
                <w:rStyle w:val="a4"/>
                <w:rFonts w:hint="eastAsia"/>
              </w:rPr>
              <w:t>和</w:t>
            </w:r>
            <w:r w:rsidR="001F5101" w:rsidRPr="00F6485E">
              <w:rPr>
                <w:rStyle w:val="a4"/>
              </w:rPr>
              <w:t>Guice</w:t>
            </w:r>
            <w:r w:rsidR="001F5101">
              <w:rPr>
                <w:webHidden/>
              </w:rPr>
              <w:tab/>
            </w:r>
            <w:r>
              <w:rPr>
                <w:webHidden/>
              </w:rPr>
              <w:fldChar w:fldCharType="begin"/>
            </w:r>
            <w:r w:rsidR="001F5101">
              <w:rPr>
                <w:webHidden/>
              </w:rPr>
              <w:instrText xml:space="preserve"> PAGEREF _Toc365727378 \h </w:instrText>
            </w:r>
            <w:r>
              <w:rPr>
                <w:webHidden/>
              </w:rPr>
            </w:r>
            <w:r>
              <w:rPr>
                <w:webHidden/>
              </w:rPr>
              <w:fldChar w:fldCharType="separate"/>
            </w:r>
            <w:r w:rsidR="000865C7">
              <w:rPr>
                <w:webHidden/>
              </w:rPr>
              <w:t>29</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79" w:history="1">
            <w:r w:rsidR="001F5101" w:rsidRPr="00F6485E">
              <w:rPr>
                <w:rStyle w:val="a4"/>
              </w:rPr>
              <w:t>4.4.4  Binder</w:t>
            </w:r>
            <w:r w:rsidR="001F5101" w:rsidRPr="00F6485E">
              <w:rPr>
                <w:rStyle w:val="a4"/>
                <w:rFonts w:hint="eastAsia"/>
              </w:rPr>
              <w:t>的有效范围</w:t>
            </w:r>
            <w:r w:rsidR="001F5101">
              <w:rPr>
                <w:webHidden/>
              </w:rPr>
              <w:tab/>
            </w:r>
            <w:r>
              <w:rPr>
                <w:webHidden/>
              </w:rPr>
              <w:fldChar w:fldCharType="begin"/>
            </w:r>
            <w:r w:rsidR="001F5101">
              <w:rPr>
                <w:webHidden/>
              </w:rPr>
              <w:instrText xml:space="preserve"> PAGEREF _Toc365727379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0" w:history="1">
            <w:r w:rsidR="001F5101" w:rsidRPr="00F6485E">
              <w:rPr>
                <w:rStyle w:val="a4"/>
                <w:noProof/>
              </w:rPr>
              <w:t>4.5  Bean</w:t>
            </w:r>
            <w:r w:rsidR="001F5101" w:rsidRPr="00F6485E">
              <w:rPr>
                <w:rStyle w:val="a4"/>
                <w:rFonts w:hint="eastAsia"/>
                <w:noProof/>
              </w:rPr>
              <w:t>服务</w:t>
            </w:r>
            <w:r w:rsidR="001F5101" w:rsidRPr="00F6485E">
              <w:rPr>
                <w:rStyle w:val="a4"/>
                <w:noProof/>
              </w:rPr>
              <w:t>(@Bean)</w:t>
            </w:r>
            <w:r w:rsidR="001F5101">
              <w:rPr>
                <w:noProof/>
                <w:webHidden/>
              </w:rPr>
              <w:tab/>
            </w:r>
            <w:r>
              <w:rPr>
                <w:noProof/>
                <w:webHidden/>
              </w:rPr>
              <w:fldChar w:fldCharType="begin"/>
            </w:r>
            <w:r w:rsidR="001F5101">
              <w:rPr>
                <w:noProof/>
                <w:webHidden/>
              </w:rPr>
              <w:instrText xml:space="preserve"> PAGEREF _Toc365727380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1" w:history="1">
            <w:r w:rsidR="001F5101" w:rsidRPr="00F6485E">
              <w:rPr>
                <w:rStyle w:val="a4"/>
                <w:noProof/>
              </w:rPr>
              <w:t>4.6  Aop</w:t>
            </w:r>
            <w:r w:rsidR="001F5101" w:rsidRPr="00F6485E">
              <w:rPr>
                <w:rStyle w:val="a4"/>
                <w:rFonts w:hint="eastAsia"/>
                <w:noProof/>
              </w:rPr>
              <w:t>拦截器服务</w:t>
            </w:r>
            <w:r w:rsidR="001F5101" w:rsidRPr="00F6485E">
              <w:rPr>
                <w:rStyle w:val="a4"/>
                <w:noProof/>
              </w:rPr>
              <w:t>(@Before)</w:t>
            </w:r>
            <w:r w:rsidR="001F5101">
              <w:rPr>
                <w:noProof/>
                <w:webHidden/>
              </w:rPr>
              <w:tab/>
            </w:r>
            <w:r>
              <w:rPr>
                <w:noProof/>
                <w:webHidden/>
              </w:rPr>
              <w:fldChar w:fldCharType="begin"/>
            </w:r>
            <w:r w:rsidR="001F5101">
              <w:rPr>
                <w:noProof/>
                <w:webHidden/>
              </w:rPr>
              <w:instrText xml:space="preserve"> PAGEREF _Toc365727381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2" w:history="1">
            <w:r w:rsidR="001F5101" w:rsidRPr="00F6485E">
              <w:rPr>
                <w:rStyle w:val="a4"/>
                <w:noProof/>
              </w:rPr>
              <w:t xml:space="preserve">4.7  </w:t>
            </w:r>
            <w:r w:rsidR="001F5101" w:rsidRPr="00F6485E">
              <w:rPr>
                <w:rStyle w:val="a4"/>
                <w:rFonts w:hint="eastAsia"/>
                <w:noProof/>
              </w:rPr>
              <w:t>启动和销毁</w:t>
            </w:r>
            <w:r w:rsidR="001F5101">
              <w:rPr>
                <w:noProof/>
                <w:webHidden/>
              </w:rPr>
              <w:tab/>
            </w:r>
            <w:r>
              <w:rPr>
                <w:noProof/>
                <w:webHidden/>
              </w:rPr>
              <w:fldChar w:fldCharType="begin"/>
            </w:r>
            <w:r w:rsidR="001F5101">
              <w:rPr>
                <w:noProof/>
                <w:webHidden/>
              </w:rPr>
              <w:instrText xml:space="preserve"> PAGEREF _Toc365727382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3" w:history="1">
            <w:r w:rsidR="001F5101" w:rsidRPr="00F6485E">
              <w:rPr>
                <w:rStyle w:val="a4"/>
                <w:noProof/>
              </w:rPr>
              <w:t xml:space="preserve">4.8  </w:t>
            </w:r>
            <w:r w:rsidR="001F5101" w:rsidRPr="00F6485E">
              <w:rPr>
                <w:rStyle w:val="a4"/>
                <w:rFonts w:hint="eastAsia"/>
                <w:noProof/>
              </w:rPr>
              <w:t>环境变量</w:t>
            </w:r>
            <w:r w:rsidR="001F5101">
              <w:rPr>
                <w:noProof/>
                <w:webHidden/>
              </w:rPr>
              <w:tab/>
            </w:r>
            <w:r>
              <w:rPr>
                <w:noProof/>
                <w:webHidden/>
              </w:rPr>
              <w:fldChar w:fldCharType="begin"/>
            </w:r>
            <w:r w:rsidR="001F5101">
              <w:rPr>
                <w:noProof/>
                <w:webHidden/>
              </w:rPr>
              <w:instrText xml:space="preserve"> PAGEREF _Toc365727383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384" w:history="1">
            <w:r w:rsidR="001F5101" w:rsidRPr="00F6485E">
              <w:rPr>
                <w:rStyle w:val="a4"/>
                <w:rFonts w:hint="eastAsia"/>
                <w:noProof/>
              </w:rPr>
              <w:t>第五章</w:t>
            </w:r>
            <w:r w:rsidR="001F5101" w:rsidRPr="00F6485E">
              <w:rPr>
                <w:rStyle w:val="a4"/>
                <w:noProof/>
              </w:rPr>
              <w:t xml:space="preserve">  </w:t>
            </w:r>
            <w:r w:rsidR="001F5101" w:rsidRPr="00F6485E">
              <w:rPr>
                <w:rStyle w:val="a4"/>
                <w:rFonts w:hint="eastAsia"/>
                <w:noProof/>
              </w:rPr>
              <w:t>配置文件</w:t>
            </w:r>
            <w:r w:rsidR="001F5101">
              <w:rPr>
                <w:noProof/>
                <w:webHidden/>
              </w:rPr>
              <w:tab/>
            </w:r>
            <w:r>
              <w:rPr>
                <w:noProof/>
                <w:webHidden/>
              </w:rPr>
              <w:fldChar w:fldCharType="begin"/>
            </w:r>
            <w:r w:rsidR="001F5101">
              <w:rPr>
                <w:noProof/>
                <w:webHidden/>
              </w:rPr>
              <w:instrText xml:space="preserve"> PAGEREF _Toc365727384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5" w:history="1">
            <w:r w:rsidR="001F5101" w:rsidRPr="00F6485E">
              <w:rPr>
                <w:rStyle w:val="a4"/>
                <w:noProof/>
              </w:rPr>
              <w:t xml:space="preserve">5.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85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6" w:history="1">
            <w:r w:rsidR="001F5101" w:rsidRPr="00F6485E">
              <w:rPr>
                <w:rStyle w:val="a4"/>
                <w:noProof/>
              </w:rPr>
              <w:t xml:space="preserve">5.2  </w:t>
            </w:r>
            <w:r w:rsidR="001F5101" w:rsidRPr="00F6485E">
              <w:rPr>
                <w:rStyle w:val="a4"/>
                <w:rFonts w:hint="eastAsia"/>
                <w:noProof/>
              </w:rPr>
              <w:t>独立性</w:t>
            </w:r>
            <w:r w:rsidR="001F5101" w:rsidRPr="00F6485E">
              <w:rPr>
                <w:rStyle w:val="a4"/>
                <w:noProof/>
              </w:rPr>
              <w:t>&amp;</w:t>
            </w:r>
            <w:r w:rsidR="001F5101" w:rsidRPr="00F6485E">
              <w:rPr>
                <w:rStyle w:val="a4"/>
                <w:rFonts w:hint="eastAsia"/>
                <w:noProof/>
              </w:rPr>
              <w:t>随意性</w:t>
            </w:r>
            <w:r w:rsidR="001F5101" w:rsidRPr="00F6485E">
              <w:rPr>
                <w:rStyle w:val="a4"/>
                <w:noProof/>
              </w:rPr>
              <w:t>(Settings)</w:t>
            </w:r>
            <w:r w:rsidR="001F5101">
              <w:rPr>
                <w:noProof/>
                <w:webHidden/>
              </w:rPr>
              <w:tab/>
            </w:r>
            <w:r>
              <w:rPr>
                <w:noProof/>
                <w:webHidden/>
              </w:rPr>
              <w:fldChar w:fldCharType="begin"/>
            </w:r>
            <w:r w:rsidR="001F5101">
              <w:rPr>
                <w:noProof/>
                <w:webHidden/>
              </w:rPr>
              <w:instrText xml:space="preserve"> PAGEREF _Toc365727386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387" w:history="1">
            <w:r w:rsidR="001F5101" w:rsidRPr="00F6485E">
              <w:rPr>
                <w:rStyle w:val="a4"/>
              </w:rPr>
              <w:t xml:space="preserve">5.2.1  </w:t>
            </w:r>
            <w:r w:rsidR="001F5101" w:rsidRPr="00F6485E">
              <w:rPr>
                <w:rStyle w:val="a4"/>
                <w:rFonts w:hint="eastAsia"/>
              </w:rPr>
              <w:t>与其他配置文件混杂</w:t>
            </w:r>
            <w:r w:rsidR="001F5101">
              <w:rPr>
                <w:webHidden/>
              </w:rPr>
              <w:tab/>
            </w:r>
            <w:r>
              <w:rPr>
                <w:webHidden/>
              </w:rPr>
              <w:fldChar w:fldCharType="begin"/>
            </w:r>
            <w:r w:rsidR="001F5101">
              <w:rPr>
                <w:webHidden/>
              </w:rPr>
              <w:instrText xml:space="preserve"> PAGEREF _Toc365727387 \h </w:instrText>
            </w:r>
            <w:r>
              <w:rPr>
                <w:webHidden/>
              </w:rPr>
            </w:r>
            <w:r>
              <w:rPr>
                <w:webHidden/>
              </w:rPr>
              <w:fldChar w:fldCharType="separate"/>
            </w:r>
            <w:r w:rsidR="000865C7">
              <w:rPr>
                <w:webHidden/>
              </w:rPr>
              <w:t>29</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8" w:history="1">
            <w:r w:rsidR="001F5101" w:rsidRPr="00F6485E">
              <w:rPr>
                <w:rStyle w:val="a4"/>
                <w:noProof/>
              </w:rPr>
              <w:t xml:space="preserve">5.3  </w:t>
            </w:r>
            <w:r w:rsidR="001F5101" w:rsidRPr="00F6485E">
              <w:rPr>
                <w:rStyle w:val="a4"/>
                <w:rFonts w:hint="eastAsia"/>
                <w:noProof/>
              </w:rPr>
              <w:t>主配置文件</w:t>
            </w:r>
            <w:r w:rsidR="001F5101" w:rsidRPr="00F6485E">
              <w:rPr>
                <w:rStyle w:val="a4"/>
                <w:noProof/>
              </w:rPr>
              <w:t>(hasor-config.xml)</w:t>
            </w:r>
            <w:r w:rsidR="001F5101">
              <w:rPr>
                <w:noProof/>
                <w:webHidden/>
              </w:rPr>
              <w:tab/>
            </w:r>
            <w:r>
              <w:rPr>
                <w:noProof/>
                <w:webHidden/>
              </w:rPr>
              <w:fldChar w:fldCharType="begin"/>
            </w:r>
            <w:r w:rsidR="001F5101">
              <w:rPr>
                <w:noProof/>
                <w:webHidden/>
              </w:rPr>
              <w:instrText xml:space="preserve"> PAGEREF _Toc365727388 \h </w:instrText>
            </w:r>
            <w:r>
              <w:rPr>
                <w:noProof/>
                <w:webHidden/>
              </w:rPr>
            </w:r>
            <w:r>
              <w:rPr>
                <w:noProof/>
                <w:webHidden/>
              </w:rPr>
              <w:fldChar w:fldCharType="separate"/>
            </w:r>
            <w:r w:rsidR="000865C7">
              <w:rPr>
                <w:noProof/>
                <w:webHidden/>
              </w:rPr>
              <w:t>29</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89" w:history="1">
            <w:r w:rsidR="001F5101" w:rsidRPr="00F6485E">
              <w:rPr>
                <w:rStyle w:val="a4"/>
                <w:noProof/>
              </w:rPr>
              <w:t xml:space="preserve">5.4  </w:t>
            </w:r>
            <w:r w:rsidR="001F5101" w:rsidRPr="00F6485E">
              <w:rPr>
                <w:rStyle w:val="a4"/>
                <w:rFonts w:hint="eastAsia"/>
                <w:noProof/>
              </w:rPr>
              <w:t>静态配置文件</w:t>
            </w:r>
            <w:r w:rsidR="001F5101" w:rsidRPr="00F6485E">
              <w:rPr>
                <w:rStyle w:val="a4"/>
                <w:noProof/>
              </w:rPr>
              <w:t>(static-config.xml)</w:t>
            </w:r>
            <w:r w:rsidR="001F5101">
              <w:rPr>
                <w:noProof/>
                <w:webHidden/>
              </w:rPr>
              <w:tab/>
            </w:r>
            <w:r>
              <w:rPr>
                <w:noProof/>
                <w:webHidden/>
              </w:rPr>
              <w:fldChar w:fldCharType="begin"/>
            </w:r>
            <w:r w:rsidR="001F5101">
              <w:rPr>
                <w:noProof/>
                <w:webHidden/>
              </w:rPr>
              <w:instrText xml:space="preserve"> PAGEREF _Toc36572738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0" w:history="1">
            <w:r w:rsidR="001F5101" w:rsidRPr="00F6485E">
              <w:rPr>
                <w:rStyle w:val="a4"/>
                <w:noProof/>
              </w:rPr>
              <w:t xml:space="preserve">5.5  </w:t>
            </w:r>
            <w:r w:rsidR="001F5101" w:rsidRPr="00F6485E">
              <w:rPr>
                <w:rStyle w:val="a4"/>
                <w:rFonts w:hint="eastAsia"/>
                <w:noProof/>
              </w:rPr>
              <w:t>配置名称映射文件</w:t>
            </w:r>
            <w:r w:rsidR="001F5101" w:rsidRPr="00F6485E">
              <w:rPr>
                <w:rStyle w:val="a4"/>
                <w:noProof/>
              </w:rPr>
              <w:t>(config-mapping.properties)</w:t>
            </w:r>
            <w:r w:rsidR="001F5101">
              <w:rPr>
                <w:noProof/>
                <w:webHidden/>
              </w:rPr>
              <w:tab/>
            </w:r>
            <w:r>
              <w:rPr>
                <w:noProof/>
                <w:webHidden/>
              </w:rPr>
              <w:fldChar w:fldCharType="begin"/>
            </w:r>
            <w:r w:rsidR="001F5101">
              <w:rPr>
                <w:noProof/>
                <w:webHidden/>
              </w:rPr>
              <w:instrText xml:space="preserve"> PAGEREF _Toc36572739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1" w:history="1">
            <w:r w:rsidR="001F5101" w:rsidRPr="00F6485E">
              <w:rPr>
                <w:rStyle w:val="a4"/>
                <w:noProof/>
              </w:rPr>
              <w:t xml:space="preserve">5.6  </w:t>
            </w:r>
            <w:r w:rsidR="001F5101" w:rsidRPr="00F6485E">
              <w:rPr>
                <w:rStyle w:val="a4"/>
                <w:rFonts w:hint="eastAsia"/>
                <w:noProof/>
              </w:rPr>
              <w:t>配置文件监听器</w:t>
            </w:r>
            <w:r w:rsidR="001F5101">
              <w:rPr>
                <w:noProof/>
                <w:webHidden/>
              </w:rPr>
              <w:tab/>
            </w:r>
            <w:r>
              <w:rPr>
                <w:noProof/>
                <w:webHidden/>
              </w:rPr>
              <w:fldChar w:fldCharType="begin"/>
            </w:r>
            <w:r w:rsidR="001F5101">
              <w:rPr>
                <w:noProof/>
                <w:webHidden/>
              </w:rPr>
              <w:instrText xml:space="preserve"> PAGEREF _Toc36572739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2" w:history="1">
            <w:r w:rsidR="001F5101" w:rsidRPr="00F6485E">
              <w:rPr>
                <w:rStyle w:val="a4"/>
                <w:noProof/>
              </w:rPr>
              <w:t xml:space="preserve">5.7  </w:t>
            </w:r>
            <w:r w:rsidR="001F5101" w:rsidRPr="00F6485E">
              <w:rPr>
                <w:rStyle w:val="a4"/>
                <w:rFonts w:hint="eastAsia"/>
                <w:noProof/>
              </w:rPr>
              <w:t>命名空间</w:t>
            </w:r>
            <w:r w:rsidR="001F5101" w:rsidRPr="00F6485E">
              <w:rPr>
                <w:rStyle w:val="a4"/>
                <w:noProof/>
              </w:rPr>
              <w:t>(NameSpace)</w:t>
            </w:r>
            <w:r w:rsidR="001F5101">
              <w:rPr>
                <w:noProof/>
                <w:webHidden/>
              </w:rPr>
              <w:tab/>
            </w:r>
            <w:r>
              <w:rPr>
                <w:noProof/>
                <w:webHidden/>
              </w:rPr>
              <w:fldChar w:fldCharType="begin"/>
            </w:r>
            <w:r w:rsidR="001F5101">
              <w:rPr>
                <w:noProof/>
                <w:webHidden/>
              </w:rPr>
              <w:instrText xml:space="preserve"> PAGEREF _Toc36572739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3" w:history="1">
            <w:r w:rsidR="001F5101" w:rsidRPr="00F6485E">
              <w:rPr>
                <w:rStyle w:val="a4"/>
                <w:noProof/>
              </w:rPr>
              <w:t xml:space="preserve">5.8  </w:t>
            </w:r>
            <w:r w:rsidR="001F5101" w:rsidRPr="00F6485E">
              <w:rPr>
                <w:rStyle w:val="a4"/>
                <w:rFonts w:hint="eastAsia"/>
                <w:noProof/>
              </w:rPr>
              <w:t>配置文件简单操作</w:t>
            </w:r>
            <w:r w:rsidR="001F5101" w:rsidRPr="00F6485E">
              <w:rPr>
                <w:rStyle w:val="a4"/>
                <w:noProof/>
              </w:rPr>
              <w:t>(Simple)</w:t>
            </w:r>
            <w:r w:rsidR="001F5101">
              <w:rPr>
                <w:noProof/>
                <w:webHidden/>
              </w:rPr>
              <w:tab/>
            </w:r>
            <w:r>
              <w:rPr>
                <w:noProof/>
                <w:webHidden/>
              </w:rPr>
              <w:fldChar w:fldCharType="begin"/>
            </w:r>
            <w:r w:rsidR="001F5101">
              <w:rPr>
                <w:noProof/>
                <w:webHidden/>
              </w:rPr>
              <w:instrText xml:space="preserve"> PAGEREF _Toc36572739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4" w:history="1">
            <w:r w:rsidR="001F5101" w:rsidRPr="00F6485E">
              <w:rPr>
                <w:rStyle w:val="a4"/>
                <w:noProof/>
              </w:rPr>
              <w:t xml:space="preserve">5.9  </w:t>
            </w:r>
            <w:r w:rsidR="001F5101" w:rsidRPr="00F6485E">
              <w:rPr>
                <w:rStyle w:val="a4"/>
                <w:rFonts w:hint="eastAsia"/>
                <w:noProof/>
              </w:rPr>
              <w:t>自定义</w:t>
            </w:r>
            <w:r w:rsidR="001F5101" w:rsidRPr="00F6485E">
              <w:rPr>
                <w:rStyle w:val="a4"/>
                <w:noProof/>
              </w:rPr>
              <w:t>Xml</w:t>
            </w:r>
            <w:r w:rsidR="001F5101" w:rsidRPr="00F6485E">
              <w:rPr>
                <w:rStyle w:val="a4"/>
                <w:rFonts w:hint="eastAsia"/>
                <w:noProof/>
              </w:rPr>
              <w:t>配置文件解析器</w:t>
            </w:r>
            <w:r w:rsidR="001F5101">
              <w:rPr>
                <w:noProof/>
                <w:webHidden/>
              </w:rPr>
              <w:tab/>
            </w:r>
            <w:r>
              <w:rPr>
                <w:noProof/>
                <w:webHidden/>
              </w:rPr>
              <w:fldChar w:fldCharType="begin"/>
            </w:r>
            <w:r w:rsidR="001F5101">
              <w:rPr>
                <w:noProof/>
                <w:webHidden/>
              </w:rPr>
              <w:instrText xml:space="preserve"> PAGEREF _Toc36572739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395" w:history="1">
            <w:r w:rsidR="001F5101" w:rsidRPr="00F6485E">
              <w:rPr>
                <w:rStyle w:val="a4"/>
                <w:rFonts w:hint="eastAsia"/>
                <w:noProof/>
              </w:rPr>
              <w:t>第六章</w:t>
            </w:r>
            <w:r w:rsidR="001F5101" w:rsidRPr="00F6485E">
              <w:rPr>
                <w:rStyle w:val="a4"/>
                <w:noProof/>
              </w:rPr>
              <w:t xml:space="preserve">  Web</w:t>
            </w:r>
            <w:r w:rsidR="001F5101" w:rsidRPr="00F6485E">
              <w:rPr>
                <w:rStyle w:val="a4"/>
                <w:rFonts w:hint="eastAsia"/>
                <w:noProof/>
              </w:rPr>
              <w:t>支持</w:t>
            </w:r>
            <w:r w:rsidR="001F5101">
              <w:rPr>
                <w:noProof/>
                <w:webHidden/>
              </w:rPr>
              <w:tab/>
            </w:r>
            <w:r>
              <w:rPr>
                <w:noProof/>
                <w:webHidden/>
              </w:rPr>
              <w:fldChar w:fldCharType="begin"/>
            </w:r>
            <w:r w:rsidR="001F5101">
              <w:rPr>
                <w:noProof/>
                <w:webHidden/>
              </w:rPr>
              <w:instrText xml:space="preserve"> PAGEREF _Toc36572739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6" w:history="1">
            <w:r w:rsidR="001F5101" w:rsidRPr="00F6485E">
              <w:rPr>
                <w:rStyle w:val="a4"/>
                <w:noProof/>
              </w:rPr>
              <w:t xml:space="preserve">6.1  </w:t>
            </w:r>
            <w:r w:rsidR="001F5101" w:rsidRPr="00F6485E">
              <w:rPr>
                <w:rStyle w:val="a4"/>
                <w:rFonts w:hint="eastAsia"/>
                <w:noProof/>
              </w:rPr>
              <w:t>简介</w:t>
            </w:r>
            <w:r w:rsidR="001F5101">
              <w:rPr>
                <w:noProof/>
                <w:webHidden/>
              </w:rPr>
              <w:tab/>
            </w:r>
            <w:r>
              <w:rPr>
                <w:noProof/>
                <w:webHidden/>
              </w:rPr>
              <w:fldChar w:fldCharType="begin"/>
            </w:r>
            <w:r w:rsidR="001F5101">
              <w:rPr>
                <w:noProof/>
                <w:webHidden/>
              </w:rPr>
              <w:instrText xml:space="preserve"> PAGEREF _Toc36572739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7" w:history="1">
            <w:r w:rsidR="001F5101" w:rsidRPr="00F6485E">
              <w:rPr>
                <w:rStyle w:val="a4"/>
                <w:noProof/>
              </w:rPr>
              <w:t>6.2  Web</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39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8" w:history="1">
            <w:r w:rsidR="001F5101" w:rsidRPr="00F6485E">
              <w:rPr>
                <w:rStyle w:val="a4"/>
                <w:noProof/>
              </w:rPr>
              <w:t>6.3  HttpServlet(@WebServlet)</w:t>
            </w:r>
            <w:r w:rsidR="001F5101">
              <w:rPr>
                <w:noProof/>
                <w:webHidden/>
              </w:rPr>
              <w:tab/>
            </w:r>
            <w:r>
              <w:rPr>
                <w:noProof/>
                <w:webHidden/>
              </w:rPr>
              <w:fldChar w:fldCharType="begin"/>
            </w:r>
            <w:r w:rsidR="001F5101">
              <w:rPr>
                <w:noProof/>
                <w:webHidden/>
              </w:rPr>
              <w:instrText xml:space="preserve"> PAGEREF _Toc36572739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399" w:history="1">
            <w:r w:rsidR="001F5101" w:rsidRPr="00F6485E">
              <w:rPr>
                <w:rStyle w:val="a4"/>
                <w:noProof/>
              </w:rPr>
              <w:t>6.4  Filter</w:t>
            </w:r>
            <w:r w:rsidR="001F5101" w:rsidRPr="00F6485E">
              <w:rPr>
                <w:rStyle w:val="a4"/>
                <w:rFonts w:hint="eastAsia"/>
                <w:noProof/>
              </w:rPr>
              <w:t>过滤器</w:t>
            </w:r>
            <w:r w:rsidR="001F5101" w:rsidRPr="00F6485E">
              <w:rPr>
                <w:rStyle w:val="a4"/>
                <w:noProof/>
              </w:rPr>
              <w:t>(@WebFilter)</w:t>
            </w:r>
            <w:r w:rsidR="001F5101">
              <w:rPr>
                <w:noProof/>
                <w:webHidden/>
              </w:rPr>
              <w:tab/>
            </w:r>
            <w:r>
              <w:rPr>
                <w:noProof/>
                <w:webHidden/>
              </w:rPr>
              <w:fldChar w:fldCharType="begin"/>
            </w:r>
            <w:r w:rsidR="001F5101">
              <w:rPr>
                <w:noProof/>
                <w:webHidden/>
              </w:rPr>
              <w:instrText xml:space="preserve"> PAGEREF _Toc36572739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00" w:history="1">
            <w:r w:rsidR="001F5101" w:rsidRPr="00F6485E">
              <w:rPr>
                <w:rStyle w:val="a4"/>
                <w:noProof/>
              </w:rPr>
              <w:t xml:space="preserve">6.5  </w:t>
            </w:r>
            <w:r w:rsidR="001F5101" w:rsidRPr="00F6485E">
              <w:rPr>
                <w:rStyle w:val="a4"/>
                <w:rFonts w:hint="eastAsia"/>
                <w:noProof/>
              </w:rPr>
              <w:t>监听器</w:t>
            </w:r>
            <w:r w:rsidR="001F5101">
              <w:rPr>
                <w:noProof/>
                <w:webHidden/>
              </w:rPr>
              <w:tab/>
            </w:r>
            <w:r>
              <w:rPr>
                <w:noProof/>
                <w:webHidden/>
              </w:rPr>
              <w:fldChar w:fldCharType="begin"/>
            </w:r>
            <w:r w:rsidR="001F5101">
              <w:rPr>
                <w:noProof/>
                <w:webHidden/>
              </w:rPr>
              <w:instrText xml:space="preserve"> PAGEREF _Toc36572740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01" w:history="1">
            <w:r w:rsidR="001F5101" w:rsidRPr="00F6485E">
              <w:rPr>
                <w:rStyle w:val="a4"/>
              </w:rPr>
              <w:t>6.5.1  Session</w:t>
            </w:r>
            <w:r w:rsidR="001F5101" w:rsidRPr="00F6485E">
              <w:rPr>
                <w:rStyle w:val="a4"/>
                <w:rFonts w:hint="eastAsia"/>
              </w:rPr>
              <w:t>监听器</w:t>
            </w:r>
            <w:r w:rsidR="001F5101" w:rsidRPr="00F6485E">
              <w:rPr>
                <w:rStyle w:val="a4"/>
              </w:rPr>
              <w:t>(@WebSessionListener)</w:t>
            </w:r>
            <w:r w:rsidR="001F5101">
              <w:rPr>
                <w:webHidden/>
              </w:rPr>
              <w:tab/>
            </w:r>
            <w:r>
              <w:rPr>
                <w:webHidden/>
              </w:rPr>
              <w:fldChar w:fldCharType="begin"/>
            </w:r>
            <w:r w:rsidR="001F5101">
              <w:rPr>
                <w:webHidden/>
              </w:rPr>
              <w:instrText xml:space="preserve"> PAGEREF _Toc365727401 \h </w:instrText>
            </w:r>
            <w:r>
              <w:rPr>
                <w:webHidden/>
              </w:rPr>
            </w:r>
            <w:r>
              <w:rPr>
                <w:webHidden/>
              </w:rPr>
              <w:fldChar w:fldCharType="separate"/>
            </w:r>
            <w:r w:rsidR="000865C7">
              <w:rPr>
                <w:webHidden/>
              </w:rPr>
              <w:t>30</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02" w:history="1">
            <w:r w:rsidR="001F5101" w:rsidRPr="00F6485E">
              <w:rPr>
                <w:rStyle w:val="a4"/>
              </w:rPr>
              <w:t>6.5.2  Context</w:t>
            </w:r>
            <w:r w:rsidR="001F5101" w:rsidRPr="00F6485E">
              <w:rPr>
                <w:rStyle w:val="a4"/>
                <w:rFonts w:hint="eastAsia"/>
              </w:rPr>
              <w:t>监听器</w:t>
            </w:r>
            <w:r w:rsidR="001F5101" w:rsidRPr="00F6485E">
              <w:rPr>
                <w:rStyle w:val="a4"/>
              </w:rPr>
              <w:t>(@WebContextListener)</w:t>
            </w:r>
            <w:r w:rsidR="001F5101">
              <w:rPr>
                <w:webHidden/>
              </w:rPr>
              <w:tab/>
            </w:r>
            <w:r>
              <w:rPr>
                <w:webHidden/>
              </w:rPr>
              <w:fldChar w:fldCharType="begin"/>
            </w:r>
            <w:r w:rsidR="001F5101">
              <w:rPr>
                <w:webHidden/>
              </w:rPr>
              <w:instrText xml:space="preserve"> PAGEREF _Toc365727402 \h </w:instrText>
            </w:r>
            <w:r>
              <w:rPr>
                <w:webHidden/>
              </w:rPr>
            </w:r>
            <w:r>
              <w:rPr>
                <w:webHidden/>
              </w:rPr>
              <w:fldChar w:fldCharType="separate"/>
            </w:r>
            <w:r w:rsidR="000865C7">
              <w:rPr>
                <w:webHidden/>
              </w:rPr>
              <w:t>30</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03" w:history="1">
            <w:r w:rsidR="001F5101" w:rsidRPr="00F6485E">
              <w:rPr>
                <w:rStyle w:val="a4"/>
                <w:noProof/>
              </w:rPr>
              <w:t>6.6  Servlet</w:t>
            </w:r>
            <w:r w:rsidR="001F5101" w:rsidRPr="00F6485E">
              <w:rPr>
                <w:rStyle w:val="a4"/>
                <w:rFonts w:hint="eastAsia"/>
                <w:noProof/>
              </w:rPr>
              <w:t>异常截获</w:t>
            </w:r>
            <w:r w:rsidR="001F5101" w:rsidRPr="00F6485E">
              <w:rPr>
                <w:rStyle w:val="a4"/>
                <w:noProof/>
              </w:rPr>
              <w:t>(@WebError)</w:t>
            </w:r>
            <w:r w:rsidR="001F5101">
              <w:rPr>
                <w:noProof/>
                <w:webHidden/>
              </w:rPr>
              <w:tab/>
            </w:r>
            <w:r>
              <w:rPr>
                <w:noProof/>
                <w:webHidden/>
              </w:rPr>
              <w:fldChar w:fldCharType="begin"/>
            </w:r>
            <w:r w:rsidR="001F5101">
              <w:rPr>
                <w:noProof/>
                <w:webHidden/>
              </w:rPr>
              <w:instrText xml:space="preserve"> PAGEREF _Toc36572740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404" w:history="1">
            <w:r w:rsidR="001F5101" w:rsidRPr="00F6485E">
              <w:rPr>
                <w:rStyle w:val="a4"/>
                <w:rFonts w:hint="eastAsia"/>
                <w:noProof/>
              </w:rPr>
              <w:t>第七章</w:t>
            </w:r>
            <w:r w:rsidR="001F5101" w:rsidRPr="00F6485E">
              <w:rPr>
                <w:rStyle w:val="a4"/>
                <w:noProof/>
              </w:rPr>
              <w:t xml:space="preserve">  Guice</w:t>
            </w:r>
            <w:r w:rsidR="001F5101">
              <w:rPr>
                <w:noProof/>
                <w:webHidden/>
              </w:rPr>
              <w:tab/>
            </w:r>
            <w:r>
              <w:rPr>
                <w:noProof/>
                <w:webHidden/>
              </w:rPr>
              <w:fldChar w:fldCharType="begin"/>
            </w:r>
            <w:r w:rsidR="001F5101">
              <w:rPr>
                <w:noProof/>
                <w:webHidden/>
              </w:rPr>
              <w:instrText xml:space="preserve"> PAGEREF _Toc36572740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405" w:history="1">
            <w:r w:rsidR="001F5101" w:rsidRPr="00F6485E">
              <w:rPr>
                <w:rStyle w:val="a4"/>
                <w:rFonts w:hint="eastAsia"/>
                <w:noProof/>
              </w:rPr>
              <w:t>第八章</w:t>
            </w:r>
            <w:r w:rsidR="001F5101" w:rsidRPr="00F6485E">
              <w:rPr>
                <w:rStyle w:val="a4"/>
                <w:noProof/>
              </w:rPr>
              <w:t xml:space="preserve">  </w:t>
            </w:r>
            <w:r w:rsidR="001F5101" w:rsidRPr="00F6485E">
              <w:rPr>
                <w:rStyle w:val="a4"/>
                <w:rFonts w:hint="eastAsia"/>
                <w:noProof/>
              </w:rPr>
              <w:t>约定</w:t>
            </w:r>
            <w:r w:rsidR="001F5101">
              <w:rPr>
                <w:noProof/>
                <w:webHidden/>
              </w:rPr>
              <w:tab/>
            </w:r>
            <w:r>
              <w:rPr>
                <w:noProof/>
                <w:webHidden/>
              </w:rPr>
              <w:fldChar w:fldCharType="begin"/>
            </w:r>
            <w:r w:rsidR="001F5101">
              <w:rPr>
                <w:noProof/>
                <w:webHidden/>
              </w:rPr>
              <w:instrText xml:space="preserve"> PAGEREF _Toc36572740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406" w:history="1">
            <w:r w:rsidR="001F5101" w:rsidRPr="00F6485E">
              <w:rPr>
                <w:rStyle w:val="a4"/>
                <w:rFonts w:hint="eastAsia"/>
                <w:noProof/>
              </w:rPr>
              <w:t>第九章</w:t>
            </w:r>
            <w:r w:rsidR="001F5101" w:rsidRPr="00F6485E">
              <w:rPr>
                <w:rStyle w:val="a4"/>
                <w:noProof/>
              </w:rPr>
              <w:t xml:space="preserve">  </w:t>
            </w:r>
            <w:r w:rsidR="001F5101" w:rsidRPr="00F6485E">
              <w:rPr>
                <w:rStyle w:val="a4"/>
                <w:rFonts w:hint="eastAsia"/>
                <w:noProof/>
              </w:rPr>
              <w:t>架构及扩展</w:t>
            </w:r>
            <w:r w:rsidR="001F5101">
              <w:rPr>
                <w:noProof/>
                <w:webHidden/>
              </w:rPr>
              <w:tab/>
            </w:r>
            <w:r>
              <w:rPr>
                <w:noProof/>
                <w:webHidden/>
              </w:rPr>
              <w:fldChar w:fldCharType="begin"/>
            </w:r>
            <w:r w:rsidR="001F5101">
              <w:rPr>
                <w:noProof/>
                <w:webHidden/>
              </w:rPr>
              <w:instrText xml:space="preserve"> PAGEREF _Toc365727406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07" w:history="1">
            <w:r w:rsidR="001F5101" w:rsidRPr="00F6485E">
              <w:rPr>
                <w:rStyle w:val="a4"/>
                <w:noProof/>
              </w:rPr>
              <w:t xml:space="preserve">9.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07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08" w:history="1">
            <w:r w:rsidR="001F5101" w:rsidRPr="00F6485E">
              <w:rPr>
                <w:rStyle w:val="a4"/>
                <w:noProof/>
              </w:rPr>
              <w:t>9.2  Settings</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8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09" w:history="1">
            <w:r w:rsidR="001F5101" w:rsidRPr="00F6485E">
              <w:rPr>
                <w:rStyle w:val="a4"/>
                <w:noProof/>
              </w:rPr>
              <w:t>9.3  Module</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09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10" w:history="1">
            <w:r w:rsidR="001F5101" w:rsidRPr="00F6485E">
              <w:rPr>
                <w:rStyle w:val="a4"/>
                <w:noProof/>
              </w:rPr>
              <w:t>9.4  Context</w:t>
            </w:r>
            <w:r w:rsidR="001F5101" w:rsidRPr="00F6485E">
              <w:rPr>
                <w:rStyle w:val="a4"/>
                <w:rFonts w:hint="eastAsia"/>
                <w:noProof/>
              </w:rPr>
              <w:t>体系</w:t>
            </w:r>
            <w:r w:rsidR="001F5101">
              <w:rPr>
                <w:noProof/>
                <w:webHidden/>
              </w:rPr>
              <w:tab/>
            </w:r>
            <w:r>
              <w:rPr>
                <w:noProof/>
                <w:webHidden/>
              </w:rPr>
              <w:fldChar w:fldCharType="begin"/>
            </w:r>
            <w:r w:rsidR="001F5101">
              <w:rPr>
                <w:noProof/>
                <w:webHidden/>
              </w:rPr>
              <w:instrText xml:space="preserve"> PAGEREF _Toc365727410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11" w:history="1">
            <w:r w:rsidR="001F5101" w:rsidRPr="00F6485E">
              <w:rPr>
                <w:rStyle w:val="a4"/>
                <w:noProof/>
              </w:rPr>
              <w:t>9.5  Binder</w:t>
            </w:r>
            <w:r w:rsidR="001F5101" w:rsidRPr="00F6485E">
              <w:rPr>
                <w:rStyle w:val="a4"/>
                <w:rFonts w:hint="eastAsia"/>
                <w:noProof/>
              </w:rPr>
              <w:t>概念</w:t>
            </w:r>
            <w:r w:rsidR="001F5101">
              <w:rPr>
                <w:noProof/>
                <w:webHidden/>
              </w:rPr>
              <w:tab/>
            </w:r>
            <w:r>
              <w:rPr>
                <w:noProof/>
                <w:webHidden/>
              </w:rPr>
              <w:fldChar w:fldCharType="begin"/>
            </w:r>
            <w:r w:rsidR="001F5101">
              <w:rPr>
                <w:noProof/>
                <w:webHidden/>
              </w:rPr>
              <w:instrText xml:space="preserve"> PAGEREF _Toc365727411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412" w:history="1">
            <w:r w:rsidR="001F5101" w:rsidRPr="00F6485E">
              <w:rPr>
                <w:rStyle w:val="a4"/>
                <w:rFonts w:hint="eastAsia"/>
                <w:noProof/>
              </w:rPr>
              <w:t>第十章</w:t>
            </w:r>
            <w:r w:rsidR="001F5101" w:rsidRPr="00F6485E">
              <w:rPr>
                <w:rStyle w:val="a4"/>
                <w:noProof/>
              </w:rPr>
              <w:t xml:space="preserve">  </w:t>
            </w:r>
            <w:r w:rsidR="001F5101" w:rsidRPr="00F6485E">
              <w:rPr>
                <w:rStyle w:val="a4"/>
                <w:rFonts w:hint="eastAsia"/>
                <w:noProof/>
              </w:rPr>
              <w:t>核心技术</w:t>
            </w:r>
            <w:r w:rsidR="001F5101">
              <w:rPr>
                <w:noProof/>
                <w:webHidden/>
              </w:rPr>
              <w:tab/>
            </w:r>
            <w:r>
              <w:rPr>
                <w:noProof/>
                <w:webHidden/>
              </w:rPr>
              <w:fldChar w:fldCharType="begin"/>
            </w:r>
            <w:r w:rsidR="001F5101">
              <w:rPr>
                <w:noProof/>
                <w:webHidden/>
              </w:rPr>
              <w:instrText xml:space="preserve"> PAGEREF _Toc365727412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10"/>
            <w:rPr>
              <w:rFonts w:asciiTheme="minorHAnsi" w:eastAsiaTheme="minorEastAsia" w:hAnsiTheme="minorHAnsi" w:cstheme="minorBidi"/>
              <w:noProof/>
              <w:kern w:val="2"/>
              <w:szCs w:val="22"/>
            </w:rPr>
          </w:pPr>
          <w:hyperlink w:anchor="_Toc365727413" w:history="1">
            <w:r w:rsidR="001F5101" w:rsidRPr="00F6485E">
              <w:rPr>
                <w:rStyle w:val="a4"/>
                <w:rFonts w:hint="eastAsia"/>
                <w:noProof/>
              </w:rPr>
              <w:t>第十一章</w:t>
            </w:r>
            <w:r w:rsidR="001F5101" w:rsidRPr="00F6485E">
              <w:rPr>
                <w:rStyle w:val="a4"/>
                <w:noProof/>
              </w:rPr>
              <w:t xml:space="preserve">  Hasor-MVC</w:t>
            </w:r>
            <w:r w:rsidR="001F5101" w:rsidRPr="00F6485E">
              <w:rPr>
                <w:rStyle w:val="a4"/>
                <w:rFonts w:hint="eastAsia"/>
                <w:noProof/>
              </w:rPr>
              <w:t>软件包</w:t>
            </w:r>
            <w:r w:rsidR="001F5101">
              <w:rPr>
                <w:noProof/>
                <w:webHidden/>
              </w:rPr>
              <w:tab/>
            </w:r>
            <w:r>
              <w:rPr>
                <w:noProof/>
                <w:webHidden/>
              </w:rPr>
              <w:fldChar w:fldCharType="begin"/>
            </w:r>
            <w:r w:rsidR="001F5101">
              <w:rPr>
                <w:noProof/>
                <w:webHidden/>
              </w:rPr>
              <w:instrText xml:space="preserve"> PAGEREF _Toc365727413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14" w:history="1">
            <w:r w:rsidR="001F5101" w:rsidRPr="00F6485E">
              <w:rPr>
                <w:rStyle w:val="a4"/>
                <w:noProof/>
              </w:rPr>
              <w:t xml:space="preserve">11.1  </w:t>
            </w:r>
            <w:r w:rsidR="001F5101" w:rsidRPr="00F6485E">
              <w:rPr>
                <w:rStyle w:val="a4"/>
                <w:rFonts w:hint="eastAsia"/>
                <w:noProof/>
              </w:rPr>
              <w:t>概述</w:t>
            </w:r>
            <w:r w:rsidR="001F5101">
              <w:rPr>
                <w:noProof/>
                <w:webHidden/>
              </w:rPr>
              <w:tab/>
            </w:r>
            <w:r>
              <w:rPr>
                <w:noProof/>
                <w:webHidden/>
              </w:rPr>
              <w:fldChar w:fldCharType="begin"/>
            </w:r>
            <w:r w:rsidR="001F5101">
              <w:rPr>
                <w:noProof/>
                <w:webHidden/>
              </w:rPr>
              <w:instrText xml:space="preserve"> PAGEREF _Toc365727414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15" w:history="1">
            <w:r w:rsidR="001F5101" w:rsidRPr="00F6485E">
              <w:rPr>
                <w:rStyle w:val="a4"/>
                <w:noProof/>
              </w:rPr>
              <w:t>11.2  Controller</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15 \h </w:instrText>
            </w:r>
            <w:r>
              <w:rPr>
                <w:noProof/>
                <w:webHidden/>
              </w:rPr>
            </w:r>
            <w:r>
              <w:rPr>
                <w:noProof/>
                <w:webHidden/>
              </w:rPr>
              <w:fldChar w:fldCharType="separate"/>
            </w:r>
            <w:r w:rsidR="000865C7">
              <w:rPr>
                <w:noProof/>
                <w:webHidden/>
              </w:rPr>
              <w:t>30</w:t>
            </w:r>
            <w:r>
              <w:rPr>
                <w:noProof/>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16" w:history="1">
            <w:r w:rsidR="001F5101" w:rsidRPr="00F6485E">
              <w:rPr>
                <w:rStyle w:val="a4"/>
              </w:rPr>
              <w:t xml:space="preserve">11.2.1  </w:t>
            </w:r>
            <w:r w:rsidR="001F5101" w:rsidRPr="00F6485E">
              <w:rPr>
                <w:rStyle w:val="a4"/>
                <w:rFonts w:hint="eastAsia"/>
              </w:rPr>
              <w:t>介绍</w:t>
            </w:r>
            <w:r w:rsidR="001F5101">
              <w:rPr>
                <w:webHidden/>
              </w:rPr>
              <w:tab/>
            </w:r>
            <w:r>
              <w:rPr>
                <w:webHidden/>
              </w:rPr>
              <w:fldChar w:fldCharType="begin"/>
            </w:r>
            <w:r w:rsidR="001F5101">
              <w:rPr>
                <w:webHidden/>
              </w:rPr>
              <w:instrText xml:space="preserve"> PAGEREF _Toc365727416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17" w:history="1">
            <w:r w:rsidR="001F5101" w:rsidRPr="00F6485E">
              <w:rPr>
                <w:rStyle w:val="a4"/>
              </w:rPr>
              <w:t>11.2.2  Action</w:t>
            </w:r>
            <w:r w:rsidR="001F5101">
              <w:rPr>
                <w:webHidden/>
              </w:rPr>
              <w:tab/>
            </w:r>
            <w:r>
              <w:rPr>
                <w:webHidden/>
              </w:rPr>
              <w:fldChar w:fldCharType="begin"/>
            </w:r>
            <w:r w:rsidR="001F5101">
              <w:rPr>
                <w:webHidden/>
              </w:rPr>
              <w:instrText xml:space="preserve"> PAGEREF _Toc365727417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18" w:history="1">
            <w:r w:rsidR="001F5101" w:rsidRPr="00F6485E">
              <w:rPr>
                <w:rStyle w:val="a4"/>
              </w:rPr>
              <w:t>11.2.3  Action</w:t>
            </w:r>
            <w:r w:rsidR="001F5101" w:rsidRPr="00F6485E">
              <w:rPr>
                <w:rStyle w:val="a4"/>
                <w:rFonts w:hint="eastAsia"/>
              </w:rPr>
              <w:t>规则</w:t>
            </w:r>
            <w:r w:rsidR="001F5101">
              <w:rPr>
                <w:webHidden/>
              </w:rPr>
              <w:tab/>
            </w:r>
            <w:r>
              <w:rPr>
                <w:webHidden/>
              </w:rPr>
              <w:fldChar w:fldCharType="begin"/>
            </w:r>
            <w:r w:rsidR="001F5101">
              <w:rPr>
                <w:webHidden/>
              </w:rPr>
              <w:instrText xml:space="preserve"> PAGEREF _Toc365727418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19" w:history="1">
            <w:r w:rsidR="001F5101" w:rsidRPr="00F6485E">
              <w:rPr>
                <w:rStyle w:val="a4"/>
              </w:rPr>
              <w:t>11.2.4  AbstractController</w:t>
            </w:r>
            <w:r w:rsidR="001F5101" w:rsidRPr="00F6485E">
              <w:rPr>
                <w:rStyle w:val="a4"/>
                <w:rFonts w:hint="eastAsia"/>
              </w:rPr>
              <w:t>抽象类</w:t>
            </w:r>
            <w:r w:rsidR="001F5101">
              <w:rPr>
                <w:webHidden/>
              </w:rPr>
              <w:tab/>
            </w:r>
            <w:r>
              <w:rPr>
                <w:webHidden/>
              </w:rPr>
              <w:fldChar w:fldCharType="begin"/>
            </w:r>
            <w:r w:rsidR="001F5101">
              <w:rPr>
                <w:webHidden/>
              </w:rPr>
              <w:instrText xml:space="preserve"> PAGEREF _Toc365727419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20" w:history="1">
            <w:r w:rsidR="001F5101" w:rsidRPr="00F6485E">
              <w:rPr>
                <w:rStyle w:val="a4"/>
              </w:rPr>
              <w:t>11.2.5  RESTful</w:t>
            </w:r>
            <w:r w:rsidR="001F5101" w:rsidRPr="00F6485E">
              <w:rPr>
                <w:rStyle w:val="a4"/>
                <w:rFonts w:hint="eastAsia"/>
              </w:rPr>
              <w:t>支持</w:t>
            </w:r>
            <w:r w:rsidR="001F5101">
              <w:rPr>
                <w:webHidden/>
              </w:rPr>
              <w:tab/>
            </w:r>
            <w:r>
              <w:rPr>
                <w:webHidden/>
              </w:rPr>
              <w:fldChar w:fldCharType="begin"/>
            </w:r>
            <w:r w:rsidR="001F5101">
              <w:rPr>
                <w:webHidden/>
              </w:rPr>
              <w:instrText xml:space="preserve"> PAGEREF _Toc365727420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21" w:history="1">
            <w:r w:rsidR="001F5101" w:rsidRPr="00F6485E">
              <w:rPr>
                <w:rStyle w:val="a4"/>
              </w:rPr>
              <w:t>11.2.6  Http</w:t>
            </w:r>
            <w:r w:rsidR="001F5101" w:rsidRPr="00F6485E">
              <w:rPr>
                <w:rStyle w:val="a4"/>
                <w:rFonts w:hint="eastAsia"/>
              </w:rPr>
              <w:t>动词与</w:t>
            </w:r>
            <w:r w:rsidR="001F5101" w:rsidRPr="00F6485E">
              <w:rPr>
                <w:rStyle w:val="a4"/>
              </w:rPr>
              <w:t>RESTful</w:t>
            </w:r>
            <w:r w:rsidR="001F5101">
              <w:rPr>
                <w:webHidden/>
              </w:rPr>
              <w:tab/>
            </w:r>
            <w:r>
              <w:rPr>
                <w:webHidden/>
              </w:rPr>
              <w:fldChar w:fldCharType="begin"/>
            </w:r>
            <w:r w:rsidR="001F5101">
              <w:rPr>
                <w:webHidden/>
              </w:rPr>
              <w:instrText xml:space="preserve"> PAGEREF _Toc365727421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22" w:history="1">
            <w:r w:rsidR="001F5101" w:rsidRPr="00F6485E">
              <w:rPr>
                <w:rStyle w:val="a4"/>
              </w:rPr>
              <w:t xml:space="preserve">11.2.7  </w:t>
            </w:r>
            <w:r w:rsidR="001F5101" w:rsidRPr="00F6485E">
              <w:rPr>
                <w:rStyle w:val="a4"/>
                <w:rFonts w:hint="eastAsia"/>
              </w:rPr>
              <w:t>参数映射</w:t>
            </w:r>
            <w:r w:rsidR="001F5101">
              <w:rPr>
                <w:webHidden/>
              </w:rPr>
              <w:tab/>
            </w:r>
            <w:r>
              <w:rPr>
                <w:webHidden/>
              </w:rPr>
              <w:fldChar w:fldCharType="begin"/>
            </w:r>
            <w:r w:rsidR="001F5101">
              <w:rPr>
                <w:webHidden/>
              </w:rPr>
              <w:instrText xml:space="preserve"> PAGEREF _Toc365727422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23" w:history="1">
            <w:r w:rsidR="001F5101" w:rsidRPr="00F6485E">
              <w:rPr>
                <w:rStyle w:val="a4"/>
              </w:rPr>
              <w:t>11.2.8  Action</w:t>
            </w:r>
            <w:r w:rsidR="001F5101" w:rsidRPr="00F6485E">
              <w:rPr>
                <w:rStyle w:val="a4"/>
                <w:rFonts w:hint="eastAsia"/>
              </w:rPr>
              <w:t>返回值处理</w:t>
            </w:r>
            <w:r w:rsidR="001F5101">
              <w:rPr>
                <w:webHidden/>
              </w:rPr>
              <w:tab/>
            </w:r>
            <w:r>
              <w:rPr>
                <w:webHidden/>
              </w:rPr>
              <w:fldChar w:fldCharType="begin"/>
            </w:r>
            <w:r w:rsidR="001F5101">
              <w:rPr>
                <w:webHidden/>
              </w:rPr>
              <w:instrText xml:space="preserve"> PAGEREF _Toc365727423 \h </w:instrText>
            </w:r>
            <w:r>
              <w:rPr>
                <w:webHidden/>
              </w:rPr>
            </w:r>
            <w:r>
              <w:rPr>
                <w:webHidden/>
              </w:rPr>
              <w:fldChar w:fldCharType="separate"/>
            </w:r>
            <w:r w:rsidR="000865C7">
              <w:rPr>
                <w:webHidden/>
              </w:rPr>
              <w:t>31</w:t>
            </w:r>
            <w:r>
              <w:rPr>
                <w:webHidden/>
              </w:rPr>
              <w:fldChar w:fldCharType="end"/>
            </w:r>
          </w:hyperlink>
        </w:p>
        <w:p w:rsidR="001F5101" w:rsidRDefault="006324DC" w:rsidP="001F5101">
          <w:pPr>
            <w:pStyle w:val="30"/>
            <w:ind w:left="630"/>
            <w:rPr>
              <w:rFonts w:asciiTheme="minorHAnsi" w:eastAsiaTheme="minorEastAsia" w:hAnsiTheme="minorHAnsi" w:cstheme="minorBidi"/>
              <w:kern w:val="2"/>
              <w:szCs w:val="22"/>
            </w:rPr>
          </w:pPr>
          <w:hyperlink w:anchor="_Toc365727424" w:history="1">
            <w:r w:rsidR="001F5101" w:rsidRPr="00F6485E">
              <w:rPr>
                <w:rStyle w:val="a4"/>
              </w:rPr>
              <w:t>11.2.9  Action</w:t>
            </w:r>
            <w:r w:rsidR="001F5101" w:rsidRPr="00F6485E">
              <w:rPr>
                <w:rStyle w:val="a4"/>
                <w:rFonts w:hint="eastAsia"/>
              </w:rPr>
              <w:t>返回值处理扩展</w:t>
            </w:r>
            <w:r w:rsidR="001F5101">
              <w:rPr>
                <w:webHidden/>
              </w:rPr>
              <w:tab/>
            </w:r>
            <w:r>
              <w:rPr>
                <w:webHidden/>
              </w:rPr>
              <w:fldChar w:fldCharType="begin"/>
            </w:r>
            <w:r w:rsidR="001F5101">
              <w:rPr>
                <w:webHidden/>
              </w:rPr>
              <w:instrText xml:space="preserve"> PAGEREF _Toc365727424 \h </w:instrText>
            </w:r>
            <w:r>
              <w:rPr>
                <w:webHidden/>
              </w:rPr>
            </w:r>
            <w:r>
              <w:rPr>
                <w:webHidden/>
              </w:rPr>
              <w:fldChar w:fldCharType="separate"/>
            </w:r>
            <w:r w:rsidR="000865C7">
              <w:rPr>
                <w:webHidden/>
              </w:rPr>
              <w:t>31</w:t>
            </w:r>
            <w:r>
              <w:rPr>
                <w:webHidden/>
              </w:rPr>
              <w:fldChar w:fldCharType="end"/>
            </w:r>
          </w:hyperlink>
        </w:p>
        <w:p w:rsidR="001F5101" w:rsidRDefault="006324DC">
          <w:pPr>
            <w:pStyle w:val="20"/>
            <w:rPr>
              <w:rFonts w:asciiTheme="minorHAnsi" w:eastAsiaTheme="minorEastAsia" w:hAnsiTheme="minorHAnsi" w:cstheme="minorBidi"/>
              <w:noProof/>
              <w:kern w:val="2"/>
              <w:szCs w:val="22"/>
            </w:rPr>
          </w:pPr>
          <w:hyperlink w:anchor="_Toc365727425" w:history="1">
            <w:r w:rsidR="001F5101" w:rsidRPr="00F6485E">
              <w:rPr>
                <w:rStyle w:val="a4"/>
                <w:noProof/>
              </w:rPr>
              <w:t>11.3  Resource</w:t>
            </w:r>
            <w:r w:rsidR="001F5101" w:rsidRPr="00F6485E">
              <w:rPr>
                <w:rStyle w:val="a4"/>
                <w:rFonts w:hint="eastAsia"/>
                <w:noProof/>
              </w:rPr>
              <w:t>模块</w:t>
            </w:r>
            <w:r w:rsidR="001F5101">
              <w:rPr>
                <w:noProof/>
                <w:webHidden/>
              </w:rPr>
              <w:tab/>
            </w:r>
            <w:r>
              <w:rPr>
                <w:noProof/>
                <w:webHidden/>
              </w:rPr>
              <w:fldChar w:fldCharType="begin"/>
            </w:r>
            <w:r w:rsidR="001F5101">
              <w:rPr>
                <w:noProof/>
                <w:webHidden/>
              </w:rPr>
              <w:instrText xml:space="preserve"> PAGEREF _Toc365727425 \h </w:instrText>
            </w:r>
            <w:r>
              <w:rPr>
                <w:noProof/>
                <w:webHidden/>
              </w:rPr>
            </w:r>
            <w:r>
              <w:rPr>
                <w:noProof/>
                <w:webHidden/>
              </w:rPr>
              <w:fldChar w:fldCharType="separate"/>
            </w:r>
            <w:r w:rsidR="000865C7">
              <w:rPr>
                <w:noProof/>
                <w:webHidden/>
              </w:rPr>
              <w:t>31</w:t>
            </w:r>
            <w:r>
              <w:rPr>
                <w:noProof/>
                <w:webHidden/>
              </w:rPr>
              <w:fldChar w:fldCharType="end"/>
            </w:r>
          </w:hyperlink>
        </w:p>
        <w:p w:rsidR="00655B5E" w:rsidRDefault="006324DC" w:rsidP="00627878">
          <w:pPr>
            <w:pStyle w:val="20"/>
            <w:rPr>
              <w:rFonts w:hint="eastAsia"/>
            </w:rPr>
          </w:pPr>
          <w:r>
            <w:fldChar w:fldCharType="begin"/>
          </w:r>
          <w:r>
            <w:instrText>HYPERLINK \l "_Toc365727426"</w:instrText>
          </w:r>
          <w:r>
            <w:fldChar w:fldCharType="separate"/>
          </w:r>
          <w:r w:rsidR="001F5101" w:rsidRPr="00F6485E">
            <w:rPr>
              <w:rStyle w:val="a4"/>
              <w:noProof/>
            </w:rPr>
            <w:t xml:space="preserve">11.4  </w:t>
          </w:r>
          <w:r w:rsidR="001F5101" w:rsidRPr="00F6485E">
            <w:rPr>
              <w:rStyle w:val="a4"/>
              <w:rFonts w:hint="eastAsia"/>
              <w:noProof/>
            </w:rPr>
            <w:t>配置文件详解</w:t>
          </w:r>
          <w:r w:rsidR="001F5101">
            <w:rPr>
              <w:noProof/>
              <w:webHidden/>
            </w:rPr>
            <w:tab/>
          </w:r>
          <w:r>
            <w:rPr>
              <w:noProof/>
              <w:webHidden/>
            </w:rPr>
            <w:fldChar w:fldCharType="begin"/>
          </w:r>
          <w:r w:rsidR="001F5101">
            <w:rPr>
              <w:noProof/>
              <w:webHidden/>
            </w:rPr>
            <w:instrText xml:space="preserve"> PAGEREF _Toc365727426 \h </w:instrText>
          </w:r>
          <w:r>
            <w:rPr>
              <w:noProof/>
              <w:webHidden/>
            </w:rPr>
          </w:r>
          <w:r>
            <w:rPr>
              <w:noProof/>
              <w:webHidden/>
            </w:rPr>
            <w:fldChar w:fldCharType="separate"/>
          </w:r>
          <w:r w:rsidR="000865C7">
            <w:rPr>
              <w:noProof/>
              <w:webHidden/>
            </w:rPr>
            <w:t>31</w:t>
          </w:r>
          <w:r>
            <w:rPr>
              <w:noProof/>
              <w:webHidden/>
            </w:rPr>
            <w:fldChar w:fldCharType="end"/>
          </w:r>
          <w:r>
            <w:fldChar w:fldCharType="end"/>
          </w:r>
          <w:r w:rsidRPr="00A27E3A">
            <w:fldChar w:fldCharType="end"/>
          </w:r>
        </w:p>
      </w:sdtContent>
    </w:sdt>
    <w:bookmarkEnd w:id="1" w:displacedByCustomXml="prev"/>
    <w:bookmarkEnd w:id="0" w:displacedByCustomXml="prev"/>
    <w:p w:rsidR="00627878" w:rsidRDefault="00627878">
      <w:pPr>
        <w:widowControl/>
        <w:jc w:val="left"/>
        <w:rPr>
          <w:rFonts w:ascii="楷体" w:hAnsi="楷体"/>
        </w:rPr>
      </w:pPr>
      <w:r>
        <w:rPr>
          <w:rFonts w:ascii="楷体" w:hAnsi="楷体"/>
        </w:rPr>
        <w:br w:type="page"/>
      </w:r>
    </w:p>
    <w:p w:rsidR="008074A6" w:rsidRPr="00A27E3A" w:rsidRDefault="00E343DF" w:rsidP="00E343DF">
      <w:pPr>
        <w:pStyle w:val="1"/>
        <w:spacing w:after="156"/>
        <w:rPr>
          <w:rFonts w:ascii="楷体" w:hAnsi="楷体"/>
        </w:rPr>
      </w:pPr>
      <w:bookmarkStart w:id="2" w:name="_Toc364503271"/>
      <w:bookmarkStart w:id="3" w:name="_Toc365727298"/>
      <w:r w:rsidRPr="00A27E3A">
        <w:rPr>
          <w:rFonts w:ascii="楷体" w:hAnsi="楷体" w:hint="eastAsia"/>
        </w:rPr>
        <w:lastRenderedPageBreak/>
        <w:t xml:space="preserve">第一章  </w:t>
      </w:r>
      <w:r w:rsidR="008074A6" w:rsidRPr="00A27E3A">
        <w:rPr>
          <w:rFonts w:ascii="楷体" w:hAnsi="楷体" w:hint="eastAsia"/>
        </w:rPr>
        <w:t>介绍</w:t>
      </w:r>
      <w:bookmarkEnd w:id="2"/>
      <w:bookmarkEnd w:id="3"/>
    </w:p>
    <w:p w:rsidR="0080737F" w:rsidRPr="00A27E3A" w:rsidRDefault="003351C4" w:rsidP="00E26D88">
      <w:pPr>
        <w:ind w:firstLineChars="200" w:firstLine="420"/>
        <w:rPr>
          <w:rFonts w:ascii="楷体" w:hAnsi="楷体"/>
        </w:rPr>
      </w:pPr>
      <w:bookmarkStart w:id="4" w:name="OLE_LINK20"/>
      <w:bookmarkStart w:id="5" w:name="OLE_LINK21"/>
      <w:proofErr w:type="spellStart"/>
      <w:r w:rsidRPr="00A27E3A">
        <w:rPr>
          <w:rFonts w:ascii="楷体" w:hAnsi="楷体" w:hint="eastAsia"/>
        </w:rPr>
        <w:t>Hasor</w:t>
      </w:r>
      <w:proofErr w:type="spellEnd"/>
      <w:r w:rsidRPr="00A27E3A">
        <w:rPr>
          <w:rFonts w:ascii="楷体" w:hAnsi="楷体" w:hint="eastAsia"/>
        </w:rPr>
        <w:t>是一款开源框架。它是为了解决企业模块化开发中复杂性而创建的。</w:t>
      </w:r>
      <w:proofErr w:type="spellStart"/>
      <w:r w:rsidRPr="00A27E3A">
        <w:rPr>
          <w:rFonts w:ascii="楷体" w:hAnsi="楷体" w:hint="eastAsia"/>
        </w:rPr>
        <w:t>Hasor</w:t>
      </w:r>
      <w:proofErr w:type="spellEnd"/>
      <w:r w:rsidRPr="00A27E3A">
        <w:rPr>
          <w:rFonts w:ascii="楷体" w:hAnsi="楷体" w:hint="eastAsia"/>
        </w:rPr>
        <w:t>遵循简单的依赖、单一职责，在开发多模块企业项目中更加有调理。然而</w:t>
      </w:r>
      <w:proofErr w:type="spellStart"/>
      <w:r w:rsidRPr="00A27E3A">
        <w:rPr>
          <w:rFonts w:ascii="楷体" w:hAnsi="楷体" w:hint="eastAsia"/>
        </w:rPr>
        <w:t>Hasor</w:t>
      </w:r>
      <w:proofErr w:type="spellEnd"/>
      <w:r w:rsidRPr="00A27E3A">
        <w:rPr>
          <w:rFonts w:ascii="楷体" w:hAnsi="楷体" w:hint="eastAsia"/>
        </w:rPr>
        <w:t>的用途不仅仅限于多模块项目开发。从简单性、松耦合性的角度而言，任何Java应用都可以从中受益。</w:t>
      </w:r>
      <w:proofErr w:type="spellStart"/>
      <w:r w:rsidRPr="00A27E3A">
        <w:rPr>
          <w:rFonts w:ascii="楷体" w:hAnsi="楷体" w:hint="eastAsia"/>
        </w:rPr>
        <w:t>Hasor</w:t>
      </w:r>
      <w:proofErr w:type="spellEnd"/>
      <w:r w:rsidRPr="00A27E3A">
        <w:rPr>
          <w:rFonts w:ascii="楷体" w:hAnsi="楷体" w:hint="eastAsia"/>
        </w:rPr>
        <w:t>与</w:t>
      </w:r>
      <w:proofErr w:type="spellStart"/>
      <w:r w:rsidRPr="00A27E3A">
        <w:rPr>
          <w:rFonts w:ascii="楷体" w:hAnsi="楷体" w:hint="eastAsia"/>
        </w:rPr>
        <w:t>Struts,Hibernate</w:t>
      </w:r>
      <w:proofErr w:type="spellEnd"/>
      <w:r w:rsidRPr="00A27E3A">
        <w:rPr>
          <w:rFonts w:ascii="楷体" w:hAnsi="楷体" w:hint="eastAsia"/>
        </w:rPr>
        <w:t>等单层框架不同，它可以提供一个以统一、高效的、友好的方式构造整个应用程序。并且可以将这些单层框架建立起一个连贯的体系，可以说</w:t>
      </w:r>
      <w:proofErr w:type="spellStart"/>
      <w:r w:rsidRPr="00A27E3A">
        <w:rPr>
          <w:rFonts w:ascii="楷体" w:hAnsi="楷体" w:hint="eastAsia"/>
        </w:rPr>
        <w:t>Hasor</w:t>
      </w:r>
      <w:proofErr w:type="spellEnd"/>
      <w:r w:rsidRPr="00A27E3A">
        <w:rPr>
          <w:rFonts w:ascii="楷体" w:hAnsi="楷体" w:hint="eastAsia"/>
        </w:rPr>
        <w:t>是一个搭建开发环境的框架。</w:t>
      </w:r>
      <w:proofErr w:type="spellStart"/>
      <w:r w:rsidR="009F09D3" w:rsidRPr="00A27E3A">
        <w:rPr>
          <w:rFonts w:ascii="楷体" w:hAnsi="楷体" w:hint="eastAsia"/>
        </w:rPr>
        <w:t>Hasor</w:t>
      </w:r>
      <w:proofErr w:type="spellEnd"/>
      <w:r w:rsidR="009F09D3" w:rsidRPr="00A27E3A">
        <w:rPr>
          <w:rFonts w:ascii="楷体" w:hAnsi="楷体" w:hint="eastAsia"/>
        </w:rPr>
        <w:t>包含</w:t>
      </w:r>
      <w:r w:rsidR="00FB3C86" w:rsidRPr="00A27E3A">
        <w:rPr>
          <w:rFonts w:ascii="楷体" w:hAnsi="楷体" w:hint="eastAsia"/>
        </w:rPr>
        <w:t>多</w:t>
      </w:r>
      <w:r w:rsidR="009F09D3" w:rsidRPr="00A27E3A">
        <w:rPr>
          <w:rFonts w:ascii="楷体" w:hAnsi="楷体" w:hint="eastAsia"/>
        </w:rPr>
        <w:t>个可选的子模块。</w:t>
      </w:r>
    </w:p>
    <w:bookmarkEnd w:id="4"/>
    <w:bookmarkEnd w:id="5"/>
    <w:p w:rsidR="003351C4" w:rsidRPr="00A27E3A" w:rsidRDefault="003351C4" w:rsidP="003351C4">
      <w:pPr>
        <w:rPr>
          <w:rStyle w:val="a8"/>
          <w:rFonts w:ascii="楷体" w:hAnsi="楷体"/>
        </w:rPr>
      </w:pPr>
      <w:r w:rsidRPr="00A27E3A">
        <w:rPr>
          <w:rStyle w:val="a8"/>
          <w:rFonts w:ascii="楷体" w:hAnsi="楷体" w:hint="eastAsia"/>
        </w:rPr>
        <w:t>特点：</w:t>
      </w:r>
    </w:p>
    <w:p w:rsidR="003351C4" w:rsidRPr="00A27E3A" w:rsidRDefault="003351C4" w:rsidP="00BE10C9">
      <w:pPr>
        <w:numPr>
          <w:ilvl w:val="0"/>
          <w:numId w:val="6"/>
        </w:numPr>
        <w:rPr>
          <w:rFonts w:ascii="楷体" w:hAnsi="楷体"/>
        </w:rPr>
      </w:pPr>
      <w:r w:rsidRPr="00A27E3A">
        <w:rPr>
          <w:rFonts w:ascii="楷体" w:hAnsi="楷体" w:hint="eastAsia"/>
        </w:rPr>
        <w:t>清晰</w:t>
      </w:r>
      <w:bookmarkStart w:id="6" w:name="OLE_LINK3"/>
      <w:bookmarkStart w:id="7" w:name="OLE_LINK4"/>
      <w:r w:rsidRPr="00A27E3A">
        <w:rPr>
          <w:rFonts w:ascii="楷体" w:hAnsi="楷体" w:hint="eastAsia"/>
        </w:rPr>
        <w:t>：</w:t>
      </w:r>
      <w:bookmarkEnd w:id="6"/>
      <w:bookmarkEnd w:id="7"/>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体系中每一个模块都被封装到一个jar或者</w:t>
      </w:r>
      <w:proofErr w:type="spellStart"/>
      <w:r w:rsidRPr="00A27E3A">
        <w:rPr>
          <w:rFonts w:ascii="楷体" w:hAnsi="楷体" w:hint="eastAsia"/>
        </w:rPr>
        <w:t>classpath</w:t>
      </w:r>
      <w:proofErr w:type="spellEnd"/>
      <w:r w:rsidRPr="00A27E3A">
        <w:rPr>
          <w:rFonts w:ascii="楷体" w:hAnsi="楷体" w:hint="eastAsia"/>
        </w:rPr>
        <w:t>路径中。</w:t>
      </w:r>
    </w:p>
    <w:p w:rsidR="003351C4" w:rsidRPr="00A27E3A" w:rsidRDefault="003351C4" w:rsidP="00BE10C9">
      <w:pPr>
        <w:numPr>
          <w:ilvl w:val="0"/>
          <w:numId w:val="6"/>
        </w:numPr>
        <w:rPr>
          <w:rFonts w:ascii="楷体" w:hAnsi="楷体"/>
        </w:rPr>
      </w:pPr>
      <w:r w:rsidRPr="00A27E3A">
        <w:rPr>
          <w:rFonts w:ascii="楷体" w:hAnsi="楷体" w:hint="eastAsia"/>
        </w:rPr>
        <w:t>简单：</w:t>
      </w:r>
      <w:r w:rsidR="00584D59" w:rsidRPr="00A27E3A">
        <w:rPr>
          <w:rFonts w:ascii="楷体" w:hAnsi="楷体" w:hint="eastAsia"/>
        </w:rPr>
        <w:t>少量的代码开发关键的</w:t>
      </w:r>
      <w:r w:rsidR="005003BE" w:rsidRPr="00A27E3A">
        <w:rPr>
          <w:rFonts w:ascii="楷体" w:hAnsi="楷体" w:hint="eastAsia"/>
        </w:rPr>
        <w:t>部件，</w:t>
      </w:r>
      <w:proofErr w:type="spellStart"/>
      <w:r w:rsidR="00114BAF" w:rsidRPr="00A27E3A">
        <w:rPr>
          <w:rFonts w:ascii="楷体" w:hAnsi="楷体" w:hint="eastAsia"/>
        </w:rPr>
        <w:t>Hasor</w:t>
      </w:r>
      <w:proofErr w:type="spellEnd"/>
      <w:r w:rsidR="00324769" w:rsidRPr="00A27E3A">
        <w:rPr>
          <w:rFonts w:ascii="楷体" w:hAnsi="楷体" w:hint="eastAsia"/>
        </w:rPr>
        <w:t>在开发上提供了强有力的粘合作用。</w:t>
      </w:r>
      <w:r w:rsidR="009939A1" w:rsidRPr="00A27E3A">
        <w:rPr>
          <w:rFonts w:ascii="楷体" w:hAnsi="楷体" w:hint="eastAsia"/>
        </w:rPr>
        <w:t>此外，</w:t>
      </w:r>
      <w:r w:rsidR="008C5787" w:rsidRPr="00A27E3A">
        <w:rPr>
          <w:rFonts w:ascii="楷体" w:hAnsi="楷体" w:hint="eastAsia"/>
        </w:rPr>
        <w:t>由于</w:t>
      </w:r>
      <w:proofErr w:type="spellStart"/>
      <w:r w:rsidR="00B12891" w:rsidRPr="00A27E3A">
        <w:rPr>
          <w:rFonts w:ascii="楷体" w:hAnsi="楷体" w:hint="eastAsia"/>
        </w:rPr>
        <w:t>Hasor</w:t>
      </w:r>
      <w:proofErr w:type="spellEnd"/>
      <w:r w:rsidR="00E57CC6" w:rsidRPr="00A27E3A">
        <w:rPr>
          <w:rFonts w:ascii="楷体" w:hAnsi="楷体" w:hint="eastAsia"/>
        </w:rPr>
        <w:t>对外开发都是以接口形式提供</w:t>
      </w:r>
      <w:r w:rsidR="009939A1" w:rsidRPr="00A27E3A">
        <w:rPr>
          <w:rFonts w:ascii="楷体" w:hAnsi="楷体" w:hint="eastAsia"/>
        </w:rPr>
        <w:t>开发者</w:t>
      </w:r>
      <w:r w:rsidR="00406A9E" w:rsidRPr="00A27E3A">
        <w:rPr>
          <w:rFonts w:ascii="楷体" w:hAnsi="楷体" w:hint="eastAsia"/>
        </w:rPr>
        <w:t>避免接触到</w:t>
      </w:r>
      <w:r w:rsidR="00D937C5" w:rsidRPr="00A27E3A">
        <w:rPr>
          <w:rFonts w:ascii="楷体" w:hAnsi="楷体" w:hint="eastAsia"/>
        </w:rPr>
        <w:t>大量无用的</w:t>
      </w:r>
      <w:r w:rsidR="009272BD" w:rsidRPr="00A27E3A">
        <w:rPr>
          <w:rFonts w:ascii="楷体" w:hAnsi="楷体" w:hint="eastAsia"/>
        </w:rPr>
        <w:t>API</w:t>
      </w:r>
      <w:r w:rsidR="009939A1"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容器</w:t>
      </w:r>
      <w:r w:rsidR="00B926DE" w:rsidRPr="00A27E3A">
        <w:rPr>
          <w:rFonts w:ascii="楷体" w:hAnsi="楷体" w:hint="eastAsia"/>
        </w:rPr>
        <w:t>：</w:t>
      </w:r>
      <w:proofErr w:type="spellStart"/>
      <w:r w:rsidRPr="00A27E3A">
        <w:rPr>
          <w:rFonts w:ascii="楷体" w:hAnsi="楷体" w:hint="eastAsia"/>
        </w:rPr>
        <w:t>Hasor</w:t>
      </w:r>
      <w:proofErr w:type="spellEnd"/>
      <w:r w:rsidRPr="00A27E3A">
        <w:rPr>
          <w:rFonts w:ascii="楷体" w:hAnsi="楷体" w:hint="eastAsia"/>
        </w:rPr>
        <w:t>包含并管理每个模块对象的配置和生命周期。</w:t>
      </w:r>
    </w:p>
    <w:p w:rsidR="003351C4" w:rsidRPr="00A27E3A" w:rsidRDefault="003351C4" w:rsidP="00BE10C9">
      <w:pPr>
        <w:numPr>
          <w:ilvl w:val="0"/>
          <w:numId w:val="6"/>
        </w:numPr>
        <w:rPr>
          <w:rFonts w:ascii="楷体" w:hAnsi="楷体"/>
        </w:rPr>
      </w:pPr>
      <w:r w:rsidRPr="00A27E3A">
        <w:rPr>
          <w:rFonts w:ascii="楷体" w:hAnsi="楷体" w:hint="eastAsia"/>
        </w:rPr>
        <w:t>轻量：</w:t>
      </w:r>
      <w:r w:rsidR="004966E1" w:rsidRPr="00A27E3A">
        <w:rPr>
          <w:rFonts w:ascii="楷体" w:hAnsi="楷体" w:hint="eastAsia"/>
        </w:rPr>
        <w:t>利用</w:t>
      </w:r>
      <w:r w:rsidRPr="00A27E3A">
        <w:rPr>
          <w:rFonts w:ascii="楷体" w:hAnsi="楷体" w:hint="eastAsia"/>
        </w:rPr>
        <w:t>Guice3.0</w:t>
      </w:r>
      <w:r w:rsidR="00265E50" w:rsidRPr="00A27E3A">
        <w:rPr>
          <w:rFonts w:ascii="楷体" w:hAnsi="楷体" w:hint="eastAsia"/>
        </w:rPr>
        <w:t>强大的</w:t>
      </w:r>
      <w:r w:rsidR="007A3A7E" w:rsidRPr="00A27E3A">
        <w:rPr>
          <w:rFonts w:ascii="楷体" w:hAnsi="楷体" w:hint="eastAsia"/>
        </w:rPr>
        <w:t>DI</w:t>
      </w:r>
      <w:r w:rsidR="00302F20" w:rsidRPr="00A27E3A">
        <w:rPr>
          <w:rFonts w:ascii="楷体" w:hAnsi="楷体" w:hint="eastAsia"/>
        </w:rPr>
        <w:t>支持</w:t>
      </w:r>
      <w:r w:rsidRPr="00A27E3A">
        <w:rPr>
          <w:rFonts w:ascii="楷体" w:hAnsi="楷体" w:hint="eastAsia"/>
        </w:rPr>
        <w:t>使得</w:t>
      </w:r>
      <w:proofErr w:type="spellStart"/>
      <w:r w:rsidRPr="00A27E3A">
        <w:rPr>
          <w:rFonts w:ascii="楷体" w:hAnsi="楷体" w:hint="eastAsia"/>
        </w:rPr>
        <w:t>Hasor</w:t>
      </w:r>
      <w:proofErr w:type="spellEnd"/>
      <w:r w:rsidRPr="00A27E3A">
        <w:rPr>
          <w:rFonts w:ascii="楷体" w:hAnsi="楷体" w:hint="eastAsia"/>
        </w:rPr>
        <w:t>的运行效率</w:t>
      </w:r>
      <w:r w:rsidR="00771B25" w:rsidRPr="00A27E3A">
        <w:rPr>
          <w:rFonts w:ascii="楷体" w:hAnsi="楷体" w:hint="eastAsia"/>
        </w:rPr>
        <w:t>很高</w:t>
      </w:r>
      <w:r w:rsidR="002E712B" w:rsidRPr="00A27E3A">
        <w:rPr>
          <w:rFonts w:ascii="楷体" w:hAnsi="楷体" w:hint="eastAsia"/>
        </w:rPr>
        <w:t>，而且具有很小的身材</w:t>
      </w:r>
      <w:r w:rsidR="002E416E" w:rsidRPr="00A27E3A">
        <w:rPr>
          <w:rFonts w:ascii="楷体" w:hAnsi="楷体" w:hint="eastAsia"/>
        </w:rPr>
        <w:t>(</w:t>
      </w:r>
      <w:r w:rsidR="001942F2" w:rsidRPr="00A27E3A">
        <w:rPr>
          <w:rFonts w:ascii="楷体" w:hAnsi="楷体" w:hint="eastAsia"/>
        </w:rPr>
        <w:t>算上依赖才5个Jar</w:t>
      </w:r>
      <w:r w:rsidR="007008B9" w:rsidRPr="00A27E3A">
        <w:rPr>
          <w:rFonts w:ascii="楷体" w:hAnsi="楷体" w:hint="eastAsia"/>
        </w:rPr>
        <w:t>不到2MB</w:t>
      </w:r>
      <w:r w:rsidR="002E416E" w:rsidRPr="00A27E3A">
        <w:rPr>
          <w:rFonts w:ascii="楷体" w:hAnsi="楷体" w:hint="eastAsia"/>
        </w:rPr>
        <w:t>)</w:t>
      </w:r>
      <w:r w:rsidRPr="00A27E3A">
        <w:rPr>
          <w:rFonts w:ascii="楷体" w:hAnsi="楷体" w:hint="eastAsia"/>
        </w:rPr>
        <w:t>。</w:t>
      </w:r>
    </w:p>
    <w:p w:rsidR="003351C4" w:rsidRPr="00A27E3A" w:rsidRDefault="003351C4" w:rsidP="00BE10C9">
      <w:pPr>
        <w:numPr>
          <w:ilvl w:val="0"/>
          <w:numId w:val="6"/>
        </w:numPr>
        <w:rPr>
          <w:rFonts w:ascii="楷体" w:hAnsi="楷体"/>
        </w:rPr>
      </w:pPr>
      <w:r w:rsidRPr="00A27E3A">
        <w:rPr>
          <w:rFonts w:ascii="楷体" w:hAnsi="楷体" w:hint="eastAsia"/>
        </w:rPr>
        <w:t>友好：</w:t>
      </w:r>
      <w:proofErr w:type="spellStart"/>
      <w:r w:rsidRPr="00A27E3A">
        <w:rPr>
          <w:rFonts w:ascii="楷体" w:hAnsi="楷体" w:hint="eastAsia"/>
        </w:rPr>
        <w:t>Hasor</w:t>
      </w:r>
      <w:proofErr w:type="spellEnd"/>
      <w:r w:rsidRPr="00A27E3A">
        <w:rPr>
          <w:rFonts w:ascii="楷体" w:hAnsi="楷体" w:hint="eastAsia"/>
        </w:rPr>
        <w:t>的所有功能仅在几个核心API接口</w:t>
      </w:r>
      <w:r w:rsidR="00900A68" w:rsidRPr="00A27E3A">
        <w:rPr>
          <w:rFonts w:ascii="楷体" w:hAnsi="楷体" w:hint="eastAsia"/>
        </w:rPr>
        <w:t>和注解</w:t>
      </w:r>
      <w:r w:rsidRPr="00A27E3A">
        <w:rPr>
          <w:rFonts w:ascii="楷体" w:hAnsi="楷体" w:hint="eastAsia"/>
        </w:rPr>
        <w:t>上实现</w:t>
      </w:r>
      <w:r w:rsidR="00BD58CB" w:rsidRPr="00A27E3A">
        <w:rPr>
          <w:rFonts w:ascii="楷体" w:hAnsi="楷体" w:hint="eastAsia"/>
        </w:rPr>
        <w:t>。</w:t>
      </w:r>
    </w:p>
    <w:p w:rsidR="003351C4" w:rsidRDefault="003351C4" w:rsidP="00BE10C9">
      <w:pPr>
        <w:numPr>
          <w:ilvl w:val="0"/>
          <w:numId w:val="6"/>
        </w:numPr>
        <w:rPr>
          <w:rFonts w:ascii="楷体" w:hAnsi="楷体"/>
        </w:rPr>
      </w:pPr>
      <w:r w:rsidRPr="00A27E3A">
        <w:rPr>
          <w:rFonts w:ascii="楷体" w:hAnsi="楷体" w:hint="eastAsia"/>
        </w:rPr>
        <w:t>兼容：对Web情况下进行了特殊制定，在开发Web项目时候可以得到更加友好的API支持。由于</w:t>
      </w:r>
      <w:proofErr w:type="spellStart"/>
      <w:r w:rsidRPr="00A27E3A">
        <w:rPr>
          <w:rFonts w:ascii="楷体" w:hAnsi="楷体" w:hint="eastAsia"/>
        </w:rPr>
        <w:t>Hasor</w:t>
      </w:r>
      <w:proofErr w:type="spellEnd"/>
      <w:r w:rsidRPr="00A27E3A">
        <w:rPr>
          <w:rFonts w:ascii="楷体" w:hAnsi="楷体" w:hint="eastAsia"/>
        </w:rPr>
        <w:t>仅仅是一个轻量化容器，这又使得它可以很方便的和任何框架整合到一起。</w:t>
      </w:r>
    </w:p>
    <w:p w:rsidR="009F7700" w:rsidRDefault="00194AF8" w:rsidP="00BE10C9">
      <w:pPr>
        <w:numPr>
          <w:ilvl w:val="0"/>
          <w:numId w:val="6"/>
        </w:numPr>
        <w:rPr>
          <w:rFonts w:ascii="楷体" w:hAnsi="楷体"/>
        </w:rPr>
      </w:pPr>
      <w:r>
        <w:rPr>
          <w:rFonts w:ascii="楷体" w:hAnsi="楷体" w:hint="eastAsia"/>
        </w:rPr>
        <w:t>约定优于配置</w:t>
      </w:r>
      <w:r w:rsidR="00E4748B">
        <w:rPr>
          <w:rFonts w:ascii="楷体" w:hAnsi="楷体" w:hint="eastAsia"/>
        </w:rPr>
        <w:t>(</w:t>
      </w:r>
      <w:r w:rsidR="009F7700">
        <w:rPr>
          <w:rFonts w:ascii="楷体" w:hAnsi="楷体" w:hint="eastAsia"/>
        </w:rPr>
        <w:t>COC</w:t>
      </w:r>
      <w:r w:rsidR="00E4748B">
        <w:rPr>
          <w:rFonts w:ascii="楷体" w:hAnsi="楷体" w:hint="eastAsia"/>
        </w:rPr>
        <w:t>)</w:t>
      </w:r>
      <w:r w:rsidR="009F7700">
        <w:rPr>
          <w:rFonts w:ascii="楷体" w:hAnsi="楷体" w:hint="eastAsia"/>
        </w:rPr>
        <w:t>：</w:t>
      </w:r>
      <w:r w:rsidR="008F106D">
        <w:rPr>
          <w:rFonts w:ascii="楷体" w:hAnsi="楷体" w:hint="eastAsia"/>
        </w:rPr>
        <w:t>可以完全不需要</w:t>
      </w:r>
      <w:r w:rsidR="005E0266">
        <w:rPr>
          <w:rFonts w:ascii="楷体" w:hAnsi="楷体" w:hint="eastAsia"/>
        </w:rPr>
        <w:t>配置</w:t>
      </w:r>
      <w:proofErr w:type="spellStart"/>
      <w:r w:rsidR="00ED25CD">
        <w:rPr>
          <w:rFonts w:ascii="楷体" w:hAnsi="楷体" w:hint="eastAsia"/>
        </w:rPr>
        <w:t>Hasor</w:t>
      </w:r>
      <w:proofErr w:type="spellEnd"/>
      <w:r w:rsidR="00ED25CD">
        <w:rPr>
          <w:rFonts w:ascii="楷体" w:hAnsi="楷体" w:hint="eastAsia"/>
        </w:rPr>
        <w:t>就进行系统开发，</w:t>
      </w:r>
      <w:r w:rsidR="008F106D">
        <w:rPr>
          <w:rFonts w:ascii="楷体" w:hAnsi="楷体" w:hint="eastAsia"/>
        </w:rPr>
        <w:t>配置文件</w:t>
      </w:r>
      <w:r w:rsidR="00C5310B">
        <w:rPr>
          <w:rFonts w:ascii="楷体" w:hAnsi="楷体" w:hint="eastAsia"/>
        </w:rPr>
        <w:t>功能的可以完全留给业务系统使用。</w:t>
      </w:r>
    </w:p>
    <w:p w:rsidR="00A142D8" w:rsidRPr="00A27E3A" w:rsidRDefault="00A142D8" w:rsidP="00A142D8">
      <w:pPr>
        <w:rPr>
          <w:rFonts w:ascii="楷体" w:hAnsi="楷体"/>
        </w:rPr>
      </w:pPr>
    </w:p>
    <w:p w:rsidR="00B90F8B" w:rsidRPr="00A27E3A" w:rsidRDefault="004B2DCC" w:rsidP="00311FC5">
      <w:pPr>
        <w:rPr>
          <w:rStyle w:val="a8"/>
          <w:rFonts w:ascii="楷体" w:hAnsi="楷体"/>
        </w:rPr>
      </w:pPr>
      <w:r w:rsidRPr="00A27E3A">
        <w:rPr>
          <w:rStyle w:val="a8"/>
          <w:rFonts w:ascii="楷体" w:hAnsi="楷体" w:hint="eastAsia"/>
        </w:rPr>
        <w:t>设计思想：</w:t>
      </w:r>
    </w:p>
    <w:p w:rsidR="003F42C9" w:rsidRDefault="003F42C9" w:rsidP="00311FC5">
      <w:pPr>
        <w:rPr>
          <w:rStyle w:val="a8"/>
          <w:rFonts w:ascii="楷体" w:hAnsi="楷体"/>
        </w:rPr>
      </w:pPr>
    </w:p>
    <w:p w:rsidR="00FC4E79" w:rsidRPr="00A27E3A" w:rsidRDefault="00FC4E79" w:rsidP="00311FC5">
      <w:pPr>
        <w:rPr>
          <w:rStyle w:val="a8"/>
          <w:rFonts w:ascii="楷体" w:hAnsi="楷体"/>
        </w:rPr>
      </w:pPr>
    </w:p>
    <w:p w:rsidR="000F2E85" w:rsidRPr="00A27E3A" w:rsidRDefault="00197B91" w:rsidP="00311FC5">
      <w:pPr>
        <w:rPr>
          <w:rStyle w:val="a8"/>
          <w:rFonts w:ascii="楷体" w:hAnsi="楷体"/>
        </w:rPr>
      </w:pPr>
      <w:r w:rsidRPr="00A27E3A">
        <w:rPr>
          <w:rStyle w:val="a8"/>
          <w:rFonts w:ascii="楷体" w:hAnsi="楷体" w:hint="eastAsia"/>
        </w:rPr>
        <w:t>模块</w:t>
      </w:r>
      <w:r w:rsidR="005912C8" w:rsidRPr="00A27E3A">
        <w:rPr>
          <w:rStyle w:val="a8"/>
          <w:rFonts w:ascii="楷体" w:hAnsi="楷体" w:hint="eastAsia"/>
        </w:rPr>
        <w:t>：</w:t>
      </w:r>
    </w:p>
    <w:p w:rsidR="001D5294" w:rsidRPr="00A27E3A" w:rsidRDefault="006D37F2" w:rsidP="00073511">
      <w:pPr>
        <w:rPr>
          <w:rStyle w:val="a8"/>
          <w:rFonts w:ascii="楷体" w:hAnsi="楷体"/>
        </w:rPr>
      </w:pPr>
      <w:bookmarkStart w:id="8" w:name="OLE_LINK5"/>
      <w:bookmarkStart w:id="9" w:name="OLE_LINK6"/>
      <w:proofErr w:type="spellStart"/>
      <w:r w:rsidRPr="00A27E3A">
        <w:rPr>
          <w:rFonts w:ascii="楷体" w:hAnsi="楷体" w:hint="eastAsia"/>
        </w:rPr>
        <w:t>Hasor</w:t>
      </w:r>
      <w:proofErr w:type="spellEnd"/>
      <w:r w:rsidR="00BB48C1" w:rsidRPr="00A27E3A">
        <w:rPr>
          <w:rFonts w:ascii="楷体" w:hAnsi="楷体" w:hint="eastAsia"/>
        </w:rPr>
        <w:t>-Core</w:t>
      </w:r>
    </w:p>
    <w:p w:rsidR="00871E4C" w:rsidRPr="00A27E3A" w:rsidRDefault="009041AD" w:rsidP="00B21B6E">
      <w:pPr>
        <w:ind w:firstLine="420"/>
        <w:rPr>
          <w:rFonts w:ascii="楷体" w:hAnsi="楷体"/>
        </w:rPr>
      </w:pPr>
      <w:r w:rsidRPr="00A27E3A">
        <w:rPr>
          <w:rFonts w:ascii="楷体" w:hAnsi="楷体" w:hint="eastAsia"/>
        </w:rPr>
        <w:t>核心包，</w:t>
      </w:r>
      <w:r w:rsidR="006B445F" w:rsidRPr="00A27E3A">
        <w:rPr>
          <w:rFonts w:ascii="楷体" w:hAnsi="楷体" w:hint="eastAsia"/>
        </w:rPr>
        <w:t>所有</w:t>
      </w:r>
      <w:proofErr w:type="spellStart"/>
      <w:r w:rsidR="009D72E6" w:rsidRPr="00A27E3A">
        <w:rPr>
          <w:rFonts w:ascii="楷体" w:hAnsi="楷体" w:hint="eastAsia"/>
        </w:rPr>
        <w:t>Hasor</w:t>
      </w:r>
      <w:proofErr w:type="spellEnd"/>
      <w:r w:rsidR="0098054F" w:rsidRPr="00A27E3A">
        <w:rPr>
          <w:rFonts w:ascii="楷体" w:hAnsi="楷体" w:hint="eastAsia"/>
        </w:rPr>
        <w:t>模块都必须依赖</w:t>
      </w:r>
      <w:r w:rsidR="003F5C1F" w:rsidRPr="00A27E3A">
        <w:rPr>
          <w:rFonts w:ascii="楷体" w:hAnsi="楷体" w:hint="eastAsia"/>
        </w:rPr>
        <w:t>它</w:t>
      </w:r>
      <w:r w:rsidR="004009B9" w:rsidRPr="00A27E3A">
        <w:rPr>
          <w:rFonts w:ascii="楷体" w:hAnsi="楷体" w:hint="eastAsia"/>
        </w:rPr>
        <w:t>。</w:t>
      </w:r>
      <w:r w:rsidR="00944D6D" w:rsidRPr="00A27E3A">
        <w:rPr>
          <w:rFonts w:ascii="楷体" w:hAnsi="楷体" w:hint="eastAsia"/>
        </w:rPr>
        <w:t>对</w:t>
      </w:r>
      <w:r w:rsidR="000A1309" w:rsidRPr="00A27E3A">
        <w:rPr>
          <w:rFonts w:ascii="楷体" w:hAnsi="楷体" w:hint="eastAsia"/>
        </w:rPr>
        <w:t>模块提供</w:t>
      </w:r>
      <w:r w:rsidR="00C26713" w:rsidRPr="00A27E3A">
        <w:rPr>
          <w:rFonts w:ascii="楷体" w:hAnsi="楷体" w:hint="eastAsia"/>
        </w:rPr>
        <w:t>生命周期管理</w:t>
      </w:r>
      <w:r w:rsidR="00BC7EA6" w:rsidRPr="00A27E3A">
        <w:rPr>
          <w:rFonts w:ascii="楷体" w:hAnsi="楷体" w:hint="eastAsia"/>
        </w:rPr>
        <w:t>；</w:t>
      </w:r>
      <w:r w:rsidR="00C63906" w:rsidRPr="00A27E3A">
        <w:rPr>
          <w:rFonts w:ascii="楷体" w:hAnsi="楷体" w:hint="eastAsia"/>
        </w:rPr>
        <w:t>以</w:t>
      </w:r>
      <w:r w:rsidR="00C4313C" w:rsidRPr="00A27E3A">
        <w:rPr>
          <w:rFonts w:ascii="楷体" w:hAnsi="楷体" w:hint="eastAsia"/>
        </w:rPr>
        <w:t>Settings</w:t>
      </w:r>
      <w:r w:rsidR="00C20202" w:rsidRPr="00A27E3A">
        <w:rPr>
          <w:rFonts w:ascii="楷体" w:hAnsi="楷体" w:hint="eastAsia"/>
        </w:rPr>
        <w:t>接口形式提供</w:t>
      </w:r>
      <w:r w:rsidR="002F1725" w:rsidRPr="00A27E3A">
        <w:rPr>
          <w:rFonts w:ascii="楷体" w:hAnsi="楷体" w:hint="eastAsia"/>
        </w:rPr>
        <w:t>配置文件获取服务</w:t>
      </w:r>
      <w:r w:rsidR="00C66615" w:rsidRPr="00A27E3A">
        <w:rPr>
          <w:rFonts w:ascii="楷体" w:hAnsi="楷体" w:hint="eastAsia"/>
        </w:rPr>
        <w:t>；对主配置文件提供</w:t>
      </w:r>
      <w:r w:rsidR="00CC59E1" w:rsidRPr="00A27E3A">
        <w:rPr>
          <w:rFonts w:ascii="楷体" w:hAnsi="楷体" w:hint="eastAsia"/>
        </w:rPr>
        <w:t>检测修改的支持；</w:t>
      </w:r>
      <w:r w:rsidR="00A20D34" w:rsidRPr="00A27E3A">
        <w:rPr>
          <w:rFonts w:ascii="楷体" w:hAnsi="楷体" w:hint="eastAsia"/>
        </w:rPr>
        <w:t>提供事件服务；提供</w:t>
      </w:r>
      <w:r w:rsidR="00E1787E" w:rsidRPr="00A27E3A">
        <w:rPr>
          <w:rFonts w:ascii="楷体" w:hAnsi="楷体" w:hint="eastAsia"/>
        </w:rPr>
        <w:t>环境变量操作接口；提供了</w:t>
      </w:r>
      <w:r w:rsidR="0039684B" w:rsidRPr="00A27E3A">
        <w:rPr>
          <w:rFonts w:ascii="楷体" w:hAnsi="楷体" w:hint="eastAsia"/>
        </w:rPr>
        <w:t>Timer</w:t>
      </w:r>
      <w:r w:rsidR="003B4DB1" w:rsidRPr="00A27E3A">
        <w:rPr>
          <w:rFonts w:ascii="楷体" w:hAnsi="楷体" w:hint="eastAsia"/>
        </w:rPr>
        <w:t>支持</w:t>
      </w:r>
      <w:r w:rsidR="007D0DF4" w:rsidRPr="00A27E3A">
        <w:rPr>
          <w:rFonts w:ascii="楷体" w:hAnsi="楷体" w:hint="eastAsia"/>
        </w:rPr>
        <w:t>；</w:t>
      </w:r>
      <w:r w:rsidR="004A7657" w:rsidRPr="00A27E3A">
        <w:rPr>
          <w:rFonts w:ascii="楷体" w:hAnsi="楷体" w:hint="eastAsia"/>
        </w:rPr>
        <w:t>提供了</w:t>
      </w:r>
      <w:proofErr w:type="spellStart"/>
      <w:r w:rsidR="00E645F5" w:rsidRPr="00A27E3A">
        <w:rPr>
          <w:rFonts w:ascii="楷体" w:hAnsi="楷体" w:hint="eastAsia"/>
        </w:rPr>
        <w:t>IoC</w:t>
      </w:r>
      <w:proofErr w:type="spellEnd"/>
      <w:r w:rsidR="00E645F5" w:rsidRPr="00A27E3A">
        <w:rPr>
          <w:rFonts w:ascii="楷体" w:hAnsi="楷体" w:hint="eastAsia"/>
        </w:rPr>
        <w:t>/</w:t>
      </w:r>
      <w:proofErr w:type="spellStart"/>
      <w:r w:rsidR="00E645F5" w:rsidRPr="00A27E3A">
        <w:rPr>
          <w:rFonts w:ascii="楷体" w:hAnsi="楷体" w:hint="eastAsia"/>
        </w:rPr>
        <w:t>Aop</w:t>
      </w:r>
      <w:proofErr w:type="spellEnd"/>
      <w:r w:rsidR="001F56FE" w:rsidRPr="00A27E3A">
        <w:rPr>
          <w:rFonts w:ascii="楷体" w:hAnsi="楷体" w:hint="eastAsia"/>
        </w:rPr>
        <w:t>。</w:t>
      </w:r>
    </w:p>
    <w:p w:rsidR="003E7036" w:rsidRPr="00A27E3A" w:rsidRDefault="00860556" w:rsidP="00B21B6E">
      <w:pPr>
        <w:ind w:firstLine="420"/>
        <w:rPr>
          <w:rFonts w:ascii="楷体" w:hAnsi="楷体"/>
        </w:rPr>
      </w:pPr>
      <w:r w:rsidRPr="00A27E3A">
        <w:rPr>
          <w:rFonts w:ascii="楷体" w:hAnsi="楷体" w:hint="eastAsia"/>
        </w:rPr>
        <w:t>Web</w:t>
      </w:r>
      <w:r w:rsidR="00F641AA" w:rsidRPr="00A27E3A">
        <w:rPr>
          <w:rFonts w:ascii="楷体" w:hAnsi="楷体" w:hint="eastAsia"/>
        </w:rPr>
        <w:t>支持</w:t>
      </w:r>
      <w:r w:rsidR="00320E0D" w:rsidRPr="00A27E3A">
        <w:rPr>
          <w:rFonts w:ascii="楷体" w:hAnsi="楷体" w:hint="eastAsia"/>
        </w:rPr>
        <w:t>下</w:t>
      </w:r>
      <w:r w:rsidR="00F641AA" w:rsidRPr="00A27E3A">
        <w:rPr>
          <w:rFonts w:ascii="楷体" w:hAnsi="楷体" w:hint="eastAsia"/>
        </w:rPr>
        <w:t>，</w:t>
      </w:r>
      <w:r w:rsidR="00432D5E" w:rsidRPr="00A27E3A">
        <w:rPr>
          <w:rFonts w:ascii="楷体" w:hAnsi="楷体" w:hint="eastAsia"/>
        </w:rPr>
        <w:t>可以注解声明</w:t>
      </w:r>
      <w:r w:rsidR="00031485" w:rsidRPr="00A27E3A">
        <w:rPr>
          <w:rFonts w:ascii="楷体" w:hAnsi="楷体" w:hint="eastAsia"/>
        </w:rPr>
        <w:t>Filter</w:t>
      </w:r>
      <w:r w:rsidR="00066109" w:rsidRPr="00A27E3A">
        <w:rPr>
          <w:rFonts w:ascii="楷体" w:hAnsi="楷体" w:hint="eastAsia"/>
        </w:rPr>
        <w:t>、</w:t>
      </w:r>
      <w:proofErr w:type="spellStart"/>
      <w:r w:rsidR="00F91498" w:rsidRPr="00A27E3A">
        <w:rPr>
          <w:rFonts w:ascii="楷体" w:hAnsi="楷体" w:hint="eastAsia"/>
        </w:rPr>
        <w:t>HttpServlet</w:t>
      </w:r>
      <w:proofErr w:type="spellEnd"/>
      <w:r w:rsidR="006409A1" w:rsidRPr="00A27E3A">
        <w:rPr>
          <w:rFonts w:ascii="楷体" w:hAnsi="楷体" w:hint="eastAsia"/>
        </w:rPr>
        <w:t>、</w:t>
      </w:r>
      <w:r w:rsidR="00E64B15" w:rsidRPr="00A27E3A">
        <w:rPr>
          <w:rFonts w:ascii="楷体" w:hAnsi="楷体" w:hint="eastAsia"/>
        </w:rPr>
        <w:t>Session</w:t>
      </w:r>
      <w:r w:rsidR="00D7330B" w:rsidRPr="00A27E3A">
        <w:rPr>
          <w:rFonts w:ascii="楷体" w:hAnsi="楷体" w:hint="eastAsia"/>
        </w:rPr>
        <w:t>监听器</w:t>
      </w:r>
      <w:r w:rsidR="00384E24" w:rsidRPr="00A27E3A">
        <w:rPr>
          <w:rFonts w:ascii="楷体" w:hAnsi="楷体" w:hint="eastAsia"/>
        </w:rPr>
        <w:t>、</w:t>
      </w:r>
      <w:proofErr w:type="spellStart"/>
      <w:r w:rsidR="006A2B32" w:rsidRPr="00A27E3A">
        <w:rPr>
          <w:rFonts w:ascii="楷体" w:hAnsi="楷体" w:hint="eastAsia"/>
        </w:rPr>
        <w:t>Aop</w:t>
      </w:r>
      <w:proofErr w:type="spellEnd"/>
      <w:r w:rsidR="00A14E3A" w:rsidRPr="00A27E3A">
        <w:rPr>
          <w:rFonts w:ascii="楷体" w:hAnsi="楷体" w:hint="eastAsia"/>
        </w:rPr>
        <w:t>拦截器</w:t>
      </w:r>
      <w:r w:rsidR="00806ECE" w:rsidRPr="00A27E3A">
        <w:rPr>
          <w:rFonts w:ascii="楷体" w:hAnsi="楷体" w:hint="eastAsia"/>
        </w:rPr>
        <w:t>；还提供了</w:t>
      </w:r>
      <w:proofErr w:type="spellStart"/>
      <w:r w:rsidR="00B11320" w:rsidRPr="00A27E3A">
        <w:rPr>
          <w:rFonts w:ascii="楷体" w:hAnsi="楷体" w:hint="eastAsia"/>
        </w:rPr>
        <w:t>Servlet</w:t>
      </w:r>
      <w:proofErr w:type="spellEnd"/>
      <w:r w:rsidR="00B00A55" w:rsidRPr="00A27E3A">
        <w:rPr>
          <w:rFonts w:ascii="楷体" w:hAnsi="楷体" w:hint="eastAsia"/>
        </w:rPr>
        <w:t>异常拦截器。</w:t>
      </w:r>
      <w:r w:rsidR="001B3F16" w:rsidRPr="00A27E3A">
        <w:rPr>
          <w:rFonts w:ascii="楷体" w:hAnsi="楷体" w:hint="eastAsia"/>
        </w:rPr>
        <w:t>通过</w:t>
      </w:r>
      <w:proofErr w:type="spellStart"/>
      <w:r w:rsidR="003E5AA2" w:rsidRPr="00A27E3A">
        <w:rPr>
          <w:rFonts w:ascii="楷体" w:hAnsi="楷体" w:hint="eastAsia"/>
        </w:rPr>
        <w:t>Guice</w:t>
      </w:r>
      <w:proofErr w:type="spellEnd"/>
      <w:r w:rsidR="00E01A5D" w:rsidRPr="00A27E3A">
        <w:rPr>
          <w:rFonts w:ascii="楷体" w:hAnsi="楷体" w:hint="eastAsia"/>
        </w:rPr>
        <w:t>支持</w:t>
      </w:r>
      <w:r w:rsidR="00125304" w:rsidRPr="00A27E3A">
        <w:rPr>
          <w:rFonts w:ascii="楷体" w:hAnsi="楷体" w:hint="eastAsia"/>
        </w:rPr>
        <w:t>JSR-330</w:t>
      </w:r>
      <w:r w:rsidR="00652EE9" w:rsidRPr="00A27E3A">
        <w:rPr>
          <w:rFonts w:ascii="楷体" w:hAnsi="楷体" w:hint="eastAsia"/>
        </w:rPr>
        <w:t>。</w:t>
      </w:r>
    </w:p>
    <w:p w:rsidR="001D5294" w:rsidRPr="00A27E3A" w:rsidRDefault="00953913" w:rsidP="00073511">
      <w:pPr>
        <w:rPr>
          <w:rStyle w:val="a8"/>
          <w:rFonts w:ascii="楷体" w:hAnsi="楷体"/>
        </w:rPr>
      </w:pPr>
      <w:proofErr w:type="spellStart"/>
      <w:r w:rsidRPr="00A27E3A">
        <w:rPr>
          <w:rFonts w:ascii="楷体" w:hAnsi="楷体" w:hint="eastAsia"/>
        </w:rPr>
        <w:t>Hasor</w:t>
      </w:r>
      <w:proofErr w:type="spellEnd"/>
      <w:r w:rsidR="009C07B0" w:rsidRPr="00A27E3A">
        <w:rPr>
          <w:rFonts w:ascii="楷体" w:hAnsi="楷体" w:hint="eastAsia"/>
        </w:rPr>
        <w:t>-</w:t>
      </w:r>
      <w:r w:rsidR="00D15F1B" w:rsidRPr="00A27E3A">
        <w:rPr>
          <w:rFonts w:ascii="楷体" w:hAnsi="楷体" w:hint="eastAsia"/>
        </w:rPr>
        <w:t>MVC</w:t>
      </w:r>
    </w:p>
    <w:p w:rsidR="00365059" w:rsidRPr="00A27E3A" w:rsidRDefault="00362C06" w:rsidP="00B21B6E">
      <w:pPr>
        <w:ind w:firstLine="420"/>
        <w:rPr>
          <w:rFonts w:ascii="楷体" w:hAnsi="楷体"/>
        </w:rPr>
      </w:pPr>
      <w:r w:rsidRPr="00A27E3A">
        <w:rPr>
          <w:rFonts w:ascii="楷体" w:hAnsi="楷体" w:hint="eastAsia"/>
        </w:rPr>
        <w:t>一个</w:t>
      </w:r>
      <w:r w:rsidR="003329B4" w:rsidRPr="00A27E3A">
        <w:rPr>
          <w:rFonts w:ascii="楷体" w:hAnsi="楷体" w:hint="eastAsia"/>
        </w:rPr>
        <w:t>专门用于</w:t>
      </w:r>
      <w:r w:rsidR="00D02274" w:rsidRPr="00A27E3A">
        <w:rPr>
          <w:rFonts w:ascii="楷体" w:hAnsi="楷体" w:hint="eastAsia"/>
        </w:rPr>
        <w:t>Web</w:t>
      </w:r>
      <w:r w:rsidR="00FE0895" w:rsidRPr="00A27E3A">
        <w:rPr>
          <w:rFonts w:ascii="楷体" w:hAnsi="楷体" w:hint="eastAsia"/>
        </w:rPr>
        <w:t>开发的</w:t>
      </w:r>
      <w:r w:rsidR="00654682" w:rsidRPr="00A27E3A">
        <w:rPr>
          <w:rFonts w:ascii="楷体" w:hAnsi="楷体" w:hint="eastAsia"/>
        </w:rPr>
        <w:t>模块，它提供了</w:t>
      </w:r>
      <w:r w:rsidR="004B15E1" w:rsidRPr="00A27E3A">
        <w:rPr>
          <w:rFonts w:ascii="楷体" w:hAnsi="楷体" w:hint="eastAsia"/>
        </w:rPr>
        <w:t>一个用于</w:t>
      </w:r>
      <w:r w:rsidR="001D5A45" w:rsidRPr="00A27E3A">
        <w:rPr>
          <w:rFonts w:ascii="楷体" w:hAnsi="楷体" w:hint="eastAsia"/>
        </w:rPr>
        <w:t>MVC</w:t>
      </w:r>
      <w:r w:rsidR="00D874BB" w:rsidRPr="00A27E3A">
        <w:rPr>
          <w:rFonts w:ascii="楷体" w:hAnsi="楷体" w:hint="eastAsia"/>
        </w:rPr>
        <w:t>模式下开发的</w:t>
      </w:r>
      <w:r w:rsidR="001A37E3" w:rsidRPr="00A27E3A">
        <w:rPr>
          <w:rFonts w:ascii="楷体" w:hAnsi="楷体" w:hint="eastAsia"/>
        </w:rPr>
        <w:t>请求控制器</w:t>
      </w:r>
      <w:r w:rsidR="00DC4D44" w:rsidRPr="00A27E3A">
        <w:rPr>
          <w:rFonts w:ascii="楷体" w:hAnsi="楷体" w:hint="eastAsia"/>
        </w:rPr>
        <w:t>，通过它可以定义</w:t>
      </w:r>
      <w:r w:rsidR="00F22A6F" w:rsidRPr="00A27E3A">
        <w:rPr>
          <w:rFonts w:ascii="楷体" w:hAnsi="楷体" w:hint="eastAsia"/>
        </w:rPr>
        <w:t>Action</w:t>
      </w:r>
      <w:r w:rsidR="000F43F7" w:rsidRPr="00A27E3A">
        <w:rPr>
          <w:rFonts w:ascii="楷体" w:hAnsi="楷体" w:hint="eastAsia"/>
        </w:rPr>
        <w:t>，</w:t>
      </w:r>
      <w:r w:rsidR="003033E3" w:rsidRPr="00A27E3A">
        <w:rPr>
          <w:rFonts w:ascii="楷体" w:hAnsi="楷体" w:hint="eastAsia"/>
        </w:rPr>
        <w:t>并且可以将这个Action</w:t>
      </w:r>
      <w:r w:rsidR="009702CA" w:rsidRPr="00A27E3A">
        <w:rPr>
          <w:rFonts w:ascii="楷体" w:hAnsi="楷体" w:hint="eastAsia"/>
        </w:rPr>
        <w:t>映射为</w:t>
      </w:r>
      <w:proofErr w:type="spellStart"/>
      <w:r w:rsidR="00D2194D" w:rsidRPr="00A27E3A">
        <w:rPr>
          <w:rFonts w:ascii="楷体" w:hAnsi="楷体" w:hint="eastAsia"/>
        </w:rPr>
        <w:t>RESTful</w:t>
      </w:r>
      <w:proofErr w:type="spellEnd"/>
      <w:r w:rsidR="004D0A67" w:rsidRPr="00A27E3A">
        <w:rPr>
          <w:rFonts w:ascii="楷体" w:hAnsi="楷体" w:hint="eastAsia"/>
        </w:rPr>
        <w:t>，</w:t>
      </w:r>
      <w:r w:rsidR="007C2DFC" w:rsidRPr="00A27E3A">
        <w:rPr>
          <w:rFonts w:ascii="楷体" w:hAnsi="楷体" w:hint="eastAsia"/>
        </w:rPr>
        <w:t>其</w:t>
      </w:r>
      <w:r w:rsidR="0087032C" w:rsidRPr="00A27E3A">
        <w:rPr>
          <w:rFonts w:ascii="楷体" w:hAnsi="楷体" w:hint="eastAsia"/>
        </w:rPr>
        <w:t>AP</w:t>
      </w:r>
      <w:r w:rsidR="00C25746" w:rsidRPr="00A27E3A">
        <w:rPr>
          <w:rFonts w:ascii="楷体" w:hAnsi="楷体" w:hint="eastAsia"/>
        </w:rPr>
        <w:t>I</w:t>
      </w:r>
      <w:r w:rsidR="007373F8" w:rsidRPr="00A27E3A">
        <w:rPr>
          <w:rFonts w:ascii="楷体" w:hAnsi="楷体" w:hint="eastAsia"/>
        </w:rPr>
        <w:t>部分实现了</w:t>
      </w:r>
      <w:r w:rsidR="00011A83" w:rsidRPr="00A27E3A">
        <w:rPr>
          <w:rFonts w:ascii="楷体" w:hAnsi="楷体" w:hint="eastAsia"/>
        </w:rPr>
        <w:t>JSR-311</w:t>
      </w:r>
      <w:r w:rsidR="006E74F6" w:rsidRPr="00A27E3A">
        <w:rPr>
          <w:rFonts w:ascii="楷体" w:hAnsi="楷体" w:hint="eastAsia"/>
        </w:rPr>
        <w:t>。</w:t>
      </w:r>
    </w:p>
    <w:p w:rsidR="00D243F5" w:rsidRPr="00A27E3A" w:rsidRDefault="001A37E3" w:rsidP="004B7552">
      <w:pPr>
        <w:ind w:firstLine="420"/>
        <w:rPr>
          <w:rFonts w:ascii="楷体" w:hAnsi="楷体"/>
        </w:rPr>
      </w:pPr>
      <w:r w:rsidRPr="00A27E3A">
        <w:rPr>
          <w:rFonts w:ascii="楷体" w:hAnsi="楷体" w:hint="eastAsia"/>
        </w:rPr>
        <w:t>还有一个</w:t>
      </w:r>
      <w:r w:rsidR="00241445" w:rsidRPr="00A27E3A">
        <w:rPr>
          <w:rFonts w:ascii="楷体" w:hAnsi="楷体" w:hint="eastAsia"/>
        </w:rPr>
        <w:t>类路径资源装载器</w:t>
      </w:r>
      <w:r w:rsidR="00861AA6" w:rsidRPr="00A27E3A">
        <w:rPr>
          <w:rFonts w:ascii="楷体" w:hAnsi="楷体" w:hint="eastAsia"/>
        </w:rPr>
        <w:t>，用以加载位于</w:t>
      </w:r>
      <w:r w:rsidR="003F4E25" w:rsidRPr="00A27E3A">
        <w:rPr>
          <w:rFonts w:ascii="楷体" w:hAnsi="楷体" w:hint="eastAsia"/>
        </w:rPr>
        <w:t>Jar</w:t>
      </w:r>
      <w:r w:rsidR="003739AE" w:rsidRPr="00A27E3A">
        <w:rPr>
          <w:rFonts w:ascii="楷体" w:hAnsi="楷体" w:hint="eastAsia"/>
        </w:rPr>
        <w:t>包中的资源</w:t>
      </w:r>
      <w:r w:rsidR="00094BD9" w:rsidRPr="00A27E3A">
        <w:rPr>
          <w:rFonts w:ascii="楷体" w:hAnsi="楷体" w:hint="eastAsia"/>
        </w:rPr>
        <w:t>。</w:t>
      </w:r>
      <w:bookmarkEnd w:id="8"/>
      <w:bookmarkEnd w:id="9"/>
    </w:p>
    <w:p w:rsidR="00936A83" w:rsidRPr="00A27E3A" w:rsidRDefault="00936A83">
      <w:pPr>
        <w:widowControl/>
        <w:jc w:val="left"/>
        <w:rPr>
          <w:rFonts w:ascii="楷体" w:hAnsi="楷体" w:cstheme="majorBidi"/>
          <w:b/>
          <w:bCs/>
          <w:sz w:val="24"/>
          <w:szCs w:val="32"/>
        </w:rPr>
      </w:pPr>
      <w:bookmarkStart w:id="10" w:name="_Toc364503273"/>
      <w:r w:rsidRPr="00A27E3A">
        <w:rPr>
          <w:rFonts w:ascii="楷体" w:hAnsi="楷体"/>
        </w:rPr>
        <w:br w:type="page"/>
      </w:r>
    </w:p>
    <w:p w:rsidR="00094E60" w:rsidRPr="00A27E3A" w:rsidRDefault="008074A6" w:rsidP="00134CDF">
      <w:pPr>
        <w:pStyle w:val="2"/>
      </w:pPr>
      <w:bookmarkStart w:id="11" w:name="_Toc365727299"/>
      <w:r w:rsidRPr="00A27E3A">
        <w:rPr>
          <w:rFonts w:hint="eastAsia"/>
        </w:rPr>
        <w:lastRenderedPageBreak/>
        <w:t>1.</w:t>
      </w:r>
      <w:r w:rsidR="00BD01AB" w:rsidRPr="00A27E3A">
        <w:rPr>
          <w:rFonts w:hint="eastAsia"/>
        </w:rPr>
        <w:t>1</w:t>
      </w:r>
      <w:r w:rsidRPr="00A27E3A">
        <w:rPr>
          <w:rFonts w:hint="eastAsia"/>
        </w:rPr>
        <w:t xml:space="preserve">  概述</w:t>
      </w:r>
      <w:bookmarkEnd w:id="10"/>
      <w:bookmarkEnd w:id="11"/>
    </w:p>
    <w:p w:rsidR="00B446AC" w:rsidRPr="00A27E3A" w:rsidRDefault="00AA73EE" w:rsidP="0053500E">
      <w:pPr>
        <w:ind w:firstLineChars="200" w:firstLine="420"/>
        <w:rPr>
          <w:rFonts w:ascii="楷体" w:hAnsi="楷体"/>
        </w:rPr>
      </w:pPr>
      <w:r w:rsidRPr="00A27E3A">
        <w:rPr>
          <w:rFonts w:ascii="楷体" w:hAnsi="楷体" w:hint="eastAsia"/>
        </w:rPr>
        <w:t>第一章是用以说明</w:t>
      </w:r>
      <w:proofErr w:type="spellStart"/>
      <w:r w:rsidR="008A3202" w:rsidRPr="00A27E3A">
        <w:rPr>
          <w:rFonts w:ascii="楷体" w:hAnsi="楷体" w:hint="eastAsia"/>
        </w:rPr>
        <w:t>Hasor</w:t>
      </w:r>
      <w:proofErr w:type="spellEnd"/>
      <w:r w:rsidR="00941F1C" w:rsidRPr="00A27E3A">
        <w:rPr>
          <w:rFonts w:ascii="楷体" w:hAnsi="楷体" w:hint="eastAsia"/>
        </w:rPr>
        <w:t>这个项目</w:t>
      </w:r>
      <w:r w:rsidR="00B763B7" w:rsidRPr="00A27E3A">
        <w:rPr>
          <w:rFonts w:ascii="楷体" w:hAnsi="楷体" w:hint="eastAsia"/>
        </w:rPr>
        <w:t>的</w:t>
      </w:r>
      <w:r w:rsidR="005046D2" w:rsidRPr="00A27E3A">
        <w:rPr>
          <w:rFonts w:ascii="楷体" w:hAnsi="楷体" w:hint="eastAsia"/>
        </w:rPr>
        <w:t>功能</w:t>
      </w:r>
      <w:r w:rsidR="00700820" w:rsidRPr="00A27E3A">
        <w:rPr>
          <w:rFonts w:ascii="楷体" w:hAnsi="楷体" w:hint="eastAsia"/>
        </w:rPr>
        <w:t>、目的</w:t>
      </w:r>
      <w:r w:rsidR="007319DE" w:rsidRPr="00A27E3A">
        <w:rPr>
          <w:rFonts w:ascii="楷体" w:hAnsi="楷体" w:hint="eastAsia"/>
        </w:rPr>
        <w:t>以及</w:t>
      </w:r>
      <w:r w:rsidR="00700820" w:rsidRPr="00A27E3A">
        <w:rPr>
          <w:rFonts w:ascii="楷体" w:hAnsi="楷体" w:hint="eastAsia"/>
        </w:rPr>
        <w:t>设计思想</w:t>
      </w:r>
      <w:r w:rsidR="003A61FB" w:rsidRPr="00A27E3A">
        <w:rPr>
          <w:rFonts w:ascii="楷体" w:hAnsi="楷体" w:hint="eastAsia"/>
        </w:rPr>
        <w:t>。</w:t>
      </w:r>
      <w:r w:rsidR="00710942" w:rsidRPr="00A27E3A">
        <w:rPr>
          <w:rFonts w:ascii="楷体" w:hAnsi="楷体" w:hint="eastAsia"/>
        </w:rPr>
        <w:t>同时说明了</w:t>
      </w:r>
      <w:proofErr w:type="spellStart"/>
      <w:r w:rsidR="00432000" w:rsidRPr="00A27E3A">
        <w:rPr>
          <w:rFonts w:ascii="楷体" w:hAnsi="楷体" w:hint="eastAsia"/>
        </w:rPr>
        <w:t>Hasor</w:t>
      </w:r>
      <w:proofErr w:type="spellEnd"/>
      <w:r w:rsidR="0006312C" w:rsidRPr="00A27E3A">
        <w:rPr>
          <w:rFonts w:ascii="楷体" w:hAnsi="楷体" w:hint="eastAsia"/>
        </w:rPr>
        <w:t>所使用的开源协议、类库</w:t>
      </w:r>
      <w:r w:rsidR="00760995" w:rsidRPr="00A27E3A">
        <w:rPr>
          <w:rFonts w:ascii="楷体" w:hAnsi="楷体" w:hint="eastAsia"/>
        </w:rPr>
        <w:t>以及如何</w:t>
      </w:r>
      <w:r w:rsidR="003C29D7" w:rsidRPr="00A27E3A">
        <w:rPr>
          <w:rFonts w:ascii="楷体" w:hAnsi="楷体" w:hint="eastAsia"/>
        </w:rPr>
        <w:t>贡献和</w:t>
      </w:r>
      <w:r w:rsidR="00760995" w:rsidRPr="00A27E3A">
        <w:rPr>
          <w:rFonts w:ascii="楷体" w:hAnsi="楷体" w:hint="eastAsia"/>
        </w:rPr>
        <w:t>索取</w:t>
      </w:r>
      <w:proofErr w:type="spellStart"/>
      <w:r w:rsidR="00760995" w:rsidRPr="00A27E3A">
        <w:rPr>
          <w:rFonts w:ascii="楷体" w:hAnsi="楷体" w:hint="eastAsia"/>
        </w:rPr>
        <w:t>Hasor</w:t>
      </w:r>
      <w:proofErr w:type="spellEnd"/>
      <w:r w:rsidR="00906558" w:rsidRPr="00A27E3A">
        <w:rPr>
          <w:rFonts w:ascii="楷体" w:hAnsi="楷体" w:hint="eastAsia"/>
        </w:rPr>
        <w:t>代码。</w:t>
      </w:r>
    </w:p>
    <w:p w:rsidR="0097482D" w:rsidRPr="00A27E3A" w:rsidRDefault="008E1724" w:rsidP="004D681C">
      <w:pPr>
        <w:ind w:firstLineChars="200" w:firstLine="420"/>
        <w:rPr>
          <w:rFonts w:ascii="楷体" w:hAnsi="楷体"/>
        </w:rPr>
      </w:pPr>
      <w:r w:rsidRPr="00A27E3A">
        <w:rPr>
          <w:rFonts w:ascii="楷体" w:hAnsi="楷体" w:hint="eastAsia"/>
        </w:rPr>
        <w:t>第二章</w:t>
      </w:r>
      <w:r w:rsidR="00131FC9" w:rsidRPr="00A27E3A">
        <w:rPr>
          <w:rFonts w:ascii="楷体" w:hAnsi="楷体" w:hint="eastAsia"/>
        </w:rPr>
        <w:t>是</w:t>
      </w:r>
      <w:r w:rsidR="00865642" w:rsidRPr="00A27E3A">
        <w:rPr>
          <w:rFonts w:ascii="楷体" w:hAnsi="楷体" w:hint="eastAsia"/>
        </w:rPr>
        <w:t>引导</w:t>
      </w:r>
      <w:r w:rsidR="00FC1C88" w:rsidRPr="00A27E3A">
        <w:rPr>
          <w:rFonts w:ascii="楷体" w:hAnsi="楷体" w:hint="eastAsia"/>
        </w:rPr>
        <w:t>读者使用</w:t>
      </w:r>
      <w:proofErr w:type="spellStart"/>
      <w:r w:rsidR="00EF0F57" w:rsidRPr="00A27E3A">
        <w:rPr>
          <w:rFonts w:ascii="楷体" w:hAnsi="楷体" w:hint="eastAsia"/>
        </w:rPr>
        <w:t>Hasor</w:t>
      </w:r>
      <w:proofErr w:type="spellEnd"/>
      <w:r w:rsidR="008C12E8" w:rsidRPr="00A27E3A">
        <w:rPr>
          <w:rFonts w:ascii="楷体" w:hAnsi="楷体" w:hint="eastAsia"/>
        </w:rPr>
        <w:t>进行</w:t>
      </w:r>
      <w:r w:rsidR="009C13E5" w:rsidRPr="00A27E3A">
        <w:rPr>
          <w:rFonts w:ascii="楷体" w:hAnsi="楷体" w:hint="eastAsia"/>
        </w:rPr>
        <w:t>项目</w:t>
      </w:r>
      <w:r w:rsidR="008C12E8" w:rsidRPr="00A27E3A">
        <w:rPr>
          <w:rFonts w:ascii="楷体" w:hAnsi="楷体" w:hint="eastAsia"/>
        </w:rPr>
        <w:t>开发</w:t>
      </w:r>
      <w:r w:rsidR="00283B78" w:rsidRPr="00A27E3A">
        <w:rPr>
          <w:rFonts w:ascii="楷体" w:hAnsi="楷体" w:hint="eastAsia"/>
        </w:rPr>
        <w:t>，</w:t>
      </w:r>
      <w:r w:rsidR="00C44D14" w:rsidRPr="00A27E3A">
        <w:rPr>
          <w:rFonts w:ascii="楷体" w:hAnsi="楷体" w:hint="eastAsia"/>
        </w:rPr>
        <w:t>其中会包含丰富的</w:t>
      </w:r>
      <w:r w:rsidR="00EC0780" w:rsidRPr="00A27E3A">
        <w:rPr>
          <w:rFonts w:ascii="楷体" w:hAnsi="楷体" w:hint="eastAsia"/>
        </w:rPr>
        <w:t>Demo</w:t>
      </w:r>
      <w:r w:rsidR="00E13792" w:rsidRPr="00A27E3A">
        <w:rPr>
          <w:rFonts w:ascii="楷体" w:hAnsi="楷体" w:hint="eastAsia"/>
        </w:rPr>
        <w:t>和</w:t>
      </w:r>
      <w:r w:rsidR="00001CE6" w:rsidRPr="00A27E3A">
        <w:rPr>
          <w:rFonts w:ascii="楷体" w:hAnsi="楷体" w:hint="eastAsia"/>
        </w:rPr>
        <w:t>API</w:t>
      </w:r>
      <w:r w:rsidR="00AA31C1" w:rsidRPr="00A27E3A">
        <w:rPr>
          <w:rFonts w:ascii="楷体" w:hAnsi="楷体" w:hint="eastAsia"/>
        </w:rPr>
        <w:t>讲解</w:t>
      </w:r>
      <w:r w:rsidR="00A41C93" w:rsidRPr="00A27E3A">
        <w:rPr>
          <w:rFonts w:ascii="楷体" w:hAnsi="楷体" w:hint="eastAsia"/>
        </w:rPr>
        <w:t>。</w:t>
      </w:r>
      <w:r w:rsidR="00CD7337" w:rsidRPr="00A27E3A">
        <w:rPr>
          <w:rFonts w:ascii="楷体" w:hAnsi="楷体" w:hint="eastAsia"/>
        </w:rPr>
        <w:t>这一章节</w:t>
      </w:r>
      <w:r w:rsidR="00314608" w:rsidRPr="00A27E3A">
        <w:rPr>
          <w:rFonts w:ascii="楷体" w:hAnsi="楷体" w:hint="eastAsia"/>
        </w:rPr>
        <w:t>不会深入介绍</w:t>
      </w:r>
      <w:proofErr w:type="spellStart"/>
      <w:r w:rsidR="00467D13" w:rsidRPr="00A27E3A">
        <w:rPr>
          <w:rFonts w:ascii="楷体" w:hAnsi="楷体" w:hint="eastAsia"/>
        </w:rPr>
        <w:t>Hasor</w:t>
      </w:r>
      <w:proofErr w:type="spellEnd"/>
      <w:r w:rsidR="00D45C45" w:rsidRPr="00A27E3A">
        <w:rPr>
          <w:rFonts w:ascii="楷体" w:hAnsi="楷体" w:hint="eastAsia"/>
        </w:rPr>
        <w:t>部内部实现机制和原理</w:t>
      </w:r>
      <w:r w:rsidR="00FF424F" w:rsidRPr="00A27E3A">
        <w:rPr>
          <w:rFonts w:ascii="楷体" w:hAnsi="楷体" w:hint="eastAsia"/>
        </w:rPr>
        <w:t>。</w:t>
      </w:r>
      <w:r w:rsidR="00774E77" w:rsidRPr="00A27E3A">
        <w:rPr>
          <w:rFonts w:ascii="楷体" w:hAnsi="楷体" w:hint="eastAsia"/>
        </w:rPr>
        <w:t>但是在第二章上会有</w:t>
      </w:r>
      <w:r w:rsidR="006B469F" w:rsidRPr="00A27E3A">
        <w:rPr>
          <w:rFonts w:ascii="楷体" w:hAnsi="楷体" w:hint="eastAsia"/>
        </w:rPr>
        <w:t>许多知识点</w:t>
      </w:r>
      <w:r w:rsidR="0091475B" w:rsidRPr="00A27E3A">
        <w:rPr>
          <w:rFonts w:ascii="楷体" w:hAnsi="楷体" w:hint="eastAsia"/>
        </w:rPr>
        <w:t>链接</w:t>
      </w:r>
      <w:r w:rsidR="006B469F" w:rsidRPr="00A27E3A">
        <w:rPr>
          <w:rFonts w:ascii="楷体" w:hAnsi="楷体" w:hint="eastAsia"/>
        </w:rPr>
        <w:t>到第三章</w:t>
      </w:r>
      <w:r w:rsidR="0097482D" w:rsidRPr="00A27E3A">
        <w:rPr>
          <w:rFonts w:ascii="楷体" w:hAnsi="楷体" w:hint="eastAsia"/>
        </w:rPr>
        <w:t>.</w:t>
      </w:r>
    </w:p>
    <w:p w:rsidR="00E143E8" w:rsidRPr="00A27E3A" w:rsidRDefault="005826FB" w:rsidP="00AC18C4">
      <w:pPr>
        <w:ind w:firstLineChars="200" w:firstLine="420"/>
        <w:rPr>
          <w:rFonts w:ascii="楷体" w:hAnsi="楷体"/>
        </w:rPr>
      </w:pPr>
      <w:r w:rsidRPr="00A27E3A">
        <w:rPr>
          <w:rFonts w:ascii="楷体" w:hAnsi="楷体" w:hint="eastAsia"/>
        </w:rPr>
        <w:t>在第二章</w:t>
      </w:r>
      <w:r w:rsidR="0010183A" w:rsidRPr="00A27E3A">
        <w:rPr>
          <w:rFonts w:ascii="楷体" w:hAnsi="楷体" w:hint="eastAsia"/>
        </w:rPr>
        <w:t>有兴趣的读者可以</w:t>
      </w:r>
      <w:r w:rsidR="007655AA" w:rsidRPr="00A27E3A">
        <w:rPr>
          <w:rFonts w:ascii="楷体" w:hAnsi="楷体" w:hint="eastAsia"/>
        </w:rPr>
        <w:t>跟随链接</w:t>
      </w:r>
      <w:r w:rsidR="0010183A" w:rsidRPr="00A27E3A">
        <w:rPr>
          <w:rFonts w:ascii="楷体" w:hAnsi="楷体" w:hint="eastAsia"/>
        </w:rPr>
        <w:t>深入了解</w:t>
      </w:r>
      <w:proofErr w:type="spellStart"/>
      <w:r w:rsidR="006B2A0D" w:rsidRPr="00A27E3A">
        <w:rPr>
          <w:rFonts w:ascii="楷体" w:hAnsi="楷体" w:hint="eastAsia"/>
        </w:rPr>
        <w:t>Hasor</w:t>
      </w:r>
      <w:proofErr w:type="spellEnd"/>
      <w:r w:rsidR="00D8051E" w:rsidRPr="00A27E3A">
        <w:rPr>
          <w:rFonts w:ascii="楷体" w:hAnsi="楷体" w:hint="eastAsia"/>
        </w:rPr>
        <w:t>内部</w:t>
      </w:r>
      <w:r w:rsidR="000C0361" w:rsidRPr="00A27E3A">
        <w:rPr>
          <w:rFonts w:ascii="楷体" w:hAnsi="楷体" w:hint="eastAsia"/>
        </w:rPr>
        <w:t>实现机制和</w:t>
      </w:r>
      <w:r w:rsidR="00C90B6D" w:rsidRPr="00A27E3A">
        <w:rPr>
          <w:rFonts w:ascii="楷体" w:hAnsi="楷体" w:hint="eastAsia"/>
        </w:rPr>
        <w:t>各部分功能</w:t>
      </w:r>
      <w:r w:rsidR="000C0361" w:rsidRPr="00A27E3A">
        <w:rPr>
          <w:rFonts w:ascii="楷体" w:hAnsi="楷体" w:hint="eastAsia"/>
        </w:rPr>
        <w:t>原理。</w:t>
      </w:r>
      <w:r w:rsidR="00564F2A" w:rsidRPr="00A27E3A">
        <w:rPr>
          <w:rFonts w:ascii="楷体" w:hAnsi="楷体" w:hint="eastAsia"/>
        </w:rPr>
        <w:t>这些内容都在第二章以后的内容中出现。</w:t>
      </w:r>
      <w:r w:rsidR="00FA42B9" w:rsidRPr="00A27E3A">
        <w:rPr>
          <w:rFonts w:ascii="楷体" w:hAnsi="楷体" w:hint="eastAsia"/>
        </w:rPr>
        <w:t>从第二章开始</w:t>
      </w:r>
      <w:r w:rsidR="00B303DD" w:rsidRPr="00A27E3A">
        <w:rPr>
          <w:rFonts w:ascii="楷体" w:hAnsi="楷体" w:hint="eastAsia"/>
        </w:rPr>
        <w:t>一直到第</w:t>
      </w:r>
      <w:r w:rsidR="002827DF">
        <w:rPr>
          <w:rFonts w:ascii="楷体" w:hAnsi="楷体" w:hint="eastAsia"/>
        </w:rPr>
        <w:t>十</w:t>
      </w:r>
      <w:r w:rsidR="00B303DD" w:rsidRPr="00A27E3A">
        <w:rPr>
          <w:rFonts w:ascii="楷体" w:hAnsi="楷体" w:hint="eastAsia"/>
        </w:rPr>
        <w:t>章都是在详细讲解</w:t>
      </w:r>
      <w:proofErr w:type="spellStart"/>
      <w:r w:rsidR="00B303DD" w:rsidRPr="00A27E3A">
        <w:rPr>
          <w:rFonts w:ascii="楷体" w:hAnsi="楷体" w:hint="eastAsia"/>
        </w:rPr>
        <w:t>Hasor</w:t>
      </w:r>
      <w:proofErr w:type="spellEnd"/>
      <w:r w:rsidR="00B303DD" w:rsidRPr="00A27E3A">
        <w:rPr>
          <w:rFonts w:ascii="楷体" w:hAnsi="楷体" w:hint="eastAsia"/>
        </w:rPr>
        <w:t>各个部件的功能和实现机制以及原理。</w:t>
      </w:r>
    </w:p>
    <w:p w:rsidR="00712D54" w:rsidRPr="00A27E3A" w:rsidRDefault="00BC1AF5" w:rsidP="00712D54">
      <w:pPr>
        <w:ind w:firstLineChars="200" w:firstLine="420"/>
        <w:rPr>
          <w:rFonts w:ascii="楷体" w:hAnsi="楷体"/>
        </w:rPr>
      </w:pPr>
      <w:r w:rsidRPr="00A27E3A">
        <w:rPr>
          <w:rFonts w:ascii="楷体" w:hAnsi="楷体" w:hint="eastAsia"/>
        </w:rPr>
        <w:t>第</w:t>
      </w:r>
      <w:r w:rsidR="002827DF">
        <w:rPr>
          <w:rFonts w:ascii="楷体" w:hAnsi="楷体" w:hint="eastAsia"/>
        </w:rPr>
        <w:t>十一章</w:t>
      </w:r>
      <w:r w:rsidRPr="00A27E3A">
        <w:rPr>
          <w:rFonts w:ascii="楷体" w:hAnsi="楷体" w:hint="eastAsia"/>
        </w:rPr>
        <w:t>之后会根据不用模块分别讲解各自模块下的功能。</w:t>
      </w:r>
    </w:p>
    <w:p w:rsidR="00712D54" w:rsidRPr="00A27E3A" w:rsidRDefault="00712D54" w:rsidP="00712D54">
      <w:pPr>
        <w:rPr>
          <w:rFonts w:ascii="楷体" w:hAnsi="楷体"/>
        </w:rPr>
      </w:pPr>
    </w:p>
    <w:p w:rsidR="00DD2FFD" w:rsidRPr="00A27E3A" w:rsidRDefault="00416FF4" w:rsidP="001C4382">
      <w:pPr>
        <w:pStyle w:val="2"/>
      </w:pPr>
      <w:bookmarkStart w:id="12" w:name="_Toc365727300"/>
      <w:r w:rsidRPr="00A27E3A">
        <w:rPr>
          <w:rFonts w:hint="eastAsia"/>
        </w:rPr>
        <w:t>1.</w:t>
      </w:r>
      <w:r w:rsidR="00BD01AB" w:rsidRPr="00A27E3A">
        <w:rPr>
          <w:rFonts w:hint="eastAsia"/>
        </w:rPr>
        <w:t>2</w:t>
      </w:r>
      <w:r w:rsidRPr="00A27E3A">
        <w:rPr>
          <w:rFonts w:hint="eastAsia"/>
        </w:rPr>
        <w:t xml:space="preserve">  </w:t>
      </w:r>
      <w:r w:rsidR="004771BE" w:rsidRPr="00A27E3A">
        <w:rPr>
          <w:rFonts w:hint="eastAsia"/>
        </w:rPr>
        <w:t>开源协议</w:t>
      </w:r>
      <w:bookmarkEnd w:id="12"/>
    </w:p>
    <w:p w:rsidR="00BF671C" w:rsidRPr="00A27E3A" w:rsidRDefault="00BF671C" w:rsidP="00BF671C">
      <w:pPr>
        <w:ind w:firstLine="420"/>
        <w:rPr>
          <w:rFonts w:ascii="楷体" w:hAnsi="楷体"/>
        </w:rPr>
      </w:pPr>
      <w:r w:rsidRPr="00A27E3A">
        <w:rPr>
          <w:rFonts w:ascii="楷体" w:hAnsi="楷体" w:hint="eastAsia"/>
        </w:rPr>
        <w:t>作为开源发布</w:t>
      </w:r>
      <w:proofErr w:type="spellStart"/>
      <w:r w:rsidRPr="00A27E3A">
        <w:rPr>
          <w:rFonts w:ascii="楷体" w:hAnsi="楷体" w:hint="eastAsia"/>
        </w:rPr>
        <w:t>Hasor</w:t>
      </w:r>
      <w:proofErr w:type="spellEnd"/>
      <w:r w:rsidRPr="00A27E3A">
        <w:rPr>
          <w:rFonts w:ascii="楷体" w:hAnsi="楷体" w:hint="eastAsia"/>
        </w:rPr>
        <w:t>使用是</w:t>
      </w:r>
      <w:r w:rsidRPr="00A27E3A">
        <w:rPr>
          <w:rFonts w:ascii="楷体" w:hAnsi="楷体"/>
        </w:rPr>
        <w:t>Apache License</w:t>
      </w:r>
      <w:r w:rsidRPr="00A27E3A">
        <w:rPr>
          <w:rFonts w:ascii="楷体" w:hAnsi="楷体" w:hint="eastAsia"/>
        </w:rPr>
        <w:t xml:space="preserve"> 2.0协议。</w:t>
      </w:r>
    </w:p>
    <w:p w:rsidR="00712D54" w:rsidRPr="00A27E3A" w:rsidRDefault="00712D54" w:rsidP="00712D54">
      <w:pPr>
        <w:rPr>
          <w:rFonts w:ascii="楷体" w:hAnsi="楷体"/>
        </w:rPr>
      </w:pPr>
    </w:p>
    <w:p w:rsidR="008074A6" w:rsidRPr="00A27E3A" w:rsidRDefault="008074A6" w:rsidP="00134CDF">
      <w:pPr>
        <w:pStyle w:val="2"/>
      </w:pPr>
      <w:bookmarkStart w:id="13" w:name="_Toc364503274"/>
      <w:bookmarkStart w:id="14" w:name="_Toc365727301"/>
      <w:r w:rsidRPr="00A27E3A">
        <w:rPr>
          <w:rFonts w:hint="eastAsia"/>
        </w:rPr>
        <w:t>1.</w:t>
      </w:r>
      <w:r w:rsidR="00BD01AB" w:rsidRPr="00A27E3A">
        <w:rPr>
          <w:rFonts w:hint="eastAsia"/>
        </w:rPr>
        <w:t>3</w:t>
      </w:r>
      <w:r w:rsidRPr="00A27E3A">
        <w:rPr>
          <w:rFonts w:hint="eastAsia"/>
        </w:rPr>
        <w:t xml:space="preserve">  </w:t>
      </w:r>
      <w:r w:rsidR="00881EAA" w:rsidRPr="00A27E3A">
        <w:rPr>
          <w:rFonts w:hint="eastAsia"/>
        </w:rPr>
        <w:t>内置组建及其授权协议</w:t>
      </w:r>
      <w:bookmarkEnd w:id="13"/>
      <w:bookmarkEnd w:id="14"/>
    </w:p>
    <w:p w:rsidR="008A77D2" w:rsidRPr="00A27E3A" w:rsidRDefault="008A77D2" w:rsidP="008A77D2">
      <w:pPr>
        <w:rPr>
          <w:rStyle w:val="ac"/>
          <w:rFonts w:ascii="楷体" w:hAnsi="楷体"/>
          <w:b w:val="0"/>
        </w:rPr>
      </w:pPr>
      <w:r w:rsidRPr="00A27E3A">
        <w:rPr>
          <w:rStyle w:val="ac"/>
          <w:rFonts w:ascii="楷体" w:hAnsi="楷体" w:hint="eastAsia"/>
          <w:b w:val="0"/>
        </w:rPr>
        <w:t>More</w:t>
      </w:r>
    </w:p>
    <w:p w:rsidR="00BB3A34" w:rsidRPr="00A27E3A" w:rsidRDefault="008A77D2" w:rsidP="008F1ADE">
      <w:pPr>
        <w:ind w:firstLineChars="200" w:firstLine="420"/>
        <w:rPr>
          <w:rFonts w:ascii="楷体" w:hAnsi="楷体"/>
        </w:rPr>
      </w:pPr>
      <w:r w:rsidRPr="00A27E3A">
        <w:rPr>
          <w:rFonts w:ascii="楷体" w:hAnsi="楷体"/>
        </w:rPr>
        <w:t>M</w:t>
      </w:r>
      <w:r w:rsidRPr="00A27E3A">
        <w:rPr>
          <w:rFonts w:ascii="楷体" w:hAnsi="楷体" w:hint="eastAsia"/>
        </w:rPr>
        <w:t>ore是我在2008年之后构建的第一款开源框架，当时以失败告终。而后More的大部分代码都被拆除或者改造。目前保留下来的只有</w:t>
      </w:r>
      <w:proofErr w:type="spellStart"/>
      <w:r w:rsidRPr="00A27E3A">
        <w:rPr>
          <w:rFonts w:ascii="楷体" w:hAnsi="楷体" w:hint="eastAsia"/>
        </w:rPr>
        <w:t>ClassCode</w:t>
      </w:r>
      <w:proofErr w:type="spellEnd"/>
      <w:r w:rsidRPr="00A27E3A">
        <w:rPr>
          <w:rFonts w:ascii="楷体" w:hAnsi="楷体" w:hint="eastAsia"/>
        </w:rPr>
        <w:t>、Xml以及一部分位于</w:t>
      </w:r>
      <w:proofErr w:type="spellStart"/>
      <w:r w:rsidRPr="00A27E3A">
        <w:rPr>
          <w:rFonts w:ascii="楷体" w:hAnsi="楷体" w:hint="eastAsia"/>
        </w:rPr>
        <w:t>util</w:t>
      </w:r>
      <w:proofErr w:type="spellEnd"/>
      <w:r w:rsidRPr="00A27E3A">
        <w:rPr>
          <w:rFonts w:ascii="楷体" w:hAnsi="楷体" w:hint="eastAsia"/>
        </w:rPr>
        <w:t>包中的工具类。</w:t>
      </w:r>
    </w:p>
    <w:p w:rsidR="008A77D2" w:rsidRPr="00A27E3A" w:rsidRDefault="008A77D2" w:rsidP="008F1ADE">
      <w:pPr>
        <w:ind w:firstLineChars="200" w:firstLine="420"/>
        <w:rPr>
          <w:rFonts w:ascii="楷体" w:hAnsi="楷体"/>
        </w:rPr>
      </w:pPr>
      <w:r w:rsidRPr="00A27E3A">
        <w:rPr>
          <w:rFonts w:ascii="楷体" w:hAnsi="楷体" w:hint="eastAsia"/>
        </w:rPr>
        <w:t>目前</w:t>
      </w:r>
      <w:proofErr w:type="spellStart"/>
      <w:r w:rsidRPr="00A27E3A">
        <w:rPr>
          <w:rFonts w:ascii="楷体" w:hAnsi="楷体" w:hint="eastAsia"/>
        </w:rPr>
        <w:t>util</w:t>
      </w:r>
      <w:proofErr w:type="spellEnd"/>
      <w:r w:rsidRPr="00A27E3A">
        <w:rPr>
          <w:rFonts w:ascii="楷体" w:hAnsi="楷体" w:hint="eastAsia"/>
        </w:rPr>
        <w:t>包中的工具类大部分也已被</w:t>
      </w:r>
      <w:proofErr w:type="spellStart"/>
      <w:r w:rsidRPr="00A27E3A">
        <w:rPr>
          <w:rFonts w:ascii="楷体" w:hAnsi="楷体" w:hint="eastAsia"/>
        </w:rPr>
        <w:t>Apsche</w:t>
      </w:r>
      <w:proofErr w:type="spellEnd"/>
      <w:r w:rsidRPr="00A27E3A">
        <w:rPr>
          <w:rFonts w:ascii="楷体" w:hAnsi="楷体" w:hint="eastAsia"/>
        </w:rPr>
        <w:t>的</w:t>
      </w:r>
      <w:r w:rsidRPr="00A27E3A">
        <w:rPr>
          <w:rFonts w:ascii="楷体" w:hAnsi="楷体"/>
        </w:rPr>
        <w:t>commons</w:t>
      </w:r>
      <w:r w:rsidRPr="00A27E3A">
        <w:rPr>
          <w:rFonts w:ascii="楷体" w:hAnsi="楷体" w:hint="eastAsia"/>
        </w:rPr>
        <w:t>-</w:t>
      </w:r>
      <w:proofErr w:type="spellStart"/>
      <w:r w:rsidRPr="00A27E3A">
        <w:rPr>
          <w:rFonts w:ascii="楷体" w:hAnsi="楷体" w:hint="eastAsia"/>
        </w:rPr>
        <w:t>lang</w:t>
      </w:r>
      <w:proofErr w:type="spellEnd"/>
      <w:r w:rsidRPr="00A27E3A">
        <w:rPr>
          <w:rFonts w:ascii="楷体" w:hAnsi="楷体" w:hint="eastAsia"/>
        </w:rPr>
        <w:t>、</w:t>
      </w:r>
      <w:r w:rsidRPr="00A27E3A">
        <w:rPr>
          <w:rFonts w:ascii="楷体" w:hAnsi="楷体"/>
        </w:rPr>
        <w:t>commons</w:t>
      </w:r>
      <w:r w:rsidRPr="00A27E3A">
        <w:rPr>
          <w:rFonts w:ascii="楷体" w:hAnsi="楷体" w:hint="eastAsia"/>
        </w:rPr>
        <w:t>-beans项目中的代码所替代。该项目受</w:t>
      </w:r>
      <w:r w:rsidRPr="00A27E3A">
        <w:rPr>
          <w:rFonts w:ascii="楷体" w:hAnsi="楷体"/>
        </w:rPr>
        <w:t>Apache License</w:t>
      </w:r>
      <w:r w:rsidRPr="00A27E3A">
        <w:rPr>
          <w:rFonts w:ascii="楷体" w:hAnsi="楷体" w:hint="eastAsia"/>
        </w:rPr>
        <w:t xml:space="preserve"> 2.0协议保护。</w:t>
      </w:r>
    </w:p>
    <w:p w:rsidR="008A77D2" w:rsidRPr="00A27E3A" w:rsidRDefault="008A77D2" w:rsidP="008A77D2">
      <w:pPr>
        <w:rPr>
          <w:rStyle w:val="ac"/>
          <w:rFonts w:ascii="楷体" w:hAnsi="楷体"/>
          <w:b w:val="0"/>
        </w:rPr>
      </w:pPr>
      <w:r w:rsidRPr="00A27E3A">
        <w:rPr>
          <w:rStyle w:val="ac"/>
          <w:rFonts w:ascii="楷体" w:hAnsi="楷体" w:hint="eastAsia"/>
          <w:b w:val="0"/>
        </w:rPr>
        <w:t>ASM 3.0</w:t>
      </w:r>
    </w:p>
    <w:p w:rsidR="008A77D2" w:rsidRPr="00A27E3A" w:rsidRDefault="008A77D2" w:rsidP="008A77D2">
      <w:pPr>
        <w:ind w:firstLineChars="200" w:firstLine="420"/>
        <w:rPr>
          <w:rFonts w:ascii="楷体" w:hAnsi="楷体"/>
        </w:rPr>
      </w:pPr>
      <w:r w:rsidRPr="00A27E3A">
        <w:rPr>
          <w:rFonts w:ascii="楷体" w:hAnsi="楷体" w:hint="eastAsia"/>
        </w:rPr>
        <w:t>ASM是一款字节码框架，使用它可以动态的创建或修改java类文件。配合</w:t>
      </w:r>
      <w:proofErr w:type="spellStart"/>
      <w:r w:rsidRPr="00A27E3A">
        <w:rPr>
          <w:rFonts w:ascii="楷体" w:hAnsi="楷体" w:hint="eastAsia"/>
        </w:rPr>
        <w:t>ClassLoader</w:t>
      </w:r>
      <w:proofErr w:type="spellEnd"/>
      <w:r w:rsidRPr="00A27E3A">
        <w:rPr>
          <w:rFonts w:ascii="楷体" w:hAnsi="楷体" w:hint="eastAsia"/>
        </w:rPr>
        <w:t>可以装载修改之后的类Hibernate、Spring都曾使用过它。该框架的部分完成代码位于</w:t>
      </w:r>
      <w:proofErr w:type="spellStart"/>
      <w:r w:rsidRPr="00A27E3A">
        <w:rPr>
          <w:rFonts w:ascii="楷体" w:hAnsi="楷体" w:hint="eastAsia"/>
        </w:rPr>
        <w:t>org.more.asm</w:t>
      </w:r>
      <w:proofErr w:type="spellEnd"/>
      <w:r w:rsidRPr="00A27E3A">
        <w:rPr>
          <w:rFonts w:ascii="楷体" w:hAnsi="楷体" w:hint="eastAsia"/>
        </w:rPr>
        <w:t>软件包中，</w:t>
      </w:r>
      <w:proofErr w:type="spellStart"/>
      <w:r w:rsidRPr="00A27E3A">
        <w:rPr>
          <w:rFonts w:ascii="楷体" w:hAnsi="楷体" w:hint="eastAsia"/>
        </w:rPr>
        <w:t>Hasor</w:t>
      </w:r>
      <w:proofErr w:type="spellEnd"/>
      <w:r w:rsidRPr="00A27E3A">
        <w:rPr>
          <w:rFonts w:ascii="楷体" w:hAnsi="楷体" w:hint="eastAsia"/>
        </w:rPr>
        <w:t>并没有使用到这个软件包。并且</w:t>
      </w:r>
      <w:proofErr w:type="spellStart"/>
      <w:r w:rsidRPr="00A27E3A">
        <w:rPr>
          <w:rFonts w:ascii="楷体" w:hAnsi="楷体" w:hint="eastAsia"/>
        </w:rPr>
        <w:t>ClassCode</w:t>
      </w:r>
      <w:proofErr w:type="spellEnd"/>
      <w:r w:rsidRPr="00A27E3A">
        <w:rPr>
          <w:rFonts w:ascii="楷体" w:hAnsi="楷体" w:hint="eastAsia"/>
        </w:rPr>
        <w:t>组建作为More项目保留组建而存在。软件地址：(</w:t>
      </w:r>
      <w:hyperlink r:id="rId8" w:history="1">
        <w:r w:rsidRPr="00A27E3A">
          <w:rPr>
            <w:rStyle w:val="a4"/>
          </w:rPr>
          <w:t>http://www.objectweb.org/asm</w:t>
        </w:r>
      </w:hyperlink>
      <w:r w:rsidRPr="00A27E3A">
        <w:rPr>
          <w:rFonts w:ascii="楷体" w:hAnsi="楷体" w:hint="eastAsia"/>
        </w:rPr>
        <w:t>)</w:t>
      </w:r>
      <w:r w:rsidR="000B58B9" w:rsidRPr="00A27E3A">
        <w:rPr>
          <w:rFonts w:ascii="楷体" w:hAnsi="楷体" w:hint="eastAsia"/>
        </w:rPr>
        <w:t>。</w:t>
      </w:r>
    </w:p>
    <w:p w:rsidR="008A77D2" w:rsidRPr="00A27E3A" w:rsidRDefault="008A77D2" w:rsidP="008A77D2">
      <w:pPr>
        <w:rPr>
          <w:rStyle w:val="ac"/>
          <w:rFonts w:ascii="楷体" w:hAnsi="楷体"/>
          <w:b w:val="0"/>
        </w:rPr>
      </w:pPr>
      <w:proofErr w:type="spellStart"/>
      <w:r w:rsidRPr="00A27E3A">
        <w:rPr>
          <w:rStyle w:val="ac"/>
          <w:rFonts w:ascii="楷体" w:hAnsi="楷体" w:hint="eastAsia"/>
          <w:b w:val="0"/>
        </w:rPr>
        <w:t>Ognl</w:t>
      </w:r>
      <w:proofErr w:type="spellEnd"/>
    </w:p>
    <w:p w:rsidR="008A77D2" w:rsidRPr="00A27E3A" w:rsidRDefault="008A77D2" w:rsidP="008A77D2">
      <w:pPr>
        <w:ind w:firstLineChars="200" w:firstLine="420"/>
        <w:rPr>
          <w:rFonts w:ascii="楷体" w:hAnsi="楷体"/>
        </w:rPr>
      </w:pPr>
      <w:proofErr w:type="spellStart"/>
      <w:r w:rsidRPr="00A27E3A">
        <w:rPr>
          <w:rFonts w:ascii="楷体" w:hAnsi="楷体" w:hint="eastAsia"/>
        </w:rPr>
        <w:t>Ognl</w:t>
      </w:r>
      <w:proofErr w:type="spellEnd"/>
      <w:r w:rsidRPr="00A27E3A">
        <w:rPr>
          <w:rFonts w:ascii="楷体" w:hAnsi="楷体" w:hint="eastAsia"/>
        </w:rPr>
        <w:t>是一款表达式解析引擎代码位于</w:t>
      </w:r>
      <w:proofErr w:type="spellStart"/>
      <w:r w:rsidRPr="00A27E3A">
        <w:rPr>
          <w:rFonts w:ascii="楷体" w:hAnsi="楷体" w:hint="eastAsia"/>
        </w:rPr>
        <w:t>org.more.ognl</w:t>
      </w:r>
      <w:proofErr w:type="spellEnd"/>
      <w:r w:rsidRPr="00A27E3A">
        <w:rPr>
          <w:rFonts w:ascii="楷体" w:hAnsi="楷体" w:hint="eastAsia"/>
        </w:rPr>
        <w:t>软件包中，</w:t>
      </w:r>
      <w:proofErr w:type="spellStart"/>
      <w:r w:rsidRPr="00A27E3A">
        <w:rPr>
          <w:rFonts w:ascii="楷体" w:hAnsi="楷体" w:hint="eastAsia"/>
        </w:rPr>
        <w:t>Hasor</w:t>
      </w:r>
      <w:proofErr w:type="spellEnd"/>
      <w:r w:rsidRPr="00A27E3A">
        <w:rPr>
          <w:rFonts w:ascii="楷体" w:hAnsi="楷体" w:hint="eastAsia"/>
        </w:rPr>
        <w:t>并没有使用到这个软件包。软件地址：(</w:t>
      </w:r>
      <w:hyperlink r:id="rId9" w:history="1">
        <w:r w:rsidR="000D6F46" w:rsidRPr="00A27E3A">
          <w:rPr>
            <w:rStyle w:val="a4"/>
          </w:rPr>
          <w:t>http://commons.apache.org/proper/</w:t>
        </w:r>
        <w:bookmarkStart w:id="15" w:name="OLE_LINK13"/>
        <w:bookmarkStart w:id="16" w:name="OLE_LINK14"/>
        <w:r w:rsidR="000D6F46" w:rsidRPr="00A27E3A">
          <w:rPr>
            <w:rStyle w:val="a4"/>
          </w:rPr>
          <w:t>commons</w:t>
        </w:r>
        <w:bookmarkEnd w:id="15"/>
        <w:bookmarkEnd w:id="16"/>
        <w:r w:rsidR="000D6F46" w:rsidRPr="00A27E3A">
          <w:rPr>
            <w:rStyle w:val="a4"/>
          </w:rPr>
          <w:t>-ognl/</w:t>
        </w:r>
      </w:hyperlink>
      <w:r w:rsidRPr="00A27E3A">
        <w:rPr>
          <w:rFonts w:ascii="楷体" w:hAnsi="楷体" w:hint="eastAsia"/>
        </w:rPr>
        <w:t>)</w:t>
      </w:r>
    </w:p>
    <w:p w:rsidR="008A77D2" w:rsidRPr="00A27E3A" w:rsidRDefault="00105ACA" w:rsidP="008A77D2">
      <w:pPr>
        <w:ind w:firstLine="420"/>
        <w:rPr>
          <w:rFonts w:ascii="楷体" w:hAnsi="楷体"/>
        </w:rPr>
      </w:pPr>
      <w:r w:rsidRPr="00A27E3A">
        <w:rPr>
          <w:rFonts w:ascii="楷体" w:hAnsi="楷体" w:hint="eastAsia"/>
        </w:rPr>
        <w:t>这部分内容是受</w:t>
      </w:r>
      <w:r w:rsidRPr="00A27E3A">
        <w:rPr>
          <w:rFonts w:ascii="楷体" w:hAnsi="楷体"/>
        </w:rPr>
        <w:t>Apache License</w:t>
      </w:r>
      <w:r w:rsidRPr="00A27E3A">
        <w:rPr>
          <w:rFonts w:ascii="楷体" w:hAnsi="楷体" w:hint="eastAsia"/>
        </w:rPr>
        <w:t xml:space="preserve"> 2.0协议保护。</w:t>
      </w:r>
    </w:p>
    <w:p w:rsidR="008A77D2" w:rsidRPr="00A27E3A" w:rsidRDefault="008E7A10" w:rsidP="008A77D2">
      <w:pPr>
        <w:rPr>
          <w:rStyle w:val="ac"/>
          <w:rFonts w:ascii="楷体" w:hAnsi="楷体"/>
          <w:b w:val="0"/>
        </w:rPr>
      </w:pPr>
      <w:r w:rsidRPr="00A27E3A">
        <w:rPr>
          <w:rStyle w:val="ac"/>
          <w:rFonts w:ascii="楷体" w:hAnsi="楷体" w:hint="eastAsia"/>
          <w:b w:val="0"/>
        </w:rPr>
        <w:t>a</w:t>
      </w:r>
      <w:r w:rsidR="00FC4800" w:rsidRPr="00A27E3A">
        <w:rPr>
          <w:rStyle w:val="ac"/>
          <w:rFonts w:ascii="楷体" w:hAnsi="楷体" w:hint="eastAsia"/>
          <w:b w:val="0"/>
        </w:rPr>
        <w:t>pache-</w:t>
      </w:r>
      <w:r w:rsidR="00C3391B" w:rsidRPr="00A27E3A">
        <w:rPr>
          <w:rStyle w:val="ac"/>
          <w:rFonts w:ascii="楷体" w:hAnsi="楷体"/>
          <w:b w:val="0"/>
        </w:rPr>
        <w:t>commons</w:t>
      </w:r>
      <w:r w:rsidR="00C3391B" w:rsidRPr="00A27E3A">
        <w:rPr>
          <w:rStyle w:val="ac"/>
          <w:rFonts w:ascii="楷体" w:hAnsi="楷体" w:hint="eastAsia"/>
          <w:b w:val="0"/>
        </w:rPr>
        <w:t>-</w:t>
      </w:r>
      <w:proofErr w:type="spellStart"/>
      <w:r w:rsidR="00C3391B" w:rsidRPr="00A27E3A">
        <w:rPr>
          <w:rStyle w:val="ac"/>
          <w:rFonts w:ascii="楷体" w:hAnsi="楷体" w:hint="eastAsia"/>
          <w:b w:val="0"/>
        </w:rPr>
        <w:t>lang</w:t>
      </w:r>
      <w:proofErr w:type="spellEnd"/>
      <w:r w:rsidR="00264B2D" w:rsidRPr="00A27E3A">
        <w:rPr>
          <w:rStyle w:val="ac"/>
          <w:rFonts w:ascii="楷体" w:hAnsi="楷体" w:hint="eastAsia"/>
          <w:b w:val="0"/>
        </w:rPr>
        <w:t xml:space="preserve"> 2.6</w:t>
      </w:r>
      <w:r w:rsidR="00784C3F" w:rsidRPr="00A27E3A">
        <w:rPr>
          <w:rStyle w:val="ac"/>
          <w:rFonts w:ascii="楷体" w:hAnsi="楷体" w:hint="eastAsia"/>
          <w:b w:val="0"/>
        </w:rPr>
        <w:t>、</w:t>
      </w:r>
      <w:r w:rsidRPr="00A27E3A">
        <w:rPr>
          <w:rStyle w:val="ac"/>
          <w:rFonts w:ascii="楷体" w:hAnsi="楷体" w:hint="eastAsia"/>
          <w:b w:val="0"/>
        </w:rPr>
        <w:t>a</w:t>
      </w:r>
      <w:r w:rsidR="00E134FF" w:rsidRPr="00A27E3A">
        <w:rPr>
          <w:rStyle w:val="ac"/>
          <w:rFonts w:ascii="楷体" w:hAnsi="楷体" w:hint="eastAsia"/>
          <w:b w:val="0"/>
        </w:rPr>
        <w:t>pache-</w:t>
      </w:r>
      <w:r w:rsidR="00E134FF" w:rsidRPr="00A27E3A">
        <w:rPr>
          <w:rStyle w:val="ac"/>
          <w:rFonts w:ascii="楷体" w:hAnsi="楷体"/>
          <w:b w:val="0"/>
        </w:rPr>
        <w:t>commons</w:t>
      </w:r>
      <w:r w:rsidR="00E134FF" w:rsidRPr="00A27E3A">
        <w:rPr>
          <w:rStyle w:val="ac"/>
          <w:rFonts w:ascii="楷体" w:hAnsi="楷体" w:hint="eastAsia"/>
          <w:b w:val="0"/>
        </w:rPr>
        <w:t>-</w:t>
      </w:r>
      <w:r w:rsidR="00961956" w:rsidRPr="00A27E3A">
        <w:rPr>
          <w:rStyle w:val="ac"/>
          <w:rFonts w:ascii="楷体" w:hAnsi="楷体" w:hint="eastAsia"/>
          <w:b w:val="0"/>
        </w:rPr>
        <w:t>beans</w:t>
      </w:r>
      <w:r w:rsidR="00264B2D" w:rsidRPr="00A27E3A">
        <w:rPr>
          <w:rStyle w:val="ac"/>
          <w:rFonts w:ascii="楷体" w:hAnsi="楷体" w:hint="eastAsia"/>
          <w:b w:val="0"/>
        </w:rPr>
        <w:t xml:space="preserve"> 1.7</w:t>
      </w:r>
    </w:p>
    <w:p w:rsidR="002E0015" w:rsidRPr="00A27E3A" w:rsidRDefault="00785FAD" w:rsidP="00F319F0">
      <w:pPr>
        <w:ind w:firstLineChars="200" w:firstLine="420"/>
        <w:rPr>
          <w:rFonts w:ascii="楷体" w:hAnsi="楷体"/>
        </w:rPr>
      </w:pPr>
      <w:proofErr w:type="spellStart"/>
      <w:r w:rsidRPr="00A27E3A">
        <w:rPr>
          <w:rFonts w:ascii="楷体" w:hAnsi="楷体" w:hint="eastAsia"/>
        </w:rPr>
        <w:t>org.</w:t>
      </w:r>
      <w:r w:rsidR="004D5C69" w:rsidRPr="00A27E3A">
        <w:rPr>
          <w:rFonts w:ascii="楷体" w:hAnsi="楷体" w:hint="eastAsia"/>
        </w:rPr>
        <w:t>more</w:t>
      </w:r>
      <w:r w:rsidR="0075390D" w:rsidRPr="00A27E3A">
        <w:rPr>
          <w:rFonts w:ascii="楷体" w:hAnsi="楷体" w:hint="eastAsia"/>
        </w:rPr>
        <w:t>.</w:t>
      </w:r>
      <w:r w:rsidR="00734C2A" w:rsidRPr="00A27E3A">
        <w:rPr>
          <w:rFonts w:ascii="楷体" w:hAnsi="楷体"/>
        </w:rPr>
        <w:t>convert</w:t>
      </w:r>
      <w:proofErr w:type="spellEnd"/>
      <w:r w:rsidR="00D71C6D" w:rsidRPr="00A27E3A">
        <w:rPr>
          <w:rFonts w:ascii="楷体" w:hAnsi="楷体" w:hint="eastAsia"/>
        </w:rPr>
        <w:t>软件包的内容是来源于</w:t>
      </w:r>
      <w:r w:rsidR="001002D4" w:rsidRPr="00A27E3A">
        <w:rPr>
          <w:rFonts w:ascii="楷体" w:hAnsi="楷体" w:hint="eastAsia"/>
        </w:rPr>
        <w:t>apache-</w:t>
      </w:r>
      <w:r w:rsidR="001002D4" w:rsidRPr="00A27E3A">
        <w:rPr>
          <w:rFonts w:ascii="楷体" w:hAnsi="楷体"/>
        </w:rPr>
        <w:t>commons</w:t>
      </w:r>
      <w:r w:rsidR="001002D4" w:rsidRPr="00A27E3A">
        <w:rPr>
          <w:rFonts w:ascii="楷体" w:hAnsi="楷体" w:hint="eastAsia"/>
        </w:rPr>
        <w:t>-beans</w:t>
      </w:r>
      <w:r w:rsidR="006315F1" w:rsidRPr="00A27E3A">
        <w:rPr>
          <w:rFonts w:ascii="楷体" w:hAnsi="楷体" w:hint="eastAsia"/>
        </w:rPr>
        <w:t>-</w:t>
      </w:r>
      <w:r w:rsidR="001002D4" w:rsidRPr="00A27E3A">
        <w:rPr>
          <w:rFonts w:ascii="楷体" w:hAnsi="楷体" w:hint="eastAsia"/>
        </w:rPr>
        <w:t>1.7</w:t>
      </w:r>
      <w:r w:rsidR="00DA1F5C" w:rsidRPr="00A27E3A">
        <w:rPr>
          <w:rFonts w:ascii="楷体" w:hAnsi="楷体" w:hint="eastAsia"/>
        </w:rPr>
        <w:t>，</w:t>
      </w:r>
      <w:proofErr w:type="spellStart"/>
      <w:r w:rsidR="00CD5CA2" w:rsidRPr="00A27E3A">
        <w:rPr>
          <w:rFonts w:ascii="楷体" w:hAnsi="楷体" w:hint="eastAsia"/>
        </w:rPr>
        <w:t>org.more.</w:t>
      </w:r>
      <w:r w:rsidR="00683CA9" w:rsidRPr="00A27E3A">
        <w:rPr>
          <w:rFonts w:ascii="楷体" w:hAnsi="楷体" w:hint="eastAsia"/>
        </w:rPr>
        <w:t>util</w:t>
      </w:r>
      <w:proofErr w:type="spellEnd"/>
      <w:r w:rsidR="007F7086" w:rsidRPr="00A27E3A">
        <w:rPr>
          <w:rFonts w:ascii="楷体" w:hAnsi="楷体" w:hint="eastAsia"/>
        </w:rPr>
        <w:t>的大部分代码是来源于</w:t>
      </w:r>
      <w:r w:rsidR="00D24AFB" w:rsidRPr="00A27E3A">
        <w:rPr>
          <w:rFonts w:ascii="楷体" w:hAnsi="楷体" w:hint="eastAsia"/>
        </w:rPr>
        <w:t>apache-</w:t>
      </w:r>
      <w:r w:rsidR="00D24AFB" w:rsidRPr="00A27E3A">
        <w:rPr>
          <w:rFonts w:ascii="楷体" w:hAnsi="楷体"/>
        </w:rPr>
        <w:t>commons</w:t>
      </w:r>
      <w:r w:rsidR="00D24AFB" w:rsidRPr="00A27E3A">
        <w:rPr>
          <w:rFonts w:ascii="楷体" w:hAnsi="楷体" w:hint="eastAsia"/>
        </w:rPr>
        <w:t>-lang</w:t>
      </w:r>
      <w:r w:rsidR="006315F1" w:rsidRPr="00A27E3A">
        <w:rPr>
          <w:rFonts w:ascii="楷体" w:hAnsi="楷体" w:hint="eastAsia"/>
        </w:rPr>
        <w:t>-</w:t>
      </w:r>
      <w:r w:rsidR="00D24AFB" w:rsidRPr="00A27E3A">
        <w:rPr>
          <w:rFonts w:ascii="楷体" w:hAnsi="楷体" w:hint="eastAsia"/>
        </w:rPr>
        <w:t>2.6</w:t>
      </w:r>
      <w:r w:rsidR="00C2530C" w:rsidRPr="00A27E3A">
        <w:rPr>
          <w:rFonts w:ascii="楷体" w:hAnsi="楷体" w:hint="eastAsia"/>
        </w:rPr>
        <w:t>。</w:t>
      </w:r>
      <w:proofErr w:type="spellStart"/>
      <w:r w:rsidR="00C2530C" w:rsidRPr="00A27E3A">
        <w:rPr>
          <w:rFonts w:ascii="楷体" w:hAnsi="楷体" w:hint="eastAsia"/>
        </w:rPr>
        <w:t>Hasor</w:t>
      </w:r>
      <w:proofErr w:type="spellEnd"/>
      <w:r w:rsidR="00C2530C" w:rsidRPr="00A27E3A">
        <w:rPr>
          <w:rFonts w:ascii="楷体" w:hAnsi="楷体" w:hint="eastAsia"/>
        </w:rPr>
        <w:t>并不引用这两个软件包</w:t>
      </w:r>
      <w:r w:rsidR="00FF1401" w:rsidRPr="00A27E3A">
        <w:rPr>
          <w:rFonts w:ascii="楷体" w:hAnsi="楷体" w:hint="eastAsia"/>
        </w:rPr>
        <w:t>，但是由于</w:t>
      </w:r>
      <w:proofErr w:type="spellStart"/>
      <w:r w:rsidR="00A73893" w:rsidRPr="00A27E3A">
        <w:rPr>
          <w:rFonts w:ascii="楷体" w:hAnsi="楷体" w:hint="eastAsia"/>
        </w:rPr>
        <w:t>org.more</w:t>
      </w:r>
      <w:proofErr w:type="spellEnd"/>
      <w:r w:rsidR="003132F5" w:rsidRPr="00A27E3A">
        <w:rPr>
          <w:rFonts w:ascii="楷体" w:hAnsi="楷体" w:hint="eastAsia"/>
        </w:rPr>
        <w:t>中包含了</w:t>
      </w:r>
      <w:r w:rsidR="00632995" w:rsidRPr="00A27E3A">
        <w:rPr>
          <w:rFonts w:ascii="楷体" w:hAnsi="楷体" w:hint="eastAsia"/>
        </w:rPr>
        <w:t>相关代码因此在这里需要加以说明并且列出其授权</w:t>
      </w:r>
      <w:r w:rsidR="00BA56F8" w:rsidRPr="00A27E3A">
        <w:rPr>
          <w:rFonts w:ascii="楷体" w:hAnsi="楷体" w:hint="eastAsia"/>
        </w:rPr>
        <w:t>信息。</w:t>
      </w:r>
      <w:r w:rsidR="00177388" w:rsidRPr="00A27E3A">
        <w:rPr>
          <w:rFonts w:ascii="楷体" w:hAnsi="楷体" w:hint="eastAsia"/>
        </w:rPr>
        <w:t>这部分内容是受</w:t>
      </w:r>
      <w:bookmarkStart w:id="17" w:name="OLE_LINK9"/>
      <w:bookmarkStart w:id="18" w:name="OLE_LINK10"/>
      <w:r w:rsidR="00183E37" w:rsidRPr="00A27E3A">
        <w:rPr>
          <w:rFonts w:ascii="楷体" w:hAnsi="楷体"/>
        </w:rPr>
        <w:t>Apache License</w:t>
      </w:r>
      <w:r w:rsidR="00183E37" w:rsidRPr="00A27E3A">
        <w:rPr>
          <w:rFonts w:ascii="楷体" w:hAnsi="楷体" w:hint="eastAsia"/>
        </w:rPr>
        <w:t xml:space="preserve"> 2.0</w:t>
      </w:r>
      <w:r w:rsidR="00462BA4" w:rsidRPr="00A27E3A">
        <w:rPr>
          <w:rFonts w:ascii="楷体" w:hAnsi="楷体" w:hint="eastAsia"/>
        </w:rPr>
        <w:t>协议</w:t>
      </w:r>
      <w:bookmarkEnd w:id="17"/>
      <w:bookmarkEnd w:id="18"/>
      <w:r w:rsidR="00462BA4" w:rsidRPr="00A27E3A">
        <w:rPr>
          <w:rFonts w:ascii="楷体" w:hAnsi="楷体" w:hint="eastAsia"/>
        </w:rPr>
        <w:t>保护。</w:t>
      </w:r>
    </w:p>
    <w:p w:rsidR="006B15F0" w:rsidRPr="00A27E3A" w:rsidRDefault="00D25539" w:rsidP="00507EFB">
      <w:pPr>
        <w:rPr>
          <w:rStyle w:val="ac"/>
          <w:rFonts w:ascii="楷体" w:hAnsi="楷体"/>
          <w:b w:val="0"/>
        </w:rPr>
      </w:pPr>
      <w:proofErr w:type="spellStart"/>
      <w:r w:rsidRPr="00A27E3A">
        <w:rPr>
          <w:rStyle w:val="ac"/>
          <w:rFonts w:ascii="楷体" w:hAnsi="楷体" w:hint="eastAsia"/>
          <w:b w:val="0"/>
        </w:rPr>
        <w:t>org.more.</w:t>
      </w:r>
      <w:r w:rsidR="00781520" w:rsidRPr="00A27E3A">
        <w:rPr>
          <w:rStyle w:val="ac"/>
          <w:rFonts w:ascii="楷体" w:hAnsi="楷体"/>
          <w:b w:val="0"/>
        </w:rPr>
        <w:t>json</w:t>
      </w:r>
      <w:proofErr w:type="spellEnd"/>
      <w:r w:rsidR="002377BA" w:rsidRPr="00A27E3A">
        <w:rPr>
          <w:rStyle w:val="ac"/>
          <w:rFonts w:ascii="楷体" w:hAnsi="楷体" w:hint="eastAsia"/>
          <w:b w:val="0"/>
        </w:rPr>
        <w:t>软件包</w:t>
      </w:r>
    </w:p>
    <w:p w:rsidR="00695D05" w:rsidRPr="00A27E3A" w:rsidRDefault="00865593" w:rsidP="00D101A5">
      <w:pPr>
        <w:ind w:firstLineChars="200" w:firstLine="420"/>
        <w:rPr>
          <w:rFonts w:ascii="楷体" w:hAnsi="楷体"/>
        </w:rPr>
      </w:pPr>
      <w:r w:rsidRPr="00A27E3A">
        <w:rPr>
          <w:rFonts w:ascii="楷体" w:hAnsi="楷体" w:hint="eastAsia"/>
        </w:rPr>
        <w:t>该软件包是来源于</w:t>
      </w:r>
      <w:r w:rsidR="006D5694" w:rsidRPr="00A27E3A">
        <w:rPr>
          <w:rFonts w:ascii="楷体" w:hAnsi="楷体"/>
        </w:rPr>
        <w:t>org.eclipse.jetty.util_8.1.3.v20120522</w:t>
      </w:r>
      <w:r w:rsidR="006D5694" w:rsidRPr="00A27E3A">
        <w:rPr>
          <w:rFonts w:ascii="楷体" w:hAnsi="楷体" w:hint="eastAsia"/>
        </w:rPr>
        <w:t>.jar，位于</w:t>
      </w:r>
      <w:r w:rsidR="00A94047" w:rsidRPr="00A27E3A">
        <w:rPr>
          <w:rFonts w:ascii="楷体" w:hAnsi="楷体" w:hint="eastAsia"/>
        </w:rPr>
        <w:t xml:space="preserve">Eclipse </w:t>
      </w:r>
      <w:r w:rsidR="00A94047" w:rsidRPr="00A27E3A">
        <w:rPr>
          <w:rFonts w:ascii="楷体" w:hAnsi="楷体"/>
        </w:rPr>
        <w:t>eclipse-sdk-4.2.2-win32</w:t>
      </w:r>
      <w:r w:rsidR="002F076E" w:rsidRPr="00A27E3A">
        <w:rPr>
          <w:rFonts w:ascii="楷体" w:hAnsi="楷体" w:hint="eastAsia"/>
        </w:rPr>
        <w:t>软件中，属于Eclipse 4.2.2</w:t>
      </w:r>
      <w:r w:rsidR="004241C2" w:rsidRPr="00A27E3A">
        <w:rPr>
          <w:rFonts w:ascii="楷体" w:hAnsi="楷体" w:hint="eastAsia"/>
        </w:rPr>
        <w:t>的一部分。</w:t>
      </w:r>
      <w:proofErr w:type="spellStart"/>
      <w:r w:rsidR="00DA4EC4" w:rsidRPr="00A27E3A">
        <w:rPr>
          <w:rFonts w:ascii="楷体" w:hAnsi="楷体" w:hint="eastAsia"/>
        </w:rPr>
        <w:t>Hasor-mvc</w:t>
      </w:r>
      <w:proofErr w:type="spellEnd"/>
      <w:r w:rsidR="0019106A" w:rsidRPr="00A27E3A">
        <w:rPr>
          <w:rFonts w:ascii="楷体" w:hAnsi="楷体" w:hint="eastAsia"/>
        </w:rPr>
        <w:t>项目依赖这部分功能实现</w:t>
      </w:r>
      <w:proofErr w:type="spellStart"/>
      <w:r w:rsidR="0006372D" w:rsidRPr="00A27E3A">
        <w:rPr>
          <w:rFonts w:ascii="楷体" w:hAnsi="楷体" w:hint="eastAsia"/>
        </w:rPr>
        <w:t>Json</w:t>
      </w:r>
      <w:proofErr w:type="spellEnd"/>
      <w:r w:rsidR="0006372D" w:rsidRPr="00A27E3A">
        <w:rPr>
          <w:rFonts w:ascii="楷体" w:hAnsi="楷体" w:hint="eastAsia"/>
        </w:rPr>
        <w:t>数据转换。</w:t>
      </w:r>
      <w:r w:rsidR="0093097C" w:rsidRPr="00A27E3A">
        <w:rPr>
          <w:rFonts w:ascii="楷体" w:hAnsi="楷体" w:hint="eastAsia"/>
        </w:rPr>
        <w:t>该代码受到</w:t>
      </w:r>
      <w:r w:rsidR="007F1354" w:rsidRPr="00A27E3A">
        <w:rPr>
          <w:rFonts w:ascii="楷体" w:hAnsi="楷体" w:hint="eastAsia"/>
        </w:rPr>
        <w:t>受</w:t>
      </w:r>
      <w:r w:rsidR="007F1354" w:rsidRPr="00A27E3A">
        <w:rPr>
          <w:rFonts w:ascii="楷体" w:hAnsi="楷体"/>
        </w:rPr>
        <w:t>Apache License</w:t>
      </w:r>
      <w:r w:rsidR="007F1354" w:rsidRPr="00A27E3A">
        <w:rPr>
          <w:rFonts w:ascii="楷体" w:hAnsi="楷体" w:hint="eastAsia"/>
        </w:rPr>
        <w:t xml:space="preserve"> 2.0</w:t>
      </w:r>
      <w:r w:rsidR="00156898" w:rsidRPr="00A27E3A">
        <w:rPr>
          <w:rFonts w:ascii="楷体" w:hAnsi="楷体" w:hint="eastAsia"/>
        </w:rPr>
        <w:t>协议</w:t>
      </w:r>
      <w:r w:rsidR="00214E8E" w:rsidRPr="00A27E3A">
        <w:rPr>
          <w:rFonts w:ascii="楷体" w:hAnsi="楷体" w:hint="eastAsia"/>
        </w:rPr>
        <w:t>以及</w:t>
      </w:r>
      <w:r w:rsidR="00DC7C94" w:rsidRPr="00A27E3A">
        <w:rPr>
          <w:rFonts w:ascii="楷体" w:hAnsi="楷体"/>
        </w:rPr>
        <w:t>Eclipse Public License</w:t>
      </w:r>
      <w:r w:rsidR="00566D13" w:rsidRPr="00A27E3A">
        <w:rPr>
          <w:rFonts w:ascii="楷体" w:hAnsi="楷体" w:hint="eastAsia"/>
        </w:rPr>
        <w:t>协议共同保护。</w:t>
      </w:r>
      <w:bookmarkStart w:id="19" w:name="_Toc364503275"/>
    </w:p>
    <w:p w:rsidR="00E27221" w:rsidRPr="00A27E3A" w:rsidRDefault="00E27221" w:rsidP="00E27221">
      <w:pPr>
        <w:jc w:val="distribute"/>
        <w:rPr>
          <w:rFonts w:ascii="楷体" w:hAnsi="楷体"/>
        </w:rPr>
      </w:pPr>
      <w:r w:rsidRPr="00A27E3A">
        <w:rPr>
          <w:rFonts w:ascii="楷体" w:hAnsi="楷体"/>
        </w:rPr>
        <w:t>Apache License</w:t>
      </w:r>
      <w:r w:rsidRPr="00A27E3A">
        <w:rPr>
          <w:rFonts w:ascii="楷体" w:hAnsi="楷体" w:hint="eastAsia"/>
        </w:rPr>
        <w:t xml:space="preserve"> 2.0协议：</w:t>
      </w:r>
      <w:r w:rsidR="004C4330" w:rsidRPr="00A27E3A">
        <w:rPr>
          <w:rFonts w:ascii="楷体" w:hAnsi="楷体" w:hint="eastAsia"/>
        </w:rPr>
        <w:tab/>
      </w:r>
      <w:r w:rsidR="004C4330" w:rsidRPr="00A27E3A">
        <w:rPr>
          <w:rFonts w:ascii="楷体" w:hAnsi="楷体" w:hint="eastAsia"/>
        </w:rPr>
        <w:tab/>
      </w:r>
      <w:r w:rsidRPr="00A27E3A">
        <w:rPr>
          <w:rFonts w:ascii="楷体" w:hAnsi="楷体" w:hint="eastAsia"/>
        </w:rPr>
        <w:t xml:space="preserve"> (</w:t>
      </w:r>
      <w:hyperlink r:id="rId10" w:history="1">
        <w:r w:rsidRPr="00A27E3A">
          <w:rPr>
            <w:rStyle w:val="a4"/>
          </w:rPr>
          <w:t>http://www.apache.org/licenses/LICENSE-2.0</w:t>
        </w:r>
      </w:hyperlink>
      <w:r w:rsidRPr="00A27E3A">
        <w:rPr>
          <w:rFonts w:ascii="楷体" w:hAnsi="楷体" w:hint="eastAsia"/>
        </w:rPr>
        <w:t>)</w:t>
      </w:r>
    </w:p>
    <w:p w:rsidR="001B2087" w:rsidRPr="00A27E3A" w:rsidRDefault="00F32098" w:rsidP="00474A92">
      <w:pPr>
        <w:jc w:val="distribute"/>
        <w:rPr>
          <w:rFonts w:ascii="楷体" w:hAnsi="楷体"/>
        </w:rPr>
      </w:pPr>
      <w:r w:rsidRPr="00A27E3A">
        <w:rPr>
          <w:rFonts w:ascii="楷体" w:hAnsi="楷体"/>
        </w:rPr>
        <w:t>Eclipse Public License</w:t>
      </w:r>
      <w:r w:rsidRPr="00A27E3A">
        <w:rPr>
          <w:rFonts w:ascii="楷体" w:hAnsi="楷体" w:hint="eastAsia"/>
        </w:rPr>
        <w:t>协议</w:t>
      </w:r>
      <w:r w:rsidR="007D0DCF" w:rsidRPr="00A27E3A">
        <w:rPr>
          <w:rFonts w:ascii="楷体" w:hAnsi="楷体" w:hint="eastAsia"/>
        </w:rPr>
        <w:t>：</w:t>
      </w:r>
      <w:r w:rsidR="00D07BEA" w:rsidRPr="00A27E3A">
        <w:rPr>
          <w:rFonts w:ascii="楷体" w:hAnsi="楷体" w:hint="eastAsia"/>
        </w:rPr>
        <w:tab/>
      </w:r>
      <w:r w:rsidR="004577F0" w:rsidRPr="00A27E3A">
        <w:rPr>
          <w:rFonts w:ascii="楷体" w:hAnsi="楷体" w:hint="eastAsia"/>
        </w:rPr>
        <w:t xml:space="preserve"> </w:t>
      </w:r>
      <w:r w:rsidR="00F9488D" w:rsidRPr="00A27E3A">
        <w:rPr>
          <w:rFonts w:ascii="楷体" w:hAnsi="楷体" w:hint="eastAsia"/>
        </w:rPr>
        <w:t>(</w:t>
      </w:r>
      <w:hyperlink r:id="rId11" w:history="1">
        <w:r w:rsidR="00F9488D" w:rsidRPr="00A27E3A">
          <w:rPr>
            <w:rStyle w:val="a4"/>
          </w:rPr>
          <w:t>http://www.eclipse.org/legal/epl-v10.html</w:t>
        </w:r>
      </w:hyperlink>
      <w:r w:rsidR="00F9488D" w:rsidRPr="00A27E3A">
        <w:rPr>
          <w:rFonts w:ascii="楷体" w:hAnsi="楷体" w:hint="eastAsia"/>
        </w:rPr>
        <w:t>)</w:t>
      </w:r>
    </w:p>
    <w:p w:rsidR="00BE098D" w:rsidRPr="00A27E3A" w:rsidRDefault="00856108" w:rsidP="00474A92">
      <w:pPr>
        <w:jc w:val="distribute"/>
        <w:rPr>
          <w:rFonts w:ascii="楷体" w:hAnsi="楷体"/>
        </w:rPr>
      </w:pPr>
      <w:r w:rsidRPr="00A27E3A">
        <w:rPr>
          <w:rFonts w:ascii="楷体" w:hAnsi="楷体" w:hint="eastAsia"/>
        </w:rPr>
        <w:t>ASM3.0</w:t>
      </w:r>
      <w:r w:rsidR="00BE098D" w:rsidRPr="00A27E3A">
        <w:rPr>
          <w:rFonts w:ascii="楷体" w:hAnsi="楷体" w:hint="eastAsia"/>
        </w:rPr>
        <w:t>协议：</w:t>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4E57EB" w:rsidRPr="00A27E3A">
        <w:rPr>
          <w:rFonts w:ascii="楷体" w:hAnsi="楷体" w:hint="eastAsia"/>
        </w:rPr>
        <w:tab/>
      </w:r>
      <w:r w:rsidR="00BE098D" w:rsidRPr="00A27E3A">
        <w:rPr>
          <w:rFonts w:ascii="楷体" w:hAnsi="楷体" w:hint="eastAsia"/>
        </w:rPr>
        <w:t>(</w:t>
      </w:r>
      <w:hyperlink r:id="rId12" w:history="1">
        <w:r w:rsidR="00BE098D" w:rsidRPr="00A27E3A">
          <w:rPr>
            <w:rStyle w:val="a4"/>
          </w:rPr>
          <w:t>http://asm.ow2.org/license.html</w:t>
        </w:r>
      </w:hyperlink>
      <w:r w:rsidR="00BE098D" w:rsidRPr="00A27E3A">
        <w:rPr>
          <w:rFonts w:ascii="楷体" w:hAnsi="楷体" w:hint="eastAsia"/>
        </w:rPr>
        <w:t>)</w:t>
      </w:r>
    </w:p>
    <w:p w:rsidR="006542F4" w:rsidRPr="00A27E3A" w:rsidRDefault="006542F4">
      <w:pPr>
        <w:widowControl/>
        <w:jc w:val="left"/>
        <w:rPr>
          <w:rFonts w:ascii="楷体" w:hAnsi="楷体"/>
          <w:b/>
          <w:szCs w:val="21"/>
        </w:rPr>
      </w:pPr>
      <w:r w:rsidRPr="00A27E3A">
        <w:rPr>
          <w:rFonts w:ascii="楷体" w:hAnsi="楷体"/>
        </w:rPr>
        <w:br w:type="page"/>
      </w:r>
    </w:p>
    <w:p w:rsidR="00E34490" w:rsidRPr="00A27E3A" w:rsidRDefault="00E34490" w:rsidP="00134CDF">
      <w:pPr>
        <w:pStyle w:val="2"/>
      </w:pPr>
      <w:bookmarkStart w:id="20" w:name="_Toc365727302"/>
      <w:r w:rsidRPr="00A27E3A">
        <w:rPr>
          <w:rFonts w:hint="eastAsia"/>
        </w:rPr>
        <w:lastRenderedPageBreak/>
        <w:t>1.</w:t>
      </w:r>
      <w:r w:rsidR="00BD01AB" w:rsidRPr="00A27E3A">
        <w:rPr>
          <w:rFonts w:hint="eastAsia"/>
        </w:rPr>
        <w:t>4</w:t>
      </w:r>
      <w:r w:rsidRPr="00A27E3A">
        <w:rPr>
          <w:rFonts w:hint="eastAsia"/>
        </w:rPr>
        <w:t xml:space="preserve">  获取和贡献</w:t>
      </w:r>
      <w:bookmarkEnd w:id="19"/>
      <w:bookmarkEnd w:id="20"/>
    </w:p>
    <w:p w:rsidR="0067066D" w:rsidRPr="00A27E3A" w:rsidRDefault="009A4AB0" w:rsidP="00D265EA">
      <w:pPr>
        <w:ind w:firstLineChars="200" w:firstLine="420"/>
        <w:rPr>
          <w:rFonts w:ascii="楷体" w:hAnsi="楷体"/>
        </w:rPr>
      </w:pPr>
      <w:r w:rsidRPr="00A27E3A">
        <w:rPr>
          <w:rFonts w:ascii="楷体" w:hAnsi="楷体" w:hint="eastAsia"/>
        </w:rPr>
        <w:t>目前</w:t>
      </w:r>
      <w:proofErr w:type="spellStart"/>
      <w:r w:rsidR="00956A0F" w:rsidRPr="00A27E3A">
        <w:rPr>
          <w:rFonts w:ascii="楷体" w:hAnsi="楷体" w:hint="eastAsia"/>
        </w:rPr>
        <w:t>Hasor</w:t>
      </w:r>
      <w:proofErr w:type="spellEnd"/>
      <w:r w:rsidR="009C4D80" w:rsidRPr="00A27E3A">
        <w:rPr>
          <w:rFonts w:ascii="楷体" w:hAnsi="楷体" w:hint="eastAsia"/>
        </w:rPr>
        <w:t>的代码托管于</w:t>
      </w:r>
      <w:proofErr w:type="spellStart"/>
      <w:r w:rsidR="00746692" w:rsidRPr="00A27E3A">
        <w:rPr>
          <w:rFonts w:ascii="楷体" w:hAnsi="楷体" w:hint="eastAsia"/>
        </w:rPr>
        <w:t>Github</w:t>
      </w:r>
      <w:proofErr w:type="spellEnd"/>
      <w:r w:rsidR="00FA2995" w:rsidRPr="00A27E3A">
        <w:rPr>
          <w:rFonts w:ascii="楷体" w:hAnsi="楷体" w:hint="eastAsia"/>
        </w:rPr>
        <w:t>(</w:t>
      </w:r>
      <w:hyperlink r:id="rId13" w:history="1">
        <w:r w:rsidR="0090596A" w:rsidRPr="00A27E3A">
          <w:rPr>
            <w:rStyle w:val="a4"/>
          </w:rPr>
          <w:t>https://github.com/zycgit/hasor</w:t>
        </w:r>
      </w:hyperlink>
      <w:r w:rsidR="0090596A" w:rsidRPr="00A27E3A">
        <w:rPr>
          <w:rFonts w:ascii="楷体" w:hAnsi="楷体" w:hint="eastAsia"/>
        </w:rPr>
        <w:t>)</w:t>
      </w:r>
      <w:r w:rsidR="008F6BA8" w:rsidRPr="00A27E3A">
        <w:rPr>
          <w:rFonts w:ascii="楷体" w:hAnsi="楷体" w:hint="eastAsia"/>
        </w:rPr>
        <w:t>，</w:t>
      </w:r>
      <w:r w:rsidR="0090596A" w:rsidRPr="00A27E3A">
        <w:rPr>
          <w:rFonts w:ascii="楷体" w:hAnsi="楷体" w:hint="eastAsia"/>
        </w:rPr>
        <w:t>您可以通过</w:t>
      </w:r>
      <w:proofErr w:type="spellStart"/>
      <w:r w:rsidR="0090596A" w:rsidRPr="00A27E3A">
        <w:rPr>
          <w:rFonts w:ascii="楷体" w:hAnsi="楷体" w:hint="eastAsia"/>
        </w:rPr>
        <w:t>Git</w:t>
      </w:r>
      <w:proofErr w:type="spellEnd"/>
      <w:r w:rsidR="0090596A" w:rsidRPr="00A27E3A">
        <w:rPr>
          <w:rFonts w:ascii="楷体" w:hAnsi="楷体" w:hint="eastAsia"/>
        </w:rPr>
        <w:t>客户端获取到</w:t>
      </w:r>
      <w:proofErr w:type="spellStart"/>
      <w:r w:rsidR="0090596A" w:rsidRPr="00A27E3A">
        <w:rPr>
          <w:rFonts w:ascii="楷体" w:hAnsi="楷体" w:hint="eastAsia"/>
        </w:rPr>
        <w:t>Hasor</w:t>
      </w:r>
      <w:proofErr w:type="spellEnd"/>
      <w:r w:rsidR="0090596A" w:rsidRPr="00A27E3A">
        <w:rPr>
          <w:rFonts w:ascii="楷体" w:hAnsi="楷体" w:hint="eastAsia"/>
        </w:rPr>
        <w:t>的最新代码</w:t>
      </w:r>
      <w:r w:rsidR="00D23DC6" w:rsidRPr="00A27E3A">
        <w:rPr>
          <w:rFonts w:ascii="楷体" w:hAnsi="楷体" w:hint="eastAsia"/>
        </w:rPr>
        <w:t>。</w:t>
      </w:r>
      <w:r w:rsidR="0078044F" w:rsidRPr="00A27E3A">
        <w:rPr>
          <w:rFonts w:ascii="楷体" w:hAnsi="楷体" w:hint="eastAsia"/>
        </w:rPr>
        <w:t>可以在</w:t>
      </w:r>
      <w:r w:rsidR="00372C53" w:rsidRPr="00A27E3A">
        <w:rPr>
          <w:rFonts w:ascii="楷体" w:hAnsi="楷体" w:hint="eastAsia"/>
        </w:rPr>
        <w:t>(</w:t>
      </w:r>
      <w:hyperlink r:id="rId14" w:history="1">
        <w:r w:rsidR="00413520" w:rsidRPr="00A27E3A">
          <w:rPr>
            <w:rStyle w:val="a4"/>
          </w:rPr>
          <w:t>http://msysgit.github.io/</w:t>
        </w:r>
      </w:hyperlink>
      <w:r w:rsidR="00372C53" w:rsidRPr="00A27E3A">
        <w:rPr>
          <w:rFonts w:ascii="楷体" w:hAnsi="楷体" w:hint="eastAsia"/>
        </w:rPr>
        <w:t>)</w:t>
      </w:r>
      <w:r w:rsidR="00E43C25" w:rsidRPr="00A27E3A">
        <w:rPr>
          <w:rFonts w:ascii="楷体" w:hAnsi="楷体" w:hint="eastAsia"/>
        </w:rPr>
        <w:t>上</w:t>
      </w:r>
      <w:r w:rsidR="00305B5C" w:rsidRPr="00A27E3A">
        <w:rPr>
          <w:rFonts w:ascii="楷体" w:hAnsi="楷体" w:hint="eastAsia"/>
        </w:rPr>
        <w:t>获取到</w:t>
      </w:r>
      <w:r w:rsidR="006973CD" w:rsidRPr="00A27E3A">
        <w:rPr>
          <w:rFonts w:ascii="楷体" w:hAnsi="楷体" w:hint="eastAsia"/>
        </w:rPr>
        <w:t>最新的</w:t>
      </w:r>
      <w:proofErr w:type="spellStart"/>
      <w:r w:rsidR="00D52772" w:rsidRPr="00A27E3A">
        <w:rPr>
          <w:rFonts w:ascii="楷体" w:hAnsi="楷体" w:hint="eastAsia"/>
        </w:rPr>
        <w:t>Git</w:t>
      </w:r>
      <w:proofErr w:type="spellEnd"/>
      <w:r w:rsidR="007879E8" w:rsidRPr="00A27E3A">
        <w:rPr>
          <w:rFonts w:ascii="楷体" w:hAnsi="楷体" w:hint="eastAsia"/>
        </w:rPr>
        <w:t>客户端</w:t>
      </w:r>
      <w:r w:rsidR="000964B5" w:rsidRPr="00A27E3A">
        <w:rPr>
          <w:rFonts w:ascii="楷体" w:hAnsi="楷体" w:hint="eastAsia"/>
        </w:rPr>
        <w:t>。</w:t>
      </w:r>
      <w:r w:rsidR="008246DD" w:rsidRPr="00A27E3A">
        <w:rPr>
          <w:rFonts w:ascii="楷体" w:hAnsi="楷体" w:hint="eastAsia"/>
        </w:rPr>
        <w:t>当</w:t>
      </w:r>
      <w:r w:rsidR="006C6E7F" w:rsidRPr="00A27E3A">
        <w:rPr>
          <w:rFonts w:ascii="楷体" w:hAnsi="楷体" w:hint="eastAsia"/>
        </w:rPr>
        <w:t>您对</w:t>
      </w:r>
      <w:proofErr w:type="spellStart"/>
      <w:r w:rsidR="006C6E7F" w:rsidRPr="00A27E3A">
        <w:rPr>
          <w:rFonts w:ascii="楷体" w:hAnsi="楷体" w:hint="eastAsia"/>
        </w:rPr>
        <w:t>Hasor</w:t>
      </w:r>
      <w:proofErr w:type="spellEnd"/>
      <w:r w:rsidR="006C6E7F" w:rsidRPr="00A27E3A">
        <w:rPr>
          <w:rFonts w:ascii="楷体" w:hAnsi="楷体" w:hint="eastAsia"/>
        </w:rPr>
        <w:t>有一个更好的改进或想法，</w:t>
      </w:r>
      <w:r w:rsidR="007E4601" w:rsidRPr="00A27E3A">
        <w:rPr>
          <w:rFonts w:ascii="楷体" w:hAnsi="楷体" w:hint="eastAsia"/>
        </w:rPr>
        <w:t>可以</w:t>
      </w:r>
      <w:r w:rsidR="008F34CC" w:rsidRPr="00A27E3A">
        <w:rPr>
          <w:rFonts w:ascii="楷体" w:hAnsi="楷体" w:hint="eastAsia"/>
        </w:rPr>
        <w:t>通过</w:t>
      </w:r>
      <w:r w:rsidR="008C2360" w:rsidRPr="00A27E3A">
        <w:rPr>
          <w:rFonts w:ascii="楷体" w:hAnsi="楷体" w:hint="eastAsia"/>
        </w:rPr>
        <w:t>(</w:t>
      </w:r>
      <w:hyperlink r:id="rId15" w:history="1">
        <w:r w:rsidR="0052669B" w:rsidRPr="00A27E3A">
          <w:rPr>
            <w:rStyle w:val="a4"/>
            <w:rFonts w:hint="eastAsia"/>
          </w:rPr>
          <w:t>zyc@hasor.net</w:t>
        </w:r>
      </w:hyperlink>
      <w:r w:rsidR="0052669B" w:rsidRPr="00A27E3A">
        <w:rPr>
          <w:rFonts w:ascii="楷体" w:hAnsi="楷体" w:hint="eastAsia"/>
        </w:rPr>
        <w:t>)邮箱联系到我</w:t>
      </w:r>
      <w:r w:rsidR="00DD76F6" w:rsidRPr="00A27E3A">
        <w:rPr>
          <w:rFonts w:ascii="楷体" w:hAnsi="楷体" w:hint="eastAsia"/>
        </w:rPr>
        <w:t>也可以</w:t>
      </w:r>
      <w:r w:rsidR="006237E9" w:rsidRPr="00A27E3A">
        <w:rPr>
          <w:rFonts w:ascii="楷体" w:hAnsi="楷体" w:hint="eastAsia"/>
        </w:rPr>
        <w:t>通过</w:t>
      </w:r>
      <w:r w:rsidR="00B03B71" w:rsidRPr="00A27E3A">
        <w:rPr>
          <w:rFonts w:ascii="楷体" w:hAnsi="楷体" w:hint="eastAsia"/>
        </w:rPr>
        <w:t>(</w:t>
      </w:r>
      <w:hyperlink r:id="rId16" w:history="1">
        <w:r w:rsidR="00B03B71" w:rsidRPr="00A27E3A">
          <w:rPr>
            <w:rStyle w:val="a4"/>
          </w:rPr>
          <w:t>https://github.com/zycgit/hasor/pulls</w:t>
        </w:r>
      </w:hyperlink>
      <w:r w:rsidR="00B03B71" w:rsidRPr="00A27E3A">
        <w:rPr>
          <w:rFonts w:ascii="楷体" w:hAnsi="楷体" w:hint="eastAsia"/>
        </w:rPr>
        <w:t>)</w:t>
      </w:r>
      <w:r w:rsidR="00AD1051" w:rsidRPr="00A27E3A">
        <w:rPr>
          <w:rFonts w:ascii="楷体" w:hAnsi="楷体" w:hint="eastAsia"/>
        </w:rPr>
        <w:t>递交您的代码</w:t>
      </w:r>
      <w:r w:rsidR="0052669B" w:rsidRPr="00A27E3A">
        <w:rPr>
          <w:rFonts w:ascii="楷体" w:hAnsi="楷体" w:hint="eastAsia"/>
        </w:rPr>
        <w:t>。</w:t>
      </w:r>
    </w:p>
    <w:p w:rsidR="00614383" w:rsidRPr="00A27E3A" w:rsidRDefault="00EA7C8F" w:rsidP="00D265EA">
      <w:pPr>
        <w:ind w:firstLineChars="200" w:firstLine="420"/>
        <w:rPr>
          <w:rFonts w:ascii="楷体" w:hAnsi="楷体"/>
        </w:rPr>
      </w:pPr>
      <w:r w:rsidRPr="00A27E3A">
        <w:rPr>
          <w:rFonts w:ascii="楷体" w:hAnsi="楷体" w:hint="eastAsia"/>
        </w:rPr>
        <w:t>当您</w:t>
      </w:r>
      <w:r w:rsidR="0052669B" w:rsidRPr="00A27E3A">
        <w:rPr>
          <w:rFonts w:ascii="楷体" w:hAnsi="楷体" w:hint="eastAsia"/>
        </w:rPr>
        <w:t>发现</w:t>
      </w:r>
      <w:proofErr w:type="spellStart"/>
      <w:r w:rsidR="0052669B" w:rsidRPr="00A27E3A">
        <w:rPr>
          <w:rFonts w:ascii="楷体" w:hAnsi="楷体" w:hint="eastAsia"/>
        </w:rPr>
        <w:t>Hasor</w:t>
      </w:r>
      <w:proofErr w:type="spellEnd"/>
      <w:r w:rsidR="0052669B" w:rsidRPr="00A27E3A">
        <w:rPr>
          <w:rFonts w:ascii="楷体" w:hAnsi="楷体" w:hint="eastAsia"/>
        </w:rPr>
        <w:t>的漏洞和不足可以通过Email联系我</w:t>
      </w:r>
      <w:r w:rsidR="0041390C" w:rsidRPr="00A27E3A">
        <w:rPr>
          <w:rFonts w:ascii="楷体" w:hAnsi="楷体" w:hint="eastAsia"/>
        </w:rPr>
        <w:t>。</w:t>
      </w:r>
      <w:r w:rsidR="00E14C04" w:rsidRPr="00A27E3A">
        <w:rPr>
          <w:rFonts w:ascii="楷体" w:hAnsi="楷体" w:hint="eastAsia"/>
        </w:rPr>
        <w:t>或者在</w:t>
      </w:r>
      <w:proofErr w:type="spellStart"/>
      <w:r w:rsidR="007A1620" w:rsidRPr="00A27E3A">
        <w:rPr>
          <w:rFonts w:ascii="楷体" w:hAnsi="楷体" w:hint="eastAsia"/>
        </w:rPr>
        <w:t>OSChina</w:t>
      </w:r>
      <w:proofErr w:type="spellEnd"/>
      <w:r w:rsidR="00422DD2" w:rsidRPr="00A27E3A">
        <w:rPr>
          <w:rFonts w:ascii="楷体" w:hAnsi="楷体" w:hint="eastAsia"/>
        </w:rPr>
        <w:t>上发表技术问答</w:t>
      </w:r>
      <w:r w:rsidR="003105D4" w:rsidRPr="00A27E3A">
        <w:rPr>
          <w:rFonts w:ascii="楷体" w:hAnsi="楷体" w:hint="eastAsia"/>
        </w:rPr>
        <w:t>。</w:t>
      </w:r>
      <w:r w:rsidR="005B54EB" w:rsidRPr="00A27E3A">
        <w:rPr>
          <w:rFonts w:ascii="楷体" w:hAnsi="楷体" w:hint="eastAsia"/>
        </w:rPr>
        <w:t>Issues(</w:t>
      </w:r>
      <w:hyperlink r:id="rId17" w:history="1">
        <w:r w:rsidR="005B54EB" w:rsidRPr="00A27E3A">
          <w:rPr>
            <w:rStyle w:val="a4"/>
          </w:rPr>
          <w:t>https://github.com/zycgit/hasor/issues</w:t>
        </w:r>
      </w:hyperlink>
      <w:r w:rsidR="005B54EB" w:rsidRPr="00A27E3A">
        <w:rPr>
          <w:rFonts w:ascii="楷体" w:hAnsi="楷体" w:hint="eastAsia"/>
        </w:rPr>
        <w:t>)</w:t>
      </w:r>
      <w:r w:rsidR="00BC7FF5" w:rsidRPr="00A27E3A">
        <w:rPr>
          <w:rFonts w:ascii="楷体" w:hAnsi="楷体" w:hint="eastAsia"/>
        </w:rPr>
        <w:t>也是一个发表问题的渠道</w:t>
      </w:r>
      <w:r w:rsidR="006902FC" w:rsidRPr="00A27E3A">
        <w:rPr>
          <w:rFonts w:ascii="楷体" w:hAnsi="楷体" w:hint="eastAsia"/>
        </w:rPr>
        <w:t>。</w:t>
      </w:r>
      <w:r w:rsidR="00AE3516" w:rsidRPr="00A27E3A">
        <w:rPr>
          <w:rFonts w:ascii="楷体" w:hAnsi="楷体" w:hint="eastAsia"/>
        </w:rPr>
        <w:t>或者加入</w:t>
      </w:r>
      <w:r w:rsidR="000953A6" w:rsidRPr="00A27E3A">
        <w:rPr>
          <w:rFonts w:ascii="楷体" w:hAnsi="楷体" w:hint="eastAsia"/>
        </w:rPr>
        <w:t>QQ</w:t>
      </w:r>
      <w:r w:rsidR="00BD60BE" w:rsidRPr="00A27E3A">
        <w:rPr>
          <w:rFonts w:ascii="楷体" w:hAnsi="楷体" w:hint="eastAsia"/>
        </w:rPr>
        <w:t>群</w:t>
      </w:r>
      <w:r w:rsidR="00337AB2" w:rsidRPr="00A27E3A">
        <w:rPr>
          <w:rFonts w:ascii="楷体" w:hAnsi="楷体" w:hint="eastAsia"/>
        </w:rPr>
        <w:t>(</w:t>
      </w:r>
      <w:bookmarkStart w:id="21" w:name="OLE_LINK7"/>
      <w:r w:rsidR="00337AB2" w:rsidRPr="00A27E3A">
        <w:rPr>
          <w:rFonts w:ascii="楷体" w:hAnsi="楷体"/>
        </w:rPr>
        <w:t>293401803</w:t>
      </w:r>
      <w:bookmarkEnd w:id="21"/>
      <w:r w:rsidR="00337AB2" w:rsidRPr="00A27E3A">
        <w:rPr>
          <w:rFonts w:ascii="楷体" w:hAnsi="楷体" w:hint="eastAsia"/>
        </w:rPr>
        <w:t>)</w:t>
      </w:r>
      <w:r w:rsidR="003141DF" w:rsidRPr="00A27E3A">
        <w:rPr>
          <w:rFonts w:ascii="楷体" w:hAnsi="楷体" w:hint="eastAsia"/>
        </w:rPr>
        <w:t>我会为你解答</w:t>
      </w:r>
      <w:r w:rsidR="0061462A" w:rsidRPr="00A27E3A">
        <w:rPr>
          <w:rFonts w:ascii="楷体" w:hAnsi="楷体" w:hint="eastAsia"/>
        </w:rPr>
        <w:t>疑问</w:t>
      </w:r>
      <w:r w:rsidR="003141DF" w:rsidRPr="00A27E3A">
        <w:rPr>
          <w:rFonts w:ascii="楷体" w:hAnsi="楷体" w:hint="eastAsia"/>
        </w:rPr>
        <w:t>。</w:t>
      </w:r>
    </w:p>
    <w:p w:rsidR="007D0BED" w:rsidRPr="00A27E3A" w:rsidRDefault="007D0BED" w:rsidP="004E59EC">
      <w:pPr>
        <w:ind w:firstLine="420"/>
        <w:rPr>
          <w:rFonts w:ascii="楷体" w:hAnsi="楷体"/>
        </w:rPr>
      </w:pPr>
      <w:r w:rsidRPr="00A27E3A">
        <w:rPr>
          <w:rFonts w:ascii="楷体" w:hAnsi="楷体" w:hint="eastAsia"/>
        </w:rPr>
        <w:t>项目主页为</w:t>
      </w:r>
      <w:r w:rsidR="00903C55" w:rsidRPr="00A27E3A">
        <w:rPr>
          <w:rFonts w:ascii="楷体" w:hAnsi="楷体" w:hint="eastAsia"/>
        </w:rPr>
        <w:t>：</w:t>
      </w:r>
      <w:hyperlink r:id="rId18" w:history="1">
        <w:r w:rsidRPr="00A27E3A">
          <w:rPr>
            <w:rStyle w:val="a4"/>
          </w:rPr>
          <w:t>http://www.hasor.net/</w:t>
        </w:r>
      </w:hyperlink>
      <w:r w:rsidRPr="00A27E3A">
        <w:rPr>
          <w:rFonts w:ascii="楷体" w:hAnsi="楷体" w:hint="eastAsia"/>
        </w:rPr>
        <w:tab/>
      </w:r>
      <w:r w:rsidRPr="00A27E3A">
        <w:rPr>
          <w:rFonts w:ascii="楷体" w:hAnsi="楷体" w:hint="eastAsia"/>
        </w:rPr>
        <w:tab/>
      </w:r>
      <w:r w:rsidRPr="00A27E3A">
        <w:rPr>
          <w:rStyle w:val="ac"/>
          <w:rFonts w:ascii="楷体" w:hAnsi="楷体" w:hint="eastAsia"/>
        </w:rPr>
        <w:t>[尚在建设中...]</w:t>
      </w:r>
    </w:p>
    <w:p w:rsidR="009C6568" w:rsidRPr="00A27E3A" w:rsidRDefault="009C6568" w:rsidP="00A06DD3">
      <w:pPr>
        <w:rPr>
          <w:rFonts w:ascii="楷体" w:hAnsi="楷体"/>
        </w:rPr>
      </w:pPr>
    </w:p>
    <w:p w:rsidR="00563658" w:rsidRPr="00A27E3A" w:rsidRDefault="00563658" w:rsidP="00134CDF">
      <w:pPr>
        <w:pStyle w:val="2"/>
      </w:pPr>
      <w:bookmarkStart w:id="22" w:name="_Toc364503276"/>
      <w:bookmarkStart w:id="23" w:name="_Toc365727303"/>
      <w:r w:rsidRPr="00A27E3A">
        <w:rPr>
          <w:rFonts w:hint="eastAsia"/>
        </w:rPr>
        <w:t>1.</w:t>
      </w:r>
      <w:r w:rsidR="00BD01AB" w:rsidRPr="00A27E3A">
        <w:rPr>
          <w:rFonts w:hint="eastAsia"/>
        </w:rPr>
        <w:t>5</w:t>
      </w:r>
      <w:r w:rsidRPr="00A27E3A">
        <w:rPr>
          <w:rFonts w:hint="eastAsia"/>
        </w:rPr>
        <w:t xml:space="preserve">  类库引用</w:t>
      </w:r>
      <w:bookmarkEnd w:id="22"/>
      <w:bookmarkEnd w:id="23"/>
    </w:p>
    <w:p w:rsidR="00D57A5C" w:rsidRPr="00A27E3A" w:rsidRDefault="006F7B07" w:rsidP="00B3692B">
      <w:pPr>
        <w:rPr>
          <w:rFonts w:ascii="楷体" w:hAnsi="楷体"/>
        </w:rPr>
      </w:pPr>
      <w:r w:rsidRPr="00A27E3A">
        <w:rPr>
          <w:rFonts w:ascii="楷体" w:hAnsi="楷体" w:hint="eastAsia"/>
        </w:rPr>
        <w:t>依赖：</w:t>
      </w:r>
      <w:proofErr w:type="spellStart"/>
      <w:r w:rsidR="00731DBB" w:rsidRPr="00A27E3A">
        <w:rPr>
          <w:rFonts w:ascii="楷体" w:hAnsi="楷体" w:hint="eastAsia"/>
        </w:rPr>
        <w:t>Hasor</w:t>
      </w:r>
      <w:proofErr w:type="spellEnd"/>
      <w:r w:rsidR="00C04E82" w:rsidRPr="00A27E3A">
        <w:rPr>
          <w:rFonts w:ascii="楷体" w:hAnsi="楷体" w:hint="eastAsia"/>
        </w:rPr>
        <w:t>依赖以下</w:t>
      </w:r>
      <w:r w:rsidR="005B4FCA" w:rsidRPr="00A27E3A">
        <w:rPr>
          <w:rFonts w:ascii="楷体" w:hAnsi="楷体" w:hint="eastAsia"/>
        </w:rPr>
        <w:t>4</w:t>
      </w:r>
      <w:r w:rsidR="00C04E82" w:rsidRPr="00A27E3A">
        <w:rPr>
          <w:rFonts w:ascii="楷体" w:hAnsi="楷体" w:hint="eastAsia"/>
        </w:rPr>
        <w:t>个软件包</w:t>
      </w:r>
      <w:r w:rsidR="00C477A6" w:rsidRPr="00A27E3A">
        <w:rPr>
          <w:rFonts w:ascii="楷体" w:hAnsi="楷体" w:hint="eastAsia"/>
        </w:rPr>
        <w:t>：</w:t>
      </w:r>
    </w:p>
    <w:p w:rsidR="00F06DE6" w:rsidRPr="00A27E3A" w:rsidRDefault="00F06DE6" w:rsidP="00F06DE6">
      <w:pPr>
        <w:ind w:leftChars="100" w:left="210"/>
        <w:rPr>
          <w:rFonts w:ascii="楷体" w:hAnsi="楷体"/>
        </w:rPr>
      </w:pPr>
      <w:r w:rsidRPr="00A27E3A">
        <w:rPr>
          <w:rFonts w:ascii="楷体" w:hAnsi="楷体"/>
        </w:rPr>
        <w:t>slf4j-api-1.7.5.jar</w:t>
      </w:r>
      <w:r w:rsidR="00FE0551" w:rsidRPr="00A27E3A">
        <w:rPr>
          <w:rFonts w:ascii="楷体" w:hAnsi="楷体" w:hint="eastAsia"/>
        </w:rPr>
        <w:tab/>
      </w:r>
      <w:r w:rsidR="00FE0551" w:rsidRPr="00A27E3A">
        <w:rPr>
          <w:rFonts w:ascii="楷体" w:hAnsi="楷体" w:hint="eastAsia"/>
        </w:rPr>
        <w:tab/>
      </w:r>
      <w:r w:rsidR="0017411F" w:rsidRPr="00A27E3A">
        <w:rPr>
          <w:rStyle w:val="Char2"/>
          <w:rFonts w:ascii="楷体" w:hAnsi="楷体" w:hint="eastAsia"/>
        </w:rPr>
        <w:t>(</w:t>
      </w:r>
      <w:r w:rsidR="00E76F5A" w:rsidRPr="00A27E3A">
        <w:rPr>
          <w:rStyle w:val="Char2"/>
          <w:rFonts w:ascii="楷体" w:hAnsi="楷体" w:hint="eastAsia"/>
        </w:rPr>
        <w:t>负责输出</w:t>
      </w:r>
      <w:proofErr w:type="spellStart"/>
      <w:r w:rsidR="00774FF1" w:rsidRPr="00A27E3A">
        <w:rPr>
          <w:rStyle w:val="Char2"/>
          <w:rFonts w:ascii="楷体" w:hAnsi="楷体" w:hint="eastAsia"/>
        </w:rPr>
        <w:t>Hasor</w:t>
      </w:r>
      <w:proofErr w:type="spellEnd"/>
      <w:r w:rsidR="002A6E97" w:rsidRPr="00A27E3A">
        <w:rPr>
          <w:rStyle w:val="Char2"/>
          <w:rFonts w:ascii="楷体" w:hAnsi="楷体" w:hint="eastAsia"/>
        </w:rPr>
        <w:t>产生的</w:t>
      </w:r>
      <w:r w:rsidR="006D40F6" w:rsidRPr="00A27E3A">
        <w:rPr>
          <w:rStyle w:val="Char2"/>
          <w:rFonts w:ascii="楷体" w:hAnsi="楷体" w:hint="eastAsia"/>
        </w:rPr>
        <w:t>日志</w:t>
      </w:r>
      <w:r w:rsidR="0017411F" w:rsidRPr="00A27E3A">
        <w:rPr>
          <w:rStyle w:val="Char2"/>
          <w:rFonts w:ascii="楷体" w:hAnsi="楷体" w:hint="eastAsia"/>
        </w:rPr>
        <w:t>)</w:t>
      </w:r>
    </w:p>
    <w:p w:rsidR="001407A3" w:rsidRPr="00A27E3A" w:rsidRDefault="001407A3" w:rsidP="001407A3">
      <w:pPr>
        <w:ind w:leftChars="100" w:left="210"/>
        <w:rPr>
          <w:rFonts w:ascii="楷体" w:hAnsi="楷体"/>
        </w:rPr>
      </w:pPr>
      <w:r w:rsidRPr="00A27E3A">
        <w:rPr>
          <w:rFonts w:ascii="楷体" w:hAnsi="楷体"/>
        </w:rPr>
        <w:t>guice-3.0.jar</w:t>
      </w:r>
      <w:r w:rsidR="00775150" w:rsidRPr="00A27E3A">
        <w:rPr>
          <w:rFonts w:ascii="楷体" w:hAnsi="楷体" w:hint="eastAsia"/>
        </w:rPr>
        <w:tab/>
      </w:r>
      <w:r w:rsidR="00775150" w:rsidRPr="00A27E3A">
        <w:rPr>
          <w:rFonts w:ascii="楷体" w:hAnsi="楷体" w:hint="eastAsia"/>
        </w:rPr>
        <w:tab/>
      </w:r>
      <w:r w:rsidR="00FE0551" w:rsidRPr="00A27E3A">
        <w:rPr>
          <w:rFonts w:ascii="楷体" w:hAnsi="楷体" w:hint="eastAsia"/>
        </w:rPr>
        <w:tab/>
      </w:r>
      <w:r w:rsidR="0043752F" w:rsidRPr="00A27E3A">
        <w:rPr>
          <w:rFonts w:ascii="楷体" w:hAnsi="楷体" w:hint="eastAsia"/>
        </w:rPr>
        <w:tab/>
      </w:r>
      <w:r w:rsidR="000723A1" w:rsidRPr="00A27E3A">
        <w:rPr>
          <w:rStyle w:val="Char2"/>
          <w:rFonts w:ascii="楷体" w:hAnsi="楷体" w:hint="eastAsia"/>
        </w:rPr>
        <w:t>(</w:t>
      </w:r>
      <w:r w:rsidR="00D73514" w:rsidRPr="00A27E3A">
        <w:rPr>
          <w:rStyle w:val="Char2"/>
          <w:rFonts w:ascii="楷体" w:hAnsi="楷体" w:hint="eastAsia"/>
        </w:rPr>
        <w:t>Guice</w:t>
      </w:r>
      <w:r w:rsidR="007A29A4" w:rsidRPr="00A27E3A">
        <w:rPr>
          <w:rStyle w:val="Char2"/>
          <w:rFonts w:ascii="楷体" w:hAnsi="楷体" w:hint="eastAsia"/>
        </w:rPr>
        <w:t>3.0</w:t>
      </w:r>
      <w:r w:rsidR="00D14F70" w:rsidRPr="00A27E3A">
        <w:rPr>
          <w:rStyle w:val="Char2"/>
          <w:rFonts w:ascii="楷体" w:hAnsi="楷体" w:hint="eastAsia"/>
        </w:rPr>
        <w:t>，负责提供</w:t>
      </w:r>
      <w:r w:rsidR="005637FD" w:rsidRPr="00A27E3A">
        <w:rPr>
          <w:rStyle w:val="Char2"/>
          <w:rFonts w:ascii="楷体" w:hAnsi="楷体" w:hint="eastAsia"/>
        </w:rPr>
        <w:t>DI</w:t>
      </w:r>
      <w:r w:rsidR="00756C5E" w:rsidRPr="00A27E3A">
        <w:rPr>
          <w:rStyle w:val="Char2"/>
          <w:rFonts w:ascii="楷体" w:hAnsi="楷体" w:hint="eastAsia"/>
        </w:rPr>
        <w:t>相关的</w:t>
      </w:r>
      <w:r w:rsidR="00EB125F" w:rsidRPr="00A27E3A">
        <w:rPr>
          <w:rStyle w:val="Char2"/>
          <w:rFonts w:ascii="楷体" w:hAnsi="楷体" w:hint="eastAsia"/>
        </w:rPr>
        <w:t>支持</w:t>
      </w:r>
      <w:r w:rsidR="0017411F" w:rsidRPr="00A27E3A">
        <w:rPr>
          <w:rStyle w:val="Char2"/>
          <w:rFonts w:ascii="楷体" w:hAnsi="楷体" w:hint="eastAsia"/>
        </w:rPr>
        <w:t>)</w:t>
      </w:r>
    </w:p>
    <w:p w:rsidR="000F48E2" w:rsidRPr="00A27E3A" w:rsidRDefault="000F48E2" w:rsidP="00FA67A9">
      <w:pPr>
        <w:ind w:leftChars="100" w:left="210"/>
        <w:rPr>
          <w:rFonts w:ascii="楷体" w:hAnsi="楷体"/>
        </w:rPr>
      </w:pPr>
      <w:bookmarkStart w:id="24" w:name="OLE_LINK15"/>
      <w:bookmarkStart w:id="25" w:name="OLE_LINK16"/>
      <w:r w:rsidRPr="00A27E3A">
        <w:rPr>
          <w:rFonts w:ascii="楷体" w:hAnsi="楷体"/>
        </w:rPr>
        <w:t>aopalliance</w:t>
      </w:r>
      <w:bookmarkEnd w:id="24"/>
      <w:bookmarkEnd w:id="25"/>
      <w:r w:rsidRPr="00A27E3A">
        <w:rPr>
          <w:rFonts w:ascii="楷体" w:hAnsi="楷体"/>
        </w:rPr>
        <w:t>-1.0.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proofErr w:type="spellStart"/>
      <w:r w:rsidR="00343ABB" w:rsidRPr="00A27E3A">
        <w:rPr>
          <w:rStyle w:val="Char2"/>
          <w:rFonts w:ascii="楷体" w:hAnsi="楷体" w:hint="eastAsia"/>
        </w:rPr>
        <w:t>A</w:t>
      </w:r>
      <w:r w:rsidR="009748E1" w:rsidRPr="00A27E3A">
        <w:rPr>
          <w:rStyle w:val="Char2"/>
          <w:rFonts w:ascii="楷体" w:hAnsi="楷体" w:hint="eastAsia"/>
        </w:rPr>
        <w:t>op</w:t>
      </w:r>
      <w:proofErr w:type="spellEnd"/>
      <w:r w:rsidR="00343ABB" w:rsidRPr="00A27E3A">
        <w:rPr>
          <w:rStyle w:val="Char2"/>
          <w:rFonts w:ascii="楷体" w:hAnsi="楷体" w:hint="eastAsia"/>
        </w:rPr>
        <w:t>联盟API</w:t>
      </w:r>
      <w:r w:rsidR="003C1A14" w:rsidRPr="00A27E3A">
        <w:rPr>
          <w:rStyle w:val="Char2"/>
          <w:rFonts w:ascii="楷体" w:hAnsi="楷体" w:hint="eastAsia"/>
        </w:rPr>
        <w:t>，</w:t>
      </w:r>
      <w:proofErr w:type="spellStart"/>
      <w:r w:rsidR="008F2DEA" w:rsidRPr="00A27E3A">
        <w:rPr>
          <w:rStyle w:val="Char2"/>
          <w:rFonts w:ascii="楷体" w:hAnsi="楷体" w:hint="eastAsia"/>
        </w:rPr>
        <w:t>Guice</w:t>
      </w:r>
      <w:proofErr w:type="spellEnd"/>
      <w:r w:rsidR="00A66595" w:rsidRPr="00A27E3A">
        <w:rPr>
          <w:rStyle w:val="Char2"/>
          <w:rFonts w:ascii="楷体" w:hAnsi="楷体" w:hint="eastAsia"/>
        </w:rPr>
        <w:t>依赖</w:t>
      </w:r>
      <w:r w:rsidR="0017411F" w:rsidRPr="00A27E3A">
        <w:rPr>
          <w:rStyle w:val="Char2"/>
          <w:rFonts w:ascii="楷体" w:hAnsi="楷体" w:hint="eastAsia"/>
        </w:rPr>
        <w:t>)</w:t>
      </w:r>
    </w:p>
    <w:p w:rsidR="003260B3" w:rsidRPr="00A27E3A" w:rsidRDefault="00BF48E8" w:rsidP="003260B3">
      <w:pPr>
        <w:ind w:leftChars="100" w:left="210"/>
        <w:rPr>
          <w:rStyle w:val="Char2"/>
          <w:rFonts w:ascii="楷体" w:hAnsi="楷体"/>
        </w:rPr>
      </w:pPr>
      <w:r w:rsidRPr="00A27E3A">
        <w:rPr>
          <w:rFonts w:ascii="楷体" w:hAnsi="楷体"/>
        </w:rPr>
        <w:t>javax.inject-1.jar</w:t>
      </w:r>
      <w:r w:rsidR="00775150" w:rsidRPr="00A27E3A">
        <w:rPr>
          <w:rFonts w:ascii="楷体" w:hAnsi="楷体" w:hint="eastAsia"/>
        </w:rPr>
        <w:tab/>
      </w:r>
      <w:r w:rsidR="00FE0551" w:rsidRPr="00A27E3A">
        <w:rPr>
          <w:rFonts w:ascii="楷体" w:hAnsi="楷体" w:hint="eastAsia"/>
        </w:rPr>
        <w:tab/>
      </w:r>
      <w:r w:rsidR="000723A1" w:rsidRPr="00A27E3A">
        <w:rPr>
          <w:rStyle w:val="Char2"/>
          <w:rFonts w:ascii="楷体" w:hAnsi="楷体" w:hint="eastAsia"/>
        </w:rPr>
        <w:t>(</w:t>
      </w:r>
      <w:r w:rsidR="00B36096" w:rsidRPr="00A27E3A">
        <w:rPr>
          <w:rStyle w:val="Char2"/>
          <w:rFonts w:ascii="楷体" w:hAnsi="楷体" w:hint="eastAsia"/>
        </w:rPr>
        <w:t>JSR-330</w:t>
      </w:r>
      <w:r w:rsidR="000C4F7A" w:rsidRPr="00A27E3A">
        <w:rPr>
          <w:rStyle w:val="Char2"/>
          <w:rFonts w:ascii="楷体" w:hAnsi="楷体" w:hint="eastAsia"/>
        </w:rPr>
        <w:t>标准</w:t>
      </w:r>
      <w:r w:rsidR="00415C71" w:rsidRPr="00A27E3A">
        <w:rPr>
          <w:rStyle w:val="Char2"/>
          <w:rFonts w:ascii="楷体" w:hAnsi="楷体" w:hint="eastAsia"/>
        </w:rPr>
        <w:t>，</w:t>
      </w:r>
      <w:proofErr w:type="spellStart"/>
      <w:r w:rsidR="00415C71" w:rsidRPr="00A27E3A">
        <w:rPr>
          <w:rStyle w:val="Char2"/>
          <w:rFonts w:ascii="楷体" w:hAnsi="楷体" w:hint="eastAsia"/>
        </w:rPr>
        <w:t>Guice</w:t>
      </w:r>
      <w:proofErr w:type="spellEnd"/>
      <w:r w:rsidR="00415C71" w:rsidRPr="00A27E3A">
        <w:rPr>
          <w:rStyle w:val="Char2"/>
          <w:rFonts w:ascii="楷体" w:hAnsi="楷体" w:hint="eastAsia"/>
        </w:rPr>
        <w:t>依赖</w:t>
      </w:r>
      <w:r w:rsidR="0017411F" w:rsidRPr="00A27E3A">
        <w:rPr>
          <w:rStyle w:val="Char2"/>
          <w:rFonts w:ascii="楷体" w:hAnsi="楷体" w:hint="eastAsia"/>
        </w:rPr>
        <w:t>)</w:t>
      </w:r>
    </w:p>
    <w:p w:rsidR="00FC167C" w:rsidRPr="00A27E3A" w:rsidRDefault="00FC167C" w:rsidP="003A6E21">
      <w:pPr>
        <w:rPr>
          <w:rFonts w:ascii="楷体" w:hAnsi="楷体"/>
        </w:rPr>
      </w:pPr>
    </w:p>
    <w:p w:rsidR="003A6E21" w:rsidRPr="00A27E3A" w:rsidRDefault="00845EB7" w:rsidP="003A6E21">
      <w:pPr>
        <w:rPr>
          <w:rFonts w:ascii="楷体" w:hAnsi="楷体"/>
        </w:rPr>
      </w:pPr>
      <w:r w:rsidRPr="00A27E3A">
        <w:rPr>
          <w:rFonts w:ascii="楷体" w:hAnsi="楷体" w:hint="eastAsia"/>
        </w:rPr>
        <w:t>日志：</w:t>
      </w:r>
      <w:r w:rsidR="00C652D8" w:rsidRPr="00A27E3A">
        <w:rPr>
          <w:rFonts w:ascii="楷体" w:hAnsi="楷体" w:hint="eastAsia"/>
        </w:rPr>
        <w:t>如果使用</w:t>
      </w:r>
      <w:r w:rsidR="00D57840" w:rsidRPr="00A27E3A">
        <w:rPr>
          <w:rFonts w:ascii="楷体" w:hAnsi="楷体" w:hint="eastAsia"/>
        </w:rPr>
        <w:t>log4j</w:t>
      </w:r>
      <w:r w:rsidR="00A445F5" w:rsidRPr="00A27E3A">
        <w:rPr>
          <w:rFonts w:ascii="楷体" w:hAnsi="楷体" w:hint="eastAsia"/>
        </w:rPr>
        <w:t>作为日志组建那么需要加入</w:t>
      </w:r>
      <w:r w:rsidR="000072B0" w:rsidRPr="00A27E3A">
        <w:rPr>
          <w:rFonts w:ascii="楷体" w:hAnsi="楷体" w:hint="eastAsia"/>
        </w:rPr>
        <w:t>以下两个</w:t>
      </w:r>
      <w:r w:rsidR="006B19EB" w:rsidRPr="00A27E3A">
        <w:rPr>
          <w:rFonts w:ascii="楷体" w:hAnsi="楷体" w:hint="eastAsia"/>
        </w:rPr>
        <w:t>jar</w:t>
      </w:r>
      <w:r w:rsidR="000072B0" w:rsidRPr="00A27E3A">
        <w:rPr>
          <w:rFonts w:ascii="楷体" w:hAnsi="楷体" w:hint="eastAsia"/>
        </w:rPr>
        <w:t>文件</w:t>
      </w:r>
      <w:r w:rsidR="006326F5" w:rsidRPr="00A27E3A">
        <w:rPr>
          <w:rFonts w:ascii="楷体" w:hAnsi="楷体" w:hint="eastAsia"/>
        </w:rPr>
        <w:t>，</w:t>
      </w:r>
      <w:r w:rsidR="00B11DB2" w:rsidRPr="00A27E3A">
        <w:rPr>
          <w:rFonts w:ascii="楷体" w:hAnsi="楷体" w:hint="eastAsia"/>
        </w:rPr>
        <w:t>log4j.xml</w:t>
      </w:r>
      <w:r w:rsidR="00755734" w:rsidRPr="00A27E3A">
        <w:rPr>
          <w:rFonts w:ascii="楷体" w:hAnsi="楷体" w:hint="eastAsia"/>
        </w:rPr>
        <w:t>是参考</w:t>
      </w:r>
      <w:r w:rsidR="00CC5566" w:rsidRPr="00A27E3A">
        <w:rPr>
          <w:rFonts w:ascii="楷体" w:hAnsi="楷体" w:hint="eastAsia"/>
        </w:rPr>
        <w:t>：</w:t>
      </w:r>
    </w:p>
    <w:p w:rsidR="00EF7BBB" w:rsidRPr="00A27E3A" w:rsidRDefault="00EF7BBB" w:rsidP="005D20AE">
      <w:pPr>
        <w:ind w:leftChars="100" w:left="210"/>
        <w:rPr>
          <w:rFonts w:ascii="楷体" w:hAnsi="楷体"/>
        </w:rPr>
      </w:pPr>
      <w:r w:rsidRPr="00A27E3A">
        <w:rPr>
          <w:rFonts w:ascii="楷体" w:hAnsi="楷体"/>
        </w:rPr>
        <w:t>log4j-1.2.17.jar</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log4j库文件)</w:t>
      </w:r>
    </w:p>
    <w:p w:rsidR="00EF7BBB" w:rsidRPr="00A27E3A" w:rsidRDefault="00EF7BBB" w:rsidP="005D20AE">
      <w:pPr>
        <w:ind w:leftChars="100" w:left="210"/>
        <w:rPr>
          <w:rFonts w:ascii="楷体" w:hAnsi="楷体"/>
        </w:rPr>
      </w:pPr>
      <w:r w:rsidRPr="00A27E3A">
        <w:rPr>
          <w:rFonts w:ascii="楷体" w:hAnsi="楷体"/>
        </w:rPr>
        <w:t>slf4j-log4j12-1.7.2.jar</w:t>
      </w:r>
      <w:r w:rsidRPr="00A27E3A">
        <w:rPr>
          <w:rFonts w:ascii="楷体" w:hAnsi="楷体" w:hint="eastAsia"/>
        </w:rPr>
        <w:tab/>
      </w:r>
      <w:r w:rsidRPr="00A27E3A">
        <w:rPr>
          <w:rStyle w:val="Char2"/>
          <w:rFonts w:ascii="楷体" w:hAnsi="楷体" w:hint="eastAsia"/>
        </w:rPr>
        <w:t>(slf4j-log4j的适配器)</w:t>
      </w:r>
    </w:p>
    <w:p w:rsidR="00125F6A" w:rsidRPr="00A27E3A" w:rsidRDefault="00125F6A" w:rsidP="00125F6A">
      <w:pPr>
        <w:ind w:leftChars="100" w:left="210"/>
        <w:rPr>
          <w:rStyle w:val="Char2"/>
          <w:rFonts w:ascii="楷体" w:hAnsi="楷体"/>
        </w:rPr>
      </w:pPr>
      <w:r w:rsidRPr="00A27E3A">
        <w:rPr>
          <w:rFonts w:ascii="楷体" w:hAnsi="楷体"/>
        </w:rPr>
        <w:t>log4j.xml</w:t>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Fonts w:ascii="楷体" w:hAnsi="楷体" w:hint="eastAsia"/>
        </w:rPr>
        <w:tab/>
      </w:r>
      <w:r w:rsidRPr="00A27E3A">
        <w:rPr>
          <w:rStyle w:val="Char2"/>
          <w:rFonts w:ascii="楷体" w:hAnsi="楷体" w:hint="eastAsia"/>
        </w:rPr>
        <w:t>(参考的log4j配置文件)</w:t>
      </w:r>
    </w:p>
    <w:p w:rsidR="00A708CD" w:rsidRPr="00A27E3A" w:rsidRDefault="00A708CD" w:rsidP="00A708CD">
      <w:pPr>
        <w:rPr>
          <w:rFonts w:ascii="楷体" w:hAnsi="楷体"/>
        </w:rPr>
      </w:pPr>
    </w:p>
    <w:p w:rsidR="00A708CD" w:rsidRPr="00A27E3A" w:rsidRDefault="00A708CD" w:rsidP="00A708CD">
      <w:pPr>
        <w:pStyle w:val="2"/>
      </w:pPr>
      <w:bookmarkStart w:id="26" w:name="_Toc365727304"/>
      <w:r w:rsidRPr="00A27E3A">
        <w:rPr>
          <w:rFonts w:hint="eastAsia"/>
        </w:rPr>
        <w:t>1.6  约定优于配置</w:t>
      </w:r>
      <w:r w:rsidR="00464F79" w:rsidRPr="00A27E3A">
        <w:rPr>
          <w:rFonts w:hint="eastAsia"/>
        </w:rPr>
        <w:t>(COC原则)</w:t>
      </w:r>
      <w:bookmarkEnd w:id="26"/>
    </w:p>
    <w:p w:rsidR="00EF7BBB" w:rsidRPr="00A27E3A" w:rsidRDefault="00A708CD" w:rsidP="00A708CD">
      <w:pPr>
        <w:ind w:leftChars="100" w:left="210" w:firstLineChars="200" w:firstLine="420"/>
        <w:rPr>
          <w:rFonts w:ascii="楷体" w:hAnsi="楷体"/>
        </w:rPr>
      </w:pPr>
      <w:r w:rsidRPr="00A27E3A">
        <w:rPr>
          <w:rFonts w:ascii="楷体" w:hAnsi="楷体" w:hint="eastAsia"/>
        </w:rPr>
        <w:t>约定优于配置</w:t>
      </w:r>
      <w:r w:rsidR="00FC21B2" w:rsidRPr="00A27E3A">
        <w:rPr>
          <w:rFonts w:ascii="楷体" w:hAnsi="楷体" w:hint="eastAsia"/>
        </w:rPr>
        <w:t>(Convention Over Configuration)</w:t>
      </w:r>
      <w:r w:rsidRPr="00A27E3A">
        <w:rPr>
          <w:rFonts w:ascii="楷体" w:hAnsi="楷体" w:hint="eastAsia"/>
        </w:rPr>
        <w:t>是一个简单的概念。系统，类库，框架应该假定合理的默认值，而非要</w:t>
      </w:r>
      <w:proofErr w:type="gramStart"/>
      <w:r w:rsidRPr="00A27E3A">
        <w:rPr>
          <w:rFonts w:ascii="楷体" w:hAnsi="楷体" w:hint="eastAsia"/>
        </w:rPr>
        <w:t>求提供</w:t>
      </w:r>
      <w:proofErr w:type="gramEnd"/>
      <w:r w:rsidRPr="00A27E3A">
        <w:rPr>
          <w:rFonts w:ascii="楷体" w:hAnsi="楷体" w:hint="eastAsia"/>
        </w:rPr>
        <w:t>不必要的配置。流行的框架如 Ruby on Rails2 和 EJB3 已经开始坚持这些原则，以对像原始的EJB 2.1规范那样的框架的配置复杂</w:t>
      </w:r>
      <w:proofErr w:type="gramStart"/>
      <w:r w:rsidRPr="00A27E3A">
        <w:rPr>
          <w:rFonts w:ascii="楷体" w:hAnsi="楷体" w:hint="eastAsia"/>
        </w:rPr>
        <w:t>度做出</w:t>
      </w:r>
      <w:proofErr w:type="gramEnd"/>
      <w:r w:rsidRPr="00A27E3A">
        <w:rPr>
          <w:rFonts w:ascii="楷体" w:hAnsi="楷体" w:hint="eastAsia"/>
        </w:rPr>
        <w:t>反应。一个约定优于配置的例子就像EJB3持久化，将一个特殊的Bean持久化，你所需要做的只是将这个类标注为@Entity。 框架将会假定表名和列名是</w:t>
      </w:r>
      <w:proofErr w:type="gramStart"/>
      <w:r w:rsidRPr="00A27E3A">
        <w:rPr>
          <w:rFonts w:ascii="楷体" w:hAnsi="楷体" w:hint="eastAsia"/>
        </w:rPr>
        <w:t>基于类</w:t>
      </w:r>
      <w:proofErr w:type="gramEnd"/>
      <w:r w:rsidRPr="00A27E3A">
        <w:rPr>
          <w:rFonts w:ascii="楷体" w:hAnsi="楷体" w:hint="eastAsia"/>
        </w:rPr>
        <w:t>名和属性名。系统也提供了一些钩子，当有需要的时候你可以重写这些名字，但是，在大部分情况下，你会发现使用框架提供的默认值会让你的项目运行的更快。</w:t>
      </w:r>
    </w:p>
    <w:p w:rsidR="00404111" w:rsidRDefault="00CE42FB" w:rsidP="00A708CD">
      <w:pPr>
        <w:ind w:leftChars="100" w:left="210" w:firstLineChars="200" w:firstLine="420"/>
        <w:rPr>
          <w:rFonts w:ascii="楷体" w:hAnsi="楷体"/>
        </w:rPr>
      </w:pPr>
      <w:r>
        <w:rPr>
          <w:rFonts w:ascii="楷体" w:hAnsi="楷体" w:hint="eastAsia"/>
        </w:rPr>
        <w:t>在</w:t>
      </w:r>
      <w:proofErr w:type="spellStart"/>
      <w:r w:rsidR="00382CE6" w:rsidRPr="00A27E3A">
        <w:rPr>
          <w:rFonts w:ascii="楷体" w:hAnsi="楷体" w:hint="eastAsia"/>
        </w:rPr>
        <w:t>Hasor</w:t>
      </w:r>
      <w:proofErr w:type="spellEnd"/>
      <w:r w:rsidR="00CB64BD">
        <w:rPr>
          <w:rFonts w:ascii="楷体" w:hAnsi="楷体" w:hint="eastAsia"/>
        </w:rPr>
        <w:t>不鼓吹“零配置”、“零注解”、“</w:t>
      </w:r>
      <w:r w:rsidR="00404111">
        <w:rPr>
          <w:rFonts w:ascii="楷体" w:hAnsi="楷体" w:hint="eastAsia"/>
        </w:rPr>
        <w:t>零Xml</w:t>
      </w:r>
      <w:r w:rsidR="00CB64BD">
        <w:rPr>
          <w:rFonts w:ascii="楷体" w:hAnsi="楷体" w:hint="eastAsia"/>
        </w:rPr>
        <w:t>”</w:t>
      </w:r>
      <w:r w:rsidR="007C2991">
        <w:rPr>
          <w:rFonts w:ascii="楷体" w:hAnsi="楷体" w:hint="eastAsia"/>
        </w:rPr>
        <w:t>，</w:t>
      </w:r>
      <w:r w:rsidR="00057FE9">
        <w:rPr>
          <w:rFonts w:ascii="楷体" w:hAnsi="楷体" w:hint="eastAsia"/>
        </w:rPr>
        <w:t>但是</w:t>
      </w:r>
      <w:proofErr w:type="spellStart"/>
      <w:r w:rsidR="00057FE9">
        <w:rPr>
          <w:rFonts w:ascii="楷体" w:hAnsi="楷体" w:hint="eastAsia"/>
        </w:rPr>
        <w:t>Hasor</w:t>
      </w:r>
      <w:proofErr w:type="spellEnd"/>
      <w:r w:rsidR="00057FE9">
        <w:rPr>
          <w:rFonts w:ascii="楷体" w:hAnsi="楷体" w:hint="eastAsia"/>
        </w:rPr>
        <w:t>会把</w:t>
      </w:r>
      <w:proofErr w:type="gramStart"/>
      <w:r w:rsidR="00057FE9">
        <w:rPr>
          <w:rFonts w:ascii="楷体" w:hAnsi="楷体" w:hint="eastAsia"/>
        </w:rPr>
        <w:t>最</w:t>
      </w:r>
      <w:proofErr w:type="gramEnd"/>
      <w:r w:rsidR="00057FE9">
        <w:rPr>
          <w:rFonts w:ascii="楷体" w:hAnsi="楷体" w:hint="eastAsia"/>
        </w:rPr>
        <w:t>简的开发体验作为首要准则。</w:t>
      </w:r>
      <w:r w:rsidR="00362BDF">
        <w:rPr>
          <w:rFonts w:ascii="楷体" w:hAnsi="楷体" w:hint="eastAsia"/>
        </w:rPr>
        <w:t>在使用</w:t>
      </w:r>
      <w:proofErr w:type="spellStart"/>
      <w:r w:rsidR="00362BDF">
        <w:rPr>
          <w:rFonts w:ascii="楷体" w:hAnsi="楷体" w:hint="eastAsia"/>
        </w:rPr>
        <w:t>Hasor</w:t>
      </w:r>
      <w:proofErr w:type="spellEnd"/>
      <w:r w:rsidR="00362BDF">
        <w:rPr>
          <w:rFonts w:ascii="楷体" w:hAnsi="楷体" w:hint="eastAsia"/>
        </w:rPr>
        <w:t>开发项目时你会很少接触到配置。大多数都只是标记一个注解了事。</w:t>
      </w:r>
      <w:r w:rsidR="00D5175A">
        <w:rPr>
          <w:rFonts w:ascii="楷体" w:hAnsi="楷体" w:hint="eastAsia"/>
        </w:rPr>
        <w:t>只有当</w:t>
      </w:r>
      <w:r w:rsidR="00E51C0A">
        <w:rPr>
          <w:rFonts w:ascii="楷体" w:hAnsi="楷体" w:hint="eastAsia"/>
        </w:rPr>
        <w:t>上述方式没有办法达到目的的情况下</w:t>
      </w:r>
      <w:proofErr w:type="spellStart"/>
      <w:r w:rsidR="00E51C0A">
        <w:rPr>
          <w:rFonts w:ascii="楷体" w:hAnsi="楷体" w:hint="eastAsia"/>
        </w:rPr>
        <w:t>Hasor</w:t>
      </w:r>
      <w:proofErr w:type="spellEnd"/>
      <w:r w:rsidR="00E51C0A">
        <w:rPr>
          <w:rFonts w:ascii="楷体" w:hAnsi="楷体" w:hint="eastAsia"/>
        </w:rPr>
        <w:t>才会借助配置文件加以配置</w:t>
      </w:r>
      <w:r w:rsidR="007D6DE0">
        <w:rPr>
          <w:rFonts w:ascii="楷体" w:hAnsi="楷体" w:hint="eastAsia"/>
        </w:rPr>
        <w:t>说明</w:t>
      </w:r>
      <w:r w:rsidR="00E51C0A">
        <w:rPr>
          <w:rFonts w:ascii="楷体" w:hAnsi="楷体" w:hint="eastAsia"/>
        </w:rPr>
        <w:t>。</w:t>
      </w:r>
    </w:p>
    <w:p w:rsidR="008655BE" w:rsidRDefault="008655BE" w:rsidP="008655BE">
      <w:pPr>
        <w:ind w:leftChars="100" w:left="210" w:firstLineChars="200" w:firstLine="420"/>
        <w:rPr>
          <w:rFonts w:ascii="楷体" w:hAnsi="楷体"/>
        </w:rPr>
      </w:pPr>
      <w:r w:rsidRPr="00A27E3A">
        <w:rPr>
          <w:rFonts w:ascii="楷体" w:hAnsi="楷体" w:hint="eastAsia"/>
        </w:rPr>
        <w:t>使用</w:t>
      </w:r>
      <w:proofErr w:type="spellStart"/>
      <w:r w:rsidRPr="00A27E3A">
        <w:rPr>
          <w:rFonts w:ascii="楷体" w:hAnsi="楷体" w:hint="eastAsia"/>
        </w:rPr>
        <w:t>Hasor</w:t>
      </w:r>
      <w:proofErr w:type="spellEnd"/>
      <w:r w:rsidRPr="00A27E3A">
        <w:rPr>
          <w:rFonts w:ascii="楷体" w:hAnsi="楷体" w:hint="eastAsia"/>
        </w:rPr>
        <w:t>作为开发框架的时候可能会发现，你甚至都不需要对</w:t>
      </w:r>
      <w:proofErr w:type="spellStart"/>
      <w:r w:rsidRPr="00A27E3A">
        <w:rPr>
          <w:rFonts w:ascii="楷体" w:hAnsi="楷体" w:hint="eastAsia"/>
        </w:rPr>
        <w:t>Hasor</w:t>
      </w:r>
      <w:proofErr w:type="spellEnd"/>
      <w:r w:rsidRPr="00A27E3A">
        <w:rPr>
          <w:rFonts w:ascii="楷体" w:hAnsi="楷体" w:hint="eastAsia"/>
        </w:rPr>
        <w:t>进行任何配置就可以进行开发工作。</w:t>
      </w:r>
    </w:p>
    <w:p w:rsidR="000B6537" w:rsidRPr="00A27E3A" w:rsidRDefault="000B6537" w:rsidP="008655BE">
      <w:pPr>
        <w:ind w:leftChars="100" w:left="210" w:firstLineChars="200" w:firstLine="420"/>
        <w:rPr>
          <w:rFonts w:ascii="楷体" w:hAnsi="楷体"/>
        </w:rPr>
      </w:pPr>
      <w:r w:rsidRPr="00A27E3A">
        <w:rPr>
          <w:rFonts w:ascii="楷体" w:hAnsi="楷体"/>
        </w:rPr>
        <w:br w:type="page"/>
      </w:r>
    </w:p>
    <w:p w:rsidR="00990A8A" w:rsidRPr="00A27E3A" w:rsidRDefault="00C93645" w:rsidP="00C93645">
      <w:pPr>
        <w:pStyle w:val="1"/>
        <w:spacing w:after="156"/>
        <w:rPr>
          <w:rFonts w:ascii="楷体" w:hAnsi="楷体"/>
          <w:szCs w:val="21"/>
        </w:rPr>
      </w:pPr>
      <w:bookmarkStart w:id="27" w:name="_Toc364503277"/>
      <w:bookmarkStart w:id="28" w:name="_Toc365727305"/>
      <w:r w:rsidRPr="00A27E3A">
        <w:rPr>
          <w:rFonts w:ascii="楷体" w:hAnsi="楷体" w:hint="eastAsia"/>
          <w:szCs w:val="21"/>
        </w:rPr>
        <w:lastRenderedPageBreak/>
        <w:t xml:space="preserve">第二章  </w:t>
      </w:r>
      <w:r w:rsidR="007213E0" w:rsidRPr="00A27E3A">
        <w:rPr>
          <w:rFonts w:ascii="楷体" w:hAnsi="楷体" w:hint="eastAsia"/>
          <w:szCs w:val="21"/>
        </w:rPr>
        <w:t>使用</w:t>
      </w:r>
      <w:proofErr w:type="spellStart"/>
      <w:r w:rsidR="007213E0" w:rsidRPr="00A27E3A">
        <w:rPr>
          <w:rFonts w:ascii="楷体" w:hAnsi="楷体" w:hint="eastAsia"/>
          <w:szCs w:val="21"/>
        </w:rPr>
        <w:t>Hasor</w:t>
      </w:r>
      <w:bookmarkEnd w:id="27"/>
      <w:bookmarkEnd w:id="28"/>
      <w:proofErr w:type="spellEnd"/>
    </w:p>
    <w:p w:rsidR="00DE3EB3" w:rsidRPr="00A27E3A" w:rsidRDefault="006E1D15" w:rsidP="00EF3DF3">
      <w:pPr>
        <w:ind w:firstLineChars="200" w:firstLine="420"/>
        <w:rPr>
          <w:rFonts w:ascii="楷体" w:hAnsi="楷体"/>
        </w:rPr>
      </w:pPr>
      <w:proofErr w:type="spellStart"/>
      <w:r w:rsidRPr="00A27E3A">
        <w:rPr>
          <w:rFonts w:ascii="楷体" w:hAnsi="楷体" w:hint="eastAsia"/>
        </w:rPr>
        <w:t>Hasor</w:t>
      </w:r>
      <w:proofErr w:type="spellEnd"/>
      <w:r w:rsidR="00A20139" w:rsidRPr="00A27E3A">
        <w:rPr>
          <w:rFonts w:ascii="楷体" w:hAnsi="楷体" w:hint="eastAsia"/>
        </w:rPr>
        <w:t>推荐你使用</w:t>
      </w:r>
      <w:r w:rsidR="004F3078" w:rsidRPr="00A27E3A">
        <w:rPr>
          <w:rFonts w:ascii="楷体" w:hAnsi="楷体"/>
        </w:rPr>
        <w:t>Eclipse Standard</w:t>
      </w:r>
      <w:r w:rsidR="00971DB8" w:rsidRPr="00A27E3A">
        <w:rPr>
          <w:rFonts w:ascii="楷体" w:hAnsi="楷体" w:hint="eastAsia"/>
        </w:rPr>
        <w:t>或者</w:t>
      </w:r>
      <w:r w:rsidR="007310D3" w:rsidRPr="00A27E3A">
        <w:rPr>
          <w:rFonts w:ascii="楷体" w:hAnsi="楷体"/>
        </w:rPr>
        <w:t>Eclipse IDE for Java EE Developers</w:t>
      </w:r>
      <w:r w:rsidR="00E460C9" w:rsidRPr="00A27E3A">
        <w:rPr>
          <w:rFonts w:ascii="楷体" w:hAnsi="楷体" w:hint="eastAsia"/>
        </w:rPr>
        <w:t>作为开发环境</w:t>
      </w:r>
      <w:r w:rsidR="00211219" w:rsidRPr="00A27E3A">
        <w:rPr>
          <w:rFonts w:ascii="楷体" w:hAnsi="楷体" w:hint="eastAsia"/>
        </w:rPr>
        <w:t>。</w:t>
      </w:r>
      <w:r w:rsidR="00E460C9" w:rsidRPr="00A27E3A">
        <w:rPr>
          <w:rFonts w:ascii="楷体" w:hAnsi="楷体" w:hint="eastAsia"/>
        </w:rPr>
        <w:t>前者是</w:t>
      </w:r>
      <w:r w:rsidR="00F31EE1" w:rsidRPr="00A27E3A">
        <w:rPr>
          <w:rFonts w:ascii="楷体" w:hAnsi="楷体" w:hint="eastAsia"/>
        </w:rPr>
        <w:t>Eclipse</w:t>
      </w:r>
      <w:r w:rsidR="00C04F6F" w:rsidRPr="00A27E3A">
        <w:rPr>
          <w:rFonts w:ascii="楷体" w:hAnsi="楷体" w:hint="eastAsia"/>
        </w:rPr>
        <w:t>的基本</w:t>
      </w:r>
      <w:r w:rsidR="00CC328D" w:rsidRPr="00A27E3A">
        <w:rPr>
          <w:rFonts w:ascii="楷体" w:hAnsi="楷体" w:hint="eastAsia"/>
        </w:rPr>
        <w:t>版</w:t>
      </w:r>
      <w:r w:rsidR="00C04F6F" w:rsidRPr="00A27E3A">
        <w:rPr>
          <w:rFonts w:ascii="楷体" w:hAnsi="楷体" w:hint="eastAsia"/>
        </w:rPr>
        <w:t>，后者为</w:t>
      </w:r>
      <w:r w:rsidR="00E2776C" w:rsidRPr="00A27E3A">
        <w:rPr>
          <w:rFonts w:ascii="楷体" w:hAnsi="楷体" w:hint="eastAsia"/>
        </w:rPr>
        <w:t>Web</w:t>
      </w:r>
      <w:r w:rsidR="007F5EF0" w:rsidRPr="00A27E3A">
        <w:rPr>
          <w:rFonts w:ascii="楷体" w:hAnsi="楷体" w:hint="eastAsia"/>
        </w:rPr>
        <w:t>开发版本</w:t>
      </w:r>
      <w:r w:rsidR="003C3FA4" w:rsidRPr="00A27E3A">
        <w:rPr>
          <w:rFonts w:ascii="楷体" w:hAnsi="楷体" w:hint="eastAsia"/>
        </w:rPr>
        <w:t>。</w:t>
      </w:r>
      <w:r w:rsidR="00EA5068" w:rsidRPr="00A27E3A">
        <w:rPr>
          <w:rFonts w:ascii="楷体" w:hAnsi="楷体" w:hint="eastAsia"/>
        </w:rPr>
        <w:t>您也可以根据自己的喜好制定一款</w:t>
      </w:r>
      <w:r w:rsidR="004B2D2C" w:rsidRPr="00A27E3A">
        <w:rPr>
          <w:rFonts w:ascii="楷体" w:hAnsi="楷体" w:hint="eastAsia"/>
        </w:rPr>
        <w:t>Eclipse</w:t>
      </w:r>
      <w:r w:rsidR="00277C1E" w:rsidRPr="00A27E3A">
        <w:rPr>
          <w:rFonts w:ascii="楷体" w:hAnsi="楷体" w:hint="eastAsia"/>
        </w:rPr>
        <w:t>开发环境。</w:t>
      </w:r>
    </w:p>
    <w:p w:rsidR="003C5043" w:rsidRPr="00A27E3A" w:rsidRDefault="003C5043" w:rsidP="00070912">
      <w:pPr>
        <w:rPr>
          <w:rFonts w:ascii="楷体" w:hAnsi="楷体"/>
        </w:rPr>
      </w:pPr>
    </w:p>
    <w:p w:rsidR="00070912" w:rsidRPr="00A27E3A" w:rsidRDefault="00D86E21" w:rsidP="00070912">
      <w:pPr>
        <w:rPr>
          <w:rFonts w:ascii="楷体" w:hAnsi="楷体"/>
        </w:rPr>
      </w:pPr>
      <w:r w:rsidRPr="00A27E3A">
        <w:rPr>
          <w:rFonts w:ascii="楷体" w:hAnsi="楷体"/>
        </w:rPr>
        <w:t>Eclipse Standard 4.3</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19" w:history="1">
        <w:r w:rsidR="00D67A41" w:rsidRPr="00A27E3A">
          <w:rPr>
            <w:rStyle w:val="a4"/>
          </w:rPr>
          <w:t>http://eclipse.org/downloads/packages/eclipse-standard-43/keplerr</w:t>
        </w:r>
      </w:hyperlink>
      <w:r w:rsidRPr="00A27E3A">
        <w:rPr>
          <w:rFonts w:ascii="楷体" w:hAnsi="楷体" w:hint="eastAsia"/>
        </w:rPr>
        <w:t>)</w:t>
      </w:r>
    </w:p>
    <w:p w:rsidR="00070912" w:rsidRPr="00A27E3A" w:rsidRDefault="00581589" w:rsidP="00070912">
      <w:pPr>
        <w:rPr>
          <w:rFonts w:ascii="楷体" w:hAnsi="楷体"/>
        </w:rPr>
      </w:pPr>
      <w:r w:rsidRPr="00A27E3A">
        <w:rPr>
          <w:rFonts w:ascii="楷体" w:hAnsi="楷体"/>
        </w:rPr>
        <w:t>Eclipse IDE for Java Developers</w:t>
      </w:r>
      <w:r w:rsidR="00070912" w:rsidRPr="00A27E3A">
        <w:rPr>
          <w:rFonts w:ascii="楷体" w:hAnsi="楷体" w:hint="eastAsia"/>
        </w:rPr>
        <w:t>下载地址：</w:t>
      </w:r>
    </w:p>
    <w:p w:rsidR="00070912" w:rsidRPr="00A27E3A" w:rsidRDefault="00070912" w:rsidP="00AE1811">
      <w:pPr>
        <w:rPr>
          <w:rFonts w:ascii="楷体" w:hAnsi="楷体"/>
        </w:rPr>
      </w:pPr>
      <w:r w:rsidRPr="00A27E3A">
        <w:rPr>
          <w:rFonts w:ascii="楷体" w:hAnsi="楷体" w:hint="eastAsia"/>
        </w:rPr>
        <w:t>(</w:t>
      </w:r>
      <w:hyperlink r:id="rId20" w:history="1">
        <w:r w:rsidR="00245555" w:rsidRPr="00A27E3A">
          <w:rPr>
            <w:rStyle w:val="a4"/>
          </w:rPr>
          <w:t>http://eclipse.org/downloads/packages/eclipse-ide-java-developers/keplerr</w:t>
        </w:r>
      </w:hyperlink>
      <w:r w:rsidRPr="00A27E3A">
        <w:rPr>
          <w:rFonts w:ascii="楷体" w:hAnsi="楷体" w:hint="eastAsia"/>
        </w:rPr>
        <w:t>)</w:t>
      </w:r>
    </w:p>
    <w:p w:rsidR="0065328D" w:rsidRPr="00A27E3A" w:rsidRDefault="0065328D" w:rsidP="0065328D">
      <w:pPr>
        <w:rPr>
          <w:rFonts w:ascii="楷体" w:hAnsi="楷体"/>
        </w:rPr>
      </w:pPr>
      <w:r w:rsidRPr="00A27E3A">
        <w:rPr>
          <w:rFonts w:ascii="楷体" w:hAnsi="楷体"/>
        </w:rPr>
        <w:t>Eclipse IDE for Java EE Developers</w:t>
      </w:r>
      <w:r w:rsidRPr="00A27E3A">
        <w:rPr>
          <w:rFonts w:ascii="楷体" w:hAnsi="楷体" w:hint="eastAsia"/>
        </w:rPr>
        <w:t>下载地址：</w:t>
      </w:r>
    </w:p>
    <w:p w:rsidR="0065328D" w:rsidRPr="00A27E3A" w:rsidRDefault="0065328D" w:rsidP="00AE1811">
      <w:pPr>
        <w:rPr>
          <w:rFonts w:ascii="楷体" w:hAnsi="楷体"/>
        </w:rPr>
      </w:pPr>
      <w:r w:rsidRPr="00A27E3A">
        <w:rPr>
          <w:rFonts w:ascii="楷体" w:hAnsi="楷体" w:hint="eastAsia"/>
        </w:rPr>
        <w:t>(</w:t>
      </w:r>
      <w:hyperlink r:id="rId21" w:history="1">
        <w:r w:rsidRPr="00A27E3A">
          <w:rPr>
            <w:rStyle w:val="a4"/>
          </w:rPr>
          <w:t>http://eclipse.org/downloads/packages/eclipse-ide-java-ee-developers/keplerr</w:t>
        </w:r>
      </w:hyperlink>
      <w:r w:rsidRPr="00A27E3A">
        <w:rPr>
          <w:rFonts w:ascii="楷体" w:hAnsi="楷体" w:hint="eastAsia"/>
        </w:rPr>
        <w:t>)</w:t>
      </w:r>
    </w:p>
    <w:p w:rsidR="00A26A3D" w:rsidRPr="00A27E3A" w:rsidRDefault="00A26A3D" w:rsidP="00DE3EB3">
      <w:pPr>
        <w:rPr>
          <w:rFonts w:ascii="楷体" w:hAnsi="楷体"/>
        </w:rPr>
      </w:pPr>
    </w:p>
    <w:p w:rsidR="00F14B27" w:rsidRPr="00A27E3A" w:rsidRDefault="00F14B27" w:rsidP="00F14B27">
      <w:pPr>
        <w:pStyle w:val="2"/>
      </w:pPr>
      <w:bookmarkStart w:id="29" w:name="_Toc364503278"/>
      <w:bookmarkStart w:id="30" w:name="_Toc365727306"/>
      <w:r w:rsidRPr="00A27E3A">
        <w:rPr>
          <w:rFonts w:hint="eastAsia"/>
        </w:rPr>
        <w:t>2.1  创建项目</w:t>
      </w:r>
      <w:bookmarkEnd w:id="29"/>
      <w:bookmarkEnd w:id="30"/>
    </w:p>
    <w:p w:rsidR="00C32658" w:rsidRPr="00A27E3A" w:rsidRDefault="00B83C6A" w:rsidP="00DE3EB3">
      <w:pPr>
        <w:rPr>
          <w:rFonts w:ascii="楷体" w:hAnsi="楷体"/>
        </w:rPr>
      </w:pPr>
      <w:r w:rsidRPr="00A27E3A">
        <w:rPr>
          <w:rStyle w:val="a6"/>
          <w:rFonts w:hint="eastAsia"/>
        </w:rPr>
        <w:t>Step</w:t>
      </w:r>
      <w:r w:rsidR="00A85D62" w:rsidRPr="00A27E3A">
        <w:rPr>
          <w:rStyle w:val="a6"/>
          <w:rFonts w:hint="eastAsia"/>
        </w:rPr>
        <w:t xml:space="preserve"> </w:t>
      </w:r>
      <w:r w:rsidR="005F2A44" w:rsidRPr="00A27E3A">
        <w:rPr>
          <w:rStyle w:val="a6"/>
          <w:rFonts w:hint="eastAsia"/>
        </w:rPr>
        <w:t>1</w:t>
      </w:r>
      <w:r w:rsidR="005F2A44" w:rsidRPr="00A27E3A">
        <w:rPr>
          <w:rFonts w:ascii="楷体" w:hAnsi="楷体" w:hint="eastAsia"/>
        </w:rPr>
        <w:t>：</w:t>
      </w:r>
      <w:r w:rsidR="00E60C6D" w:rsidRPr="00A27E3A">
        <w:rPr>
          <w:rFonts w:ascii="楷体" w:hAnsi="楷体" w:hint="eastAsia"/>
        </w:rPr>
        <w:t>创建项目</w:t>
      </w:r>
    </w:p>
    <w:p w:rsidR="004B21C5" w:rsidRPr="00A27E3A" w:rsidRDefault="00672C11" w:rsidP="00D87CA4">
      <w:pPr>
        <w:jc w:val="center"/>
        <w:rPr>
          <w:rFonts w:ascii="楷体" w:hAnsi="楷体"/>
        </w:rPr>
      </w:pPr>
      <w:r w:rsidRPr="00A27E3A">
        <w:rPr>
          <w:rFonts w:ascii="楷体" w:hAnsi="楷体" w:hint="eastAsia"/>
          <w:noProof/>
        </w:rPr>
        <w:drawing>
          <wp:inline distT="0" distB="0" distL="0" distR="0">
            <wp:extent cx="2484471" cy="20880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2484471" cy="2088000"/>
                    </a:xfrm>
                    <a:prstGeom prst="rect">
                      <a:avLst/>
                    </a:prstGeom>
                    <a:noFill/>
                    <a:ln w="9525">
                      <a:noFill/>
                      <a:miter lim="800000"/>
                      <a:headEnd/>
                      <a:tailEnd/>
                    </a:ln>
                  </pic:spPr>
                </pic:pic>
              </a:graphicData>
            </a:graphic>
          </wp:inline>
        </w:drawing>
      </w:r>
      <w:r w:rsidR="00F357E5" w:rsidRPr="00A27E3A">
        <w:rPr>
          <w:rFonts w:ascii="楷体" w:hAnsi="楷体" w:hint="eastAsia"/>
          <w:noProof/>
        </w:rPr>
        <w:drawing>
          <wp:inline distT="0" distB="0" distL="0" distR="0">
            <wp:extent cx="2591357" cy="2088000"/>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2591357" cy="2088000"/>
                    </a:xfrm>
                    <a:prstGeom prst="rect">
                      <a:avLst/>
                    </a:prstGeom>
                    <a:noFill/>
                    <a:ln w="9525">
                      <a:noFill/>
                      <a:miter lim="800000"/>
                      <a:headEnd/>
                      <a:tailEnd/>
                    </a:ln>
                  </pic:spPr>
                </pic:pic>
              </a:graphicData>
            </a:graphic>
          </wp:inline>
        </w:drawing>
      </w:r>
    </w:p>
    <w:p w:rsidR="000E3DCA" w:rsidRPr="00A27E3A" w:rsidRDefault="00674194" w:rsidP="00DE3EB3">
      <w:pPr>
        <w:rPr>
          <w:rFonts w:ascii="楷体" w:hAnsi="楷体"/>
        </w:rPr>
      </w:pPr>
      <w:r w:rsidRPr="00A27E3A">
        <w:rPr>
          <w:rStyle w:val="a6"/>
          <w:rFonts w:hint="eastAsia"/>
        </w:rPr>
        <w:t>Step</w:t>
      </w:r>
      <w:r w:rsidR="001D63DA" w:rsidRPr="00A27E3A">
        <w:rPr>
          <w:rStyle w:val="a6"/>
          <w:rFonts w:hint="eastAsia"/>
        </w:rPr>
        <w:t xml:space="preserve"> </w:t>
      </w:r>
      <w:r w:rsidRPr="00A27E3A">
        <w:rPr>
          <w:rStyle w:val="a6"/>
          <w:rFonts w:hint="eastAsia"/>
        </w:rPr>
        <w:t>2</w:t>
      </w:r>
      <w:r w:rsidR="001D63DA" w:rsidRPr="00A27E3A">
        <w:rPr>
          <w:rFonts w:ascii="楷体" w:hAnsi="楷体" w:hint="eastAsia"/>
        </w:rPr>
        <w:t>：</w:t>
      </w:r>
      <w:r w:rsidR="000A1200" w:rsidRPr="00A27E3A">
        <w:rPr>
          <w:rFonts w:ascii="楷体" w:hAnsi="楷体" w:hint="eastAsia"/>
        </w:rPr>
        <w:t>加入</w:t>
      </w:r>
      <w:proofErr w:type="spellStart"/>
      <w:r w:rsidR="00D7672B" w:rsidRPr="00A27E3A">
        <w:rPr>
          <w:rFonts w:ascii="楷体" w:hAnsi="楷体" w:hint="eastAsia"/>
        </w:rPr>
        <w:t>Hasor</w:t>
      </w:r>
      <w:proofErr w:type="spellEnd"/>
      <w:r w:rsidR="00B97F9F" w:rsidRPr="00A27E3A">
        <w:rPr>
          <w:rFonts w:ascii="楷体" w:hAnsi="楷体" w:hint="eastAsia"/>
        </w:rPr>
        <w:t>的</w:t>
      </w:r>
      <w:r w:rsidR="00185F16" w:rsidRPr="00A27E3A">
        <w:rPr>
          <w:rFonts w:ascii="楷体" w:hAnsi="楷体" w:hint="eastAsia"/>
        </w:rPr>
        <w:t>Jar</w:t>
      </w:r>
      <w:r w:rsidR="00A01058" w:rsidRPr="00A27E3A">
        <w:rPr>
          <w:rFonts w:ascii="楷体" w:hAnsi="楷体" w:hint="eastAsia"/>
        </w:rPr>
        <w:t>包</w:t>
      </w:r>
      <w:r w:rsidR="000250D1" w:rsidRPr="00A27E3A">
        <w:rPr>
          <w:rFonts w:ascii="楷体" w:hAnsi="楷体" w:hint="eastAsia"/>
        </w:rPr>
        <w:t>，并引入</w:t>
      </w:r>
      <w:r w:rsidR="001F0543" w:rsidRPr="00A27E3A">
        <w:rPr>
          <w:rFonts w:ascii="楷体" w:hAnsi="楷体" w:hint="eastAsia"/>
        </w:rPr>
        <w:t>类路径</w:t>
      </w:r>
      <w:r w:rsidR="000F3B98" w:rsidRPr="00A27E3A">
        <w:rPr>
          <w:rFonts w:ascii="楷体" w:hAnsi="楷体" w:hint="eastAsia"/>
        </w:rPr>
        <w:t>，</w:t>
      </w:r>
      <w:r w:rsidR="0052412F" w:rsidRPr="00A27E3A">
        <w:rPr>
          <w:rFonts w:ascii="楷体" w:hAnsi="楷体" w:hint="eastAsia"/>
        </w:rPr>
        <w:t>图1</w:t>
      </w:r>
      <w:r w:rsidR="00E56412" w:rsidRPr="00A27E3A">
        <w:rPr>
          <w:rFonts w:ascii="楷体" w:hAnsi="楷体" w:hint="eastAsia"/>
        </w:rPr>
        <w:t>。</w:t>
      </w:r>
    </w:p>
    <w:p w:rsidR="00901100" w:rsidRPr="00A27E3A" w:rsidRDefault="009E4AC0" w:rsidP="005F5021">
      <w:pPr>
        <w:ind w:firstLine="420"/>
        <w:rPr>
          <w:rFonts w:ascii="楷体" w:hAnsi="楷体"/>
        </w:rPr>
      </w:pPr>
      <w:r w:rsidRPr="00A27E3A">
        <w:rPr>
          <w:rFonts w:ascii="楷体" w:hAnsi="楷体" w:hint="eastAsia"/>
        </w:rPr>
        <w:t>图1</w:t>
      </w:r>
      <w:r w:rsidR="00E4169B" w:rsidRPr="00A27E3A">
        <w:rPr>
          <w:rFonts w:ascii="楷体" w:hAnsi="楷体" w:hint="eastAsia"/>
        </w:rPr>
        <w:t>：</w:t>
      </w:r>
      <w:r w:rsidR="00E505C1" w:rsidRPr="00A27E3A">
        <w:rPr>
          <w:rFonts w:ascii="楷体" w:hAnsi="楷体" w:hint="eastAsia"/>
          <w:noProof/>
        </w:rPr>
        <w:drawing>
          <wp:inline distT="0" distB="0" distL="0" distR="0">
            <wp:extent cx="1885714" cy="1800000"/>
            <wp:effectExtent l="19050" t="0" r="236"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1885714" cy="1800000"/>
                    </a:xfrm>
                    <a:prstGeom prst="rect">
                      <a:avLst/>
                    </a:prstGeom>
                    <a:noFill/>
                    <a:ln w="9525">
                      <a:noFill/>
                      <a:miter lim="800000"/>
                      <a:headEnd/>
                      <a:tailEnd/>
                    </a:ln>
                  </pic:spPr>
                </pic:pic>
              </a:graphicData>
            </a:graphic>
          </wp:inline>
        </w:drawing>
      </w:r>
      <w:r w:rsidR="006E6918" w:rsidRPr="00A27E3A">
        <w:rPr>
          <w:rFonts w:ascii="楷体" w:hAnsi="楷体" w:hint="eastAsia"/>
        </w:rPr>
        <w:tab/>
      </w:r>
      <w:r w:rsidR="00DC5BB9" w:rsidRPr="00A27E3A">
        <w:rPr>
          <w:rFonts w:ascii="楷体" w:hAnsi="楷体" w:hint="eastAsia"/>
        </w:rPr>
        <w:tab/>
      </w:r>
      <w:r w:rsidR="00DC5BB9" w:rsidRPr="00A27E3A">
        <w:rPr>
          <w:rFonts w:ascii="楷体" w:hAnsi="楷体" w:hint="eastAsia"/>
        </w:rPr>
        <w:tab/>
      </w:r>
      <w:r w:rsidR="00356D99" w:rsidRPr="00A27E3A">
        <w:rPr>
          <w:rFonts w:ascii="楷体" w:hAnsi="楷体" w:hint="eastAsia"/>
        </w:rPr>
        <w:t>图2：</w:t>
      </w:r>
      <w:r w:rsidR="00DC5D4A" w:rsidRPr="00A27E3A">
        <w:rPr>
          <w:rFonts w:ascii="楷体" w:hAnsi="楷体" w:hint="eastAsia"/>
          <w:noProof/>
        </w:rPr>
        <w:drawing>
          <wp:inline distT="0" distB="0" distL="0" distR="0">
            <wp:extent cx="1462934" cy="1800000"/>
            <wp:effectExtent l="19050" t="0" r="3916" b="0"/>
            <wp:docPr id="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1462934" cy="1800000"/>
                    </a:xfrm>
                    <a:prstGeom prst="rect">
                      <a:avLst/>
                    </a:prstGeom>
                    <a:noFill/>
                    <a:ln w="9525">
                      <a:noFill/>
                      <a:miter lim="800000"/>
                      <a:headEnd/>
                      <a:tailEnd/>
                    </a:ln>
                  </pic:spPr>
                </pic:pic>
              </a:graphicData>
            </a:graphic>
          </wp:inline>
        </w:drawing>
      </w:r>
    </w:p>
    <w:p w:rsidR="00CF2234" w:rsidRPr="00A27E3A" w:rsidRDefault="007B1D3F" w:rsidP="00DE3EB3">
      <w:pPr>
        <w:rPr>
          <w:rFonts w:ascii="楷体" w:hAnsi="楷体"/>
        </w:rPr>
      </w:pPr>
      <w:r w:rsidRPr="00A27E3A">
        <w:rPr>
          <w:rStyle w:val="a6"/>
          <w:rFonts w:hint="eastAsia"/>
        </w:rPr>
        <w:t>Step 3</w:t>
      </w:r>
      <w:r w:rsidR="00A65562" w:rsidRPr="00A27E3A">
        <w:rPr>
          <w:rFonts w:ascii="楷体" w:hAnsi="楷体" w:hint="eastAsia"/>
        </w:rPr>
        <w:t>：</w:t>
      </w:r>
      <w:r w:rsidR="007C0A2B" w:rsidRPr="00A27E3A">
        <w:rPr>
          <w:rFonts w:ascii="楷体" w:hAnsi="楷体" w:hint="eastAsia"/>
        </w:rPr>
        <w:t>使用</w:t>
      </w:r>
      <w:r w:rsidR="00792D21" w:rsidRPr="00A27E3A">
        <w:rPr>
          <w:rFonts w:ascii="楷体" w:hAnsi="楷体" w:hint="eastAsia"/>
        </w:rPr>
        <w:t>log4j</w:t>
      </w:r>
      <w:r w:rsidR="0001527C" w:rsidRPr="00A27E3A">
        <w:rPr>
          <w:rFonts w:ascii="楷体" w:hAnsi="楷体" w:hint="eastAsia"/>
        </w:rPr>
        <w:t>处理</w:t>
      </w:r>
      <w:proofErr w:type="spellStart"/>
      <w:r w:rsidR="00F618CB" w:rsidRPr="00A27E3A">
        <w:rPr>
          <w:rFonts w:ascii="楷体" w:hAnsi="楷体" w:hint="eastAsia"/>
        </w:rPr>
        <w:t>Hasor</w:t>
      </w:r>
      <w:proofErr w:type="spellEnd"/>
      <w:r w:rsidR="00E66D98" w:rsidRPr="00A27E3A">
        <w:rPr>
          <w:rFonts w:ascii="楷体" w:hAnsi="楷体" w:hint="eastAsia"/>
        </w:rPr>
        <w:t>输出日志</w:t>
      </w:r>
      <w:r w:rsidR="00B30AE1" w:rsidRPr="00A27E3A">
        <w:rPr>
          <w:rFonts w:ascii="楷体" w:hAnsi="楷体" w:hint="eastAsia"/>
        </w:rPr>
        <w:t>，</w:t>
      </w:r>
      <w:r w:rsidR="00824A34" w:rsidRPr="00A27E3A">
        <w:rPr>
          <w:rFonts w:ascii="楷体" w:hAnsi="楷体" w:hint="eastAsia"/>
        </w:rPr>
        <w:t>加入下面三个文件</w:t>
      </w:r>
      <w:r w:rsidR="003714DD" w:rsidRPr="00A27E3A">
        <w:rPr>
          <w:rFonts w:ascii="楷体" w:hAnsi="楷体" w:hint="eastAsia"/>
        </w:rPr>
        <w:t>。如</w:t>
      </w:r>
      <w:r w:rsidR="00F56670" w:rsidRPr="00A27E3A">
        <w:rPr>
          <w:rFonts w:ascii="楷体" w:hAnsi="楷体" w:hint="eastAsia"/>
        </w:rPr>
        <w:t>图</w:t>
      </w:r>
      <w:r w:rsidR="00B30AE1" w:rsidRPr="00A27E3A">
        <w:rPr>
          <w:rFonts w:ascii="楷体" w:hAnsi="楷体" w:hint="eastAsia"/>
        </w:rPr>
        <w:t>2。</w:t>
      </w:r>
    </w:p>
    <w:p w:rsidR="00AB54C9" w:rsidRPr="00A27E3A" w:rsidRDefault="00245555" w:rsidP="00D10727">
      <w:pPr>
        <w:ind w:leftChars="300" w:left="630"/>
        <w:rPr>
          <w:rFonts w:ascii="楷体" w:hAnsi="楷体"/>
        </w:rPr>
      </w:pPr>
      <w:r w:rsidRPr="00A27E3A">
        <w:rPr>
          <w:rFonts w:ascii="楷体" w:hAnsi="楷体"/>
        </w:rPr>
        <w:t>L</w:t>
      </w:r>
      <w:r w:rsidR="00AB54C9" w:rsidRPr="00A27E3A">
        <w:rPr>
          <w:rFonts w:ascii="楷体" w:hAnsi="楷体"/>
        </w:rPr>
        <w:t>og4j.xml</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266D9D" w:rsidRPr="00A27E3A">
        <w:rPr>
          <w:rStyle w:val="Char2"/>
          <w:rFonts w:ascii="楷体" w:hAnsi="楷体" w:hint="eastAsia"/>
        </w:rPr>
        <w:t>(</w:t>
      </w:r>
      <w:r w:rsidR="0059131D" w:rsidRPr="00A27E3A">
        <w:rPr>
          <w:rStyle w:val="Char2"/>
          <w:rFonts w:ascii="楷体" w:hAnsi="楷体" w:hint="eastAsia"/>
        </w:rPr>
        <w:t>参考的</w:t>
      </w:r>
      <w:r w:rsidR="0024724C" w:rsidRPr="00A27E3A">
        <w:rPr>
          <w:rStyle w:val="Char2"/>
          <w:rFonts w:ascii="楷体" w:hAnsi="楷体" w:hint="eastAsia"/>
        </w:rPr>
        <w:t>log4j</w:t>
      </w:r>
      <w:r w:rsidR="000D34AA" w:rsidRPr="00A27E3A">
        <w:rPr>
          <w:rStyle w:val="Char2"/>
          <w:rFonts w:ascii="楷体" w:hAnsi="楷体" w:hint="eastAsia"/>
        </w:rPr>
        <w:t>配置文件</w:t>
      </w:r>
      <w:r w:rsidR="00266D9D" w:rsidRPr="00A27E3A">
        <w:rPr>
          <w:rStyle w:val="Char2"/>
          <w:rFonts w:ascii="楷体" w:hAnsi="楷体" w:hint="eastAsia"/>
        </w:rPr>
        <w:t>)</w:t>
      </w:r>
    </w:p>
    <w:p w:rsidR="00AB54C9" w:rsidRPr="00A27E3A" w:rsidRDefault="00AB54C9" w:rsidP="00D10727">
      <w:pPr>
        <w:ind w:leftChars="300" w:left="630"/>
        <w:rPr>
          <w:rFonts w:ascii="楷体" w:hAnsi="楷体"/>
        </w:rPr>
      </w:pPr>
      <w:r w:rsidRPr="00A27E3A">
        <w:rPr>
          <w:rFonts w:ascii="楷体" w:hAnsi="楷体"/>
        </w:rPr>
        <w:t>log4j-1.2.17.jar</w:t>
      </w:r>
      <w:r w:rsidR="00F71A6C" w:rsidRPr="00A27E3A">
        <w:rPr>
          <w:rFonts w:ascii="楷体" w:hAnsi="楷体" w:hint="eastAsia"/>
        </w:rPr>
        <w:tab/>
      </w:r>
      <w:r w:rsidR="00F71A6C" w:rsidRPr="00A27E3A">
        <w:rPr>
          <w:rFonts w:ascii="楷体" w:hAnsi="楷体" w:hint="eastAsia"/>
        </w:rPr>
        <w:tab/>
      </w:r>
      <w:r w:rsidR="00F71A6C" w:rsidRPr="00A27E3A">
        <w:rPr>
          <w:rFonts w:ascii="楷体" w:hAnsi="楷体" w:hint="eastAsia"/>
        </w:rPr>
        <w:tab/>
      </w:r>
      <w:r w:rsidR="00EE10B0" w:rsidRPr="00A27E3A">
        <w:rPr>
          <w:rStyle w:val="Char2"/>
          <w:rFonts w:ascii="楷体" w:hAnsi="楷体" w:hint="eastAsia"/>
        </w:rPr>
        <w:t>(log4j</w:t>
      </w:r>
      <w:r w:rsidR="00A77448" w:rsidRPr="00A27E3A">
        <w:rPr>
          <w:rStyle w:val="Char2"/>
          <w:rFonts w:ascii="楷体" w:hAnsi="楷体" w:hint="eastAsia"/>
        </w:rPr>
        <w:t>库文件</w:t>
      </w:r>
      <w:r w:rsidR="00EE10B0" w:rsidRPr="00A27E3A">
        <w:rPr>
          <w:rStyle w:val="Char2"/>
          <w:rFonts w:ascii="楷体" w:hAnsi="楷体" w:hint="eastAsia"/>
        </w:rPr>
        <w:t>)</w:t>
      </w:r>
    </w:p>
    <w:p w:rsidR="00AE7F70" w:rsidRPr="00A27E3A" w:rsidRDefault="00AB54C9" w:rsidP="00D10727">
      <w:pPr>
        <w:ind w:leftChars="300" w:left="630"/>
        <w:rPr>
          <w:rFonts w:ascii="楷体" w:hAnsi="楷体"/>
        </w:rPr>
      </w:pPr>
      <w:r w:rsidRPr="00A27E3A">
        <w:rPr>
          <w:rFonts w:ascii="楷体" w:hAnsi="楷体"/>
        </w:rPr>
        <w:t>slf4j-log4j12-1.7.2.jar</w:t>
      </w:r>
      <w:r w:rsidR="00F71A6C" w:rsidRPr="00A27E3A">
        <w:rPr>
          <w:rFonts w:ascii="楷体" w:hAnsi="楷体" w:hint="eastAsia"/>
        </w:rPr>
        <w:tab/>
      </w:r>
      <w:r w:rsidR="008C6C55" w:rsidRPr="00A27E3A">
        <w:rPr>
          <w:rStyle w:val="Char2"/>
          <w:rFonts w:ascii="楷体" w:hAnsi="楷体" w:hint="eastAsia"/>
        </w:rPr>
        <w:t>(</w:t>
      </w:r>
      <w:r w:rsidR="001139B3" w:rsidRPr="00A27E3A">
        <w:rPr>
          <w:rStyle w:val="Char2"/>
          <w:rFonts w:ascii="楷体" w:hAnsi="楷体" w:hint="eastAsia"/>
        </w:rPr>
        <w:t>slf4j</w:t>
      </w:r>
      <w:r w:rsidR="0039633E" w:rsidRPr="00A27E3A">
        <w:rPr>
          <w:rStyle w:val="Char2"/>
          <w:rFonts w:ascii="楷体" w:hAnsi="楷体" w:hint="eastAsia"/>
        </w:rPr>
        <w:t>-log4j</w:t>
      </w:r>
      <w:r w:rsidR="00922E1D" w:rsidRPr="00A27E3A">
        <w:rPr>
          <w:rStyle w:val="Char2"/>
          <w:rFonts w:ascii="楷体" w:hAnsi="楷体" w:hint="eastAsia"/>
        </w:rPr>
        <w:t>的</w:t>
      </w:r>
      <w:r w:rsidR="003D4E11" w:rsidRPr="00A27E3A">
        <w:rPr>
          <w:rStyle w:val="Char2"/>
          <w:rFonts w:ascii="楷体" w:hAnsi="楷体" w:hint="eastAsia"/>
        </w:rPr>
        <w:t>适配器</w:t>
      </w:r>
      <w:r w:rsidR="008C6C55" w:rsidRPr="00A27E3A">
        <w:rPr>
          <w:rStyle w:val="Char2"/>
          <w:rFonts w:ascii="楷体" w:hAnsi="楷体" w:hint="eastAsia"/>
        </w:rPr>
        <w:t>)</w:t>
      </w:r>
    </w:p>
    <w:p w:rsidR="006A3729" w:rsidRPr="00A27E3A" w:rsidRDefault="006A3729">
      <w:pPr>
        <w:widowControl/>
        <w:jc w:val="left"/>
        <w:rPr>
          <w:rFonts w:ascii="楷体" w:hAnsi="楷体"/>
          <w:b/>
          <w:sz w:val="24"/>
          <w:szCs w:val="21"/>
        </w:rPr>
      </w:pPr>
      <w:bookmarkStart w:id="31" w:name="_Toc364503279"/>
      <w:r w:rsidRPr="00A27E3A">
        <w:rPr>
          <w:rFonts w:ascii="楷体" w:hAnsi="楷体"/>
        </w:rPr>
        <w:br w:type="page"/>
      </w:r>
    </w:p>
    <w:p w:rsidR="00A22123" w:rsidRPr="00A27E3A" w:rsidRDefault="00A22123" w:rsidP="00134CDF">
      <w:pPr>
        <w:pStyle w:val="2"/>
      </w:pPr>
      <w:bookmarkStart w:id="32" w:name="_Toc365727307"/>
      <w:r w:rsidRPr="00A27E3A">
        <w:rPr>
          <w:rFonts w:hint="eastAsia"/>
        </w:rPr>
        <w:lastRenderedPageBreak/>
        <w:t>2.</w:t>
      </w:r>
      <w:r w:rsidR="008247B0" w:rsidRPr="00A27E3A">
        <w:rPr>
          <w:rFonts w:hint="eastAsia"/>
        </w:rPr>
        <w:t>2</w:t>
      </w:r>
      <w:r w:rsidRPr="00A27E3A">
        <w:rPr>
          <w:rFonts w:hint="eastAsia"/>
        </w:rPr>
        <w:t xml:space="preserve">  启动</w:t>
      </w:r>
      <w:proofErr w:type="spellStart"/>
      <w:r w:rsidRPr="00A27E3A">
        <w:rPr>
          <w:rFonts w:hint="eastAsia"/>
        </w:rPr>
        <w:t>Hasor</w:t>
      </w:r>
      <w:bookmarkEnd w:id="31"/>
      <w:bookmarkEnd w:id="32"/>
      <w:proofErr w:type="spellEnd"/>
    </w:p>
    <w:p w:rsidR="00AC4384" w:rsidRPr="00A27E3A" w:rsidRDefault="00997E76" w:rsidP="00AC4384">
      <w:pPr>
        <w:rPr>
          <w:rFonts w:ascii="楷体" w:hAnsi="楷体"/>
          <w:szCs w:val="21"/>
        </w:rPr>
      </w:pPr>
      <w:r w:rsidRPr="00A27E3A">
        <w:rPr>
          <w:rFonts w:ascii="楷体" w:hAnsi="楷体" w:hint="eastAsia"/>
          <w:szCs w:val="21"/>
        </w:rPr>
        <w:t>启动</w:t>
      </w:r>
      <w:proofErr w:type="spellStart"/>
      <w:r w:rsidRPr="00A27E3A">
        <w:rPr>
          <w:rFonts w:ascii="楷体" w:hAnsi="楷体" w:hint="eastAsia"/>
          <w:szCs w:val="21"/>
        </w:rPr>
        <w:t>Hasor</w:t>
      </w:r>
      <w:proofErr w:type="spellEnd"/>
      <w:r w:rsidR="003B4903" w:rsidRPr="00A27E3A">
        <w:rPr>
          <w:rFonts w:ascii="楷体" w:hAnsi="楷体" w:hint="eastAsia"/>
          <w:szCs w:val="21"/>
        </w:rPr>
        <w:t>：</w:t>
      </w:r>
    </w:p>
    <w:p w:rsidR="003965EF" w:rsidRPr="00A27E3A" w:rsidRDefault="006324DC" w:rsidP="000B50FE">
      <w:pPr>
        <w:jc w:val="center"/>
        <w:rPr>
          <w:rFonts w:ascii="楷体" w:hAnsi="楷体"/>
          <w:szCs w:val="21"/>
        </w:rPr>
      </w:pPr>
      <w:r>
        <w:rPr>
          <w:rFonts w:ascii="楷体" w:hAnsi="楷体"/>
          <w:szCs w:val="21"/>
        </w:rPr>
      </w:r>
      <w:r>
        <w:rPr>
          <w:rFonts w:ascii="楷体" w:hAnsi="楷体"/>
          <w:szCs w:val="21"/>
        </w:rPr>
        <w:pict>
          <v:shapetype id="_x0000_t202" coordsize="21600,21600" o:spt="202" path="m,l,21600r21600,l21600,xe">
            <v:stroke joinstyle="miter"/>
            <v:path gradientshapeok="t" o:connecttype="rect"/>
          </v:shapetype>
          <v:shape id="_x0000_s1075" type="#_x0000_t202" style="width:368pt;height:146.65pt;mso-position-horizontal-relative:char;mso-position-vertical-relative:line">
            <v:textbox style="mso-next-textbox:#_x0000_s1075">
              <w:txbxContent>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proofErr w:type="spellStart"/>
                  <w:r w:rsidRPr="00284006">
                    <w:rPr>
                      <w:rFonts w:eastAsiaTheme="minorEastAsia"/>
                      <w:color w:val="000000"/>
                      <w:sz w:val="20"/>
                    </w:rPr>
                    <w:t>java.io.IOException</w:t>
                  </w:r>
                  <w:proofErr w:type="spell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import</w:t>
                  </w:r>
                  <w:proofErr w:type="gramEnd"/>
                  <w:r w:rsidRPr="00284006">
                    <w:rPr>
                      <w:rFonts w:eastAsiaTheme="minorEastAsia"/>
                      <w:color w:val="000000"/>
                      <w:sz w:val="20"/>
                    </w:rPr>
                    <w:t xml:space="preserve"> </w:t>
                  </w:r>
                  <w:proofErr w:type="spellStart"/>
                  <w:r w:rsidRPr="00284006">
                    <w:rPr>
                      <w:rFonts w:eastAsiaTheme="minorEastAsia"/>
                      <w:color w:val="000000"/>
                      <w:sz w:val="20"/>
                    </w:rPr>
                    <w:t>org.hasor.context.anno.context.</w:t>
                  </w:r>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w:t>
                  </w:r>
                  <w:proofErr w:type="spellStart"/>
                  <w:r w:rsidRPr="00284006">
                    <w:rPr>
                      <w:rFonts w:eastAsiaTheme="minorEastAsia"/>
                      <w:color w:val="000000"/>
                      <w:sz w:val="20"/>
                    </w:rPr>
                    <w:t>HelloHasor</w:t>
                  </w:r>
                  <w:proofErr w:type="spellEnd"/>
                  <w:r w:rsidRPr="00284006">
                    <w:rPr>
                      <w:rFonts w:eastAsiaTheme="minorEastAsia"/>
                      <w:color w:val="000000"/>
                      <w:sz w:val="20"/>
                    </w:rPr>
                    <w:t xml:space="preserve">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gramStart"/>
                  <w:r w:rsidRPr="00284006">
                    <w:rPr>
                      <w:rFonts w:eastAsiaTheme="minorEastAsia"/>
                      <w:b/>
                      <w:bCs/>
                      <w:color w:val="7F0055"/>
                      <w:sz w:val="20"/>
                    </w:rPr>
                    <w:t>public</w:t>
                  </w:r>
                  <w:proofErr w:type="gramEnd"/>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w:t>
                  </w:r>
                  <w:proofErr w:type="spellStart"/>
                  <w:r w:rsidRPr="00284006">
                    <w:rPr>
                      <w:rFonts w:eastAsiaTheme="minorEastAsia"/>
                      <w:color w:val="000000"/>
                      <w:sz w:val="20"/>
                    </w:rPr>
                    <w:t>args</w:t>
                  </w:r>
                  <w:proofErr w:type="spellEnd"/>
                  <w:r w:rsidRPr="00284006">
                    <w:rPr>
                      <w:rFonts w:eastAsiaTheme="minorEastAsia"/>
                      <w:color w:val="000000"/>
                      <w:sz w:val="20"/>
                    </w:rPr>
                    <w:t xml:space="preserve">) </w:t>
                  </w:r>
                  <w:r w:rsidRPr="00284006">
                    <w:rPr>
                      <w:rFonts w:eastAsiaTheme="minorEastAsia"/>
                      <w:b/>
                      <w:bCs/>
                      <w:color w:val="7F0055"/>
                      <w:sz w:val="20"/>
                    </w:rPr>
                    <w:t>throws</w:t>
                  </w:r>
                  <w:r w:rsidRPr="00284006">
                    <w:rPr>
                      <w:rFonts w:eastAsiaTheme="minorEastAsia"/>
                      <w:color w:val="000000"/>
                      <w:sz w:val="20"/>
                    </w:rPr>
                    <w:t xml:space="preserve"> </w:t>
                  </w:r>
                  <w:proofErr w:type="spellStart"/>
                  <w:r w:rsidRPr="00284006">
                    <w:rPr>
                      <w:rFonts w:eastAsiaTheme="minorEastAsia"/>
                      <w:color w:val="000000"/>
                      <w:sz w:val="20"/>
                    </w:rPr>
                    <w:t>IOException</w:t>
                  </w:r>
                  <w:proofErr w:type="spellEnd"/>
                  <w:r w:rsidRPr="00284006">
                    <w:rPr>
                      <w:rFonts w:eastAsiaTheme="minorEastAsia"/>
                      <w:color w:val="000000"/>
                      <w:sz w:val="20"/>
                    </w:rPr>
                    <w:t xml:space="preserve"> {</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proofErr w:type="spellStart"/>
                  <w:r w:rsidRPr="00284006">
                    <w:rPr>
                      <w:rFonts w:eastAsiaTheme="minorEastAsia"/>
                      <w:color w:val="3F7F5F"/>
                      <w:sz w:val="20"/>
                    </w:rPr>
                    <w:t>Hasor</w:t>
                  </w:r>
                  <w:proofErr w:type="spellEnd"/>
                  <w:r w:rsidRPr="00284006">
                    <w:rPr>
                      <w:rFonts w:eastAsiaTheme="minorEastAsia"/>
                      <w:color w:val="3F7F5F"/>
                      <w:sz w:val="20"/>
                    </w:rPr>
                    <w:t>环境对象</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spellStart"/>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proofErr w:type="spellStart"/>
                  <w:proofErr w:type="gramStart"/>
                  <w:r>
                    <w:rPr>
                      <w:rFonts w:eastAsiaTheme="minorEastAsia" w:hint="eastAsia"/>
                      <w:color w:val="000000"/>
                      <w:sz w:val="20"/>
                    </w:rPr>
                    <w:t>Anno</w:t>
                  </w:r>
                  <w:r w:rsidRPr="00284006">
                    <w:rPr>
                      <w:rFonts w:eastAsiaTheme="minorEastAsia"/>
                      <w:color w:val="000000"/>
                      <w:sz w:val="20"/>
                    </w:rPr>
                    <w:t>AppContext</w:t>
                  </w:r>
                  <w:proofErr w:type="spellEnd"/>
                  <w:r w:rsidRPr="00284006">
                    <w:rPr>
                      <w:rFonts w:eastAsiaTheme="minorEastAsia"/>
                      <w:color w:val="000000"/>
                      <w:sz w:val="20"/>
                    </w:rPr>
                    <w:t>(</w:t>
                  </w:r>
                  <w:proofErr w:type="gramEnd"/>
                  <w:r w:rsidRPr="00284006">
                    <w:rPr>
                      <w:rFonts w:eastAsiaTheme="minorEastAsia"/>
                      <w:color w:val="000000"/>
                      <w:sz w:val="20"/>
                    </w:rPr>
                    <w:t>);</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roofErr w:type="spellStart"/>
                  <w:r w:rsidRPr="00284006">
                    <w:rPr>
                      <w:rFonts w:eastAsiaTheme="minorEastAsia"/>
                      <w:color w:val="000000"/>
                      <w:sz w:val="20"/>
                    </w:rPr>
                    <w:t>context.start</w:t>
                  </w:r>
                  <w:proofErr w:type="spellEnd"/>
                  <w:r w:rsidRPr="00284006">
                    <w:rPr>
                      <w:rFonts w:eastAsiaTheme="minorEastAsia"/>
                      <w:color w:val="000000"/>
                      <w:sz w:val="20"/>
                    </w:rPr>
                    <w: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proofErr w:type="spellStart"/>
                  <w:r w:rsidRPr="00284006">
                    <w:rPr>
                      <w:rFonts w:eastAsiaTheme="minorEastAsia"/>
                      <w:color w:val="3F7F5F"/>
                      <w:sz w:val="20"/>
                    </w:rPr>
                    <w:t>Hasor</w:t>
                  </w:r>
                  <w:proofErr w:type="spellEnd"/>
                  <w:r w:rsidRPr="00284006">
                    <w:rPr>
                      <w:rFonts w:eastAsiaTheme="minorEastAsia"/>
                      <w:color w:val="3F7F5F"/>
                      <w:sz w:val="20"/>
                    </w:rPr>
                    <w:t>容器</w:t>
                  </w:r>
                  <w:r>
                    <w:rPr>
                      <w:rFonts w:eastAsiaTheme="minorEastAsia" w:hint="eastAsia"/>
                      <w:color w:val="3F7F5F"/>
                      <w:sz w:val="20"/>
                    </w:rPr>
                    <w:t>，必须调用</w:t>
                  </w:r>
                </w:p>
                <w:p w:rsidR="00725A66" w:rsidRPr="00284006" w:rsidRDefault="00725A66" w:rsidP="00E614DC">
                  <w:pPr>
                    <w:autoSpaceDE w:val="0"/>
                    <w:autoSpaceDN w:val="0"/>
                    <w:adjustRightInd w:val="0"/>
                    <w:jc w:val="left"/>
                    <w:rPr>
                      <w:rFonts w:eastAsiaTheme="minorEastAsia"/>
                      <w:sz w:val="20"/>
                    </w:rPr>
                  </w:pPr>
                  <w:r w:rsidRPr="00284006">
                    <w:rPr>
                      <w:rFonts w:eastAsiaTheme="minorEastAsia"/>
                      <w:color w:val="000000"/>
                      <w:sz w:val="20"/>
                    </w:rPr>
                    <w:t xml:space="preserve">    }</w:t>
                  </w:r>
                </w:p>
                <w:p w:rsidR="00725A66" w:rsidRPr="002D2472" w:rsidRDefault="00725A66" w:rsidP="006113C3">
                  <w:pPr>
                    <w:autoSpaceDE w:val="0"/>
                    <w:autoSpaceDN w:val="0"/>
                    <w:adjustRightInd w:val="0"/>
                    <w:jc w:val="left"/>
                  </w:pPr>
                  <w:r w:rsidRPr="00284006">
                    <w:rPr>
                      <w:rFonts w:eastAsiaTheme="minorEastAsia"/>
                      <w:color w:val="000000"/>
                      <w:sz w:val="20"/>
                    </w:rPr>
                    <w:t>}</w:t>
                  </w:r>
                </w:p>
              </w:txbxContent>
            </v:textbox>
            <w10:wrap type="none"/>
            <w10:anchorlock/>
          </v:shape>
        </w:pict>
      </w:r>
    </w:p>
    <w:p w:rsidR="003E6C8C" w:rsidRPr="00A27E3A" w:rsidRDefault="009111BE" w:rsidP="00AC4384">
      <w:pPr>
        <w:rPr>
          <w:rFonts w:ascii="楷体" w:hAnsi="楷体"/>
          <w:szCs w:val="21"/>
        </w:rPr>
      </w:pPr>
      <w:r w:rsidRPr="00A27E3A">
        <w:rPr>
          <w:rFonts w:ascii="楷体" w:hAnsi="楷体" w:hint="eastAsia"/>
          <w:szCs w:val="21"/>
        </w:rPr>
        <w:t>在控制台中</w:t>
      </w:r>
      <w:r w:rsidR="0059472C">
        <w:rPr>
          <w:rFonts w:ascii="楷体" w:hAnsi="楷体" w:hint="eastAsia"/>
          <w:szCs w:val="21"/>
        </w:rPr>
        <w:t>可以得到</w:t>
      </w:r>
      <w:r w:rsidR="00741B63" w:rsidRPr="00A27E3A">
        <w:rPr>
          <w:rStyle w:val="Char2"/>
          <w:rFonts w:ascii="楷体" w:hAnsi="楷体" w:hint="eastAsia"/>
          <w:sz w:val="21"/>
          <w:szCs w:val="21"/>
        </w:rPr>
        <w:t>2个警告</w:t>
      </w:r>
      <w:r w:rsidR="00741B63" w:rsidRPr="00A27E3A">
        <w:rPr>
          <w:rFonts w:ascii="楷体" w:hAnsi="楷体" w:hint="eastAsia"/>
          <w:szCs w:val="21"/>
        </w:rPr>
        <w:t>和</w:t>
      </w:r>
      <w:r w:rsidR="00741B63" w:rsidRPr="00A27E3A">
        <w:rPr>
          <w:rStyle w:val="Char2"/>
          <w:rFonts w:ascii="楷体" w:hAnsi="楷体" w:hint="eastAsia"/>
          <w:sz w:val="21"/>
          <w:szCs w:val="21"/>
        </w:rPr>
        <w:t>1个错误</w:t>
      </w:r>
      <w:r w:rsidR="00902122" w:rsidRPr="00A27E3A">
        <w:rPr>
          <w:rFonts w:ascii="楷体" w:hAnsi="楷体" w:hint="eastAsia"/>
          <w:szCs w:val="21"/>
        </w:rPr>
        <w:t>，它们看上去应该是这样的：</w:t>
      </w:r>
    </w:p>
    <w:p w:rsidR="00F30FCE" w:rsidRPr="00A27E3A" w:rsidRDefault="00EE420E" w:rsidP="00EE420E">
      <w:pPr>
        <w:jc w:val="center"/>
        <w:rPr>
          <w:rFonts w:ascii="楷体" w:hAnsi="楷体"/>
          <w:szCs w:val="21"/>
        </w:rPr>
      </w:pPr>
      <w:r w:rsidRPr="00A27E3A">
        <w:rPr>
          <w:rFonts w:ascii="楷体" w:hAnsi="楷体" w:hint="eastAsia"/>
          <w:noProof/>
          <w:szCs w:val="21"/>
        </w:rPr>
        <w:drawing>
          <wp:inline distT="0" distB="0" distL="0" distR="0">
            <wp:extent cx="4680000" cy="2394787"/>
            <wp:effectExtent l="19050" t="19050" r="25350" b="24563"/>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tretch>
                      <a:fillRect/>
                    </a:stretch>
                  </pic:blipFill>
                  <pic:spPr bwMode="auto">
                    <a:xfrm>
                      <a:off x="0" y="0"/>
                      <a:ext cx="4680000" cy="2394787"/>
                    </a:xfrm>
                    <a:prstGeom prst="rect">
                      <a:avLst/>
                    </a:prstGeom>
                    <a:noFill/>
                    <a:ln w="3175">
                      <a:solidFill>
                        <a:schemeClr val="tx1"/>
                      </a:solidFill>
                      <a:miter lim="800000"/>
                      <a:headEnd/>
                      <a:tailEnd/>
                    </a:ln>
                  </pic:spPr>
                </pic:pic>
              </a:graphicData>
            </a:graphic>
          </wp:inline>
        </w:drawing>
      </w:r>
    </w:p>
    <w:p w:rsidR="00546459" w:rsidRPr="00A27E3A" w:rsidRDefault="004412AD" w:rsidP="00AC4384">
      <w:pPr>
        <w:rPr>
          <w:rStyle w:val="a8"/>
          <w:rFonts w:ascii="楷体" w:hAnsi="楷体"/>
          <w:szCs w:val="21"/>
        </w:rPr>
      </w:pPr>
      <w:r w:rsidRPr="00A27E3A">
        <w:rPr>
          <w:rStyle w:val="a8"/>
          <w:rFonts w:ascii="楷体" w:hAnsi="楷体" w:hint="eastAsia"/>
          <w:szCs w:val="21"/>
        </w:rPr>
        <w:t>【</w:t>
      </w:r>
      <w:r w:rsidR="00112A89" w:rsidRPr="00A27E3A">
        <w:rPr>
          <w:rStyle w:val="a8"/>
          <w:rFonts w:ascii="楷体" w:hAnsi="楷体" w:hint="eastAsia"/>
          <w:szCs w:val="21"/>
        </w:rPr>
        <w:t>解释</w:t>
      </w:r>
      <w:r w:rsidRPr="00A27E3A">
        <w:rPr>
          <w:rStyle w:val="a8"/>
          <w:rFonts w:ascii="楷体" w:hAnsi="楷体" w:hint="eastAsia"/>
          <w:szCs w:val="21"/>
        </w:rPr>
        <w:t>】</w:t>
      </w:r>
    </w:p>
    <w:p w:rsidR="0032495A" w:rsidRPr="00A27E3A" w:rsidRDefault="00BB5327" w:rsidP="00860827">
      <w:pPr>
        <w:ind w:firstLineChars="200" w:firstLine="442"/>
        <w:rPr>
          <w:rFonts w:ascii="楷体" w:hAnsi="楷体"/>
        </w:rPr>
      </w:pPr>
      <w:r w:rsidRPr="00A27E3A">
        <w:rPr>
          <w:rStyle w:val="a8"/>
          <w:rFonts w:ascii="楷体" w:hAnsi="楷体" w:hint="eastAsia"/>
          <w:szCs w:val="21"/>
        </w:rPr>
        <w:t>第一条警告</w:t>
      </w:r>
      <w:r w:rsidR="006E5C6A" w:rsidRPr="00A27E3A">
        <w:rPr>
          <w:rStyle w:val="a8"/>
          <w:rFonts w:ascii="楷体" w:hAnsi="楷体" w:hint="eastAsia"/>
          <w:szCs w:val="21"/>
        </w:rPr>
        <w:t>：</w:t>
      </w:r>
      <w:r w:rsidR="00BE2AB1" w:rsidRPr="00A27E3A">
        <w:rPr>
          <w:rFonts w:ascii="楷体" w:hAnsi="楷体" w:hint="eastAsia"/>
          <w:szCs w:val="21"/>
        </w:rPr>
        <w:t>是</w:t>
      </w:r>
      <w:r w:rsidR="006D7C6F" w:rsidRPr="00A27E3A">
        <w:rPr>
          <w:rFonts w:ascii="楷体" w:hAnsi="楷体" w:hint="eastAsia"/>
          <w:szCs w:val="21"/>
        </w:rPr>
        <w:t>说</w:t>
      </w:r>
      <w:r w:rsidR="00C54068" w:rsidRPr="00A27E3A">
        <w:rPr>
          <w:rFonts w:ascii="楷体" w:hAnsi="楷体" w:hint="eastAsia"/>
          <w:szCs w:val="21"/>
        </w:rPr>
        <w:t>，</w:t>
      </w:r>
      <w:proofErr w:type="spellStart"/>
      <w:r w:rsidR="004E1571" w:rsidRPr="00A27E3A">
        <w:rPr>
          <w:rFonts w:ascii="楷体" w:hAnsi="楷体" w:hint="eastAsia"/>
          <w:szCs w:val="21"/>
        </w:rPr>
        <w:t>Hasor</w:t>
      </w:r>
      <w:proofErr w:type="spellEnd"/>
      <w:r w:rsidR="00915893" w:rsidRPr="00A27E3A">
        <w:rPr>
          <w:rFonts w:ascii="楷体" w:hAnsi="楷体" w:hint="eastAsia"/>
          <w:szCs w:val="21"/>
        </w:rPr>
        <w:t>在启动</w:t>
      </w:r>
      <w:r w:rsidR="00067881" w:rsidRPr="00A27E3A">
        <w:rPr>
          <w:rFonts w:ascii="楷体" w:hAnsi="楷体" w:hint="eastAsia"/>
          <w:szCs w:val="21"/>
        </w:rPr>
        <w:t>时</w:t>
      </w:r>
      <w:r w:rsidR="00BA7EB0" w:rsidRPr="00A27E3A">
        <w:rPr>
          <w:rFonts w:ascii="楷体" w:hAnsi="楷体" w:hint="eastAsia"/>
          <w:szCs w:val="21"/>
        </w:rPr>
        <w:t>没有找到默认的主配置文件</w:t>
      </w:r>
      <w:r w:rsidR="0063040B" w:rsidRPr="00A27E3A">
        <w:rPr>
          <w:rFonts w:ascii="楷体" w:hAnsi="楷体" w:hint="eastAsia"/>
          <w:szCs w:val="21"/>
        </w:rPr>
        <w:t>‘</w:t>
      </w:r>
      <w:r w:rsidR="00EE2DFF" w:rsidRPr="00A27E3A">
        <w:rPr>
          <w:rStyle w:val="Char2"/>
          <w:rFonts w:ascii="楷体" w:hAnsi="楷体" w:hint="eastAsia"/>
        </w:rPr>
        <w:t>hasor-config.xml</w:t>
      </w:r>
      <w:r w:rsidR="0063040B" w:rsidRPr="00A27E3A">
        <w:rPr>
          <w:rFonts w:ascii="楷体" w:hAnsi="楷体" w:hint="eastAsia"/>
          <w:szCs w:val="21"/>
        </w:rPr>
        <w:t>’</w:t>
      </w:r>
      <w:r w:rsidR="00F6723E" w:rsidRPr="00A27E3A">
        <w:rPr>
          <w:rFonts w:ascii="楷体" w:hAnsi="楷体" w:hint="eastAsia"/>
          <w:szCs w:val="21"/>
        </w:rPr>
        <w:t>。</w:t>
      </w:r>
      <w:r w:rsidR="003243B7" w:rsidRPr="00A27E3A">
        <w:rPr>
          <w:rFonts w:ascii="楷体" w:hAnsi="楷体" w:hint="eastAsia"/>
          <w:szCs w:val="21"/>
        </w:rPr>
        <w:t>你可以不必关心</w:t>
      </w:r>
      <w:r w:rsidR="004A0C0A" w:rsidRPr="00A27E3A">
        <w:rPr>
          <w:rFonts w:ascii="楷体" w:hAnsi="楷体" w:hint="eastAsia"/>
          <w:szCs w:val="21"/>
        </w:rPr>
        <w:t>它</w:t>
      </w:r>
      <w:r w:rsidR="005A4CAB" w:rsidRPr="00A27E3A">
        <w:rPr>
          <w:rFonts w:ascii="楷体" w:hAnsi="楷体" w:hint="eastAsia"/>
          <w:szCs w:val="21"/>
        </w:rPr>
        <w:t>，</w:t>
      </w:r>
      <w:r w:rsidR="006D0B01" w:rsidRPr="00A27E3A">
        <w:rPr>
          <w:rStyle w:val="a7"/>
          <w:rFonts w:ascii="楷体" w:hAnsi="楷体" w:hint="eastAsia"/>
          <w:szCs w:val="21"/>
        </w:rPr>
        <w:t>使用</w:t>
      </w:r>
      <w:proofErr w:type="spellStart"/>
      <w:r w:rsidR="005D2075" w:rsidRPr="00A27E3A">
        <w:rPr>
          <w:rStyle w:val="a7"/>
          <w:rFonts w:ascii="楷体" w:hAnsi="楷体" w:hint="eastAsia"/>
          <w:szCs w:val="21"/>
        </w:rPr>
        <w:t>Hasor</w:t>
      </w:r>
      <w:proofErr w:type="spellEnd"/>
      <w:r w:rsidR="004A468A" w:rsidRPr="00A27E3A">
        <w:rPr>
          <w:rStyle w:val="a7"/>
          <w:rFonts w:ascii="楷体" w:hAnsi="楷体" w:hint="eastAsia"/>
          <w:szCs w:val="21"/>
        </w:rPr>
        <w:t>可以不</w:t>
      </w:r>
      <w:r w:rsidR="00A362A3" w:rsidRPr="00A27E3A">
        <w:rPr>
          <w:rStyle w:val="a7"/>
          <w:rFonts w:ascii="楷体" w:hAnsi="楷体" w:hint="eastAsia"/>
          <w:szCs w:val="21"/>
        </w:rPr>
        <w:t>定义</w:t>
      </w:r>
      <w:r w:rsidR="006D0B01" w:rsidRPr="00A27E3A">
        <w:rPr>
          <w:rStyle w:val="a7"/>
          <w:rFonts w:ascii="楷体" w:hAnsi="楷体" w:hint="eastAsia"/>
          <w:szCs w:val="21"/>
        </w:rPr>
        <w:t>任何配置文件</w:t>
      </w:r>
      <w:r w:rsidR="004A468A" w:rsidRPr="00A27E3A">
        <w:rPr>
          <w:rFonts w:ascii="楷体" w:hAnsi="楷体" w:hint="eastAsia"/>
          <w:szCs w:val="21"/>
        </w:rPr>
        <w:t>。</w:t>
      </w:r>
      <w:r w:rsidR="00A5343A" w:rsidRPr="00A27E3A">
        <w:rPr>
          <w:rFonts w:ascii="楷体" w:hAnsi="楷体" w:hint="eastAsia"/>
          <w:szCs w:val="21"/>
        </w:rPr>
        <w:t>这条警告消息</w:t>
      </w:r>
      <w:r w:rsidR="00E93142" w:rsidRPr="00A27E3A">
        <w:rPr>
          <w:rFonts w:ascii="楷体" w:hAnsi="楷体" w:hint="eastAsia"/>
          <w:szCs w:val="21"/>
        </w:rPr>
        <w:t>仅仅</w:t>
      </w:r>
      <w:r w:rsidR="00F1077E" w:rsidRPr="00A27E3A">
        <w:rPr>
          <w:rFonts w:ascii="楷体" w:hAnsi="楷体" w:hint="eastAsia"/>
          <w:szCs w:val="21"/>
        </w:rPr>
        <w:t>是告诉开发者，如果你定义了配置文件</w:t>
      </w:r>
      <w:proofErr w:type="spellStart"/>
      <w:r w:rsidR="00B559ED" w:rsidRPr="00A27E3A">
        <w:rPr>
          <w:rFonts w:ascii="楷体" w:hAnsi="楷体" w:hint="eastAsia"/>
          <w:szCs w:val="21"/>
        </w:rPr>
        <w:t>H</w:t>
      </w:r>
      <w:r w:rsidR="008116D9" w:rsidRPr="00A27E3A">
        <w:rPr>
          <w:rFonts w:ascii="楷体" w:hAnsi="楷体" w:hint="eastAsia"/>
          <w:szCs w:val="21"/>
        </w:rPr>
        <w:t>asor</w:t>
      </w:r>
      <w:proofErr w:type="spellEnd"/>
      <w:r w:rsidR="00C73FB6" w:rsidRPr="00A27E3A">
        <w:rPr>
          <w:rFonts w:ascii="楷体" w:hAnsi="楷体" w:hint="eastAsia"/>
          <w:szCs w:val="21"/>
        </w:rPr>
        <w:t>并没有</w:t>
      </w:r>
      <w:r w:rsidR="003B5EE8" w:rsidRPr="00A27E3A">
        <w:rPr>
          <w:rFonts w:ascii="楷体" w:hAnsi="楷体" w:hint="eastAsia"/>
          <w:szCs w:val="21"/>
        </w:rPr>
        <w:t>找到它</w:t>
      </w:r>
      <w:r w:rsidR="00E354C8" w:rsidRPr="00A27E3A">
        <w:rPr>
          <w:rFonts w:ascii="楷体" w:hAnsi="楷体" w:hint="eastAsia"/>
          <w:szCs w:val="21"/>
        </w:rPr>
        <w:t>。</w:t>
      </w:r>
      <w:r w:rsidR="00764392" w:rsidRPr="00A27E3A">
        <w:rPr>
          <w:rFonts w:ascii="楷体" w:hAnsi="楷体" w:hint="eastAsia"/>
          <w:szCs w:val="21"/>
        </w:rPr>
        <w:t>根据这条消息</w:t>
      </w:r>
      <w:r w:rsidR="00E60457" w:rsidRPr="00A27E3A">
        <w:rPr>
          <w:rFonts w:ascii="楷体" w:hAnsi="楷体" w:hint="eastAsia"/>
          <w:szCs w:val="21"/>
        </w:rPr>
        <w:t>你可以判断</w:t>
      </w:r>
      <w:proofErr w:type="spellStart"/>
      <w:r w:rsidR="00D378FE" w:rsidRPr="00A27E3A">
        <w:rPr>
          <w:rFonts w:ascii="楷体" w:hAnsi="楷体" w:hint="eastAsia"/>
          <w:szCs w:val="21"/>
        </w:rPr>
        <w:t>Hasor</w:t>
      </w:r>
      <w:proofErr w:type="spellEnd"/>
      <w:r w:rsidR="005646D3" w:rsidRPr="00A27E3A">
        <w:rPr>
          <w:rFonts w:ascii="楷体" w:hAnsi="楷体" w:hint="eastAsia"/>
          <w:szCs w:val="21"/>
        </w:rPr>
        <w:t>是否加载了配置文件</w:t>
      </w:r>
      <w:r w:rsidR="00500C82" w:rsidRPr="00A27E3A">
        <w:rPr>
          <w:rFonts w:ascii="楷体" w:hAnsi="楷体" w:hint="eastAsia"/>
          <w:szCs w:val="21"/>
        </w:rPr>
        <w:t>。</w:t>
      </w:r>
      <w:hyperlink w:anchor="_5.3__主配置文件(hasor-config.xml)" w:history="1">
        <w:r w:rsidR="00264355" w:rsidRPr="00A27E3A">
          <w:rPr>
            <w:rStyle w:val="a4"/>
            <w:rFonts w:hint="eastAsia"/>
          </w:rPr>
          <w:t>&lt;</w:t>
        </w:r>
        <w:r w:rsidR="00F141AF" w:rsidRPr="00A27E3A">
          <w:rPr>
            <w:rStyle w:val="a4"/>
            <w:rFonts w:hint="eastAsia"/>
          </w:rPr>
          <w:t>第五章</w:t>
        </w:r>
        <w:r w:rsidR="000D2E8E" w:rsidRPr="00A27E3A">
          <w:rPr>
            <w:rStyle w:val="a4"/>
            <w:rFonts w:hint="eastAsia"/>
          </w:rPr>
          <w:t>：</w:t>
        </w:r>
        <w:r w:rsidR="007524D4" w:rsidRPr="00A27E3A">
          <w:rPr>
            <w:rStyle w:val="a4"/>
            <w:rFonts w:hint="eastAsia"/>
          </w:rPr>
          <w:t>配置文件</w:t>
        </w:r>
        <w:r w:rsidR="00C638E4" w:rsidRPr="00A27E3A">
          <w:rPr>
            <w:rStyle w:val="a4"/>
            <w:rFonts w:hint="eastAsia"/>
          </w:rPr>
          <w:t>(</w:t>
        </w:r>
        <w:r w:rsidR="00ED41E9" w:rsidRPr="00A27E3A">
          <w:rPr>
            <w:rStyle w:val="a4"/>
            <w:rFonts w:hint="eastAsia"/>
          </w:rPr>
          <w:t>5.3节</w:t>
        </w:r>
        <w:r w:rsidR="00AD73A0" w:rsidRPr="00A27E3A">
          <w:rPr>
            <w:rStyle w:val="a4"/>
            <w:rFonts w:hint="eastAsia"/>
          </w:rPr>
          <w:t>-</w:t>
        </w:r>
        <w:r w:rsidR="008A0363" w:rsidRPr="00A27E3A">
          <w:rPr>
            <w:rStyle w:val="a4"/>
            <w:rFonts w:hint="eastAsia"/>
          </w:rPr>
          <w:t>主配置文件</w:t>
        </w:r>
        <w:r w:rsidR="00C638E4" w:rsidRPr="00A27E3A">
          <w:rPr>
            <w:rStyle w:val="a4"/>
            <w:rFonts w:hint="eastAsia"/>
          </w:rPr>
          <w:t>)</w:t>
        </w:r>
        <w:r w:rsidR="00264355" w:rsidRPr="00A27E3A">
          <w:rPr>
            <w:rStyle w:val="a4"/>
            <w:rFonts w:hint="eastAsia"/>
          </w:rPr>
          <w:t>&gt;</w:t>
        </w:r>
      </w:hyperlink>
    </w:p>
    <w:p w:rsidR="00D31499" w:rsidRPr="00A27E3A" w:rsidRDefault="008906B4" w:rsidP="00D452C7">
      <w:pPr>
        <w:ind w:firstLine="420"/>
        <w:rPr>
          <w:rFonts w:ascii="楷体" w:hAnsi="楷体"/>
          <w:szCs w:val="21"/>
        </w:rPr>
      </w:pPr>
      <w:r w:rsidRPr="00A27E3A">
        <w:rPr>
          <w:rStyle w:val="a8"/>
          <w:rFonts w:ascii="楷体" w:hAnsi="楷体" w:hint="eastAsia"/>
          <w:szCs w:val="21"/>
        </w:rPr>
        <w:t>第二条警告：</w:t>
      </w:r>
      <w:r w:rsidR="00A275FC" w:rsidRPr="00A27E3A">
        <w:rPr>
          <w:rFonts w:ascii="楷体" w:hAnsi="楷体" w:hint="eastAsia"/>
          <w:szCs w:val="21"/>
        </w:rPr>
        <w:t>是因为没有定义主配置文件引起的。</w:t>
      </w:r>
      <w:proofErr w:type="spellStart"/>
      <w:r w:rsidR="0086650A" w:rsidRPr="00A27E3A">
        <w:rPr>
          <w:rFonts w:ascii="楷体" w:hAnsi="楷体" w:hint="eastAsia"/>
          <w:szCs w:val="21"/>
        </w:rPr>
        <w:t>Hasor</w:t>
      </w:r>
      <w:proofErr w:type="spellEnd"/>
      <w:r w:rsidR="00A7292C" w:rsidRPr="00A27E3A">
        <w:rPr>
          <w:rFonts w:ascii="楷体" w:hAnsi="楷体" w:hint="eastAsia"/>
          <w:szCs w:val="21"/>
        </w:rPr>
        <w:t>会动态的监听配置文件变化，</w:t>
      </w:r>
      <w:r w:rsidR="00082C4D">
        <w:rPr>
          <w:rFonts w:ascii="楷体" w:hAnsi="楷体" w:hint="eastAsia"/>
          <w:szCs w:val="21"/>
        </w:rPr>
        <w:t>如果</w:t>
      </w:r>
      <w:r w:rsidR="00082C4D" w:rsidRPr="00A27E3A">
        <w:rPr>
          <w:rFonts w:ascii="楷体" w:hAnsi="楷体" w:hint="eastAsia"/>
          <w:szCs w:val="21"/>
        </w:rPr>
        <w:t>没有</w:t>
      </w:r>
      <w:r w:rsidR="00082C4D">
        <w:rPr>
          <w:rFonts w:ascii="楷体" w:hAnsi="楷体" w:hint="eastAsia"/>
          <w:szCs w:val="21"/>
        </w:rPr>
        <w:t>定义</w:t>
      </w:r>
      <w:r w:rsidR="00082C4D" w:rsidRPr="00A27E3A">
        <w:rPr>
          <w:rFonts w:ascii="楷体" w:hAnsi="楷体" w:hint="eastAsia"/>
          <w:szCs w:val="21"/>
        </w:rPr>
        <w:t>主配置文件</w:t>
      </w:r>
      <w:r w:rsidR="00A7292C" w:rsidRPr="00A27E3A">
        <w:rPr>
          <w:rFonts w:ascii="楷体" w:hAnsi="楷体" w:hint="eastAsia"/>
          <w:szCs w:val="21"/>
        </w:rPr>
        <w:t>监听</w:t>
      </w:r>
      <w:r w:rsidR="00F73799" w:rsidRPr="00A27E3A">
        <w:rPr>
          <w:rFonts w:ascii="楷体" w:hAnsi="楷体" w:hint="eastAsia"/>
          <w:szCs w:val="21"/>
        </w:rPr>
        <w:t>程序会报告这一条警告消息。</w:t>
      </w:r>
      <w:hyperlink w:anchor="_5.6__配置文件监听器" w:history="1">
        <w:r w:rsidR="00B352E4" w:rsidRPr="00A27E3A">
          <w:rPr>
            <w:rStyle w:val="a4"/>
            <w:rFonts w:hint="eastAsia"/>
          </w:rPr>
          <w:t>&lt;第五章</w:t>
        </w:r>
        <w:r w:rsidR="000D2E8E" w:rsidRPr="00A27E3A">
          <w:rPr>
            <w:rStyle w:val="a4"/>
            <w:rFonts w:hint="eastAsia"/>
          </w:rPr>
          <w:t>：</w:t>
        </w:r>
        <w:r w:rsidR="00B352E4" w:rsidRPr="00A27E3A">
          <w:rPr>
            <w:rStyle w:val="a4"/>
            <w:rFonts w:hint="eastAsia"/>
          </w:rPr>
          <w:t>配置文件</w:t>
        </w:r>
        <w:r w:rsidR="00711CF5" w:rsidRPr="00A27E3A">
          <w:rPr>
            <w:rStyle w:val="a4"/>
            <w:rFonts w:hint="eastAsia"/>
          </w:rPr>
          <w:t>(5.6节</w:t>
        </w:r>
        <w:r w:rsidR="002B37BF" w:rsidRPr="00A27E3A">
          <w:rPr>
            <w:rStyle w:val="a4"/>
            <w:rFonts w:hint="eastAsia"/>
          </w:rPr>
          <w:t>-</w:t>
        </w:r>
        <w:r w:rsidR="00666AC3" w:rsidRPr="00A27E3A">
          <w:rPr>
            <w:rStyle w:val="a4"/>
            <w:rFonts w:hint="eastAsia"/>
          </w:rPr>
          <w:t>配置文件监听器</w:t>
        </w:r>
        <w:r w:rsidR="00711CF5" w:rsidRPr="00A27E3A">
          <w:rPr>
            <w:rStyle w:val="a4"/>
            <w:rFonts w:hint="eastAsia"/>
          </w:rPr>
          <w:t>)</w:t>
        </w:r>
        <w:r w:rsidR="00B352E4" w:rsidRPr="00A27E3A">
          <w:rPr>
            <w:rStyle w:val="a4"/>
            <w:rFonts w:hint="eastAsia"/>
          </w:rPr>
          <w:t>&gt;</w:t>
        </w:r>
      </w:hyperlink>
    </w:p>
    <w:p w:rsidR="001161AC" w:rsidRPr="00A27E3A" w:rsidRDefault="001161AC" w:rsidP="001161AC">
      <w:pPr>
        <w:ind w:firstLine="420"/>
        <w:rPr>
          <w:rFonts w:ascii="楷体" w:hAnsi="楷体"/>
          <w:szCs w:val="21"/>
        </w:rPr>
      </w:pPr>
      <w:bookmarkStart w:id="33" w:name="_Toc364503280"/>
      <w:r w:rsidRPr="00A27E3A">
        <w:rPr>
          <w:rStyle w:val="a8"/>
          <w:rFonts w:ascii="楷体" w:hAnsi="楷体" w:hint="eastAsia"/>
          <w:szCs w:val="21"/>
        </w:rPr>
        <w:t>第三条Error：</w:t>
      </w:r>
      <w:r w:rsidRPr="00A27E3A">
        <w:rPr>
          <w:rFonts w:ascii="楷体" w:hAnsi="楷体" w:hint="eastAsia"/>
          <w:szCs w:val="21"/>
        </w:rPr>
        <w:t>由于我们的第一个例子并非是Web程序，因此</w:t>
      </w:r>
      <w:proofErr w:type="spellStart"/>
      <w:r w:rsidRPr="00A27E3A">
        <w:rPr>
          <w:rFonts w:ascii="楷体" w:hAnsi="楷体" w:hint="eastAsia"/>
          <w:szCs w:val="21"/>
        </w:rPr>
        <w:t>Hasor</w:t>
      </w:r>
      <w:proofErr w:type="spellEnd"/>
      <w:r w:rsidRPr="00A27E3A">
        <w:rPr>
          <w:rFonts w:ascii="楷体" w:hAnsi="楷体" w:hint="eastAsia"/>
          <w:szCs w:val="21"/>
        </w:rPr>
        <w:t>内部的一个Web支持模块不满足启动条件。</w:t>
      </w:r>
      <w:r w:rsidR="006324DC">
        <w:fldChar w:fldCharType="begin"/>
      </w:r>
      <w:r w:rsidR="006324DC">
        <w:instrText>HYPERLINK \l "_6.1__</w:instrText>
      </w:r>
      <w:r w:rsidR="006324DC">
        <w:instrText>简介</w:instrText>
      </w:r>
      <w:r w:rsidR="006324DC">
        <w:instrText>"</w:instrText>
      </w:r>
      <w:r w:rsidR="006324DC">
        <w:fldChar w:fldCharType="separate"/>
      </w:r>
      <w:r w:rsidRPr="00A27E3A">
        <w:rPr>
          <w:rStyle w:val="a4"/>
          <w:rFonts w:hint="eastAsia"/>
        </w:rPr>
        <w:t>&lt;第六章：Web支持(6.1节-简介)&gt;</w:t>
      </w:r>
      <w:r w:rsidR="006324DC">
        <w:fldChar w:fldCharType="end"/>
      </w:r>
    </w:p>
    <w:p w:rsidR="001666E2" w:rsidRPr="00A27E3A" w:rsidRDefault="001666E2">
      <w:pPr>
        <w:widowControl/>
        <w:jc w:val="left"/>
        <w:rPr>
          <w:rFonts w:ascii="楷体" w:hAnsi="楷体"/>
          <w:b/>
          <w:sz w:val="24"/>
          <w:szCs w:val="21"/>
        </w:rPr>
      </w:pPr>
      <w:r w:rsidRPr="00A27E3A">
        <w:rPr>
          <w:rFonts w:ascii="楷体" w:hAnsi="楷体"/>
        </w:rPr>
        <w:br w:type="page"/>
      </w:r>
    </w:p>
    <w:p w:rsidR="00C609CB" w:rsidRPr="00A27E3A" w:rsidRDefault="00E11C75" w:rsidP="00134CDF">
      <w:pPr>
        <w:pStyle w:val="2"/>
      </w:pPr>
      <w:bookmarkStart w:id="34" w:name="_Toc365727308"/>
      <w:r w:rsidRPr="00A27E3A">
        <w:rPr>
          <w:rFonts w:hint="eastAsia"/>
        </w:rPr>
        <w:lastRenderedPageBreak/>
        <w:t>2</w:t>
      </w:r>
      <w:r w:rsidR="00C609CB" w:rsidRPr="00A27E3A">
        <w:rPr>
          <w:rFonts w:hint="eastAsia"/>
        </w:rPr>
        <w:t>.</w:t>
      </w:r>
      <w:r w:rsidR="008247B0" w:rsidRPr="00A27E3A">
        <w:rPr>
          <w:rFonts w:hint="eastAsia"/>
        </w:rPr>
        <w:t>3</w:t>
      </w:r>
      <w:r w:rsidR="00C609CB" w:rsidRPr="00A27E3A">
        <w:rPr>
          <w:rFonts w:hint="eastAsia"/>
        </w:rPr>
        <w:t xml:space="preserve">  </w:t>
      </w:r>
      <w:r w:rsidR="00CC312C" w:rsidRPr="00A27E3A">
        <w:rPr>
          <w:rFonts w:hint="eastAsia"/>
        </w:rPr>
        <w:t>第一个模块</w:t>
      </w:r>
      <w:r w:rsidR="00864892" w:rsidRPr="00A27E3A">
        <w:rPr>
          <w:rFonts w:hint="eastAsia"/>
        </w:rPr>
        <w:t>(</w:t>
      </w:r>
      <w:proofErr w:type="spellStart"/>
      <w:r w:rsidR="00864892" w:rsidRPr="00A27E3A">
        <w:rPr>
          <w:rFonts w:hint="eastAsia"/>
        </w:rPr>
        <w:t>HelloWord</w:t>
      </w:r>
      <w:proofErr w:type="spellEnd"/>
      <w:r w:rsidR="00864892" w:rsidRPr="00A27E3A">
        <w:rPr>
          <w:rFonts w:hint="eastAsia"/>
        </w:rPr>
        <w:t>)</w:t>
      </w:r>
      <w:bookmarkEnd w:id="33"/>
      <w:bookmarkEnd w:id="34"/>
    </w:p>
    <w:p w:rsidR="00997509" w:rsidRDefault="000D1D80" w:rsidP="001D1469">
      <w:pPr>
        <w:ind w:firstLineChars="200" w:firstLine="420"/>
        <w:rPr>
          <w:rFonts w:ascii="楷体" w:hAnsi="楷体"/>
        </w:rPr>
      </w:pPr>
      <w:r>
        <w:rPr>
          <w:rFonts w:ascii="楷体" w:hAnsi="楷体" w:hint="eastAsia"/>
        </w:rPr>
        <w:t>下面代码展示了如何编写一个</w:t>
      </w:r>
      <w:proofErr w:type="spellStart"/>
      <w:r>
        <w:rPr>
          <w:rFonts w:ascii="楷体" w:hAnsi="楷体" w:hint="eastAsia"/>
        </w:rPr>
        <w:t>Hasor</w:t>
      </w:r>
      <w:proofErr w:type="spellEnd"/>
      <w:r w:rsidR="00E11CA1">
        <w:rPr>
          <w:rFonts w:ascii="楷体" w:hAnsi="楷体" w:hint="eastAsia"/>
        </w:rPr>
        <w:t>模块。</w:t>
      </w:r>
      <w:r w:rsidR="001B5EB6">
        <w:rPr>
          <w:rFonts w:ascii="楷体" w:hAnsi="楷体" w:hint="eastAsia"/>
        </w:rPr>
        <w:t>当</w:t>
      </w:r>
      <w:proofErr w:type="spellStart"/>
      <w:r w:rsidR="001B5EB6">
        <w:rPr>
          <w:rFonts w:ascii="楷体" w:hAnsi="楷体" w:hint="eastAsia"/>
        </w:rPr>
        <w:t>Hasor</w:t>
      </w:r>
      <w:proofErr w:type="spellEnd"/>
      <w:r w:rsidR="001B5EB6">
        <w:rPr>
          <w:rFonts w:ascii="楷体" w:hAnsi="楷体" w:hint="eastAsia"/>
        </w:rPr>
        <w:t>容器启动时</w:t>
      </w:r>
      <w:r w:rsidR="00424E60" w:rsidRPr="00A27E3A">
        <w:rPr>
          <w:rFonts w:ascii="楷体" w:hAnsi="楷体" w:hint="eastAsia"/>
        </w:rPr>
        <w:t>模块的</w:t>
      </w:r>
      <w:r w:rsidR="008A4A6F" w:rsidRPr="00A27E3A">
        <w:rPr>
          <w:rFonts w:ascii="楷体" w:hAnsi="楷体" w:hint="eastAsia"/>
        </w:rPr>
        <w:t>init</w:t>
      </w:r>
      <w:r w:rsidR="00205DBA" w:rsidRPr="00A27E3A">
        <w:rPr>
          <w:rFonts w:ascii="楷体" w:hAnsi="楷体" w:hint="eastAsia"/>
        </w:rPr>
        <w:t>方法</w:t>
      </w:r>
      <w:r w:rsidR="0007139B" w:rsidRPr="00A27E3A">
        <w:rPr>
          <w:rFonts w:ascii="楷体" w:hAnsi="楷体" w:hint="eastAsia"/>
        </w:rPr>
        <w:t>会</w:t>
      </w:r>
      <w:r w:rsidR="0007139B">
        <w:rPr>
          <w:rFonts w:ascii="楷体" w:hAnsi="楷体" w:hint="eastAsia"/>
        </w:rPr>
        <w:t>被</w:t>
      </w:r>
      <w:r w:rsidR="0007139B" w:rsidRPr="00A27E3A">
        <w:rPr>
          <w:rFonts w:ascii="楷体" w:hAnsi="楷体" w:hint="eastAsia"/>
        </w:rPr>
        <w:t>调用</w:t>
      </w:r>
      <w:r w:rsidR="0007139B">
        <w:rPr>
          <w:rFonts w:ascii="楷体" w:hAnsi="楷体" w:hint="eastAsia"/>
        </w:rPr>
        <w:t>。</w:t>
      </w:r>
      <w:r w:rsidR="007D012D">
        <w:rPr>
          <w:rFonts w:ascii="楷体" w:hAnsi="楷体" w:hint="eastAsia"/>
        </w:rPr>
        <w:t>下面这个模块会在控制台打印</w:t>
      </w:r>
      <w:r w:rsidR="00B71D6B" w:rsidRPr="00A27E3A">
        <w:rPr>
          <w:rFonts w:ascii="楷体" w:hAnsi="楷体" w:hint="eastAsia"/>
        </w:rPr>
        <w:t>一条消息</w:t>
      </w:r>
      <w:r w:rsidR="00B71D6B">
        <w:rPr>
          <w:rFonts w:ascii="楷体" w:hAnsi="楷体" w:hint="eastAsia"/>
        </w:rPr>
        <w:t>。</w:t>
      </w:r>
      <w:hyperlink w:anchor="_3.1__定义" w:history="1">
        <w:r w:rsidR="007D4E35" w:rsidRPr="00A27E3A">
          <w:rPr>
            <w:rStyle w:val="a4"/>
            <w:rFonts w:hint="eastAsia"/>
          </w:rPr>
          <w:t>&lt;第三章：模块(3.1节-定义)&gt;</w:t>
        </w:r>
      </w:hyperlink>
    </w:p>
    <w:p w:rsidR="009010B0" w:rsidRPr="00A27E3A" w:rsidRDefault="006324DC" w:rsidP="00EF0BFE">
      <w:pPr>
        <w:jc w:val="center"/>
        <w:rPr>
          <w:rFonts w:ascii="楷体" w:hAnsi="楷体"/>
        </w:rPr>
      </w:pPr>
      <w:r>
        <w:rPr>
          <w:rFonts w:ascii="楷体" w:hAnsi="楷体"/>
        </w:rPr>
      </w:r>
      <w:r>
        <w:rPr>
          <w:rFonts w:ascii="楷体" w:hAnsi="楷体"/>
        </w:rPr>
        <w:pict>
          <v:shape id="_x0000_s1074" type="#_x0000_t202" style="width:368pt;height:102.75pt;mso-position-horizontal-relative:char;mso-position-vertical-relative:line">
            <v:textbox style="mso-next-textbox:#_x0000_s1074">
              <w:txbxContent>
                <w:p w:rsidR="00725A66" w:rsidRDefault="00725A66" w:rsidP="00AD054E">
                  <w:pPr>
                    <w:autoSpaceDE w:val="0"/>
                    <w:autoSpaceDN w:val="0"/>
                    <w:adjustRightInd w:val="0"/>
                    <w:jc w:val="left"/>
                    <w:rPr>
                      <w:rFonts w:eastAsiaTheme="minorEastAsia"/>
                      <w:sz w:val="20"/>
                    </w:rPr>
                  </w:pPr>
                  <w:r>
                    <w:rPr>
                      <w:rFonts w:eastAsiaTheme="minorEastAsia"/>
                      <w:color w:val="646464"/>
                      <w:sz w:val="20"/>
                    </w:rPr>
                    <w:t>@Module</w:t>
                  </w:r>
                  <w:r>
                    <w:rPr>
                      <w:rFonts w:eastAsiaTheme="minorEastAsia"/>
                      <w:color w:val="3F7F5F"/>
                      <w:sz w:val="20"/>
                    </w:rPr>
                    <w:t>/*</w:t>
                  </w:r>
                  <w:r>
                    <w:rPr>
                      <w:rFonts w:eastAsiaTheme="minorEastAsia" w:hint="eastAsia"/>
                      <w:color w:val="3F7F5F"/>
                      <w:sz w:val="20"/>
                    </w:rPr>
                    <w:t>声明模块</w:t>
                  </w:r>
                  <w:r>
                    <w:rPr>
                      <w:rFonts w:eastAsiaTheme="minorEastAsia"/>
                      <w:color w:val="3F7F5F"/>
                      <w:sz w:val="20"/>
                    </w:rPr>
                    <w:t>*/</w:t>
                  </w:r>
                </w:p>
                <w:p w:rsidR="00725A66" w:rsidRDefault="00725A66" w:rsidP="00842AF3">
                  <w:pPr>
                    <w:autoSpaceDE w:val="0"/>
                    <w:autoSpaceDN w:val="0"/>
                    <w:adjustRightInd w:val="0"/>
                    <w:jc w:val="left"/>
                    <w:rPr>
                      <w:rFonts w:eastAsiaTheme="minorEastAsia"/>
                      <w:sz w:val="20"/>
                    </w:rPr>
                  </w:pPr>
                  <w:proofErr w:type="gramStart"/>
                  <w:r>
                    <w:rPr>
                      <w:rFonts w:eastAsiaTheme="minorEastAsia" w:hint="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Modul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bookmarkStart w:id="35" w:name="OLE_LINK18"/>
                  <w:bookmarkStart w:id="36" w:name="OLE_LINK19"/>
                  <w:proofErr w:type="spellStart"/>
                  <w:r>
                    <w:rPr>
                      <w:rFonts w:eastAsiaTheme="minorEastAsia"/>
                      <w:color w:val="000000"/>
                      <w:sz w:val="20"/>
                    </w:rPr>
                    <w:t>AbstractHasorModule</w:t>
                  </w:r>
                  <w:proofErr w:type="spellEnd"/>
                  <w:r>
                    <w:rPr>
                      <w:rFonts w:eastAsiaTheme="minorEastAsia"/>
                      <w:color w:val="000000"/>
                      <w:sz w:val="20"/>
                    </w:rPr>
                    <w:t xml:space="preserve"> </w:t>
                  </w:r>
                  <w:bookmarkEnd w:id="35"/>
                  <w:bookmarkEnd w:id="36"/>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r>
                    <w:rPr>
                      <w:rFonts w:eastAsiaTheme="minorEastAsia" w:hint="eastAsia"/>
                      <w:color w:val="000000"/>
                      <w:sz w:val="20"/>
                    </w:rPr>
                    <w:t>binder</w:t>
                  </w:r>
                  <w:r>
                    <w:rPr>
                      <w:rFonts w:eastAsiaTheme="minorEastAsia"/>
                      <w:color w:val="000000"/>
                      <w:sz w:val="20"/>
                    </w:rPr>
                    <w:t>) {</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bookmarkStart w:id="37" w:name="OLE_LINK8"/>
                  <w:bookmarkStart w:id="38" w:name="OLE_LINK17"/>
                  <w:r>
                    <w:rPr>
                      <w:rFonts w:eastAsiaTheme="minorEastAsia"/>
                      <w:color w:val="2A00FF"/>
                      <w:sz w:val="20"/>
                    </w:rPr>
                    <w:t>this is first module.</w:t>
                  </w:r>
                  <w:bookmarkEnd w:id="37"/>
                  <w:bookmarkEnd w:id="38"/>
                  <w:r>
                    <w:rPr>
                      <w:rFonts w:eastAsiaTheme="minorEastAsia"/>
                      <w:color w:val="2A00FF"/>
                      <w:sz w:val="20"/>
                    </w:rPr>
                    <w:t>"</w:t>
                  </w:r>
                  <w:r>
                    <w:rPr>
                      <w:rFonts w:eastAsiaTheme="minorEastAsia"/>
                      <w:color w:val="000000"/>
                      <w:sz w:val="20"/>
                    </w:rPr>
                    <w:t>);</w:t>
                  </w:r>
                </w:p>
                <w:p w:rsidR="00725A66" w:rsidRDefault="00725A66" w:rsidP="00842AF3">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AD054E">
                  <w:r>
                    <w:rPr>
                      <w:rFonts w:eastAsiaTheme="minorEastAsia"/>
                      <w:color w:val="000000"/>
                      <w:sz w:val="20"/>
                    </w:rPr>
                    <w:t>}</w:t>
                  </w:r>
                </w:p>
              </w:txbxContent>
            </v:textbox>
            <w10:wrap type="none"/>
            <w10:anchorlock/>
          </v:shape>
        </w:pict>
      </w:r>
    </w:p>
    <w:p w:rsidR="00DA70E9" w:rsidRPr="00A27E3A" w:rsidRDefault="0013472E" w:rsidP="00410501">
      <w:pPr>
        <w:ind w:firstLine="420"/>
        <w:rPr>
          <w:rFonts w:ascii="楷体" w:hAnsi="楷体"/>
        </w:rPr>
      </w:pPr>
      <w:r w:rsidRPr="00A27E3A">
        <w:rPr>
          <w:rFonts w:ascii="楷体" w:hAnsi="楷体" w:hint="eastAsia"/>
        </w:rPr>
        <w:t>再次启动项目即可看到</w:t>
      </w:r>
      <w:r w:rsidR="007F0B17" w:rsidRPr="00A27E3A">
        <w:rPr>
          <w:rFonts w:ascii="楷体" w:hAnsi="楷体" w:hint="eastAsia"/>
        </w:rPr>
        <w:t>控制台打印的</w:t>
      </w:r>
      <w:r w:rsidR="006477D7" w:rsidRPr="00A27E3A">
        <w:rPr>
          <w:rFonts w:ascii="楷体" w:hAnsi="楷体" w:hint="eastAsia"/>
        </w:rPr>
        <w:t>“</w:t>
      </w:r>
      <w:r w:rsidR="00325A6B" w:rsidRPr="00A27E3A">
        <w:rPr>
          <w:rStyle w:val="Char2"/>
          <w:rFonts w:ascii="楷体" w:hAnsi="楷体"/>
          <w:u w:val="single"/>
        </w:rPr>
        <w:t>this is first module.</w:t>
      </w:r>
      <w:r w:rsidR="006477D7" w:rsidRPr="00A27E3A">
        <w:rPr>
          <w:rFonts w:ascii="楷体" w:hAnsi="楷体" w:hint="eastAsia"/>
        </w:rPr>
        <w:t>”</w:t>
      </w:r>
    </w:p>
    <w:p w:rsidR="00B94B00" w:rsidRPr="00A27E3A" w:rsidRDefault="00B94B00" w:rsidP="00134CDF">
      <w:pPr>
        <w:pStyle w:val="2"/>
      </w:pPr>
      <w:bookmarkStart w:id="39" w:name="_Toc364503281"/>
      <w:bookmarkStart w:id="40" w:name="_Toc365727309"/>
      <w:proofErr w:type="gramStart"/>
      <w:r w:rsidRPr="00A27E3A">
        <w:rPr>
          <w:rFonts w:hint="eastAsia"/>
        </w:rPr>
        <w:t>2.</w:t>
      </w:r>
      <w:r w:rsidR="00FB55C3" w:rsidRPr="00A27E3A">
        <w:rPr>
          <w:rFonts w:hint="eastAsia"/>
        </w:rPr>
        <w:t>4</w:t>
      </w:r>
      <w:r w:rsidRPr="00A27E3A">
        <w:rPr>
          <w:rFonts w:hint="eastAsia"/>
        </w:rPr>
        <w:t xml:space="preserve">  Bean</w:t>
      </w:r>
      <w:bookmarkEnd w:id="39"/>
      <w:bookmarkEnd w:id="40"/>
      <w:proofErr w:type="gramEnd"/>
    </w:p>
    <w:p w:rsidR="00120F10" w:rsidRPr="00A27E3A" w:rsidRDefault="006357E4" w:rsidP="00120F10">
      <w:pPr>
        <w:ind w:firstLine="420"/>
        <w:rPr>
          <w:rFonts w:ascii="楷体" w:hAnsi="楷体"/>
        </w:rPr>
      </w:pPr>
      <w:proofErr w:type="spellStart"/>
      <w:r>
        <w:rPr>
          <w:rFonts w:ascii="楷体" w:hAnsi="楷体" w:hint="eastAsia"/>
        </w:rPr>
        <w:t>Hasor</w:t>
      </w:r>
      <w:proofErr w:type="spellEnd"/>
      <w:r>
        <w:rPr>
          <w:rFonts w:ascii="楷体" w:hAnsi="楷体" w:hint="eastAsia"/>
        </w:rPr>
        <w:t>定义</w:t>
      </w:r>
      <w:proofErr w:type="gramStart"/>
      <w:r w:rsidR="00120F10" w:rsidRPr="00A27E3A">
        <w:rPr>
          <w:rFonts w:ascii="楷体" w:hAnsi="楷体" w:hint="eastAsia"/>
        </w:rPr>
        <w:t>任何类都可以</w:t>
      </w:r>
      <w:proofErr w:type="gramEnd"/>
      <w:r w:rsidR="00120F10" w:rsidRPr="00A27E3A">
        <w:rPr>
          <w:rFonts w:ascii="楷体" w:hAnsi="楷体" w:hint="eastAsia"/>
        </w:rPr>
        <w:t>被视为Bean</w:t>
      </w:r>
      <w:r w:rsidR="005507AD">
        <w:rPr>
          <w:rFonts w:ascii="楷体" w:hAnsi="楷体" w:hint="eastAsia"/>
        </w:rPr>
        <w:t>，</w:t>
      </w:r>
      <w:r w:rsidR="00DB2D1A">
        <w:rPr>
          <w:rFonts w:ascii="楷体" w:hAnsi="楷体" w:hint="eastAsia"/>
        </w:rPr>
        <w:t>有名字的Bean被称为注册Bean。</w:t>
      </w:r>
    </w:p>
    <w:p w:rsidR="00410501" w:rsidRPr="00A27E3A" w:rsidRDefault="006324DC" w:rsidP="00410501">
      <w:pPr>
        <w:jc w:val="center"/>
        <w:rPr>
          <w:rFonts w:ascii="楷体" w:hAnsi="楷体"/>
        </w:rPr>
      </w:pPr>
      <w:r>
        <w:rPr>
          <w:rFonts w:ascii="楷体" w:hAnsi="楷体"/>
        </w:rPr>
      </w:r>
      <w:r>
        <w:rPr>
          <w:rFonts w:ascii="楷体" w:hAnsi="楷体"/>
        </w:rPr>
        <w:pict>
          <v:shape id="_x0000_s1073" type="#_x0000_t202" style="width:368pt;height:84.1pt;mso-position-horizontal-relative:char;mso-position-vertical-relative:line">
            <v:textbox style="mso-next-textbox:#_x0000_s1073">
              <w:txbxContent>
                <w:p w:rsidR="00725A66" w:rsidRDefault="00725A66" w:rsidP="0094412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foo</w:t>
                  </w:r>
                  <w:proofErr w:type="spellEnd"/>
                  <w:r>
                    <w:rPr>
                      <w:rFonts w:eastAsiaTheme="minorEastAsia"/>
                      <w:color w:val="000000"/>
                      <w:sz w:val="20"/>
                    </w:rPr>
                    <w:t>() {</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invoke CustomBean.foo"</w:t>
                  </w:r>
                  <w:r>
                    <w:rPr>
                      <w:rFonts w:eastAsiaTheme="minorEastAsia"/>
                      <w:color w:val="000000"/>
                      <w:sz w:val="20"/>
                    </w:rPr>
                    <w:t>);</w:t>
                  </w:r>
                </w:p>
                <w:p w:rsidR="00725A66" w:rsidRDefault="00725A66" w:rsidP="0094412C">
                  <w:pPr>
                    <w:autoSpaceDE w:val="0"/>
                    <w:autoSpaceDN w:val="0"/>
                    <w:adjustRightInd w:val="0"/>
                    <w:jc w:val="left"/>
                    <w:rPr>
                      <w:rFonts w:eastAsiaTheme="minorEastAsia"/>
                      <w:sz w:val="20"/>
                    </w:rPr>
                  </w:pPr>
                  <w:r>
                    <w:rPr>
                      <w:rFonts w:eastAsiaTheme="minorEastAsia"/>
                      <w:color w:val="000000"/>
                      <w:sz w:val="20"/>
                    </w:rPr>
                    <w:t xml:space="preserve">    }</w:t>
                  </w:r>
                </w:p>
                <w:p w:rsidR="00725A66" w:rsidRPr="0094412C" w:rsidRDefault="00725A66" w:rsidP="0094412C">
                  <w:r>
                    <w:rPr>
                      <w:rFonts w:eastAsiaTheme="minorEastAsia"/>
                      <w:color w:val="000000"/>
                      <w:sz w:val="20"/>
                    </w:rPr>
                    <w:t>}</w:t>
                  </w:r>
                </w:p>
              </w:txbxContent>
            </v:textbox>
            <w10:wrap type="none"/>
            <w10:anchorlock/>
          </v:shape>
        </w:pict>
      </w:r>
    </w:p>
    <w:p w:rsidR="007052D6" w:rsidRPr="00A27E3A" w:rsidRDefault="009C1126" w:rsidP="008C1D1F">
      <w:pPr>
        <w:pStyle w:val="3"/>
        <w:rPr>
          <w:rFonts w:ascii="楷体" w:hAnsi="楷体"/>
        </w:rPr>
      </w:pPr>
      <w:bookmarkStart w:id="41" w:name="_Toc365727310"/>
      <w:r w:rsidRPr="00A27E3A">
        <w:rPr>
          <w:rFonts w:ascii="楷体" w:hAnsi="楷体" w:hint="eastAsia"/>
        </w:rPr>
        <w:t xml:space="preserve">2.4.1  </w:t>
      </w:r>
      <w:r w:rsidR="00E51B20" w:rsidRPr="00A27E3A">
        <w:rPr>
          <w:rFonts w:ascii="楷体" w:hAnsi="楷体" w:hint="eastAsia"/>
        </w:rPr>
        <w:t>注册Bean</w:t>
      </w:r>
      <w:bookmarkEnd w:id="41"/>
    </w:p>
    <w:p w:rsidR="007E2873" w:rsidRDefault="00EA598F" w:rsidP="00FF773B">
      <w:pPr>
        <w:ind w:firstLineChars="200" w:firstLine="420"/>
        <w:rPr>
          <w:rFonts w:ascii="楷体" w:hAnsi="楷体"/>
        </w:rPr>
      </w:pPr>
      <w:r>
        <w:rPr>
          <w:rFonts w:ascii="楷体" w:hAnsi="楷体" w:hint="eastAsia"/>
        </w:rPr>
        <w:t>注册Bean是一种具有名字的</w:t>
      </w:r>
      <w:proofErr w:type="spellStart"/>
      <w:r w:rsidR="00B421AE">
        <w:rPr>
          <w:rFonts w:ascii="楷体" w:hAnsi="楷体" w:hint="eastAsia"/>
        </w:rPr>
        <w:t>Java</w:t>
      </w:r>
      <w:r w:rsidR="00BE5A36" w:rsidRPr="00A27E3A">
        <w:rPr>
          <w:rFonts w:ascii="楷体" w:hAnsi="楷体" w:hint="eastAsia"/>
        </w:rPr>
        <w:t>Bean</w:t>
      </w:r>
      <w:proofErr w:type="spellEnd"/>
      <w:r w:rsidR="00EA6F9F">
        <w:rPr>
          <w:rFonts w:ascii="楷体" w:hAnsi="楷体" w:hint="eastAsia"/>
        </w:rPr>
        <w:t>。</w:t>
      </w:r>
      <w:r w:rsidR="00813E14">
        <w:rPr>
          <w:rFonts w:ascii="楷体" w:hAnsi="楷体" w:hint="eastAsia"/>
        </w:rPr>
        <w:t>同时</w:t>
      </w:r>
      <w:r w:rsidR="001F1EED">
        <w:rPr>
          <w:rFonts w:ascii="楷体" w:hAnsi="楷体" w:hint="eastAsia"/>
        </w:rPr>
        <w:t>它还会</w:t>
      </w:r>
      <w:r w:rsidR="003F2846">
        <w:rPr>
          <w:rFonts w:ascii="楷体" w:hAnsi="楷体" w:hint="eastAsia"/>
        </w:rPr>
        <w:t>被</w:t>
      </w:r>
      <w:proofErr w:type="spellStart"/>
      <w:r w:rsidR="00813E14">
        <w:rPr>
          <w:rFonts w:ascii="楷体" w:hAnsi="楷体" w:hint="eastAsia"/>
        </w:rPr>
        <w:t>Hasor</w:t>
      </w:r>
      <w:proofErr w:type="spellEnd"/>
      <w:r w:rsidR="00813E14">
        <w:rPr>
          <w:rFonts w:ascii="楷体" w:hAnsi="楷体" w:hint="eastAsia"/>
        </w:rPr>
        <w:t>容器</w:t>
      </w:r>
      <w:r w:rsidR="0001373E">
        <w:rPr>
          <w:rFonts w:ascii="楷体" w:hAnsi="楷体" w:hint="eastAsia"/>
        </w:rPr>
        <w:t>主动</w:t>
      </w:r>
      <w:r w:rsidR="00813E14">
        <w:rPr>
          <w:rFonts w:ascii="楷体" w:hAnsi="楷体" w:hint="eastAsia"/>
        </w:rPr>
        <w:t>管理。</w:t>
      </w:r>
    </w:p>
    <w:p w:rsidR="003C2167" w:rsidRDefault="00670302" w:rsidP="00FF773B">
      <w:pPr>
        <w:ind w:firstLine="200"/>
      </w:pPr>
      <w:r w:rsidRPr="00A27E3A">
        <w:rPr>
          <w:rStyle w:val="a6"/>
          <w:rFonts w:hint="eastAsia"/>
        </w:rPr>
        <w:t>方式</w:t>
      </w:r>
      <w:proofErr w:type="gramStart"/>
      <w:r w:rsidRPr="00A27E3A">
        <w:rPr>
          <w:rStyle w:val="a6"/>
          <w:rFonts w:hint="eastAsia"/>
        </w:rPr>
        <w:t>一</w:t>
      </w:r>
      <w:proofErr w:type="gramEnd"/>
      <w:r w:rsidR="005C212C" w:rsidRPr="00A27E3A">
        <w:rPr>
          <w:rStyle w:val="a6"/>
          <w:rFonts w:hint="eastAsia"/>
        </w:rPr>
        <w:t>：</w:t>
      </w:r>
      <w:r w:rsidR="00C352FE" w:rsidRPr="00A27E3A">
        <w:rPr>
          <w:rFonts w:ascii="楷体" w:hAnsi="楷体" w:hint="eastAsia"/>
        </w:rPr>
        <w:t>使用@Bean注解将Bean注册到</w:t>
      </w:r>
      <w:proofErr w:type="spellStart"/>
      <w:r w:rsidR="00C352FE" w:rsidRPr="00A27E3A">
        <w:rPr>
          <w:rFonts w:ascii="楷体" w:hAnsi="楷体" w:hint="eastAsia"/>
        </w:rPr>
        <w:t>Hasor</w:t>
      </w:r>
      <w:proofErr w:type="spellEnd"/>
      <w:r w:rsidR="00C352FE" w:rsidRPr="00A27E3A">
        <w:rPr>
          <w:rFonts w:ascii="楷体" w:hAnsi="楷体" w:hint="eastAsia"/>
        </w:rPr>
        <w:t>容器中</w:t>
      </w:r>
      <w:r w:rsidR="00E1235C">
        <w:rPr>
          <w:rFonts w:ascii="楷体" w:hAnsi="楷体" w:hint="eastAsia"/>
        </w:rPr>
        <w:t>。</w:t>
      </w:r>
      <w:r w:rsidR="00E1235C">
        <w:rPr>
          <w:rFonts w:hint="eastAsia"/>
        </w:rPr>
        <w:t xml:space="preserve"> </w:t>
      </w:r>
    </w:p>
    <w:p w:rsidR="00B6053D" w:rsidRPr="00A27E3A" w:rsidRDefault="006324DC" w:rsidP="00522D7A">
      <w:pPr>
        <w:jc w:val="center"/>
        <w:rPr>
          <w:rFonts w:ascii="楷体" w:hAnsi="楷体"/>
        </w:rPr>
      </w:pPr>
      <w:r>
        <w:rPr>
          <w:rFonts w:ascii="楷体" w:hAnsi="楷体"/>
        </w:rPr>
      </w:r>
      <w:r>
        <w:rPr>
          <w:rFonts w:ascii="楷体" w:hAnsi="楷体"/>
        </w:rPr>
        <w:pict>
          <v:shape id="_x0000_s1072" type="#_x0000_t202" style="width:368pt;height:53.75pt;mso-position-horizontal-relative:char;mso-position-vertical-relative:line">
            <v:textbox style="mso-next-textbox:#_x0000_s1072">
              <w:txbxContent>
                <w:p w:rsidR="00725A66" w:rsidRDefault="00725A66" w:rsidP="00B6053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还可以定义多个名字</w:t>
                  </w:r>
                  <w:r>
                    <w:rPr>
                      <w:rFonts w:eastAsiaTheme="minorEastAsia"/>
                      <w:color w:val="3F7F5F"/>
                      <w:sz w:val="20"/>
                    </w:rPr>
                    <w:t>*/</w:t>
                  </w:r>
                </w:p>
                <w:p w:rsidR="00725A66" w:rsidRDefault="00725A66" w:rsidP="00B6053D">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Default="00725A66" w:rsidP="00B6053D">
                  <w:pPr>
                    <w:autoSpaceDE w:val="0"/>
                    <w:autoSpaceDN w:val="0"/>
                    <w:adjustRightInd w:val="0"/>
                    <w:jc w:val="left"/>
                  </w:pPr>
                  <w:r>
                    <w:rPr>
                      <w:rFonts w:eastAsiaTheme="minorEastAsia"/>
                      <w:color w:val="000000"/>
                      <w:sz w:val="20"/>
                    </w:rPr>
                    <w:t>……</w:t>
                  </w:r>
                </w:p>
              </w:txbxContent>
            </v:textbox>
            <w10:wrap type="none"/>
            <w10:anchorlock/>
          </v:shape>
        </w:pict>
      </w:r>
    </w:p>
    <w:p w:rsidR="007D2414" w:rsidRDefault="004C0D96" w:rsidP="00FF773B">
      <w:pPr>
        <w:ind w:firstLine="200"/>
        <w:rPr>
          <w:rFonts w:ascii="楷体" w:hAnsi="楷体"/>
        </w:rPr>
      </w:pPr>
      <w:r w:rsidRPr="00A27E3A">
        <w:rPr>
          <w:rStyle w:val="a6"/>
          <w:rFonts w:hint="eastAsia"/>
        </w:rPr>
        <w:t>方式二：</w:t>
      </w:r>
      <w:r w:rsidR="003C4B72">
        <w:rPr>
          <w:rFonts w:ascii="楷体" w:hAnsi="楷体" w:hint="eastAsia"/>
        </w:rPr>
        <w:t>在模块</w:t>
      </w:r>
      <w:r w:rsidR="00C352FE" w:rsidRPr="00A27E3A">
        <w:rPr>
          <w:rFonts w:ascii="楷体" w:hAnsi="楷体" w:hint="eastAsia"/>
        </w:rPr>
        <w:t>的init</w:t>
      </w:r>
      <w:r w:rsidR="003C4B72">
        <w:rPr>
          <w:rFonts w:ascii="楷体" w:hAnsi="楷体" w:hint="eastAsia"/>
        </w:rPr>
        <w:t>方法中</w:t>
      </w:r>
      <w:r w:rsidR="00C352FE" w:rsidRPr="00A27E3A">
        <w:rPr>
          <w:rFonts w:ascii="楷体" w:hAnsi="楷体" w:hint="eastAsia"/>
        </w:rPr>
        <w:t>使用</w:t>
      </w:r>
      <w:proofErr w:type="spellStart"/>
      <w:r w:rsidR="00C352FE" w:rsidRPr="00A27E3A">
        <w:rPr>
          <w:rStyle w:val="Char2"/>
          <w:rFonts w:ascii="楷体" w:hAnsi="楷体" w:hint="eastAsia"/>
        </w:rPr>
        <w:t>ApiBinder</w:t>
      </w:r>
      <w:proofErr w:type="spellEnd"/>
      <w:r w:rsidR="00C46B46">
        <w:rPr>
          <w:rFonts w:ascii="楷体" w:hAnsi="楷体" w:hint="eastAsia"/>
        </w:rPr>
        <w:t>接口以代码的方式</w:t>
      </w:r>
      <w:r w:rsidR="00C352FE" w:rsidRPr="00A27E3A">
        <w:rPr>
          <w:rFonts w:ascii="楷体" w:hAnsi="楷体" w:hint="eastAsia"/>
        </w:rPr>
        <w:t>注册Bean</w:t>
      </w:r>
      <w:r w:rsidR="002213A0">
        <w:rPr>
          <w:rFonts w:ascii="楷体" w:hAnsi="楷体" w:hint="eastAsia"/>
        </w:rPr>
        <w:t>。</w:t>
      </w:r>
      <w:r w:rsidR="009026B3">
        <w:rPr>
          <w:rFonts w:ascii="楷体" w:hAnsi="楷体" w:hint="eastAsia"/>
        </w:rPr>
        <w:t>如下代码：</w:t>
      </w:r>
      <w:r w:rsidR="00C352FE" w:rsidRPr="00A27E3A">
        <w:rPr>
          <w:rFonts w:ascii="楷体" w:hAnsi="楷体"/>
        </w:rPr>
        <w:t xml:space="preserve"> </w:t>
      </w:r>
    </w:p>
    <w:p w:rsidR="00D876FB" w:rsidRPr="00A27E3A" w:rsidRDefault="006324DC" w:rsidP="00E75291">
      <w:pPr>
        <w:jc w:val="center"/>
        <w:rPr>
          <w:rFonts w:ascii="楷体" w:hAnsi="楷体"/>
        </w:rPr>
      </w:pPr>
      <w:r>
        <w:rPr>
          <w:rFonts w:ascii="楷体" w:hAnsi="楷体"/>
        </w:rPr>
      </w:r>
      <w:r>
        <w:rPr>
          <w:rFonts w:ascii="楷体" w:hAnsi="楷体"/>
        </w:rPr>
        <w:pict>
          <v:shape id="_x0000_s1071" type="#_x0000_t202" style="width:368pt;height:102.75pt;mso-position-horizontal-relative:char;mso-position-vertical-relative:line">
            <v:textbox style="mso-next-textbox:#_x0000_s1071">
              <w:txbxContent>
                <w:p w:rsidR="00725A66" w:rsidRDefault="00725A66" w:rsidP="00F97B18">
                  <w:pPr>
                    <w:autoSpaceDE w:val="0"/>
                    <w:autoSpaceDN w:val="0"/>
                    <w:adjustRightInd w:val="0"/>
                    <w:jc w:val="left"/>
                    <w:rPr>
                      <w:rFonts w:eastAsiaTheme="minorEastAsia"/>
                      <w:sz w:val="20"/>
                    </w:rPr>
                  </w:pPr>
                  <w:r>
                    <w:rPr>
                      <w:rFonts w:eastAsiaTheme="minorEastAsia"/>
                      <w:color w:val="646464"/>
                      <w:sz w:val="20"/>
                    </w:rPr>
                    <w:t>@Module</w:t>
                  </w:r>
                </w:p>
                <w:p w:rsidR="00725A66" w:rsidRDefault="00725A66" w:rsidP="00F97B18">
                  <w:pPr>
                    <w:autoSpaceDE w:val="0"/>
                    <w:autoSpaceDN w:val="0"/>
                    <w:adjustRightInd w:val="0"/>
                    <w:jc w:val="left"/>
                    <w:rPr>
                      <w:rFonts w:eastAsiaTheme="minorEastAsia"/>
                      <w:sz w:val="20"/>
                    </w:rPr>
                  </w:pPr>
                  <w:proofErr w:type="gramStart"/>
                  <w:r>
                    <w:rPr>
                      <w:rFonts w:eastAsiaTheme="minorEastAsia" w:hint="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Modul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r>
                    <w:rPr>
                      <w:rFonts w:eastAsiaTheme="minorEastAsia" w:hint="eastAsia"/>
                      <w:color w:val="000000"/>
                      <w:sz w:val="20"/>
                    </w:rPr>
                    <w:t>binder</w:t>
                  </w:r>
                  <w:r>
                    <w:rPr>
                      <w:rFonts w:eastAsiaTheme="minorEastAsia"/>
                      <w:color w:val="000000"/>
                      <w:sz w:val="20"/>
                    </w:rPr>
                    <w:t>) {</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apiBinder.newBea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proofErr w:type="spellStart"/>
                  <w:r>
                    <w:rPr>
                      <w:rFonts w:eastAsiaTheme="minorEastAsia"/>
                      <w:color w:val="000000"/>
                      <w:sz w:val="20"/>
                    </w:rPr>
                    <w:t>bindType</w:t>
                  </w:r>
                  <w:proofErr w:type="spellEnd"/>
                  <w:r>
                    <w:rPr>
                      <w:rFonts w:eastAsiaTheme="minorEastAsia"/>
                      <w:color w:val="000000"/>
                      <w:sz w:val="20"/>
                    </w:rPr>
                    <w:t>(</w:t>
                  </w:r>
                  <w:proofErr w:type="spellStart"/>
                  <w:r>
                    <w:rPr>
                      <w:rFonts w:eastAsiaTheme="minorEastAsia"/>
                      <w:color w:val="000000"/>
                      <w:sz w:val="20"/>
                    </w:rPr>
                    <w:t>CustomBean.</w:t>
                  </w:r>
                  <w:r>
                    <w:rPr>
                      <w:rFonts w:eastAsiaTheme="minorEastAsia"/>
                      <w:b/>
                      <w:bCs/>
                      <w:color w:val="7F0055"/>
                      <w:sz w:val="20"/>
                    </w:rPr>
                    <w:t>class</w:t>
                  </w:r>
                  <w:proofErr w:type="spellEnd"/>
                  <w:r>
                    <w:rPr>
                      <w:rFonts w:eastAsiaTheme="minorEastAsia"/>
                      <w:color w:val="000000"/>
                      <w:sz w:val="20"/>
                    </w:rPr>
                    <w:t>);</w:t>
                  </w:r>
                </w:p>
                <w:p w:rsidR="00725A66" w:rsidRDefault="00725A66" w:rsidP="00F97B18">
                  <w:pPr>
                    <w:autoSpaceDE w:val="0"/>
                    <w:autoSpaceDN w:val="0"/>
                    <w:adjustRightInd w:val="0"/>
                    <w:jc w:val="left"/>
                    <w:rPr>
                      <w:rFonts w:eastAsiaTheme="minorEastAsia"/>
                      <w:sz w:val="20"/>
                    </w:rPr>
                  </w:pPr>
                  <w:r>
                    <w:rPr>
                      <w:rFonts w:eastAsiaTheme="minorEastAsia"/>
                      <w:color w:val="000000"/>
                      <w:sz w:val="20"/>
                    </w:rPr>
                    <w:t xml:space="preserve">    }</w:t>
                  </w:r>
                </w:p>
                <w:p w:rsidR="00725A66" w:rsidRPr="002D2472" w:rsidRDefault="00725A66" w:rsidP="00F97B18">
                  <w:r>
                    <w:rPr>
                      <w:rFonts w:eastAsiaTheme="minorEastAsia"/>
                      <w:color w:val="000000"/>
                      <w:sz w:val="20"/>
                    </w:rPr>
                    <w:t>}</w:t>
                  </w:r>
                </w:p>
              </w:txbxContent>
            </v:textbox>
            <w10:wrap type="none"/>
            <w10:anchorlock/>
          </v:shape>
        </w:pict>
      </w:r>
    </w:p>
    <w:p w:rsidR="009174B3" w:rsidRPr="00A27E3A" w:rsidRDefault="009C1126" w:rsidP="008C1D1F">
      <w:pPr>
        <w:pStyle w:val="3"/>
        <w:rPr>
          <w:rFonts w:ascii="楷体" w:hAnsi="楷体"/>
        </w:rPr>
      </w:pPr>
      <w:bookmarkStart w:id="42" w:name="_Toc365727311"/>
      <w:r w:rsidRPr="00A27E3A">
        <w:rPr>
          <w:rFonts w:ascii="楷体" w:hAnsi="楷体" w:hint="eastAsia"/>
        </w:rPr>
        <w:t xml:space="preserve">2.4.2  </w:t>
      </w:r>
      <w:r w:rsidR="00B02F7B" w:rsidRPr="00A27E3A">
        <w:rPr>
          <w:rFonts w:ascii="楷体" w:hAnsi="楷体" w:hint="eastAsia"/>
        </w:rPr>
        <w:t>获取</w:t>
      </w:r>
      <w:r w:rsidR="009141EE" w:rsidRPr="00A27E3A">
        <w:rPr>
          <w:rFonts w:ascii="楷体" w:hAnsi="楷体" w:hint="eastAsia"/>
        </w:rPr>
        <w:t>Bean</w:t>
      </w:r>
      <w:bookmarkEnd w:id="42"/>
    </w:p>
    <w:p w:rsidR="00074F41" w:rsidRPr="00A27E3A" w:rsidRDefault="006324DC" w:rsidP="00A142C8">
      <w:pPr>
        <w:jc w:val="center"/>
        <w:rPr>
          <w:rFonts w:ascii="楷体" w:hAnsi="楷体"/>
        </w:rPr>
      </w:pPr>
      <w:r>
        <w:rPr>
          <w:rFonts w:ascii="楷体" w:hAnsi="楷体"/>
        </w:rPr>
      </w:r>
      <w:r>
        <w:rPr>
          <w:rFonts w:ascii="楷体" w:hAnsi="楷体"/>
        </w:rPr>
        <w:pict>
          <v:shape id="_x0000_s1070" type="#_x0000_t202" style="width:368pt;height:41.6pt;mso-position-horizontal-relative:char;mso-position-vertical-relative:line">
            <v:textbox style="mso-next-textbox:#_x0000_s1070">
              <w:txbxContent>
                <w:p w:rsidR="00725A66" w:rsidRDefault="00725A66" w:rsidP="00A142C8">
                  <w:pPr>
                    <w:autoSpaceDE w:val="0"/>
                    <w:autoSpaceDN w:val="0"/>
                    <w:adjustRightInd w:val="0"/>
                    <w:jc w:val="left"/>
                    <w:rPr>
                      <w:rFonts w:eastAsiaTheme="minorEastAsia"/>
                      <w:color w:val="3F7F5F"/>
                      <w:sz w:val="20"/>
                    </w:rPr>
                  </w:pPr>
                  <w:proofErr w:type="spellStart"/>
                  <w:r>
                    <w:rPr>
                      <w:rFonts w:eastAsiaTheme="minorEastAsia"/>
                      <w:color w:val="000000"/>
                      <w:sz w:val="20"/>
                    </w:rPr>
                    <w:t>CustomBean</w:t>
                  </w:r>
                  <w:proofErr w:type="spellEnd"/>
                  <w:r>
                    <w:rPr>
                      <w:rFonts w:eastAsiaTheme="minorEastAsia"/>
                      <w:color w:val="000000"/>
                      <w:sz w:val="20"/>
                    </w:rPr>
                    <w:t xml:space="preserve"> b</w:t>
                  </w:r>
                  <w:r>
                    <w:rPr>
                      <w:rFonts w:eastAsiaTheme="minorEastAsia" w:hint="eastAsia"/>
                      <w:color w:val="000000"/>
                      <w:sz w:val="20"/>
                    </w:rPr>
                    <w:t>1</w:t>
                  </w:r>
                  <w:r>
                    <w:rPr>
                      <w:rFonts w:eastAsiaTheme="minorEastAsia"/>
                      <w:color w:val="000000"/>
                      <w:sz w:val="20"/>
                    </w:rPr>
                    <w:t xml:space="preserve"> = </w:t>
                  </w:r>
                  <w:proofErr w:type="spellStart"/>
                  <w:r>
                    <w:rPr>
                      <w:rFonts w:eastAsiaTheme="minorEastAsia"/>
                      <w:color w:val="000000"/>
                      <w:sz w:val="20"/>
                    </w:rPr>
                    <w:t>context.getBean</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名字获取</w:t>
                  </w:r>
                </w:p>
                <w:p w:rsidR="00725A66" w:rsidRPr="00B36E08" w:rsidRDefault="00725A66" w:rsidP="00A142C8">
                  <w:pPr>
                    <w:autoSpaceDE w:val="0"/>
                    <w:autoSpaceDN w:val="0"/>
                    <w:adjustRightInd w:val="0"/>
                    <w:jc w:val="left"/>
                    <w:rPr>
                      <w:rFonts w:eastAsiaTheme="minorEastAsia"/>
                      <w:color w:val="000000"/>
                      <w:sz w:val="20"/>
                    </w:rPr>
                  </w:pPr>
                  <w:proofErr w:type="spellStart"/>
                  <w:r>
                    <w:rPr>
                      <w:rFonts w:eastAsiaTheme="minorEastAsia"/>
                      <w:color w:val="000000"/>
                      <w:sz w:val="20"/>
                    </w:rPr>
                    <w:t>CustomBean</w:t>
                  </w:r>
                  <w:proofErr w:type="spellEnd"/>
                  <w:r>
                    <w:rPr>
                      <w:rFonts w:eastAsiaTheme="minorEastAsia"/>
                      <w:color w:val="000000"/>
                      <w:sz w:val="20"/>
                    </w:rPr>
                    <w:t xml:space="preserve"> </w:t>
                  </w:r>
                  <w:r>
                    <w:rPr>
                      <w:rFonts w:eastAsiaTheme="minorEastAsia" w:hint="eastAsia"/>
                      <w:color w:val="000000"/>
                      <w:sz w:val="20"/>
                    </w:rPr>
                    <w:t>b2</w:t>
                  </w:r>
                  <w:r>
                    <w:rPr>
                      <w:rFonts w:eastAsiaTheme="minorEastAsia"/>
                      <w:color w:val="000000"/>
                      <w:sz w:val="20"/>
                    </w:rPr>
                    <w:t xml:space="preserve"> = </w:t>
                  </w:r>
                  <w:proofErr w:type="spellStart"/>
                  <w:r>
                    <w:rPr>
                      <w:rFonts w:eastAsiaTheme="minorEastAsia"/>
                      <w:color w:val="000000"/>
                      <w:sz w:val="20"/>
                    </w:rPr>
                    <w:t>context.getInstance</w:t>
                  </w:r>
                  <w:proofErr w:type="spellEnd"/>
                  <w:r>
                    <w:rPr>
                      <w:rFonts w:eastAsiaTheme="minorEastAsia"/>
                      <w:color w:val="000000"/>
                      <w:sz w:val="20"/>
                    </w:rPr>
                    <w:t>(</w:t>
                  </w:r>
                  <w:proofErr w:type="spellStart"/>
                  <w:r>
                    <w:rPr>
                      <w:rFonts w:eastAsiaTheme="minorEastAsia"/>
                      <w:color w:val="000000"/>
                      <w:sz w:val="20"/>
                    </w:rPr>
                    <w:t>CustomBean.</w:t>
                  </w:r>
                  <w:r>
                    <w:rPr>
                      <w:rFonts w:eastAsiaTheme="minorEastAsia"/>
                      <w:b/>
                      <w:bCs/>
                      <w:color w:val="7F0055"/>
                      <w:sz w:val="20"/>
                    </w:rPr>
                    <w:t>class</w:t>
                  </w:r>
                  <w:proofErr w:type="spellEnd"/>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根据类型</w:t>
                  </w:r>
                </w:p>
                <w:p w:rsidR="00725A66" w:rsidRPr="00A142C8" w:rsidRDefault="00725A66" w:rsidP="00507D4B">
                  <w:pPr>
                    <w:autoSpaceDE w:val="0"/>
                    <w:autoSpaceDN w:val="0"/>
                    <w:adjustRightInd w:val="0"/>
                    <w:jc w:val="left"/>
                  </w:pPr>
                </w:p>
              </w:txbxContent>
            </v:textbox>
            <w10:wrap type="none"/>
            <w10:anchorlock/>
          </v:shape>
        </w:pict>
      </w:r>
    </w:p>
    <w:p w:rsidR="003862B2" w:rsidRPr="00A27E3A" w:rsidRDefault="009C1126" w:rsidP="008C1D1F">
      <w:pPr>
        <w:pStyle w:val="3"/>
        <w:rPr>
          <w:rFonts w:ascii="楷体" w:hAnsi="楷体"/>
        </w:rPr>
      </w:pPr>
      <w:bookmarkStart w:id="43" w:name="_Toc365727312"/>
      <w:r w:rsidRPr="00A27E3A">
        <w:rPr>
          <w:rFonts w:ascii="楷体" w:hAnsi="楷体" w:hint="eastAsia"/>
        </w:rPr>
        <w:t xml:space="preserve">2.4.3  </w:t>
      </w:r>
      <w:proofErr w:type="gramStart"/>
      <w:r w:rsidR="00591D98" w:rsidRPr="00A27E3A">
        <w:rPr>
          <w:rFonts w:ascii="楷体" w:hAnsi="楷体" w:hint="eastAsia"/>
        </w:rPr>
        <w:t>单例</w:t>
      </w:r>
      <w:proofErr w:type="gramEnd"/>
      <w:r w:rsidR="009E2E0A" w:rsidRPr="00A27E3A">
        <w:rPr>
          <w:rFonts w:ascii="楷体" w:hAnsi="楷体" w:hint="eastAsia"/>
        </w:rPr>
        <w:t>Bean</w:t>
      </w:r>
      <w:bookmarkEnd w:id="43"/>
    </w:p>
    <w:p w:rsidR="00952372" w:rsidRPr="00A27E3A" w:rsidRDefault="00952372" w:rsidP="00952372">
      <w:pPr>
        <w:rPr>
          <w:rFonts w:ascii="楷体" w:hAnsi="楷体"/>
        </w:rPr>
      </w:pPr>
      <w:r>
        <w:rPr>
          <w:rFonts w:ascii="楷体" w:hAnsi="楷体" w:hint="eastAsia"/>
        </w:rPr>
        <w:t>通过</w:t>
      </w:r>
      <w:r w:rsidRPr="00A27E3A">
        <w:rPr>
          <w:rFonts w:ascii="楷体" w:hAnsi="楷体" w:hint="eastAsia"/>
        </w:rPr>
        <w:t>JSR-330</w:t>
      </w:r>
      <w:r>
        <w:rPr>
          <w:rFonts w:ascii="楷体" w:hAnsi="楷体" w:hint="eastAsia"/>
        </w:rPr>
        <w:t>标准API在类上标记“</w:t>
      </w:r>
      <w:proofErr w:type="spellStart"/>
      <w:r w:rsidRPr="00431F7E">
        <w:rPr>
          <w:rStyle w:val="Char2"/>
        </w:rPr>
        <w:t>javax.inject.Singleton</w:t>
      </w:r>
      <w:proofErr w:type="spellEnd"/>
      <w:r>
        <w:rPr>
          <w:rFonts w:ascii="楷体" w:hAnsi="楷体" w:hint="eastAsia"/>
        </w:rPr>
        <w:t>”注解</w:t>
      </w:r>
      <w:r w:rsidRPr="00A27E3A">
        <w:rPr>
          <w:rFonts w:ascii="楷体" w:hAnsi="楷体" w:hint="eastAsia"/>
        </w:rPr>
        <w:t>将Bean声明为单例。</w:t>
      </w:r>
    </w:p>
    <w:p w:rsidR="00615F83" w:rsidRPr="00A27E3A" w:rsidRDefault="006324DC" w:rsidP="00615F83">
      <w:pPr>
        <w:jc w:val="center"/>
        <w:rPr>
          <w:rFonts w:ascii="楷体" w:hAnsi="楷体"/>
        </w:rPr>
      </w:pPr>
      <w:r>
        <w:rPr>
          <w:rFonts w:ascii="楷体" w:hAnsi="楷体"/>
        </w:rPr>
      </w:r>
      <w:r>
        <w:rPr>
          <w:rFonts w:ascii="楷体" w:hAnsi="楷体"/>
        </w:rPr>
        <w:pict>
          <v:shape id="_x0000_s1069" type="#_x0000_t202" style="width:368pt;height:66.95pt;mso-position-horizontal-relative:char;mso-position-vertical-relative:line">
            <v:textbox style="mso-next-textbox:#_x0000_s1069">
              <w:txbxContent>
                <w:p w:rsidR="00725A66" w:rsidRDefault="00725A66" w:rsidP="00852B62">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myBean</w:t>
                  </w:r>
                  <w:proofErr w:type="spellEnd"/>
                  <w:r>
                    <w:rPr>
                      <w:rFonts w:eastAsiaTheme="minorEastAsia"/>
                      <w:color w:val="2A00FF"/>
                      <w:sz w:val="20"/>
                    </w:rPr>
                    <w:t>"</w:t>
                  </w:r>
                  <w:r>
                    <w:rPr>
                      <w:rFonts w:eastAsiaTheme="minorEastAsia"/>
                      <w:color w:val="000000"/>
                      <w:sz w:val="20"/>
                    </w:rPr>
                    <w:t>)</w:t>
                  </w:r>
                </w:p>
                <w:p w:rsidR="00725A66" w:rsidRDefault="00725A66" w:rsidP="00852B62">
                  <w:pPr>
                    <w:autoSpaceDE w:val="0"/>
                    <w:autoSpaceDN w:val="0"/>
                    <w:adjustRightInd w:val="0"/>
                    <w:jc w:val="left"/>
                    <w:rPr>
                      <w:rFonts w:eastAsiaTheme="minorEastAsia"/>
                      <w:sz w:val="20"/>
                    </w:rPr>
                  </w:pPr>
                  <w:r>
                    <w:rPr>
                      <w:rFonts w:eastAsiaTheme="minorEastAsia"/>
                      <w:color w:val="646464"/>
                      <w:sz w:val="20"/>
                    </w:rPr>
                    <w:t>@Singleton</w:t>
                  </w:r>
                  <w:r>
                    <w:rPr>
                      <w:rFonts w:eastAsiaTheme="minorEastAsia"/>
                      <w:color w:val="3F7F5F"/>
                      <w:sz w:val="20"/>
                    </w:rPr>
                    <w:t>/*</w:t>
                  </w:r>
                  <w:proofErr w:type="gramStart"/>
                  <w:r>
                    <w:rPr>
                      <w:rFonts w:eastAsiaTheme="minorEastAsia"/>
                      <w:color w:val="3F7F5F"/>
                      <w:sz w:val="20"/>
                    </w:rPr>
                    <w:t>声明单例</w:t>
                  </w:r>
                  <w:proofErr w:type="gramEnd"/>
                  <w:r>
                    <w:rPr>
                      <w:rFonts w:eastAsiaTheme="minorEastAsia"/>
                      <w:color w:val="3F7F5F"/>
                      <w:sz w:val="20"/>
                    </w:rPr>
                    <w:t>*/</w:t>
                  </w:r>
                </w:p>
                <w:p w:rsidR="00725A66" w:rsidRDefault="00725A66" w:rsidP="00852B62">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
                <w:p w:rsidR="00725A66" w:rsidRPr="002C04A5" w:rsidRDefault="00725A66" w:rsidP="00852B62">
                  <w:pPr>
                    <w:autoSpaceDE w:val="0"/>
                    <w:autoSpaceDN w:val="0"/>
                    <w:adjustRightInd w:val="0"/>
                    <w:jc w:val="left"/>
                    <w:rPr>
                      <w:rFonts w:eastAsiaTheme="minorEastAsia"/>
                      <w:color w:val="000000"/>
                      <w:sz w:val="20"/>
                    </w:rPr>
                  </w:pPr>
                  <w:r>
                    <w:rPr>
                      <w:rFonts w:eastAsiaTheme="minorEastAsia"/>
                      <w:color w:val="000000"/>
                      <w:sz w:val="20"/>
                    </w:rPr>
                    <w:t>……</w:t>
                  </w:r>
                </w:p>
              </w:txbxContent>
            </v:textbox>
            <w10:wrap type="none"/>
            <w10:anchorlock/>
          </v:shape>
        </w:pict>
      </w:r>
    </w:p>
    <w:p w:rsidR="00B4519A" w:rsidRDefault="009C1126" w:rsidP="008C1D1F">
      <w:pPr>
        <w:pStyle w:val="3"/>
        <w:rPr>
          <w:rFonts w:ascii="楷体" w:hAnsi="楷体"/>
        </w:rPr>
      </w:pPr>
      <w:bookmarkStart w:id="44" w:name="_Toc365727313"/>
      <w:r w:rsidRPr="00A27E3A">
        <w:rPr>
          <w:rFonts w:ascii="楷体" w:hAnsi="楷体" w:hint="eastAsia"/>
        </w:rPr>
        <w:lastRenderedPageBreak/>
        <w:t xml:space="preserve">2.4.4  </w:t>
      </w:r>
      <w:r w:rsidR="00F57DD5">
        <w:rPr>
          <w:rFonts w:ascii="楷体" w:hAnsi="楷体" w:hint="eastAsia"/>
        </w:rPr>
        <w:t>容器之外的</w:t>
      </w:r>
      <w:r w:rsidR="004D5FE5" w:rsidRPr="00A27E3A">
        <w:rPr>
          <w:rFonts w:ascii="楷体" w:hAnsi="楷体" w:hint="eastAsia"/>
        </w:rPr>
        <w:t>Bean</w:t>
      </w:r>
      <w:bookmarkEnd w:id="44"/>
    </w:p>
    <w:p w:rsidR="00173C5D" w:rsidRPr="00A27E3A" w:rsidRDefault="00615FC4" w:rsidP="00173C5D">
      <w:pPr>
        <w:rPr>
          <w:rFonts w:ascii="楷体" w:hAnsi="楷体"/>
        </w:rPr>
      </w:pPr>
      <w:r>
        <w:rPr>
          <w:rFonts w:ascii="楷体" w:hAnsi="楷体" w:hint="eastAsia"/>
        </w:rPr>
        <w:t>通过</w:t>
      </w:r>
      <w:r w:rsidR="00F21A35">
        <w:rPr>
          <w:rFonts w:ascii="楷体" w:hAnsi="楷体" w:hint="eastAsia"/>
        </w:rPr>
        <w:t>和注册Bean的一些比较可以有一个比较深刻的印象</w:t>
      </w:r>
      <w:r w:rsidR="00470016" w:rsidRPr="00A27E3A">
        <w:rPr>
          <w:rFonts w:ascii="楷体" w:hAnsi="楷体" w:hint="eastAsia"/>
        </w:rPr>
        <w:t>：</w:t>
      </w:r>
    </w:p>
    <w:tbl>
      <w:tblPr>
        <w:tblStyle w:val="a3"/>
        <w:tblW w:w="0" w:type="auto"/>
        <w:jc w:val="center"/>
        <w:tblLayout w:type="fixed"/>
        <w:tblLook w:val="04A0"/>
      </w:tblPr>
      <w:tblGrid>
        <w:gridCol w:w="2976"/>
        <w:gridCol w:w="1701"/>
        <w:gridCol w:w="1629"/>
      </w:tblGrid>
      <w:tr w:rsidR="005B573A" w:rsidRPr="00A27E3A" w:rsidTr="00F6782B">
        <w:trPr>
          <w:jc w:val="center"/>
        </w:trPr>
        <w:tc>
          <w:tcPr>
            <w:tcW w:w="2976" w:type="dxa"/>
          </w:tcPr>
          <w:p w:rsidR="005B573A" w:rsidRPr="00A27E3A" w:rsidRDefault="004C61E8" w:rsidP="00860357">
            <w:pPr>
              <w:jc w:val="center"/>
              <w:rPr>
                <w:rStyle w:val="a8"/>
                <w:rFonts w:ascii="楷体" w:hAnsi="楷体"/>
              </w:rPr>
            </w:pPr>
            <w:r w:rsidRPr="00A27E3A">
              <w:rPr>
                <w:rStyle w:val="a8"/>
                <w:rFonts w:ascii="楷体" w:hAnsi="楷体" w:hint="eastAsia"/>
              </w:rPr>
              <w:t>项目</w:t>
            </w:r>
          </w:p>
        </w:tc>
        <w:tc>
          <w:tcPr>
            <w:tcW w:w="1701" w:type="dxa"/>
          </w:tcPr>
          <w:p w:rsidR="005B573A" w:rsidRPr="00A27E3A" w:rsidRDefault="006F3692" w:rsidP="00215ABF">
            <w:pPr>
              <w:jc w:val="center"/>
              <w:rPr>
                <w:rStyle w:val="a8"/>
                <w:rFonts w:ascii="楷体" w:hAnsi="楷体"/>
              </w:rPr>
            </w:pPr>
            <w:r w:rsidRPr="00A27E3A">
              <w:rPr>
                <w:rStyle w:val="a8"/>
                <w:rFonts w:ascii="楷体" w:hAnsi="楷体" w:hint="eastAsia"/>
              </w:rPr>
              <w:t>注册Bean</w:t>
            </w:r>
          </w:p>
        </w:tc>
        <w:tc>
          <w:tcPr>
            <w:tcW w:w="1629" w:type="dxa"/>
          </w:tcPr>
          <w:p w:rsidR="005B573A" w:rsidRPr="00A27E3A" w:rsidRDefault="00BD4C6C" w:rsidP="00215ABF">
            <w:pPr>
              <w:jc w:val="center"/>
              <w:rPr>
                <w:rStyle w:val="a8"/>
                <w:rFonts w:ascii="楷体" w:hAnsi="楷体"/>
              </w:rPr>
            </w:pPr>
            <w:r w:rsidRPr="00A27E3A">
              <w:rPr>
                <w:rStyle w:val="a8"/>
                <w:rFonts w:ascii="楷体" w:hAnsi="楷体" w:hint="eastAsia"/>
              </w:rPr>
              <w:t>非注册Bean</w:t>
            </w:r>
          </w:p>
        </w:tc>
      </w:tr>
      <w:tr w:rsidR="005B573A" w:rsidRPr="00A27E3A" w:rsidTr="00F6782B">
        <w:trPr>
          <w:jc w:val="center"/>
        </w:trPr>
        <w:tc>
          <w:tcPr>
            <w:tcW w:w="2976" w:type="dxa"/>
          </w:tcPr>
          <w:p w:rsidR="005B573A" w:rsidRPr="00A27E3A" w:rsidRDefault="002E5736" w:rsidP="00D37A00">
            <w:pPr>
              <w:rPr>
                <w:rFonts w:ascii="楷体" w:hAnsi="楷体"/>
              </w:rPr>
            </w:pPr>
            <w:r w:rsidRPr="00A27E3A">
              <w:rPr>
                <w:rFonts w:ascii="楷体" w:hAnsi="楷体" w:hint="eastAsia"/>
              </w:rPr>
              <w:t>具有名称</w:t>
            </w:r>
          </w:p>
        </w:tc>
        <w:tc>
          <w:tcPr>
            <w:tcW w:w="1701" w:type="dxa"/>
          </w:tcPr>
          <w:p w:rsidR="005B573A" w:rsidRPr="00A27E3A" w:rsidRDefault="00372896"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372896" w:rsidP="00215ABF">
            <w:pPr>
              <w:jc w:val="center"/>
              <w:rPr>
                <w:rStyle w:val="a8"/>
                <w:rFonts w:ascii="楷体" w:hAnsi="楷体"/>
                <w:color w:val="FF0000"/>
              </w:rPr>
            </w:pPr>
            <w:r w:rsidRPr="00A27E3A">
              <w:rPr>
                <w:rStyle w:val="a8"/>
                <w:rFonts w:ascii="楷体" w:hAnsi="楷体" w:hint="eastAsia"/>
                <w:color w:val="FF0000"/>
              </w:rPr>
              <w:t>否</w:t>
            </w:r>
          </w:p>
        </w:tc>
      </w:tr>
      <w:tr w:rsidR="005B573A" w:rsidRPr="00A27E3A" w:rsidTr="00F6782B">
        <w:trPr>
          <w:jc w:val="center"/>
        </w:trPr>
        <w:tc>
          <w:tcPr>
            <w:tcW w:w="2976" w:type="dxa"/>
          </w:tcPr>
          <w:p w:rsidR="005B573A" w:rsidRPr="00A27E3A" w:rsidRDefault="00BD676B" w:rsidP="004E0651">
            <w:pPr>
              <w:rPr>
                <w:rFonts w:ascii="楷体" w:hAnsi="楷体"/>
              </w:rPr>
            </w:pPr>
            <w:r w:rsidRPr="00A27E3A">
              <w:rPr>
                <w:rFonts w:ascii="楷体" w:hAnsi="楷体" w:hint="eastAsia"/>
              </w:rPr>
              <w:t>根据</w:t>
            </w:r>
            <w:r w:rsidR="004E0651" w:rsidRPr="00A27E3A">
              <w:rPr>
                <w:rFonts w:ascii="楷体" w:hAnsi="楷体" w:hint="eastAsia"/>
              </w:rPr>
              <w:t>名称</w:t>
            </w:r>
            <w:r w:rsidRPr="00A27E3A">
              <w:rPr>
                <w:rFonts w:ascii="楷体" w:hAnsi="楷体" w:hint="eastAsia"/>
              </w:rPr>
              <w:t>创建实例</w:t>
            </w:r>
          </w:p>
        </w:tc>
        <w:tc>
          <w:tcPr>
            <w:tcW w:w="1701" w:type="dxa"/>
          </w:tcPr>
          <w:p w:rsidR="005B573A" w:rsidRPr="00A27E3A" w:rsidRDefault="00BD676B" w:rsidP="00215ABF">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5B573A" w:rsidRPr="00A27E3A" w:rsidRDefault="00692990" w:rsidP="00215ABF">
            <w:pPr>
              <w:jc w:val="center"/>
              <w:rPr>
                <w:rStyle w:val="a8"/>
                <w:rFonts w:ascii="楷体" w:hAnsi="楷体"/>
                <w:color w:val="FF0000"/>
              </w:rPr>
            </w:pPr>
            <w:r w:rsidRPr="00A27E3A">
              <w:rPr>
                <w:rStyle w:val="a8"/>
                <w:rFonts w:ascii="楷体" w:hAnsi="楷体" w:hint="eastAsia"/>
                <w:color w:val="FF0000"/>
              </w:rPr>
              <w:t>否</w:t>
            </w:r>
          </w:p>
        </w:tc>
      </w:tr>
      <w:tr w:rsidR="001C2854" w:rsidRPr="00A27E3A" w:rsidTr="00F6782B">
        <w:trPr>
          <w:jc w:val="center"/>
        </w:trPr>
        <w:tc>
          <w:tcPr>
            <w:tcW w:w="2976" w:type="dxa"/>
          </w:tcPr>
          <w:p w:rsidR="001C2854" w:rsidRPr="00A27E3A" w:rsidRDefault="001C2854" w:rsidP="00E30604">
            <w:pPr>
              <w:rPr>
                <w:rFonts w:ascii="楷体" w:hAnsi="楷体"/>
              </w:rPr>
            </w:pPr>
            <w:r w:rsidRPr="00A27E3A">
              <w:rPr>
                <w:rFonts w:ascii="楷体" w:hAnsi="楷体" w:hint="eastAsia"/>
              </w:rPr>
              <w:t>根据类型创建实例</w:t>
            </w:r>
          </w:p>
        </w:tc>
        <w:tc>
          <w:tcPr>
            <w:tcW w:w="1701"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1C2854" w:rsidRPr="00A27E3A" w:rsidRDefault="001C2854" w:rsidP="00E30604">
            <w:pPr>
              <w:jc w:val="center"/>
              <w:rPr>
                <w:rStyle w:val="a8"/>
                <w:rFonts w:ascii="楷体" w:hAnsi="楷体"/>
                <w:color w:val="00B050"/>
              </w:rPr>
            </w:pPr>
            <w:r w:rsidRPr="00A27E3A">
              <w:rPr>
                <w:rStyle w:val="a8"/>
                <w:rFonts w:ascii="楷体" w:hAnsi="楷体" w:hint="eastAsia"/>
                <w:color w:val="00B050"/>
              </w:rPr>
              <w:t>是</w:t>
            </w:r>
          </w:p>
        </w:tc>
      </w:tr>
      <w:tr w:rsidR="00DB5388" w:rsidRPr="00A27E3A" w:rsidTr="00F6782B">
        <w:trPr>
          <w:jc w:val="center"/>
        </w:trPr>
        <w:tc>
          <w:tcPr>
            <w:tcW w:w="2976" w:type="dxa"/>
          </w:tcPr>
          <w:p w:rsidR="00DB5388" w:rsidRPr="00A27E3A" w:rsidRDefault="002175BC" w:rsidP="00D37A00">
            <w:pPr>
              <w:rPr>
                <w:rFonts w:ascii="楷体" w:hAnsi="楷体"/>
              </w:rPr>
            </w:pPr>
            <w:r w:rsidRPr="00A27E3A">
              <w:rPr>
                <w:rFonts w:ascii="楷体" w:hAnsi="楷体"/>
              </w:rPr>
              <w:t>Singleton</w:t>
            </w:r>
            <w:proofErr w:type="gramStart"/>
            <w:r w:rsidR="00DD6BCE">
              <w:rPr>
                <w:rFonts w:ascii="楷体" w:hAnsi="楷体" w:hint="eastAsia"/>
              </w:rPr>
              <w:t>单例</w:t>
            </w:r>
            <w:proofErr w:type="gramEnd"/>
          </w:p>
        </w:tc>
        <w:tc>
          <w:tcPr>
            <w:tcW w:w="1701"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B5388" w:rsidRPr="00A27E3A" w:rsidRDefault="00DB5388" w:rsidP="00E30604">
            <w:pPr>
              <w:jc w:val="center"/>
              <w:rPr>
                <w:rStyle w:val="a8"/>
                <w:rFonts w:ascii="楷体" w:hAnsi="楷体"/>
                <w:color w:val="00B050"/>
              </w:rPr>
            </w:pPr>
            <w:r w:rsidRPr="00A27E3A">
              <w:rPr>
                <w:rStyle w:val="a8"/>
                <w:rFonts w:ascii="楷体" w:hAnsi="楷体" w:hint="eastAsia"/>
                <w:color w:val="00B050"/>
              </w:rPr>
              <w:t>是</w:t>
            </w:r>
          </w:p>
        </w:tc>
      </w:tr>
      <w:tr w:rsidR="00D352FD" w:rsidRPr="00A27E3A" w:rsidTr="00F6782B">
        <w:trPr>
          <w:jc w:val="center"/>
        </w:trPr>
        <w:tc>
          <w:tcPr>
            <w:tcW w:w="2976" w:type="dxa"/>
          </w:tcPr>
          <w:p w:rsidR="00D352FD" w:rsidRPr="00A27E3A" w:rsidRDefault="00D62855" w:rsidP="00D37A00">
            <w:pPr>
              <w:rPr>
                <w:rFonts w:ascii="楷体" w:hAnsi="楷体"/>
              </w:rPr>
            </w:pPr>
            <w:proofErr w:type="spellStart"/>
            <w:r w:rsidRPr="00A27E3A">
              <w:rPr>
                <w:rFonts w:ascii="楷体" w:hAnsi="楷体" w:hint="eastAsia"/>
              </w:rPr>
              <w:t>Aop</w:t>
            </w:r>
            <w:proofErr w:type="spellEnd"/>
            <w:r w:rsidR="00DD6BCE">
              <w:rPr>
                <w:rFonts w:ascii="楷体" w:hAnsi="楷体" w:hint="eastAsia"/>
              </w:rPr>
              <w:t>拦截器</w:t>
            </w:r>
          </w:p>
        </w:tc>
        <w:tc>
          <w:tcPr>
            <w:tcW w:w="1701"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D352FD" w:rsidRPr="00A27E3A" w:rsidRDefault="00D352FD"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DD6BCE" w:rsidP="00E30604">
            <w:pPr>
              <w:rPr>
                <w:rFonts w:ascii="楷体" w:hAnsi="楷体"/>
              </w:rPr>
            </w:pPr>
            <w:proofErr w:type="spellStart"/>
            <w:r w:rsidRPr="00A27E3A">
              <w:rPr>
                <w:rFonts w:ascii="楷体" w:hAnsi="楷体" w:hint="eastAsia"/>
              </w:rPr>
              <w:t>IoC</w:t>
            </w:r>
            <w:proofErr w:type="spellEnd"/>
            <w:r>
              <w:rPr>
                <w:rFonts w:ascii="楷体" w:hAnsi="楷体" w:hint="eastAsia"/>
              </w:rPr>
              <w:t>依赖注入</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r>
      <w:tr w:rsidR="00075460" w:rsidRPr="00A27E3A" w:rsidTr="00E30604">
        <w:trPr>
          <w:jc w:val="center"/>
        </w:trPr>
        <w:tc>
          <w:tcPr>
            <w:tcW w:w="2976" w:type="dxa"/>
          </w:tcPr>
          <w:p w:rsidR="00075460" w:rsidRPr="00A27E3A" w:rsidRDefault="00C55C04" w:rsidP="00E30604">
            <w:pPr>
              <w:rPr>
                <w:rFonts w:ascii="楷体" w:hAnsi="楷体"/>
              </w:rPr>
            </w:pPr>
            <w:r>
              <w:rPr>
                <w:rFonts w:ascii="楷体" w:hAnsi="楷体" w:hint="eastAsia"/>
              </w:rPr>
              <w:t>容器主动管理</w:t>
            </w:r>
          </w:p>
        </w:tc>
        <w:tc>
          <w:tcPr>
            <w:tcW w:w="1701" w:type="dxa"/>
          </w:tcPr>
          <w:p w:rsidR="00075460" w:rsidRPr="00A27E3A" w:rsidRDefault="00075460" w:rsidP="00E30604">
            <w:pPr>
              <w:jc w:val="center"/>
              <w:rPr>
                <w:rStyle w:val="a8"/>
                <w:rFonts w:ascii="楷体" w:hAnsi="楷体"/>
                <w:color w:val="00B050"/>
              </w:rPr>
            </w:pPr>
            <w:r w:rsidRPr="00A27E3A">
              <w:rPr>
                <w:rStyle w:val="a8"/>
                <w:rFonts w:ascii="楷体" w:hAnsi="楷体" w:hint="eastAsia"/>
                <w:color w:val="00B050"/>
              </w:rPr>
              <w:t>是</w:t>
            </w:r>
          </w:p>
        </w:tc>
        <w:tc>
          <w:tcPr>
            <w:tcW w:w="1629" w:type="dxa"/>
          </w:tcPr>
          <w:p w:rsidR="00075460" w:rsidRPr="00A27E3A" w:rsidRDefault="002810DC" w:rsidP="00E30604">
            <w:pPr>
              <w:jc w:val="center"/>
              <w:rPr>
                <w:rStyle w:val="a8"/>
                <w:rFonts w:ascii="楷体" w:hAnsi="楷体"/>
                <w:color w:val="00B050"/>
              </w:rPr>
            </w:pPr>
            <w:r w:rsidRPr="00A27E3A">
              <w:rPr>
                <w:rStyle w:val="a8"/>
                <w:rFonts w:ascii="楷体" w:hAnsi="楷体" w:hint="eastAsia"/>
                <w:color w:val="FF0000"/>
              </w:rPr>
              <w:t>否</w:t>
            </w:r>
          </w:p>
        </w:tc>
      </w:tr>
    </w:tbl>
    <w:p w:rsidR="00E668FC" w:rsidRPr="00A27E3A" w:rsidRDefault="00F9520B" w:rsidP="00D37A00">
      <w:pPr>
        <w:rPr>
          <w:rFonts w:ascii="楷体" w:hAnsi="楷体"/>
        </w:rPr>
      </w:pPr>
      <w:r w:rsidRPr="00A27E3A">
        <w:rPr>
          <w:rFonts w:ascii="楷体" w:hAnsi="楷体" w:hint="eastAsia"/>
        </w:rPr>
        <w:t>Bean相关的介绍可以</w:t>
      </w:r>
      <w:r w:rsidR="00DA0059" w:rsidRPr="00A27E3A">
        <w:rPr>
          <w:rFonts w:ascii="楷体" w:hAnsi="楷体" w:hint="eastAsia"/>
        </w:rPr>
        <w:t>查看</w:t>
      </w:r>
      <w:hyperlink w:anchor="_4.5__Bean服务(@Bean)_1" w:history="1">
        <w:r w:rsidR="00D35846" w:rsidRPr="001F6FEE">
          <w:rPr>
            <w:rStyle w:val="a4"/>
            <w:rFonts w:cs="Consolas" w:hint="eastAsia"/>
            <w:szCs w:val="20"/>
          </w:rPr>
          <w:t>&lt;第四章：环境支持(4.5节-Bean服务(@Bean))&gt;</w:t>
        </w:r>
      </w:hyperlink>
      <w:r w:rsidR="00355389" w:rsidRPr="00A27E3A">
        <w:rPr>
          <w:rFonts w:ascii="楷体" w:hAnsi="楷体" w:hint="eastAsia"/>
        </w:rPr>
        <w:t>以了解更多信息。</w:t>
      </w:r>
    </w:p>
    <w:p w:rsidR="0004495B" w:rsidRPr="00A27E3A" w:rsidRDefault="0004495B" w:rsidP="00D37A00">
      <w:pPr>
        <w:rPr>
          <w:rFonts w:ascii="楷体" w:hAnsi="楷体"/>
        </w:rPr>
      </w:pPr>
    </w:p>
    <w:p w:rsidR="0092165B" w:rsidRPr="00A27E3A" w:rsidRDefault="0092165B" w:rsidP="0092165B">
      <w:pPr>
        <w:pStyle w:val="2"/>
      </w:pPr>
      <w:bookmarkStart w:id="45" w:name="_Toc364503283"/>
      <w:bookmarkStart w:id="46" w:name="_Toc365727314"/>
      <w:bookmarkStart w:id="47" w:name="_Toc364503282"/>
      <w:r w:rsidRPr="00A27E3A">
        <w:rPr>
          <w:rFonts w:hint="eastAsia"/>
        </w:rPr>
        <w:t>2.5  依赖注入</w:t>
      </w:r>
      <w:bookmarkEnd w:id="45"/>
      <w:r w:rsidR="00A62B6E" w:rsidRPr="00A27E3A">
        <w:rPr>
          <w:rFonts w:hint="eastAsia"/>
        </w:rPr>
        <w:t>(</w:t>
      </w:r>
      <w:proofErr w:type="spellStart"/>
      <w:r w:rsidR="00A62B6E" w:rsidRPr="00A27E3A">
        <w:rPr>
          <w:rFonts w:hint="eastAsia"/>
        </w:rPr>
        <w:t>IoC</w:t>
      </w:r>
      <w:proofErr w:type="spellEnd"/>
      <w:r w:rsidR="00A62B6E" w:rsidRPr="00A27E3A">
        <w:rPr>
          <w:rFonts w:hint="eastAsia"/>
        </w:rPr>
        <w:t>)</w:t>
      </w:r>
      <w:bookmarkEnd w:id="46"/>
    </w:p>
    <w:bookmarkEnd w:id="47"/>
    <w:p w:rsidR="006E08FA" w:rsidRDefault="009A57D8" w:rsidP="00EE0FB1">
      <w:pPr>
        <w:ind w:firstLineChars="200" w:firstLine="420"/>
        <w:rPr>
          <w:rFonts w:ascii="楷体" w:hAnsi="楷体"/>
        </w:rPr>
      </w:pPr>
      <w:proofErr w:type="spellStart"/>
      <w:r w:rsidRPr="00A27E3A">
        <w:rPr>
          <w:rFonts w:ascii="楷体" w:hAnsi="楷体" w:hint="eastAsia"/>
        </w:rPr>
        <w:t>Hasor</w:t>
      </w:r>
      <w:proofErr w:type="spellEnd"/>
      <w:r w:rsidR="008A05A3">
        <w:rPr>
          <w:rFonts w:ascii="楷体" w:hAnsi="楷体" w:hint="eastAsia"/>
        </w:rPr>
        <w:t>通过</w:t>
      </w:r>
      <w:r w:rsidR="00865F06" w:rsidRPr="00A27E3A">
        <w:rPr>
          <w:rFonts w:ascii="楷体" w:hAnsi="楷体" w:hint="eastAsia"/>
        </w:rPr>
        <w:t>小巧的</w:t>
      </w:r>
      <w:r w:rsidR="00C3621E" w:rsidRPr="00A27E3A">
        <w:rPr>
          <w:rFonts w:ascii="楷体" w:hAnsi="楷体" w:hint="eastAsia"/>
        </w:rPr>
        <w:t>Google Guice3.0</w:t>
      </w:r>
      <w:r w:rsidRPr="00A27E3A">
        <w:rPr>
          <w:rFonts w:ascii="楷体" w:hAnsi="楷体" w:hint="eastAsia"/>
        </w:rPr>
        <w:t>作为其</w:t>
      </w:r>
      <w:r w:rsidR="00865F06" w:rsidRPr="00A27E3A">
        <w:rPr>
          <w:rFonts w:ascii="楷体" w:hAnsi="楷体" w:hint="eastAsia"/>
        </w:rPr>
        <w:t>DI</w:t>
      </w:r>
      <w:r w:rsidR="007A354C">
        <w:rPr>
          <w:rFonts w:ascii="楷体" w:hAnsi="楷体" w:hint="eastAsia"/>
        </w:rPr>
        <w:t>容器以支持</w:t>
      </w:r>
      <w:r w:rsidR="00F017CB">
        <w:rPr>
          <w:rFonts w:ascii="楷体" w:hAnsi="楷体" w:hint="eastAsia"/>
        </w:rPr>
        <w:t>依赖注入的需要。</w:t>
      </w:r>
      <w:r w:rsidR="009A53A4">
        <w:rPr>
          <w:rFonts w:ascii="楷体" w:hAnsi="楷体" w:hint="eastAsia"/>
        </w:rPr>
        <w:t>有关</w:t>
      </w:r>
      <w:proofErr w:type="spellStart"/>
      <w:r w:rsidR="00B27188">
        <w:rPr>
          <w:rFonts w:ascii="楷体" w:hAnsi="楷体" w:hint="eastAsia"/>
        </w:rPr>
        <w:t>Guice</w:t>
      </w:r>
      <w:proofErr w:type="spellEnd"/>
      <w:r w:rsidR="00B27188">
        <w:rPr>
          <w:rFonts w:ascii="楷体" w:hAnsi="楷体" w:hint="eastAsia"/>
        </w:rPr>
        <w:t>的更多信息查看</w:t>
      </w:r>
      <w:r w:rsidR="006324DC">
        <w:fldChar w:fldCharType="begin"/>
      </w:r>
      <w:r w:rsidR="006324DC">
        <w:instrText>HYPERLINK \l "_Guice"</w:instrText>
      </w:r>
      <w:r w:rsidR="006324DC">
        <w:fldChar w:fldCharType="separate"/>
      </w:r>
      <w:r w:rsidR="00E851EC" w:rsidRPr="00A27E3A">
        <w:rPr>
          <w:rStyle w:val="a4"/>
          <w:rFonts w:hint="eastAsia"/>
        </w:rPr>
        <w:t>&lt;第七章：Guice&gt;</w:t>
      </w:r>
      <w:r w:rsidR="006324DC">
        <w:fldChar w:fldCharType="end"/>
      </w:r>
      <w:r w:rsidR="004372B4" w:rsidRPr="00A27E3A">
        <w:rPr>
          <w:rFonts w:ascii="楷体" w:hAnsi="楷体" w:hint="eastAsia"/>
        </w:rPr>
        <w:t>。</w:t>
      </w:r>
    </w:p>
    <w:p w:rsidR="005359B4" w:rsidRPr="00A27E3A" w:rsidRDefault="003045FB" w:rsidP="00EE0FB1">
      <w:pPr>
        <w:ind w:firstLineChars="200" w:firstLine="420"/>
        <w:rPr>
          <w:rFonts w:ascii="楷体" w:hAnsi="楷体"/>
        </w:rPr>
      </w:pPr>
      <w:r w:rsidRPr="00A27E3A">
        <w:rPr>
          <w:rFonts w:ascii="楷体" w:hAnsi="楷体" w:hint="eastAsia"/>
        </w:rPr>
        <w:t>同时</w:t>
      </w:r>
      <w:r w:rsidR="001D1AB1">
        <w:rPr>
          <w:rFonts w:ascii="楷体" w:hAnsi="楷体" w:hint="eastAsia"/>
        </w:rPr>
        <w:t>由于</w:t>
      </w:r>
      <w:r w:rsidR="00D70C9D" w:rsidRPr="00A27E3A">
        <w:rPr>
          <w:rFonts w:ascii="楷体" w:hAnsi="楷体" w:hint="eastAsia"/>
        </w:rPr>
        <w:t>Google Guice3.0</w:t>
      </w:r>
      <w:r w:rsidR="005B4512" w:rsidRPr="00A27E3A">
        <w:rPr>
          <w:rFonts w:ascii="楷体" w:hAnsi="楷体" w:hint="eastAsia"/>
        </w:rPr>
        <w:t>是JSR-330标准的实现。</w:t>
      </w:r>
      <w:r w:rsidR="006B5C52" w:rsidRPr="00A27E3A">
        <w:rPr>
          <w:rFonts w:ascii="楷体" w:hAnsi="楷体" w:hint="eastAsia"/>
        </w:rPr>
        <w:t>这就意味着</w:t>
      </w:r>
      <w:r w:rsidR="00937F5B" w:rsidRPr="00A27E3A">
        <w:rPr>
          <w:rFonts w:ascii="楷体" w:hAnsi="楷体" w:hint="eastAsia"/>
        </w:rPr>
        <w:t>任何根据</w:t>
      </w:r>
      <w:r w:rsidR="00B03D6F" w:rsidRPr="00A27E3A">
        <w:rPr>
          <w:rFonts w:ascii="楷体" w:hAnsi="楷体" w:hint="eastAsia"/>
        </w:rPr>
        <w:t>JSR-330</w:t>
      </w:r>
      <w:r w:rsidR="002634F0" w:rsidRPr="00A27E3A">
        <w:rPr>
          <w:rFonts w:ascii="楷体" w:hAnsi="楷体" w:hint="eastAsia"/>
        </w:rPr>
        <w:t>依赖注入标准</w:t>
      </w:r>
      <w:r w:rsidR="007145F4" w:rsidRPr="00A27E3A">
        <w:rPr>
          <w:rFonts w:ascii="楷体" w:hAnsi="楷体" w:hint="eastAsia"/>
        </w:rPr>
        <w:t>所编写的Bean在</w:t>
      </w:r>
      <w:proofErr w:type="spellStart"/>
      <w:r w:rsidR="007145F4" w:rsidRPr="00A27E3A">
        <w:rPr>
          <w:rFonts w:ascii="楷体" w:hAnsi="楷体" w:hint="eastAsia"/>
        </w:rPr>
        <w:t>Hasor</w:t>
      </w:r>
      <w:proofErr w:type="spellEnd"/>
      <w:r w:rsidR="007145F4" w:rsidRPr="00A27E3A">
        <w:rPr>
          <w:rFonts w:ascii="楷体" w:hAnsi="楷体" w:hint="eastAsia"/>
        </w:rPr>
        <w:t>下都可以</w:t>
      </w:r>
      <w:r w:rsidR="009D7EF2" w:rsidRPr="00A27E3A">
        <w:rPr>
          <w:rFonts w:ascii="楷体" w:hAnsi="楷体" w:hint="eastAsia"/>
        </w:rPr>
        <w:t>很好的运行。</w:t>
      </w:r>
      <w:r w:rsidR="00703CB0" w:rsidRPr="00A27E3A">
        <w:rPr>
          <w:rFonts w:ascii="楷体" w:hAnsi="楷体" w:hint="eastAsia"/>
        </w:rPr>
        <w:t>目前Spring在3.1版本中也加入了JSR-330标准的支持</w:t>
      </w:r>
      <w:r w:rsidR="00B43343" w:rsidRPr="00A27E3A">
        <w:rPr>
          <w:rFonts w:ascii="楷体" w:hAnsi="楷体" w:hint="eastAsia"/>
        </w:rPr>
        <w:t>。</w:t>
      </w:r>
    </w:p>
    <w:p w:rsidR="00732414" w:rsidRPr="00A27E3A" w:rsidRDefault="009C1126" w:rsidP="00A47778">
      <w:pPr>
        <w:pStyle w:val="3"/>
        <w:rPr>
          <w:rFonts w:ascii="楷体" w:hAnsi="楷体"/>
        </w:rPr>
      </w:pPr>
      <w:bookmarkStart w:id="48" w:name="_Toc365727315"/>
      <w:r w:rsidRPr="00A27E3A">
        <w:rPr>
          <w:rFonts w:ascii="楷体" w:hAnsi="楷体" w:hint="eastAsia"/>
        </w:rPr>
        <w:t xml:space="preserve">2.5.1  </w:t>
      </w:r>
      <w:r w:rsidR="00491A9F">
        <w:rPr>
          <w:rFonts w:ascii="楷体" w:hAnsi="楷体" w:hint="eastAsia"/>
        </w:rPr>
        <w:t>字段</w:t>
      </w:r>
      <w:r w:rsidR="009F2CD2">
        <w:rPr>
          <w:rFonts w:ascii="楷体" w:hAnsi="楷体" w:hint="eastAsia"/>
        </w:rPr>
        <w:t>方式</w:t>
      </w:r>
      <w:r w:rsidR="00732414" w:rsidRPr="00A27E3A">
        <w:rPr>
          <w:rFonts w:ascii="楷体" w:hAnsi="楷体" w:hint="eastAsia"/>
        </w:rPr>
        <w:t>注入</w:t>
      </w:r>
      <w:bookmarkEnd w:id="48"/>
    </w:p>
    <w:p w:rsidR="005359B4" w:rsidRPr="00A27E3A" w:rsidRDefault="006324DC" w:rsidP="00EE0FB1">
      <w:pPr>
        <w:jc w:val="center"/>
        <w:rPr>
          <w:rFonts w:ascii="楷体" w:hAnsi="楷体"/>
        </w:rPr>
      </w:pPr>
      <w:r>
        <w:rPr>
          <w:rFonts w:ascii="楷体" w:hAnsi="楷体"/>
        </w:rPr>
      </w:r>
      <w:r>
        <w:rPr>
          <w:rFonts w:ascii="楷体" w:hAnsi="楷体"/>
        </w:rPr>
        <w:pict>
          <v:shape id="_x0000_s1068" type="#_x0000_t202" style="width:368pt;height:85pt;mso-position-horizontal-relative:char;mso-position-vertical-relative:line">
            <v:textbox style="mso-next-textbox:#_x0000_s1068">
              <w:txbxContent>
                <w:p w:rsidR="00725A66" w:rsidRDefault="00725A66" w:rsidP="0075624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TestBean</w:t>
                  </w:r>
                  <w:proofErr w:type="spellEnd"/>
                  <w:r>
                    <w:rPr>
                      <w:rFonts w:eastAsiaTheme="minorEastAsia"/>
                      <w:color w:val="000000"/>
                      <w:sz w:val="20"/>
                    </w:rPr>
                    <w:t xml:space="preserve"> {</w:t>
                  </w:r>
                </w:p>
                <w:p w:rsidR="00725A66" w:rsidRDefault="00725A66" w:rsidP="002D6E99">
                  <w:pPr>
                    <w:autoSpaceDE w:val="0"/>
                    <w:autoSpaceDN w:val="0"/>
                    <w:adjustRightInd w:val="0"/>
                    <w:ind w:firstLineChars="100" w:firstLine="200"/>
                    <w:jc w:val="left"/>
                    <w:rPr>
                      <w:rFonts w:eastAsiaTheme="minorEastAsia"/>
                      <w:sz w:val="20"/>
                    </w:rPr>
                  </w:pP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将</w:t>
                  </w:r>
                  <w:proofErr w:type="spellStart"/>
                  <w:r w:rsidRPr="00760DD3">
                    <w:rPr>
                      <w:rFonts w:eastAsiaTheme="minorEastAsia"/>
                      <w:color w:val="3F7F5F"/>
                      <w:sz w:val="20"/>
                    </w:rPr>
                    <w:t>CustomBean</w:t>
                  </w:r>
                  <w:proofErr w:type="spellEnd"/>
                  <w:r>
                    <w:rPr>
                      <w:rFonts w:eastAsiaTheme="minorEastAsia" w:hint="eastAsia"/>
                      <w:color w:val="3F7F5F"/>
                      <w:sz w:val="20"/>
                    </w:rPr>
                    <w:t>注入到</w:t>
                  </w:r>
                  <w:proofErr w:type="spellStart"/>
                  <w:r w:rsidRPr="008224E7">
                    <w:rPr>
                      <w:rFonts w:eastAsiaTheme="minorEastAsia"/>
                      <w:color w:val="3F7F5F"/>
                      <w:sz w:val="20"/>
                    </w:rPr>
                    <w:t>TestBean</w:t>
                  </w:r>
                  <w:proofErr w:type="spellEnd"/>
                  <w:r>
                    <w:rPr>
                      <w:rFonts w:eastAsiaTheme="minorEastAsia" w:hint="eastAsia"/>
                      <w:color w:val="3F7F5F"/>
                      <w:sz w:val="20"/>
                    </w:rPr>
                    <w:t>被注入的</w:t>
                  </w:r>
                  <w:r>
                    <w:rPr>
                      <w:rFonts w:eastAsiaTheme="minorEastAsia" w:hint="eastAsia"/>
                      <w:color w:val="3F7F5F"/>
                      <w:sz w:val="20"/>
                    </w:rPr>
                    <w:t>Bean</w:t>
                  </w:r>
                  <w:r>
                    <w:rPr>
                      <w:rFonts w:eastAsiaTheme="minorEastAsia" w:hint="eastAsia"/>
                      <w:color w:val="3F7F5F"/>
                      <w:sz w:val="20"/>
                    </w:rPr>
                    <w:t>可以不具备</w:t>
                  </w:r>
                  <w:r>
                    <w:rPr>
                      <w:rFonts w:eastAsiaTheme="minorEastAsia" w:hint="eastAsia"/>
                      <w:color w:val="3F7F5F"/>
                      <w:sz w:val="20"/>
                    </w:rPr>
                    <w:t>get/set</w:t>
                  </w:r>
                </w:p>
                <w:p w:rsidR="00725A66" w:rsidRDefault="00725A66" w:rsidP="002D6E99">
                  <w:pPr>
                    <w:autoSpaceDE w:val="0"/>
                    <w:autoSpaceDN w:val="0"/>
                    <w:adjustRightInd w:val="0"/>
                    <w:ind w:firstLineChars="100" w:firstLine="201"/>
                    <w:jc w:val="left"/>
                    <w:rPr>
                      <w:rFonts w:eastAsiaTheme="minorEastAsia"/>
                      <w:sz w:val="20"/>
                    </w:rPr>
                  </w:pP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8F2144">
                  <w:pPr>
                    <w:autoSpaceDE w:val="0"/>
                    <w:autoSpaceDN w:val="0"/>
                    <w:adjustRightInd w:val="0"/>
                    <w:ind w:firstLineChars="100" w:firstLine="201"/>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allFoo</w:t>
                  </w:r>
                  <w:proofErr w:type="spellEnd"/>
                  <w:r>
                    <w:rPr>
                      <w:rFonts w:eastAsiaTheme="minorEastAsia"/>
                      <w:color w:val="000000"/>
                      <w:sz w:val="20"/>
                    </w:rPr>
                    <w:t>() {</w:t>
                  </w:r>
                  <w:r>
                    <w:rPr>
                      <w:rFonts w:eastAsiaTheme="minorEastAsia" w:hint="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roofErr w:type="spellEnd"/>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725A66" w:rsidRPr="00756249" w:rsidRDefault="00725A66" w:rsidP="00756249">
                  <w:r>
                    <w:rPr>
                      <w:rFonts w:eastAsiaTheme="minorEastAsia"/>
                      <w:color w:val="000000"/>
                      <w:sz w:val="20"/>
                    </w:rPr>
                    <w:t>}</w:t>
                  </w:r>
                </w:p>
              </w:txbxContent>
            </v:textbox>
            <w10:wrap type="none"/>
            <w10:anchorlock/>
          </v:shape>
        </w:pict>
      </w:r>
    </w:p>
    <w:p w:rsidR="00316659" w:rsidRPr="00A27E3A" w:rsidRDefault="00316659" w:rsidP="00316659">
      <w:pPr>
        <w:pStyle w:val="3"/>
        <w:rPr>
          <w:rFonts w:ascii="楷体" w:hAnsi="楷体"/>
        </w:rPr>
      </w:pPr>
      <w:bookmarkStart w:id="49" w:name="_Toc365727316"/>
      <w:r w:rsidRPr="00A27E3A">
        <w:rPr>
          <w:rFonts w:ascii="楷体" w:hAnsi="楷体" w:hint="eastAsia"/>
        </w:rPr>
        <w:t>2.5.</w:t>
      </w:r>
      <w:r>
        <w:rPr>
          <w:rFonts w:ascii="楷体" w:hAnsi="楷体" w:hint="eastAsia"/>
        </w:rPr>
        <w:t>2</w:t>
      </w:r>
      <w:r w:rsidRPr="00A27E3A">
        <w:rPr>
          <w:rFonts w:ascii="楷体" w:hAnsi="楷体" w:hint="eastAsia"/>
        </w:rPr>
        <w:t xml:space="preserve">  </w:t>
      </w:r>
      <w:r w:rsidR="00787E56">
        <w:rPr>
          <w:rFonts w:ascii="楷体" w:hAnsi="楷体" w:hint="eastAsia"/>
        </w:rPr>
        <w:t>属性</w:t>
      </w:r>
      <w:r>
        <w:rPr>
          <w:rFonts w:ascii="楷体" w:hAnsi="楷体" w:hint="eastAsia"/>
        </w:rPr>
        <w:t>方式</w:t>
      </w:r>
      <w:r w:rsidRPr="00A27E3A">
        <w:rPr>
          <w:rFonts w:ascii="楷体" w:hAnsi="楷体" w:hint="eastAsia"/>
        </w:rPr>
        <w:t>注入</w:t>
      </w:r>
      <w:bookmarkEnd w:id="49"/>
    </w:p>
    <w:p w:rsidR="00316659" w:rsidRPr="00A27E3A" w:rsidRDefault="006324DC" w:rsidP="00316659">
      <w:pPr>
        <w:jc w:val="center"/>
        <w:rPr>
          <w:rFonts w:ascii="楷体" w:hAnsi="楷体"/>
        </w:rPr>
      </w:pPr>
      <w:r>
        <w:rPr>
          <w:rFonts w:ascii="楷体" w:hAnsi="楷体"/>
        </w:rPr>
      </w:r>
      <w:r>
        <w:rPr>
          <w:rFonts w:ascii="楷体" w:hAnsi="楷体"/>
        </w:rPr>
        <w:pict>
          <v:shape id="_x0000_s1067" type="#_x0000_t202" style="width:368pt;height:115.15pt;mso-position-horizontal-relative:char;mso-position-vertical-relative:line">
            <v:textbox style="mso-next-textbox:#_x0000_s1067">
              <w:txbxContent>
                <w:p w:rsidR="00725A66" w:rsidRDefault="00725A66" w:rsidP="0031665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TestBean</w:t>
                  </w:r>
                  <w:proofErr w:type="spellEnd"/>
                  <w:r>
                    <w:rPr>
                      <w:rFonts w:eastAsiaTheme="minorEastAsia"/>
                      <w:color w:val="000000"/>
                      <w:sz w:val="20"/>
                    </w:rPr>
                    <w:t xml:space="preserve"> {</w:t>
                  </w:r>
                </w:p>
                <w:p w:rsidR="00725A66" w:rsidRDefault="00725A66" w:rsidP="00BF0184">
                  <w:pPr>
                    <w:autoSpaceDE w:val="0"/>
                    <w:autoSpaceDN w:val="0"/>
                    <w:adjustRightInd w:val="0"/>
                    <w:ind w:firstLineChars="198" w:firstLine="398"/>
                    <w:jc w:val="left"/>
                    <w:rPr>
                      <w:rFonts w:eastAsiaTheme="minorEastAsia"/>
                      <w:sz w:val="20"/>
                    </w:rPr>
                  </w:pP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BF0184">
                  <w:pPr>
                    <w:autoSpaceDE w:val="0"/>
                    <w:autoSpaceDN w:val="0"/>
                    <w:adjustRightInd w:val="0"/>
                    <w:ind w:firstLineChars="200" w:firstLine="400"/>
                    <w:jc w:val="left"/>
                    <w:rPr>
                      <w:rFonts w:eastAsiaTheme="minorEastAsia"/>
                      <w:b/>
                      <w:bCs/>
                      <w:color w:val="7F0055"/>
                      <w:sz w:val="20"/>
                    </w:rPr>
                  </w:pPr>
                  <w:r>
                    <w:rPr>
                      <w:rFonts w:eastAsiaTheme="minorEastAsia"/>
                      <w:color w:val="646464"/>
                      <w:sz w:val="20"/>
                    </w:rPr>
                    <w:t>@Inject</w:t>
                  </w:r>
                </w:p>
                <w:p w:rsidR="00725A66" w:rsidRDefault="00725A66" w:rsidP="00BF0184">
                  <w:pPr>
                    <w:autoSpaceDE w:val="0"/>
                    <w:autoSpaceDN w:val="0"/>
                    <w:adjustRightInd w:val="0"/>
                    <w:ind w:firstLineChars="198" w:firstLine="398"/>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hint="eastAsia"/>
                      <w:color w:val="000000"/>
                      <w:sz w:val="20"/>
                    </w:rPr>
                    <w:t>set</w:t>
                  </w:r>
                  <w:r>
                    <w:rPr>
                      <w:rFonts w:eastAsiaTheme="minorEastAsia"/>
                      <w:color w:val="000000"/>
                      <w:sz w:val="20"/>
                    </w:rPr>
                    <w:t>CustomBean</w:t>
                  </w:r>
                  <w:proofErr w:type="spellEnd"/>
                  <w:r>
                    <w:rPr>
                      <w:rFonts w:eastAsiaTheme="minorEastAsia" w:hint="eastAsia"/>
                      <w:color w:val="000000"/>
                      <w:sz w:val="20"/>
                    </w:rPr>
                    <w:t>(</w:t>
                  </w:r>
                  <w:proofErr w:type="spellStart"/>
                  <w:r>
                    <w:rPr>
                      <w:rFonts w:eastAsiaTheme="minorEastAsia"/>
                      <w:color w:val="000000"/>
                      <w:sz w:val="20"/>
                    </w:rPr>
                    <w:t>CustomBean</w:t>
                  </w:r>
                  <w:proofErr w:type="spellEnd"/>
                  <w:r>
                    <w:rPr>
                      <w:rFonts w:eastAsiaTheme="minorEastAsia" w:hint="eastAsia"/>
                      <w:color w:val="000000"/>
                      <w:sz w:val="20"/>
                    </w:rPr>
                    <w:t xml:space="preserve"> </w:t>
                  </w:r>
                  <w:proofErr w:type="spellStart"/>
                  <w:r w:rsidRPr="00922AAC">
                    <w:rPr>
                      <w:rFonts w:eastAsiaTheme="minorEastAsia"/>
                      <w:color w:val="000000"/>
                      <w:sz w:val="20"/>
                    </w:rPr>
                    <w:t>customBean</w:t>
                  </w:r>
                  <w:proofErr w:type="spellEnd"/>
                  <w:r>
                    <w:rPr>
                      <w:rFonts w:eastAsiaTheme="minorEastAsia" w:hint="eastAsia"/>
                      <w:color w:val="000000"/>
                      <w:sz w:val="20"/>
                    </w:rPr>
                    <w:t>){</w:t>
                  </w:r>
                </w:p>
                <w:p w:rsidR="00725A66" w:rsidRDefault="00725A66" w:rsidP="00BF0184">
                  <w:pPr>
                    <w:autoSpaceDE w:val="0"/>
                    <w:autoSpaceDN w:val="0"/>
                    <w:adjustRightInd w:val="0"/>
                    <w:ind w:firstLineChars="392" w:firstLine="787"/>
                    <w:jc w:val="left"/>
                    <w:rPr>
                      <w:rFonts w:eastAsiaTheme="minorEastAsia"/>
                      <w:color w:val="000000"/>
                      <w:sz w:val="20"/>
                    </w:rPr>
                  </w:pP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proofErr w:type="spellEnd"/>
                  <w:r>
                    <w:rPr>
                      <w:rFonts w:eastAsiaTheme="minorEastAsia" w:hint="eastAsia"/>
                      <w:color w:val="0000C0"/>
                      <w:sz w:val="20"/>
                    </w:rPr>
                    <w:t xml:space="preserve"> </w:t>
                  </w:r>
                  <w:r>
                    <w:rPr>
                      <w:rFonts w:eastAsiaTheme="minorEastAsia" w:hint="eastAsia"/>
                      <w:color w:val="000000"/>
                      <w:sz w:val="20"/>
                    </w:rPr>
                    <w:t xml:space="preserve">= </w:t>
                  </w:r>
                  <w:proofErr w:type="spellStart"/>
                  <w:r w:rsidRPr="00927F42">
                    <w:rPr>
                      <w:rFonts w:eastAsiaTheme="minorEastAsia"/>
                      <w:color w:val="000000"/>
                      <w:sz w:val="20"/>
                    </w:rPr>
                    <w:t>customBean</w:t>
                  </w:r>
                  <w:proofErr w:type="spellEnd"/>
                  <w:r>
                    <w:rPr>
                      <w:rFonts w:eastAsiaTheme="minorEastAsia"/>
                      <w:color w:val="000000"/>
                      <w:sz w:val="20"/>
                    </w:rPr>
                    <w:t>;</w:t>
                  </w:r>
                  <w:r>
                    <w:rPr>
                      <w:rFonts w:eastAsiaTheme="minorEastAsia" w:hint="eastAsia"/>
                      <w:color w:val="000000"/>
                      <w:sz w:val="20"/>
                    </w:rPr>
                    <w:t xml:space="preserve"> </w:t>
                  </w:r>
                </w:p>
                <w:p w:rsidR="00725A66" w:rsidRDefault="00725A66" w:rsidP="00BF0184">
                  <w:pPr>
                    <w:autoSpaceDE w:val="0"/>
                    <w:autoSpaceDN w:val="0"/>
                    <w:adjustRightInd w:val="0"/>
                    <w:ind w:firstLineChars="210" w:firstLine="420"/>
                    <w:jc w:val="left"/>
                    <w:rPr>
                      <w:rFonts w:eastAsiaTheme="minorEastAsia"/>
                      <w:sz w:val="20"/>
                    </w:rPr>
                  </w:pPr>
                  <w:r>
                    <w:rPr>
                      <w:rFonts w:eastAsiaTheme="minorEastAsia"/>
                      <w:color w:val="000000"/>
                      <w:sz w:val="20"/>
                    </w:rPr>
                    <w:t>}</w:t>
                  </w:r>
                </w:p>
                <w:p w:rsidR="00725A66" w:rsidRPr="00756249" w:rsidRDefault="00725A66" w:rsidP="00316659">
                  <w:r>
                    <w:rPr>
                      <w:rFonts w:eastAsiaTheme="minorEastAsia"/>
                      <w:color w:val="000000"/>
                      <w:sz w:val="20"/>
                    </w:rPr>
                    <w:t>}</w:t>
                  </w:r>
                </w:p>
              </w:txbxContent>
            </v:textbox>
            <w10:wrap type="none"/>
            <w10:anchorlock/>
          </v:shape>
        </w:pict>
      </w:r>
    </w:p>
    <w:p w:rsidR="001C3F9A" w:rsidRPr="00A27E3A" w:rsidRDefault="009C1126" w:rsidP="00A47778">
      <w:pPr>
        <w:pStyle w:val="3"/>
        <w:rPr>
          <w:rFonts w:ascii="楷体" w:hAnsi="楷体"/>
        </w:rPr>
      </w:pPr>
      <w:bookmarkStart w:id="50" w:name="_Toc365727317"/>
      <w:r w:rsidRPr="00A27E3A">
        <w:rPr>
          <w:rFonts w:ascii="楷体" w:hAnsi="楷体" w:hint="eastAsia"/>
        </w:rPr>
        <w:t>2.5.</w:t>
      </w:r>
      <w:r w:rsidR="00316659">
        <w:rPr>
          <w:rFonts w:ascii="楷体" w:hAnsi="楷体" w:hint="eastAsia"/>
        </w:rPr>
        <w:t>3</w:t>
      </w:r>
      <w:r w:rsidRPr="00A27E3A">
        <w:rPr>
          <w:rFonts w:ascii="楷体" w:hAnsi="楷体" w:hint="eastAsia"/>
        </w:rPr>
        <w:t xml:space="preserve">  </w:t>
      </w:r>
      <w:r w:rsidR="001C3F9A" w:rsidRPr="00A27E3A">
        <w:rPr>
          <w:rFonts w:ascii="楷体" w:hAnsi="楷体" w:hint="eastAsia"/>
        </w:rPr>
        <w:t>构造方法注入</w:t>
      </w:r>
      <w:bookmarkEnd w:id="50"/>
    </w:p>
    <w:p w:rsidR="00165434" w:rsidRDefault="006324DC" w:rsidP="001E34C7">
      <w:pPr>
        <w:ind w:firstLine="420"/>
        <w:rPr>
          <w:rFonts w:ascii="楷体" w:hAnsi="楷体"/>
        </w:rPr>
      </w:pPr>
      <w:r>
        <w:rPr>
          <w:rFonts w:ascii="楷体" w:hAnsi="楷体"/>
        </w:rPr>
      </w:r>
      <w:r>
        <w:rPr>
          <w:rFonts w:ascii="楷体" w:hAnsi="楷体"/>
        </w:rPr>
        <w:pict>
          <v:shape id="_x0000_s1066" type="#_x0000_t202" style="width:368pt;height:134.1pt;mso-position-horizontal-relative:char;mso-position-vertical-relative:line">
            <v:textbox style="mso-next-textbox:#_x0000_s1066">
              <w:txbxContent>
                <w:p w:rsidR="00725A66" w:rsidRDefault="00725A66" w:rsidP="006C06FB">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TestBean2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rivate</w:t>
                  </w:r>
                  <w:proofErr w:type="gram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C0"/>
                      <w:sz w:val="20"/>
                    </w:rPr>
                    <w:t>customBean</w:t>
                  </w:r>
                  <w:proofErr w:type="spellEnd"/>
                  <w:r>
                    <w:rPr>
                      <w:rFonts w:eastAsiaTheme="minorEastAsia"/>
                      <w:color w:val="000000"/>
                      <w:sz w:val="20"/>
                    </w:rPr>
                    <w:t xml:space="preserve"> = </w:t>
                  </w:r>
                  <w:r>
                    <w:rPr>
                      <w:rFonts w:eastAsiaTheme="minorEastAsia"/>
                      <w:b/>
                      <w:bCs/>
                      <w:color w:val="7F0055"/>
                      <w:sz w:val="20"/>
                    </w:rPr>
                    <w:t>null</w:t>
                  </w:r>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Inject</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标记到构造方法上</w:t>
                  </w:r>
                  <w:r>
                    <w:rPr>
                      <w:rFonts w:eastAsiaTheme="minorEastAsia" w:hint="eastAsia"/>
                      <w:color w:val="3F7F5F"/>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TestBean2(</w:t>
                  </w:r>
                  <w:proofErr w:type="spellStart"/>
                  <w:r>
                    <w:rPr>
                      <w:rFonts w:eastAsiaTheme="minorEastAsia"/>
                      <w:color w:val="000000"/>
                      <w:sz w:val="20"/>
                    </w:rPr>
                    <w:t>CustomBean</w:t>
                  </w:r>
                  <w:proofErr w:type="spellEnd"/>
                  <w:r>
                    <w:rPr>
                      <w:rFonts w:eastAsiaTheme="minorEastAsia"/>
                      <w:color w:val="000000"/>
                      <w:sz w:val="20"/>
                    </w:rPr>
                    <w:t xml:space="preserve"> </w:t>
                  </w:r>
                  <w:proofErr w:type="spellStart"/>
                  <w:r>
                    <w:rPr>
                      <w:rFonts w:eastAsiaTheme="minorEastAsia"/>
                      <w:color w:val="000000"/>
                      <w:sz w:val="20"/>
                    </w:rPr>
                    <w:t>customBean</w:t>
                  </w:r>
                  <w:proofErr w:type="spellEnd"/>
                  <w:r>
                    <w:rPr>
                      <w:rFonts w:eastAsiaTheme="minorEastAsia"/>
                      <w:color w:val="000000"/>
                      <w:sz w:val="20"/>
                    </w:rPr>
                    <w:t>) {</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proofErr w:type="spellEnd"/>
                  <w:r>
                    <w:rPr>
                      <w:rFonts w:eastAsiaTheme="minorEastAsia"/>
                      <w:color w:val="000000"/>
                      <w:sz w:val="20"/>
                    </w:rPr>
                    <w:t xml:space="preserve"> = </w:t>
                  </w:r>
                  <w:proofErr w:type="spellStart"/>
                  <w:r>
                    <w:rPr>
                      <w:rFonts w:eastAsiaTheme="minorEastAsia"/>
                      <w:color w:val="000000"/>
                      <w:sz w:val="20"/>
                    </w:rPr>
                    <w:t>customBean</w:t>
                  </w:r>
                  <w:proofErr w:type="spellEnd"/>
                  <w:r>
                    <w:rPr>
                      <w:rFonts w:eastAsiaTheme="minorEastAsia"/>
                      <w:color w:val="000000"/>
                      <w:sz w:val="20"/>
                    </w:rPr>
                    <w:t>;</w:t>
                  </w:r>
                </w:p>
                <w:p w:rsidR="00725A66"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
                <w:p w:rsidR="00725A66" w:rsidRPr="00D909BC" w:rsidRDefault="00725A66" w:rsidP="006C06F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allFoo</w:t>
                  </w:r>
                  <w:proofErr w:type="spellEnd"/>
                  <w:r>
                    <w:rPr>
                      <w:rFonts w:eastAsiaTheme="minorEastAsia"/>
                      <w:color w:val="000000"/>
                      <w:sz w:val="20"/>
                    </w:rPr>
                    <w:t>() {</w:t>
                  </w:r>
                  <w:r>
                    <w:rPr>
                      <w:rFonts w:eastAsiaTheme="minorEastAsia" w:hint="eastAsia"/>
                      <w:color w:val="000000"/>
                      <w:sz w:val="20"/>
                    </w:rPr>
                    <w:t xml:space="preserve"> </w:t>
                  </w:r>
                  <w:proofErr w:type="spellStart"/>
                  <w:r>
                    <w:rPr>
                      <w:rFonts w:eastAsiaTheme="minorEastAsia"/>
                      <w:b/>
                      <w:bCs/>
                      <w:color w:val="7F0055"/>
                      <w:sz w:val="20"/>
                    </w:rPr>
                    <w:t>this</w:t>
                  </w:r>
                  <w:r>
                    <w:rPr>
                      <w:rFonts w:eastAsiaTheme="minorEastAsia"/>
                      <w:color w:val="000000"/>
                      <w:sz w:val="20"/>
                    </w:rPr>
                    <w:t>.</w:t>
                  </w:r>
                  <w:r>
                    <w:rPr>
                      <w:rFonts w:eastAsiaTheme="minorEastAsia"/>
                      <w:color w:val="0000C0"/>
                      <w:sz w:val="20"/>
                    </w:rPr>
                    <w:t>customBean</w:t>
                  </w:r>
                  <w:r>
                    <w:rPr>
                      <w:rFonts w:eastAsiaTheme="minorEastAsia"/>
                      <w:color w:val="000000"/>
                      <w:sz w:val="20"/>
                    </w:rPr>
                    <w:t>.foo</w:t>
                  </w:r>
                  <w:proofErr w:type="spellEnd"/>
                  <w:r>
                    <w:rPr>
                      <w:rFonts w:eastAsiaTheme="minorEastAsia"/>
                      <w:color w:val="000000"/>
                      <w:sz w:val="20"/>
                    </w:rPr>
                    <w:t>();</w:t>
                  </w:r>
                  <w:r>
                    <w:rPr>
                      <w:rFonts w:eastAsiaTheme="minorEastAsia" w:hint="eastAsia"/>
                      <w:sz w:val="20"/>
                    </w:rPr>
                    <w:t xml:space="preserve"> </w:t>
                  </w:r>
                  <w:r>
                    <w:rPr>
                      <w:rFonts w:eastAsiaTheme="minorEastAsia"/>
                      <w:color w:val="000000"/>
                      <w:sz w:val="20"/>
                    </w:rPr>
                    <w:t>}</w:t>
                  </w:r>
                </w:p>
                <w:p w:rsidR="00725A66" w:rsidRPr="00B35D8C" w:rsidRDefault="00725A66" w:rsidP="006C06FB">
                  <w:r>
                    <w:rPr>
                      <w:rFonts w:eastAsiaTheme="minorEastAsia"/>
                      <w:color w:val="000000"/>
                      <w:sz w:val="20"/>
                    </w:rPr>
                    <w:t>}</w:t>
                  </w:r>
                </w:p>
              </w:txbxContent>
            </v:textbox>
            <w10:wrap type="none"/>
            <w10:anchorlock/>
          </v:shape>
        </w:pict>
      </w:r>
    </w:p>
    <w:p w:rsidR="0092165B" w:rsidRPr="00A27E3A" w:rsidRDefault="0092165B" w:rsidP="0092165B">
      <w:pPr>
        <w:pStyle w:val="2"/>
      </w:pPr>
      <w:bookmarkStart w:id="51" w:name="_Toc365727318"/>
      <w:bookmarkStart w:id="52" w:name="_Toc364503285"/>
      <w:r w:rsidRPr="00A27E3A">
        <w:rPr>
          <w:rFonts w:hint="eastAsia"/>
        </w:rPr>
        <w:lastRenderedPageBreak/>
        <w:t xml:space="preserve">2.6  </w:t>
      </w:r>
      <w:proofErr w:type="spellStart"/>
      <w:r w:rsidR="00942BFF" w:rsidRPr="00A27E3A">
        <w:rPr>
          <w:rFonts w:hint="eastAsia"/>
        </w:rPr>
        <w:t>Aop</w:t>
      </w:r>
      <w:proofErr w:type="spellEnd"/>
      <w:r w:rsidRPr="00A27E3A">
        <w:rPr>
          <w:rFonts w:hint="eastAsia"/>
        </w:rPr>
        <w:t>拦截器</w:t>
      </w:r>
      <w:r w:rsidR="00664D56" w:rsidRPr="00A27E3A">
        <w:rPr>
          <w:rFonts w:hint="eastAsia"/>
        </w:rPr>
        <w:t>(</w:t>
      </w:r>
      <w:proofErr w:type="spellStart"/>
      <w:r w:rsidR="00942BFF" w:rsidRPr="00A27E3A">
        <w:t>MethodInterceptor</w:t>
      </w:r>
      <w:proofErr w:type="spellEnd"/>
      <w:r w:rsidR="00664D56" w:rsidRPr="00A27E3A">
        <w:rPr>
          <w:rFonts w:hint="eastAsia"/>
        </w:rPr>
        <w:t>)</w:t>
      </w:r>
      <w:bookmarkEnd w:id="51"/>
    </w:p>
    <w:p w:rsidR="00205005" w:rsidRDefault="0068770B" w:rsidP="00401377">
      <w:pPr>
        <w:rPr>
          <w:rFonts w:ascii="楷体" w:hAnsi="楷体"/>
        </w:rPr>
      </w:pPr>
      <w:r>
        <w:rPr>
          <w:rFonts w:ascii="楷体" w:hAnsi="楷体" w:hint="eastAsia"/>
        </w:rPr>
        <w:t>提示：</w:t>
      </w:r>
      <w:proofErr w:type="spellStart"/>
      <w:r w:rsidR="00563FDD">
        <w:rPr>
          <w:rFonts w:ascii="楷体" w:hAnsi="楷体" w:hint="eastAsia"/>
        </w:rPr>
        <w:t>Haosr</w:t>
      </w:r>
      <w:proofErr w:type="spellEnd"/>
      <w:r w:rsidR="00D65B29">
        <w:rPr>
          <w:rFonts w:ascii="楷体" w:hAnsi="楷体" w:hint="eastAsia"/>
        </w:rPr>
        <w:t>不直接提供线程安全的拦截器，拦截器的线程安全由</w:t>
      </w:r>
      <w:r w:rsidR="0052087F">
        <w:rPr>
          <w:rFonts w:ascii="楷体" w:hAnsi="楷体" w:hint="eastAsia"/>
        </w:rPr>
        <w:t>拦截器本身实现决定。</w:t>
      </w:r>
    </w:p>
    <w:p w:rsidR="00401377" w:rsidRDefault="00401377" w:rsidP="00C47720">
      <w:pPr>
        <w:ind w:firstLineChars="200" w:firstLine="420"/>
        <w:rPr>
          <w:rFonts w:ascii="楷体" w:hAnsi="楷体"/>
        </w:rPr>
      </w:pPr>
      <w:r w:rsidRPr="00A27E3A">
        <w:rPr>
          <w:rFonts w:ascii="楷体" w:hAnsi="楷体" w:hint="eastAsia"/>
        </w:rPr>
        <w:t>下面</w:t>
      </w:r>
      <w:r w:rsidR="00F46593">
        <w:rPr>
          <w:rFonts w:ascii="楷体" w:hAnsi="楷体" w:hint="eastAsia"/>
        </w:rPr>
        <w:t>是三个拦截器的实现</w:t>
      </w:r>
      <w:r w:rsidRPr="00A27E3A">
        <w:rPr>
          <w:rFonts w:ascii="楷体" w:hAnsi="楷体" w:hint="eastAsia"/>
        </w:rPr>
        <w:t>：</w:t>
      </w:r>
      <w:proofErr w:type="spellStart"/>
      <w:r w:rsidR="00E11931" w:rsidRPr="00A27E3A">
        <w:rPr>
          <w:rStyle w:val="Char2"/>
          <w:rFonts w:ascii="楷体" w:hAnsi="楷体"/>
        </w:rPr>
        <w:t>MethodInterceptor</w:t>
      </w:r>
      <w:proofErr w:type="spellEnd"/>
      <w:r w:rsidR="00E11931" w:rsidRPr="00A27E3A">
        <w:rPr>
          <w:rFonts w:ascii="楷体" w:hAnsi="楷体" w:hint="eastAsia"/>
        </w:rPr>
        <w:t>接口是来源于</w:t>
      </w:r>
      <w:proofErr w:type="spellStart"/>
      <w:r w:rsidR="00E11931" w:rsidRPr="00A27E3A">
        <w:rPr>
          <w:rFonts w:ascii="楷体" w:hAnsi="楷体" w:hint="eastAsia"/>
        </w:rPr>
        <w:t>Aop</w:t>
      </w:r>
      <w:proofErr w:type="spellEnd"/>
      <w:r w:rsidR="00E11931" w:rsidRPr="00A27E3A">
        <w:rPr>
          <w:rFonts w:ascii="楷体" w:hAnsi="楷体" w:hint="eastAsia"/>
        </w:rPr>
        <w:t>联盟</w:t>
      </w:r>
      <w:r w:rsidR="00E11931" w:rsidRPr="00A27E3A">
        <w:rPr>
          <w:rStyle w:val="Char2"/>
          <w:rFonts w:ascii="楷体" w:hAnsi="楷体"/>
        </w:rPr>
        <w:t>aopalliance-1.0.jar</w:t>
      </w:r>
      <w:r w:rsidR="00E11931">
        <w:rPr>
          <w:rFonts w:ascii="楷体" w:hAnsi="楷体" w:hint="eastAsia"/>
        </w:rPr>
        <w:t>。</w:t>
      </w:r>
    </w:p>
    <w:p w:rsidR="00FE0F02" w:rsidRPr="00A27E3A" w:rsidRDefault="006324DC" w:rsidP="00082148">
      <w:pPr>
        <w:ind w:firstLineChars="200" w:firstLine="420"/>
        <w:rPr>
          <w:rFonts w:ascii="楷体" w:hAnsi="楷体"/>
        </w:rPr>
      </w:pPr>
      <w:r>
        <w:rPr>
          <w:rFonts w:ascii="楷体" w:hAnsi="楷体"/>
        </w:rPr>
      </w:r>
      <w:r>
        <w:rPr>
          <w:rFonts w:ascii="楷体" w:hAnsi="楷体"/>
        </w:rPr>
        <w:pict>
          <v:shape id="_x0000_s1065" type="#_x0000_t202" style="width:368pt;height:287.55pt;mso-position-horizontal-relative:char;mso-position-vertical-relative:line">
            <v:textbox style="mso-next-textbox:#_x0000_s1065">
              <w:txbxContent>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1:"</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A63CD5">
                  <w:pPr>
                    <w:rPr>
                      <w:rFonts w:eastAsiaTheme="minorEastAsia"/>
                      <w:color w:val="000000"/>
                      <w:sz w:val="20"/>
                    </w:rPr>
                  </w:pPr>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2:"</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D40E2F" w:rsidRDefault="00725A66" w:rsidP="00A63CD5">
                  <w:r>
                    <w:rPr>
                      <w:rFonts w:eastAsiaTheme="minorEastAsia"/>
                      <w:color w:val="000000"/>
                      <w:sz w:val="20"/>
                    </w:rPr>
                    <w:t>}</w:t>
                  </w:r>
                </w:p>
                <w:p w:rsidR="00725A66" w:rsidRDefault="00725A66" w:rsidP="00A63CD5">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MethodInterceptor</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Object invoke(</w:t>
                  </w:r>
                  <w:proofErr w:type="spellStart"/>
                  <w:r>
                    <w:rPr>
                      <w:rFonts w:eastAsiaTheme="minorEastAsia"/>
                      <w:color w:val="000000"/>
                      <w:sz w:val="20"/>
                    </w:rPr>
                    <w:t>MethodInvocation</w:t>
                  </w:r>
                  <w:proofErr w:type="spellEnd"/>
                  <w:r>
                    <w:rPr>
                      <w:rFonts w:eastAsiaTheme="minorEastAsia"/>
                      <w:color w:val="000000"/>
                      <w:sz w:val="20"/>
                    </w:rPr>
                    <w:t xml:space="preserve"> arg0)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 xml:space="preserve"> {</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725A66" w:rsidRDefault="00725A66" w:rsidP="00A63CD5">
                  <w:pPr>
                    <w:autoSpaceDE w:val="0"/>
                    <w:autoSpaceDN w:val="0"/>
                    <w:adjustRightInd w:val="0"/>
                    <w:jc w:val="left"/>
                    <w:rPr>
                      <w:rFonts w:eastAsiaTheme="minorEastAsia"/>
                      <w:sz w:val="20"/>
                    </w:rPr>
                  </w:pPr>
                  <w:r>
                    <w:rPr>
                      <w:rFonts w:eastAsiaTheme="minorEastAsia"/>
                      <w:color w:val="000000"/>
                      <w:sz w:val="20"/>
                    </w:rPr>
                    <w:t xml:space="preserve">    }</w:t>
                  </w:r>
                </w:p>
                <w:p w:rsidR="00725A66" w:rsidRPr="007D2226" w:rsidRDefault="00725A66" w:rsidP="00A63CD5">
                  <w:r>
                    <w:rPr>
                      <w:rFonts w:eastAsiaTheme="minorEastAsia"/>
                      <w:color w:val="000000"/>
                      <w:sz w:val="20"/>
                    </w:rPr>
                    <w:t>}</w:t>
                  </w:r>
                </w:p>
              </w:txbxContent>
            </v:textbox>
            <w10:wrap type="none"/>
            <w10:anchorlock/>
          </v:shape>
        </w:pict>
      </w:r>
    </w:p>
    <w:p w:rsidR="00922C1C" w:rsidRPr="00A27E3A" w:rsidRDefault="009C1126" w:rsidP="002D52AB">
      <w:pPr>
        <w:pStyle w:val="3"/>
        <w:rPr>
          <w:rFonts w:ascii="楷体" w:hAnsi="楷体"/>
        </w:rPr>
      </w:pPr>
      <w:bookmarkStart w:id="53" w:name="_Toc365727319"/>
      <w:r w:rsidRPr="00A27E3A">
        <w:rPr>
          <w:rFonts w:ascii="楷体" w:hAnsi="楷体" w:hint="eastAsia"/>
        </w:rPr>
        <w:t xml:space="preserve">2.6.1  </w:t>
      </w:r>
      <w:proofErr w:type="gramStart"/>
      <w:r w:rsidR="00356B0E" w:rsidRPr="00A27E3A">
        <w:rPr>
          <w:rFonts w:ascii="楷体" w:hAnsi="楷体" w:hint="eastAsia"/>
        </w:rPr>
        <w:t>方法级</w:t>
      </w:r>
      <w:r w:rsidR="00E45A3D">
        <w:rPr>
          <w:rFonts w:ascii="楷体" w:hAnsi="楷体" w:hint="eastAsia"/>
        </w:rPr>
        <w:t>拦截</w:t>
      </w:r>
      <w:proofErr w:type="gramEnd"/>
      <w:r w:rsidR="00E45A3D">
        <w:rPr>
          <w:rFonts w:ascii="楷体" w:hAnsi="楷体" w:hint="eastAsia"/>
        </w:rPr>
        <w:t>器</w:t>
      </w:r>
      <w:bookmarkEnd w:id="53"/>
    </w:p>
    <w:p w:rsidR="00707DFC" w:rsidRPr="00A27E3A" w:rsidRDefault="006324DC" w:rsidP="00EB33F8">
      <w:pPr>
        <w:jc w:val="center"/>
        <w:rPr>
          <w:rFonts w:ascii="楷体" w:hAnsi="楷体"/>
        </w:rPr>
      </w:pPr>
      <w:r>
        <w:rPr>
          <w:rFonts w:ascii="楷体" w:hAnsi="楷体"/>
        </w:rPr>
      </w:r>
      <w:r>
        <w:rPr>
          <w:rFonts w:ascii="楷体" w:hAnsi="楷体"/>
        </w:rPr>
        <w:pict>
          <v:shape id="_x0000_s1064" type="#_x0000_t202" style="width:368pt;height:86pt;mso-position-horizontal-relative:char;mso-position-vertical-relative:line">
            <v:textbox style="mso-next-textbox:#_x0000_s1064">
              <w:txbxContent>
                <w:p w:rsidR="00725A66" w:rsidRDefault="00725A66" w:rsidP="00B4169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jobBean</w:t>
                  </w:r>
                  <w:proofErr w:type="spellEnd"/>
                  <w:r>
                    <w:rPr>
                      <w:rFonts w:eastAsiaTheme="minorEastAsia"/>
                      <w:color w:val="2A00FF"/>
                      <w:sz w:val="20"/>
                    </w:rPr>
                    <w:t>"</w:t>
                  </w:r>
                  <w:r>
                    <w:rPr>
                      <w:rFonts w:eastAsiaTheme="minorEastAsia"/>
                      <w:color w:val="000000"/>
                      <w:sz w:val="20"/>
                    </w:rPr>
                    <w:t>)</w:t>
                  </w:r>
                </w:p>
                <w:p w:rsidR="00725A66" w:rsidRDefault="00725A66" w:rsidP="00B4169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obBean</w:t>
                  </w:r>
                  <w:proofErr w:type="spellEnd"/>
                  <w:r>
                    <w:rPr>
                      <w:rFonts w:eastAsiaTheme="minorEastAsia"/>
                      <w:color w:val="000000"/>
                      <w:sz w:val="20"/>
                    </w:rPr>
                    <w:t xml:space="preserve"> {</w:t>
                  </w:r>
                </w:p>
                <w:p w:rsidR="00725A66" w:rsidRDefault="00725A6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725A66" w:rsidRDefault="00725A6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println</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println</w:t>
                  </w:r>
                  <w:proofErr w:type="spellEnd"/>
                  <w:r>
                    <w:rPr>
                      <w:rFonts w:eastAsiaTheme="minorEastAsia"/>
                      <w:color w:val="2A00FF"/>
                      <w:sz w:val="20"/>
                    </w:rPr>
                    <w:t>-&gt;"</w:t>
                  </w:r>
                  <w:r>
                    <w:rPr>
                      <w:rFonts w:eastAsiaTheme="minorEastAsia"/>
                      <w:color w:val="000000"/>
                      <w:sz w:val="20"/>
                    </w:rPr>
                    <w:t>+</w:t>
                  </w:r>
                  <w:proofErr w:type="spellStart"/>
                  <w:r>
                    <w:rPr>
                      <w:rFonts w:eastAsiaTheme="minorEastAsia"/>
                      <w:color w:val="000000"/>
                      <w:sz w:val="20"/>
                    </w:rPr>
                    <w:t>msg</w:t>
                  </w:r>
                  <w:proofErr w:type="spellEnd"/>
                  <w:r>
                    <w:rPr>
                      <w:rFonts w:eastAsiaTheme="minorEastAsia"/>
                      <w:color w:val="000000"/>
                      <w:sz w:val="20"/>
                    </w:rPr>
                    <w:t>; }</w:t>
                  </w:r>
                </w:p>
                <w:p w:rsidR="00725A66" w:rsidRPr="00B4169D" w:rsidRDefault="00725A66" w:rsidP="00EA7D30">
                  <w:r>
                    <w:rPr>
                      <w:rFonts w:eastAsiaTheme="minorEastAsia"/>
                      <w:color w:val="000000"/>
                      <w:sz w:val="20"/>
                    </w:rPr>
                    <w:t>}</w:t>
                  </w:r>
                </w:p>
              </w:txbxContent>
            </v:textbox>
            <w10:wrap type="none"/>
            <w10:anchorlock/>
          </v:shape>
        </w:pict>
      </w:r>
    </w:p>
    <w:p w:rsidR="001051CC" w:rsidRPr="00A27E3A" w:rsidRDefault="009C1126" w:rsidP="002D52AB">
      <w:pPr>
        <w:pStyle w:val="3"/>
        <w:rPr>
          <w:rFonts w:ascii="楷体" w:hAnsi="楷体"/>
        </w:rPr>
      </w:pPr>
      <w:bookmarkStart w:id="54" w:name="_Toc365727320"/>
      <w:r w:rsidRPr="00A27E3A">
        <w:rPr>
          <w:rFonts w:ascii="楷体" w:hAnsi="楷体" w:hint="eastAsia"/>
        </w:rPr>
        <w:t xml:space="preserve">2.6.2  </w:t>
      </w:r>
      <w:r w:rsidR="00106ED8" w:rsidRPr="00A27E3A">
        <w:rPr>
          <w:rFonts w:ascii="楷体" w:hAnsi="楷体" w:hint="eastAsia"/>
        </w:rPr>
        <w:t>类</w:t>
      </w:r>
      <w:r w:rsidR="001051CC" w:rsidRPr="00A27E3A">
        <w:rPr>
          <w:rFonts w:ascii="楷体" w:hAnsi="楷体" w:hint="eastAsia"/>
        </w:rPr>
        <w:t>级</w:t>
      </w:r>
      <w:r w:rsidR="00275266">
        <w:rPr>
          <w:rFonts w:ascii="楷体" w:hAnsi="楷体" w:hint="eastAsia"/>
        </w:rPr>
        <w:t>拦截器</w:t>
      </w:r>
      <w:bookmarkEnd w:id="54"/>
    </w:p>
    <w:p w:rsidR="001051CC" w:rsidRPr="00A27E3A" w:rsidRDefault="006324DC" w:rsidP="001051CC">
      <w:pPr>
        <w:jc w:val="center"/>
        <w:rPr>
          <w:rFonts w:ascii="楷体" w:hAnsi="楷体"/>
        </w:rPr>
      </w:pPr>
      <w:r>
        <w:rPr>
          <w:rFonts w:ascii="楷体" w:hAnsi="楷体"/>
        </w:rPr>
      </w:r>
      <w:r>
        <w:rPr>
          <w:rFonts w:ascii="楷体" w:hAnsi="楷体"/>
        </w:rPr>
        <w:pict>
          <v:shape id="_x0000_s1063" type="#_x0000_t202" style="width:368pt;height:181.05pt;mso-position-horizontal-relative:char;mso-position-vertical-relative:line">
            <v:textbox style="mso-next-textbox:#_x0000_s1063">
              <w:txbxContent>
                <w:p w:rsidR="00725A66" w:rsidRDefault="00725A66" w:rsidP="00DF3C4D">
                  <w:pPr>
                    <w:autoSpaceDE w:val="0"/>
                    <w:autoSpaceDN w:val="0"/>
                    <w:adjustRightInd w:val="0"/>
                    <w:jc w:val="left"/>
                    <w:rPr>
                      <w:rFonts w:eastAsiaTheme="minorEastAsia"/>
                      <w:sz w:val="20"/>
                    </w:rPr>
                  </w:pPr>
                  <w:proofErr w:type="gramStart"/>
                  <w:r>
                    <w:rPr>
                      <w:rFonts w:eastAsiaTheme="minorEastAsia"/>
                      <w:color w:val="646464"/>
                      <w:sz w:val="20"/>
                    </w:rPr>
                    <w:t>@Bean</w:t>
                  </w:r>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jobBean</w:t>
                  </w:r>
                  <w:proofErr w:type="spellEnd"/>
                  <w:r>
                    <w:rPr>
                      <w:rFonts w:eastAsiaTheme="minorEastAsia"/>
                      <w:color w:val="2A00FF"/>
                      <w:sz w:val="20"/>
                    </w:rPr>
                    <w:t>"</w:t>
                  </w:r>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725A66" w:rsidRDefault="00725A66" w:rsidP="00DF3C4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obBean</w:t>
                  </w:r>
                  <w:proofErr w:type="spellEnd"/>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println</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println</w:t>
                  </w:r>
                  <w:proofErr w:type="spellEnd"/>
                  <w:r>
                    <w:rPr>
                      <w:rFonts w:eastAsiaTheme="minorEastAsia"/>
                      <w:color w:val="2A00FF"/>
                      <w:sz w:val="20"/>
                    </w:rPr>
                    <w:t>-&gt;"</w:t>
                  </w:r>
                  <w:r>
                    <w:rPr>
                      <w:rFonts w:eastAsiaTheme="minorEastAsia"/>
                      <w:color w:val="000000"/>
                      <w:sz w:val="20"/>
                    </w:rPr>
                    <w:t xml:space="preserve"> + </w:t>
                  </w:r>
                  <w:proofErr w:type="spellStart"/>
                  <w:r>
                    <w:rPr>
                      <w:rFonts w:eastAsiaTheme="minorEastAsia"/>
                      <w:color w:val="000000"/>
                      <w:sz w:val="20"/>
                    </w:rPr>
                    <w:t>msg</w:t>
                  </w:r>
                  <w:proofErr w:type="spellEnd"/>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String </w:t>
                  </w:r>
                  <w:proofErr w:type="spellStart"/>
                  <w:r>
                    <w:rPr>
                      <w:rFonts w:eastAsiaTheme="minorEastAsia"/>
                      <w:color w:val="000000"/>
                      <w:sz w:val="20"/>
                    </w:rPr>
                    <w:t>foo</w:t>
                  </w:r>
                  <w:proofErr w:type="spellEnd"/>
                  <w:r>
                    <w:rPr>
                      <w:rFonts w:eastAsiaTheme="minorEastAsia"/>
                      <w:color w:val="000000"/>
                      <w:sz w:val="20"/>
                    </w:rPr>
                    <w:t xml:space="preserve">(String </w:t>
                  </w:r>
                  <w:proofErr w:type="spellStart"/>
                  <w:r>
                    <w:rPr>
                      <w:rFonts w:eastAsiaTheme="minorEastAsia"/>
                      <w:color w:val="000000"/>
                      <w:sz w:val="20"/>
                    </w:rPr>
                    <w:t>msg</w:t>
                  </w:r>
                  <w:proofErr w:type="spellEnd"/>
                  <w:r>
                    <w:rPr>
                      <w:rFonts w:eastAsiaTheme="minorEastAsia"/>
                      <w:color w:val="000000"/>
                      <w:sz w:val="20"/>
                    </w:rPr>
                    <w:t>) {</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return</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foo</w:t>
                  </w:r>
                  <w:proofErr w:type="spellEnd"/>
                  <w:r>
                    <w:rPr>
                      <w:rFonts w:eastAsiaTheme="minorEastAsia"/>
                      <w:color w:val="2A00FF"/>
                      <w:sz w:val="20"/>
                    </w:rPr>
                    <w:t>-&gt;"</w:t>
                  </w:r>
                  <w:r>
                    <w:rPr>
                      <w:rFonts w:eastAsiaTheme="minorEastAsia"/>
                      <w:color w:val="000000"/>
                      <w:sz w:val="20"/>
                    </w:rPr>
                    <w:t xml:space="preserve"> + </w:t>
                  </w:r>
                  <w:proofErr w:type="spellStart"/>
                  <w:r>
                    <w:rPr>
                      <w:rFonts w:eastAsiaTheme="minorEastAsia"/>
                      <w:color w:val="000000"/>
                      <w:sz w:val="20"/>
                    </w:rPr>
                    <w:t>msg</w:t>
                  </w:r>
                  <w:proofErr w:type="spellEnd"/>
                  <w:r>
                    <w:rPr>
                      <w:rFonts w:eastAsiaTheme="minorEastAsia"/>
                      <w:color w:val="000000"/>
                      <w:sz w:val="20"/>
                    </w:rPr>
                    <w:t>;</w:t>
                  </w:r>
                </w:p>
                <w:p w:rsidR="00725A66" w:rsidRDefault="00725A66" w:rsidP="00DF3C4D">
                  <w:pPr>
                    <w:autoSpaceDE w:val="0"/>
                    <w:autoSpaceDN w:val="0"/>
                    <w:adjustRightInd w:val="0"/>
                    <w:jc w:val="left"/>
                    <w:rPr>
                      <w:rFonts w:eastAsiaTheme="minorEastAsia"/>
                      <w:sz w:val="20"/>
                    </w:rPr>
                  </w:pPr>
                  <w:r>
                    <w:rPr>
                      <w:rFonts w:eastAsiaTheme="minorEastAsia"/>
                      <w:color w:val="000000"/>
                      <w:sz w:val="20"/>
                    </w:rPr>
                    <w:t xml:space="preserve">    }</w:t>
                  </w:r>
                </w:p>
                <w:p w:rsidR="00725A66" w:rsidRPr="00DF3C4D" w:rsidRDefault="00725A66" w:rsidP="00DF3C4D">
                  <w:r>
                    <w:rPr>
                      <w:rFonts w:eastAsiaTheme="minorEastAsia"/>
                      <w:color w:val="000000"/>
                      <w:sz w:val="20"/>
                    </w:rPr>
                    <w:t>}</w:t>
                  </w:r>
                </w:p>
              </w:txbxContent>
            </v:textbox>
            <w10:wrap type="none"/>
            <w10:anchorlock/>
          </v:shape>
        </w:pict>
      </w:r>
    </w:p>
    <w:p w:rsidR="00A65BC3" w:rsidRPr="00A27E3A" w:rsidRDefault="008D4493" w:rsidP="005B2D21">
      <w:pPr>
        <w:ind w:firstLineChars="200" w:firstLine="420"/>
        <w:rPr>
          <w:rFonts w:ascii="楷体" w:hAnsi="楷体"/>
        </w:rPr>
      </w:pPr>
      <w:r w:rsidRPr="00A27E3A">
        <w:rPr>
          <w:rFonts w:ascii="楷体" w:hAnsi="楷体" w:hint="eastAsia"/>
        </w:rPr>
        <w:t>注：</w:t>
      </w:r>
      <w:r w:rsidR="003011DB" w:rsidRPr="00A27E3A">
        <w:rPr>
          <w:rFonts w:ascii="楷体" w:hAnsi="楷体" w:hint="eastAsia"/>
        </w:rPr>
        <w:t>类</w:t>
      </w:r>
      <w:r w:rsidR="00EC5CFD" w:rsidRPr="00A27E3A">
        <w:rPr>
          <w:rFonts w:ascii="楷体" w:hAnsi="楷体" w:hint="eastAsia"/>
        </w:rPr>
        <w:t>级</w:t>
      </w:r>
      <w:r w:rsidR="00E30767" w:rsidRPr="00A27E3A">
        <w:rPr>
          <w:rFonts w:ascii="楷体" w:hAnsi="楷体" w:hint="eastAsia"/>
        </w:rPr>
        <w:t>拦截器</w:t>
      </w:r>
      <w:r w:rsidR="00502AF3" w:rsidRPr="00A27E3A">
        <w:rPr>
          <w:rFonts w:ascii="楷体" w:hAnsi="楷体" w:hint="eastAsia"/>
        </w:rPr>
        <w:t>鈺</w:t>
      </w:r>
      <w:proofErr w:type="gramStart"/>
      <w:r w:rsidR="00502AF3" w:rsidRPr="00A27E3A">
        <w:rPr>
          <w:rFonts w:ascii="楷体" w:hAnsi="楷体" w:hint="eastAsia"/>
        </w:rPr>
        <w:t>方法级拦截器生命</w:t>
      </w:r>
      <w:proofErr w:type="gramEnd"/>
      <w:r w:rsidR="00502AF3" w:rsidRPr="00A27E3A">
        <w:rPr>
          <w:rFonts w:ascii="楷体" w:hAnsi="楷体" w:hint="eastAsia"/>
        </w:rPr>
        <w:t>方式上仅仅是位置不一样。</w:t>
      </w:r>
    </w:p>
    <w:p w:rsidR="006F2DB3" w:rsidRPr="00A27E3A" w:rsidRDefault="009C1126" w:rsidP="002D52AB">
      <w:pPr>
        <w:pStyle w:val="3"/>
        <w:rPr>
          <w:rFonts w:ascii="楷体" w:hAnsi="楷体"/>
        </w:rPr>
      </w:pPr>
      <w:bookmarkStart w:id="55" w:name="_Toc365727321"/>
      <w:r w:rsidRPr="00A27E3A">
        <w:rPr>
          <w:rFonts w:ascii="楷体" w:hAnsi="楷体" w:hint="eastAsia"/>
        </w:rPr>
        <w:lastRenderedPageBreak/>
        <w:t xml:space="preserve">2.6.3  </w:t>
      </w:r>
      <w:r w:rsidR="006F2DB3" w:rsidRPr="00A27E3A">
        <w:rPr>
          <w:rFonts w:ascii="楷体" w:hAnsi="楷体" w:hint="eastAsia"/>
        </w:rPr>
        <w:t>全局</w:t>
      </w:r>
      <w:r w:rsidR="009C390A">
        <w:rPr>
          <w:rFonts w:ascii="楷体" w:hAnsi="楷体" w:hint="eastAsia"/>
        </w:rPr>
        <w:t>拦截器</w:t>
      </w:r>
      <w:bookmarkEnd w:id="55"/>
    </w:p>
    <w:p w:rsidR="00A36E42" w:rsidRDefault="008F2496" w:rsidP="00787ABA">
      <w:pPr>
        <w:rPr>
          <w:rFonts w:ascii="楷体" w:hAnsi="楷体"/>
        </w:rPr>
      </w:pPr>
      <w:r>
        <w:rPr>
          <w:rFonts w:ascii="楷体" w:hAnsi="楷体" w:hint="eastAsia"/>
        </w:rPr>
        <w:t>提示：</w:t>
      </w:r>
      <w:r w:rsidR="00A36E42">
        <w:rPr>
          <w:rFonts w:ascii="楷体" w:hAnsi="楷体" w:hint="eastAsia"/>
        </w:rPr>
        <w:t>全局拦截器的定义是在</w:t>
      </w:r>
      <w:r w:rsidR="003342E7" w:rsidRPr="00A27E3A">
        <w:rPr>
          <w:rFonts w:ascii="楷体" w:hAnsi="楷体" w:hint="eastAsia"/>
        </w:rPr>
        <w:t>模块的init</w:t>
      </w:r>
      <w:r w:rsidR="00A36E42">
        <w:rPr>
          <w:rFonts w:ascii="楷体" w:hAnsi="楷体" w:hint="eastAsia"/>
        </w:rPr>
        <w:t>方法中通过</w:t>
      </w:r>
      <w:proofErr w:type="spellStart"/>
      <w:r w:rsidR="004D6F76" w:rsidRPr="00A27E3A">
        <w:rPr>
          <w:rFonts w:ascii="楷体" w:hAnsi="楷体" w:hint="eastAsia"/>
        </w:rPr>
        <w:t>ApiBinder</w:t>
      </w:r>
      <w:proofErr w:type="spellEnd"/>
      <w:r w:rsidR="00911399" w:rsidRPr="00A27E3A">
        <w:rPr>
          <w:rFonts w:ascii="楷体" w:hAnsi="楷体" w:hint="eastAsia"/>
        </w:rPr>
        <w:t>接口</w:t>
      </w:r>
      <w:r w:rsidR="001D7A78" w:rsidRPr="00A27E3A">
        <w:rPr>
          <w:rFonts w:ascii="楷体" w:hAnsi="楷体" w:hint="eastAsia"/>
        </w:rPr>
        <w:t>注册</w:t>
      </w:r>
      <w:r w:rsidR="00A36E42">
        <w:rPr>
          <w:rFonts w:ascii="楷体" w:hAnsi="楷体" w:hint="eastAsia"/>
        </w:rPr>
        <w:t>。</w:t>
      </w:r>
    </w:p>
    <w:p w:rsidR="00F32741" w:rsidRPr="00A27E3A" w:rsidRDefault="00392AD1" w:rsidP="00242158">
      <w:pPr>
        <w:ind w:firstLineChars="200" w:firstLine="420"/>
        <w:rPr>
          <w:rFonts w:ascii="楷体" w:hAnsi="楷体"/>
        </w:rPr>
      </w:pPr>
      <w:r w:rsidRPr="00A27E3A">
        <w:rPr>
          <w:rFonts w:ascii="楷体" w:hAnsi="楷体" w:hint="eastAsia"/>
        </w:rPr>
        <w:t>下面是一段简单的完整代码：</w:t>
      </w:r>
      <w:r w:rsidR="006324DC">
        <w:fldChar w:fldCharType="begin"/>
      </w:r>
      <w:r w:rsidR="006324DC">
        <w:instrText>HYPERLINK \l "_4.6__Aop</w:instrText>
      </w:r>
      <w:r w:rsidR="006324DC">
        <w:instrText>拦截器服务</w:instrText>
      </w:r>
      <w:r w:rsidR="006324DC">
        <w:instrText>(@Before)"</w:instrText>
      </w:r>
      <w:r w:rsidR="006324DC">
        <w:fldChar w:fldCharType="separate"/>
      </w:r>
      <w:r w:rsidR="00E7670F" w:rsidRPr="00A27E3A">
        <w:rPr>
          <w:rStyle w:val="a4"/>
          <w:rFonts w:hint="eastAsia"/>
        </w:rPr>
        <w:t>&lt;第四章：环境支持(4.6节-Aop拦截器服务(@Before))&gt;</w:t>
      </w:r>
      <w:r w:rsidR="006324DC">
        <w:fldChar w:fldCharType="end"/>
      </w:r>
    </w:p>
    <w:p w:rsidR="003E1E78" w:rsidRPr="00A27E3A" w:rsidRDefault="006324DC" w:rsidP="00242158">
      <w:pPr>
        <w:ind w:firstLineChars="200" w:firstLine="420"/>
        <w:rPr>
          <w:rFonts w:ascii="楷体" w:hAnsi="楷体"/>
        </w:rPr>
      </w:pPr>
      <w:r>
        <w:rPr>
          <w:rFonts w:ascii="楷体" w:hAnsi="楷体"/>
        </w:rPr>
      </w:r>
      <w:r>
        <w:rPr>
          <w:rFonts w:ascii="楷体" w:hAnsi="楷体"/>
        </w:rPr>
        <w:pict>
          <v:shape id="_x0000_s1062" type="#_x0000_t202" style="width:368pt;height:272.5pt;mso-position-horizontal-relative:char;mso-position-vertical-relative:line">
            <v:textbox style="mso-next-textbox:#_x0000_s1062">
              <w:txbxContent>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725A66" w:rsidRPr="002A31F8" w:rsidRDefault="00725A66" w:rsidP="00A527EE">
                  <w:pPr>
                    <w:autoSpaceDE w:val="0"/>
                    <w:autoSpaceDN w:val="0"/>
                    <w:adjustRightInd w:val="0"/>
                    <w:jc w:val="left"/>
                    <w:rPr>
                      <w:rFonts w:eastAsiaTheme="minorEastAsia"/>
                      <w:sz w:val="20"/>
                    </w:rPr>
                  </w:pP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w:t>
                  </w:r>
                  <w:proofErr w:type="spellStart"/>
                  <w:r w:rsidRPr="002A31F8">
                    <w:rPr>
                      <w:rFonts w:eastAsiaTheme="minorEastAsia"/>
                      <w:color w:val="000000"/>
                      <w:sz w:val="20"/>
                    </w:rPr>
                    <w:t>AopModule</w:t>
                  </w:r>
                  <w:proofErr w:type="spellEnd"/>
                  <w:r w:rsidRPr="002A31F8">
                    <w:rPr>
                      <w:rFonts w:eastAsiaTheme="minorEastAsia"/>
                      <w:color w:val="000000"/>
                      <w:sz w:val="20"/>
                    </w:rPr>
                    <w:t xml:space="preserve"> </w:t>
                  </w:r>
                  <w:r w:rsidRPr="002A31F8">
                    <w:rPr>
                      <w:rFonts w:eastAsiaTheme="minorEastAsia"/>
                      <w:b/>
                      <w:bCs/>
                      <w:color w:val="7F0055"/>
                      <w:sz w:val="20"/>
                    </w:rPr>
                    <w:t>extends</w:t>
                  </w:r>
                  <w:r w:rsidRPr="002A31F8">
                    <w:rPr>
                      <w:rFonts w:eastAsiaTheme="minorEastAsia"/>
                      <w:color w:val="000000"/>
                      <w:sz w:val="20"/>
                    </w:rPr>
                    <w:t xml:space="preserve"> </w:t>
                  </w:r>
                  <w:proofErr w:type="spellStart"/>
                  <w:r w:rsidRPr="002A31F8">
                    <w:rPr>
                      <w:rFonts w:eastAsiaTheme="minorEastAsia"/>
                      <w:color w:val="000000"/>
                      <w:sz w:val="20"/>
                    </w:rPr>
                    <w:t>AbstractHasorModule</w:t>
                  </w:r>
                  <w:proofErr w:type="spellEnd"/>
                  <w:r w:rsidRPr="002A31F8">
                    <w:rPr>
                      <w:rFonts w:eastAsiaTheme="minorEastAsia"/>
                      <w:color w:val="000000"/>
                      <w:sz w:val="20"/>
                    </w:rPr>
                    <w:t xml:space="preserve">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w:t>
                  </w:r>
                  <w:proofErr w:type="spellStart"/>
                  <w:r w:rsidRPr="002A31F8">
                    <w:rPr>
                      <w:rFonts w:eastAsiaTheme="minorEastAsia"/>
                      <w:color w:val="000000"/>
                      <w:sz w:val="20"/>
                    </w:rPr>
                    <w:t>ModuleSettings</w:t>
                  </w:r>
                  <w:proofErr w:type="spellEnd"/>
                  <w:r w:rsidRPr="002A31F8">
                    <w:rPr>
                      <w:rFonts w:eastAsiaTheme="minorEastAsia"/>
                      <w:color w:val="000000"/>
                      <w:sz w:val="20"/>
                    </w:rPr>
                    <w:t xml:space="preserve"> info) {</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spellStart"/>
                  <w:r w:rsidRPr="002A31F8">
                    <w:rPr>
                      <w:rFonts w:eastAsiaTheme="minorEastAsia"/>
                      <w:color w:val="000000"/>
                      <w:sz w:val="20"/>
                    </w:rPr>
                    <w:t>info.afterMe</w:t>
                  </w:r>
                  <w:proofErr w:type="spellEnd"/>
                  <w:r w:rsidRPr="002A31F8">
                    <w:rPr>
                      <w:rFonts w:eastAsiaTheme="minorEastAsia"/>
                      <w:color w:val="000000"/>
                      <w:sz w:val="20"/>
                    </w:rPr>
                    <w:t>(</w:t>
                  </w:r>
                  <w:proofErr w:type="spellStart"/>
                  <w:r w:rsidRPr="002A31F8">
                    <w:rPr>
                      <w:rFonts w:eastAsiaTheme="minorEastAsia"/>
                      <w:color w:val="000000"/>
                      <w:sz w:val="20"/>
                    </w:rPr>
                    <w:t>AnnoSupportModule.</w:t>
                  </w:r>
                  <w:r w:rsidRPr="002A31F8">
                    <w:rPr>
                      <w:rFonts w:eastAsiaTheme="minorEastAsia"/>
                      <w:b/>
                      <w:bCs/>
                      <w:color w:val="7F0055"/>
                      <w:sz w:val="20"/>
                    </w:rPr>
                    <w:t>class</w:t>
                  </w:r>
                  <w:proofErr w:type="spellEnd"/>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gramStart"/>
                  <w:r w:rsidRPr="002A31F8">
                    <w:rPr>
                      <w:rFonts w:eastAsiaTheme="minorEastAsia"/>
                      <w:b/>
                      <w:bCs/>
                      <w:color w:val="7F0055"/>
                      <w:sz w:val="20"/>
                    </w:rPr>
                    <w:t>public</w:t>
                  </w:r>
                  <w:proofErr w:type="gramEnd"/>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w:t>
                  </w:r>
                  <w:proofErr w:type="spellStart"/>
                  <w:r w:rsidRPr="002A31F8">
                    <w:rPr>
                      <w:rFonts w:eastAsiaTheme="minorEastAsia"/>
                      <w:color w:val="000000"/>
                      <w:sz w:val="20"/>
                    </w:rPr>
                    <w:t>ApiBinder</w:t>
                  </w:r>
                  <w:proofErr w:type="spellEnd"/>
                  <w:r w:rsidRPr="002A31F8">
                    <w:rPr>
                      <w:rFonts w:eastAsiaTheme="minorEastAsia"/>
                      <w:color w:val="000000"/>
                      <w:sz w:val="20"/>
                    </w:rPr>
                    <w:t xml:space="preserve"> </w:t>
                  </w:r>
                  <w:proofErr w:type="spellStart"/>
                  <w:r w:rsidRPr="002A31F8">
                    <w:rPr>
                      <w:rFonts w:eastAsiaTheme="minorEastAsia"/>
                      <w:color w:val="000000"/>
                      <w:sz w:val="20"/>
                    </w:rPr>
                    <w:t>apiBinder</w:t>
                  </w:r>
                  <w:proofErr w:type="spellEnd"/>
                  <w:r w:rsidRPr="002A31F8">
                    <w:rPr>
                      <w:rFonts w:eastAsiaTheme="minorEastAsia"/>
                      <w:color w:val="000000"/>
                      <w:sz w:val="20"/>
                    </w:rPr>
                    <w:t>) {</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725A66" w:rsidRDefault="00725A6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725A66" w:rsidRDefault="00725A6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725A66" w:rsidRPr="002A31F8" w:rsidRDefault="00725A6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w:t>
                  </w:r>
                  <w:proofErr w:type="spellStart"/>
                  <w:r w:rsidRPr="002A31F8">
                    <w:rPr>
                      <w:rFonts w:eastAsiaTheme="minorEastAsia"/>
                      <w:color w:val="000000"/>
                      <w:sz w:val="20"/>
                    </w:rPr>
                    <w:t>m</w:t>
                  </w:r>
                  <w:r w:rsidRPr="00380563">
                    <w:rPr>
                      <w:rFonts w:eastAsiaTheme="minorEastAsia"/>
                      <w:color w:val="000000"/>
                      <w:sz w:val="20"/>
                    </w:rPr>
                    <w:t>atcher</w:t>
                  </w:r>
                  <w:proofErr w:type="spellEnd"/>
                  <w:r w:rsidRPr="002A31F8">
                    <w:rPr>
                      <w:rFonts w:eastAsiaTheme="minorEastAsia"/>
                      <w:color w:val="000000"/>
                      <w:sz w:val="20"/>
                    </w:rPr>
                    <w:t xml:space="preserve"> = </w:t>
                  </w:r>
                  <w:proofErr w:type="spellStart"/>
                  <w:proofErr w:type="gramStart"/>
                  <w:r w:rsidRPr="002A31F8">
                    <w:rPr>
                      <w:rFonts w:eastAsiaTheme="minorEastAsia"/>
                      <w:color w:val="000000"/>
                      <w:sz w:val="20"/>
                    </w:rPr>
                    <w:t>Matchers.</w:t>
                  </w:r>
                  <w:r w:rsidRPr="002A31F8">
                    <w:rPr>
                      <w:rFonts w:eastAsiaTheme="minorEastAsia"/>
                      <w:i/>
                      <w:iCs/>
                      <w:color w:val="000000"/>
                      <w:sz w:val="20"/>
                    </w:rPr>
                    <w:t>not</w:t>
                  </w:r>
                  <w:proofErr w:type="spellEnd"/>
                  <w:r w:rsidRPr="002A31F8">
                    <w:rPr>
                      <w:rFonts w:eastAsiaTheme="minorEastAsia"/>
                      <w:color w:val="000000"/>
                      <w:sz w:val="20"/>
                    </w:rPr>
                    <w:t>(</w:t>
                  </w:r>
                  <w:proofErr w:type="gramEnd"/>
                </w:p>
                <w:p w:rsidR="00725A66" w:rsidRPr="004070DB"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roofErr w:type="spellStart"/>
                  <w:proofErr w:type="gramStart"/>
                  <w:r w:rsidRPr="002A31F8">
                    <w:rPr>
                      <w:rFonts w:eastAsiaTheme="minorEastAsia"/>
                      <w:color w:val="000000"/>
                      <w:sz w:val="20"/>
                    </w:rPr>
                    <w:t>Matchers.</w:t>
                  </w:r>
                  <w:r w:rsidRPr="002A31F8">
                    <w:rPr>
                      <w:rFonts w:eastAsiaTheme="minorEastAsia"/>
                      <w:i/>
                      <w:iCs/>
                      <w:color w:val="000000"/>
                      <w:sz w:val="20"/>
                    </w:rPr>
                    <w:t>subclassesOf</w:t>
                  </w:r>
                  <w:proofErr w:type="spellEnd"/>
                  <w:r w:rsidRPr="002A31F8">
                    <w:rPr>
                      <w:rFonts w:eastAsiaTheme="minorEastAsia"/>
                      <w:color w:val="000000"/>
                      <w:sz w:val="20"/>
                    </w:rPr>
                    <w:t>(</w:t>
                  </w:r>
                  <w:proofErr w:type="spellStart"/>
                  <w:proofErr w:type="gramEnd"/>
                  <w:r w:rsidRPr="002A31F8">
                    <w:rPr>
                      <w:rFonts w:eastAsiaTheme="minorEastAsia"/>
                      <w:color w:val="000000"/>
                      <w:sz w:val="20"/>
                    </w:rPr>
                    <w:t>MethodInterceptor.</w:t>
                  </w:r>
                  <w:r w:rsidRPr="002A31F8">
                    <w:rPr>
                      <w:rFonts w:eastAsiaTheme="minorEastAsia"/>
                      <w:b/>
                      <w:bCs/>
                      <w:color w:val="7F0055"/>
                      <w:sz w:val="20"/>
                    </w:rPr>
                    <w:t>class</w:t>
                  </w:r>
                  <w:proofErr w:type="spellEnd"/>
                  <w:r w:rsidRPr="002A31F8">
                    <w:rPr>
                      <w:rFonts w:eastAsiaTheme="minorEastAsia"/>
                      <w:color w:val="000000"/>
                      <w:sz w:val="20"/>
                    </w:rPr>
                    <w:t>));</w:t>
                  </w:r>
                </w:p>
                <w:p w:rsidR="00725A66" w:rsidRPr="002A31F8" w:rsidRDefault="00725A6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725A66" w:rsidRPr="00326A75" w:rsidRDefault="00725A66" w:rsidP="00A527EE">
                  <w:r w:rsidRPr="002A31F8">
                    <w:rPr>
                      <w:rFonts w:eastAsiaTheme="minorEastAsia"/>
                      <w:color w:val="000000"/>
                      <w:sz w:val="20"/>
                    </w:rPr>
                    <w:t>}</w:t>
                  </w:r>
                </w:p>
              </w:txbxContent>
            </v:textbox>
            <w10:wrap type="none"/>
            <w10:anchorlock/>
          </v:shape>
        </w:pict>
      </w:r>
    </w:p>
    <w:p w:rsidR="00383F02" w:rsidRPr="00A27E3A" w:rsidRDefault="0097234B" w:rsidP="00B440CE">
      <w:pPr>
        <w:rPr>
          <w:rFonts w:ascii="楷体" w:hAnsi="楷体"/>
        </w:rPr>
      </w:pPr>
      <w:r w:rsidRPr="00A27E3A">
        <w:rPr>
          <w:rFonts w:ascii="楷体" w:hAnsi="楷体" w:hint="eastAsia"/>
        </w:rPr>
        <w:t>获取</w:t>
      </w:r>
      <w:r w:rsidR="00376A0B" w:rsidRPr="00A27E3A">
        <w:rPr>
          <w:rFonts w:ascii="楷体" w:hAnsi="楷体" w:hint="eastAsia"/>
        </w:rPr>
        <w:t>被代理的</w:t>
      </w:r>
      <w:proofErr w:type="spellStart"/>
      <w:r w:rsidR="00D944A3" w:rsidRPr="00A27E3A">
        <w:rPr>
          <w:rFonts w:ascii="楷体" w:hAnsi="楷体" w:hint="eastAsia"/>
        </w:rPr>
        <w:t>JobBean</w:t>
      </w:r>
      <w:proofErr w:type="spellEnd"/>
      <w:r w:rsidR="00CE03C2" w:rsidRPr="00A27E3A">
        <w:rPr>
          <w:rFonts w:ascii="楷体" w:hAnsi="楷体" w:hint="eastAsia"/>
        </w:rPr>
        <w:t>对象并调用</w:t>
      </w:r>
      <w:proofErr w:type="spellStart"/>
      <w:r w:rsidR="00D944A3" w:rsidRPr="00A27E3A">
        <w:rPr>
          <w:rFonts w:ascii="楷体" w:hAnsi="楷体" w:hint="eastAsia"/>
        </w:rPr>
        <w:t>foo</w:t>
      </w:r>
      <w:proofErr w:type="spellEnd"/>
      <w:r w:rsidR="00D944A3" w:rsidRPr="00A27E3A">
        <w:rPr>
          <w:rFonts w:ascii="楷体" w:hAnsi="楷体" w:hint="eastAsia"/>
        </w:rPr>
        <w:t>方法</w:t>
      </w:r>
      <w:r w:rsidR="002E41F7">
        <w:rPr>
          <w:rFonts w:ascii="楷体" w:hAnsi="楷体" w:hint="eastAsia"/>
        </w:rPr>
        <w:t>查看运行结果</w:t>
      </w:r>
      <w:r w:rsidR="004F0F9F" w:rsidRPr="00A27E3A">
        <w:rPr>
          <w:rFonts w:ascii="楷体" w:hAnsi="楷体" w:hint="eastAsia"/>
        </w:rPr>
        <w:t>：</w:t>
      </w:r>
    </w:p>
    <w:p w:rsidR="00CF4C21" w:rsidRPr="00A27E3A" w:rsidRDefault="003C0E06" w:rsidP="00415C2C">
      <w:pPr>
        <w:jc w:val="center"/>
        <w:rPr>
          <w:rFonts w:ascii="楷体" w:hAnsi="楷体"/>
        </w:rPr>
      </w:pPr>
      <w:r w:rsidRPr="00A27E3A">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A27E3A" w:rsidRDefault="00EC6D8D" w:rsidP="009D3746">
      <w:pPr>
        <w:ind w:firstLineChars="200" w:firstLine="420"/>
        <w:rPr>
          <w:rFonts w:ascii="楷体" w:hAnsi="楷体"/>
        </w:rPr>
      </w:pPr>
      <w:r w:rsidRPr="00A27E3A">
        <w:rPr>
          <w:rFonts w:ascii="楷体" w:hAnsi="楷体" w:hint="eastAsia"/>
        </w:rPr>
        <w:t>上面</w:t>
      </w:r>
      <w:r w:rsidR="00CA26B0" w:rsidRPr="00A27E3A">
        <w:rPr>
          <w:rFonts w:ascii="楷体" w:hAnsi="楷体" w:hint="eastAsia"/>
        </w:rPr>
        <w:t>输出</w:t>
      </w:r>
      <w:r w:rsidR="0044760D" w:rsidRPr="00A27E3A">
        <w:rPr>
          <w:rFonts w:ascii="楷体" w:hAnsi="楷体" w:hint="eastAsia"/>
        </w:rPr>
        <w:t>的</w:t>
      </w:r>
      <w:r w:rsidR="00CA26B0" w:rsidRPr="00A27E3A">
        <w:rPr>
          <w:rFonts w:ascii="楷体" w:hAnsi="楷体" w:hint="eastAsia"/>
        </w:rPr>
        <w:t>日志</w:t>
      </w:r>
      <w:r w:rsidR="0044760D" w:rsidRPr="00A27E3A">
        <w:rPr>
          <w:rFonts w:ascii="楷体" w:hAnsi="楷体" w:hint="eastAsia"/>
        </w:rPr>
        <w:t>可以看出</w:t>
      </w:r>
      <w:r w:rsidR="00FD53A6" w:rsidRPr="00A27E3A">
        <w:rPr>
          <w:rFonts w:ascii="楷体" w:hAnsi="楷体" w:hint="eastAsia"/>
        </w:rPr>
        <w:t>三个</w:t>
      </w:r>
      <w:r w:rsidR="00FE7F1D" w:rsidRPr="00A27E3A">
        <w:rPr>
          <w:rFonts w:ascii="楷体" w:hAnsi="楷体" w:hint="eastAsia"/>
        </w:rPr>
        <w:t>拦截器</w:t>
      </w:r>
      <w:r w:rsidR="00FB4147" w:rsidRPr="00A27E3A">
        <w:rPr>
          <w:rFonts w:ascii="楷体" w:hAnsi="楷体" w:hint="eastAsia"/>
        </w:rPr>
        <w:t>都已生效</w:t>
      </w:r>
      <w:r w:rsidR="007A0957" w:rsidRPr="00A27E3A">
        <w:rPr>
          <w:rFonts w:ascii="楷体" w:hAnsi="楷体" w:hint="eastAsia"/>
        </w:rPr>
        <w:t>，并且按照</w:t>
      </w:r>
      <w:r w:rsidR="0065647D" w:rsidRPr="00A27E3A">
        <w:rPr>
          <w:rFonts w:ascii="楷体" w:hAnsi="楷体" w:hint="eastAsia"/>
        </w:rPr>
        <w:t>下面这个顺序执行</w:t>
      </w:r>
      <w:r w:rsidR="0063789E" w:rsidRPr="00A27E3A">
        <w:rPr>
          <w:rFonts w:ascii="楷体" w:hAnsi="楷体" w:hint="eastAsia"/>
        </w:rPr>
        <w:t>：</w:t>
      </w:r>
    </w:p>
    <w:p w:rsidR="00AD2408" w:rsidRPr="00A27E3A" w:rsidRDefault="00CF5A51" w:rsidP="000B784B">
      <w:pPr>
        <w:pStyle w:val="ad"/>
        <w:jc w:val="center"/>
        <w:rPr>
          <w:rFonts w:ascii="楷体" w:hAnsi="楷体"/>
        </w:rPr>
      </w:pPr>
      <w:r w:rsidRPr="00A27E3A">
        <w:rPr>
          <w:rFonts w:ascii="楷体" w:hAnsi="楷体" w:hint="eastAsia"/>
        </w:rPr>
        <w:t>(</w:t>
      </w:r>
      <w:r w:rsidR="002F2408" w:rsidRPr="00A27E3A">
        <w:rPr>
          <w:rFonts w:ascii="楷体" w:hAnsi="楷体" w:hint="eastAsia"/>
        </w:rPr>
        <w:t>全局-&gt;类级-&gt;</w:t>
      </w:r>
      <w:proofErr w:type="gramStart"/>
      <w:r w:rsidR="002F2408" w:rsidRPr="00A27E3A">
        <w:rPr>
          <w:rFonts w:ascii="楷体" w:hAnsi="楷体" w:hint="eastAsia"/>
        </w:rPr>
        <w:t>方法级</w:t>
      </w:r>
      <w:proofErr w:type="gramEnd"/>
      <w:r w:rsidRPr="00A27E3A">
        <w:rPr>
          <w:rFonts w:ascii="楷体" w:hAnsi="楷体" w:hint="eastAsia"/>
        </w:rPr>
        <w:t>)</w:t>
      </w:r>
    </w:p>
    <w:p w:rsidR="00AF607F" w:rsidRPr="00A27E3A" w:rsidRDefault="009C1126" w:rsidP="00593E38">
      <w:pPr>
        <w:pStyle w:val="3"/>
        <w:rPr>
          <w:rFonts w:ascii="楷体" w:hAnsi="楷体"/>
        </w:rPr>
      </w:pPr>
      <w:bookmarkStart w:id="56" w:name="_Toc365727322"/>
      <w:r w:rsidRPr="00A27E3A">
        <w:rPr>
          <w:rFonts w:ascii="楷体" w:hAnsi="楷体" w:hint="eastAsia"/>
        </w:rPr>
        <w:t xml:space="preserve">2.6.4  </w:t>
      </w:r>
      <w:r w:rsidR="00511488" w:rsidRPr="00A27E3A">
        <w:rPr>
          <w:rFonts w:ascii="楷体" w:hAnsi="楷体" w:hint="eastAsia"/>
        </w:rPr>
        <w:t>拦截</w:t>
      </w:r>
      <w:r w:rsidR="00C9427F" w:rsidRPr="00A27E3A">
        <w:rPr>
          <w:rFonts w:ascii="楷体" w:hAnsi="楷体" w:hint="eastAsia"/>
        </w:rPr>
        <w:t>范围</w:t>
      </w:r>
      <w:bookmarkEnd w:id="56"/>
    </w:p>
    <w:p w:rsidR="009F0E9B" w:rsidRPr="00A27E3A" w:rsidRDefault="004678CC" w:rsidP="004678CC">
      <w:pPr>
        <w:rPr>
          <w:rFonts w:ascii="楷体" w:hAnsi="楷体"/>
        </w:rPr>
      </w:pPr>
      <w:r>
        <w:rPr>
          <w:rFonts w:ascii="楷体" w:hAnsi="楷体" w:hint="eastAsia"/>
        </w:rPr>
        <w:t>提示：</w:t>
      </w:r>
      <w:r w:rsidR="00AE0A67" w:rsidRPr="00A27E3A">
        <w:rPr>
          <w:rFonts w:ascii="楷体" w:hAnsi="楷体" w:hint="eastAsia"/>
        </w:rPr>
        <w:t>在</w:t>
      </w:r>
      <w:hyperlink w:anchor="_4.6__Aop拦截器服务(@Before)" w:history="1">
        <w:r w:rsidR="00124234" w:rsidRPr="00A27E3A">
          <w:rPr>
            <w:rStyle w:val="a4"/>
            <w:rFonts w:hint="eastAsia"/>
          </w:rPr>
          <w:t>&lt;第四章：环境支持(4.6节-Aop拦截器服务(@Before))&gt;</w:t>
        </w:r>
      </w:hyperlink>
      <w:r w:rsidR="00811AEB" w:rsidRPr="00A27E3A">
        <w:rPr>
          <w:rFonts w:ascii="楷体" w:hAnsi="楷体" w:hint="eastAsia"/>
        </w:rPr>
        <w:t>章节会有更加详细的介绍</w:t>
      </w:r>
      <w:r w:rsidR="00B30DF5" w:rsidRPr="00A27E3A">
        <w:rPr>
          <w:rFonts w:ascii="楷体" w:hAnsi="楷体" w:hint="eastAsia"/>
        </w:rPr>
        <w:t>。</w:t>
      </w:r>
    </w:p>
    <w:p w:rsidR="00B33856" w:rsidRPr="00A27E3A" w:rsidRDefault="006324DC" w:rsidP="00B33856">
      <w:pPr>
        <w:jc w:val="center"/>
        <w:rPr>
          <w:rFonts w:ascii="楷体" w:hAnsi="楷体"/>
        </w:rPr>
      </w:pPr>
      <w:r>
        <w:rPr>
          <w:rFonts w:ascii="楷体" w:hAnsi="楷体"/>
        </w:rPr>
      </w:r>
      <w:r>
        <w:rPr>
          <w:rFonts w:ascii="楷体" w:hAnsi="楷体"/>
        </w:rPr>
        <w:pict>
          <v:shape id="_x0000_s1061" type="#_x0000_t202" style="width:368pt;height:55.2pt;mso-position-horizontal-relative:char;mso-position-vertical-relative:line">
            <v:textbox style="mso-next-textbox:#_x0000_s1061">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725A66" w:rsidRDefault="00725A66" w:rsidP="00B3385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Pr>
                      <w:rFonts w:eastAsiaTheme="minorEastAsia"/>
                      <w:color w:val="000000"/>
                      <w:sz w:val="20"/>
                    </w:rPr>
                    <w:t>);</w:t>
                  </w:r>
                </w:p>
              </w:txbxContent>
            </v:textbox>
            <w10:wrap type="none"/>
            <w10:anchorlock/>
          </v:shape>
        </w:pict>
      </w:r>
    </w:p>
    <w:p w:rsidR="00B33856" w:rsidRPr="00A27E3A" w:rsidRDefault="006324DC"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725A66" w:rsidRDefault="00725A6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725A66" w:rsidRDefault="00725A66" w:rsidP="00B3385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B33856">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Default="006324DC" w:rsidP="000065EB">
      <w:pPr>
        <w:jc w:val="center"/>
        <w:rPr>
          <w:rFonts w:ascii="楷体" w:hAnsi="楷体"/>
        </w:rPr>
      </w:pPr>
      <w:r>
        <w:rPr>
          <w:rFonts w:ascii="楷体" w:hAnsi="楷体"/>
        </w:rPr>
      </w:r>
      <w:r>
        <w:rPr>
          <w:rFonts w:ascii="楷体" w:hAnsi="楷体"/>
        </w:rPr>
        <w:pict>
          <v:shape id="_x0000_s1059" type="#_x0000_t202" style="width:368pt;height:70.5pt;mso-position-horizontal-relative:char;mso-position-vertical-relative:line">
            <v:textbox style="mso-next-textbox:#_x0000_s1059">
              <w:txbxContent>
                <w:p w:rsidR="00725A66" w:rsidRDefault="00725A66" w:rsidP="00006839">
                  <w:pPr>
                    <w:autoSpaceDE w:val="0"/>
                    <w:autoSpaceDN w:val="0"/>
                    <w:adjustRightInd w:val="0"/>
                    <w:jc w:val="left"/>
                    <w:rPr>
                      <w:rFonts w:eastAsiaTheme="minorEastAsia"/>
                      <w:sz w:val="20"/>
                    </w:rPr>
                  </w:pPr>
                  <w:r>
                    <w:rPr>
                      <w:rFonts w:eastAsiaTheme="minorEastAsia"/>
                      <w:color w:val="3F7F5F"/>
                      <w:sz w:val="20"/>
                    </w:rPr>
                    <w:t>//</w:t>
                  </w:r>
                  <w:proofErr w:type="spellStart"/>
                  <w:r>
                    <w:rPr>
                      <w:rFonts w:eastAsiaTheme="minorEastAsia"/>
                      <w:color w:val="3F7F5F"/>
                      <w:sz w:val="20"/>
                    </w:rPr>
                    <w:t>org.test</w:t>
                  </w:r>
                  <w:proofErr w:type="spellEnd"/>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725A66" w:rsidRDefault="00725A66" w:rsidP="00006839">
                  <w:pPr>
                    <w:autoSpaceDE w:val="0"/>
                    <w:autoSpaceDN w:val="0"/>
                    <w:adjustRightInd w:val="0"/>
                    <w:jc w:val="left"/>
                    <w:rPr>
                      <w:rFonts w:eastAsiaTheme="minorEastAsia"/>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2D6FC3">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inPackage</w:t>
                  </w:r>
                  <w:proofErr w:type="spellEnd"/>
                  <w:r>
                    <w:rPr>
                      <w:rFonts w:eastAsiaTheme="minorEastAsia"/>
                      <w:color w:val="000000"/>
                      <w:sz w:val="20"/>
                    </w:rPr>
                    <w:t>(</w:t>
                  </w:r>
                  <w:proofErr w:type="spellStart"/>
                  <w:proofErr w:type="gramEnd"/>
                  <w:r>
                    <w:rPr>
                      <w:rFonts w:eastAsiaTheme="minorEastAsia"/>
                      <w:color w:val="000000"/>
                      <w:sz w:val="20"/>
                    </w:rPr>
                    <w:t>Package.</w:t>
                  </w:r>
                  <w:r>
                    <w:rPr>
                      <w:rFonts w:eastAsiaTheme="minorEastAsia"/>
                      <w:i/>
                      <w:iCs/>
                      <w:color w:val="000000"/>
                      <w:sz w:val="20"/>
                    </w:rPr>
                    <w:t>getPackage</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org.test</w:t>
                  </w:r>
                  <w:proofErr w:type="spellEnd"/>
                  <w:r>
                    <w:rPr>
                      <w:rFonts w:eastAsiaTheme="minorEastAsia"/>
                      <w:color w:val="2A00FF"/>
                      <w:sz w:val="20"/>
                    </w:rPr>
                    <w:t>"</w:t>
                  </w:r>
                  <w:r>
                    <w:rPr>
                      <w:rFonts w:eastAsiaTheme="minorEastAsia"/>
                      <w:color w:val="000000"/>
                      <w:sz w:val="20"/>
                    </w:rPr>
                    <w:t>)),</w:t>
                  </w:r>
                </w:p>
                <w:p w:rsidR="00725A66" w:rsidRPr="00006839" w:rsidRDefault="00725A66" w:rsidP="008E68A6">
                  <w:pPr>
                    <w:autoSpaceDE w:val="0"/>
                    <w:autoSpaceDN w:val="0"/>
                    <w:adjustRightInd w:val="0"/>
                    <w:jc w:val="left"/>
                    <w:rPr>
                      <w:rFonts w:eastAsiaTheme="minorEastAsia"/>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A27E3A" w:rsidRDefault="006324DC" w:rsidP="00146F70">
      <w:pPr>
        <w:jc w:val="center"/>
        <w:rPr>
          <w:rFonts w:ascii="楷体" w:hAnsi="楷体"/>
        </w:rPr>
      </w:pPr>
      <w:r>
        <w:rPr>
          <w:rFonts w:ascii="楷体" w:hAnsi="楷体"/>
        </w:rPr>
      </w:r>
      <w:r>
        <w:rPr>
          <w:rFonts w:ascii="楷体" w:hAnsi="楷体"/>
        </w:rPr>
        <w:pict>
          <v:shape id="_x0000_s1058" type="#_x0000_t202" style="width:368pt;height:70.2pt;mso-position-horizontal-relative:char;mso-position-vertical-relative:line">
            <v:textbox style="mso-next-textbox:#_x0000_s1058">
              <w:txbxContent>
                <w:p w:rsidR="00725A66" w:rsidRDefault="00725A66" w:rsidP="00CF191A">
                  <w:pPr>
                    <w:autoSpaceDE w:val="0"/>
                    <w:autoSpaceDN w:val="0"/>
                    <w:adjustRightInd w:val="0"/>
                    <w:jc w:val="left"/>
                    <w:rPr>
                      <w:rFonts w:eastAsiaTheme="minorEastAsia"/>
                      <w:sz w:val="20"/>
                    </w:rPr>
                  </w:pPr>
                  <w:r>
                    <w:rPr>
                      <w:rFonts w:eastAsiaTheme="minorEastAsia"/>
                      <w:color w:val="3F7F5F"/>
                      <w:sz w:val="20"/>
                    </w:rPr>
                    <w:t>//</w:t>
                  </w:r>
                  <w:proofErr w:type="spellStart"/>
                  <w:r>
                    <w:rPr>
                      <w:rFonts w:eastAsiaTheme="minorEastAsia"/>
                      <w:color w:val="3F7F5F"/>
                      <w:sz w:val="20"/>
                    </w:rPr>
                    <w:t>org.test</w:t>
                  </w:r>
                  <w:proofErr w:type="spellEnd"/>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725A66" w:rsidRDefault="00725A66" w:rsidP="00BF48FE">
                  <w:pPr>
                    <w:autoSpaceDE w:val="0"/>
                    <w:autoSpaceDN w:val="0"/>
                    <w:adjustRightInd w:val="0"/>
                    <w:jc w:val="left"/>
                    <w:rPr>
                      <w:rFonts w:eastAsiaTheme="minorEastAsia"/>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inSubpackage</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org.test</w:t>
                  </w:r>
                  <w:proofErr w:type="spellEnd"/>
                  <w:r>
                    <w:rPr>
                      <w:rFonts w:eastAsiaTheme="minorEastAsia"/>
                      <w:color w:val="2A00FF"/>
                      <w:sz w:val="20"/>
                    </w:rPr>
                    <w:t>"</w:t>
                  </w:r>
                  <w:r>
                    <w:rPr>
                      <w:rFonts w:eastAsiaTheme="minorEastAsia"/>
                      <w:color w:val="000000"/>
                      <w:sz w:val="20"/>
                    </w:rPr>
                    <w:t>),</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p w:rsidR="00725A66" w:rsidRPr="00006839" w:rsidRDefault="00725A66" w:rsidP="00FD49A3">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725A66" w:rsidRPr="00BF48FE" w:rsidRDefault="00725A66" w:rsidP="00BF48FE"/>
              </w:txbxContent>
            </v:textbox>
            <w10:wrap type="none"/>
            <w10:anchorlock/>
          </v:shape>
        </w:pict>
      </w:r>
    </w:p>
    <w:p w:rsidR="006F18A5" w:rsidRDefault="006324DC" w:rsidP="009045A5">
      <w:pPr>
        <w:jc w:val="center"/>
        <w:rPr>
          <w:rFonts w:ascii="楷体" w:hAnsi="楷体"/>
        </w:rPr>
      </w:pPr>
      <w:r>
        <w:rPr>
          <w:rFonts w:ascii="楷体" w:hAnsi="楷体"/>
        </w:rPr>
      </w:r>
      <w:r>
        <w:rPr>
          <w:rFonts w:ascii="楷体" w:hAnsi="楷体"/>
        </w:rPr>
        <w:pict>
          <v:shape id="_x0000_s1057" type="#_x0000_t202" style="width:368pt;height:70.5pt;mso-position-horizontal-relative:char;mso-position-vertical-relative:line">
            <v:textbox style="mso-next-textbox:#_x0000_s1057">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725A66" w:rsidRDefault="00725A66" w:rsidP="00C6399E">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apiBinder.getGuiceBind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bindInterceptor</w:t>
                  </w:r>
                  <w:proofErr w:type="spellEnd"/>
                  <w:r>
                    <w:rPr>
                      <w:rFonts w:eastAsiaTheme="minorEastAsia"/>
                      <w:color w:val="000000"/>
                      <w:sz w:val="20"/>
                    </w:rPr>
                    <w:t>(</w:t>
                  </w:r>
                </w:p>
                <w:p w:rsidR="00725A66" w:rsidRDefault="00725A6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proofErr w:type="spellStart"/>
                  <w:proofErr w:type="gramStart"/>
                  <w:r>
                    <w:rPr>
                      <w:rFonts w:eastAsiaTheme="minorEastAsia"/>
                      <w:color w:val="000000"/>
                      <w:sz w:val="20"/>
                    </w:rPr>
                    <w:t>Matchers.</w:t>
                  </w:r>
                  <w:r>
                    <w:rPr>
                      <w:rFonts w:eastAsiaTheme="minorEastAsia"/>
                      <w:i/>
                      <w:iCs/>
                      <w:color w:val="000000"/>
                      <w:sz w:val="20"/>
                    </w:rPr>
                    <w:t>annotatedWith</w:t>
                  </w:r>
                  <w:proofErr w:type="spellEnd"/>
                  <w:r>
                    <w:rPr>
                      <w:rFonts w:eastAsiaTheme="minorEastAsia"/>
                      <w:color w:val="000000"/>
                      <w:sz w:val="20"/>
                    </w:rPr>
                    <w:t>(</w:t>
                  </w:r>
                  <w:proofErr w:type="spellStart"/>
                  <w:proofErr w:type="gramEnd"/>
                  <w:r>
                    <w:rPr>
                      <w:rFonts w:eastAsiaTheme="minorEastAsia"/>
                      <w:color w:val="646464"/>
                      <w:sz w:val="20"/>
                    </w:rPr>
                    <w:t>Bean</w:t>
                  </w:r>
                  <w:r>
                    <w:rPr>
                      <w:rFonts w:eastAsiaTheme="minorEastAsia"/>
                      <w:color w:val="000000"/>
                      <w:sz w:val="20"/>
                    </w:rPr>
                    <w:t>.</w:t>
                  </w:r>
                  <w:r>
                    <w:rPr>
                      <w:rFonts w:eastAsiaTheme="minorEastAsia"/>
                      <w:b/>
                      <w:bCs/>
                      <w:color w:val="7F0055"/>
                      <w:sz w:val="20"/>
                    </w:rPr>
                    <w:t>class</w:t>
                  </w:r>
                  <w:proofErr w:type="spellEnd"/>
                  <w:r>
                    <w:rPr>
                      <w:rFonts w:eastAsiaTheme="minorEastAsia"/>
                      <w:color w:val="000000"/>
                      <w:sz w:val="20"/>
                    </w:rPr>
                    <w:t xml:space="preserve">), </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p w:rsidR="00725A66" w:rsidRDefault="00725A66" w:rsidP="00F4698A">
                  <w:pPr>
                    <w:autoSpaceDE w:val="0"/>
                    <w:autoSpaceDN w:val="0"/>
                    <w:adjustRightInd w:val="0"/>
                    <w:jc w:val="left"/>
                    <w:rPr>
                      <w:rFonts w:eastAsiaTheme="minorEastAsia"/>
                      <w:sz w:val="20"/>
                    </w:rPr>
                  </w:pPr>
                  <w:r>
                    <w:rPr>
                      <w:rFonts w:eastAsiaTheme="minorEastAsia" w:hint="eastAsia"/>
                      <w:color w:val="000000"/>
                      <w:sz w:val="20"/>
                    </w:rPr>
                    <w:t xml:space="preserve">       </w:t>
                  </w:r>
                  <w:proofErr w:type="gramStart"/>
                  <w:r>
                    <w:rPr>
                      <w:rFonts w:eastAsiaTheme="minorEastAsia"/>
                      <w:b/>
                      <w:bCs/>
                      <w:color w:val="7F0055"/>
                      <w:sz w:val="20"/>
                    </w:rPr>
                    <w:t>new</w:t>
                  </w:r>
                  <w:proofErr w:type="gramEnd"/>
                  <w:r>
                    <w:rPr>
                      <w:rFonts w:eastAsiaTheme="minorEastAsia"/>
                      <w:color w:val="000000"/>
                      <w:sz w:val="20"/>
                    </w:rPr>
                    <w:t xml:space="preserve"> AopInterceptor_3());</w:t>
                  </w:r>
                </w:p>
                <w:p w:rsidR="00725A66" w:rsidRPr="00C6399E" w:rsidRDefault="00725A66" w:rsidP="00C6399E"/>
              </w:txbxContent>
            </v:textbox>
            <w10:wrap type="none"/>
            <w10:anchorlock/>
          </v:shape>
        </w:pict>
      </w:r>
      <w:r>
        <w:rPr>
          <w:rFonts w:ascii="楷体" w:hAnsi="楷体"/>
        </w:rPr>
      </w:r>
      <w:r>
        <w:rPr>
          <w:rFonts w:ascii="楷体" w:hAnsi="楷体"/>
        </w:rPr>
        <w:pict>
          <v:shape id="_x0000_s1056" type="#_x0000_t202" style="width:368pt;height:132.5pt;mso-position-horizontal-relative:char;mso-position-vertical-relative:line">
            <v:textbox style="mso-next-textbox:#_x0000_s1056">
              <w:txbxContent>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725A66" w:rsidRDefault="00725A66" w:rsidP="00C6399E">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Matcher</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Matcher</w:t>
                  </w:r>
                  <w:proofErr w:type="spellEnd"/>
                  <w:r>
                    <w:rPr>
                      <w:rFonts w:eastAsiaTheme="minorEastAsia"/>
                      <w:color w:val="000000"/>
                      <w:sz w:val="20"/>
                    </w:rPr>
                    <w:t>&lt;Class&lt;?&gt;&g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proofErr w:type="spellStart"/>
                  <w:r>
                    <w:rPr>
                      <w:rFonts w:eastAsiaTheme="minorEastAsia"/>
                      <w:b/>
                      <w:bCs/>
                      <w:color w:val="7F0055"/>
                      <w:sz w:val="20"/>
                    </w:rPr>
                    <w:t>boolean</w:t>
                  </w:r>
                  <w:proofErr w:type="spellEnd"/>
                  <w:r>
                    <w:rPr>
                      <w:rFonts w:eastAsiaTheme="minorEastAsia"/>
                      <w:color w:val="000000"/>
                      <w:sz w:val="20"/>
                    </w:rPr>
                    <w:t xml:space="preserve"> matches(Class&lt;?&gt; t) {</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725A66" w:rsidRDefault="00725A66" w:rsidP="00C6399E">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C6399E">
                  <w:pPr>
                    <w:rPr>
                      <w:rFonts w:eastAsiaTheme="minorEastAsia"/>
                      <w:color w:val="000000"/>
                      <w:sz w:val="20"/>
                    </w:rPr>
                  </w:pPr>
                  <w:r>
                    <w:rPr>
                      <w:rFonts w:eastAsiaTheme="minorEastAsia"/>
                      <w:color w:val="000000"/>
                      <w:sz w:val="20"/>
                    </w:rPr>
                    <w:t>}</w:t>
                  </w:r>
                </w:p>
                <w:p w:rsidR="00725A66" w:rsidRDefault="00725A6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725A66" w:rsidRPr="00BF48FE" w:rsidRDefault="00725A66" w:rsidP="00C6399E">
                  <w:pPr>
                    <w:autoSpaceDE w:val="0"/>
                    <w:autoSpaceDN w:val="0"/>
                    <w:adjustRightInd w:val="0"/>
                    <w:jc w:val="left"/>
                  </w:pPr>
                  <w:r>
                    <w:rPr>
                      <w:rFonts w:eastAsiaTheme="minorEastAsia"/>
                      <w:color w:val="000000"/>
                      <w:sz w:val="20"/>
                    </w:rPr>
                    <w:t>…….</w:t>
                  </w:r>
                  <w:proofErr w:type="spellStart"/>
                  <w:proofErr w:type="gramStart"/>
                  <w:r>
                    <w:rPr>
                      <w:rFonts w:eastAsiaTheme="minorEastAsia"/>
                      <w:color w:val="000000"/>
                      <w:sz w:val="20"/>
                    </w:rPr>
                    <w:t>bindInterceptor</w:t>
                  </w:r>
                  <w:proofErr w:type="spellEnd"/>
                  <w:r>
                    <w:rPr>
                      <w:rFonts w:eastAsiaTheme="minorEastAsia"/>
                      <w:color w:val="000000"/>
                      <w:sz w:val="20"/>
                    </w:rPr>
                    <w:t>(</w:t>
                  </w:r>
                  <w:proofErr w:type="gramEnd"/>
                  <w:r>
                    <w:rPr>
                      <w:rFonts w:eastAsiaTheme="minorEastAsia"/>
                      <w:b/>
                      <w:bCs/>
                      <w:color w:val="7F0055"/>
                      <w:sz w:val="20"/>
                    </w:rPr>
                    <w:t>new</w:t>
                  </w:r>
                  <w:r>
                    <w:rPr>
                      <w:rFonts w:eastAsiaTheme="minorEastAsia" w:hint="eastAsia"/>
                      <w:b/>
                      <w:bCs/>
                      <w:color w:val="7F0055"/>
                      <w:sz w:val="20"/>
                    </w:rPr>
                    <w:t xml:space="preserve"> </w:t>
                  </w:r>
                  <w:proofErr w:type="spellStart"/>
                  <w:r>
                    <w:rPr>
                      <w:rFonts w:eastAsiaTheme="minorEastAsia"/>
                      <w:color w:val="000000"/>
                      <w:sz w:val="20"/>
                    </w:rPr>
                    <w:t>CustomMatcher</w:t>
                  </w:r>
                  <w:proofErr w:type="spellEnd"/>
                  <w:r>
                    <w:rPr>
                      <w:rFonts w:eastAsiaTheme="minorEastAsia" w:hint="eastAsia"/>
                      <w:color w:val="000000"/>
                      <w:sz w:val="20"/>
                    </w:rPr>
                    <w:t>(),</w:t>
                  </w:r>
                  <w:proofErr w:type="spellStart"/>
                  <w:r>
                    <w:rPr>
                      <w:rFonts w:eastAsiaTheme="minorEastAsia"/>
                      <w:color w:val="000000"/>
                      <w:sz w:val="20"/>
                    </w:rPr>
                    <w:t>Matchers.</w:t>
                  </w:r>
                  <w:r>
                    <w:rPr>
                      <w:rFonts w:eastAsiaTheme="minorEastAsia"/>
                      <w:i/>
                      <w:iCs/>
                      <w:color w:val="000000"/>
                      <w:sz w:val="20"/>
                    </w:rPr>
                    <w:t>any</w:t>
                  </w:r>
                  <w:proofErr w:type="spellEnd"/>
                  <w:r>
                    <w:rPr>
                      <w:rFonts w:eastAsiaTheme="minorEastAsia"/>
                      <w:color w:val="000000"/>
                      <w:sz w:val="20"/>
                    </w:rPr>
                    <w:t>(),……);</w:t>
                  </w:r>
                </w:p>
              </w:txbxContent>
            </v:textbox>
            <w10:wrap type="none"/>
            <w10:anchorlock/>
          </v:shape>
        </w:pict>
      </w:r>
    </w:p>
    <w:p w:rsidR="00001D99" w:rsidRPr="00A27E3A" w:rsidRDefault="00001D99" w:rsidP="00001D99">
      <w:pPr>
        <w:rPr>
          <w:rFonts w:ascii="楷体" w:hAnsi="楷体"/>
        </w:rPr>
      </w:pPr>
    </w:p>
    <w:p w:rsidR="00E47482" w:rsidRPr="00A27E3A" w:rsidRDefault="00E47482" w:rsidP="00134CDF">
      <w:pPr>
        <w:pStyle w:val="2"/>
      </w:pPr>
      <w:bookmarkStart w:id="57" w:name="_Toc365727323"/>
      <w:r w:rsidRPr="00A27E3A">
        <w:rPr>
          <w:rFonts w:hint="eastAsia"/>
        </w:rPr>
        <w:t>2.</w:t>
      </w:r>
      <w:r w:rsidR="007A355A" w:rsidRPr="00A27E3A">
        <w:rPr>
          <w:rFonts w:hint="eastAsia"/>
        </w:rPr>
        <w:t>7</w:t>
      </w:r>
      <w:r w:rsidRPr="00A27E3A">
        <w:rPr>
          <w:rFonts w:hint="eastAsia"/>
        </w:rPr>
        <w:t xml:space="preserve">  </w:t>
      </w:r>
      <w:r w:rsidR="003B349F" w:rsidRPr="00A27E3A">
        <w:rPr>
          <w:rFonts w:hint="eastAsia"/>
        </w:rPr>
        <w:t>事件的</w:t>
      </w:r>
      <w:r w:rsidR="00372272" w:rsidRPr="00A27E3A">
        <w:rPr>
          <w:rFonts w:hint="eastAsia"/>
        </w:rPr>
        <w:t>抛出和监听</w:t>
      </w:r>
      <w:bookmarkEnd w:id="52"/>
      <w:r w:rsidR="007E0EBF" w:rsidRPr="00A27E3A">
        <w:rPr>
          <w:rFonts w:hint="eastAsia"/>
        </w:rPr>
        <w:t>(Event)</w:t>
      </w:r>
      <w:bookmarkEnd w:id="57"/>
    </w:p>
    <w:p w:rsidR="00116324" w:rsidRDefault="00116324" w:rsidP="00734C58">
      <w:pPr>
        <w:ind w:firstLineChars="200" w:firstLine="420"/>
      </w:pPr>
      <w:r w:rsidRPr="00A27E3A">
        <w:rPr>
          <w:rFonts w:ascii="楷体" w:hAnsi="楷体" w:hint="eastAsia"/>
        </w:rPr>
        <w:t>使用事件可以为程序的模块划清界限，明确了通知者和接受者之间的关系。同时事件还可以</w:t>
      </w:r>
      <w:r w:rsidR="00812537" w:rsidRPr="00A27E3A">
        <w:rPr>
          <w:rFonts w:ascii="楷体" w:hAnsi="楷体" w:hint="eastAsia"/>
        </w:rPr>
        <w:t>增加程序的可维护性和重用性。</w:t>
      </w:r>
      <w:hyperlink w:anchor="_4.3__事件(EventManager)" w:history="1">
        <w:r w:rsidR="00282C65" w:rsidRPr="00A27E3A">
          <w:rPr>
            <w:rStyle w:val="a4"/>
            <w:rFonts w:hint="eastAsia"/>
          </w:rPr>
          <w:t>&lt;第四章：环境支持(4.</w:t>
        </w:r>
        <w:r w:rsidR="00136F1F" w:rsidRPr="00A27E3A">
          <w:rPr>
            <w:rStyle w:val="a4"/>
            <w:rFonts w:hint="eastAsia"/>
          </w:rPr>
          <w:t>3</w:t>
        </w:r>
        <w:r w:rsidR="00282C65" w:rsidRPr="00A27E3A">
          <w:rPr>
            <w:rStyle w:val="a4"/>
            <w:rFonts w:hint="eastAsia"/>
          </w:rPr>
          <w:t>节-</w:t>
        </w:r>
        <w:r w:rsidR="00136F1F" w:rsidRPr="00A27E3A">
          <w:rPr>
            <w:rStyle w:val="a4"/>
            <w:rFonts w:hint="eastAsia"/>
          </w:rPr>
          <w:t>事件</w:t>
        </w:r>
        <w:r w:rsidR="00282C65" w:rsidRPr="00A27E3A">
          <w:rPr>
            <w:rStyle w:val="a4"/>
            <w:rFonts w:hint="eastAsia"/>
          </w:rPr>
          <w:t>(</w:t>
        </w:r>
        <w:r w:rsidR="00F77152" w:rsidRPr="00A27E3A">
          <w:rPr>
            <w:rStyle w:val="a4"/>
            <w:rFonts w:hint="eastAsia"/>
          </w:rPr>
          <w:t>EventManager</w:t>
        </w:r>
        <w:r w:rsidR="00282C65" w:rsidRPr="00A27E3A">
          <w:rPr>
            <w:rStyle w:val="a4"/>
            <w:rFonts w:hint="eastAsia"/>
          </w:rPr>
          <w:t>))&gt;</w:t>
        </w:r>
      </w:hyperlink>
    </w:p>
    <w:p w:rsidR="001576DB" w:rsidRPr="00A27E3A" w:rsidRDefault="001576DB" w:rsidP="001576DB">
      <w:pPr>
        <w:rPr>
          <w:rFonts w:ascii="楷体" w:hAnsi="楷体"/>
        </w:rPr>
      </w:pPr>
    </w:p>
    <w:p w:rsidR="001A4872" w:rsidRPr="00A27E3A" w:rsidRDefault="009C1126" w:rsidP="001A4872">
      <w:pPr>
        <w:pStyle w:val="3"/>
        <w:rPr>
          <w:rFonts w:ascii="楷体" w:hAnsi="楷体"/>
        </w:rPr>
      </w:pPr>
      <w:bookmarkStart w:id="58" w:name="_Toc365727324"/>
      <w:r w:rsidRPr="00A27E3A">
        <w:rPr>
          <w:rFonts w:ascii="楷体" w:hAnsi="楷体" w:hint="eastAsia"/>
        </w:rPr>
        <w:t xml:space="preserve">2.7.1  </w:t>
      </w:r>
      <w:r w:rsidR="001A4872" w:rsidRPr="00A27E3A">
        <w:rPr>
          <w:rFonts w:ascii="楷体" w:hAnsi="楷体" w:hint="eastAsia"/>
        </w:rPr>
        <w:t>抛出和监听</w:t>
      </w:r>
      <w:bookmarkEnd w:id="58"/>
    </w:p>
    <w:p w:rsidR="00E06EC9" w:rsidRPr="00A27E3A" w:rsidRDefault="00D31146" w:rsidP="00F722E0">
      <w:pPr>
        <w:ind w:firstLineChars="200" w:firstLine="420"/>
        <w:rPr>
          <w:rFonts w:ascii="楷体" w:hAnsi="楷体"/>
        </w:rPr>
      </w:pPr>
      <w:r>
        <w:rPr>
          <w:rFonts w:ascii="楷体" w:hAnsi="楷体" w:hint="eastAsia"/>
        </w:rPr>
        <w:t>下面代码定义了一个</w:t>
      </w:r>
      <w:r w:rsidR="0041637B" w:rsidRPr="00A27E3A">
        <w:rPr>
          <w:rStyle w:val="Char2"/>
          <w:rFonts w:ascii="楷体" w:hAnsi="楷体" w:hint="eastAsia"/>
        </w:rPr>
        <w:t>“</w:t>
      </w:r>
      <w:proofErr w:type="spellStart"/>
      <w:r w:rsidR="0041637B" w:rsidRPr="00A27E3A">
        <w:rPr>
          <w:rStyle w:val="Char2"/>
          <w:rFonts w:ascii="楷体" w:hAnsi="楷体" w:hint="eastAsia"/>
        </w:rPr>
        <w:t>HelloEvent</w:t>
      </w:r>
      <w:proofErr w:type="spellEnd"/>
      <w:r w:rsidR="0041637B" w:rsidRPr="00A27E3A">
        <w:rPr>
          <w:rStyle w:val="Char2"/>
          <w:rFonts w:ascii="楷体" w:hAnsi="楷体" w:hint="eastAsia"/>
        </w:rPr>
        <w:t>”</w:t>
      </w:r>
      <w:r w:rsidR="0041637B" w:rsidRPr="00A27E3A">
        <w:rPr>
          <w:rFonts w:ascii="楷体" w:hAnsi="楷体" w:hint="eastAsia"/>
        </w:rPr>
        <w:t>事件</w:t>
      </w:r>
      <w:r w:rsidR="0041637B">
        <w:rPr>
          <w:rFonts w:ascii="楷体" w:hAnsi="楷体" w:hint="eastAsia"/>
        </w:rPr>
        <w:t>的</w:t>
      </w:r>
      <w:r>
        <w:rPr>
          <w:rFonts w:ascii="楷体" w:hAnsi="楷体" w:hint="eastAsia"/>
        </w:rPr>
        <w:t>监听器</w:t>
      </w:r>
      <w:r w:rsidR="00FB273D" w:rsidRPr="00A27E3A">
        <w:rPr>
          <w:rFonts w:ascii="楷体" w:hAnsi="楷体" w:hint="eastAsia"/>
        </w:rPr>
        <w:t>，</w:t>
      </w:r>
      <w:r w:rsidR="0041637B">
        <w:rPr>
          <w:rFonts w:ascii="楷体" w:hAnsi="楷体" w:hint="eastAsia"/>
        </w:rPr>
        <w:t>当收到事件时</w:t>
      </w:r>
      <w:r w:rsidR="00FB273D" w:rsidRPr="00A27E3A">
        <w:rPr>
          <w:rFonts w:ascii="楷体" w:hAnsi="楷体" w:hint="eastAsia"/>
        </w:rPr>
        <w:t>打印第一个</w:t>
      </w:r>
      <w:r w:rsidR="0041637B">
        <w:rPr>
          <w:rFonts w:ascii="楷体" w:hAnsi="楷体" w:hint="eastAsia"/>
        </w:rPr>
        <w:t>事件</w:t>
      </w:r>
      <w:r w:rsidR="00FB273D" w:rsidRPr="00A27E3A">
        <w:rPr>
          <w:rFonts w:ascii="楷体" w:hAnsi="楷体" w:hint="eastAsia"/>
        </w:rPr>
        <w:t>参数。</w:t>
      </w:r>
    </w:p>
    <w:p w:rsidR="00116324" w:rsidRPr="00A27E3A" w:rsidRDefault="006324DC" w:rsidP="0029431D">
      <w:pPr>
        <w:jc w:val="center"/>
        <w:rPr>
          <w:rFonts w:ascii="楷体" w:hAnsi="楷体"/>
        </w:rPr>
      </w:pPr>
      <w:r>
        <w:rPr>
          <w:rFonts w:ascii="楷体" w:hAnsi="楷体"/>
        </w:rPr>
      </w:r>
      <w:r>
        <w:rPr>
          <w:rFonts w:ascii="楷体" w:hAnsi="楷体"/>
        </w:rPr>
        <w:pict>
          <v:shape id="_x0000_s1055" type="#_x0000_t202" style="width:368pt;height:102.4pt;mso-position-horizontal-relative:char;mso-position-vertical-relative:line">
            <v:textbox style="mso-next-textbox:#_x0000_s1055">
              <w:txbxContent>
                <w:p w:rsidR="00725A66" w:rsidRDefault="00725A66" w:rsidP="0029431D">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EventListener</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ustomEvent</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HasorEventListener</w:t>
                  </w:r>
                  <w:proofErr w:type="spellEnd"/>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onEvent</w:t>
                  </w:r>
                  <w:proofErr w:type="spellEnd"/>
                  <w:r>
                    <w:rPr>
                      <w:rFonts w:eastAsiaTheme="minorEastAsia"/>
                      <w:color w:val="000000"/>
                      <w:sz w:val="20"/>
                    </w:rPr>
                    <w:t xml:space="preserve">(String </w:t>
                  </w:r>
                  <w:r>
                    <w:rPr>
                      <w:rFonts w:eastAsiaTheme="minorEastAsia" w:hint="eastAsia"/>
                      <w:color w:val="000000"/>
                      <w:sz w:val="20"/>
                    </w:rPr>
                    <w:t>event</w:t>
                  </w:r>
                  <w:r>
                    <w:rPr>
                      <w:rFonts w:eastAsiaTheme="minorEastAsia"/>
                      <w:color w:val="000000"/>
                      <w:sz w:val="20"/>
                    </w:rPr>
                    <w:t xml:space="preserve">, Object[] </w:t>
                  </w:r>
                  <w:proofErr w:type="spellStart"/>
                  <w:r>
                    <w:rPr>
                      <w:rFonts w:eastAsiaTheme="minorEastAsia" w:hint="eastAsia"/>
                      <w:color w:val="000000"/>
                      <w:sz w:val="20"/>
                    </w:rPr>
                    <w:t>ps</w:t>
                  </w:r>
                  <w:proofErr w:type="spellEnd"/>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Throwable</w:t>
                  </w:r>
                  <w:proofErr w:type="spellEnd"/>
                  <w:r>
                    <w:rPr>
                      <w:rFonts w:eastAsiaTheme="minorEastAsia"/>
                      <w:color w:val="000000"/>
                      <w:sz w:val="20"/>
                    </w:rPr>
                    <w:t>{</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hint="eastAsia"/>
                      <w:color w:val="000000"/>
                      <w:sz w:val="20"/>
                    </w:rPr>
                    <w:t>ps</w:t>
                  </w:r>
                  <w:proofErr w:type="spellEnd"/>
                  <w:r>
                    <w:rPr>
                      <w:rFonts w:eastAsiaTheme="minorEastAsia"/>
                      <w:color w:val="000000"/>
                      <w:sz w:val="20"/>
                    </w:rPr>
                    <w:t>[0]);</w:t>
                  </w:r>
                </w:p>
                <w:p w:rsidR="00725A66" w:rsidRDefault="00725A66" w:rsidP="0029431D">
                  <w:pPr>
                    <w:autoSpaceDE w:val="0"/>
                    <w:autoSpaceDN w:val="0"/>
                    <w:adjustRightInd w:val="0"/>
                    <w:jc w:val="left"/>
                    <w:rPr>
                      <w:rFonts w:eastAsiaTheme="minorEastAsia"/>
                      <w:sz w:val="20"/>
                    </w:rPr>
                  </w:pPr>
                  <w:r>
                    <w:rPr>
                      <w:rFonts w:eastAsiaTheme="minorEastAsia"/>
                      <w:color w:val="000000"/>
                      <w:sz w:val="20"/>
                    </w:rPr>
                    <w:t xml:space="preserve">    }</w:t>
                  </w:r>
                </w:p>
                <w:p w:rsidR="00725A66" w:rsidRPr="0029431D" w:rsidRDefault="00725A66" w:rsidP="0029431D">
                  <w:r>
                    <w:rPr>
                      <w:rFonts w:eastAsiaTheme="minorEastAsia"/>
                      <w:color w:val="000000"/>
                      <w:sz w:val="20"/>
                    </w:rPr>
                    <w:t>}</w:t>
                  </w:r>
                </w:p>
              </w:txbxContent>
            </v:textbox>
            <w10:wrap type="none"/>
            <w10:anchorlock/>
          </v:shape>
        </w:pict>
      </w:r>
    </w:p>
    <w:p w:rsidR="00C81E71" w:rsidRPr="00A27E3A" w:rsidRDefault="00A70340" w:rsidP="00C63058">
      <w:pPr>
        <w:ind w:firstLineChars="200" w:firstLine="420"/>
        <w:rPr>
          <w:rFonts w:ascii="楷体" w:hAnsi="楷体"/>
        </w:rPr>
      </w:pPr>
      <w:r w:rsidRPr="00A27E3A">
        <w:rPr>
          <w:rFonts w:ascii="楷体" w:hAnsi="楷体" w:hint="eastAsia"/>
        </w:rPr>
        <w:t>所用下面这段代码引发事件</w:t>
      </w:r>
      <w:r w:rsidR="005B6F04">
        <w:rPr>
          <w:rFonts w:ascii="楷体" w:hAnsi="楷体" w:hint="eastAsia"/>
        </w:rPr>
        <w:t>并</w:t>
      </w:r>
      <w:r w:rsidR="005D6E03" w:rsidRPr="00A27E3A">
        <w:rPr>
          <w:rFonts w:ascii="楷体" w:hAnsi="楷体" w:hint="eastAsia"/>
        </w:rPr>
        <w:t>传递一个参数。</w:t>
      </w:r>
    </w:p>
    <w:p w:rsidR="00ED73BA" w:rsidRDefault="006324DC" w:rsidP="004D6F5A">
      <w:pPr>
        <w:jc w:val="center"/>
        <w:rPr>
          <w:rFonts w:ascii="楷体" w:hAnsi="楷体"/>
        </w:rPr>
      </w:pPr>
      <w:r>
        <w:rPr>
          <w:rFonts w:ascii="楷体" w:hAnsi="楷体"/>
        </w:rPr>
      </w:r>
      <w:r>
        <w:rPr>
          <w:rFonts w:ascii="楷体" w:hAnsi="楷体"/>
        </w:rPr>
        <w:pict>
          <v:shape id="_x0000_s1054" type="#_x0000_t202" style="width:368pt;height:27.4pt;mso-position-horizontal-relative:char;mso-position-vertical-relative:line">
            <v:textbox style="mso-next-textbox:#_x0000_s1054">
              <w:txbxContent>
                <w:p w:rsidR="00725A66" w:rsidRPr="004D6F5A" w:rsidRDefault="00725A66" w:rsidP="004D6F5A">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doSyncEvent</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A27E3A" w:rsidRDefault="00745425" w:rsidP="00745425">
      <w:pPr>
        <w:rPr>
          <w:rFonts w:ascii="楷体" w:hAnsi="楷体"/>
        </w:rPr>
      </w:pPr>
    </w:p>
    <w:p w:rsidR="00A81E2C" w:rsidRPr="00A27E3A" w:rsidRDefault="009C1126" w:rsidP="00A81E2C">
      <w:pPr>
        <w:pStyle w:val="3"/>
        <w:rPr>
          <w:rFonts w:ascii="楷体" w:hAnsi="楷体"/>
        </w:rPr>
      </w:pPr>
      <w:bookmarkStart w:id="59" w:name="_Toc365727325"/>
      <w:r w:rsidRPr="00A27E3A">
        <w:rPr>
          <w:rFonts w:ascii="楷体" w:hAnsi="楷体" w:hint="eastAsia"/>
        </w:rPr>
        <w:t xml:space="preserve">2.7.2  </w:t>
      </w:r>
      <w:r w:rsidR="00A81E2C" w:rsidRPr="00A27E3A">
        <w:rPr>
          <w:rFonts w:ascii="楷体" w:hAnsi="楷体" w:hint="eastAsia"/>
        </w:rPr>
        <w:t>同步</w:t>
      </w:r>
      <w:r w:rsidR="008255A5" w:rsidRPr="00A27E3A">
        <w:rPr>
          <w:rFonts w:ascii="楷体" w:hAnsi="楷体" w:hint="eastAsia"/>
        </w:rPr>
        <w:t>事件</w:t>
      </w:r>
      <w:bookmarkEnd w:id="59"/>
    </w:p>
    <w:p w:rsidR="00613B73" w:rsidRPr="00A27E3A" w:rsidRDefault="0090202E" w:rsidP="000723FC">
      <w:pPr>
        <w:ind w:firstLineChars="200" w:firstLine="420"/>
        <w:rPr>
          <w:rFonts w:ascii="楷体" w:hAnsi="楷体"/>
        </w:rPr>
      </w:pPr>
      <w:r w:rsidRPr="00A27E3A">
        <w:rPr>
          <w:rFonts w:ascii="楷体" w:hAnsi="楷体" w:hint="eastAsia"/>
        </w:rPr>
        <w:t>同步事件是指，</w:t>
      </w:r>
      <w:proofErr w:type="gramStart"/>
      <w:r w:rsidRPr="00A27E3A">
        <w:rPr>
          <w:rFonts w:ascii="楷体" w:hAnsi="楷体" w:hint="eastAsia"/>
        </w:rPr>
        <w:t>当事件</w:t>
      </w:r>
      <w:proofErr w:type="gramEnd"/>
      <w:r w:rsidR="00701E7A" w:rsidRPr="00A27E3A">
        <w:rPr>
          <w:rFonts w:ascii="楷体" w:hAnsi="楷体" w:hint="eastAsia"/>
        </w:rPr>
        <w:t>引发</w:t>
      </w:r>
      <w:r w:rsidRPr="00A27E3A">
        <w:rPr>
          <w:rFonts w:ascii="楷体" w:hAnsi="楷体" w:hint="eastAsia"/>
        </w:rPr>
        <w:t>之后。</w:t>
      </w:r>
      <w:r w:rsidR="00774C1F">
        <w:rPr>
          <w:rFonts w:ascii="楷体" w:hAnsi="楷体" w:hint="eastAsia"/>
        </w:rPr>
        <w:t>需要</w:t>
      </w:r>
      <w:r w:rsidRPr="00A27E3A">
        <w:rPr>
          <w:rFonts w:ascii="楷体" w:hAnsi="楷体" w:hint="eastAsia"/>
        </w:rPr>
        <w:t>等待所有事件监听器</w:t>
      </w:r>
      <w:r w:rsidR="00373B5C">
        <w:rPr>
          <w:rFonts w:ascii="楷体" w:hAnsi="楷体" w:hint="eastAsia"/>
        </w:rPr>
        <w:t>处理</w:t>
      </w:r>
      <w:r w:rsidRPr="00A27E3A">
        <w:rPr>
          <w:rFonts w:ascii="楷体" w:hAnsi="楷体" w:hint="eastAsia"/>
        </w:rPr>
        <w:t>完毕</w:t>
      </w:r>
      <w:r w:rsidR="00774C1F">
        <w:rPr>
          <w:rFonts w:ascii="楷体" w:hAnsi="楷体" w:hint="eastAsia"/>
        </w:rPr>
        <w:t>才能继续执行引发事件后面的代码</w:t>
      </w:r>
      <w:r w:rsidRPr="00A27E3A">
        <w:rPr>
          <w:rFonts w:ascii="楷体" w:hAnsi="楷体" w:hint="eastAsia"/>
        </w:rPr>
        <w:t>。</w:t>
      </w:r>
      <w:r w:rsidR="00701FF7">
        <w:rPr>
          <w:rFonts w:ascii="楷体" w:hAnsi="楷体" w:hint="eastAsia"/>
        </w:rPr>
        <w:t>在</w:t>
      </w:r>
      <w:hyperlink w:anchor="_4.3.4__同步事件" w:history="1">
        <w:r w:rsidR="001C0D0B" w:rsidRPr="00A27E3A">
          <w:rPr>
            <w:rStyle w:val="a4"/>
            <w:rFonts w:hint="eastAsia"/>
          </w:rPr>
          <w:t>&lt;第四章：环境支持(4.</w:t>
        </w:r>
        <w:r w:rsidR="00BB5B5D" w:rsidRPr="00A27E3A">
          <w:rPr>
            <w:rStyle w:val="a4"/>
            <w:rFonts w:hint="eastAsia"/>
          </w:rPr>
          <w:t>3.</w:t>
        </w:r>
        <w:r w:rsidR="00DC6DD0" w:rsidRPr="00A27E3A">
          <w:rPr>
            <w:rStyle w:val="a4"/>
            <w:rFonts w:hint="eastAsia"/>
          </w:rPr>
          <w:t>4</w:t>
        </w:r>
        <w:r w:rsidR="001C0D0B" w:rsidRPr="00A27E3A">
          <w:rPr>
            <w:rStyle w:val="a4"/>
            <w:rFonts w:hint="eastAsia"/>
          </w:rPr>
          <w:t>节-</w:t>
        </w:r>
        <w:r w:rsidR="00DE578E" w:rsidRPr="00A27E3A">
          <w:rPr>
            <w:rStyle w:val="a4"/>
            <w:rFonts w:hint="eastAsia"/>
          </w:rPr>
          <w:t>同步事件</w:t>
        </w:r>
        <w:r w:rsidR="001C0D0B" w:rsidRPr="00A27E3A">
          <w:rPr>
            <w:rStyle w:val="a4"/>
            <w:rFonts w:hint="eastAsia"/>
          </w:rPr>
          <w:t>)&gt;</w:t>
        </w:r>
      </w:hyperlink>
      <w:r w:rsidR="00701FF7" w:rsidRPr="00701FF7">
        <w:rPr>
          <w:rFonts w:ascii="楷体" w:hAnsi="楷体" w:hint="eastAsia"/>
        </w:rPr>
        <w:t xml:space="preserve"> </w:t>
      </w:r>
      <w:r w:rsidR="00701FF7">
        <w:rPr>
          <w:rFonts w:ascii="楷体" w:hAnsi="楷体" w:hint="eastAsia"/>
        </w:rPr>
        <w:t>会有更加详细的介绍。</w:t>
      </w:r>
    </w:p>
    <w:p w:rsidR="00EB65A5" w:rsidRPr="00A27E3A" w:rsidRDefault="006324DC" w:rsidP="000723FC">
      <w:pPr>
        <w:ind w:firstLineChars="200" w:firstLine="420"/>
        <w:rPr>
          <w:rFonts w:ascii="楷体" w:hAnsi="楷体"/>
        </w:rPr>
      </w:pPr>
      <w:r>
        <w:rPr>
          <w:rFonts w:ascii="楷体" w:hAnsi="楷体"/>
        </w:rPr>
      </w:r>
      <w:r>
        <w:rPr>
          <w:rFonts w:ascii="楷体" w:hAnsi="楷体"/>
        </w:rPr>
        <w:pict>
          <v:shape id="_x0000_s1053" type="#_x0000_t202" style="width:368pt;height:56.95pt;mso-position-horizontal-relative:char;mso-position-vertical-relative:line">
            <v:textbox style="mso-next-textbox:#_x0000_s1053">
              <w:txbxContent>
                <w:p w:rsidR="00725A66" w:rsidRDefault="00725A66" w:rsidP="008046B0">
                  <w:pPr>
                    <w:autoSpaceDE w:val="0"/>
                    <w:autoSpaceDN w:val="0"/>
                    <w:adjustRightInd w:val="0"/>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1"</w:t>
                  </w:r>
                  <w:r>
                    <w:rPr>
                      <w:rFonts w:eastAsiaTheme="minorEastAsia"/>
                      <w:color w:val="000000"/>
                      <w:sz w:val="20"/>
                    </w:rPr>
                    <w:t>);</w:t>
                  </w:r>
                </w:p>
                <w:p w:rsidR="00725A66" w:rsidRDefault="00725A66" w:rsidP="008046B0">
                  <w:pPr>
                    <w:autoSpaceDE w:val="0"/>
                    <w:autoSpaceDN w:val="0"/>
                    <w:adjustRightInd w:val="0"/>
                    <w:jc w:val="left"/>
                    <w:rPr>
                      <w:rFonts w:eastAsiaTheme="minorEastAsia"/>
                      <w:sz w:val="20"/>
                    </w:rPr>
                  </w:pPr>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Pr>
                      <w:rFonts w:eastAsiaTheme="minorEastAsia"/>
                      <w:color w:val="000000"/>
                      <w:sz w:val="20"/>
                    </w:rPr>
                    <w:t>doSyncEvent</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4D6F5A" w:rsidRDefault="00725A66" w:rsidP="008046B0">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A27E3A" w:rsidRDefault="00FB1337" w:rsidP="00AF091E">
      <w:pPr>
        <w:rPr>
          <w:rFonts w:ascii="楷体" w:hAnsi="楷体"/>
        </w:rPr>
      </w:pPr>
      <w:r>
        <w:rPr>
          <w:rFonts w:ascii="楷体" w:hAnsi="楷体" w:hint="eastAsia"/>
        </w:rPr>
        <w:lastRenderedPageBreak/>
        <w:t>下面是</w:t>
      </w:r>
      <w:r w:rsidR="0034735E" w:rsidRPr="00A27E3A">
        <w:rPr>
          <w:rFonts w:ascii="楷体" w:hAnsi="楷体" w:hint="eastAsia"/>
        </w:rPr>
        <w:t>执行结果</w:t>
      </w:r>
      <w:r w:rsidR="00AF091E" w:rsidRPr="00A27E3A">
        <w:rPr>
          <w:rFonts w:ascii="楷体" w:hAnsi="楷体" w:hint="eastAsia"/>
        </w:rPr>
        <w:t>:</w:t>
      </w:r>
    </w:p>
    <w:p w:rsidR="0028078B" w:rsidRDefault="0028078B" w:rsidP="000723FC">
      <w:pPr>
        <w:ind w:firstLineChars="200" w:firstLine="420"/>
        <w:rPr>
          <w:rFonts w:ascii="楷体" w:hAnsi="楷体"/>
        </w:rPr>
      </w:pPr>
      <w:r w:rsidRPr="00A27E3A">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8"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A27E3A" w:rsidRDefault="0052458C" w:rsidP="0052458C">
      <w:pPr>
        <w:rPr>
          <w:rFonts w:ascii="楷体" w:hAnsi="楷体"/>
        </w:rPr>
      </w:pPr>
    </w:p>
    <w:p w:rsidR="00A81E2C" w:rsidRPr="00A27E3A" w:rsidRDefault="009C1126" w:rsidP="00A81E2C">
      <w:pPr>
        <w:pStyle w:val="3"/>
        <w:rPr>
          <w:rFonts w:ascii="楷体" w:hAnsi="楷体"/>
        </w:rPr>
      </w:pPr>
      <w:bookmarkStart w:id="60" w:name="_Toc365727326"/>
      <w:r w:rsidRPr="00A27E3A">
        <w:rPr>
          <w:rFonts w:ascii="楷体" w:hAnsi="楷体" w:hint="eastAsia"/>
        </w:rPr>
        <w:t xml:space="preserve">2.7.3  </w:t>
      </w:r>
      <w:r w:rsidR="007B37C2" w:rsidRPr="00A27E3A">
        <w:rPr>
          <w:rFonts w:ascii="楷体" w:hAnsi="楷体" w:hint="eastAsia"/>
        </w:rPr>
        <w:t>异步事件</w:t>
      </w:r>
      <w:bookmarkEnd w:id="60"/>
    </w:p>
    <w:p w:rsidR="00731363" w:rsidRDefault="00E71B2A" w:rsidP="00583D5F">
      <w:pPr>
        <w:ind w:firstLineChars="200" w:firstLine="420"/>
        <w:rPr>
          <w:rFonts w:ascii="楷体" w:hAnsi="楷体"/>
        </w:rPr>
      </w:pPr>
      <w:r w:rsidRPr="00A27E3A">
        <w:rPr>
          <w:rFonts w:ascii="楷体" w:hAnsi="楷体" w:hint="eastAsia"/>
        </w:rPr>
        <w:t>异步事件是指，</w:t>
      </w:r>
      <w:proofErr w:type="gramStart"/>
      <w:r w:rsidRPr="00A27E3A">
        <w:rPr>
          <w:rFonts w:ascii="楷体" w:hAnsi="楷体" w:hint="eastAsia"/>
        </w:rPr>
        <w:t>当事件</w:t>
      </w:r>
      <w:proofErr w:type="gramEnd"/>
      <w:r w:rsidRPr="00A27E3A">
        <w:rPr>
          <w:rFonts w:ascii="楷体" w:hAnsi="楷体" w:hint="eastAsia"/>
        </w:rPr>
        <w:t>引发之后</w:t>
      </w:r>
      <w:r w:rsidR="00966058">
        <w:rPr>
          <w:rFonts w:ascii="楷体" w:hAnsi="楷体" w:hint="eastAsia"/>
        </w:rPr>
        <w:t>，</w:t>
      </w:r>
      <w:r w:rsidR="00FD0F88" w:rsidRPr="00A27E3A">
        <w:rPr>
          <w:rFonts w:ascii="楷体" w:hAnsi="楷体" w:hint="eastAsia"/>
        </w:rPr>
        <w:t>事件管理器会使用其他线程分发事件</w:t>
      </w:r>
      <w:proofErr w:type="gramStart"/>
      <w:r w:rsidR="00FD0F88" w:rsidRPr="00A27E3A">
        <w:rPr>
          <w:rFonts w:ascii="楷体" w:hAnsi="楷体" w:hint="eastAsia"/>
        </w:rPr>
        <w:t>给事件</w:t>
      </w:r>
      <w:proofErr w:type="gramEnd"/>
      <w:r w:rsidR="00FD0F88" w:rsidRPr="00A27E3A">
        <w:rPr>
          <w:rFonts w:ascii="楷体" w:hAnsi="楷体" w:hint="eastAsia"/>
        </w:rPr>
        <w:t>监听器。</w:t>
      </w:r>
      <w:r w:rsidR="001D3345">
        <w:rPr>
          <w:rFonts w:ascii="楷体" w:hAnsi="楷体" w:hint="eastAsia"/>
        </w:rPr>
        <w:t>事件引发程序可以不受阻塞的方式继续后面的程序执行。</w:t>
      </w:r>
      <w:r w:rsidR="00F90C27">
        <w:rPr>
          <w:rFonts w:ascii="楷体" w:hAnsi="楷体" w:hint="eastAsia"/>
        </w:rPr>
        <w:t>在</w:t>
      </w:r>
      <w:hyperlink w:anchor="_4.3.6__异步事件" w:history="1">
        <w:r w:rsidR="00583D5F" w:rsidRPr="00A27E3A">
          <w:rPr>
            <w:rStyle w:val="a4"/>
            <w:rFonts w:hint="eastAsia"/>
          </w:rPr>
          <w:t>&lt;第四章：环境支持(4.3.5节-异步事件)&gt;</w:t>
        </w:r>
      </w:hyperlink>
      <w:r w:rsidR="00F90C27">
        <w:rPr>
          <w:rFonts w:ascii="楷体" w:hAnsi="楷体" w:hint="eastAsia"/>
        </w:rPr>
        <w:t>会有更加详细的介绍。</w:t>
      </w:r>
    </w:p>
    <w:p w:rsidR="00887554" w:rsidRPr="00A27E3A" w:rsidRDefault="006324DC" w:rsidP="00887554">
      <w:pPr>
        <w:ind w:firstLineChars="200" w:firstLine="420"/>
        <w:rPr>
          <w:rFonts w:ascii="楷体" w:hAnsi="楷体"/>
        </w:rPr>
      </w:pPr>
      <w:r>
        <w:rPr>
          <w:rFonts w:ascii="楷体" w:hAnsi="楷体"/>
        </w:rPr>
      </w:r>
      <w:r>
        <w:rPr>
          <w:rFonts w:ascii="楷体" w:hAnsi="楷体"/>
        </w:rPr>
        <w:pict>
          <v:shape id="_x0000_s1052" type="#_x0000_t202" style="width:368pt;height:69.6pt;mso-position-horizontal-relative:char;mso-position-vertical-relative:line">
            <v:textbox style="mso-next-textbox:#_x0000_s1052">
              <w:txbxContent>
                <w:p w:rsidR="00725A66" w:rsidRDefault="00725A66" w:rsidP="00CD4206">
                  <w:pPr>
                    <w:autoSpaceDE w:val="0"/>
                    <w:autoSpaceDN w:val="0"/>
                    <w:adjustRightInd w:val="0"/>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1"</w:t>
                  </w:r>
                  <w:r>
                    <w:rPr>
                      <w:rFonts w:eastAsiaTheme="minorEastAsia"/>
                      <w:color w:val="000000"/>
                      <w:sz w:val="20"/>
                    </w:rPr>
                    <w:t>);</w:t>
                  </w:r>
                </w:p>
                <w:p w:rsidR="00725A66" w:rsidRDefault="00725A66" w:rsidP="00CD4206">
                  <w:pPr>
                    <w:autoSpaceDE w:val="0"/>
                    <w:autoSpaceDN w:val="0"/>
                    <w:adjustRightInd w:val="0"/>
                    <w:jc w:val="left"/>
                    <w:rPr>
                      <w:rFonts w:eastAsiaTheme="minorEastAsia"/>
                      <w:color w:val="000000"/>
                      <w:sz w:val="20"/>
                    </w:rPr>
                  </w:pPr>
                  <w:proofErr w:type="spellStart"/>
                  <w:proofErr w:type="gramStart"/>
                  <w:r>
                    <w:rPr>
                      <w:rFonts w:eastAsiaTheme="minorEastAsia"/>
                      <w:color w:val="000000"/>
                      <w:sz w:val="20"/>
                    </w:rPr>
                    <w:t>context.getEventManager</w:t>
                  </w:r>
                  <w:proofErr w:type="spellEnd"/>
                  <w:r>
                    <w:rPr>
                      <w:rFonts w:eastAsiaTheme="minorEastAsia"/>
                      <w:color w:val="000000"/>
                      <w:sz w:val="20"/>
                    </w:rPr>
                    <w:t>(</w:t>
                  </w:r>
                  <w:proofErr w:type="gramEnd"/>
                  <w:r>
                    <w:rPr>
                      <w:rFonts w:eastAsiaTheme="minorEastAsia"/>
                      <w:color w:val="000000"/>
                      <w:sz w:val="20"/>
                    </w:rPr>
                    <w:t>).</w:t>
                  </w:r>
                  <w:proofErr w:type="spellStart"/>
                  <w:r w:rsidRPr="009732DC">
                    <w:rPr>
                      <w:rFonts w:eastAsiaTheme="minorEastAsia"/>
                      <w:color w:val="000000"/>
                      <w:sz w:val="20"/>
                    </w:rPr>
                    <w:t>doAsynEventIgnoreThrow</w:t>
                  </w:r>
                  <w:proofErr w:type="spellEnd"/>
                  <w:r>
                    <w:rPr>
                      <w:rFonts w:eastAsiaTheme="minorEastAsia"/>
                      <w:color w:val="000000"/>
                      <w:sz w:val="20"/>
                    </w:rPr>
                    <w:t>(</w:t>
                  </w:r>
                </w:p>
                <w:p w:rsidR="00725A66" w:rsidRDefault="00725A66" w:rsidP="00D536EB">
                  <w:pPr>
                    <w:autoSpaceDE w:val="0"/>
                    <w:autoSpaceDN w:val="0"/>
                    <w:adjustRightInd w:val="0"/>
                    <w:ind w:firstLineChars="2000" w:firstLine="4000"/>
                    <w:jc w:val="left"/>
                    <w:rPr>
                      <w:rFonts w:eastAsiaTheme="minorEastAsia"/>
                      <w:sz w:val="20"/>
                    </w:rPr>
                  </w:pPr>
                  <w:r>
                    <w:rPr>
                      <w:rFonts w:eastAsiaTheme="minorEastAsia"/>
                      <w:color w:val="2A00FF"/>
                      <w:sz w:val="20"/>
                    </w:rPr>
                    <w:t>"</w:t>
                  </w:r>
                  <w:proofErr w:type="spellStart"/>
                  <w:r>
                    <w:rPr>
                      <w:rFonts w:eastAsiaTheme="minorEastAsia"/>
                      <w:color w:val="2A00FF"/>
                      <w:sz w:val="20"/>
                    </w:rPr>
                    <w:t>HelloEvent</w:t>
                  </w:r>
                  <w:proofErr w:type="spellEnd"/>
                  <w:r>
                    <w:rPr>
                      <w:rFonts w:eastAsiaTheme="minorEastAsia"/>
                      <w:color w:val="2A00FF"/>
                      <w:sz w:val="20"/>
                    </w:rPr>
                    <w: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725A66" w:rsidRPr="00CD4206" w:rsidRDefault="00725A66" w:rsidP="00CD4206">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A27E3A" w:rsidRDefault="0068479C" w:rsidP="00887554">
      <w:pPr>
        <w:rPr>
          <w:rFonts w:ascii="楷体" w:hAnsi="楷体"/>
        </w:rPr>
      </w:pPr>
      <w:r>
        <w:rPr>
          <w:rFonts w:ascii="楷体" w:hAnsi="楷体" w:hint="eastAsia"/>
        </w:rPr>
        <w:t>下面是</w:t>
      </w:r>
      <w:r w:rsidR="00887554" w:rsidRPr="00A27E3A">
        <w:rPr>
          <w:rFonts w:ascii="楷体" w:hAnsi="楷体" w:hint="eastAsia"/>
        </w:rPr>
        <w:t>执行结果:</w:t>
      </w:r>
    </w:p>
    <w:p w:rsidR="00887554" w:rsidRDefault="00155C6B" w:rsidP="00887554">
      <w:pPr>
        <w:ind w:firstLineChars="200" w:firstLine="420"/>
        <w:rPr>
          <w:rFonts w:ascii="楷体" w:hAnsi="楷体"/>
        </w:rPr>
      </w:pPr>
      <w:r w:rsidRPr="00A27E3A">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9"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A27E3A" w:rsidRDefault="0095044E" w:rsidP="0095044E">
      <w:pPr>
        <w:rPr>
          <w:rFonts w:ascii="楷体" w:hAnsi="楷体"/>
        </w:rPr>
      </w:pPr>
    </w:p>
    <w:p w:rsidR="00E47482" w:rsidRPr="00A27E3A" w:rsidRDefault="00E47482" w:rsidP="00134CDF">
      <w:pPr>
        <w:pStyle w:val="2"/>
      </w:pPr>
      <w:bookmarkStart w:id="61" w:name="_Toc364503286"/>
      <w:bookmarkStart w:id="62" w:name="_Toc365727327"/>
      <w:r w:rsidRPr="00A27E3A">
        <w:rPr>
          <w:rFonts w:hint="eastAsia"/>
        </w:rPr>
        <w:t>2.</w:t>
      </w:r>
      <w:r w:rsidR="007A4E92" w:rsidRPr="00A27E3A">
        <w:rPr>
          <w:rFonts w:hint="eastAsia"/>
        </w:rPr>
        <w:t>8</w:t>
      </w:r>
      <w:r w:rsidRPr="00A27E3A">
        <w:rPr>
          <w:rFonts w:hint="eastAsia"/>
        </w:rPr>
        <w:t xml:space="preserve">  </w:t>
      </w:r>
      <w:r w:rsidR="008212C6" w:rsidRPr="00A27E3A">
        <w:rPr>
          <w:rFonts w:hint="eastAsia"/>
        </w:rPr>
        <w:t>一个模块依赖另外一个模块</w:t>
      </w:r>
      <w:bookmarkEnd w:id="61"/>
      <w:bookmarkEnd w:id="62"/>
    </w:p>
    <w:p w:rsidR="00485398" w:rsidRDefault="00E637AD" w:rsidP="006B0E87">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w:t>
      </w:r>
      <w:r w:rsidR="0064595B" w:rsidRPr="00A27E3A">
        <w:rPr>
          <w:rFonts w:ascii="楷体" w:hAnsi="楷体" w:hint="eastAsia"/>
        </w:rPr>
        <w:t>依赖被分为三种情况（强依赖/弱依赖/依赖反制）</w:t>
      </w:r>
      <w:r w:rsidR="00B72637" w:rsidRPr="00A27E3A">
        <w:rPr>
          <w:rFonts w:ascii="楷体" w:hAnsi="楷体" w:hint="eastAsia"/>
        </w:rPr>
        <w:t>，使用这三种方式配置依赖可以灵活的根据需要来制定我们模块的启动顺序。</w:t>
      </w:r>
      <w:r w:rsidR="00963F2C">
        <w:rPr>
          <w:rFonts w:ascii="楷体" w:hAnsi="楷体" w:hint="eastAsia"/>
        </w:rPr>
        <w:t>下面是三种依赖的详细描述。</w:t>
      </w:r>
    </w:p>
    <w:p w:rsidR="00C91BEA" w:rsidRPr="00A27E3A" w:rsidRDefault="00C91BEA" w:rsidP="00C91BEA">
      <w:pPr>
        <w:rPr>
          <w:rFonts w:ascii="楷体" w:hAnsi="楷体"/>
        </w:rPr>
      </w:pPr>
    </w:p>
    <w:p w:rsidR="00F52D89" w:rsidRPr="00A27E3A" w:rsidRDefault="009C1126" w:rsidP="00241BA3">
      <w:pPr>
        <w:pStyle w:val="3"/>
        <w:rPr>
          <w:rFonts w:ascii="楷体" w:hAnsi="楷体"/>
        </w:rPr>
      </w:pPr>
      <w:bookmarkStart w:id="63" w:name="_Toc365727328"/>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1  </w:t>
      </w:r>
      <w:r w:rsidR="00396BA6" w:rsidRPr="00A27E3A">
        <w:rPr>
          <w:rFonts w:ascii="楷体" w:hAnsi="楷体" w:hint="eastAsia"/>
        </w:rPr>
        <w:t>强依赖</w:t>
      </w:r>
      <w:bookmarkEnd w:id="63"/>
    </w:p>
    <w:p w:rsidR="00C21243" w:rsidRDefault="008952DF" w:rsidP="00417E64">
      <w:pPr>
        <w:ind w:firstLineChars="200" w:firstLine="420"/>
        <w:rPr>
          <w:rFonts w:ascii="楷体" w:hAnsi="楷体"/>
        </w:rPr>
      </w:pPr>
      <w:r w:rsidRPr="00A27E3A">
        <w:rPr>
          <w:rFonts w:ascii="楷体" w:hAnsi="楷体" w:hint="eastAsia"/>
        </w:rPr>
        <w:t>是一种</w:t>
      </w:r>
      <w:r w:rsidR="00B7112B" w:rsidRPr="00A27E3A">
        <w:rPr>
          <w:rFonts w:ascii="楷体" w:hAnsi="楷体" w:hint="eastAsia"/>
        </w:rPr>
        <w:t>A</w:t>
      </w:r>
      <w:r w:rsidRPr="00A27E3A">
        <w:rPr>
          <w:rFonts w:ascii="楷体" w:hAnsi="楷体" w:hint="eastAsia"/>
        </w:rPr>
        <w:t>依赖B的强制关系。</w:t>
      </w:r>
      <w:r w:rsidR="00A476F8" w:rsidRPr="00A27E3A">
        <w:rPr>
          <w:rFonts w:ascii="楷体" w:hAnsi="楷体" w:hint="eastAsia"/>
        </w:rPr>
        <w:t>就好比</w:t>
      </w:r>
      <w:r w:rsidR="0059456B" w:rsidRPr="00A27E3A">
        <w:rPr>
          <w:rFonts w:ascii="楷体" w:hAnsi="楷体" w:hint="eastAsia"/>
        </w:rPr>
        <w:t>先有父亲后有孩子一样，父亲不存在孩子不可能存在。</w:t>
      </w:r>
      <w:r w:rsidR="00EA531A">
        <w:rPr>
          <w:rFonts w:ascii="楷体" w:hAnsi="楷体" w:hint="eastAsia"/>
        </w:rPr>
        <w:t>在</w:t>
      </w:r>
      <w:hyperlink w:anchor="_3.4.1__强依赖" w:history="1">
        <w:r w:rsidR="00911F32" w:rsidRPr="00A27E3A">
          <w:rPr>
            <w:rStyle w:val="a4"/>
            <w:rFonts w:hint="eastAsia"/>
          </w:rPr>
          <w:t>&lt;第三章：模块依赖(3.4.1节-强依赖)&gt;</w:t>
        </w:r>
      </w:hyperlink>
      <w:r w:rsidR="00EA531A" w:rsidRPr="00EA531A">
        <w:rPr>
          <w:rFonts w:ascii="楷体" w:hAnsi="楷体" w:hint="eastAsia"/>
        </w:rPr>
        <w:t xml:space="preserve"> </w:t>
      </w:r>
      <w:r w:rsidR="00EA531A">
        <w:rPr>
          <w:rFonts w:ascii="楷体" w:hAnsi="楷体" w:hint="eastAsia"/>
        </w:rPr>
        <w:t>会有更多详细的介绍</w:t>
      </w:r>
      <w:r w:rsidR="008610C1">
        <w:rPr>
          <w:rFonts w:ascii="楷体" w:hAnsi="楷体" w:hint="eastAsia"/>
        </w:rPr>
        <w:t>。</w:t>
      </w:r>
    </w:p>
    <w:p w:rsidR="00DA3ABA" w:rsidRPr="00A27E3A" w:rsidRDefault="00F511B1" w:rsidP="00417E6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这种强制依赖具体表现在</w:t>
      </w:r>
      <w:r w:rsidR="006E7469" w:rsidRPr="00A27E3A">
        <w:rPr>
          <w:rFonts w:ascii="楷体" w:hAnsi="楷体" w:hint="eastAsia"/>
        </w:rPr>
        <w:t>被依赖的</w:t>
      </w:r>
      <w:r w:rsidR="0084571D" w:rsidRPr="00A27E3A">
        <w:rPr>
          <w:rFonts w:ascii="楷体" w:hAnsi="楷体" w:hint="eastAsia"/>
        </w:rPr>
        <w:t>B模块只有正常启动A</w:t>
      </w:r>
      <w:r w:rsidR="00334C93" w:rsidRPr="00A27E3A">
        <w:rPr>
          <w:rFonts w:ascii="楷体" w:hAnsi="楷体" w:hint="eastAsia"/>
        </w:rPr>
        <w:t>模块才能进行启动，否则A不会进入启动过程。</w:t>
      </w:r>
    </w:p>
    <w:p w:rsidR="00F738B3" w:rsidRPr="00A27E3A" w:rsidRDefault="006324DC" w:rsidP="007F5DB1">
      <w:pPr>
        <w:jc w:val="center"/>
        <w:rPr>
          <w:rFonts w:ascii="楷体" w:hAnsi="楷体"/>
        </w:rPr>
      </w:pPr>
      <w:r>
        <w:rPr>
          <w:rFonts w:ascii="楷体" w:hAnsi="楷体"/>
        </w:rPr>
      </w:r>
      <w:r>
        <w:rPr>
          <w:rFonts w:ascii="楷体" w:hAnsi="楷体"/>
        </w:rPr>
        <w:pict>
          <v:shape id="_x0000_s1051" type="#_x0000_t202" style="width:368pt;height:209.3pt;mso-position-horizontal-relative:char;mso-position-vertical-relative:line">
            <v:textbox style="mso-next-textbox:#_x0000_s1051">
              <w:txbxContent>
                <w:p w:rsidR="00725A66" w:rsidRDefault="00725A6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Mode1  </w:t>
                  </w:r>
                  <w:proofErr w:type="spellStart"/>
                  <w:r>
                    <w:rPr>
                      <w:rFonts w:eastAsiaTheme="minorEastAsia"/>
                      <w:color w:val="2A00FF"/>
                      <w:sz w:val="20"/>
                    </w:rPr>
                    <w:t>init</w:t>
                  </w:r>
                  <w:proofErr w:type="spellEnd"/>
                  <w:r>
                    <w:rPr>
                      <w:rFonts w:eastAsiaTheme="minorEastAsia"/>
                      <w:color w:val="2A00FF"/>
                      <w:sz w:val="20"/>
                    </w:rPr>
                    <w: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rPr>
                      <w:rFonts w:eastAsiaTheme="minorEastAsia"/>
                      <w:color w:val="000000"/>
                      <w:sz w:val="20"/>
                    </w:rPr>
                  </w:pP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followTarget</w:t>
                  </w:r>
                  <w:proofErr w:type="spellEnd"/>
                  <w:r>
                    <w:rPr>
                      <w:rFonts w:eastAsiaTheme="minorEastAsia"/>
                      <w:color w:val="000000"/>
                      <w:sz w:val="20"/>
                    </w:rPr>
                    <w: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Mode2  </w:t>
                  </w:r>
                  <w:proofErr w:type="spellStart"/>
                  <w:r>
                    <w:rPr>
                      <w:rFonts w:eastAsiaTheme="minorEastAsia"/>
                      <w:color w:val="2A00FF"/>
                      <w:sz w:val="20"/>
                    </w:rPr>
                    <w:t>init</w:t>
                  </w:r>
                  <w:proofErr w:type="spellEnd"/>
                  <w:r>
                    <w:rPr>
                      <w:rFonts w:eastAsiaTheme="minorEastAsia"/>
                      <w:color w:val="2A00FF"/>
                      <w:sz w:val="20"/>
                    </w:rPr>
                    <w:t>!"</w:t>
                  </w:r>
                  <w:r>
                    <w:rPr>
                      <w:rFonts w:eastAsiaTheme="minorEastAsia"/>
                      <w:color w:val="000000"/>
                      <w:sz w:val="20"/>
                    </w:rPr>
                    <w:t>);</w:t>
                  </w:r>
                </w:p>
                <w:p w:rsidR="00725A66" w:rsidRDefault="00725A66" w:rsidP="000A7D6D">
                  <w:pPr>
                    <w:autoSpaceDE w:val="0"/>
                    <w:autoSpaceDN w:val="0"/>
                    <w:adjustRightInd w:val="0"/>
                    <w:jc w:val="left"/>
                    <w:rPr>
                      <w:rFonts w:eastAsiaTheme="minorEastAsia"/>
                      <w:sz w:val="20"/>
                    </w:rPr>
                  </w:pPr>
                  <w:r>
                    <w:rPr>
                      <w:rFonts w:eastAsiaTheme="minorEastAsia"/>
                      <w:color w:val="000000"/>
                      <w:sz w:val="20"/>
                    </w:rPr>
                    <w:t xml:space="preserve">    }</w:t>
                  </w:r>
                </w:p>
                <w:p w:rsidR="00725A66" w:rsidRPr="000A7D6D" w:rsidRDefault="00725A66" w:rsidP="00D0379E">
                  <w:r>
                    <w:rPr>
                      <w:rFonts w:eastAsiaTheme="minorEastAsia"/>
                      <w:color w:val="000000"/>
                      <w:sz w:val="20"/>
                    </w:rPr>
                    <w:t>}</w:t>
                  </w:r>
                </w:p>
              </w:txbxContent>
            </v:textbox>
            <w10:wrap type="none"/>
            <w10:anchorlock/>
          </v:shape>
        </w:pict>
      </w:r>
    </w:p>
    <w:p w:rsidR="0045272E" w:rsidRPr="00AB3E75" w:rsidRDefault="009B3D81" w:rsidP="009B3D81">
      <w:pPr>
        <w:rPr>
          <w:rStyle w:val="a8"/>
        </w:rPr>
      </w:pPr>
      <w:r w:rsidRPr="00AB3E75">
        <w:rPr>
          <w:rStyle w:val="a8"/>
          <w:rFonts w:hint="eastAsia"/>
        </w:rPr>
        <w:lastRenderedPageBreak/>
        <w:t>【</w:t>
      </w:r>
      <w:r w:rsidR="00B965B7" w:rsidRPr="00AB3E75">
        <w:rPr>
          <w:rStyle w:val="a8"/>
          <w:rFonts w:hint="eastAsia"/>
        </w:rPr>
        <w:t>启动日志</w:t>
      </w:r>
      <w:r w:rsidRPr="00AB3E75">
        <w:rPr>
          <w:rStyle w:val="a8"/>
          <w:rFonts w:hint="eastAsia"/>
        </w:rPr>
        <w:t>分析】</w:t>
      </w:r>
    </w:p>
    <w:p w:rsidR="00B965B7" w:rsidRPr="00A27E3A" w:rsidRDefault="0095294D" w:rsidP="0095294D">
      <w:pPr>
        <w:jc w:val="center"/>
        <w:rPr>
          <w:rFonts w:ascii="楷体" w:hAnsi="楷体"/>
        </w:rPr>
      </w:pPr>
      <w:r w:rsidRPr="00A27E3A">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0"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A27E3A" w:rsidRDefault="00EC32A0" w:rsidP="0045272E">
      <w:pPr>
        <w:ind w:firstLineChars="200" w:firstLine="420"/>
        <w:rPr>
          <w:rFonts w:ascii="楷体" w:hAnsi="楷体"/>
        </w:rPr>
      </w:pPr>
      <w:r w:rsidRPr="00A27E3A">
        <w:rPr>
          <w:rFonts w:ascii="楷体" w:hAnsi="楷体" w:hint="eastAsia"/>
        </w:rPr>
        <w:t>日志中第一个方框</w:t>
      </w:r>
      <w:r w:rsidR="00B970B8" w:rsidRPr="00A27E3A">
        <w:rPr>
          <w:rFonts w:ascii="楷体" w:hAnsi="楷体" w:hint="eastAsia"/>
        </w:rPr>
        <w:t>中的内容展示了</w:t>
      </w:r>
      <w:proofErr w:type="spellStart"/>
      <w:r w:rsidR="00B970B8" w:rsidRPr="00A27E3A">
        <w:rPr>
          <w:rFonts w:ascii="楷体" w:hAnsi="楷体" w:hint="eastAsia"/>
        </w:rPr>
        <w:t>Hasor</w:t>
      </w:r>
      <w:proofErr w:type="spellEnd"/>
      <w:r w:rsidR="00B970B8" w:rsidRPr="00A27E3A">
        <w:rPr>
          <w:rFonts w:ascii="楷体" w:hAnsi="楷体" w:hint="eastAsia"/>
        </w:rPr>
        <w:t>中模块的依赖情况（依赖树）。</w:t>
      </w:r>
      <w:r w:rsidR="00C96EDA" w:rsidRPr="00A27E3A">
        <w:rPr>
          <w:rFonts w:ascii="楷体" w:hAnsi="楷体" w:hint="eastAsia"/>
        </w:rPr>
        <w:t>第二个方框表示了模块的启动顺序</w:t>
      </w:r>
      <w:r w:rsidR="00D8117E" w:rsidRPr="00A27E3A">
        <w:rPr>
          <w:rFonts w:ascii="楷体" w:hAnsi="楷体" w:hint="eastAsia"/>
        </w:rPr>
        <w:t>。</w:t>
      </w:r>
      <w:r w:rsidR="00136396" w:rsidRPr="00A27E3A">
        <w:rPr>
          <w:rFonts w:ascii="楷体" w:hAnsi="楷体" w:hint="eastAsia"/>
        </w:rPr>
        <w:t>随后可以看到</w:t>
      </w:r>
      <w:proofErr w:type="spellStart"/>
      <w:r w:rsidR="00136396" w:rsidRPr="00A27E3A">
        <w:rPr>
          <w:rFonts w:ascii="楷体" w:hAnsi="楷体" w:hint="eastAsia"/>
        </w:rPr>
        <w:t>Hasor</w:t>
      </w:r>
      <w:proofErr w:type="spellEnd"/>
      <w:r w:rsidR="005F4AA7" w:rsidRPr="00A27E3A">
        <w:rPr>
          <w:rFonts w:ascii="楷体" w:hAnsi="楷体" w:hint="eastAsia"/>
        </w:rPr>
        <w:t>分别启动了这两个模块。</w:t>
      </w:r>
      <w:r w:rsidR="00D0465B" w:rsidRPr="00A27E3A">
        <w:rPr>
          <w:rFonts w:ascii="楷体" w:hAnsi="楷体" w:hint="eastAsia"/>
        </w:rPr>
        <w:t>在最后一个方框中表示了</w:t>
      </w:r>
      <w:proofErr w:type="spellStart"/>
      <w:r w:rsidR="00D96473" w:rsidRPr="00A27E3A">
        <w:rPr>
          <w:rFonts w:ascii="楷体" w:hAnsi="楷体" w:hint="eastAsia"/>
        </w:rPr>
        <w:t>Hasor</w:t>
      </w:r>
      <w:proofErr w:type="spellEnd"/>
      <w:r w:rsidR="005D6E6B" w:rsidRPr="00A27E3A">
        <w:rPr>
          <w:rFonts w:ascii="楷体" w:hAnsi="楷体" w:hint="eastAsia"/>
        </w:rPr>
        <w:t>整个初始化启动完成之后各个模块的运行状态。</w:t>
      </w:r>
    </w:p>
    <w:p w:rsidR="003D7364" w:rsidRPr="00A27E3A" w:rsidRDefault="003D7364" w:rsidP="0045272E">
      <w:pPr>
        <w:ind w:firstLineChars="200" w:firstLine="420"/>
        <w:rPr>
          <w:rFonts w:ascii="楷体" w:hAnsi="楷体"/>
        </w:rPr>
      </w:pPr>
      <w:r w:rsidRPr="00A27E3A">
        <w:rPr>
          <w:rFonts w:ascii="楷体" w:hAnsi="楷体" w:hint="eastAsia"/>
        </w:rPr>
        <w:t>稍微修改一下程序</w:t>
      </w:r>
      <w:r w:rsidR="00FC47DD" w:rsidRPr="00A27E3A">
        <w:rPr>
          <w:rFonts w:ascii="楷体" w:hAnsi="楷体" w:hint="eastAsia"/>
        </w:rPr>
        <w:t>，在Mode1模块的init方法中抛出一个异常再次执行程序可以得到下面这段日志信息。</w:t>
      </w:r>
    </w:p>
    <w:p w:rsidR="00526430" w:rsidRPr="00A27E3A" w:rsidRDefault="007B400C" w:rsidP="0045272E">
      <w:pPr>
        <w:ind w:firstLineChars="200" w:firstLine="420"/>
        <w:rPr>
          <w:rFonts w:ascii="楷体" w:hAnsi="楷体"/>
        </w:rPr>
      </w:pPr>
      <w:r w:rsidRPr="00A27E3A">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1"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Default="005E0D25" w:rsidP="0045272E">
      <w:pPr>
        <w:ind w:firstLineChars="200" w:firstLine="420"/>
        <w:rPr>
          <w:rFonts w:ascii="楷体" w:hAnsi="楷体"/>
        </w:rPr>
      </w:pPr>
      <w:r w:rsidRPr="00A27E3A">
        <w:rPr>
          <w:rFonts w:ascii="楷体" w:hAnsi="楷体" w:hint="eastAsia"/>
        </w:rPr>
        <w:t>第二个方框中</w:t>
      </w:r>
      <w:r w:rsidR="007C7866" w:rsidRPr="00A27E3A">
        <w:rPr>
          <w:rFonts w:ascii="楷体" w:hAnsi="楷体" w:hint="eastAsia"/>
        </w:rPr>
        <w:t>可以看到两个模块都没有启动。</w:t>
      </w:r>
    </w:p>
    <w:p w:rsidR="00295924" w:rsidRPr="00A27E3A" w:rsidRDefault="00295924" w:rsidP="00295924">
      <w:pPr>
        <w:rPr>
          <w:rFonts w:ascii="楷体" w:hAnsi="楷体"/>
        </w:rPr>
      </w:pPr>
    </w:p>
    <w:p w:rsidR="009804C0" w:rsidRPr="00A27E3A" w:rsidRDefault="009C1126" w:rsidP="00667490">
      <w:pPr>
        <w:pStyle w:val="3"/>
        <w:rPr>
          <w:rFonts w:ascii="楷体" w:hAnsi="楷体"/>
        </w:rPr>
      </w:pPr>
      <w:bookmarkStart w:id="64" w:name="_Toc365727329"/>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2  </w:t>
      </w:r>
      <w:r w:rsidR="00396BA6" w:rsidRPr="00A27E3A">
        <w:rPr>
          <w:rFonts w:ascii="楷体" w:hAnsi="楷体" w:hint="eastAsia"/>
        </w:rPr>
        <w:t>弱依赖</w:t>
      </w:r>
      <w:bookmarkEnd w:id="64"/>
    </w:p>
    <w:p w:rsidR="00EB3ACF" w:rsidRDefault="00904233" w:rsidP="00904233">
      <w:pPr>
        <w:ind w:firstLineChars="200" w:firstLine="420"/>
        <w:rPr>
          <w:rFonts w:ascii="楷体" w:hAnsi="楷体"/>
        </w:rPr>
      </w:pPr>
      <w:r w:rsidRPr="00A27E3A">
        <w:rPr>
          <w:rFonts w:ascii="楷体" w:hAnsi="楷体" w:hint="eastAsia"/>
        </w:rPr>
        <w:t>是一种A依赖B的关系</w:t>
      </w:r>
      <w:r w:rsidR="003A2F66" w:rsidRPr="00A27E3A">
        <w:rPr>
          <w:rFonts w:ascii="楷体" w:hAnsi="楷体" w:hint="eastAsia"/>
        </w:rPr>
        <w:t>，</w:t>
      </w:r>
      <w:r w:rsidR="00552BB3" w:rsidRPr="00A27E3A">
        <w:rPr>
          <w:rFonts w:ascii="楷体" w:hAnsi="楷体" w:hint="eastAsia"/>
        </w:rPr>
        <w:t>在</w:t>
      </w:r>
      <w:r w:rsidR="003A2F66" w:rsidRPr="00A27E3A">
        <w:rPr>
          <w:rFonts w:ascii="楷体" w:hAnsi="楷体" w:hint="eastAsia"/>
        </w:rPr>
        <w:t>这种依赖关系</w:t>
      </w:r>
      <w:r w:rsidR="000D0507" w:rsidRPr="00A27E3A">
        <w:rPr>
          <w:rFonts w:ascii="楷体" w:hAnsi="楷体" w:hint="eastAsia"/>
        </w:rPr>
        <w:t>中</w:t>
      </w:r>
      <w:r w:rsidR="00726406">
        <w:rPr>
          <w:rFonts w:ascii="楷体" w:hAnsi="楷体" w:hint="eastAsia"/>
        </w:rPr>
        <w:t>只</w:t>
      </w:r>
      <w:r w:rsidR="000D0507" w:rsidRPr="00A27E3A">
        <w:rPr>
          <w:rFonts w:ascii="楷体" w:hAnsi="楷体" w:hint="eastAsia"/>
        </w:rPr>
        <w:t>强调顺序不强调必然</w:t>
      </w:r>
      <w:r w:rsidR="00726406">
        <w:rPr>
          <w:rFonts w:ascii="楷体" w:hAnsi="楷体" w:hint="eastAsia"/>
        </w:rPr>
        <w:t>联系</w:t>
      </w:r>
      <w:r w:rsidR="000D0507" w:rsidRPr="00A27E3A">
        <w:rPr>
          <w:rFonts w:ascii="楷体" w:hAnsi="楷体" w:hint="eastAsia"/>
        </w:rPr>
        <w:t>。</w:t>
      </w:r>
      <w:r w:rsidR="00A17768">
        <w:rPr>
          <w:rFonts w:ascii="楷体" w:hAnsi="楷体" w:hint="eastAsia"/>
        </w:rPr>
        <w:t>这</w:t>
      </w:r>
      <w:r w:rsidRPr="00A27E3A">
        <w:rPr>
          <w:rFonts w:ascii="楷体" w:hAnsi="楷体" w:hint="eastAsia"/>
        </w:rPr>
        <w:t>好比</w:t>
      </w:r>
      <w:r w:rsidR="00F94F94" w:rsidRPr="00A27E3A">
        <w:rPr>
          <w:rFonts w:ascii="楷体" w:hAnsi="楷体" w:hint="eastAsia"/>
        </w:rPr>
        <w:t>领导和员工，</w:t>
      </w:r>
      <w:r w:rsidR="00896225" w:rsidRPr="00A27E3A">
        <w:rPr>
          <w:rFonts w:ascii="楷体" w:hAnsi="楷体" w:hint="eastAsia"/>
        </w:rPr>
        <w:t>领导没了员工照样</w:t>
      </w:r>
      <w:r w:rsidR="00F037A3">
        <w:rPr>
          <w:rFonts w:ascii="楷体" w:hAnsi="楷体" w:hint="eastAsia"/>
        </w:rPr>
        <w:t>可以工作</w:t>
      </w:r>
      <w:r w:rsidR="000123C6">
        <w:rPr>
          <w:rFonts w:ascii="楷体" w:hAnsi="楷体" w:hint="eastAsia"/>
        </w:rPr>
        <w:t>的道理</w:t>
      </w:r>
      <w:r w:rsidR="00896225" w:rsidRPr="00A27E3A">
        <w:rPr>
          <w:rFonts w:ascii="楷体" w:hAnsi="楷体" w:hint="eastAsia"/>
        </w:rPr>
        <w:t>。</w:t>
      </w:r>
      <w:r w:rsidR="001E7BEA">
        <w:rPr>
          <w:rFonts w:ascii="楷体" w:hAnsi="楷体" w:hint="eastAsia"/>
        </w:rPr>
        <w:t>在</w:t>
      </w:r>
      <w:hyperlink w:anchor="_3.4.2__弱依赖" w:history="1">
        <w:r w:rsidR="001E7BEA" w:rsidRPr="00A27E3A">
          <w:rPr>
            <w:rStyle w:val="a4"/>
            <w:rFonts w:hint="eastAsia"/>
          </w:rPr>
          <w:t>&lt;第三章：模块依赖(3.4.2节-弱依赖)&gt;</w:t>
        </w:r>
      </w:hyperlink>
      <w:r w:rsidR="001E7BEA">
        <w:rPr>
          <w:rFonts w:ascii="楷体" w:hAnsi="楷体" w:hint="eastAsia"/>
        </w:rPr>
        <w:t>会有更多详细的介绍。</w:t>
      </w:r>
    </w:p>
    <w:p w:rsidR="00A04AC3" w:rsidRPr="00A27E3A" w:rsidRDefault="00904233" w:rsidP="00A04AC3">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这种依赖表现在被依赖的B模块</w:t>
      </w:r>
      <w:r w:rsidR="00970ED6" w:rsidRPr="00A27E3A">
        <w:rPr>
          <w:rFonts w:ascii="楷体" w:hAnsi="楷体" w:hint="eastAsia"/>
        </w:rPr>
        <w:t>无论是否</w:t>
      </w:r>
      <w:r w:rsidRPr="00A27E3A">
        <w:rPr>
          <w:rFonts w:ascii="楷体" w:hAnsi="楷体" w:hint="eastAsia"/>
        </w:rPr>
        <w:t>正常启动</w:t>
      </w:r>
      <w:r w:rsidR="00176083" w:rsidRPr="00A27E3A">
        <w:rPr>
          <w:rFonts w:ascii="楷体" w:hAnsi="楷体" w:hint="eastAsia"/>
        </w:rPr>
        <w:t>，</w:t>
      </w:r>
      <w:r w:rsidRPr="00A27E3A">
        <w:rPr>
          <w:rFonts w:ascii="楷体" w:hAnsi="楷体" w:hint="eastAsia"/>
        </w:rPr>
        <w:t>A模块</w:t>
      </w:r>
      <w:r w:rsidR="008A162A" w:rsidRPr="00A27E3A">
        <w:rPr>
          <w:rFonts w:ascii="楷体" w:hAnsi="楷体" w:hint="eastAsia"/>
        </w:rPr>
        <w:t>都会在B模块之后执行</w:t>
      </w:r>
      <w:r w:rsidRPr="00A27E3A">
        <w:rPr>
          <w:rFonts w:ascii="楷体" w:hAnsi="楷体" w:hint="eastAsia"/>
        </w:rPr>
        <w:t>启动</w:t>
      </w:r>
      <w:r w:rsidR="008A162A" w:rsidRPr="00A27E3A">
        <w:rPr>
          <w:rFonts w:ascii="楷体" w:hAnsi="楷体" w:hint="eastAsia"/>
        </w:rPr>
        <w:t>动作。</w:t>
      </w:r>
      <w:r w:rsidR="00A04AC3" w:rsidRPr="00A27E3A">
        <w:rPr>
          <w:rFonts w:ascii="楷体" w:hAnsi="楷体" w:hint="eastAsia"/>
        </w:rPr>
        <w:t>修改</w:t>
      </w:r>
      <w:r w:rsidR="00335AA9" w:rsidRPr="00A27E3A">
        <w:rPr>
          <w:rFonts w:ascii="楷体" w:hAnsi="楷体" w:hint="eastAsia"/>
        </w:rPr>
        <w:t>上面</w:t>
      </w:r>
      <w:r w:rsidR="00483DB7">
        <w:rPr>
          <w:rFonts w:ascii="楷体" w:hAnsi="楷体" w:hint="eastAsia"/>
        </w:rPr>
        <w:t>Mode2</w:t>
      </w:r>
      <w:r w:rsidR="00335AA9" w:rsidRPr="00A27E3A">
        <w:rPr>
          <w:rFonts w:ascii="楷体" w:hAnsi="楷体" w:hint="eastAsia"/>
        </w:rPr>
        <w:t>例子中的代码</w:t>
      </w:r>
      <w:r w:rsidR="00F618D3" w:rsidRPr="00A27E3A">
        <w:rPr>
          <w:rFonts w:ascii="楷体" w:hAnsi="楷体" w:hint="eastAsia"/>
        </w:rPr>
        <w:t xml:space="preserve">： </w:t>
      </w:r>
    </w:p>
    <w:p w:rsidR="00A04AC3" w:rsidRPr="00A27E3A" w:rsidRDefault="006324DC" w:rsidP="00A04AC3">
      <w:pPr>
        <w:jc w:val="center"/>
        <w:rPr>
          <w:rFonts w:ascii="楷体" w:hAnsi="楷体"/>
        </w:rPr>
      </w:pPr>
      <w:r>
        <w:rPr>
          <w:rFonts w:ascii="楷体" w:hAnsi="楷体"/>
        </w:rPr>
      </w:r>
      <w:r>
        <w:rPr>
          <w:rFonts w:ascii="楷体" w:hAnsi="楷体"/>
        </w:rPr>
        <w:pict>
          <v:shape id="_x0000_s1050" type="#_x0000_t202" style="width:368pt;height:71.35pt;mso-position-horizontal-relative:char;mso-position-vertical-relative:line">
            <v:textbox style="mso-next-textbox:#_x0000_s1050">
              <w:txbxContent>
                <w:p w:rsidR="00725A66" w:rsidRDefault="00725A66" w:rsidP="00CB0EEA">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CB0EEA">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beforeMe</w:t>
                  </w:r>
                  <w:proofErr w:type="spellEnd"/>
                  <w:r>
                    <w:rPr>
                      <w:rFonts w:eastAsiaTheme="minorEastAsia"/>
                      <w:color w:val="000000"/>
                      <w:sz w:val="20"/>
                    </w:rPr>
                    <w:t>(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725A66" w:rsidRPr="00DE27E8" w:rsidRDefault="00725A6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A27E3A" w:rsidRDefault="00690319" w:rsidP="005F6B42">
      <w:pPr>
        <w:ind w:firstLine="420"/>
        <w:rPr>
          <w:rFonts w:ascii="楷体" w:hAnsi="楷体"/>
        </w:rPr>
      </w:pPr>
      <w:r w:rsidRPr="00A27E3A">
        <w:rPr>
          <w:rFonts w:ascii="楷体" w:hAnsi="楷体" w:hint="eastAsia"/>
        </w:rPr>
        <w:t>为了凸显这种弱依赖关系</w:t>
      </w:r>
      <w:r w:rsidR="000837B2" w:rsidRPr="00A27E3A">
        <w:rPr>
          <w:rFonts w:ascii="楷体" w:hAnsi="楷体" w:hint="eastAsia"/>
        </w:rPr>
        <w:t>，被依赖的模块Mode1</w:t>
      </w:r>
      <w:r w:rsidR="005F6B42" w:rsidRPr="00A27E3A">
        <w:rPr>
          <w:rFonts w:ascii="楷体" w:hAnsi="楷体" w:hint="eastAsia"/>
        </w:rPr>
        <w:t>使用下面这段代码抛出一个异常：</w:t>
      </w:r>
    </w:p>
    <w:p w:rsidR="00D47A04" w:rsidRDefault="006324DC" w:rsidP="005F6B42">
      <w:pPr>
        <w:ind w:firstLine="420"/>
        <w:rPr>
          <w:rFonts w:ascii="楷体" w:hAnsi="楷体"/>
        </w:rPr>
      </w:pPr>
      <w:r>
        <w:rPr>
          <w:rFonts w:ascii="楷体" w:hAnsi="楷体"/>
        </w:rPr>
      </w:r>
      <w:r>
        <w:rPr>
          <w:rFonts w:ascii="楷体" w:hAnsi="楷体"/>
        </w:rPr>
        <w:pict>
          <v:shape id="_x0000_s1049" type="#_x0000_t202" style="width:368pt;height:86.25pt;mso-position-horizontal-relative:char;mso-position-vertical-relative:line">
            <v:textbox style="mso-next-textbox:#_x0000_s1049">
              <w:txbxContent>
                <w:p w:rsidR="00725A66" w:rsidRDefault="00725A66" w:rsidP="00D3731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w:t>
                  </w:r>
                  <w:proofErr w:type="spellStart"/>
                  <w:r>
                    <w:rPr>
                      <w:rFonts w:eastAsiaTheme="minorEastAsia"/>
                      <w:color w:val="000000"/>
                      <w:sz w:val="20"/>
                    </w:rPr>
                    <w:t>ApiBinder</w:t>
                  </w:r>
                  <w:proofErr w:type="spellEnd"/>
                  <w:r>
                    <w:rPr>
                      <w:rFonts w:eastAsiaTheme="minorEastAsia"/>
                      <w:color w:val="000000"/>
                      <w:sz w:val="20"/>
                    </w:rPr>
                    <w:t xml:space="preserve"> </w:t>
                  </w:r>
                  <w:proofErr w:type="spellStart"/>
                  <w:r>
                    <w:rPr>
                      <w:rFonts w:eastAsiaTheme="minorEastAsia"/>
                      <w:color w:val="000000"/>
                      <w:sz w:val="20"/>
                    </w:rPr>
                    <w:t>apiBinder</w:t>
                  </w:r>
                  <w:proofErr w:type="spellEnd"/>
                  <w:r>
                    <w:rPr>
                      <w:rFonts w:eastAsiaTheme="minorEastAsia"/>
                      <w:color w:val="000000"/>
                      <w:sz w:val="20"/>
                    </w:rPr>
                    <w:t>) {</w:t>
                  </w:r>
                </w:p>
                <w:p w:rsidR="00725A66" w:rsidRDefault="00725A66" w:rsidP="00EA33FE">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throw</w:t>
                  </w:r>
                  <w:proofErr w:type="gramEnd"/>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w:t>
                  </w:r>
                  <w:proofErr w:type="spellStart"/>
                  <w:r>
                    <w:rPr>
                      <w:rFonts w:eastAsiaTheme="minorEastAsia"/>
                      <w:color w:val="000000"/>
                      <w:sz w:val="20"/>
                    </w:rPr>
                    <w:t>RuntimeException</w:t>
                  </w:r>
                  <w:proofErr w:type="spellEnd"/>
                  <w:r>
                    <w:rPr>
                      <w:rFonts w:eastAsiaTheme="minorEastAsia"/>
                      <w:color w:val="000000"/>
                      <w:sz w:val="20"/>
                    </w:rPr>
                    <w:t>(</w:t>
                  </w:r>
                  <w:r>
                    <w:rPr>
                      <w:rFonts w:eastAsiaTheme="minorEastAsia"/>
                      <w:color w:val="2A00FF"/>
                      <w:sz w:val="20"/>
                    </w:rPr>
                    <w:t>"this is my Error"</w:t>
                  </w:r>
                  <w:r>
                    <w:rPr>
                      <w:rFonts w:eastAsiaTheme="minorEastAsia"/>
                      <w:color w:val="000000"/>
                      <w:sz w:val="20"/>
                    </w:rPr>
                    <w:t>);</w:t>
                  </w:r>
                </w:p>
                <w:p w:rsidR="00725A66" w:rsidRDefault="00725A66" w:rsidP="00D3731F">
                  <w:pPr>
                    <w:autoSpaceDE w:val="0"/>
                    <w:autoSpaceDN w:val="0"/>
                    <w:adjustRightInd w:val="0"/>
                    <w:jc w:val="left"/>
                    <w:rPr>
                      <w:rFonts w:eastAsiaTheme="minorEastAsia"/>
                      <w:sz w:val="20"/>
                    </w:rPr>
                  </w:pPr>
                  <w:r>
                    <w:rPr>
                      <w:rFonts w:eastAsiaTheme="minorEastAsia"/>
                      <w:color w:val="000000"/>
                      <w:sz w:val="20"/>
                    </w:rPr>
                    <w:t xml:space="preserve">    }</w:t>
                  </w:r>
                </w:p>
                <w:p w:rsidR="00725A66" w:rsidRPr="00D3731F" w:rsidRDefault="00725A66" w:rsidP="00D3731F">
                  <w:r>
                    <w:rPr>
                      <w:rFonts w:eastAsiaTheme="minorEastAsia"/>
                      <w:color w:val="000000"/>
                      <w:sz w:val="20"/>
                    </w:rPr>
                    <w:t>}</w:t>
                  </w:r>
                </w:p>
              </w:txbxContent>
            </v:textbox>
            <w10:wrap type="none"/>
            <w10:anchorlock/>
          </v:shape>
        </w:pict>
      </w:r>
    </w:p>
    <w:p w:rsidR="00BD004D" w:rsidRPr="00AB3E75" w:rsidRDefault="00BD004D" w:rsidP="00BD004D">
      <w:pPr>
        <w:rPr>
          <w:rStyle w:val="a8"/>
        </w:rPr>
      </w:pPr>
      <w:r w:rsidRPr="00AB3E75">
        <w:rPr>
          <w:rStyle w:val="a8"/>
          <w:rFonts w:hint="eastAsia"/>
        </w:rPr>
        <w:lastRenderedPageBreak/>
        <w:t>【启动日志分析】</w:t>
      </w:r>
    </w:p>
    <w:p w:rsidR="00A04AC3" w:rsidRPr="00A27E3A" w:rsidRDefault="007847EB" w:rsidP="00A04AC3">
      <w:pPr>
        <w:jc w:val="center"/>
        <w:rPr>
          <w:rFonts w:ascii="楷体" w:hAnsi="楷体"/>
        </w:rPr>
      </w:pPr>
      <w:r w:rsidRPr="00A27E3A">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2"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Default="009C25BD" w:rsidP="002D0050">
      <w:pPr>
        <w:rPr>
          <w:rFonts w:ascii="楷体" w:hAnsi="楷体"/>
        </w:rPr>
      </w:pPr>
      <w:r w:rsidRPr="00A27E3A">
        <w:rPr>
          <w:rFonts w:ascii="楷体" w:hAnsi="楷体" w:hint="eastAsia"/>
        </w:rPr>
        <w:tab/>
        <w:t>在日志中可以看到Mode1初始化出现错误并得到了一个Error日志，日志中列出了异常信息。在第二个方框中看到</w:t>
      </w:r>
      <w:r w:rsidR="0082172C" w:rsidRPr="00A27E3A">
        <w:rPr>
          <w:rFonts w:ascii="楷体" w:hAnsi="楷体" w:hint="eastAsia"/>
        </w:rPr>
        <w:t>Mode1虽然失败了，但是并没有影响到Mode2</w:t>
      </w:r>
      <w:r w:rsidR="00533F7E" w:rsidRPr="00A27E3A">
        <w:rPr>
          <w:rFonts w:ascii="楷体" w:hAnsi="楷体" w:hint="eastAsia"/>
        </w:rPr>
        <w:t>。</w:t>
      </w:r>
    </w:p>
    <w:p w:rsidR="00AD520F" w:rsidRPr="00AD520F" w:rsidRDefault="00AD520F" w:rsidP="002D0050">
      <w:pPr>
        <w:rPr>
          <w:rFonts w:ascii="楷体" w:hAnsi="楷体"/>
        </w:rPr>
      </w:pPr>
    </w:p>
    <w:p w:rsidR="00667490" w:rsidRPr="00A27E3A" w:rsidRDefault="009C1126" w:rsidP="00667490">
      <w:pPr>
        <w:pStyle w:val="3"/>
        <w:rPr>
          <w:rFonts w:ascii="楷体" w:hAnsi="楷体"/>
        </w:rPr>
      </w:pPr>
      <w:bookmarkStart w:id="65" w:name="_Toc365727330"/>
      <w:r w:rsidRPr="00A27E3A">
        <w:rPr>
          <w:rFonts w:ascii="楷体" w:hAnsi="楷体" w:hint="eastAsia"/>
        </w:rPr>
        <w:t>2.</w:t>
      </w:r>
      <w:r w:rsidR="007A4E92" w:rsidRPr="00A27E3A">
        <w:rPr>
          <w:rFonts w:ascii="楷体" w:hAnsi="楷体" w:hint="eastAsia"/>
        </w:rPr>
        <w:t>8</w:t>
      </w:r>
      <w:r w:rsidRPr="00A27E3A">
        <w:rPr>
          <w:rFonts w:ascii="楷体" w:hAnsi="楷体" w:hint="eastAsia"/>
        </w:rPr>
        <w:t xml:space="preserve">.3  </w:t>
      </w:r>
      <w:r w:rsidR="00667490" w:rsidRPr="00A27E3A">
        <w:rPr>
          <w:rFonts w:ascii="楷体" w:hAnsi="楷体" w:hint="eastAsia"/>
        </w:rPr>
        <w:t>依赖反制</w:t>
      </w:r>
      <w:bookmarkEnd w:id="65"/>
    </w:p>
    <w:p w:rsidR="000C58BA" w:rsidRDefault="008A4B87" w:rsidP="0012766A">
      <w:pPr>
        <w:ind w:firstLineChars="200" w:firstLine="420"/>
        <w:rPr>
          <w:rFonts w:ascii="楷体" w:hAnsi="楷体"/>
        </w:rPr>
      </w:pPr>
      <w:r>
        <w:rPr>
          <w:rFonts w:ascii="楷体" w:hAnsi="楷体" w:hint="eastAsia"/>
        </w:rPr>
        <w:t>依赖反制</w:t>
      </w:r>
      <w:r w:rsidR="00FB7D77">
        <w:rPr>
          <w:rFonts w:ascii="楷体" w:hAnsi="楷体" w:hint="eastAsia"/>
        </w:rPr>
        <w:t>可以将</w:t>
      </w:r>
      <w:r>
        <w:rPr>
          <w:rFonts w:ascii="楷体" w:hAnsi="楷体" w:hint="eastAsia"/>
        </w:rPr>
        <w:t>模块依赖</w:t>
      </w:r>
      <w:r w:rsidR="001B35B5">
        <w:rPr>
          <w:rFonts w:ascii="楷体" w:hAnsi="楷体" w:hint="eastAsia"/>
        </w:rPr>
        <w:t>关系</w:t>
      </w:r>
      <w:r w:rsidR="00FB7D77">
        <w:rPr>
          <w:rFonts w:ascii="楷体" w:hAnsi="楷体" w:hint="eastAsia"/>
        </w:rPr>
        <w:t>颠倒</w:t>
      </w:r>
      <w:r>
        <w:rPr>
          <w:rFonts w:ascii="楷体" w:hAnsi="楷体" w:hint="eastAsia"/>
        </w:rPr>
        <w:t>。</w:t>
      </w:r>
      <w:r w:rsidR="00767834">
        <w:rPr>
          <w:rFonts w:ascii="楷体" w:hAnsi="楷体" w:hint="eastAsia"/>
        </w:rPr>
        <w:t>它相当于使用A依赖B的代码声明出B依赖A。</w:t>
      </w:r>
      <w:r w:rsidR="00295797">
        <w:rPr>
          <w:rFonts w:ascii="楷体" w:hAnsi="楷体" w:hint="eastAsia"/>
        </w:rPr>
        <w:t>它的具体应用场景可以被理解为</w:t>
      </w:r>
      <w:r w:rsidR="009C421F" w:rsidRPr="00A27E3A">
        <w:rPr>
          <w:rFonts w:ascii="楷体" w:hAnsi="楷体" w:hint="eastAsia"/>
        </w:rPr>
        <w:t>当你想让自己的模块在引入的第三方模块包之前启动加载时。</w:t>
      </w:r>
      <w:r w:rsidR="00EF41B7">
        <w:rPr>
          <w:rFonts w:ascii="楷体" w:hAnsi="楷体" w:hint="eastAsia"/>
        </w:rPr>
        <w:t>就可以使用依赖反制</w:t>
      </w:r>
      <w:r w:rsidR="00BA3FC0">
        <w:rPr>
          <w:rFonts w:ascii="楷体" w:hAnsi="楷体" w:hint="eastAsia"/>
        </w:rPr>
        <w:t>要求</w:t>
      </w:r>
      <w:r w:rsidR="00DA7AD3">
        <w:rPr>
          <w:rFonts w:ascii="楷体" w:hAnsi="楷体" w:hint="eastAsia"/>
        </w:rPr>
        <w:t>第三方模块依赖自己。</w:t>
      </w:r>
    </w:p>
    <w:p w:rsidR="00544A2D" w:rsidRDefault="00A14002" w:rsidP="0012766A">
      <w:pPr>
        <w:ind w:firstLineChars="200" w:firstLine="420"/>
        <w:rPr>
          <w:rFonts w:ascii="楷体" w:hAnsi="楷体"/>
        </w:rPr>
      </w:pPr>
      <w:r>
        <w:rPr>
          <w:rFonts w:ascii="楷体" w:hAnsi="楷体" w:hint="eastAsia"/>
        </w:rPr>
        <w:t>在</w:t>
      </w:r>
      <w:r w:rsidR="006324DC">
        <w:fldChar w:fldCharType="begin"/>
      </w:r>
      <w:r w:rsidR="006324DC">
        <w:instrText>HYPERLINK \l "_3.4.3__</w:instrText>
      </w:r>
      <w:r w:rsidR="006324DC">
        <w:instrText>依赖反制</w:instrText>
      </w:r>
      <w:r w:rsidR="006324DC">
        <w:instrText>"</w:instrText>
      </w:r>
      <w:r w:rsidR="006324DC">
        <w:fldChar w:fldCharType="separate"/>
      </w:r>
      <w:r w:rsidR="005F6198" w:rsidRPr="00A27E3A">
        <w:rPr>
          <w:rStyle w:val="a4"/>
          <w:rFonts w:hint="eastAsia"/>
        </w:rPr>
        <w:t>&lt;第三章：依赖反制(3.4.3节-依赖反制)&gt;</w:t>
      </w:r>
      <w:r w:rsidR="006324DC">
        <w:fldChar w:fldCharType="end"/>
      </w:r>
      <w:r>
        <w:rPr>
          <w:rFonts w:ascii="楷体" w:hAnsi="楷体" w:hint="eastAsia"/>
        </w:rPr>
        <w:t>会有更多详细的介绍。</w:t>
      </w:r>
    </w:p>
    <w:p w:rsidR="00F83C6C" w:rsidRDefault="006324DC" w:rsidP="00486D5F">
      <w:pPr>
        <w:jc w:val="center"/>
        <w:rPr>
          <w:rFonts w:ascii="楷体" w:hAnsi="楷体"/>
        </w:rPr>
      </w:pPr>
      <w:r>
        <w:rPr>
          <w:rFonts w:ascii="楷体" w:hAnsi="楷体"/>
        </w:rPr>
      </w:r>
      <w:r>
        <w:rPr>
          <w:rFonts w:ascii="楷体" w:hAnsi="楷体"/>
        </w:rPr>
        <w:pict>
          <v:shape id="_x0000_s1048" type="#_x0000_t202" style="width:368pt;height:100.35pt;mso-position-horizontal-relative:char;mso-position-vertical-relative:line">
            <v:textbox style="mso-next-textbox:#_x0000_s1048">
              <w:txbxContent>
                <w:p w:rsidR="00725A66" w:rsidRDefault="00725A66" w:rsidP="0074465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MyMode</w:t>
                  </w:r>
                  <w:proofErr w:type="spellEnd"/>
                  <w:r>
                    <w:rPr>
                      <w:rFonts w:eastAsiaTheme="minorEastAsia"/>
                      <w:color w:val="000000"/>
                      <w:sz w:val="20"/>
                    </w:rPr>
                    <w:t xml:space="preserve"> </w:t>
                  </w:r>
                  <w:r>
                    <w:rPr>
                      <w:rFonts w:eastAsiaTheme="minorEastAsia"/>
                      <w:b/>
                      <w:bCs/>
                      <w:color w:val="7F0055"/>
                      <w:sz w:val="20"/>
                    </w:rPr>
                    <w:t>extends</w:t>
                  </w:r>
                  <w:r>
                    <w:rPr>
                      <w:rFonts w:eastAsiaTheme="minorEastAsia"/>
                      <w:color w:val="000000"/>
                      <w:sz w:val="20"/>
                    </w:rPr>
                    <w:t xml:space="preserve"> </w:t>
                  </w:r>
                  <w:proofErr w:type="spellStart"/>
                  <w:r>
                    <w:rPr>
                      <w:rFonts w:eastAsiaTheme="minorEastAsia"/>
                      <w:color w:val="000000"/>
                      <w:sz w:val="20"/>
                    </w:rPr>
                    <w:t>AbstractHasorModule</w:t>
                  </w:r>
                  <w:proofErr w:type="spellEnd"/>
                  <w:r>
                    <w:rPr>
                      <w:rFonts w:eastAsiaTheme="minorEastAsia"/>
                      <w:color w:val="000000"/>
                      <w:sz w:val="20"/>
                    </w:rPr>
                    <w:t xml:space="preserve">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w:t>
                  </w:r>
                  <w:proofErr w:type="spellStart"/>
                  <w:r>
                    <w:rPr>
                      <w:rFonts w:eastAsiaTheme="minorEastAsia"/>
                      <w:color w:val="000000"/>
                      <w:sz w:val="20"/>
                    </w:rPr>
                    <w:t>ModuleSettings</w:t>
                  </w:r>
                  <w:proofErr w:type="spellEnd"/>
                  <w:r>
                    <w:rPr>
                      <w:rFonts w:eastAsiaTheme="minorEastAsia"/>
                      <w:color w:val="000000"/>
                      <w:sz w:val="20"/>
                    </w:rPr>
                    <w:t xml:space="preserve"> info) {</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info.afterMe</w:t>
                  </w:r>
                  <w:proofErr w:type="spellEnd"/>
                  <w:r>
                    <w:rPr>
                      <w:rFonts w:eastAsiaTheme="minorEastAsia"/>
                      <w:color w:val="000000"/>
                      <w:sz w:val="20"/>
                    </w:rPr>
                    <w:t>(</w:t>
                  </w:r>
                  <w:proofErr w:type="spellStart"/>
                  <w:r>
                    <w:rPr>
                      <w:rFonts w:eastAsiaTheme="minorEastAsia"/>
                      <w:color w:val="000000"/>
                      <w:sz w:val="20"/>
                    </w:rPr>
                    <w:t>JFinalMode.</w:t>
                  </w:r>
                  <w:r>
                    <w:rPr>
                      <w:rFonts w:eastAsiaTheme="minorEastAsia"/>
                      <w:b/>
                      <w:bCs/>
                      <w:color w:val="7F0055"/>
                      <w:sz w:val="20"/>
                    </w:rPr>
                    <w:t>class</w:t>
                  </w:r>
                  <w:proofErr w:type="spellEnd"/>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725A66" w:rsidRDefault="00725A66" w:rsidP="00744659">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E96E97">
                  <w:pPr>
                    <w:autoSpaceDE w:val="0"/>
                    <w:autoSpaceDN w:val="0"/>
                    <w:adjustRightInd w:val="0"/>
                    <w:ind w:firstLine="384"/>
                    <w:jc w:val="left"/>
                    <w:rPr>
                      <w:rFonts w:eastAsiaTheme="minorEastAsia"/>
                      <w:sz w:val="20"/>
                    </w:rPr>
                  </w:pPr>
                  <w:r>
                    <w:rPr>
                      <w:rFonts w:eastAsiaTheme="minorEastAsia"/>
                      <w:color w:val="000000"/>
                      <w:sz w:val="20"/>
                    </w:rPr>
                    <w:t>……</w:t>
                  </w:r>
                </w:p>
                <w:p w:rsidR="00725A66" w:rsidRPr="00744659" w:rsidRDefault="00725A66" w:rsidP="00744659">
                  <w:r>
                    <w:rPr>
                      <w:rFonts w:eastAsiaTheme="minorEastAsia"/>
                      <w:color w:val="000000"/>
                      <w:sz w:val="20"/>
                    </w:rPr>
                    <w:t>}</w:t>
                  </w:r>
                </w:p>
              </w:txbxContent>
            </v:textbox>
            <w10:wrap type="none"/>
            <w10:anchorlock/>
          </v:shape>
        </w:pict>
      </w:r>
    </w:p>
    <w:p w:rsidR="008434FB" w:rsidRPr="00A27E3A" w:rsidRDefault="008434FB" w:rsidP="008434FB">
      <w:pPr>
        <w:rPr>
          <w:rFonts w:ascii="楷体" w:hAnsi="楷体"/>
        </w:rPr>
      </w:pPr>
    </w:p>
    <w:p w:rsidR="006F5C8B" w:rsidRPr="00A27E3A" w:rsidRDefault="006F5C8B" w:rsidP="006F5C8B">
      <w:pPr>
        <w:pStyle w:val="2"/>
      </w:pPr>
      <w:bookmarkStart w:id="66" w:name="_2.9__使用配置文件"/>
      <w:bookmarkStart w:id="67" w:name="_Toc365727331"/>
      <w:bookmarkEnd w:id="66"/>
      <w:r w:rsidRPr="00A27E3A">
        <w:rPr>
          <w:rFonts w:hint="eastAsia"/>
        </w:rPr>
        <w:t>2.</w:t>
      </w:r>
      <w:r w:rsidR="007A4E92" w:rsidRPr="00A27E3A">
        <w:rPr>
          <w:rFonts w:hint="eastAsia"/>
        </w:rPr>
        <w:t>9</w:t>
      </w:r>
      <w:r w:rsidRPr="00A27E3A">
        <w:rPr>
          <w:rFonts w:hint="eastAsia"/>
        </w:rPr>
        <w:t xml:space="preserve">  使用配置文件</w:t>
      </w:r>
      <w:bookmarkEnd w:id="67"/>
    </w:p>
    <w:p w:rsidR="00A559F7" w:rsidRPr="00A27E3A" w:rsidRDefault="00EE3AB2" w:rsidP="0030269B">
      <w:pPr>
        <w:ind w:firstLineChars="200" w:firstLine="420"/>
        <w:rPr>
          <w:rFonts w:ascii="楷体" w:hAnsi="楷体"/>
        </w:rPr>
      </w:pPr>
      <w:r w:rsidRPr="00A27E3A">
        <w:rPr>
          <w:rFonts w:ascii="楷体" w:hAnsi="楷体" w:hint="eastAsia"/>
        </w:rPr>
        <w:t>本小节主要</w:t>
      </w:r>
      <w:r w:rsidR="0022593F">
        <w:rPr>
          <w:rFonts w:ascii="楷体" w:hAnsi="楷体" w:hint="eastAsia"/>
        </w:rPr>
        <w:t>讲解如何</w:t>
      </w:r>
      <w:r w:rsidR="00C74624">
        <w:rPr>
          <w:rFonts w:ascii="楷体" w:hAnsi="楷体" w:hint="eastAsia"/>
        </w:rPr>
        <w:t>读取自定义配置文件。</w:t>
      </w:r>
      <w:r w:rsidR="004B468F">
        <w:rPr>
          <w:rFonts w:ascii="楷体" w:hAnsi="楷体" w:hint="eastAsia"/>
        </w:rPr>
        <w:t>在</w:t>
      </w:r>
      <w:hyperlink w:anchor="_第五章__配置文件" w:history="1">
        <w:r w:rsidR="00FD4D1D" w:rsidRPr="00A27E3A">
          <w:rPr>
            <w:rStyle w:val="a4"/>
            <w:rFonts w:cs="Consolas" w:hint="eastAsia"/>
            <w:szCs w:val="20"/>
          </w:rPr>
          <w:t>&lt;第五章：配置文件&gt;</w:t>
        </w:r>
      </w:hyperlink>
      <w:r w:rsidR="005010DE">
        <w:rPr>
          <w:rFonts w:ascii="楷体" w:hAnsi="楷体" w:hint="eastAsia"/>
        </w:rPr>
        <w:t>可以了解到更多内容。</w:t>
      </w:r>
      <w:proofErr w:type="spellStart"/>
      <w:r w:rsidR="00B577E1" w:rsidRPr="00A27E3A">
        <w:rPr>
          <w:rFonts w:ascii="楷体" w:hAnsi="楷体" w:hint="eastAsia"/>
        </w:rPr>
        <w:t>Hasor</w:t>
      </w:r>
      <w:proofErr w:type="spellEnd"/>
      <w:r w:rsidR="00B577E1" w:rsidRPr="00A27E3A">
        <w:rPr>
          <w:rFonts w:ascii="楷体" w:hAnsi="楷体" w:hint="eastAsia"/>
        </w:rPr>
        <w:t>的配置文件需要放到</w:t>
      </w:r>
      <w:proofErr w:type="spellStart"/>
      <w:r w:rsidR="00522EE3" w:rsidRPr="00A27E3A">
        <w:rPr>
          <w:rFonts w:ascii="楷体" w:hAnsi="楷体" w:hint="eastAsia"/>
        </w:rPr>
        <w:t>ClassPath</w:t>
      </w:r>
      <w:proofErr w:type="spellEnd"/>
      <w:r w:rsidR="00522EE3" w:rsidRPr="00A27E3A">
        <w:rPr>
          <w:rFonts w:ascii="楷体" w:hAnsi="楷体" w:hint="eastAsia"/>
        </w:rPr>
        <w:t>中</w:t>
      </w:r>
      <w:r w:rsidR="003D54C1">
        <w:rPr>
          <w:rFonts w:ascii="楷体" w:hAnsi="楷体" w:hint="eastAsia"/>
        </w:rPr>
        <w:t>且</w:t>
      </w:r>
      <w:r w:rsidR="009744CD" w:rsidRPr="00A27E3A">
        <w:rPr>
          <w:rFonts w:ascii="楷体" w:hAnsi="楷体" w:hint="eastAsia"/>
        </w:rPr>
        <w:t>文件名为</w:t>
      </w:r>
      <w:r w:rsidR="009744CD" w:rsidRPr="00A27E3A">
        <w:rPr>
          <w:rStyle w:val="Char2"/>
          <w:rFonts w:ascii="楷体" w:hAnsi="楷体" w:hint="eastAsia"/>
        </w:rPr>
        <w:t>“</w:t>
      </w:r>
      <w:r w:rsidR="009744CD" w:rsidRPr="00A27E3A">
        <w:rPr>
          <w:rStyle w:val="Char2"/>
          <w:rFonts w:ascii="楷体" w:hAnsi="楷体"/>
        </w:rPr>
        <w:t>hasor-config.xml</w:t>
      </w:r>
      <w:r w:rsidR="009744CD" w:rsidRPr="00A27E3A">
        <w:rPr>
          <w:rStyle w:val="Char2"/>
          <w:rFonts w:ascii="楷体" w:hAnsi="楷体" w:hint="eastAsia"/>
        </w:rPr>
        <w:t>”</w:t>
      </w:r>
      <w:r w:rsidR="00477524">
        <w:rPr>
          <w:rFonts w:ascii="楷体" w:hAnsi="楷体" w:hint="eastAsia"/>
        </w:rPr>
        <w:t>（</w:t>
      </w:r>
      <w:r w:rsidR="00A9365B" w:rsidRPr="00A27E3A">
        <w:rPr>
          <w:rFonts w:ascii="楷体" w:hAnsi="楷体" w:hint="eastAsia"/>
        </w:rPr>
        <w:t>全小写</w:t>
      </w:r>
      <w:r w:rsidR="00477524">
        <w:rPr>
          <w:rFonts w:ascii="楷体" w:hAnsi="楷体" w:hint="eastAsia"/>
        </w:rPr>
        <w:t>）</w:t>
      </w:r>
      <w:r w:rsidR="00C74CBD">
        <w:rPr>
          <w:rFonts w:ascii="楷体" w:hAnsi="楷体" w:hint="eastAsia"/>
        </w:rPr>
        <w:t>下面这段Xml片段是</w:t>
      </w:r>
      <w:r w:rsidR="004D4850">
        <w:rPr>
          <w:rFonts w:ascii="楷体" w:hAnsi="楷体" w:hint="eastAsia"/>
        </w:rPr>
        <w:t>配置文件的</w:t>
      </w:r>
      <w:r w:rsidR="001773C9">
        <w:rPr>
          <w:rFonts w:ascii="楷体" w:hAnsi="楷体" w:hint="eastAsia"/>
        </w:rPr>
        <w:t>基本定义</w:t>
      </w:r>
      <w:r w:rsidR="00DA1E51">
        <w:rPr>
          <w:rFonts w:ascii="楷体" w:hAnsi="楷体" w:hint="eastAsia"/>
        </w:rPr>
        <w:t>：</w:t>
      </w:r>
    </w:p>
    <w:p w:rsidR="00A559F7" w:rsidRPr="00A27E3A" w:rsidRDefault="006324DC" w:rsidP="005E3937">
      <w:pPr>
        <w:jc w:val="center"/>
        <w:rPr>
          <w:rFonts w:ascii="楷体" w:hAnsi="楷体"/>
        </w:rPr>
      </w:pPr>
      <w:r>
        <w:rPr>
          <w:rFonts w:ascii="楷体" w:hAnsi="楷体"/>
        </w:rPr>
      </w:r>
      <w:r>
        <w:rPr>
          <w:rFonts w:ascii="楷体" w:hAnsi="楷体"/>
        </w:rPr>
        <w:pict>
          <v:shape id="_x0000_s1047" type="#_x0000_t202" style="width:368pt;height:56.05pt;mso-position-horizontal-relative:char;mso-position-vertical-relative:line">
            <v:textbox style="mso-next-textbox:#_x0000_s1047">
              <w:txbxContent>
                <w:p w:rsidR="00725A66" w:rsidRDefault="00725A66" w:rsidP="001A3D0D">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Pr="0080153D" w:rsidRDefault="00725A66" w:rsidP="001A3D0D">
                  <w:pPr>
                    <w:autoSpaceDE w:val="0"/>
                    <w:autoSpaceDN w:val="0"/>
                    <w:adjustRightInd w:val="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Pr="001A3D0D" w:rsidRDefault="00725A66" w:rsidP="001A3D0D">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210F92" w:rsidRPr="00A27E3A" w:rsidRDefault="00975ABE" w:rsidP="00A559F7">
      <w:pPr>
        <w:rPr>
          <w:rFonts w:ascii="楷体" w:hAnsi="楷体"/>
        </w:rPr>
      </w:pPr>
      <w:r w:rsidRPr="00A27E3A">
        <w:rPr>
          <w:rFonts w:ascii="楷体" w:hAnsi="楷体" w:hint="eastAsia"/>
        </w:rPr>
        <w:t>现有如下</w:t>
      </w:r>
      <w:r w:rsidR="007C60D3" w:rsidRPr="00A27E3A">
        <w:rPr>
          <w:rFonts w:ascii="楷体" w:hAnsi="楷体" w:hint="eastAsia"/>
        </w:rPr>
        <w:t>配置文件</w:t>
      </w:r>
      <w:r w:rsidR="00732D85" w:rsidRPr="00A27E3A">
        <w:rPr>
          <w:rFonts w:ascii="楷体" w:hAnsi="楷体" w:hint="eastAsia"/>
        </w:rPr>
        <w:t>：</w:t>
      </w:r>
    </w:p>
    <w:p w:rsidR="009E6CFE" w:rsidRPr="00A27E3A" w:rsidRDefault="006324DC" w:rsidP="009E6CFE">
      <w:pPr>
        <w:jc w:val="center"/>
        <w:rPr>
          <w:rFonts w:ascii="楷体" w:hAnsi="楷体"/>
        </w:rPr>
      </w:pPr>
      <w:r>
        <w:rPr>
          <w:rFonts w:ascii="楷体" w:hAnsi="楷体"/>
        </w:rPr>
      </w:r>
      <w:r>
        <w:rPr>
          <w:rFonts w:ascii="楷体" w:hAnsi="楷体"/>
        </w:rPr>
        <w:pict>
          <v:shape id="_x0000_s1046" type="#_x0000_t202" style="width:368pt;height:132.4pt;mso-position-horizontal-relative:char;mso-position-vertical-relative:line">
            <v:textbox style="mso-next-textbox:#_x0000_s1046">
              <w:txbxContent>
                <w:p w:rsidR="00725A66" w:rsidRDefault="00725A66" w:rsidP="00EF2C2A">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myProject</w:t>
                  </w:r>
                  <w:proofErr w:type="spellEnd"/>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w:t>
                  </w:r>
                  <w:proofErr w:type="spellStart"/>
                  <w:r>
                    <w:rPr>
                      <w:rFonts w:eastAsiaTheme="minorEastAsia"/>
                      <w:i/>
                      <w:iCs/>
                      <w:color w:val="2A00FF"/>
                      <w:sz w:val="20"/>
                    </w:rPr>
                    <w:t>HelloWord</w:t>
                  </w:r>
                  <w:proofErr w:type="spellEnd"/>
                  <w:r>
                    <w:rPr>
                      <w:rFonts w:eastAsiaTheme="minorEastAsia"/>
                      <w:i/>
                      <w:iCs/>
                      <w:color w:val="2A00FF"/>
                      <w:sz w:val="20"/>
                    </w:rPr>
                    <w:t>"</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proofErr w:type="spellStart"/>
                  <w:r>
                    <w:rPr>
                      <w:rFonts w:eastAsiaTheme="minorEastAsia"/>
                      <w:color w:val="3F7F7F"/>
                      <w:sz w:val="20"/>
                    </w:rPr>
                    <w:t>myProject</w:t>
                  </w:r>
                  <w:proofErr w:type="spellEnd"/>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725A66" w:rsidRDefault="00725A6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ddress</w:t>
                  </w:r>
                  <w:proofErr w:type="gramEnd"/>
                  <w:r>
                    <w:rPr>
                      <w:rFonts w:eastAsiaTheme="minorEastAsia"/>
                      <w:color w:val="008080"/>
                      <w:sz w:val="20"/>
                    </w:rPr>
                    <w:t>&gt;</w:t>
                  </w:r>
                </w:p>
                <w:p w:rsidR="00725A66" w:rsidRPr="001D40F7"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Pr="00EF2C2A" w:rsidRDefault="00725A66" w:rsidP="00EF2C2A">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533879" w:rsidRDefault="005C61E6" w:rsidP="00344EA3">
      <w:pPr>
        <w:ind w:firstLine="420"/>
        <w:rPr>
          <w:rFonts w:ascii="楷体" w:hAnsi="楷体"/>
        </w:rPr>
      </w:pPr>
      <w:r>
        <w:rPr>
          <w:rFonts w:ascii="楷体" w:hAnsi="楷体" w:hint="eastAsia"/>
        </w:rPr>
        <w:lastRenderedPageBreak/>
        <w:t>使用下面这段代码读取部分配置文件的内容，无需编写自定义配置文件解析器。</w:t>
      </w:r>
    </w:p>
    <w:p w:rsidR="00D50610" w:rsidRPr="00A27E3A" w:rsidRDefault="006324DC" w:rsidP="00FB40BC">
      <w:pPr>
        <w:jc w:val="center"/>
        <w:rPr>
          <w:rFonts w:ascii="楷体" w:hAnsi="楷体"/>
        </w:rPr>
      </w:pPr>
      <w:r>
        <w:rPr>
          <w:rFonts w:ascii="楷体" w:hAnsi="楷体"/>
        </w:rPr>
      </w:r>
      <w:r>
        <w:rPr>
          <w:rFonts w:ascii="楷体" w:hAnsi="楷体"/>
        </w:rPr>
        <w:pict>
          <v:shape id="_x0000_s1045" type="#_x0000_t202" style="width:368pt;height:118.95pt;mso-position-horizontal-relative:char;mso-position-vertical-relative:line">
            <v:textbox style="mso-next-textbox:#_x0000_s1045">
              <w:txbxContent>
                <w:p w:rsidR="00725A66" w:rsidRDefault="00725A66" w:rsidP="00D37D1C">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w:t>
                  </w:r>
                  <w:proofErr w:type="spellStart"/>
                  <w:r>
                    <w:rPr>
                      <w:rFonts w:eastAsiaTheme="minorEastAsia"/>
                      <w:color w:val="000000"/>
                      <w:sz w:val="20"/>
                    </w:rPr>
                    <w:t>args</w:t>
                  </w:r>
                  <w:proofErr w:type="spellEnd"/>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
                <w:p w:rsidR="00725A66" w:rsidRDefault="00725A66" w:rsidP="00D37D1C">
                  <w:pPr>
                    <w:autoSpaceDE w:val="0"/>
                    <w:autoSpaceDN w:val="0"/>
                    <w:adjustRightInd w:val="0"/>
                    <w:jc w:val="left"/>
                    <w:rPr>
                      <w:rFonts w:eastAsiaTheme="minorEastAsia"/>
                      <w:sz w:val="20"/>
                    </w:rPr>
                  </w:pPr>
                  <w:r w:rsidRPr="00D37D1C">
                    <w:rPr>
                      <w:rFonts w:eastAsiaTheme="minorEastAsia"/>
                      <w:color w:val="000000"/>
                      <w:sz w:val="20"/>
                    </w:rPr>
                    <w:t xml:space="preserve">    </w:t>
                  </w:r>
                  <w:proofErr w:type="spellStart"/>
                  <w:r>
                    <w:rPr>
                      <w:rFonts w:eastAsiaTheme="minorEastAsia"/>
                      <w:color w:val="000000"/>
                      <w:sz w:val="20"/>
                    </w:rPr>
                    <w:t>DefaultAppContext</w:t>
                  </w:r>
                  <w:proofErr w:type="spellEnd"/>
                  <w:r>
                    <w:rPr>
                      <w:rFonts w:eastAsiaTheme="minorEastAsia"/>
                      <w:color w:val="000000"/>
                      <w:sz w:val="20"/>
                    </w:rPr>
                    <w:t xml:space="preserve"> context = </w:t>
                  </w:r>
                  <w:r>
                    <w:rPr>
                      <w:rFonts w:eastAsiaTheme="minorEastAsia"/>
                      <w:b/>
                      <w:bCs/>
                      <w:color w:val="7F0055"/>
                      <w:sz w:val="20"/>
                    </w:rPr>
                    <w:t>new</w:t>
                  </w:r>
                  <w:r>
                    <w:rPr>
                      <w:rFonts w:eastAsiaTheme="minorEastAsia"/>
                      <w:color w:val="000000"/>
                      <w:sz w:val="20"/>
                    </w:rPr>
                    <w:t xml:space="preserve"> </w:t>
                  </w:r>
                  <w:proofErr w:type="spellStart"/>
                  <w:proofErr w:type="gramStart"/>
                  <w:r>
                    <w:rPr>
                      <w:rFonts w:eastAsiaTheme="minorEastAsia"/>
                      <w:color w:val="000000"/>
                      <w:sz w:val="20"/>
                    </w:rPr>
                    <w:t>DefaultAppContext</w:t>
                  </w:r>
                  <w:proofErr w:type="spellEnd"/>
                  <w:r>
                    <w:rPr>
                      <w:rFonts w:eastAsiaTheme="minorEastAsia"/>
                      <w:color w:val="000000"/>
                      <w:sz w:val="20"/>
                    </w:rPr>
                    <w:t>(</w:t>
                  </w:r>
                  <w:proofErr w:type="gramEnd"/>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Settings setting = </w:t>
                  </w:r>
                  <w:proofErr w:type="spellStart"/>
                  <w:proofErr w:type="gramStart"/>
                  <w:r>
                    <w:rPr>
                      <w:rFonts w:eastAsiaTheme="minorEastAsia"/>
                      <w:color w:val="000000"/>
                      <w:sz w:val="20"/>
                    </w:rPr>
                    <w:t>context.getSettings</w:t>
                  </w:r>
                  <w:proofErr w:type="spellEnd"/>
                  <w:r>
                    <w:rPr>
                      <w:rFonts w:eastAsiaTheme="minorEastAsia"/>
                      <w:color w:val="000000"/>
                      <w:sz w:val="20"/>
                    </w:rPr>
                    <w:t>(</w:t>
                  </w:r>
                  <w:proofErr w:type="gramEnd"/>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color w:val="000000"/>
                      <w:sz w:val="20"/>
                    </w:rPr>
                    <w:t>setting.getString</w:t>
                  </w:r>
                  <w:proofErr w:type="spellEnd"/>
                  <w:r>
                    <w:rPr>
                      <w:rFonts w:eastAsiaTheme="minorEastAsia"/>
                      <w:color w:val="000000"/>
                      <w:sz w:val="20"/>
                    </w:rPr>
                    <w:t>(</w:t>
                  </w:r>
                  <w:r>
                    <w:rPr>
                      <w:rFonts w:eastAsiaTheme="minorEastAsia"/>
                      <w:color w:val="2A00FF"/>
                      <w:sz w:val="20"/>
                    </w:rPr>
                    <w:t>"myProject.name"</w:t>
                  </w:r>
                  <w:r>
                    <w:rPr>
                      <w:rFonts w:eastAsiaTheme="minorEastAsia"/>
                      <w:color w:val="000000"/>
                      <w:sz w:val="20"/>
                    </w:rPr>
                    <w:t>));</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r>
                    <w:rPr>
                      <w:rFonts w:eastAsiaTheme="minorEastAsia"/>
                      <w:color w:val="000000"/>
                      <w:sz w:val="20"/>
                    </w:rPr>
                    <w:t>setting.getString</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myProject</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725A66" w:rsidRDefault="00725A66" w:rsidP="00D37D1C">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spellStart"/>
                  <w:proofErr w:type="gramEnd"/>
                  <w:r>
                    <w:rPr>
                      <w:rFonts w:eastAsiaTheme="minorEastAsia"/>
                      <w:color w:val="000000"/>
                      <w:sz w:val="20"/>
                    </w:rPr>
                    <w:t>setting.getInteger</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userInfo.age</w:t>
                  </w:r>
                  <w:proofErr w:type="spellEnd"/>
                  <w:r>
                    <w:rPr>
                      <w:rFonts w:eastAsiaTheme="minorEastAsia"/>
                      <w:color w:val="2A00FF"/>
                      <w:sz w:val="20"/>
                    </w:rPr>
                    <w:t>"</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725A66" w:rsidRPr="00D37D1C" w:rsidRDefault="00725A66" w:rsidP="00D37D1C">
                  <w:r>
                    <w:rPr>
                      <w:rFonts w:eastAsiaTheme="minorEastAsia"/>
                      <w:color w:val="000000"/>
                      <w:sz w:val="20"/>
                    </w:rPr>
                    <w:t>}</w:t>
                  </w:r>
                </w:p>
              </w:txbxContent>
            </v:textbox>
            <w10:wrap type="none"/>
            <w10:anchorlock/>
          </v:shape>
        </w:pict>
      </w:r>
    </w:p>
    <w:p w:rsidR="00F24F9E" w:rsidRPr="00A27E3A" w:rsidRDefault="00F24F9E" w:rsidP="00330515">
      <w:pPr>
        <w:ind w:firstLine="420"/>
        <w:rPr>
          <w:rFonts w:ascii="楷体" w:hAnsi="楷体"/>
        </w:rPr>
      </w:pPr>
      <w:r w:rsidRPr="00A27E3A">
        <w:rPr>
          <w:rFonts w:ascii="楷体" w:hAnsi="楷体" w:hint="eastAsia"/>
        </w:rPr>
        <w:t>执行结果会打印出：</w:t>
      </w:r>
      <w:r w:rsidR="006A3318" w:rsidRPr="00A27E3A">
        <w:rPr>
          <w:rFonts w:ascii="楷体" w:hAnsi="楷体" w:hint="eastAsia"/>
          <w:color w:val="000000"/>
          <w:sz w:val="20"/>
        </w:rPr>
        <w:t>“</w:t>
      </w:r>
      <w:proofErr w:type="spellStart"/>
      <w:r w:rsidRPr="00A27E3A">
        <w:rPr>
          <w:rStyle w:val="Char2"/>
          <w:rFonts w:ascii="楷体" w:hAnsi="楷体"/>
        </w:rPr>
        <w:t>HelloWord</w:t>
      </w:r>
      <w:proofErr w:type="spellEnd"/>
      <w:r w:rsidR="006A3318" w:rsidRPr="00A27E3A">
        <w:rPr>
          <w:rFonts w:ascii="楷体" w:hAnsi="楷体" w:hint="eastAsia"/>
          <w:color w:val="000000"/>
          <w:sz w:val="20"/>
        </w:rPr>
        <w:t>”、“</w:t>
      </w:r>
      <w:r w:rsidRPr="00A27E3A">
        <w:rPr>
          <w:rStyle w:val="Char2"/>
          <w:rFonts w:ascii="楷体" w:hAnsi="楷体"/>
        </w:rPr>
        <w:t>项目描述信息......</w:t>
      </w:r>
      <w:r w:rsidR="006A3318" w:rsidRPr="00A27E3A">
        <w:rPr>
          <w:rFonts w:ascii="楷体" w:hAnsi="楷体" w:hint="eastAsia"/>
          <w:color w:val="000000"/>
          <w:sz w:val="20"/>
        </w:rPr>
        <w:t>”、“</w:t>
      </w:r>
      <w:r w:rsidRPr="00A27E3A">
        <w:rPr>
          <w:rStyle w:val="Char2"/>
          <w:rFonts w:ascii="楷体" w:hAnsi="楷体"/>
        </w:rPr>
        <w:t>27</w:t>
      </w:r>
      <w:r w:rsidR="006A3318" w:rsidRPr="00A27E3A">
        <w:rPr>
          <w:rFonts w:ascii="楷体" w:hAnsi="楷体" w:hint="eastAsia"/>
          <w:color w:val="000000"/>
          <w:sz w:val="20"/>
        </w:rPr>
        <w:t>”</w:t>
      </w:r>
    </w:p>
    <w:p w:rsidR="00D50610" w:rsidRPr="00A27E3A" w:rsidRDefault="00AB02F4" w:rsidP="00A559F7">
      <w:pPr>
        <w:rPr>
          <w:rStyle w:val="a8"/>
          <w:rFonts w:ascii="楷体" w:hAnsi="楷体"/>
        </w:rPr>
      </w:pPr>
      <w:r w:rsidRPr="00A27E3A">
        <w:rPr>
          <w:rStyle w:val="a8"/>
          <w:rFonts w:ascii="楷体" w:hAnsi="楷体" w:hint="eastAsia"/>
        </w:rPr>
        <w:t>规则：</w:t>
      </w:r>
    </w:p>
    <w:p w:rsidR="00146E51" w:rsidRPr="00A27E3A" w:rsidRDefault="00DA41AA" w:rsidP="00E567F9">
      <w:pPr>
        <w:ind w:firstLineChars="200" w:firstLine="420"/>
        <w:rPr>
          <w:rFonts w:ascii="楷体" w:hAnsi="楷体"/>
        </w:rPr>
      </w:pPr>
      <w:proofErr w:type="spellStart"/>
      <w:r w:rsidRPr="00A27E3A">
        <w:rPr>
          <w:rFonts w:ascii="楷体" w:hAnsi="楷体" w:hint="eastAsia"/>
        </w:rPr>
        <w:t>Hasor</w:t>
      </w:r>
      <w:proofErr w:type="spellEnd"/>
      <w:r w:rsidR="00E93C4E" w:rsidRPr="00A27E3A">
        <w:rPr>
          <w:rFonts w:ascii="楷体" w:hAnsi="楷体" w:hint="eastAsia"/>
        </w:rPr>
        <w:t>将标签所在</w:t>
      </w:r>
      <w:proofErr w:type="spellStart"/>
      <w:r w:rsidR="00E93C4E" w:rsidRPr="00A27E3A">
        <w:rPr>
          <w:rFonts w:ascii="楷体" w:hAnsi="楷体" w:hint="eastAsia"/>
        </w:rPr>
        <w:t>Xpath</w:t>
      </w:r>
      <w:proofErr w:type="spellEnd"/>
      <w:r w:rsidR="00E93C4E" w:rsidRPr="00A27E3A">
        <w:rPr>
          <w:rFonts w:ascii="楷体" w:hAnsi="楷体" w:hint="eastAsia"/>
        </w:rPr>
        <w:t>路径用“属性.属性.属性”的方式进行Key/Value映射。</w:t>
      </w:r>
      <w:r w:rsidR="00804C2E" w:rsidRPr="00A27E3A">
        <w:rPr>
          <w:rFonts w:ascii="楷体" w:hAnsi="楷体" w:hint="eastAsia"/>
        </w:rPr>
        <w:t>这种映射的好处是减少了开发人员对Xml解析操作。</w:t>
      </w:r>
    </w:p>
    <w:p w:rsidR="005533E6" w:rsidRPr="00A27E3A" w:rsidRDefault="005533E6" w:rsidP="00E567F9">
      <w:pPr>
        <w:ind w:firstLineChars="200" w:firstLine="420"/>
        <w:rPr>
          <w:rFonts w:ascii="楷体" w:hAnsi="楷体"/>
        </w:rPr>
      </w:pPr>
      <w:r w:rsidRPr="00A27E3A">
        <w:rPr>
          <w:rFonts w:ascii="楷体" w:hAnsi="楷体" w:hint="eastAsia"/>
        </w:rPr>
        <w:t>根据上面的Xml文件</w:t>
      </w:r>
      <w:r w:rsidR="001042D3" w:rsidRPr="00A27E3A">
        <w:rPr>
          <w:rFonts w:ascii="楷体" w:hAnsi="楷体" w:hint="eastAsia"/>
        </w:rPr>
        <w:t>映射结果可以用如下表进行表示</w:t>
      </w:r>
      <w:r w:rsidR="00F21B64" w:rsidRPr="00A27E3A">
        <w:rPr>
          <w:rFonts w:ascii="楷体" w:hAnsi="楷体" w:hint="eastAsia"/>
        </w:rPr>
        <w:t>：</w:t>
      </w:r>
    </w:p>
    <w:tbl>
      <w:tblPr>
        <w:tblStyle w:val="a3"/>
        <w:tblW w:w="0" w:type="auto"/>
        <w:jc w:val="center"/>
        <w:tblLayout w:type="fixed"/>
        <w:tblLook w:val="04A0"/>
      </w:tblPr>
      <w:tblGrid>
        <w:gridCol w:w="2976"/>
        <w:gridCol w:w="3330"/>
      </w:tblGrid>
      <w:tr w:rsidR="00034EDE" w:rsidRPr="00A27E3A" w:rsidTr="004A25DF">
        <w:trPr>
          <w:jc w:val="center"/>
        </w:trPr>
        <w:tc>
          <w:tcPr>
            <w:tcW w:w="2976" w:type="dxa"/>
          </w:tcPr>
          <w:p w:rsidR="00034EDE" w:rsidRPr="00A27E3A" w:rsidRDefault="00034EDE" w:rsidP="007E361F">
            <w:pPr>
              <w:jc w:val="center"/>
              <w:rPr>
                <w:rStyle w:val="a8"/>
                <w:rFonts w:ascii="楷体" w:hAnsi="楷体"/>
              </w:rPr>
            </w:pPr>
            <w:r w:rsidRPr="00A27E3A">
              <w:rPr>
                <w:rStyle w:val="a8"/>
                <w:rFonts w:ascii="楷体" w:hAnsi="楷体" w:hint="eastAsia"/>
              </w:rPr>
              <w:t>key</w:t>
            </w:r>
          </w:p>
        </w:tc>
        <w:tc>
          <w:tcPr>
            <w:tcW w:w="3330" w:type="dxa"/>
          </w:tcPr>
          <w:p w:rsidR="00034EDE" w:rsidRPr="00A27E3A" w:rsidRDefault="00034EDE" w:rsidP="007E361F">
            <w:pPr>
              <w:jc w:val="center"/>
              <w:rPr>
                <w:rStyle w:val="a8"/>
                <w:rFonts w:ascii="楷体" w:hAnsi="楷体"/>
              </w:rPr>
            </w:pPr>
            <w:r w:rsidRPr="00A27E3A">
              <w:rPr>
                <w:rStyle w:val="a8"/>
                <w:rFonts w:ascii="楷体" w:hAnsi="楷体" w:hint="eastAsia"/>
              </w:rPr>
              <w:t>Value</w:t>
            </w:r>
          </w:p>
        </w:tc>
      </w:tr>
      <w:tr w:rsidR="00034EDE" w:rsidRPr="00A27E3A" w:rsidTr="004A25DF">
        <w:trPr>
          <w:jc w:val="center"/>
        </w:trPr>
        <w:tc>
          <w:tcPr>
            <w:tcW w:w="2976" w:type="dxa"/>
          </w:tcPr>
          <w:p w:rsidR="00034EDE" w:rsidRPr="00A27E3A" w:rsidRDefault="00034EDE" w:rsidP="00680897">
            <w:pPr>
              <w:rPr>
                <w:rFonts w:ascii="楷体" w:hAnsi="楷体"/>
              </w:rPr>
            </w:pPr>
            <w:proofErr w:type="spellStart"/>
            <w:r w:rsidRPr="00A27E3A">
              <w:rPr>
                <w:rFonts w:ascii="楷体" w:hAnsi="楷体"/>
              </w:rPr>
              <w:t>myProject</w:t>
            </w:r>
            <w:proofErr w:type="spellEnd"/>
          </w:p>
        </w:tc>
        <w:tc>
          <w:tcPr>
            <w:tcW w:w="3330" w:type="dxa"/>
          </w:tcPr>
          <w:p w:rsidR="00034EDE" w:rsidRPr="00A27E3A" w:rsidRDefault="004A3E6B" w:rsidP="00680897">
            <w:pPr>
              <w:rPr>
                <w:rFonts w:ascii="楷体" w:hAnsi="楷体"/>
              </w:rPr>
            </w:pPr>
            <w:proofErr w:type="spellStart"/>
            <w:r w:rsidRPr="00A27E3A">
              <w:rPr>
                <w:rFonts w:ascii="楷体" w:hAnsi="楷体"/>
              </w:rPr>
              <w:t>HelloWord</w:t>
            </w:r>
            <w:proofErr w:type="spellEnd"/>
          </w:p>
        </w:tc>
      </w:tr>
      <w:tr w:rsidR="00034EDE" w:rsidRPr="00A27E3A" w:rsidTr="004A25DF">
        <w:trPr>
          <w:jc w:val="center"/>
        </w:trPr>
        <w:tc>
          <w:tcPr>
            <w:tcW w:w="2976" w:type="dxa"/>
          </w:tcPr>
          <w:p w:rsidR="00034EDE" w:rsidRPr="00A27E3A" w:rsidRDefault="0045279B" w:rsidP="00680897">
            <w:pPr>
              <w:rPr>
                <w:rFonts w:ascii="楷体" w:hAnsi="楷体"/>
              </w:rPr>
            </w:pPr>
            <w:r w:rsidRPr="00A27E3A">
              <w:rPr>
                <w:rFonts w:ascii="楷体" w:hAnsi="楷体"/>
              </w:rPr>
              <w:t>myProject</w:t>
            </w:r>
            <w:r w:rsidRPr="00A27E3A">
              <w:rPr>
                <w:rFonts w:ascii="楷体" w:hAnsi="楷体" w:hint="eastAsia"/>
              </w:rPr>
              <w:t>.</w:t>
            </w:r>
            <w:r w:rsidR="00A57A85" w:rsidRPr="00A27E3A">
              <w:rPr>
                <w:rFonts w:ascii="楷体" w:hAnsi="楷体" w:hint="eastAsia"/>
              </w:rPr>
              <w:t>name</w:t>
            </w:r>
          </w:p>
        </w:tc>
        <w:tc>
          <w:tcPr>
            <w:tcW w:w="3330" w:type="dxa"/>
          </w:tcPr>
          <w:p w:rsidR="00034EDE" w:rsidRPr="00A27E3A" w:rsidRDefault="00563526" w:rsidP="00680897">
            <w:pPr>
              <w:rPr>
                <w:rFonts w:ascii="楷体" w:hAnsi="楷体"/>
              </w:rPr>
            </w:pPr>
            <w:r w:rsidRPr="00A27E3A">
              <w:rPr>
                <w:rFonts w:ascii="楷体" w:hAnsi="楷体" w:hint="eastAsia"/>
              </w:rPr>
              <w:t>项目描述信息......</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id</w:t>
            </w:r>
          </w:p>
        </w:tc>
        <w:tc>
          <w:tcPr>
            <w:tcW w:w="3330" w:type="dxa"/>
          </w:tcPr>
          <w:p w:rsidR="00034EDE" w:rsidRPr="00A27E3A" w:rsidRDefault="00563526" w:rsidP="00680897">
            <w:pPr>
              <w:rPr>
                <w:rFonts w:ascii="楷体" w:hAnsi="楷体"/>
              </w:rPr>
            </w:pPr>
            <w:r w:rsidRPr="00A27E3A">
              <w:rPr>
                <w:rFonts w:ascii="楷体" w:hAnsi="楷体" w:hint="eastAsia"/>
              </w:rPr>
              <w:t>001</w:t>
            </w:r>
          </w:p>
        </w:tc>
      </w:tr>
      <w:tr w:rsidR="00034EDE" w:rsidRPr="00A27E3A" w:rsidTr="004A25DF">
        <w:trPr>
          <w:jc w:val="center"/>
        </w:trPr>
        <w:tc>
          <w:tcPr>
            <w:tcW w:w="2976" w:type="dxa"/>
          </w:tcPr>
          <w:p w:rsidR="00034EDE" w:rsidRPr="00A27E3A" w:rsidRDefault="00B366B2" w:rsidP="00680897">
            <w:pPr>
              <w:rPr>
                <w:rFonts w:ascii="楷体" w:hAnsi="楷体"/>
              </w:rPr>
            </w:pPr>
            <w:r w:rsidRPr="00A27E3A">
              <w:rPr>
                <w:rFonts w:ascii="楷体" w:hAnsi="楷体" w:hint="eastAsia"/>
              </w:rPr>
              <w:t>userInfo.name</w:t>
            </w:r>
          </w:p>
        </w:tc>
        <w:tc>
          <w:tcPr>
            <w:tcW w:w="3330" w:type="dxa"/>
          </w:tcPr>
          <w:p w:rsidR="00034EDE" w:rsidRPr="00A27E3A" w:rsidRDefault="00563526" w:rsidP="00680897">
            <w:pPr>
              <w:rPr>
                <w:rFonts w:ascii="楷体" w:hAnsi="楷体"/>
              </w:rPr>
            </w:pPr>
            <w:r w:rsidRPr="00A27E3A">
              <w:rPr>
                <w:rFonts w:ascii="楷体" w:hAnsi="楷体" w:hint="eastAsia"/>
              </w:rPr>
              <w:t>哈库纳</w:t>
            </w:r>
          </w:p>
        </w:tc>
      </w:tr>
      <w:tr w:rsidR="00034EDE" w:rsidRPr="00A27E3A" w:rsidTr="004A25DF">
        <w:trPr>
          <w:jc w:val="center"/>
        </w:trPr>
        <w:tc>
          <w:tcPr>
            <w:tcW w:w="2976" w:type="dxa"/>
          </w:tcPr>
          <w:p w:rsidR="00034EDE" w:rsidRPr="00A27E3A" w:rsidRDefault="00B366B2" w:rsidP="00680897">
            <w:pPr>
              <w:rPr>
                <w:rFonts w:ascii="楷体" w:hAnsi="楷体"/>
              </w:rPr>
            </w:pPr>
            <w:proofErr w:type="spellStart"/>
            <w:r w:rsidRPr="00A27E3A">
              <w:rPr>
                <w:rFonts w:ascii="楷体" w:hAnsi="楷体" w:hint="eastAsia"/>
              </w:rPr>
              <w:t>userInfo.age</w:t>
            </w:r>
            <w:proofErr w:type="spellEnd"/>
          </w:p>
        </w:tc>
        <w:tc>
          <w:tcPr>
            <w:tcW w:w="3330" w:type="dxa"/>
          </w:tcPr>
          <w:p w:rsidR="00034EDE" w:rsidRPr="00A27E3A" w:rsidRDefault="005D0ABE" w:rsidP="00680897">
            <w:pPr>
              <w:rPr>
                <w:rFonts w:ascii="楷体" w:hAnsi="楷体"/>
              </w:rPr>
            </w:pPr>
            <w:r w:rsidRPr="00A27E3A">
              <w:rPr>
                <w:rFonts w:ascii="楷体" w:hAnsi="楷体" w:hint="eastAsia"/>
              </w:rPr>
              <w:t>27</w:t>
            </w:r>
          </w:p>
        </w:tc>
      </w:tr>
      <w:tr w:rsidR="00034EDE" w:rsidRPr="00A27E3A" w:rsidTr="004A25DF">
        <w:trPr>
          <w:jc w:val="center"/>
        </w:trPr>
        <w:tc>
          <w:tcPr>
            <w:tcW w:w="2976" w:type="dxa"/>
          </w:tcPr>
          <w:p w:rsidR="00034EDE" w:rsidRPr="00A27E3A" w:rsidRDefault="00B366B2" w:rsidP="00B366B2">
            <w:pPr>
              <w:rPr>
                <w:rFonts w:ascii="楷体" w:hAnsi="楷体"/>
              </w:rPr>
            </w:pPr>
            <w:r w:rsidRPr="00A27E3A">
              <w:rPr>
                <w:rFonts w:ascii="楷体" w:hAnsi="楷体" w:hint="eastAsia"/>
              </w:rPr>
              <w:t>userInfo.address</w:t>
            </w:r>
            <w:r w:rsidR="002604A3" w:rsidRPr="00A27E3A">
              <w:rPr>
                <w:rFonts w:ascii="楷体" w:hAnsi="楷体" w:hint="eastAsia"/>
              </w:rPr>
              <w:t>.name</w:t>
            </w:r>
          </w:p>
        </w:tc>
        <w:tc>
          <w:tcPr>
            <w:tcW w:w="3330" w:type="dxa"/>
          </w:tcPr>
          <w:p w:rsidR="00034EDE" w:rsidRPr="00A27E3A" w:rsidRDefault="007B0A29" w:rsidP="00680897">
            <w:pPr>
              <w:rPr>
                <w:rFonts w:ascii="楷体" w:hAnsi="楷体"/>
              </w:rPr>
            </w:pPr>
            <w:r w:rsidRPr="00A27E3A">
              <w:rPr>
                <w:rFonts w:ascii="楷体" w:hAnsi="楷体" w:hint="eastAsia"/>
              </w:rPr>
              <w:t>北京市海淀区...</w:t>
            </w:r>
          </w:p>
        </w:tc>
      </w:tr>
    </w:tbl>
    <w:p w:rsidR="003758A5" w:rsidRPr="00A27E3A" w:rsidRDefault="00A2431C" w:rsidP="003758A5">
      <w:pPr>
        <w:rPr>
          <w:rStyle w:val="a8"/>
          <w:rFonts w:ascii="楷体" w:hAnsi="楷体"/>
        </w:rPr>
      </w:pPr>
      <w:r>
        <w:rPr>
          <w:rStyle w:val="a8"/>
          <w:rFonts w:ascii="楷体" w:hAnsi="楷体" w:hint="eastAsia"/>
        </w:rPr>
        <w:t>规则</w:t>
      </w:r>
      <w:r w:rsidR="003758A5" w:rsidRPr="00A27E3A">
        <w:rPr>
          <w:rStyle w:val="a8"/>
          <w:rFonts w:ascii="楷体" w:hAnsi="楷体" w:hint="eastAsia"/>
        </w:rPr>
        <w:t>限制：</w:t>
      </w:r>
    </w:p>
    <w:p w:rsidR="00E13849" w:rsidRPr="00A27E3A" w:rsidRDefault="002E420F" w:rsidP="003758A5">
      <w:pPr>
        <w:ind w:firstLineChars="200" w:firstLine="420"/>
        <w:rPr>
          <w:rFonts w:ascii="楷体" w:hAnsi="楷体"/>
        </w:rPr>
      </w:pPr>
      <w:r w:rsidRPr="00A27E3A">
        <w:rPr>
          <w:rFonts w:ascii="楷体" w:hAnsi="楷体" w:hint="eastAsia"/>
        </w:rPr>
        <w:t>1.</w:t>
      </w:r>
      <w:r w:rsidR="00E13849" w:rsidRPr="00A27E3A">
        <w:rPr>
          <w:rFonts w:ascii="楷体" w:hAnsi="楷体" w:hint="eastAsia"/>
        </w:rPr>
        <w:t>当标签子元素和标签属性重名时，会发生属性值覆盖问题。</w:t>
      </w:r>
    </w:p>
    <w:p w:rsidR="00E13849" w:rsidRPr="00A27E3A" w:rsidRDefault="002E420F" w:rsidP="003758A5">
      <w:pPr>
        <w:ind w:firstLineChars="200" w:firstLine="420"/>
        <w:rPr>
          <w:rFonts w:ascii="楷体" w:hAnsi="楷体"/>
        </w:rPr>
      </w:pPr>
      <w:r w:rsidRPr="00A27E3A">
        <w:rPr>
          <w:rFonts w:ascii="楷体" w:hAnsi="楷体" w:hint="eastAsia"/>
        </w:rPr>
        <w:t>2.</w:t>
      </w:r>
      <w:r w:rsidR="00BE666A" w:rsidRPr="00A27E3A">
        <w:rPr>
          <w:rFonts w:ascii="楷体" w:hAnsi="楷体" w:hint="eastAsia"/>
        </w:rPr>
        <w:t>当</w:t>
      </w:r>
      <w:r w:rsidR="00B10D83" w:rsidRPr="00A27E3A">
        <w:rPr>
          <w:rFonts w:ascii="楷体" w:hAnsi="楷体" w:hint="eastAsia"/>
        </w:rPr>
        <w:t>存在多个</w:t>
      </w:r>
      <w:r w:rsidR="005D2668" w:rsidRPr="00A27E3A">
        <w:rPr>
          <w:rFonts w:ascii="楷体" w:hAnsi="楷体" w:hint="eastAsia"/>
        </w:rPr>
        <w:t>相同标签配置不同内容时会发生属性值丢失覆盖问题。</w:t>
      </w:r>
    </w:p>
    <w:p w:rsidR="002E420F" w:rsidRPr="00A27E3A" w:rsidRDefault="003D3BB4" w:rsidP="003758A5">
      <w:pPr>
        <w:ind w:firstLineChars="200" w:firstLine="420"/>
        <w:rPr>
          <w:rFonts w:ascii="楷体" w:hAnsi="楷体"/>
        </w:rPr>
      </w:pPr>
      <w:r w:rsidRPr="00A27E3A">
        <w:rPr>
          <w:rFonts w:ascii="楷体" w:hAnsi="楷体" w:hint="eastAsia"/>
        </w:rPr>
        <w:t>3.</w:t>
      </w:r>
      <w:proofErr w:type="gramStart"/>
      <w:r w:rsidR="00372179" w:rsidRPr="00A27E3A">
        <w:rPr>
          <w:rFonts w:ascii="楷体" w:hAnsi="楷体" w:hint="eastAsia"/>
        </w:rPr>
        <w:t>不</w:t>
      </w:r>
      <w:proofErr w:type="gramEnd"/>
      <w:r w:rsidR="00372179" w:rsidRPr="00A27E3A">
        <w:rPr>
          <w:rFonts w:ascii="楷体" w:hAnsi="楷体" w:hint="eastAsia"/>
        </w:rPr>
        <w:t>支持</w:t>
      </w:r>
      <w:r w:rsidR="00444B72" w:rsidRPr="00A27E3A">
        <w:rPr>
          <w:rFonts w:ascii="楷体" w:hAnsi="楷体" w:hint="eastAsia"/>
        </w:rPr>
        <w:t>带命名空间的</w:t>
      </w:r>
      <w:r w:rsidR="00372179" w:rsidRPr="00A27E3A">
        <w:rPr>
          <w:rFonts w:ascii="楷体" w:hAnsi="楷体" w:hint="eastAsia"/>
        </w:rPr>
        <w:t>属性</w:t>
      </w:r>
      <w:r w:rsidR="00444B72" w:rsidRPr="00A27E3A">
        <w:rPr>
          <w:rFonts w:ascii="楷体" w:hAnsi="楷体" w:hint="eastAsia"/>
        </w:rPr>
        <w:t>。</w:t>
      </w:r>
    </w:p>
    <w:p w:rsidR="003D3BB4" w:rsidRPr="00A27E3A" w:rsidRDefault="00C7164B" w:rsidP="003758A5">
      <w:pPr>
        <w:ind w:firstLineChars="200" w:firstLine="420"/>
        <w:rPr>
          <w:rFonts w:ascii="楷体" w:hAnsi="楷体"/>
        </w:rPr>
      </w:pPr>
      <w:r w:rsidRPr="00A27E3A">
        <w:rPr>
          <w:rFonts w:ascii="楷体" w:hAnsi="楷体" w:hint="eastAsia"/>
        </w:rPr>
        <w:t>4.Xml配置文件标签在转换成key值时忽略大小写。</w:t>
      </w:r>
    </w:p>
    <w:p w:rsidR="00416357" w:rsidRPr="00A27E3A" w:rsidRDefault="00416357" w:rsidP="003758A5">
      <w:pPr>
        <w:ind w:firstLineChars="200" w:firstLine="420"/>
        <w:rPr>
          <w:rFonts w:ascii="楷体" w:hAnsi="楷体"/>
        </w:rPr>
      </w:pPr>
      <w:r w:rsidRPr="00A27E3A">
        <w:rPr>
          <w:rFonts w:ascii="楷体" w:hAnsi="楷体" w:hint="eastAsia"/>
        </w:rPr>
        <w:t>5.根节点不参与key值转换</w:t>
      </w:r>
      <w:r w:rsidR="00677CA1" w:rsidRPr="00A27E3A">
        <w:rPr>
          <w:rFonts w:ascii="楷体" w:hAnsi="楷体" w:hint="eastAsia"/>
        </w:rPr>
        <w:t>（</w:t>
      </w:r>
      <w:r w:rsidR="003363D4" w:rsidRPr="00A27E3A">
        <w:rPr>
          <w:rFonts w:ascii="楷体" w:hAnsi="楷体" w:hint="eastAsia"/>
        </w:rPr>
        <w:t>无法</w:t>
      </w:r>
      <w:r w:rsidR="00677CA1" w:rsidRPr="00A27E3A">
        <w:rPr>
          <w:rFonts w:ascii="楷体" w:hAnsi="楷体" w:hint="eastAsia"/>
        </w:rPr>
        <w:t>突破该限制）</w:t>
      </w:r>
      <w:r w:rsidRPr="00A27E3A">
        <w:rPr>
          <w:rFonts w:ascii="楷体" w:hAnsi="楷体" w:hint="eastAsia"/>
        </w:rPr>
        <w:t>。</w:t>
      </w:r>
    </w:p>
    <w:p w:rsidR="00D87DCA" w:rsidRPr="00A27E3A" w:rsidRDefault="00B223A1" w:rsidP="00D87DCA">
      <w:pPr>
        <w:rPr>
          <w:rStyle w:val="a8"/>
          <w:rFonts w:ascii="楷体" w:hAnsi="楷体"/>
        </w:rPr>
      </w:pPr>
      <w:r>
        <w:rPr>
          <w:rStyle w:val="a8"/>
          <w:rFonts w:ascii="楷体" w:hAnsi="楷体" w:hint="eastAsia"/>
        </w:rPr>
        <w:t>使用DOM方式获取</w:t>
      </w:r>
      <w:r w:rsidR="00DD4FF2">
        <w:rPr>
          <w:rStyle w:val="a8"/>
          <w:rFonts w:ascii="楷体" w:hAnsi="楷体" w:hint="eastAsia"/>
        </w:rPr>
        <w:t>Xml</w:t>
      </w:r>
      <w:r>
        <w:rPr>
          <w:rStyle w:val="a8"/>
          <w:rFonts w:ascii="楷体" w:hAnsi="楷体" w:hint="eastAsia"/>
        </w:rPr>
        <w:t>内容</w:t>
      </w:r>
      <w:r w:rsidR="00D87DCA" w:rsidRPr="00A27E3A">
        <w:rPr>
          <w:rStyle w:val="a8"/>
          <w:rFonts w:ascii="楷体" w:hAnsi="楷体" w:hint="eastAsia"/>
        </w:rPr>
        <w:t>：</w:t>
      </w:r>
    </w:p>
    <w:p w:rsidR="00D87DCA" w:rsidRPr="00A27E3A" w:rsidRDefault="00A1264F" w:rsidP="00032DD2">
      <w:pPr>
        <w:ind w:firstLineChars="200" w:firstLine="420"/>
        <w:rPr>
          <w:rFonts w:ascii="楷体" w:hAnsi="楷体"/>
        </w:rPr>
      </w:pPr>
      <w:r>
        <w:rPr>
          <w:rFonts w:ascii="楷体" w:hAnsi="楷体" w:hint="eastAsia"/>
        </w:rPr>
        <w:t>当你遇到上述规则限制时可以使用</w:t>
      </w:r>
      <w:r w:rsidR="005458E1">
        <w:rPr>
          <w:rFonts w:ascii="楷体" w:hAnsi="楷体" w:hint="eastAsia"/>
        </w:rPr>
        <w:t>DOM方式获取你想要的内容。例如：在下面这段Xml配置文件中获取</w:t>
      </w:r>
      <w:r w:rsidR="00213333" w:rsidRPr="00A27E3A">
        <w:rPr>
          <w:rFonts w:ascii="楷体" w:hAnsi="楷体" w:hint="eastAsia"/>
        </w:rPr>
        <w:t>用户001的姓名。</w:t>
      </w:r>
    </w:p>
    <w:p w:rsidR="00321D53" w:rsidRPr="00A27E3A" w:rsidRDefault="006324DC" w:rsidP="004A0D5C">
      <w:pPr>
        <w:jc w:val="center"/>
        <w:rPr>
          <w:rFonts w:ascii="楷体" w:hAnsi="楷体"/>
        </w:rPr>
      </w:pPr>
      <w:r>
        <w:rPr>
          <w:rFonts w:ascii="楷体" w:hAnsi="楷体"/>
        </w:rPr>
      </w:r>
      <w:r>
        <w:rPr>
          <w:rFonts w:ascii="楷体" w:hAnsi="楷体"/>
        </w:rPr>
        <w:pict>
          <v:shape id="_x0000_s1044" type="#_x0000_t202" style="width:368pt;height:213.7pt;mso-position-horizontal-relative:char;mso-position-vertical-relative:line">
            <v:textbox style="mso-next-textbox:#_x0000_s1044">
              <w:txbxContent>
                <w:p w:rsidR="00725A66" w:rsidRDefault="00725A66" w:rsidP="004A0D5C">
                  <w:pPr>
                    <w:autoSpaceDE w:val="0"/>
                    <w:autoSpaceDN w:val="0"/>
                    <w:adjustRightInd w:val="0"/>
                    <w:jc w:val="left"/>
                    <w:rPr>
                      <w:rFonts w:eastAsiaTheme="minorEastAsia"/>
                      <w:sz w:val="20"/>
                    </w:rPr>
                  </w:pPr>
                  <w:proofErr w:type="gramStart"/>
                  <w:r>
                    <w:rPr>
                      <w:rFonts w:eastAsiaTheme="minorEastAsia"/>
                      <w:color w:val="008080"/>
                      <w:sz w:val="20"/>
                    </w:rPr>
                    <w:t>&lt;?</w:t>
                  </w:r>
                  <w:r>
                    <w:rPr>
                      <w:rFonts w:eastAsiaTheme="minorEastAsia"/>
                      <w:color w:val="3F7F7F"/>
                      <w:sz w:val="20"/>
                    </w:rPr>
                    <w:t>xml</w:t>
                  </w:r>
                  <w:proofErr w:type="gramEnd"/>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age</w:t>
                  </w:r>
                  <w:r>
                    <w:rPr>
                      <w:rFonts w:eastAsiaTheme="minorEastAsia"/>
                      <w:color w:val="008080"/>
                      <w:sz w:val="20"/>
                    </w:rPr>
                    <w:t>&gt;</w:t>
                  </w:r>
                  <w:proofErr w:type="gramEnd"/>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725A66" w:rsidRDefault="00725A6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serInfo</w:t>
                  </w:r>
                  <w:proofErr w:type="spellEnd"/>
                  <w:r>
                    <w:rPr>
                      <w:rFonts w:eastAsiaTheme="minorEastAsia"/>
                      <w:color w:val="008080"/>
                      <w:sz w:val="20"/>
                    </w:rPr>
                    <w:t>&gt;</w:t>
                  </w:r>
                </w:p>
                <w:p w:rsidR="00725A66" w:rsidRPr="004A0D5C" w:rsidRDefault="00725A66" w:rsidP="004A0D5C">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2A6D9F" w:rsidRDefault="001019E0" w:rsidP="002A6D9F">
      <w:pPr>
        <w:rPr>
          <w:rFonts w:ascii="楷体" w:hAnsi="楷体"/>
        </w:rPr>
      </w:pPr>
      <w:r>
        <w:rPr>
          <w:rFonts w:ascii="楷体" w:hAnsi="楷体" w:hint="eastAsia"/>
        </w:rPr>
        <w:lastRenderedPageBreak/>
        <w:t>下面是</w:t>
      </w:r>
      <w:r w:rsidR="00245A54">
        <w:rPr>
          <w:rFonts w:ascii="楷体" w:hAnsi="楷体" w:hint="eastAsia"/>
        </w:rPr>
        <w:t>DOM</w:t>
      </w:r>
      <w:r w:rsidR="00B948B0">
        <w:rPr>
          <w:rFonts w:ascii="楷体" w:hAnsi="楷体" w:hint="eastAsia"/>
        </w:rPr>
        <w:t>方式读取</w:t>
      </w:r>
      <w:proofErr w:type="spellStart"/>
      <w:r w:rsidR="00E414B0">
        <w:rPr>
          <w:rFonts w:ascii="楷体" w:hAnsi="楷体" w:hint="eastAsia"/>
        </w:rPr>
        <w:t>userInfo</w:t>
      </w:r>
      <w:proofErr w:type="spellEnd"/>
      <w:r w:rsidR="00FF3853">
        <w:rPr>
          <w:rFonts w:ascii="楷体" w:hAnsi="楷体" w:hint="eastAsia"/>
        </w:rPr>
        <w:t>节点</w:t>
      </w:r>
      <w:r>
        <w:rPr>
          <w:rFonts w:ascii="楷体" w:hAnsi="楷体" w:hint="eastAsia"/>
        </w:rPr>
        <w:t>的例子代码：</w:t>
      </w:r>
    </w:p>
    <w:p w:rsidR="00321D53" w:rsidRPr="00A27E3A" w:rsidRDefault="006324DC" w:rsidP="00773BB5">
      <w:pPr>
        <w:jc w:val="center"/>
        <w:rPr>
          <w:rFonts w:ascii="楷体" w:hAnsi="楷体"/>
        </w:rPr>
      </w:pPr>
      <w:r>
        <w:rPr>
          <w:rFonts w:ascii="楷体" w:hAnsi="楷体"/>
        </w:rPr>
      </w:r>
      <w:r>
        <w:rPr>
          <w:rFonts w:ascii="楷体" w:hAnsi="楷体"/>
        </w:rPr>
        <w:pict>
          <v:shape id="_x0000_s1043" type="#_x0000_t202" style="width:368pt;height:146.6pt;mso-position-horizontal-relative:char;mso-position-vertical-relative:line">
            <v:textbox style="mso-next-textbox:#_x0000_s1043">
              <w:txbxContent>
                <w:p w:rsidR="00725A66" w:rsidRDefault="00725A6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725A66" w:rsidRDefault="00725A66" w:rsidP="00620FF0">
                  <w:pPr>
                    <w:autoSpaceDE w:val="0"/>
                    <w:autoSpaceDN w:val="0"/>
                    <w:adjustRightInd w:val="0"/>
                    <w:jc w:val="left"/>
                    <w:rPr>
                      <w:rFonts w:eastAsiaTheme="minorEastAsia"/>
                      <w:sz w:val="20"/>
                    </w:rPr>
                  </w:pPr>
                  <w:proofErr w:type="spellStart"/>
                  <w:r>
                    <w:rPr>
                      <w:rFonts w:eastAsiaTheme="minorEastAsia"/>
                      <w:color w:val="000000"/>
                      <w:sz w:val="20"/>
                    </w:rPr>
                    <w:t>XmlProperty</w:t>
                  </w:r>
                  <w:proofErr w:type="spellEnd"/>
                  <w:r>
                    <w:rPr>
                      <w:rFonts w:eastAsiaTheme="minorEastAsia"/>
                      <w:color w:val="000000"/>
                      <w:sz w:val="20"/>
                    </w:rPr>
                    <w:t xml:space="preserve"> </w:t>
                  </w:r>
                  <w:proofErr w:type="spellStart"/>
                  <w:r>
                    <w:rPr>
                      <w:rFonts w:eastAsiaTheme="minorEastAsia"/>
                      <w:color w:val="000000"/>
                      <w:sz w:val="20"/>
                    </w:rPr>
                    <w:t>xmlNode</w:t>
                  </w:r>
                  <w:proofErr w:type="spellEnd"/>
                  <w:r>
                    <w:rPr>
                      <w:rFonts w:eastAsiaTheme="minorEastAsia"/>
                      <w:color w:val="000000"/>
                      <w:sz w:val="20"/>
                    </w:rPr>
                    <w:t xml:space="preserve"> = </w:t>
                  </w:r>
                  <w:proofErr w:type="spellStart"/>
                  <w:proofErr w:type="gramStart"/>
                  <w:r>
                    <w:rPr>
                      <w:rFonts w:eastAsiaTheme="minorEastAsia"/>
                      <w:color w:val="000000"/>
                      <w:sz w:val="20"/>
                    </w:rPr>
                    <w:t>setting.getXmlProperty</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fig</w:t>
                  </w:r>
                  <w:proofErr w:type="spellEnd"/>
                  <w:r>
                    <w:rPr>
                      <w:rFonts w:eastAsiaTheme="minorEastAsia"/>
                      <w:color w:val="2A00FF"/>
                      <w:sz w:val="20"/>
                    </w:rPr>
                    <w:t>"</w:t>
                  </w:r>
                  <w:r>
                    <w:rPr>
                      <w:rFonts w:eastAsiaTheme="minorEastAsia"/>
                      <w:color w:val="000000"/>
                      <w:sz w:val="20"/>
                    </w:rPr>
                    <w:t>);</w:t>
                  </w:r>
                </w:p>
                <w:p w:rsidR="00725A66" w:rsidRDefault="00725A66" w:rsidP="00620FF0">
                  <w:pPr>
                    <w:autoSpaceDE w:val="0"/>
                    <w:autoSpaceDN w:val="0"/>
                    <w:adjustRightInd w:val="0"/>
                    <w:jc w:val="left"/>
                    <w:rPr>
                      <w:rFonts w:eastAsiaTheme="minorEastAsia"/>
                      <w:sz w:val="20"/>
                    </w:rPr>
                  </w:pPr>
                  <w:proofErr w:type="gramStart"/>
                  <w:r>
                    <w:rPr>
                      <w:rFonts w:eastAsiaTheme="minorEastAsia"/>
                      <w:b/>
                      <w:bCs/>
                      <w:color w:val="7F0055"/>
                      <w:sz w:val="20"/>
                    </w:rPr>
                    <w:t>for</w:t>
                  </w:r>
                  <w:proofErr w:type="gramEnd"/>
                  <w:r>
                    <w:rPr>
                      <w:rFonts w:eastAsiaTheme="minorEastAsia"/>
                      <w:color w:val="000000"/>
                      <w:sz w:val="20"/>
                    </w:rPr>
                    <w:t xml:space="preserve"> (</w:t>
                  </w:r>
                  <w:proofErr w:type="spellStart"/>
                  <w:r>
                    <w:rPr>
                      <w:rFonts w:eastAsiaTheme="minorEastAsia"/>
                      <w:color w:val="000000"/>
                      <w:sz w:val="20"/>
                    </w:rPr>
                    <w:t>XmlProperty</w:t>
                  </w:r>
                  <w:proofErr w:type="spellEnd"/>
                  <w:r>
                    <w:rPr>
                      <w:rFonts w:eastAsiaTheme="minorEastAsia"/>
                      <w:color w:val="000000"/>
                      <w:sz w:val="20"/>
                    </w:rPr>
                    <w:t xml:space="preserve"> node : </w:t>
                  </w:r>
                  <w:proofErr w:type="spellStart"/>
                  <w:r>
                    <w:rPr>
                      <w:rFonts w:eastAsiaTheme="minorEastAsia"/>
                      <w:color w:val="000000"/>
                      <w:sz w:val="20"/>
                    </w:rPr>
                    <w:t>xmlNode.getChildren</w:t>
                  </w:r>
                  <w:proofErr w:type="spellEnd"/>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w:t>
                  </w:r>
                  <w:proofErr w:type="spellStart"/>
                  <w:r>
                    <w:rPr>
                      <w:rFonts w:eastAsiaTheme="minorEastAsia"/>
                      <w:color w:val="2A00FF"/>
                      <w:sz w:val="20"/>
                    </w:rPr>
                    <w:t>userInfo"</w:t>
                  </w:r>
                  <w:r>
                    <w:rPr>
                      <w:rFonts w:eastAsiaTheme="minorEastAsia"/>
                      <w:color w:val="000000"/>
                      <w:sz w:val="20"/>
                    </w:rPr>
                    <w:t>.equals</w:t>
                  </w:r>
                  <w:proofErr w:type="spellEnd"/>
                  <w:r>
                    <w:rPr>
                      <w:rFonts w:eastAsiaTheme="minorEastAsia"/>
                      <w:color w:val="000000"/>
                      <w:sz w:val="20"/>
                    </w:rPr>
                    <w:t>(</w:t>
                  </w:r>
                  <w:proofErr w:type="spellStart"/>
                  <w:r>
                    <w:rPr>
                      <w:rFonts w:eastAsiaTheme="minorEastAsia"/>
                      <w:color w:val="000000"/>
                      <w:sz w:val="20"/>
                    </w:rPr>
                    <w:t>node.getName</w:t>
                  </w:r>
                  <w:proofErr w:type="spellEnd"/>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w:t>
                  </w:r>
                  <w:proofErr w:type="spellStart"/>
                  <w:r>
                    <w:rPr>
                      <w:rFonts w:eastAsiaTheme="minorEastAsia"/>
                      <w:color w:val="000000"/>
                      <w:sz w:val="20"/>
                    </w:rPr>
                    <w:t>node.getAttributeMap</w:t>
                  </w:r>
                  <w:proofErr w:type="spellEnd"/>
                  <w:r>
                    <w:rPr>
                      <w:rFonts w:eastAsiaTheme="minorEastAsia"/>
                      <w:color w:val="000000"/>
                      <w:sz w:val="20"/>
                    </w:rPr>
                    <w:t>().get(</w:t>
                  </w:r>
                  <w:r>
                    <w:rPr>
                      <w:rFonts w:eastAsiaTheme="minorEastAsia"/>
                      <w:color w:val="2A00FF"/>
                      <w:sz w:val="20"/>
                    </w:rPr>
                    <w:t>"id"</w:t>
                  </w:r>
                  <w:r>
                    <w:rPr>
                      <w:rFonts w:eastAsiaTheme="minorEastAsia"/>
                      <w:color w:val="000000"/>
                      <w:sz w:val="20"/>
                    </w:rPr>
                    <w:t>)))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000000"/>
                      <w:sz w:val="20"/>
                    </w:rPr>
                    <w:t>node);</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620FF0">
                  <w:pPr>
                    <w:autoSpaceDE w:val="0"/>
                    <w:autoSpaceDN w:val="0"/>
                    <w:adjustRightInd w:val="0"/>
                    <w:jc w:val="left"/>
                    <w:rPr>
                      <w:rFonts w:eastAsiaTheme="minorEastAsia"/>
                      <w:sz w:val="20"/>
                    </w:rPr>
                  </w:pPr>
                  <w:r>
                    <w:rPr>
                      <w:rFonts w:eastAsiaTheme="minorEastAsia"/>
                      <w:color w:val="000000"/>
                      <w:sz w:val="20"/>
                    </w:rPr>
                    <w:t xml:space="preserve">    }</w:t>
                  </w:r>
                </w:p>
                <w:p w:rsidR="00725A66" w:rsidRPr="00620FF0" w:rsidRDefault="00725A66" w:rsidP="00620FF0">
                  <w:r>
                    <w:rPr>
                      <w:rFonts w:eastAsiaTheme="minorEastAsia"/>
                      <w:color w:val="000000"/>
                      <w:sz w:val="20"/>
                    </w:rPr>
                    <w:t>}</w:t>
                  </w:r>
                </w:p>
              </w:txbxContent>
            </v:textbox>
            <w10:wrap type="none"/>
            <w10:anchorlock/>
          </v:shape>
        </w:pict>
      </w:r>
    </w:p>
    <w:p w:rsidR="00831165" w:rsidRPr="00A27E3A" w:rsidRDefault="00D301AC" w:rsidP="00D62991">
      <w:pPr>
        <w:rPr>
          <w:rStyle w:val="a8"/>
          <w:rFonts w:ascii="楷体" w:hAnsi="楷体"/>
        </w:rPr>
      </w:pPr>
      <w:r>
        <w:rPr>
          <w:rStyle w:val="a8"/>
          <w:rFonts w:ascii="楷体" w:hAnsi="楷体" w:hint="eastAsia"/>
        </w:rPr>
        <w:t>使用</w:t>
      </w:r>
      <w:proofErr w:type="spellStart"/>
      <w:r>
        <w:rPr>
          <w:rStyle w:val="a8"/>
          <w:rFonts w:ascii="楷体" w:hAnsi="楷体" w:hint="eastAsia"/>
        </w:rPr>
        <w:t>Hasor</w:t>
      </w:r>
      <w:proofErr w:type="spellEnd"/>
      <w:r>
        <w:rPr>
          <w:rStyle w:val="a8"/>
          <w:rFonts w:ascii="楷体" w:hAnsi="楷体" w:hint="eastAsia"/>
        </w:rPr>
        <w:t>配置文件</w:t>
      </w:r>
      <w:r w:rsidR="00AF09AF">
        <w:rPr>
          <w:rStyle w:val="a8"/>
          <w:rFonts w:ascii="楷体" w:hAnsi="楷体" w:hint="eastAsia"/>
        </w:rPr>
        <w:t>的</w:t>
      </w:r>
      <w:r w:rsidR="00C03A4B">
        <w:rPr>
          <w:rStyle w:val="a8"/>
          <w:rFonts w:ascii="楷体" w:hAnsi="楷体" w:hint="eastAsia"/>
        </w:rPr>
        <w:t>约定</w:t>
      </w:r>
      <w:r w:rsidR="00831165" w:rsidRPr="00A27E3A">
        <w:rPr>
          <w:rStyle w:val="a8"/>
          <w:rFonts w:ascii="楷体" w:hAnsi="楷体" w:hint="eastAsia"/>
        </w:rPr>
        <w:t>：</w:t>
      </w:r>
    </w:p>
    <w:p w:rsidR="00E749BC" w:rsidRPr="00A27E3A" w:rsidRDefault="00B46AAC">
      <w:pPr>
        <w:widowControl/>
        <w:jc w:val="left"/>
        <w:rPr>
          <w:rFonts w:ascii="楷体" w:hAnsi="楷体"/>
        </w:rPr>
      </w:pPr>
      <w:r w:rsidRPr="00A27E3A">
        <w:rPr>
          <w:rFonts w:ascii="楷体" w:hAnsi="楷体" w:hint="eastAsia"/>
        </w:rPr>
        <w:t>请不要使用</w:t>
      </w:r>
      <w:r w:rsidR="005566A9" w:rsidRPr="00A27E3A">
        <w:rPr>
          <w:rFonts w:ascii="楷体" w:hAnsi="楷体" w:hint="eastAsia"/>
        </w:rPr>
        <w:t>下面这些名字作为第一级标签</w:t>
      </w:r>
      <w:proofErr w:type="gramStart"/>
      <w:r w:rsidR="005566A9" w:rsidRPr="00A27E3A">
        <w:rPr>
          <w:rFonts w:ascii="楷体" w:hAnsi="楷体" w:hint="eastAsia"/>
        </w:rPr>
        <w:t>名这些</w:t>
      </w:r>
      <w:proofErr w:type="gramEnd"/>
      <w:r w:rsidR="005566A9" w:rsidRPr="00A27E3A">
        <w:rPr>
          <w:rFonts w:ascii="楷体" w:hAnsi="楷体" w:hint="eastAsia"/>
        </w:rPr>
        <w:t>都是</w:t>
      </w:r>
      <w:proofErr w:type="spellStart"/>
      <w:r w:rsidR="005566A9" w:rsidRPr="00A27E3A">
        <w:rPr>
          <w:rFonts w:ascii="楷体" w:hAnsi="楷体" w:hint="eastAsia"/>
        </w:rPr>
        <w:t>Hasor</w:t>
      </w:r>
      <w:proofErr w:type="spellEnd"/>
      <w:r w:rsidR="00414B58" w:rsidRPr="00A27E3A">
        <w:rPr>
          <w:rFonts w:ascii="楷体" w:hAnsi="楷体" w:hint="eastAsia"/>
        </w:rPr>
        <w:t>保留的</w:t>
      </w:r>
      <w:r w:rsidR="00C10E48" w:rsidRPr="00A27E3A">
        <w:rPr>
          <w:rFonts w:ascii="楷体" w:hAnsi="楷体" w:hint="eastAsia"/>
        </w:rPr>
        <w:t>：</w:t>
      </w:r>
    </w:p>
    <w:p w:rsidR="00DF4D00" w:rsidRPr="00A27E3A" w:rsidRDefault="00B634D1" w:rsidP="00C46DEA">
      <w:pPr>
        <w:widowControl/>
        <w:ind w:leftChars="100" w:left="210"/>
        <w:jc w:val="left"/>
        <w:rPr>
          <w:rFonts w:ascii="楷体" w:hAnsi="楷体"/>
        </w:rPr>
      </w:pPr>
      <w:proofErr w:type="spellStart"/>
      <w:r w:rsidRPr="00A27E3A">
        <w:rPr>
          <w:rFonts w:ascii="楷体" w:hAnsi="楷体" w:hint="eastAsia"/>
        </w:rPr>
        <w:t>h</w:t>
      </w:r>
      <w:r w:rsidR="00C25DB6" w:rsidRPr="00A27E3A">
        <w:rPr>
          <w:rFonts w:ascii="楷体" w:hAnsi="楷体"/>
        </w:rPr>
        <w:t>asor</w:t>
      </w:r>
      <w:proofErr w:type="spellEnd"/>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E342F" w:rsidRPr="00A27E3A">
        <w:rPr>
          <w:rFonts w:ascii="楷体" w:hAnsi="楷体" w:hint="eastAsia"/>
        </w:rPr>
        <w:tab/>
      </w:r>
      <w:r w:rsidR="000F0740" w:rsidRPr="00A27E3A">
        <w:rPr>
          <w:rFonts w:ascii="楷体" w:hAnsi="楷体" w:hint="eastAsia"/>
        </w:rPr>
        <w:t>：</w:t>
      </w:r>
      <w:r w:rsidR="006561BE" w:rsidRPr="00A27E3A">
        <w:rPr>
          <w:rFonts w:ascii="楷体" w:hAnsi="楷体" w:hint="eastAsia"/>
        </w:rPr>
        <w:t>这个标签是</w:t>
      </w:r>
      <w:proofErr w:type="spellStart"/>
      <w:r w:rsidR="00EC3FF8" w:rsidRPr="00A27E3A">
        <w:rPr>
          <w:rFonts w:ascii="楷体" w:hAnsi="楷体" w:hint="eastAsia"/>
        </w:rPr>
        <w:t>Hasor</w:t>
      </w:r>
      <w:proofErr w:type="spellEnd"/>
      <w:r w:rsidR="00EC3FF8" w:rsidRPr="00A27E3A">
        <w:rPr>
          <w:rFonts w:ascii="楷体" w:hAnsi="楷体" w:hint="eastAsia"/>
        </w:rPr>
        <w:t>核心配置</w:t>
      </w:r>
      <w:r w:rsidR="00257C6E" w:rsidRPr="00A27E3A">
        <w:rPr>
          <w:rFonts w:ascii="楷体" w:hAnsi="楷体" w:hint="eastAsia"/>
        </w:rPr>
        <w:t>。</w:t>
      </w:r>
    </w:p>
    <w:p w:rsidR="00814C7C" w:rsidRPr="00A27E3A" w:rsidRDefault="00C25DB6" w:rsidP="00C46DEA">
      <w:pPr>
        <w:widowControl/>
        <w:ind w:leftChars="100" w:left="210"/>
        <w:jc w:val="left"/>
        <w:rPr>
          <w:rFonts w:ascii="楷体" w:hAnsi="楷体"/>
        </w:rPr>
      </w:pPr>
      <w:proofErr w:type="spellStart"/>
      <w:r w:rsidRPr="00A27E3A">
        <w:rPr>
          <w:rFonts w:ascii="楷体" w:hAnsi="楷体"/>
        </w:rPr>
        <w:t>environmentVar</w:t>
      </w:r>
      <w:proofErr w:type="spellEnd"/>
      <w:r w:rsidR="008B00FA" w:rsidRPr="00A27E3A">
        <w:rPr>
          <w:rFonts w:ascii="楷体" w:hAnsi="楷体" w:hint="eastAsia"/>
        </w:rPr>
        <w:tab/>
        <w:t>：</w:t>
      </w:r>
      <w:r w:rsidR="00DA15B9" w:rsidRPr="00A27E3A">
        <w:rPr>
          <w:rFonts w:ascii="楷体" w:hAnsi="楷体" w:hint="eastAsia"/>
        </w:rPr>
        <w:t>这个标签是用来配置</w:t>
      </w:r>
      <w:proofErr w:type="spellStart"/>
      <w:r w:rsidR="00DA15B9" w:rsidRPr="00A27E3A">
        <w:rPr>
          <w:rFonts w:ascii="楷体" w:hAnsi="楷体" w:hint="eastAsia"/>
        </w:rPr>
        <w:t>Hasor</w:t>
      </w:r>
      <w:proofErr w:type="spellEnd"/>
      <w:r w:rsidR="00F00100" w:rsidRPr="00A27E3A">
        <w:rPr>
          <w:rFonts w:ascii="楷体" w:hAnsi="楷体" w:hint="eastAsia"/>
        </w:rPr>
        <w:t>环境变量</w:t>
      </w:r>
    </w:p>
    <w:p w:rsidR="00B634D1" w:rsidRDefault="00F024DF" w:rsidP="00C46DEA">
      <w:pPr>
        <w:widowControl/>
        <w:ind w:leftChars="100" w:left="210"/>
        <w:jc w:val="left"/>
        <w:rPr>
          <w:rFonts w:ascii="楷体" w:hAnsi="楷体"/>
        </w:rPr>
      </w:pPr>
      <w:proofErr w:type="spellStart"/>
      <w:r w:rsidRPr="00A27E3A">
        <w:rPr>
          <w:rFonts w:ascii="楷体" w:hAnsi="楷体" w:hint="eastAsia"/>
        </w:rPr>
        <w:t>hasor</w:t>
      </w:r>
      <w:proofErr w:type="spellEnd"/>
      <w:r w:rsidRPr="00A27E3A">
        <w:rPr>
          <w:rFonts w:ascii="楷体" w:hAnsi="楷体" w:hint="eastAsia"/>
        </w:rPr>
        <w:t>-</w:t>
      </w:r>
      <w:r w:rsidR="004A38C6" w:rsidRPr="00A27E3A">
        <w:rPr>
          <w:rFonts w:ascii="楷体" w:hAnsi="楷体" w:hint="eastAsia"/>
        </w:rPr>
        <w:t>&lt;</w:t>
      </w:r>
      <w:r w:rsidR="00E66EB0" w:rsidRPr="00A27E3A">
        <w:rPr>
          <w:rFonts w:ascii="楷体" w:hAnsi="楷体" w:hint="eastAsia"/>
        </w:rPr>
        <w:t>其他字符</w:t>
      </w:r>
      <w:r w:rsidR="004A38C6" w:rsidRPr="00A27E3A">
        <w:rPr>
          <w:rFonts w:ascii="楷体" w:hAnsi="楷体" w:hint="eastAsia"/>
        </w:rPr>
        <w:t>&gt;</w:t>
      </w:r>
      <w:r w:rsidR="002E2C32" w:rsidRPr="00A27E3A">
        <w:rPr>
          <w:rFonts w:ascii="楷体" w:hAnsi="楷体" w:hint="eastAsia"/>
        </w:rPr>
        <w:tab/>
        <w:t>：</w:t>
      </w:r>
      <w:proofErr w:type="spellStart"/>
      <w:r w:rsidR="00551E18" w:rsidRPr="00A27E3A">
        <w:rPr>
          <w:rFonts w:ascii="楷体" w:hAnsi="楷体" w:hint="eastAsia"/>
        </w:rPr>
        <w:t>hasor</w:t>
      </w:r>
      <w:proofErr w:type="spellEnd"/>
      <w:r w:rsidR="00206C77" w:rsidRPr="00A27E3A">
        <w:rPr>
          <w:rFonts w:ascii="楷体" w:hAnsi="楷体" w:hint="eastAsia"/>
        </w:rPr>
        <w:t>不同的</w:t>
      </w:r>
      <w:r w:rsidR="00616F13" w:rsidRPr="00A27E3A">
        <w:rPr>
          <w:rFonts w:ascii="楷体" w:hAnsi="楷体" w:hint="eastAsia"/>
        </w:rPr>
        <w:t>模块保留</w:t>
      </w:r>
      <w:r w:rsidR="00206C77" w:rsidRPr="00A27E3A">
        <w:rPr>
          <w:rFonts w:ascii="楷体" w:hAnsi="楷体" w:hint="eastAsia"/>
        </w:rPr>
        <w:t>区域，例如</w:t>
      </w:r>
      <w:r w:rsidR="007A2765" w:rsidRPr="00A27E3A">
        <w:rPr>
          <w:rFonts w:ascii="楷体" w:hAnsi="楷体" w:hint="eastAsia"/>
        </w:rPr>
        <w:t>：</w:t>
      </w:r>
      <w:proofErr w:type="spellStart"/>
      <w:r w:rsidR="00D51A4E" w:rsidRPr="00A27E3A">
        <w:rPr>
          <w:rFonts w:ascii="楷体" w:hAnsi="楷体" w:hint="eastAsia"/>
        </w:rPr>
        <w:t>H</w:t>
      </w:r>
      <w:r w:rsidR="002D56B2" w:rsidRPr="00A27E3A">
        <w:rPr>
          <w:rFonts w:ascii="楷体" w:hAnsi="楷体" w:hint="eastAsia"/>
        </w:rPr>
        <w:t>asor</w:t>
      </w:r>
      <w:proofErr w:type="spellEnd"/>
      <w:r w:rsidR="002D56B2" w:rsidRPr="00A27E3A">
        <w:rPr>
          <w:rFonts w:ascii="楷体" w:hAnsi="楷体" w:hint="eastAsia"/>
        </w:rPr>
        <w:t>-MVC</w:t>
      </w:r>
      <w:r w:rsidR="00FB23AD" w:rsidRPr="00A27E3A">
        <w:rPr>
          <w:rFonts w:ascii="楷体" w:hAnsi="楷体" w:hint="eastAsia"/>
        </w:rPr>
        <w:t>模块是</w:t>
      </w:r>
      <w:r w:rsidR="00D51A4E" w:rsidRPr="00A27E3A">
        <w:rPr>
          <w:rFonts w:ascii="楷体" w:hAnsi="楷体" w:hint="eastAsia"/>
        </w:rPr>
        <w:t>“</w:t>
      </w:r>
      <w:proofErr w:type="spellStart"/>
      <w:r w:rsidR="00D56DC4" w:rsidRPr="00A27E3A">
        <w:rPr>
          <w:rFonts w:ascii="楷体" w:hAnsi="楷体" w:hint="eastAsia"/>
        </w:rPr>
        <w:t>hasor-mvc</w:t>
      </w:r>
      <w:proofErr w:type="spellEnd"/>
      <w:r w:rsidR="00D51A4E" w:rsidRPr="00A27E3A">
        <w:rPr>
          <w:rFonts w:ascii="楷体" w:hAnsi="楷体" w:hint="eastAsia"/>
        </w:rPr>
        <w:t>”</w:t>
      </w:r>
      <w:r w:rsidR="00C31676">
        <w:rPr>
          <w:rFonts w:ascii="楷体" w:hAnsi="楷体" w:hint="eastAsia"/>
        </w:rPr>
        <w:t>。</w:t>
      </w:r>
    </w:p>
    <w:p w:rsidR="003B0150" w:rsidRDefault="003B0150" w:rsidP="003B0150">
      <w:pPr>
        <w:widowControl/>
        <w:jc w:val="left"/>
        <w:rPr>
          <w:rFonts w:ascii="楷体" w:hAnsi="楷体"/>
        </w:rPr>
      </w:pPr>
    </w:p>
    <w:p w:rsidR="00661301" w:rsidRPr="00A27E3A" w:rsidRDefault="00661301" w:rsidP="00134CDF">
      <w:pPr>
        <w:pStyle w:val="2"/>
      </w:pPr>
      <w:bookmarkStart w:id="68" w:name="_Toc364503287"/>
      <w:bookmarkStart w:id="69" w:name="_Toc365727332"/>
      <w:r w:rsidRPr="00A27E3A">
        <w:rPr>
          <w:rFonts w:hint="eastAsia"/>
        </w:rPr>
        <w:t>2.</w:t>
      </w:r>
      <w:r w:rsidR="00385E55" w:rsidRPr="00A27E3A">
        <w:rPr>
          <w:rFonts w:hint="eastAsia"/>
        </w:rPr>
        <w:t>1</w:t>
      </w:r>
      <w:r w:rsidR="007A4E92" w:rsidRPr="00A27E3A">
        <w:rPr>
          <w:rFonts w:hint="eastAsia"/>
        </w:rPr>
        <w:t>0</w:t>
      </w:r>
      <w:r w:rsidRPr="00A27E3A">
        <w:rPr>
          <w:rFonts w:hint="eastAsia"/>
        </w:rPr>
        <w:t xml:space="preserve">  Web项目</w:t>
      </w:r>
      <w:bookmarkEnd w:id="68"/>
      <w:bookmarkEnd w:id="69"/>
    </w:p>
    <w:p w:rsidR="004776CC" w:rsidRPr="00A27E3A" w:rsidRDefault="00FC77C1" w:rsidP="00FC77C1">
      <w:pPr>
        <w:rPr>
          <w:rFonts w:ascii="楷体" w:hAnsi="楷体"/>
        </w:rPr>
      </w:pPr>
      <w:r w:rsidRPr="00A27E3A">
        <w:rPr>
          <w:rStyle w:val="a6"/>
          <w:rFonts w:hint="eastAsia"/>
        </w:rPr>
        <w:t>Step 1</w:t>
      </w:r>
      <w:r w:rsidRPr="00A27E3A">
        <w:rPr>
          <w:rFonts w:ascii="楷体" w:hAnsi="楷体" w:hint="eastAsia"/>
        </w:rPr>
        <w:t>：创建</w:t>
      </w:r>
      <w:r w:rsidR="00946636" w:rsidRPr="00A27E3A">
        <w:rPr>
          <w:rFonts w:ascii="楷体" w:hAnsi="楷体" w:hint="eastAsia"/>
        </w:rPr>
        <w:t>Dynamic</w:t>
      </w:r>
      <w:r w:rsidR="00825CC8" w:rsidRPr="00A27E3A">
        <w:rPr>
          <w:rFonts w:ascii="楷体" w:hAnsi="楷体" w:hint="eastAsia"/>
        </w:rPr>
        <w:t xml:space="preserve"> </w:t>
      </w:r>
      <w:r w:rsidR="00946636" w:rsidRPr="00A27E3A">
        <w:rPr>
          <w:rFonts w:ascii="楷体" w:hAnsi="楷体" w:hint="eastAsia"/>
        </w:rPr>
        <w:t>Web</w:t>
      </w:r>
      <w:r w:rsidR="00825CC8" w:rsidRPr="00A27E3A">
        <w:rPr>
          <w:rFonts w:ascii="楷体" w:hAnsi="楷体" w:hint="eastAsia"/>
        </w:rPr>
        <w:t xml:space="preserve"> </w:t>
      </w:r>
      <w:r w:rsidR="00946636" w:rsidRPr="00A27E3A">
        <w:rPr>
          <w:rFonts w:ascii="楷体" w:hAnsi="楷体" w:hint="eastAsia"/>
        </w:rPr>
        <w:t>Project</w:t>
      </w:r>
      <w:r w:rsidRPr="00A27E3A">
        <w:rPr>
          <w:rFonts w:ascii="楷体" w:hAnsi="楷体" w:hint="eastAsia"/>
        </w:rPr>
        <w:t>项目</w:t>
      </w:r>
    </w:p>
    <w:p w:rsidR="00FC77C1" w:rsidRPr="00A27E3A" w:rsidRDefault="00ED11A9" w:rsidP="004776CC">
      <w:pPr>
        <w:ind w:firstLineChars="200" w:firstLine="420"/>
        <w:rPr>
          <w:rFonts w:ascii="楷体" w:hAnsi="楷体"/>
        </w:rPr>
      </w:pPr>
      <w:r w:rsidRPr="00A27E3A">
        <w:rPr>
          <w:rFonts w:ascii="楷体" w:hAnsi="楷体" w:hint="eastAsia"/>
        </w:rPr>
        <w:t>目前</w:t>
      </w:r>
      <w:proofErr w:type="spellStart"/>
      <w:r w:rsidRPr="00A27E3A">
        <w:rPr>
          <w:rFonts w:ascii="楷体" w:hAnsi="楷体" w:hint="eastAsia"/>
        </w:rPr>
        <w:t>Hasor</w:t>
      </w:r>
      <w:proofErr w:type="spellEnd"/>
      <w:r w:rsidRPr="00A27E3A">
        <w:rPr>
          <w:rFonts w:ascii="楷体" w:hAnsi="楷体" w:hint="eastAsia"/>
        </w:rPr>
        <w:t>对Web</w:t>
      </w:r>
      <w:r>
        <w:rPr>
          <w:rFonts w:ascii="楷体" w:hAnsi="楷体" w:hint="eastAsia"/>
        </w:rPr>
        <w:t>工程没有特殊配置要求。新建一个Web项目</w:t>
      </w:r>
      <w:r w:rsidR="00946636" w:rsidRPr="00A27E3A">
        <w:rPr>
          <w:rFonts w:ascii="楷体" w:hAnsi="楷体" w:hint="eastAsia"/>
        </w:rPr>
        <w:t>输入项目名称点击Finish</w:t>
      </w:r>
      <w:r>
        <w:rPr>
          <w:rFonts w:ascii="楷体" w:hAnsi="楷体" w:hint="eastAsia"/>
        </w:rPr>
        <w:t>完成即可，</w:t>
      </w:r>
      <w:r w:rsidR="00946636" w:rsidRPr="00A27E3A">
        <w:rPr>
          <w:rFonts w:ascii="楷体" w:hAnsi="楷体" w:hint="eastAsia"/>
        </w:rPr>
        <w:t>您</w:t>
      </w:r>
      <w:r>
        <w:rPr>
          <w:rFonts w:ascii="楷体" w:hAnsi="楷体" w:hint="eastAsia"/>
        </w:rPr>
        <w:t>也可以</w:t>
      </w:r>
      <w:r w:rsidR="00946636" w:rsidRPr="00A27E3A">
        <w:rPr>
          <w:rFonts w:ascii="楷体" w:hAnsi="楷体" w:hint="eastAsia"/>
        </w:rPr>
        <w:t>按照项目需要进行特殊</w:t>
      </w:r>
      <w:r>
        <w:rPr>
          <w:rFonts w:ascii="楷体" w:hAnsi="楷体" w:hint="eastAsia"/>
        </w:rPr>
        <w:t>制定</w:t>
      </w:r>
      <w:r w:rsidR="00946636" w:rsidRPr="00A27E3A">
        <w:rPr>
          <w:rFonts w:ascii="楷体" w:hAnsi="楷体" w:hint="eastAsia"/>
        </w:rPr>
        <w:t>。</w:t>
      </w:r>
    </w:p>
    <w:p w:rsidR="00FC77C1" w:rsidRDefault="00837403" w:rsidP="00FC77C1">
      <w:pPr>
        <w:jc w:val="center"/>
        <w:rPr>
          <w:rFonts w:ascii="楷体" w:hAnsi="楷体"/>
        </w:rPr>
      </w:pPr>
      <w:r w:rsidRPr="00A27E3A">
        <w:rPr>
          <w:rFonts w:ascii="楷体" w:hAnsi="楷体"/>
        </w:rPr>
        <w:t xml:space="preserve"> </w:t>
      </w:r>
      <w:r w:rsidR="00AA4B4B" w:rsidRPr="00A27E3A">
        <w:rPr>
          <w:rFonts w:ascii="楷体" w:hAnsi="楷体"/>
          <w:noProof/>
        </w:rPr>
        <w:drawing>
          <wp:inline distT="0" distB="0" distL="0" distR="0">
            <wp:extent cx="3459785" cy="4441372"/>
            <wp:effectExtent l="19050" t="0" r="7315" b="0"/>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33" cstate="print"/>
                    <a:stretch>
                      <a:fillRect/>
                    </a:stretch>
                  </pic:blipFill>
                  <pic:spPr bwMode="auto">
                    <a:xfrm>
                      <a:off x="0" y="0"/>
                      <a:ext cx="3465504" cy="4448713"/>
                    </a:xfrm>
                    <a:prstGeom prst="rect">
                      <a:avLst/>
                    </a:prstGeom>
                    <a:noFill/>
                    <a:ln w="9525">
                      <a:noFill/>
                      <a:miter lim="800000"/>
                      <a:headEnd/>
                      <a:tailEnd/>
                    </a:ln>
                  </pic:spPr>
                </pic:pic>
              </a:graphicData>
            </a:graphic>
          </wp:inline>
        </w:drawing>
      </w:r>
    </w:p>
    <w:p w:rsidR="00473B2A" w:rsidRDefault="00FC77C1" w:rsidP="00332CC6">
      <w:pPr>
        <w:rPr>
          <w:rFonts w:ascii="楷体" w:hAnsi="楷体"/>
        </w:rPr>
      </w:pPr>
      <w:r w:rsidRPr="00A27E3A">
        <w:rPr>
          <w:rStyle w:val="a6"/>
          <w:rFonts w:hint="eastAsia"/>
        </w:rPr>
        <w:lastRenderedPageBreak/>
        <w:t>Step 2</w:t>
      </w:r>
      <w:r w:rsidRPr="00A27E3A">
        <w:rPr>
          <w:rFonts w:ascii="楷体" w:hAnsi="楷体" w:hint="eastAsia"/>
        </w:rPr>
        <w:t>：</w:t>
      </w:r>
      <w:r w:rsidR="00930CD1">
        <w:rPr>
          <w:rFonts w:ascii="楷体" w:hAnsi="楷体" w:hint="eastAsia"/>
        </w:rPr>
        <w:t>在Web工程中</w:t>
      </w:r>
      <w:r w:rsidRPr="00A27E3A">
        <w:rPr>
          <w:rFonts w:ascii="楷体" w:hAnsi="楷体" w:hint="eastAsia"/>
        </w:rPr>
        <w:t>加入</w:t>
      </w:r>
      <w:proofErr w:type="spellStart"/>
      <w:r w:rsidRPr="00A27E3A">
        <w:rPr>
          <w:rFonts w:ascii="楷体" w:hAnsi="楷体" w:hint="eastAsia"/>
        </w:rPr>
        <w:t>Hasor</w:t>
      </w:r>
      <w:proofErr w:type="spellEnd"/>
      <w:r w:rsidRPr="00A27E3A">
        <w:rPr>
          <w:rFonts w:ascii="楷体" w:hAnsi="楷体" w:hint="eastAsia"/>
        </w:rPr>
        <w:t>的Jar包</w:t>
      </w:r>
      <w:r w:rsidR="00930CD1">
        <w:rPr>
          <w:rFonts w:ascii="楷体" w:hAnsi="楷体" w:hint="eastAsia"/>
        </w:rPr>
        <w:t>到</w:t>
      </w:r>
      <w:r w:rsidR="00332CC6" w:rsidRPr="00A27E3A">
        <w:rPr>
          <w:rFonts w:ascii="楷体" w:hAnsi="楷体" w:hint="eastAsia"/>
        </w:rPr>
        <w:t>lib</w:t>
      </w:r>
      <w:r w:rsidR="00930CD1">
        <w:rPr>
          <w:rFonts w:ascii="楷体" w:hAnsi="楷体" w:hint="eastAsia"/>
        </w:rPr>
        <w:t>目录</w:t>
      </w:r>
      <w:r w:rsidR="002C0267">
        <w:rPr>
          <w:rFonts w:ascii="楷体" w:hAnsi="楷体" w:hint="eastAsia"/>
        </w:rPr>
        <w:t>，</w:t>
      </w:r>
      <w:r w:rsidR="001C3428" w:rsidRPr="00A27E3A">
        <w:rPr>
          <w:rFonts w:ascii="楷体" w:hAnsi="楷体" w:hint="eastAsia"/>
        </w:rPr>
        <w:t>下面图中除了</w:t>
      </w:r>
      <w:proofErr w:type="spellStart"/>
      <w:r w:rsidR="001C3428" w:rsidRPr="00A27E3A">
        <w:rPr>
          <w:rFonts w:ascii="楷体" w:hAnsi="楷体" w:hint="eastAsia"/>
        </w:rPr>
        <w:t>Hasor</w:t>
      </w:r>
      <w:proofErr w:type="spellEnd"/>
      <w:r w:rsidR="001C3428" w:rsidRPr="00A27E3A">
        <w:rPr>
          <w:rFonts w:ascii="楷体" w:hAnsi="楷体" w:hint="eastAsia"/>
        </w:rPr>
        <w:t>必须依赖的</w:t>
      </w:r>
      <w:r w:rsidR="00F923D0">
        <w:rPr>
          <w:rFonts w:ascii="楷体" w:hAnsi="楷体" w:hint="eastAsia"/>
        </w:rPr>
        <w:t>类库，除此之外</w:t>
      </w:r>
      <w:r w:rsidR="001C3428" w:rsidRPr="00A27E3A">
        <w:rPr>
          <w:rFonts w:ascii="楷体" w:hAnsi="楷体" w:hint="eastAsia"/>
        </w:rPr>
        <w:t>还增加了Log4j相关日志的配置</w:t>
      </w:r>
      <w:r w:rsidR="00854ED5">
        <w:rPr>
          <w:rFonts w:ascii="楷体" w:hAnsi="楷体" w:hint="eastAsia"/>
        </w:rPr>
        <w:t>。</w:t>
      </w:r>
    </w:p>
    <w:p w:rsidR="00FC77C1" w:rsidRPr="00A27E3A" w:rsidRDefault="00444234" w:rsidP="002B6D92">
      <w:pPr>
        <w:jc w:val="center"/>
        <w:rPr>
          <w:rFonts w:ascii="楷体" w:hAnsi="楷体"/>
        </w:rPr>
      </w:pPr>
      <w:r w:rsidRPr="00A27E3A">
        <w:rPr>
          <w:rFonts w:ascii="楷体" w:hAnsi="楷体" w:hint="eastAsia"/>
          <w:noProof/>
        </w:rPr>
        <w:drawing>
          <wp:inline distT="0" distB="0" distL="0" distR="0">
            <wp:extent cx="2880610" cy="3154954"/>
            <wp:effectExtent l="19050" t="19050" r="14990" b="26396"/>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4" cstate="print"/>
                    <a:stretch>
                      <a:fillRect/>
                    </a:stretch>
                  </pic:blipFill>
                  <pic:spPr bwMode="auto">
                    <a:xfrm>
                      <a:off x="0" y="0"/>
                      <a:ext cx="2880610" cy="3154954"/>
                    </a:xfrm>
                    <a:prstGeom prst="rect">
                      <a:avLst/>
                    </a:prstGeom>
                    <a:noFill/>
                    <a:ln w="9525">
                      <a:solidFill>
                        <a:schemeClr val="tx1"/>
                      </a:solidFill>
                      <a:miter lim="800000"/>
                      <a:headEnd/>
                      <a:tailEnd/>
                    </a:ln>
                  </pic:spPr>
                </pic:pic>
              </a:graphicData>
            </a:graphic>
          </wp:inline>
        </w:drawing>
      </w:r>
    </w:p>
    <w:p w:rsidR="00B34E23" w:rsidRDefault="00B34E23" w:rsidP="00B34E23">
      <w:pPr>
        <w:rPr>
          <w:rFonts w:ascii="楷体" w:hAnsi="楷体"/>
        </w:rPr>
      </w:pPr>
      <w:r w:rsidRPr="00A27E3A">
        <w:rPr>
          <w:rStyle w:val="a6"/>
          <w:rFonts w:hint="eastAsia"/>
        </w:rPr>
        <w:t>Step 3</w:t>
      </w:r>
      <w:r w:rsidRPr="00A27E3A">
        <w:rPr>
          <w:rFonts w:ascii="楷体" w:hAnsi="楷体" w:hint="eastAsia"/>
        </w:rPr>
        <w:t>：</w:t>
      </w:r>
      <w:r w:rsidR="0038414C" w:rsidRPr="00A27E3A">
        <w:rPr>
          <w:rFonts w:ascii="楷体" w:hAnsi="楷体" w:hint="eastAsia"/>
        </w:rPr>
        <w:t>修改web.xml配置文件</w:t>
      </w:r>
      <w:r w:rsidR="00C20D9F">
        <w:rPr>
          <w:rFonts w:ascii="楷体" w:hAnsi="楷体" w:hint="eastAsia"/>
        </w:rPr>
        <w:t>加入如下内容即完成配置</w:t>
      </w:r>
      <w:r w:rsidR="003C0592">
        <w:rPr>
          <w:rFonts w:ascii="楷体" w:hAnsi="楷体" w:hint="eastAsia"/>
        </w:rPr>
        <w:t>。</w:t>
      </w:r>
    </w:p>
    <w:p w:rsidR="00472073" w:rsidRPr="00EB5D56" w:rsidRDefault="00472073" w:rsidP="00472073">
      <w:r w:rsidRPr="00EB5D56">
        <w:rPr>
          <w:rFonts w:hint="eastAsia"/>
        </w:rPr>
        <w:t>注意：</w:t>
      </w:r>
      <w:proofErr w:type="spellStart"/>
      <w:r w:rsidRPr="00EB5D56">
        <w:rPr>
          <w:rFonts w:hint="eastAsia"/>
        </w:rPr>
        <w:t>Hasor</w:t>
      </w:r>
      <w:proofErr w:type="spellEnd"/>
      <w:r w:rsidRPr="00EB5D56">
        <w:rPr>
          <w:rFonts w:hint="eastAsia"/>
        </w:rPr>
        <w:t>在默认情况下会将请求编码设置为“</w:t>
      </w:r>
      <w:r w:rsidRPr="008703AE">
        <w:rPr>
          <w:rStyle w:val="a7"/>
          <w:rFonts w:hint="eastAsia"/>
        </w:rPr>
        <w:t>UTF-8</w:t>
      </w:r>
      <w:r w:rsidRPr="00EB5D56">
        <w:rPr>
          <w:rFonts w:hint="eastAsia"/>
        </w:rPr>
        <w:t>”响应编码也被设置为“</w:t>
      </w:r>
      <w:r w:rsidRPr="008703AE">
        <w:rPr>
          <w:rStyle w:val="a7"/>
          <w:rFonts w:hint="eastAsia"/>
        </w:rPr>
        <w:t>UTF-8</w:t>
      </w:r>
      <w:r w:rsidRPr="00EB5D56">
        <w:rPr>
          <w:rFonts w:hint="eastAsia"/>
        </w:rPr>
        <w:t>”。</w:t>
      </w:r>
    </w:p>
    <w:p w:rsidR="00B76E65" w:rsidRPr="00A27E3A" w:rsidRDefault="006324DC" w:rsidP="005C4C31">
      <w:pPr>
        <w:jc w:val="center"/>
        <w:rPr>
          <w:rFonts w:ascii="楷体" w:hAnsi="楷体"/>
        </w:rPr>
      </w:pPr>
      <w:r>
        <w:rPr>
          <w:rFonts w:ascii="楷体" w:hAnsi="楷体"/>
        </w:rPr>
      </w:r>
      <w:r>
        <w:rPr>
          <w:rFonts w:ascii="楷体" w:hAnsi="楷体"/>
        </w:rPr>
        <w:pict>
          <v:shape id="_x0000_s1042" type="#_x0000_t202" style="width:368pt;height:241.55pt;mso-position-horizontal-relative:char;mso-position-vertical-relative:line">
            <v:textbox style="mso-next-textbox:#_x0000_s1042">
              <w:txbxContent>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listener</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listener-class</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r>
                  <w:proofErr w:type="spellStart"/>
                  <w:r>
                    <w:rPr>
                      <w:rFonts w:eastAsiaTheme="minorEastAsia"/>
                      <w:color w:val="000000"/>
                      <w:sz w:val="20"/>
                    </w:rPr>
                    <w:t>org.hasor.servlet.startup.RuntimeListener</w:t>
                  </w:r>
                  <w:proofErr w:type="spellEnd"/>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listen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listen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filter</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gramStart"/>
                  <w:r>
                    <w:rPr>
                      <w:rFonts w:eastAsiaTheme="minorEastAsia"/>
                      <w:color w:val="3F7F7F"/>
                      <w:sz w:val="20"/>
                    </w:rPr>
                    <w:t>filter-class</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color w:val="000000"/>
                      <w:sz w:val="20"/>
                    </w:rPr>
                  </w:pPr>
                  <w:r>
                    <w:rPr>
                      <w:rFonts w:eastAsiaTheme="minorEastAsia"/>
                      <w:color w:val="000000"/>
                      <w:sz w:val="20"/>
                    </w:rPr>
                    <w:tab/>
                  </w:r>
                  <w:r>
                    <w:rPr>
                      <w:rFonts w:eastAsiaTheme="minorEastAsia"/>
                      <w:color w:val="000000"/>
                      <w:sz w:val="20"/>
                    </w:rPr>
                    <w:tab/>
                  </w:r>
                  <w:proofErr w:type="spellStart"/>
                  <w:r>
                    <w:rPr>
                      <w:rFonts w:eastAsiaTheme="minorEastAsia"/>
                      <w:color w:val="000000"/>
                      <w:sz w:val="20"/>
                    </w:rPr>
                    <w:t>org.hasor.servlet.startup.RuntimeFilter</w:t>
                  </w:r>
                  <w:proofErr w:type="spellEnd"/>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class</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filter</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8080"/>
                      <w:sz w:val="20"/>
                    </w:rPr>
                    <w:t>&lt;</w:t>
                  </w:r>
                  <w:proofErr w:type="gramStart"/>
                  <w:r>
                    <w:rPr>
                      <w:rFonts w:eastAsiaTheme="minorEastAsia"/>
                      <w:color w:val="3F7F7F"/>
                      <w:sz w:val="20"/>
                    </w:rPr>
                    <w:t>filter-mapping</w:t>
                  </w:r>
                  <w:proofErr w:type="gramEnd"/>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filter-name</w:t>
                  </w:r>
                  <w:r>
                    <w:rPr>
                      <w:rFonts w:eastAsiaTheme="minorEastAsia"/>
                      <w:color w:val="008080"/>
                      <w:sz w:val="20"/>
                    </w:rPr>
                    <w:t>&gt;</w:t>
                  </w:r>
                  <w:r>
                    <w:rPr>
                      <w:rFonts w:eastAsiaTheme="minorEastAsia"/>
                      <w:color w:val="000000"/>
                      <w:sz w:val="20"/>
                    </w:rPr>
                    <w:t>runtime</w:t>
                  </w:r>
                  <w:r>
                    <w:rPr>
                      <w:rFonts w:eastAsiaTheme="minorEastAsia"/>
                      <w:color w:val="008080"/>
                      <w:sz w:val="20"/>
                    </w:rPr>
                    <w:t>&lt;/</w:t>
                  </w:r>
                  <w:r>
                    <w:rPr>
                      <w:rFonts w:eastAsiaTheme="minorEastAsia"/>
                      <w:color w:val="3F7F7F"/>
                      <w:sz w:val="20"/>
                    </w:rPr>
                    <w:t>filter-name</w:t>
                  </w:r>
                  <w:r>
                    <w:rPr>
                      <w:rFonts w:eastAsiaTheme="minorEastAsia"/>
                      <w:color w:val="008080"/>
                      <w:sz w:val="20"/>
                    </w:rPr>
                    <w:t>&gt;</w:t>
                  </w:r>
                </w:p>
                <w:p w:rsidR="00725A66" w:rsidRDefault="00725A66" w:rsidP="005C4C31">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url</w:t>
                  </w:r>
                  <w:proofErr w:type="spellEnd"/>
                  <w:r>
                    <w:rPr>
                      <w:rFonts w:eastAsiaTheme="minorEastAsia"/>
                      <w:color w:val="3F7F7F"/>
                      <w:sz w:val="20"/>
                    </w:rPr>
                    <w:t>-pattern</w:t>
                  </w:r>
                  <w:r>
                    <w:rPr>
                      <w:rFonts w:eastAsiaTheme="minorEastAsia"/>
                      <w:color w:val="008080"/>
                      <w:sz w:val="20"/>
                    </w:rPr>
                    <w:t>&gt;</w:t>
                  </w:r>
                  <w:r>
                    <w:rPr>
                      <w:rFonts w:eastAsiaTheme="minorEastAsia"/>
                      <w:color w:val="000000"/>
                      <w:sz w:val="20"/>
                    </w:rPr>
                    <w:t>/*</w:t>
                  </w:r>
                  <w:r>
                    <w:rPr>
                      <w:rFonts w:eastAsiaTheme="minorEastAsia"/>
                      <w:color w:val="008080"/>
                      <w:sz w:val="20"/>
                    </w:rPr>
                    <w:t>&lt;/</w:t>
                  </w:r>
                  <w:proofErr w:type="spellStart"/>
                  <w:r>
                    <w:rPr>
                      <w:rFonts w:eastAsiaTheme="minorEastAsia"/>
                      <w:color w:val="3F7F7F"/>
                      <w:sz w:val="20"/>
                    </w:rPr>
                    <w:t>url</w:t>
                  </w:r>
                  <w:proofErr w:type="spellEnd"/>
                  <w:r>
                    <w:rPr>
                      <w:rFonts w:eastAsiaTheme="minorEastAsia"/>
                      <w:color w:val="3F7F7F"/>
                      <w:sz w:val="20"/>
                    </w:rPr>
                    <w:t>-pattern</w:t>
                  </w:r>
                  <w:r>
                    <w:rPr>
                      <w:rFonts w:eastAsiaTheme="minorEastAsia"/>
                      <w:color w:val="008080"/>
                      <w:sz w:val="20"/>
                    </w:rPr>
                    <w:t>&gt;</w:t>
                  </w:r>
                </w:p>
                <w:p w:rsidR="00725A66" w:rsidRPr="00163574" w:rsidRDefault="00725A66" w:rsidP="005C4C31">
                  <w:r>
                    <w:rPr>
                      <w:rFonts w:eastAsiaTheme="minorEastAsia"/>
                      <w:color w:val="008080"/>
                      <w:sz w:val="20"/>
                    </w:rPr>
                    <w:t>&lt;/</w:t>
                  </w:r>
                  <w:r>
                    <w:rPr>
                      <w:rFonts w:eastAsiaTheme="minorEastAsia"/>
                      <w:color w:val="3F7F7F"/>
                      <w:sz w:val="20"/>
                    </w:rPr>
                    <w:t>filter-mapping</w:t>
                  </w:r>
                  <w:r>
                    <w:rPr>
                      <w:rFonts w:eastAsiaTheme="minorEastAsia"/>
                      <w:color w:val="008080"/>
                      <w:sz w:val="20"/>
                    </w:rPr>
                    <w:t>&gt;</w:t>
                  </w:r>
                </w:p>
              </w:txbxContent>
            </v:textbox>
            <w10:wrap type="none"/>
            <w10:anchorlock/>
          </v:shape>
        </w:pict>
      </w:r>
    </w:p>
    <w:p w:rsidR="00DE1C1D" w:rsidRDefault="00DE1C1D">
      <w:pPr>
        <w:widowControl/>
        <w:jc w:val="left"/>
        <w:rPr>
          <w:rFonts w:ascii="楷体" w:hAnsi="楷体"/>
        </w:rPr>
      </w:pPr>
      <w:r>
        <w:rPr>
          <w:rFonts w:ascii="楷体" w:hAnsi="楷体"/>
        </w:rPr>
        <w:br w:type="page"/>
      </w:r>
    </w:p>
    <w:p w:rsidR="005451CD" w:rsidRPr="00A27E3A" w:rsidRDefault="005451CD" w:rsidP="005451CD">
      <w:pPr>
        <w:pStyle w:val="2"/>
      </w:pPr>
      <w:bookmarkStart w:id="70" w:name="_Toc364503289"/>
      <w:bookmarkStart w:id="71" w:name="_Toc365727333"/>
      <w:r w:rsidRPr="00A27E3A">
        <w:rPr>
          <w:rFonts w:hint="eastAsia"/>
        </w:rPr>
        <w:lastRenderedPageBreak/>
        <w:t>2.1</w:t>
      </w:r>
      <w:r w:rsidR="007A4E92" w:rsidRPr="00A27E3A">
        <w:rPr>
          <w:rFonts w:hint="eastAsia"/>
        </w:rPr>
        <w:t>1</w:t>
      </w:r>
      <w:r w:rsidRPr="00A27E3A">
        <w:rPr>
          <w:rFonts w:hint="eastAsia"/>
        </w:rPr>
        <w:t xml:space="preserve">  </w:t>
      </w:r>
      <w:bookmarkEnd w:id="70"/>
      <w:r w:rsidRPr="00A27E3A">
        <w:rPr>
          <w:rFonts w:hint="eastAsia"/>
        </w:rPr>
        <w:t>Web开发</w:t>
      </w:r>
      <w:bookmarkEnd w:id="71"/>
    </w:p>
    <w:p w:rsidR="005451CD" w:rsidRPr="00A27E3A" w:rsidRDefault="009C1126" w:rsidP="005451CD">
      <w:pPr>
        <w:pStyle w:val="3"/>
        <w:rPr>
          <w:rFonts w:ascii="楷体" w:hAnsi="楷体"/>
        </w:rPr>
      </w:pPr>
      <w:bookmarkStart w:id="72" w:name="_Toc365727334"/>
      <w:proofErr w:type="gramStart"/>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1  </w:t>
      </w:r>
      <w:proofErr w:type="spellStart"/>
      <w:r w:rsidR="005451CD" w:rsidRPr="00A27E3A">
        <w:rPr>
          <w:rFonts w:ascii="楷体" w:hAnsi="楷体" w:hint="eastAsia"/>
        </w:rPr>
        <w:t>HttpServlet</w:t>
      </w:r>
      <w:bookmarkEnd w:id="72"/>
      <w:proofErr w:type="spellEnd"/>
      <w:proofErr w:type="gramEnd"/>
    </w:p>
    <w:p w:rsidR="00341CFD" w:rsidRPr="00A27E3A" w:rsidRDefault="00F4135B" w:rsidP="000F47AD">
      <w:pPr>
        <w:ind w:firstLineChars="200" w:firstLine="420"/>
        <w:rPr>
          <w:rFonts w:ascii="楷体" w:hAnsi="楷体"/>
        </w:rPr>
      </w:pPr>
      <w:r>
        <w:rPr>
          <w:rFonts w:ascii="楷体" w:hAnsi="楷体" w:hint="eastAsia"/>
        </w:rPr>
        <w:t>通过@</w:t>
      </w:r>
      <w:proofErr w:type="spellStart"/>
      <w:r>
        <w:rPr>
          <w:rFonts w:ascii="楷体" w:hAnsi="楷体" w:hint="eastAsia"/>
        </w:rPr>
        <w:t>WebServlet</w:t>
      </w:r>
      <w:proofErr w:type="spellEnd"/>
      <w:r>
        <w:rPr>
          <w:rFonts w:ascii="楷体" w:hAnsi="楷体" w:hint="eastAsia"/>
        </w:rPr>
        <w:t>注解</w:t>
      </w:r>
      <w:r w:rsidR="0041063D">
        <w:rPr>
          <w:rFonts w:ascii="楷体" w:hAnsi="楷体" w:hint="eastAsia"/>
        </w:rPr>
        <w:t>可以</w:t>
      </w:r>
      <w:r w:rsidR="003F1BC9">
        <w:rPr>
          <w:rFonts w:ascii="楷体" w:hAnsi="楷体" w:hint="eastAsia"/>
        </w:rPr>
        <w:t>注册</w:t>
      </w:r>
      <w:proofErr w:type="spellStart"/>
      <w:r w:rsidR="00341CFD" w:rsidRPr="00A27E3A">
        <w:rPr>
          <w:rFonts w:ascii="楷体" w:hAnsi="楷体" w:hint="eastAsia"/>
        </w:rPr>
        <w:t>HttpServlet</w:t>
      </w:r>
      <w:proofErr w:type="spellEnd"/>
      <w:r w:rsidR="0060231E">
        <w:rPr>
          <w:rFonts w:ascii="楷体" w:hAnsi="楷体" w:hint="eastAsia"/>
        </w:rPr>
        <w:t>，</w:t>
      </w:r>
      <w:r w:rsidR="001D1267">
        <w:rPr>
          <w:rFonts w:ascii="楷体" w:hAnsi="楷体" w:hint="eastAsia"/>
        </w:rPr>
        <w:t>这种方式可以避免我们</w:t>
      </w:r>
      <w:r w:rsidR="0051305A">
        <w:rPr>
          <w:rFonts w:ascii="楷体" w:hAnsi="楷体" w:hint="eastAsia"/>
        </w:rPr>
        <w:t>配置web.xml</w:t>
      </w:r>
      <w:r w:rsidR="00F654BE">
        <w:rPr>
          <w:rFonts w:ascii="楷体" w:hAnsi="楷体" w:hint="eastAsia"/>
        </w:rPr>
        <w:t>。</w:t>
      </w:r>
      <w:r w:rsidR="001C152C">
        <w:rPr>
          <w:rFonts w:ascii="楷体" w:hAnsi="楷体" w:hint="eastAsia"/>
        </w:rPr>
        <w:t>在</w:t>
      </w:r>
      <w:hyperlink w:anchor="_6.3__HttpServlet(@WebServlet)" w:history="1">
        <w:r w:rsidR="001C152C" w:rsidRPr="00157564">
          <w:rPr>
            <w:rStyle w:val="a4"/>
            <w:rFonts w:cs="Consolas" w:hint="eastAsia"/>
            <w:szCs w:val="20"/>
          </w:rPr>
          <w:t>&lt;第六章：Web支持(6.3节-HttpServlet)&gt;</w:t>
        </w:r>
      </w:hyperlink>
      <w:r w:rsidR="001C152C">
        <w:rPr>
          <w:rFonts w:ascii="楷体" w:hAnsi="楷体" w:hint="eastAsia"/>
        </w:rPr>
        <w:t>可以了解更多详细</w:t>
      </w:r>
      <w:r w:rsidR="00E864E8">
        <w:rPr>
          <w:rFonts w:ascii="楷体" w:hAnsi="楷体" w:hint="eastAsia"/>
        </w:rPr>
        <w:t>信息</w:t>
      </w:r>
      <w:r w:rsidR="001C152C">
        <w:rPr>
          <w:rFonts w:ascii="楷体" w:hAnsi="楷体" w:hint="eastAsia"/>
        </w:rPr>
        <w:t>。</w:t>
      </w:r>
    </w:p>
    <w:p w:rsidR="00792B9C" w:rsidRPr="00A27E3A" w:rsidRDefault="006324DC"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725A66" w:rsidRPr="00CC114A" w:rsidRDefault="00725A6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import</w:t>
                  </w:r>
                  <w:proofErr w:type="gramEnd"/>
                  <w:r w:rsidRPr="00CC114A">
                    <w:rPr>
                      <w:rFonts w:eastAsiaTheme="minorEastAsia"/>
                      <w:color w:val="000000"/>
                      <w:sz w:val="20"/>
                    </w:rPr>
                    <w:t xml:space="preserve"> </w:t>
                  </w:r>
                  <w:proofErr w:type="spellStart"/>
                  <w:r w:rsidRPr="00CC114A">
                    <w:rPr>
                      <w:rFonts w:eastAsiaTheme="minorEastAsia"/>
                      <w:color w:val="000000"/>
                      <w:sz w:val="20"/>
                    </w:rPr>
                    <w:t>org.hasor.servlet.anno.WebServlet</w:t>
                  </w:r>
                  <w:proofErr w:type="spell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646464"/>
                      <w:sz w:val="20"/>
                    </w:rPr>
                    <w:t>@</w:t>
                  </w:r>
                  <w:proofErr w:type="spellStart"/>
                  <w:r w:rsidRPr="00CC114A">
                    <w:rPr>
                      <w:rFonts w:eastAsiaTheme="minorEastAsia"/>
                      <w:color w:val="646464"/>
                      <w:sz w:val="20"/>
                    </w:rPr>
                    <w:t>WebServlet</w:t>
                  </w:r>
                  <w:proofErr w:type="spellEnd"/>
                  <w:r w:rsidRPr="00CC114A">
                    <w:rPr>
                      <w:rFonts w:eastAsiaTheme="minorEastAsia"/>
                      <w:color w:val="000000"/>
                      <w:sz w:val="20"/>
                    </w:rPr>
                    <w:t xml:space="preserve">({ </w:t>
                  </w:r>
                  <w:r w:rsidRPr="00CC114A">
                    <w:rPr>
                      <w:rFonts w:eastAsiaTheme="minorEastAsia"/>
                      <w:color w:val="2A00FF"/>
                      <w:sz w:val="20"/>
                    </w:rPr>
                    <w:t>"</w:t>
                  </w:r>
                  <w:proofErr w:type="spellStart"/>
                  <w:r w:rsidRPr="00CC114A">
                    <w:rPr>
                      <w:rFonts w:eastAsiaTheme="minorEastAsia"/>
                      <w:color w:val="2A00FF"/>
                      <w:sz w:val="20"/>
                    </w:rPr>
                    <w:t>hasor.ex</w:t>
                  </w:r>
                  <w:proofErr w:type="spellEnd"/>
                  <w:r w:rsidRPr="00CC114A">
                    <w:rPr>
                      <w:rFonts w:eastAsiaTheme="minorEastAsia"/>
                      <w:color w:val="2A00FF"/>
                      <w:sz w:val="20"/>
                    </w:rPr>
                    <w:t>"</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proofErr w:type="spellStart"/>
                  <w:r>
                    <w:rPr>
                      <w:rFonts w:eastAsiaTheme="minorEastAsia" w:hint="eastAsia"/>
                      <w:color w:val="3F7F5F"/>
                      <w:sz w:val="20"/>
                    </w:rPr>
                    <w:t>Servlet</w:t>
                  </w:r>
                  <w:proofErr w:type="spellEnd"/>
                </w:p>
                <w:p w:rsidR="00725A66" w:rsidRPr="00CC114A" w:rsidRDefault="00725A66" w:rsidP="00CC114A">
                  <w:pPr>
                    <w:autoSpaceDE w:val="0"/>
                    <w:autoSpaceDN w:val="0"/>
                    <w:adjustRightInd w:val="0"/>
                    <w:jc w:val="left"/>
                    <w:rPr>
                      <w:rFonts w:eastAsiaTheme="minorEastAsia"/>
                      <w:sz w:val="20"/>
                    </w:rPr>
                  </w:pPr>
                  <w:proofErr w:type="gramStart"/>
                  <w:r w:rsidRPr="00CC114A">
                    <w:rPr>
                      <w:rFonts w:eastAsiaTheme="minorEastAsia"/>
                      <w:b/>
                      <w:bCs/>
                      <w:color w:val="7F0055"/>
                      <w:sz w:val="20"/>
                    </w:rPr>
                    <w:t>public</w:t>
                  </w:r>
                  <w:proofErr w:type="gramEnd"/>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w:t>
                  </w:r>
                  <w:proofErr w:type="spellStart"/>
                  <w:r w:rsidRPr="00CC114A">
                    <w:rPr>
                      <w:rFonts w:eastAsiaTheme="minorEastAsia"/>
                      <w:color w:val="000000"/>
                      <w:sz w:val="20"/>
                    </w:rPr>
                    <w:t>HelloServlet</w:t>
                  </w:r>
                  <w:proofErr w:type="spellEnd"/>
                  <w:r w:rsidRPr="00CC114A">
                    <w:rPr>
                      <w:rFonts w:eastAsiaTheme="minorEastAsia"/>
                      <w:color w:val="000000"/>
                      <w:sz w:val="20"/>
                    </w:rPr>
                    <w:t xml:space="preserve"> </w:t>
                  </w:r>
                  <w:r w:rsidRPr="00CC114A">
                    <w:rPr>
                      <w:rFonts w:eastAsiaTheme="minorEastAsia"/>
                      <w:b/>
                      <w:bCs/>
                      <w:color w:val="7F0055"/>
                      <w:sz w:val="20"/>
                    </w:rPr>
                    <w:t>extends</w:t>
                  </w:r>
                  <w:r w:rsidRPr="00CC114A">
                    <w:rPr>
                      <w:rFonts w:eastAsiaTheme="minorEastAsia"/>
                      <w:color w:val="000000"/>
                      <w:sz w:val="20"/>
                    </w:rPr>
                    <w:t xml:space="preserve"> </w:t>
                  </w:r>
                  <w:proofErr w:type="spellStart"/>
                  <w:r w:rsidRPr="00CC114A">
                    <w:rPr>
                      <w:rFonts w:eastAsiaTheme="minorEastAsia"/>
                      <w:color w:val="000000"/>
                      <w:sz w:val="20"/>
                    </w:rPr>
                    <w:t>HttpServlet</w:t>
                  </w:r>
                  <w:proofErr w:type="spellEnd"/>
                  <w:r w:rsidRPr="00CC114A">
                    <w:rPr>
                      <w:rFonts w:eastAsiaTheme="minorEastAsia"/>
                      <w:color w:val="000000"/>
                      <w:sz w:val="20"/>
                    </w:rPr>
                    <w:t xml:space="preserve">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725A66" w:rsidRDefault="00725A66" w:rsidP="0099432A">
                  <w:pPr>
                    <w:autoSpaceDE w:val="0"/>
                    <w:autoSpaceDN w:val="0"/>
                    <w:adjustRightInd w:val="0"/>
                    <w:ind w:firstLine="384"/>
                    <w:jc w:val="left"/>
                    <w:rPr>
                      <w:rFonts w:eastAsiaTheme="minorEastAsia"/>
                      <w:color w:val="000000"/>
                      <w:sz w:val="20"/>
                    </w:rPr>
                  </w:pPr>
                  <w:proofErr w:type="gramStart"/>
                  <w:r w:rsidRPr="00CC114A">
                    <w:rPr>
                      <w:rFonts w:eastAsiaTheme="minorEastAsia"/>
                      <w:b/>
                      <w:bCs/>
                      <w:color w:val="7F0055"/>
                      <w:sz w:val="20"/>
                    </w:rPr>
                    <w:t>protected</w:t>
                  </w:r>
                  <w:proofErr w:type="gramEnd"/>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w:t>
                  </w:r>
                  <w:proofErr w:type="spellStart"/>
                  <w:r w:rsidRPr="00CC114A">
                    <w:rPr>
                      <w:rFonts w:eastAsiaTheme="minorEastAsia"/>
                      <w:color w:val="000000"/>
                      <w:sz w:val="20"/>
                    </w:rPr>
                    <w:t>HttpServletRequest</w:t>
                  </w:r>
                  <w:proofErr w:type="spellEnd"/>
                  <w:r w:rsidRPr="00CC114A">
                    <w:rPr>
                      <w:rFonts w:eastAsiaTheme="minorEastAsia"/>
                      <w:color w:val="000000"/>
                      <w:sz w:val="20"/>
                    </w:rPr>
                    <w:t xml:space="preserve"> arg0, </w:t>
                  </w:r>
                </w:p>
                <w:p w:rsidR="00725A66" w:rsidRDefault="00725A6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proofErr w:type="spellStart"/>
                  <w:r w:rsidRPr="00CC114A">
                    <w:rPr>
                      <w:rFonts w:eastAsiaTheme="minorEastAsia"/>
                      <w:color w:val="000000"/>
                      <w:sz w:val="20"/>
                    </w:rPr>
                    <w:t>HttpServletResponse</w:t>
                  </w:r>
                  <w:proofErr w:type="spellEnd"/>
                  <w:r w:rsidRPr="00CC114A">
                    <w:rPr>
                      <w:rFonts w:eastAsiaTheme="minorEastAsia"/>
                      <w:color w:val="000000"/>
                      <w:sz w:val="20"/>
                    </w:rPr>
                    <w:t xml:space="preserve"> arg1)</w:t>
                  </w:r>
                </w:p>
                <w:p w:rsidR="00725A66" w:rsidRPr="00CC114A" w:rsidRDefault="00725A6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proofErr w:type="gramStart"/>
                  <w:r w:rsidRPr="00CC114A">
                    <w:rPr>
                      <w:rFonts w:eastAsiaTheme="minorEastAsia"/>
                      <w:b/>
                      <w:bCs/>
                      <w:color w:val="7F0055"/>
                      <w:sz w:val="20"/>
                    </w:rPr>
                    <w:t>throws</w:t>
                  </w:r>
                  <w:proofErr w:type="gramEnd"/>
                  <w:r w:rsidRPr="00CC114A">
                    <w:rPr>
                      <w:rFonts w:eastAsiaTheme="minorEastAsia"/>
                      <w:color w:val="000000"/>
                      <w:sz w:val="20"/>
                    </w:rPr>
                    <w:t xml:space="preserve"> </w:t>
                  </w:r>
                  <w:proofErr w:type="spellStart"/>
                  <w:r w:rsidRPr="00CC114A">
                    <w:rPr>
                      <w:rFonts w:eastAsiaTheme="minorEastAsia"/>
                      <w:color w:val="000000"/>
                      <w:sz w:val="20"/>
                    </w:rPr>
                    <w:t>ServletException</w:t>
                  </w:r>
                  <w:proofErr w:type="spellEnd"/>
                  <w:r w:rsidRPr="00CC114A">
                    <w:rPr>
                      <w:rFonts w:eastAsiaTheme="minorEastAsia"/>
                      <w:color w:val="000000"/>
                      <w:sz w:val="20"/>
                    </w:rPr>
                    <w:t xml:space="preserve">, </w:t>
                  </w:r>
                  <w:proofErr w:type="spellStart"/>
                  <w:r w:rsidRPr="00CC114A">
                    <w:rPr>
                      <w:rFonts w:eastAsiaTheme="minorEastAsia"/>
                      <w:color w:val="000000"/>
                      <w:sz w:val="20"/>
                    </w:rPr>
                    <w:t>IOException</w:t>
                  </w:r>
                  <w:proofErr w:type="spellEnd"/>
                  <w:r w:rsidRPr="00CC114A">
                    <w:rPr>
                      <w:rFonts w:eastAsiaTheme="minorEastAsia"/>
                      <w:color w:val="000000"/>
                      <w:sz w:val="20"/>
                    </w:rPr>
                    <w:t xml:space="preserve"> {</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w:t>
                  </w:r>
                  <w:proofErr w:type="gramStart"/>
                  <w:r w:rsidRPr="00CC114A">
                    <w:rPr>
                      <w:rFonts w:eastAsiaTheme="minorEastAsia"/>
                      <w:color w:val="000000"/>
                      <w:sz w:val="20"/>
                    </w:rPr>
                    <w:t>arg1.getWriter(</w:t>
                  </w:r>
                  <w:proofErr w:type="gram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spellStart"/>
                  <w:proofErr w:type="gramStart"/>
                  <w:r w:rsidRPr="00CC114A">
                    <w:rPr>
                      <w:rFonts w:eastAsiaTheme="minorEastAsia"/>
                      <w:color w:val="000000"/>
                      <w:sz w:val="20"/>
                    </w:rPr>
                    <w:t>w.write</w:t>
                  </w:r>
                  <w:proofErr w:type="spellEnd"/>
                  <w:r w:rsidRPr="00CC114A">
                    <w:rPr>
                      <w:rFonts w:eastAsiaTheme="minorEastAsia"/>
                      <w:color w:val="000000"/>
                      <w:sz w:val="20"/>
                    </w:rPr>
                    <w:t>(</w:t>
                  </w:r>
                  <w:proofErr w:type="gramEnd"/>
                  <w:r w:rsidRPr="00CC114A">
                    <w:rPr>
                      <w:rFonts w:eastAsiaTheme="minorEastAsia"/>
                      <w:color w:val="2A00FF"/>
                      <w:sz w:val="20"/>
                    </w:rPr>
                    <w:t>"Hello Word"</w:t>
                  </w:r>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roofErr w:type="spellStart"/>
                  <w:proofErr w:type="gramStart"/>
                  <w:r w:rsidRPr="00CC114A">
                    <w:rPr>
                      <w:rFonts w:eastAsiaTheme="minorEastAsia"/>
                      <w:color w:val="000000"/>
                      <w:sz w:val="20"/>
                    </w:rPr>
                    <w:t>w.flush</w:t>
                  </w:r>
                  <w:proofErr w:type="spellEnd"/>
                  <w:r w:rsidRPr="00CC114A">
                    <w:rPr>
                      <w:rFonts w:eastAsiaTheme="minorEastAsia"/>
                      <w:color w:val="000000"/>
                      <w:sz w:val="20"/>
                    </w:rPr>
                    <w:t>(</w:t>
                  </w:r>
                  <w:proofErr w:type="gramEnd"/>
                  <w:r w:rsidRPr="00CC114A">
                    <w:rPr>
                      <w:rFonts w:eastAsiaTheme="minorEastAsia"/>
                      <w:color w:val="000000"/>
                      <w:sz w:val="20"/>
                    </w:rPr>
                    <w:t>);</w:t>
                  </w:r>
                </w:p>
                <w:p w:rsidR="00725A66" w:rsidRPr="00CC114A" w:rsidRDefault="00725A6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725A66" w:rsidRPr="00CC114A" w:rsidRDefault="00725A66" w:rsidP="00CC114A">
                  <w:r w:rsidRPr="00CC114A">
                    <w:rPr>
                      <w:rFonts w:eastAsiaTheme="minorEastAsia"/>
                      <w:color w:val="000000"/>
                      <w:sz w:val="20"/>
                    </w:rPr>
                    <w:t>}</w:t>
                  </w:r>
                </w:p>
              </w:txbxContent>
            </v:textbox>
            <w10:wrap type="none"/>
            <w10:anchorlock/>
          </v:shape>
        </w:pict>
      </w:r>
    </w:p>
    <w:p w:rsidR="00D51C39" w:rsidRDefault="00B41B67" w:rsidP="000F47AD">
      <w:pPr>
        <w:ind w:firstLineChars="200" w:firstLine="420"/>
        <w:rPr>
          <w:rStyle w:val="Char2"/>
          <w:rFonts w:ascii="楷体" w:hAnsi="楷体"/>
        </w:rPr>
      </w:pPr>
      <w:r w:rsidRPr="00A27E3A">
        <w:rPr>
          <w:rFonts w:ascii="楷体" w:hAnsi="楷体" w:hint="eastAsia"/>
        </w:rPr>
        <w:t>启动</w:t>
      </w:r>
      <w:r w:rsidR="00AD54D9">
        <w:rPr>
          <w:rFonts w:ascii="楷体" w:hAnsi="楷体" w:hint="eastAsia"/>
        </w:rPr>
        <w:t>程序</w:t>
      </w:r>
      <w:r w:rsidR="000C3A87" w:rsidRPr="00A27E3A">
        <w:rPr>
          <w:rFonts w:ascii="楷体" w:hAnsi="楷体" w:hint="eastAsia"/>
        </w:rPr>
        <w:t>输入</w:t>
      </w:r>
      <w:proofErr w:type="spellStart"/>
      <w:r w:rsidR="00F15FD7" w:rsidRPr="00A27E3A">
        <w:rPr>
          <w:rFonts w:ascii="楷体" w:hAnsi="楷体" w:hint="eastAsia"/>
        </w:rPr>
        <w:t>Servlet</w:t>
      </w:r>
      <w:proofErr w:type="spellEnd"/>
      <w:r w:rsidR="00F15FD7" w:rsidRPr="00A27E3A">
        <w:rPr>
          <w:rFonts w:ascii="楷体" w:hAnsi="楷体" w:hint="eastAsia"/>
        </w:rPr>
        <w:t>地址</w:t>
      </w:r>
      <w:r w:rsidR="00BB01A7" w:rsidRPr="00A27E3A">
        <w:rPr>
          <w:rStyle w:val="Char2"/>
          <w:rFonts w:ascii="楷体" w:hAnsi="楷体" w:hint="eastAsia"/>
        </w:rPr>
        <w:t>“</w:t>
      </w:r>
      <w:r w:rsidR="00BB01A7" w:rsidRPr="00A27E3A">
        <w:rPr>
          <w:rStyle w:val="Char2"/>
          <w:rFonts w:ascii="楷体" w:hAnsi="楷体"/>
        </w:rPr>
        <w:t>http://127.0.0.1:8080/</w:t>
      </w:r>
      <w:r w:rsidR="00BB01A7" w:rsidRPr="00A27E3A">
        <w:rPr>
          <w:rStyle w:val="Char2"/>
          <w:rFonts w:ascii="楷体" w:hAnsi="楷体" w:hint="eastAsia"/>
        </w:rPr>
        <w:t>&lt;your project name&gt;</w:t>
      </w:r>
      <w:r w:rsidR="00BB01A7" w:rsidRPr="00A27E3A">
        <w:rPr>
          <w:rStyle w:val="Char2"/>
          <w:rFonts w:ascii="楷体" w:hAnsi="楷体"/>
        </w:rPr>
        <w:t>/</w:t>
      </w:r>
      <w:proofErr w:type="spellStart"/>
      <w:r w:rsidR="00BB01A7" w:rsidRPr="00A27E3A">
        <w:rPr>
          <w:rStyle w:val="Char2"/>
          <w:rFonts w:ascii="楷体" w:hAnsi="楷体"/>
        </w:rPr>
        <w:t>hasor.ex</w:t>
      </w:r>
      <w:proofErr w:type="spellEnd"/>
      <w:r w:rsidR="00BB01A7" w:rsidRPr="00A27E3A">
        <w:rPr>
          <w:rStyle w:val="Char2"/>
          <w:rFonts w:ascii="楷体" w:hAnsi="楷体" w:hint="eastAsia"/>
        </w:rPr>
        <w:t>”</w:t>
      </w:r>
    </w:p>
    <w:p w:rsidR="00DC5415" w:rsidRPr="00A27E3A" w:rsidRDefault="00BE5E9F" w:rsidP="00384550">
      <w:pPr>
        <w:jc w:val="center"/>
        <w:rPr>
          <w:rFonts w:ascii="楷体" w:hAnsi="楷体"/>
        </w:rPr>
      </w:pPr>
      <w:r w:rsidRPr="00A27E3A">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A27E3A" w:rsidRDefault="009C1126" w:rsidP="005451CD">
      <w:pPr>
        <w:pStyle w:val="3"/>
        <w:rPr>
          <w:rFonts w:ascii="楷体" w:hAnsi="楷体"/>
        </w:rPr>
      </w:pPr>
      <w:bookmarkStart w:id="73" w:name="_Toc364503288"/>
      <w:bookmarkStart w:id="74" w:name="_Toc365727335"/>
      <w:proofErr w:type="gramStart"/>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2  </w:t>
      </w:r>
      <w:r w:rsidR="00632325" w:rsidRPr="00A27E3A">
        <w:rPr>
          <w:rFonts w:ascii="楷体" w:hAnsi="楷体" w:hint="eastAsia"/>
        </w:rPr>
        <w:t>Filter</w:t>
      </w:r>
      <w:bookmarkEnd w:id="73"/>
      <w:bookmarkEnd w:id="74"/>
      <w:proofErr w:type="gramEnd"/>
    </w:p>
    <w:p w:rsidR="00610D0A" w:rsidRPr="00A27E3A" w:rsidRDefault="00610D0A" w:rsidP="00610D0A">
      <w:pPr>
        <w:ind w:firstLineChars="200" w:firstLine="420"/>
        <w:rPr>
          <w:rFonts w:ascii="楷体" w:hAnsi="楷体"/>
        </w:rPr>
      </w:pPr>
      <w:r>
        <w:rPr>
          <w:rFonts w:ascii="楷体" w:hAnsi="楷体" w:hint="eastAsia"/>
        </w:rPr>
        <w:t>通过@</w:t>
      </w:r>
      <w:proofErr w:type="spellStart"/>
      <w:r>
        <w:rPr>
          <w:rFonts w:ascii="楷体" w:hAnsi="楷体" w:hint="eastAsia"/>
        </w:rPr>
        <w:t>Web</w:t>
      </w:r>
      <w:r w:rsidR="0025478F">
        <w:rPr>
          <w:rFonts w:ascii="楷体" w:hAnsi="楷体" w:hint="eastAsia"/>
        </w:rPr>
        <w:t>Filter</w:t>
      </w:r>
      <w:proofErr w:type="spellEnd"/>
      <w:r>
        <w:rPr>
          <w:rFonts w:ascii="楷体" w:hAnsi="楷体" w:hint="eastAsia"/>
        </w:rPr>
        <w:t>注解可以注册</w:t>
      </w:r>
      <w:r w:rsidR="00E46595">
        <w:rPr>
          <w:rFonts w:ascii="楷体" w:hAnsi="楷体" w:hint="eastAsia"/>
        </w:rPr>
        <w:t>Filter</w:t>
      </w:r>
      <w:r>
        <w:rPr>
          <w:rFonts w:ascii="楷体" w:hAnsi="楷体" w:hint="eastAsia"/>
        </w:rPr>
        <w:t>。在</w:t>
      </w:r>
      <w:r w:rsidR="006324DC">
        <w:fldChar w:fldCharType="begin"/>
      </w:r>
      <w:r w:rsidR="006324DC">
        <w:instrText>HYPERLINK \l "_6.4__Filter</w:instrText>
      </w:r>
      <w:r w:rsidR="006324DC">
        <w:instrText>过滤器</w:instrText>
      </w:r>
      <w:r w:rsidR="006324DC">
        <w:instrText>(@WebFilter)"</w:instrText>
      </w:r>
      <w:r w:rsidR="006324DC">
        <w:fldChar w:fldCharType="separate"/>
      </w:r>
      <w:r w:rsidR="00FA1A20" w:rsidRPr="00F0710F">
        <w:rPr>
          <w:rStyle w:val="a4"/>
          <w:rFonts w:cs="Consolas" w:hint="eastAsia"/>
          <w:szCs w:val="20"/>
        </w:rPr>
        <w:t>&lt;第六章：Web支持(6.4节-Filter)&gt;</w:t>
      </w:r>
      <w:r w:rsidR="006324DC">
        <w:fldChar w:fldCharType="end"/>
      </w:r>
      <w:r>
        <w:rPr>
          <w:rFonts w:ascii="楷体" w:hAnsi="楷体" w:hint="eastAsia"/>
        </w:rPr>
        <w:t>可以了解更多详细</w:t>
      </w:r>
      <w:r w:rsidR="00E864E8">
        <w:rPr>
          <w:rFonts w:ascii="楷体" w:hAnsi="楷体" w:hint="eastAsia"/>
        </w:rPr>
        <w:t>信息</w:t>
      </w:r>
      <w:r>
        <w:rPr>
          <w:rFonts w:ascii="楷体" w:hAnsi="楷体" w:hint="eastAsia"/>
        </w:rPr>
        <w:t>。</w:t>
      </w:r>
    </w:p>
    <w:p w:rsidR="001578D1" w:rsidRPr="00A27E3A" w:rsidRDefault="006324DC"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725A66" w:rsidRDefault="00725A66" w:rsidP="009163C3">
                  <w:pPr>
                    <w:autoSpaceDE w:val="0"/>
                    <w:autoSpaceDN w:val="0"/>
                    <w:adjustRightInd w:val="0"/>
                    <w:jc w:val="left"/>
                    <w:rPr>
                      <w:rFonts w:eastAsiaTheme="minorEastAsia"/>
                      <w:sz w:val="20"/>
                    </w:rPr>
                  </w:pPr>
                  <w:proofErr w:type="gramStart"/>
                  <w:r>
                    <w:rPr>
                      <w:rFonts w:eastAsiaTheme="minorEastAsia"/>
                      <w:b/>
                      <w:bCs/>
                      <w:color w:val="7F0055"/>
                      <w:sz w:val="20"/>
                    </w:rPr>
                    <w:t>import</w:t>
                  </w:r>
                  <w:proofErr w:type="gramEnd"/>
                  <w:r>
                    <w:rPr>
                      <w:rFonts w:eastAsiaTheme="minorEastAsia"/>
                      <w:color w:val="000000"/>
                      <w:sz w:val="20"/>
                    </w:rPr>
                    <w:t xml:space="preserve"> </w:t>
                  </w:r>
                  <w:proofErr w:type="spellStart"/>
                  <w:r>
                    <w:rPr>
                      <w:rFonts w:eastAsiaTheme="minorEastAsia"/>
                      <w:color w:val="000000"/>
                      <w:sz w:val="20"/>
                    </w:rPr>
                    <w:t>org.hasor.servlet.anno.WebFilter</w:t>
                  </w:r>
                  <w:proofErr w:type="spellEnd"/>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Filter</w:t>
                  </w:r>
                  <w:proofErr w:type="spellEnd"/>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725A66" w:rsidRDefault="00725A66" w:rsidP="009163C3">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HelloFilt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Filter {</w:t>
                  </w:r>
                </w:p>
                <w:p w:rsidR="00725A66" w:rsidRDefault="00725A66" w:rsidP="005121AB">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doFilter</w:t>
                  </w:r>
                  <w:proofErr w:type="spellEnd"/>
                  <w:r>
                    <w:rPr>
                      <w:rFonts w:eastAsiaTheme="minorEastAsia"/>
                      <w:color w:val="000000"/>
                      <w:sz w:val="20"/>
                    </w:rPr>
                    <w:t>(</w:t>
                  </w:r>
                  <w:proofErr w:type="spellStart"/>
                  <w:r>
                    <w:rPr>
                      <w:rFonts w:eastAsiaTheme="minorEastAsia"/>
                      <w:color w:val="000000"/>
                      <w:sz w:val="20"/>
                    </w:rPr>
                    <w:t>ServletRequest</w:t>
                  </w:r>
                  <w:proofErr w:type="spellEnd"/>
                  <w:r>
                    <w:rPr>
                      <w:rFonts w:eastAsiaTheme="minorEastAsia"/>
                      <w:color w:val="000000"/>
                      <w:sz w:val="20"/>
                    </w:rPr>
                    <w:t xml:space="preserve"> arg0, </w:t>
                  </w:r>
                  <w:proofErr w:type="spellStart"/>
                  <w:r>
                    <w:rPr>
                      <w:rFonts w:eastAsiaTheme="minorEastAsia"/>
                      <w:color w:val="000000"/>
                      <w:sz w:val="20"/>
                    </w:rPr>
                    <w:t>ServletResponse</w:t>
                  </w:r>
                  <w:proofErr w:type="spellEnd"/>
                  <w:r>
                    <w:rPr>
                      <w:rFonts w:eastAsiaTheme="minorEastAsia"/>
                      <w:color w:val="000000"/>
                      <w:sz w:val="20"/>
                    </w:rPr>
                    <w:t xml:space="preserve"> arg1,</w:t>
                  </w:r>
                </w:p>
                <w:p w:rsidR="00725A66" w:rsidRDefault="00725A66" w:rsidP="00707502">
                  <w:pPr>
                    <w:autoSpaceDE w:val="0"/>
                    <w:autoSpaceDN w:val="0"/>
                    <w:adjustRightInd w:val="0"/>
                    <w:jc w:val="left"/>
                    <w:rPr>
                      <w:rFonts w:eastAsiaTheme="minorEastAsia"/>
                      <w:sz w:val="20"/>
                    </w:rPr>
                  </w:pPr>
                  <w:r>
                    <w:rPr>
                      <w:rFonts w:eastAsiaTheme="minorEastAsia"/>
                      <w:color w:val="000000"/>
                      <w:sz w:val="20"/>
                    </w:rPr>
                    <w:t xml:space="preserve">        </w:t>
                  </w:r>
                  <w:proofErr w:type="spellStart"/>
                  <w:r>
                    <w:rPr>
                      <w:rFonts w:eastAsiaTheme="minorEastAsia"/>
                      <w:color w:val="000000"/>
                      <w:sz w:val="20"/>
                    </w:rPr>
                    <w:t>FilterChain</w:t>
                  </w:r>
                  <w:proofErr w:type="spellEnd"/>
                  <w:r>
                    <w:rPr>
                      <w:rFonts w:eastAsiaTheme="minorEastAsia"/>
                      <w:color w:val="000000"/>
                      <w:sz w:val="20"/>
                    </w:rPr>
                    <w:t xml:space="preserve">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 xml:space="preserve"> {</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riter w = </w:t>
                  </w:r>
                  <w:proofErr w:type="gramStart"/>
                  <w:r>
                    <w:rPr>
                      <w:rFonts w:eastAsiaTheme="minorEastAsia"/>
                      <w:color w:val="000000"/>
                      <w:sz w:val="20"/>
                    </w:rPr>
                    <w:t>arg1.getWriter(</w:t>
                  </w:r>
                  <w:proofErr w:type="gramEnd"/>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w.write</w:t>
                  </w:r>
                  <w:proofErr w:type="spellEnd"/>
                  <w:r>
                    <w:rPr>
                      <w:rFonts w:eastAsiaTheme="minorEastAsia"/>
                      <w:color w:val="000000"/>
                      <w:sz w:val="20"/>
                    </w:rPr>
                    <w:t>(</w:t>
                  </w:r>
                  <w:proofErr w:type="gramEnd"/>
                  <w:r>
                    <w:rPr>
                      <w:rFonts w:eastAsiaTheme="minorEastAsia"/>
                      <w:color w:val="2A00FF"/>
                      <w:sz w:val="20"/>
                    </w:rPr>
                    <w:t>"Hello Word&lt;</w:t>
                  </w:r>
                  <w:proofErr w:type="spellStart"/>
                  <w:r>
                    <w:rPr>
                      <w:rFonts w:eastAsiaTheme="minorEastAsia"/>
                      <w:color w:val="2A00FF"/>
                      <w:sz w:val="20"/>
                    </w:rPr>
                    <w:t>br</w:t>
                  </w:r>
                  <w:proofErr w:type="spellEnd"/>
                  <w:r>
                    <w:rPr>
                      <w:rFonts w:eastAsiaTheme="minorEastAsia"/>
                      <w:color w:val="2A00FF"/>
                      <w:sz w:val="20"/>
                    </w:rPr>
                    <w:t>/&gt;"</w:t>
                  </w:r>
                  <w:r>
                    <w:rPr>
                      <w:rFonts w:eastAsiaTheme="minorEastAsia"/>
                      <w:color w:val="000000"/>
                      <w:sz w:val="20"/>
                    </w:rPr>
                    <w:t>);</w:t>
                  </w:r>
                </w:p>
                <w:p w:rsidR="00725A66" w:rsidRDefault="00725A66" w:rsidP="009163C3">
                  <w:pPr>
                    <w:autoSpaceDE w:val="0"/>
                    <w:autoSpaceDN w:val="0"/>
                    <w:adjustRightInd w:val="0"/>
                    <w:jc w:val="left"/>
                    <w:rPr>
                      <w:rFonts w:eastAsiaTheme="minorEastAsia"/>
                      <w:sz w:val="20"/>
                    </w:rPr>
                  </w:pPr>
                  <w:r>
                    <w:rPr>
                      <w:rFonts w:eastAsiaTheme="minorEastAsia"/>
                      <w:color w:val="000000"/>
                      <w:sz w:val="20"/>
                    </w:rPr>
                    <w:t xml:space="preserve">        </w:t>
                  </w:r>
                  <w:proofErr w:type="gramStart"/>
                  <w:r w:rsidRPr="008E7AC6">
                    <w:rPr>
                      <w:rFonts w:eastAsiaTheme="minorEastAsia"/>
                      <w:color w:val="000000"/>
                      <w:sz w:val="20"/>
                    </w:rPr>
                    <w:t>arg2</w:t>
                  </w:r>
                  <w:r>
                    <w:rPr>
                      <w:rFonts w:eastAsiaTheme="minorEastAsia"/>
                      <w:color w:val="000000"/>
                      <w:sz w:val="20"/>
                    </w:rPr>
                    <w:t>.doFilter(</w:t>
                  </w:r>
                  <w:proofErr w:type="gramEnd"/>
                  <w:r>
                    <w:rPr>
                      <w:rFonts w:eastAsiaTheme="minorEastAsia"/>
                      <w:color w:val="000000"/>
                      <w:sz w:val="20"/>
                    </w:rPr>
                    <w:t>arg0, arg1);</w:t>
                  </w:r>
                </w:p>
                <w:p w:rsidR="00725A66" w:rsidRDefault="00725A6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725A66" w:rsidRDefault="00725A66" w:rsidP="009163C3">
                  <w:pPr>
                    <w:autoSpaceDE w:val="0"/>
                    <w:autoSpaceDN w:val="0"/>
                    <w:adjustRightInd w:val="0"/>
                    <w:ind w:firstLine="384"/>
                    <w:jc w:val="left"/>
                    <w:rPr>
                      <w:rFonts w:eastAsiaTheme="minorEastAsia"/>
                      <w:sz w:val="20"/>
                    </w:rPr>
                  </w:pPr>
                  <w:r>
                    <w:rPr>
                      <w:rFonts w:eastAsiaTheme="minorEastAsia"/>
                      <w:color w:val="000000"/>
                      <w:sz w:val="20"/>
                    </w:rPr>
                    <w:t>……</w:t>
                  </w:r>
                </w:p>
                <w:p w:rsidR="00725A66" w:rsidRPr="009163C3" w:rsidRDefault="00725A66" w:rsidP="009163C3">
                  <w:r>
                    <w:rPr>
                      <w:rFonts w:eastAsiaTheme="minorEastAsia"/>
                      <w:color w:val="000000"/>
                      <w:sz w:val="20"/>
                    </w:rPr>
                    <w:t>}</w:t>
                  </w:r>
                </w:p>
              </w:txbxContent>
            </v:textbox>
            <w10:wrap type="none"/>
            <w10:anchorlock/>
          </v:shape>
        </w:pict>
      </w:r>
    </w:p>
    <w:p w:rsidR="001578D1" w:rsidRPr="00A27E3A" w:rsidRDefault="000E4E84" w:rsidP="000F47AD">
      <w:pPr>
        <w:ind w:firstLineChars="200" w:firstLine="420"/>
        <w:rPr>
          <w:rFonts w:ascii="楷体" w:hAnsi="楷体"/>
        </w:rPr>
      </w:pPr>
      <w:r w:rsidRPr="00A27E3A">
        <w:rPr>
          <w:rFonts w:ascii="楷体" w:hAnsi="楷体" w:hint="eastAsia"/>
        </w:rPr>
        <w:t>再次</w:t>
      </w:r>
      <w:r w:rsidR="001578D1" w:rsidRPr="00A27E3A">
        <w:rPr>
          <w:rFonts w:ascii="楷体" w:hAnsi="楷体" w:hint="eastAsia"/>
        </w:rPr>
        <w:t>启动</w:t>
      </w:r>
      <w:r w:rsidR="001D055C">
        <w:rPr>
          <w:rFonts w:ascii="楷体" w:hAnsi="楷体" w:hint="eastAsia"/>
        </w:rPr>
        <w:t>程序</w:t>
      </w:r>
      <w:r w:rsidRPr="00A27E3A">
        <w:rPr>
          <w:rFonts w:ascii="楷体" w:hAnsi="楷体" w:hint="eastAsia"/>
        </w:rPr>
        <w:t>重新访问</w:t>
      </w:r>
      <w:proofErr w:type="spellStart"/>
      <w:r w:rsidR="001578D1" w:rsidRPr="00A27E3A">
        <w:rPr>
          <w:rFonts w:ascii="楷体" w:hAnsi="楷体" w:hint="eastAsia"/>
        </w:rPr>
        <w:t>Servlet</w:t>
      </w:r>
      <w:proofErr w:type="spellEnd"/>
      <w:r w:rsidR="001578D1" w:rsidRPr="00A27E3A">
        <w:rPr>
          <w:rStyle w:val="Char2"/>
          <w:rFonts w:ascii="楷体" w:hAnsi="楷体" w:hint="eastAsia"/>
        </w:rPr>
        <w:t>“</w:t>
      </w:r>
      <w:r w:rsidR="001578D1" w:rsidRPr="00A27E3A">
        <w:rPr>
          <w:rStyle w:val="Char2"/>
          <w:rFonts w:ascii="楷体" w:hAnsi="楷体"/>
        </w:rPr>
        <w:t>http://127.0.0.1:8080/</w:t>
      </w:r>
      <w:r w:rsidR="001578D1" w:rsidRPr="00A27E3A">
        <w:rPr>
          <w:rStyle w:val="Char2"/>
          <w:rFonts w:ascii="楷体" w:hAnsi="楷体" w:hint="eastAsia"/>
        </w:rPr>
        <w:t>&lt;your project name&gt;</w:t>
      </w:r>
      <w:r w:rsidR="001578D1" w:rsidRPr="00A27E3A">
        <w:rPr>
          <w:rStyle w:val="Char2"/>
          <w:rFonts w:ascii="楷体" w:hAnsi="楷体"/>
        </w:rPr>
        <w:t>/</w:t>
      </w:r>
      <w:proofErr w:type="spellStart"/>
      <w:r w:rsidR="001578D1" w:rsidRPr="00A27E3A">
        <w:rPr>
          <w:rStyle w:val="Char2"/>
          <w:rFonts w:ascii="楷体" w:hAnsi="楷体"/>
        </w:rPr>
        <w:t>hasor.ex</w:t>
      </w:r>
      <w:proofErr w:type="spellEnd"/>
      <w:r w:rsidR="001578D1" w:rsidRPr="00A27E3A">
        <w:rPr>
          <w:rStyle w:val="Char2"/>
          <w:rFonts w:ascii="楷体" w:hAnsi="楷体" w:hint="eastAsia"/>
        </w:rPr>
        <w:t>”</w:t>
      </w:r>
      <w:r w:rsidR="001578D1" w:rsidRPr="009C7BC5">
        <w:rPr>
          <w:rFonts w:ascii="楷体" w:hAnsi="楷体" w:hint="eastAsia"/>
          <w:i/>
          <w:shadow/>
        </w:rPr>
        <w:t xml:space="preserve"> </w:t>
      </w:r>
    </w:p>
    <w:p w:rsidR="001578D1" w:rsidRPr="00A27E3A" w:rsidRDefault="008377A5" w:rsidP="001578D1">
      <w:pPr>
        <w:jc w:val="center"/>
        <w:rPr>
          <w:rFonts w:ascii="楷体" w:hAnsi="楷体"/>
        </w:rPr>
      </w:pPr>
      <w:r w:rsidRPr="00A27E3A">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A27E3A" w:rsidRDefault="009C1126" w:rsidP="005451CD">
      <w:pPr>
        <w:pStyle w:val="3"/>
        <w:rPr>
          <w:rFonts w:ascii="楷体" w:hAnsi="楷体"/>
        </w:rPr>
      </w:pPr>
      <w:bookmarkStart w:id="75" w:name="_Toc364503290"/>
      <w:bookmarkStart w:id="76" w:name="_Toc365727336"/>
      <w:r w:rsidRPr="00A27E3A">
        <w:rPr>
          <w:rFonts w:ascii="楷体" w:hAnsi="楷体" w:hint="eastAsia"/>
        </w:rPr>
        <w:lastRenderedPageBreak/>
        <w:t>2.1</w:t>
      </w:r>
      <w:r w:rsidR="007A4E92" w:rsidRPr="00A27E3A">
        <w:rPr>
          <w:rFonts w:ascii="楷体" w:hAnsi="楷体" w:hint="eastAsia"/>
        </w:rPr>
        <w:t>1</w:t>
      </w:r>
      <w:r w:rsidRPr="00A27E3A">
        <w:rPr>
          <w:rFonts w:ascii="楷体" w:hAnsi="楷体" w:hint="eastAsia"/>
        </w:rPr>
        <w:t xml:space="preserve">.3  </w:t>
      </w:r>
      <w:r w:rsidR="00A831DD" w:rsidRPr="00A27E3A">
        <w:rPr>
          <w:rFonts w:ascii="楷体" w:hAnsi="楷体" w:hint="eastAsia"/>
        </w:rPr>
        <w:t>Session监听器</w:t>
      </w:r>
      <w:bookmarkEnd w:id="75"/>
      <w:r w:rsidR="003922EC" w:rsidRPr="00A27E3A">
        <w:rPr>
          <w:rFonts w:ascii="楷体" w:hAnsi="楷体" w:hint="eastAsia"/>
        </w:rPr>
        <w:t>(</w:t>
      </w:r>
      <w:proofErr w:type="spellStart"/>
      <w:r w:rsidR="003922EC" w:rsidRPr="00A27E3A">
        <w:rPr>
          <w:rFonts w:ascii="楷体" w:hAnsi="楷体"/>
        </w:rPr>
        <w:t>HttpSessionListener</w:t>
      </w:r>
      <w:proofErr w:type="spellEnd"/>
      <w:r w:rsidR="003922EC" w:rsidRPr="00A27E3A">
        <w:rPr>
          <w:rFonts w:ascii="楷体" w:hAnsi="楷体" w:hint="eastAsia"/>
        </w:rPr>
        <w:t>)</w:t>
      </w:r>
      <w:bookmarkEnd w:id="76"/>
    </w:p>
    <w:p w:rsidR="007E624B" w:rsidRPr="00A27E3A" w:rsidRDefault="00A50195" w:rsidP="007E624B">
      <w:pPr>
        <w:ind w:firstLineChars="200" w:firstLine="420"/>
        <w:rPr>
          <w:rFonts w:ascii="楷体" w:hAnsi="楷体"/>
        </w:rPr>
      </w:pPr>
      <w:r>
        <w:rPr>
          <w:rFonts w:ascii="楷体" w:hAnsi="楷体" w:hint="eastAsia"/>
        </w:rPr>
        <w:t>通过</w:t>
      </w:r>
      <w:r w:rsidR="00056DE9">
        <w:rPr>
          <w:rFonts w:ascii="楷体" w:hAnsi="楷体" w:hint="eastAsia"/>
        </w:rPr>
        <w:t>@</w:t>
      </w:r>
      <w:proofErr w:type="spellStart"/>
      <w:r w:rsidR="00056DE9" w:rsidRPr="00056DE9">
        <w:rPr>
          <w:rFonts w:ascii="楷体" w:hAnsi="楷体"/>
        </w:rPr>
        <w:t>WebSessionListener</w:t>
      </w:r>
      <w:proofErr w:type="spellEnd"/>
      <w:r w:rsidR="00056DE9">
        <w:rPr>
          <w:rFonts w:ascii="楷体" w:hAnsi="楷体" w:hint="eastAsia"/>
        </w:rPr>
        <w:t>注解标记</w:t>
      </w:r>
      <w:r>
        <w:rPr>
          <w:rFonts w:ascii="楷体" w:hAnsi="楷体" w:hint="eastAsia"/>
        </w:rPr>
        <w:t>在</w:t>
      </w:r>
      <w:proofErr w:type="spellStart"/>
      <w:r w:rsidR="00D93A4E">
        <w:rPr>
          <w:rFonts w:ascii="楷体" w:hAnsi="楷体"/>
        </w:rPr>
        <w:t>HttpSessionListene</w:t>
      </w:r>
      <w:proofErr w:type="spellEnd"/>
      <w:r w:rsidR="00D93A4E">
        <w:rPr>
          <w:rFonts w:ascii="楷体" w:hAnsi="楷体" w:hint="eastAsia"/>
        </w:rPr>
        <w:t>接口实现类上完成监听器注册</w:t>
      </w:r>
      <w:r w:rsidR="00F76215">
        <w:rPr>
          <w:rFonts w:ascii="楷体" w:hAnsi="楷体" w:hint="eastAsia"/>
        </w:rPr>
        <w:t>。在</w:t>
      </w:r>
      <w:hyperlink w:anchor="_6.5.1__Session监听器(@WebSessionListen" w:history="1">
        <w:r w:rsidR="00F76215" w:rsidRPr="007E36C4">
          <w:rPr>
            <w:rStyle w:val="a4"/>
            <w:rFonts w:cs="Consolas" w:hint="eastAsia"/>
            <w:szCs w:val="20"/>
          </w:rPr>
          <w:t>&lt;第六章：Web支持(6.5.1节-Session监听器)&gt;</w:t>
        </w:r>
      </w:hyperlink>
      <w:r w:rsidR="00F76215">
        <w:rPr>
          <w:rFonts w:ascii="楷体" w:hAnsi="楷体" w:hint="eastAsia"/>
        </w:rPr>
        <w:t>会有更多详细介绍。</w:t>
      </w:r>
    </w:p>
    <w:p w:rsidR="007E624B" w:rsidRDefault="006324DC"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725A66" w:rsidRDefault="00725A66" w:rsidP="007E624B">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SessionListener</w:t>
                  </w:r>
                  <w:proofErr w:type="spellEnd"/>
                  <w:r>
                    <w:rPr>
                      <w:rFonts w:eastAsiaTheme="minorEastAsia" w:hint="eastAsia"/>
                      <w:color w:val="3F7F5F"/>
                      <w:sz w:val="20"/>
                    </w:rPr>
                    <w:t>//</w:t>
                  </w:r>
                  <w:r>
                    <w:rPr>
                      <w:rFonts w:eastAsiaTheme="minorEastAsia" w:hint="eastAsia"/>
                      <w:color w:val="3F7F5F"/>
                      <w:sz w:val="20"/>
                    </w:rPr>
                    <w:t>声明</w:t>
                  </w:r>
                  <w:proofErr w:type="spellStart"/>
                  <w:r>
                    <w:rPr>
                      <w:rFonts w:eastAsiaTheme="minorEastAsia" w:hint="eastAsia"/>
                      <w:color w:val="3F7F5F"/>
                      <w:sz w:val="20"/>
                    </w:rPr>
                    <w:t>HttpSessionListener</w:t>
                  </w:r>
                  <w:proofErr w:type="spellEnd"/>
                </w:p>
                <w:p w:rsidR="00725A66" w:rsidRDefault="00725A66" w:rsidP="007E624B">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SessionLins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HttpSessionListener</w:t>
                  </w:r>
                  <w:proofErr w:type="spellEnd"/>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sessionCreated</w:t>
                  </w:r>
                  <w:proofErr w:type="spellEnd"/>
                  <w:r>
                    <w:rPr>
                      <w:rFonts w:eastAsiaTheme="minorEastAsia"/>
                      <w:color w:val="000000"/>
                      <w:sz w:val="20"/>
                    </w:rPr>
                    <w:t>(</w:t>
                  </w:r>
                  <w:proofErr w:type="spellStart"/>
                  <w:r>
                    <w:rPr>
                      <w:rFonts w:eastAsiaTheme="minorEastAsia"/>
                      <w:color w:val="000000"/>
                      <w:sz w:val="20"/>
                    </w:rPr>
                    <w:t>HttpSessionEvent</w:t>
                  </w:r>
                  <w:proofErr w:type="spellEnd"/>
                  <w:r>
                    <w:rPr>
                      <w:rFonts w:eastAsiaTheme="minorEastAsia"/>
                      <w:color w:val="000000"/>
                      <w:sz w:val="20"/>
                    </w:rPr>
                    <w:t xml:space="preserve">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sessionID</w:t>
                  </w:r>
                  <w:proofErr w:type="spellEnd"/>
                  <w:r>
                    <w:rPr>
                      <w:rFonts w:eastAsiaTheme="minorEastAsia"/>
                      <w:color w:val="000000"/>
                      <w:sz w:val="20"/>
                    </w:rPr>
                    <w:t xml:space="preserve"> = </w:t>
                  </w:r>
                  <w:proofErr w:type="gramStart"/>
                  <w:r>
                    <w:rPr>
                      <w:rFonts w:eastAsiaTheme="minorEastAsia"/>
                      <w:color w:val="000000"/>
                      <w:sz w:val="20"/>
                    </w:rPr>
                    <w:t>arg0.getSession(</w:t>
                  </w:r>
                  <w:proofErr w:type="gramEnd"/>
                  <w:r>
                    <w:rPr>
                      <w:rFonts w:eastAsiaTheme="minorEastAsia"/>
                      <w:color w:val="000000"/>
                      <w:sz w:val="20"/>
                    </w:rPr>
                    <w:t>).</w:t>
                  </w:r>
                  <w:proofErr w:type="spellStart"/>
                  <w:r>
                    <w:rPr>
                      <w:rFonts w:eastAsiaTheme="minorEastAsia"/>
                      <w:color w:val="000000"/>
                      <w:sz w:val="20"/>
                    </w:rPr>
                    <w:t>get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create session:"</w:t>
                  </w:r>
                  <w:r>
                    <w:rPr>
                      <w:rFonts w:eastAsiaTheme="minorEastAsia"/>
                      <w:color w:val="000000"/>
                      <w:sz w:val="20"/>
                    </w:rPr>
                    <w:t xml:space="preserve"> + </w:t>
                  </w:r>
                  <w:proofErr w:type="spellStart"/>
                  <w:r>
                    <w:rPr>
                      <w:rFonts w:eastAsiaTheme="minorEastAsia"/>
                      <w:color w:val="000000"/>
                      <w:sz w:val="20"/>
                    </w:rPr>
                    <w:t>session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sessionDestroyed</w:t>
                  </w:r>
                  <w:proofErr w:type="spellEnd"/>
                  <w:r>
                    <w:rPr>
                      <w:rFonts w:eastAsiaTheme="minorEastAsia"/>
                      <w:color w:val="000000"/>
                      <w:sz w:val="20"/>
                    </w:rPr>
                    <w:t>(</w:t>
                  </w:r>
                  <w:proofErr w:type="spellStart"/>
                  <w:r>
                    <w:rPr>
                      <w:rFonts w:eastAsiaTheme="minorEastAsia"/>
                      <w:color w:val="000000"/>
                      <w:sz w:val="20"/>
                    </w:rPr>
                    <w:t>HttpSessionEvent</w:t>
                  </w:r>
                  <w:proofErr w:type="spellEnd"/>
                  <w:r>
                    <w:rPr>
                      <w:rFonts w:eastAsiaTheme="minorEastAsia"/>
                      <w:color w:val="000000"/>
                      <w:sz w:val="20"/>
                    </w:rPr>
                    <w:t xml:space="preserve"> arg0) {</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sessionID</w:t>
                  </w:r>
                  <w:proofErr w:type="spellEnd"/>
                  <w:r>
                    <w:rPr>
                      <w:rFonts w:eastAsiaTheme="minorEastAsia"/>
                      <w:color w:val="000000"/>
                      <w:sz w:val="20"/>
                    </w:rPr>
                    <w:t xml:space="preserve"> = </w:t>
                  </w:r>
                  <w:proofErr w:type="gramStart"/>
                  <w:r>
                    <w:rPr>
                      <w:rFonts w:eastAsiaTheme="minorEastAsia"/>
                      <w:color w:val="000000"/>
                      <w:sz w:val="20"/>
                    </w:rPr>
                    <w:t>arg0.getSession(</w:t>
                  </w:r>
                  <w:proofErr w:type="gramEnd"/>
                  <w:r>
                    <w:rPr>
                      <w:rFonts w:eastAsiaTheme="minorEastAsia"/>
                      <w:color w:val="000000"/>
                      <w:sz w:val="20"/>
                    </w:rPr>
                    <w:t>).</w:t>
                  </w:r>
                  <w:proofErr w:type="spellStart"/>
                  <w:r>
                    <w:rPr>
                      <w:rFonts w:eastAsiaTheme="minorEastAsia"/>
                      <w:color w:val="000000"/>
                      <w:sz w:val="20"/>
                    </w:rPr>
                    <w:t>get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destroyed session:"</w:t>
                  </w:r>
                  <w:r>
                    <w:rPr>
                      <w:rFonts w:eastAsiaTheme="minorEastAsia"/>
                      <w:color w:val="000000"/>
                      <w:sz w:val="20"/>
                    </w:rPr>
                    <w:t xml:space="preserve"> + </w:t>
                  </w:r>
                  <w:proofErr w:type="spellStart"/>
                  <w:r>
                    <w:rPr>
                      <w:rFonts w:eastAsiaTheme="minorEastAsia"/>
                      <w:color w:val="000000"/>
                      <w:sz w:val="20"/>
                    </w:rPr>
                    <w:t>sessionID</w:t>
                  </w:r>
                  <w:proofErr w:type="spellEnd"/>
                  <w:r>
                    <w:rPr>
                      <w:rFonts w:eastAsiaTheme="minorEastAsia"/>
                      <w:color w:val="000000"/>
                      <w:sz w:val="20"/>
                    </w:rPr>
                    <w:t>);</w:t>
                  </w:r>
                </w:p>
                <w:p w:rsidR="00725A66" w:rsidRDefault="00725A66" w:rsidP="007E624B">
                  <w:pPr>
                    <w:autoSpaceDE w:val="0"/>
                    <w:autoSpaceDN w:val="0"/>
                    <w:adjustRightInd w:val="0"/>
                    <w:jc w:val="left"/>
                    <w:rPr>
                      <w:rFonts w:eastAsiaTheme="minorEastAsia"/>
                      <w:sz w:val="20"/>
                    </w:rPr>
                  </w:pPr>
                  <w:r>
                    <w:rPr>
                      <w:rFonts w:eastAsiaTheme="minorEastAsia"/>
                      <w:color w:val="000000"/>
                      <w:sz w:val="20"/>
                    </w:rPr>
                    <w:t xml:space="preserve">    }</w:t>
                  </w:r>
                </w:p>
                <w:p w:rsidR="00725A66" w:rsidRPr="006759BA" w:rsidRDefault="00725A66" w:rsidP="007E624B">
                  <w:r>
                    <w:rPr>
                      <w:rFonts w:eastAsiaTheme="minorEastAsia"/>
                      <w:color w:val="000000"/>
                      <w:sz w:val="20"/>
                    </w:rPr>
                    <w:t>}</w:t>
                  </w:r>
                </w:p>
              </w:txbxContent>
            </v:textbox>
            <w10:wrap type="none"/>
            <w10:anchorlock/>
          </v:shape>
        </w:pict>
      </w:r>
    </w:p>
    <w:p w:rsidR="00E734C1" w:rsidRPr="00A27E3A" w:rsidRDefault="005D099D" w:rsidP="007E624B">
      <w:pPr>
        <w:ind w:firstLineChars="200" w:firstLine="420"/>
        <w:rPr>
          <w:rFonts w:ascii="楷体" w:hAnsi="楷体"/>
        </w:rPr>
      </w:pPr>
      <w:r w:rsidRPr="00A27E3A">
        <w:rPr>
          <w:rFonts w:ascii="楷体" w:hAnsi="楷体" w:hint="eastAsia"/>
        </w:rPr>
        <w:t>创建</w:t>
      </w:r>
      <w:r w:rsidR="001F5DF3" w:rsidRPr="00A27E3A">
        <w:rPr>
          <w:rFonts w:ascii="楷体" w:hAnsi="楷体" w:hint="eastAsia"/>
        </w:rPr>
        <w:t>一个index.jsp文件放到</w:t>
      </w:r>
      <w:proofErr w:type="gramStart"/>
      <w:r w:rsidR="001F5DF3" w:rsidRPr="00A27E3A">
        <w:rPr>
          <w:rFonts w:ascii="楷体" w:hAnsi="楷体" w:hint="eastAsia"/>
        </w:rPr>
        <w:t>网站跟</w:t>
      </w:r>
      <w:proofErr w:type="gramEnd"/>
      <w:r w:rsidR="001F5DF3" w:rsidRPr="00A27E3A">
        <w:rPr>
          <w:rFonts w:ascii="楷体" w:hAnsi="楷体" w:hint="eastAsia"/>
        </w:rPr>
        <w:t>目录</w:t>
      </w:r>
      <w:r w:rsidR="00A051F6">
        <w:rPr>
          <w:rFonts w:ascii="楷体" w:hAnsi="楷体" w:hint="eastAsia"/>
        </w:rPr>
        <w:t>（</w:t>
      </w:r>
      <w:proofErr w:type="spellStart"/>
      <w:r w:rsidR="0081357F">
        <w:rPr>
          <w:rFonts w:ascii="楷体" w:hAnsi="楷体" w:hint="eastAsia"/>
        </w:rPr>
        <w:t>jsp</w:t>
      </w:r>
      <w:proofErr w:type="spellEnd"/>
      <w:r w:rsidR="00A051F6">
        <w:rPr>
          <w:rFonts w:ascii="楷体" w:hAnsi="楷体" w:hint="eastAsia"/>
        </w:rPr>
        <w:t>会主动创建</w:t>
      </w:r>
      <w:proofErr w:type="spellStart"/>
      <w:r w:rsidR="003C3DE3">
        <w:rPr>
          <w:rFonts w:ascii="楷体" w:hAnsi="楷体" w:hint="eastAsia"/>
        </w:rPr>
        <w:t>Http</w:t>
      </w:r>
      <w:r w:rsidR="00A051F6">
        <w:rPr>
          <w:rFonts w:ascii="楷体" w:hAnsi="楷体" w:hint="eastAsia"/>
        </w:rPr>
        <w:t>Session</w:t>
      </w:r>
      <w:proofErr w:type="spellEnd"/>
      <w:r w:rsidR="00A051F6">
        <w:rPr>
          <w:rFonts w:ascii="楷体" w:hAnsi="楷体" w:hint="eastAsia"/>
        </w:rPr>
        <w:t>）</w:t>
      </w:r>
    </w:p>
    <w:p w:rsidR="00AE021D" w:rsidRPr="00A27E3A" w:rsidRDefault="00AE021D" w:rsidP="000F5F8B">
      <w:pPr>
        <w:ind w:firstLineChars="200" w:firstLine="420"/>
        <w:rPr>
          <w:rFonts w:ascii="楷体" w:hAnsi="楷体"/>
        </w:rPr>
      </w:pPr>
      <w:r w:rsidRPr="00A27E3A">
        <w:rPr>
          <w:rFonts w:ascii="楷体" w:hAnsi="楷体" w:hint="eastAsia"/>
        </w:rPr>
        <w:t>访问index.jsp文件你会在控制台得到类似下面这样的输出：</w:t>
      </w:r>
    </w:p>
    <w:p w:rsidR="00377893" w:rsidRDefault="000F5F8B" w:rsidP="00377893">
      <w:pPr>
        <w:jc w:val="center"/>
        <w:rPr>
          <w:rFonts w:ascii="楷体" w:hAnsi="楷体"/>
        </w:rPr>
      </w:pPr>
      <w:r w:rsidRPr="00A27E3A">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7"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A27E3A" w:rsidRDefault="002B79C7" w:rsidP="002B79C7">
      <w:pPr>
        <w:rPr>
          <w:rFonts w:ascii="楷体" w:hAnsi="楷体"/>
        </w:rPr>
      </w:pPr>
    </w:p>
    <w:p w:rsidR="0086339D" w:rsidRPr="00A27E3A" w:rsidRDefault="009C1126" w:rsidP="005451CD">
      <w:pPr>
        <w:pStyle w:val="3"/>
        <w:rPr>
          <w:rFonts w:ascii="楷体" w:hAnsi="楷体"/>
        </w:rPr>
      </w:pPr>
      <w:bookmarkStart w:id="77" w:name="_Toc365727337"/>
      <w:bookmarkStart w:id="78" w:name="_Toc364503291"/>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4  </w:t>
      </w:r>
      <w:proofErr w:type="spellStart"/>
      <w:r w:rsidR="00DD539F" w:rsidRPr="00A27E3A">
        <w:rPr>
          <w:rFonts w:ascii="楷体" w:hAnsi="楷体" w:hint="eastAsia"/>
        </w:rPr>
        <w:t>Servlet</w:t>
      </w:r>
      <w:proofErr w:type="spellEnd"/>
      <w:r w:rsidR="00B32C0A" w:rsidRPr="00A27E3A">
        <w:rPr>
          <w:rFonts w:ascii="楷体" w:hAnsi="楷体" w:hint="eastAsia"/>
        </w:rPr>
        <w:t>启动</w:t>
      </w:r>
      <w:r w:rsidR="00150EA8" w:rsidRPr="00A27E3A">
        <w:rPr>
          <w:rFonts w:ascii="楷体" w:hAnsi="楷体" w:hint="eastAsia"/>
        </w:rPr>
        <w:t>监听器(</w:t>
      </w:r>
      <w:proofErr w:type="spellStart"/>
      <w:r w:rsidR="00150EA8" w:rsidRPr="00A27E3A">
        <w:rPr>
          <w:rFonts w:ascii="楷体" w:hAnsi="楷体"/>
        </w:rPr>
        <w:t>ServletContextListener</w:t>
      </w:r>
      <w:proofErr w:type="spellEnd"/>
      <w:r w:rsidR="00150EA8" w:rsidRPr="00A27E3A">
        <w:rPr>
          <w:rFonts w:ascii="楷体" w:hAnsi="楷体" w:hint="eastAsia"/>
        </w:rPr>
        <w:t>)</w:t>
      </w:r>
      <w:bookmarkEnd w:id="77"/>
    </w:p>
    <w:p w:rsidR="00FC0971" w:rsidRPr="00A27E3A" w:rsidRDefault="00FC0971" w:rsidP="00FC0971">
      <w:pPr>
        <w:ind w:firstLineChars="200" w:firstLine="420"/>
        <w:rPr>
          <w:rFonts w:ascii="楷体" w:hAnsi="楷体"/>
        </w:rPr>
      </w:pPr>
      <w:r>
        <w:rPr>
          <w:rFonts w:ascii="楷体" w:hAnsi="楷体" w:hint="eastAsia"/>
        </w:rPr>
        <w:t>通过@</w:t>
      </w:r>
      <w:proofErr w:type="spellStart"/>
      <w:r w:rsidR="003855DF" w:rsidRPr="003855DF">
        <w:rPr>
          <w:rFonts w:ascii="楷体" w:hAnsi="楷体"/>
        </w:rPr>
        <w:t>WebContextListener</w:t>
      </w:r>
      <w:proofErr w:type="spellEnd"/>
      <w:r>
        <w:rPr>
          <w:rFonts w:ascii="楷体" w:hAnsi="楷体" w:hint="eastAsia"/>
        </w:rPr>
        <w:t>注解标记在</w:t>
      </w:r>
      <w:proofErr w:type="spellStart"/>
      <w:r w:rsidR="00107004" w:rsidRPr="00107004">
        <w:rPr>
          <w:rFonts w:ascii="楷体" w:hAnsi="楷体"/>
        </w:rPr>
        <w:t>ServletContextListener</w:t>
      </w:r>
      <w:proofErr w:type="spellEnd"/>
      <w:r>
        <w:rPr>
          <w:rFonts w:ascii="楷体" w:hAnsi="楷体" w:hint="eastAsia"/>
        </w:rPr>
        <w:t>接口实现类上完成监听器注册。在</w:t>
      </w:r>
      <w:r w:rsidR="006324DC">
        <w:fldChar w:fldCharType="begin"/>
      </w:r>
      <w:r w:rsidR="006324DC">
        <w:instrText>HYPERLINK \l "_6.5.2__Context</w:instrText>
      </w:r>
      <w:r w:rsidR="006324DC">
        <w:instrText>监听器</w:instrText>
      </w:r>
      <w:r w:rsidR="006324DC">
        <w:instrText>(@WebContextListen"</w:instrText>
      </w:r>
      <w:r w:rsidR="006324DC">
        <w:fldChar w:fldCharType="separate"/>
      </w:r>
      <w:r w:rsidR="008716A6" w:rsidRPr="00536AC4">
        <w:rPr>
          <w:rStyle w:val="a4"/>
          <w:rFonts w:cs="Consolas" w:hint="eastAsia"/>
          <w:szCs w:val="20"/>
        </w:rPr>
        <w:t>&lt;第六章：Web支持(6.5.2节-Context监听器)&gt;</w:t>
      </w:r>
      <w:r w:rsidR="006324DC">
        <w:fldChar w:fldCharType="end"/>
      </w:r>
      <w:r>
        <w:rPr>
          <w:rFonts w:ascii="楷体" w:hAnsi="楷体" w:hint="eastAsia"/>
        </w:rPr>
        <w:t>会有更多详细介绍。</w:t>
      </w:r>
    </w:p>
    <w:p w:rsidR="0086339D" w:rsidRPr="00A27E3A" w:rsidRDefault="006324DC"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725A66" w:rsidRDefault="00725A66" w:rsidP="004A25DF">
                  <w:pPr>
                    <w:autoSpaceDE w:val="0"/>
                    <w:autoSpaceDN w:val="0"/>
                    <w:adjustRightInd w:val="0"/>
                    <w:jc w:val="left"/>
                    <w:rPr>
                      <w:rFonts w:eastAsiaTheme="minorEastAsia"/>
                      <w:sz w:val="20"/>
                    </w:rPr>
                  </w:pPr>
                  <w:r>
                    <w:rPr>
                      <w:rFonts w:eastAsiaTheme="minorEastAsia"/>
                      <w:color w:val="646464"/>
                      <w:sz w:val="20"/>
                    </w:rPr>
                    <w:t>@</w:t>
                  </w:r>
                  <w:proofErr w:type="spellStart"/>
                  <w:r>
                    <w:rPr>
                      <w:rFonts w:eastAsiaTheme="minorEastAsia"/>
                      <w:color w:val="646464"/>
                      <w:sz w:val="20"/>
                    </w:rPr>
                    <w:t>WebContextListener</w:t>
                  </w:r>
                  <w:proofErr w:type="spellEnd"/>
                  <w:r>
                    <w:rPr>
                      <w:rFonts w:eastAsiaTheme="minorEastAsia" w:hint="eastAsia"/>
                      <w:color w:val="3F7F5F"/>
                      <w:sz w:val="20"/>
                    </w:rPr>
                    <w:t>//</w:t>
                  </w:r>
                  <w:r>
                    <w:rPr>
                      <w:rFonts w:eastAsiaTheme="minorEastAsia" w:hint="eastAsia"/>
                      <w:color w:val="3F7F5F"/>
                      <w:sz w:val="20"/>
                    </w:rPr>
                    <w:t>声明</w:t>
                  </w:r>
                  <w:proofErr w:type="spellStart"/>
                  <w:r w:rsidRPr="002F101F">
                    <w:rPr>
                      <w:rFonts w:eastAsiaTheme="minorEastAsia"/>
                      <w:color w:val="3F7F5F"/>
                      <w:sz w:val="20"/>
                    </w:rPr>
                    <w:t>ServletContextListener</w:t>
                  </w:r>
                  <w:proofErr w:type="spellEnd"/>
                </w:p>
                <w:p w:rsidR="00725A66" w:rsidRDefault="00725A66" w:rsidP="004A25DF">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ContextLinser</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proofErr w:type="spellStart"/>
                  <w:r>
                    <w:rPr>
                      <w:rFonts w:eastAsiaTheme="minorEastAsia"/>
                      <w:color w:val="000000"/>
                      <w:sz w:val="20"/>
                    </w:rPr>
                    <w:t>ServletContextListener</w:t>
                  </w:r>
                  <w:proofErr w:type="spellEnd"/>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ontextDestroyed</w:t>
                  </w:r>
                  <w:proofErr w:type="spellEnd"/>
                  <w:r>
                    <w:rPr>
                      <w:rFonts w:eastAsiaTheme="minorEastAsia"/>
                      <w:color w:val="000000"/>
                      <w:sz w:val="20"/>
                    </w:rPr>
                    <w:t>(</w:t>
                  </w:r>
                  <w:proofErr w:type="spellStart"/>
                  <w:r>
                    <w:rPr>
                      <w:rFonts w:eastAsiaTheme="minorEastAsia"/>
                      <w:color w:val="000000"/>
                      <w:sz w:val="20"/>
                    </w:rPr>
                    <w:t>ServletContextEvent</w:t>
                  </w:r>
                  <w:proofErr w:type="spellEnd"/>
                  <w:r>
                    <w:rPr>
                      <w:rFonts w:eastAsiaTheme="minorEastAsia"/>
                      <w:color w:val="000000"/>
                      <w:sz w:val="20"/>
                    </w:rPr>
                    <w:t xml:space="preserve">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textDestroyed</w:t>
                  </w:r>
                  <w:proofErr w:type="spellEnd"/>
                  <w:r>
                    <w:rPr>
                      <w:rFonts w:eastAsiaTheme="minorEastAsia"/>
                      <w:color w:val="2A00FF"/>
                      <w:sz w:val="20"/>
                    </w:rPr>
                    <w:t>."</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contextInitialized</w:t>
                  </w:r>
                  <w:proofErr w:type="spellEnd"/>
                  <w:r>
                    <w:rPr>
                      <w:rFonts w:eastAsiaTheme="minorEastAsia"/>
                      <w:color w:val="000000"/>
                      <w:sz w:val="20"/>
                    </w:rPr>
                    <w:t>(</w:t>
                  </w:r>
                  <w:proofErr w:type="spellStart"/>
                  <w:r>
                    <w:rPr>
                      <w:rFonts w:eastAsiaTheme="minorEastAsia"/>
                      <w:color w:val="000000"/>
                      <w:sz w:val="20"/>
                    </w:rPr>
                    <w:t>ServletContextEvent</w:t>
                  </w:r>
                  <w:proofErr w:type="spellEnd"/>
                  <w:r>
                    <w:rPr>
                      <w:rFonts w:eastAsiaTheme="minorEastAsia"/>
                      <w:color w:val="000000"/>
                      <w:sz w:val="20"/>
                    </w:rPr>
                    <w:t xml:space="preserve"> arg0) {</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w:t>
                  </w:r>
                  <w:proofErr w:type="spellStart"/>
                  <w:r>
                    <w:rPr>
                      <w:rFonts w:eastAsiaTheme="minorEastAsia"/>
                      <w:color w:val="2A00FF"/>
                      <w:sz w:val="20"/>
                    </w:rPr>
                    <w:t>contextInitialized</w:t>
                  </w:r>
                  <w:proofErr w:type="spellEnd"/>
                  <w:r>
                    <w:rPr>
                      <w:rFonts w:eastAsiaTheme="minorEastAsia"/>
                      <w:color w:val="2A00FF"/>
                      <w:sz w:val="20"/>
                    </w:rPr>
                    <w:t>."</w:t>
                  </w:r>
                  <w:r>
                    <w:rPr>
                      <w:rFonts w:eastAsiaTheme="minorEastAsia"/>
                      <w:color w:val="000000"/>
                      <w:sz w:val="20"/>
                    </w:rPr>
                    <w:t>);</w:t>
                  </w:r>
                </w:p>
                <w:p w:rsidR="00725A66" w:rsidRDefault="00725A66" w:rsidP="004A25DF">
                  <w:pPr>
                    <w:autoSpaceDE w:val="0"/>
                    <w:autoSpaceDN w:val="0"/>
                    <w:adjustRightInd w:val="0"/>
                    <w:jc w:val="left"/>
                    <w:rPr>
                      <w:rFonts w:eastAsiaTheme="minorEastAsia"/>
                      <w:sz w:val="20"/>
                    </w:rPr>
                  </w:pPr>
                  <w:r>
                    <w:rPr>
                      <w:rFonts w:eastAsiaTheme="minorEastAsia"/>
                      <w:color w:val="000000"/>
                      <w:sz w:val="20"/>
                    </w:rPr>
                    <w:t xml:space="preserve">    }</w:t>
                  </w:r>
                </w:p>
                <w:p w:rsidR="00725A66" w:rsidRPr="004A25DF" w:rsidRDefault="00725A66" w:rsidP="004A25DF">
                  <w:r>
                    <w:rPr>
                      <w:rFonts w:eastAsiaTheme="minorEastAsia"/>
                      <w:color w:val="000000"/>
                      <w:sz w:val="20"/>
                    </w:rPr>
                    <w:t>}</w:t>
                  </w:r>
                </w:p>
              </w:txbxContent>
            </v:textbox>
            <w10:wrap type="none"/>
            <w10:anchorlock/>
          </v:shape>
        </w:pict>
      </w:r>
    </w:p>
    <w:p w:rsidR="0086339D" w:rsidRPr="00A27E3A" w:rsidRDefault="00536AC4" w:rsidP="0086339D">
      <w:pPr>
        <w:ind w:firstLineChars="200" w:firstLine="420"/>
        <w:rPr>
          <w:rFonts w:ascii="楷体" w:hAnsi="楷体"/>
        </w:rPr>
      </w:pPr>
      <w:r>
        <w:rPr>
          <w:rFonts w:ascii="楷体" w:hAnsi="楷体" w:hint="eastAsia"/>
        </w:rPr>
        <w:t>当Web工程启动时就会调用上面的监听器通知程序启动。</w:t>
      </w:r>
      <w:r w:rsidR="0086339D" w:rsidRPr="00A27E3A">
        <w:rPr>
          <w:rFonts w:ascii="楷体" w:hAnsi="楷体" w:hint="eastAsia"/>
        </w:rPr>
        <w:t>下面</w:t>
      </w:r>
      <w:r>
        <w:rPr>
          <w:rFonts w:ascii="楷体" w:hAnsi="楷体" w:hint="eastAsia"/>
        </w:rPr>
        <w:t>是控制台输出</w:t>
      </w:r>
      <w:r w:rsidR="0086339D" w:rsidRPr="00A27E3A">
        <w:rPr>
          <w:rFonts w:ascii="楷体" w:hAnsi="楷体" w:hint="eastAsia"/>
        </w:rPr>
        <w:t>：</w:t>
      </w:r>
    </w:p>
    <w:p w:rsidR="0086339D" w:rsidRPr="00A27E3A" w:rsidRDefault="00157BB3" w:rsidP="0086339D">
      <w:pPr>
        <w:jc w:val="center"/>
        <w:rPr>
          <w:rFonts w:ascii="楷体" w:hAnsi="楷体"/>
        </w:rPr>
      </w:pPr>
      <w:r w:rsidRPr="00A27E3A">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A27E3A" w:rsidRDefault="002C2CA0" w:rsidP="002C2CA0">
      <w:pPr>
        <w:rPr>
          <w:rFonts w:ascii="楷体" w:hAnsi="楷体"/>
        </w:rPr>
      </w:pPr>
    </w:p>
    <w:p w:rsidR="00A831DD" w:rsidRPr="00A27E3A" w:rsidRDefault="009C1126" w:rsidP="005451CD">
      <w:pPr>
        <w:pStyle w:val="3"/>
        <w:rPr>
          <w:rFonts w:ascii="楷体" w:hAnsi="楷体"/>
        </w:rPr>
      </w:pPr>
      <w:bookmarkStart w:id="79" w:name="_Toc365727338"/>
      <w:r w:rsidRPr="00A27E3A">
        <w:rPr>
          <w:rFonts w:ascii="楷体" w:hAnsi="楷体" w:hint="eastAsia"/>
        </w:rPr>
        <w:t>2.1</w:t>
      </w:r>
      <w:r w:rsidR="007A4E92" w:rsidRPr="00A27E3A">
        <w:rPr>
          <w:rFonts w:ascii="楷体" w:hAnsi="楷体" w:hint="eastAsia"/>
        </w:rPr>
        <w:t>1</w:t>
      </w:r>
      <w:r w:rsidRPr="00A27E3A">
        <w:rPr>
          <w:rFonts w:ascii="楷体" w:hAnsi="楷体" w:hint="eastAsia"/>
        </w:rPr>
        <w:t xml:space="preserve">.5  </w:t>
      </w:r>
      <w:r w:rsidR="00632B1D" w:rsidRPr="00A27E3A">
        <w:rPr>
          <w:rFonts w:ascii="楷体" w:hAnsi="楷体" w:hint="eastAsia"/>
        </w:rPr>
        <w:t>截获</w:t>
      </w:r>
      <w:r w:rsidR="00306524" w:rsidRPr="00A27E3A">
        <w:rPr>
          <w:rFonts w:ascii="楷体" w:hAnsi="楷体" w:hint="eastAsia"/>
        </w:rPr>
        <w:t>服务器</w:t>
      </w:r>
      <w:r w:rsidR="003F2FCE" w:rsidRPr="00A27E3A">
        <w:rPr>
          <w:rFonts w:ascii="楷体" w:hAnsi="楷体" w:hint="eastAsia"/>
        </w:rPr>
        <w:t>异常</w:t>
      </w:r>
      <w:bookmarkEnd w:id="78"/>
      <w:bookmarkEnd w:id="79"/>
    </w:p>
    <w:p w:rsidR="00DF2F96" w:rsidRDefault="00E535BD" w:rsidP="00DF2F96">
      <w:pPr>
        <w:ind w:firstLineChars="200" w:firstLine="420"/>
        <w:rPr>
          <w:rFonts w:ascii="楷体" w:hAnsi="楷体"/>
        </w:rPr>
      </w:pPr>
      <w:r w:rsidRPr="00A27E3A">
        <w:rPr>
          <w:rFonts w:ascii="楷体" w:hAnsi="楷体" w:hint="eastAsia"/>
        </w:rPr>
        <w:t>该服务是用来拦截</w:t>
      </w:r>
      <w:r w:rsidR="00BC3268" w:rsidRPr="00A27E3A">
        <w:rPr>
          <w:rFonts w:ascii="楷体" w:hAnsi="楷体" w:hint="eastAsia"/>
        </w:rPr>
        <w:t>意外的</w:t>
      </w:r>
      <w:proofErr w:type="spellStart"/>
      <w:r w:rsidR="0046217F">
        <w:rPr>
          <w:rFonts w:ascii="楷体" w:hAnsi="楷体" w:hint="eastAsia"/>
        </w:rPr>
        <w:t>Servlet</w:t>
      </w:r>
      <w:proofErr w:type="spellEnd"/>
      <w:r w:rsidR="009F7747" w:rsidRPr="00A27E3A">
        <w:rPr>
          <w:rFonts w:ascii="楷体" w:hAnsi="楷体" w:hint="eastAsia"/>
        </w:rPr>
        <w:t>异常抛出</w:t>
      </w:r>
      <w:r w:rsidR="00DE26C8">
        <w:rPr>
          <w:rFonts w:ascii="楷体" w:hAnsi="楷体" w:hint="eastAsia"/>
        </w:rPr>
        <w:t>。该功能支持</w:t>
      </w:r>
      <w:r w:rsidR="00DF2F96" w:rsidRPr="00A27E3A">
        <w:rPr>
          <w:rFonts w:ascii="楷体" w:hAnsi="楷体" w:hint="eastAsia"/>
        </w:rPr>
        <w:t>根据异常类型绑定</w:t>
      </w:r>
      <w:r w:rsidR="00DE26C8">
        <w:rPr>
          <w:rFonts w:ascii="楷体" w:hAnsi="楷体" w:hint="eastAsia"/>
        </w:rPr>
        <w:t>不同的</w:t>
      </w:r>
      <w:r w:rsidR="00DF2F96" w:rsidRPr="00A27E3A">
        <w:rPr>
          <w:rFonts w:ascii="楷体" w:hAnsi="楷体" w:hint="eastAsia"/>
        </w:rPr>
        <w:t>处理程序。详细内容详见：</w:t>
      </w:r>
      <w:hyperlink w:anchor="_6.6__Servlet异常截获(@WebError)" w:history="1">
        <w:r w:rsidR="00DF2F96" w:rsidRPr="00A27E3A">
          <w:rPr>
            <w:rStyle w:val="a4"/>
            <w:rFonts w:hint="eastAsia"/>
          </w:rPr>
          <w:t>&lt;第六章：Web支持(6.6节-Servlet异常截获)&gt;</w:t>
        </w:r>
      </w:hyperlink>
      <w:r w:rsidR="008B1B38">
        <w:rPr>
          <w:rFonts w:ascii="楷体" w:hAnsi="楷体" w:hint="eastAsia"/>
        </w:rPr>
        <w:t>。</w:t>
      </w:r>
    </w:p>
    <w:p w:rsidR="00504914" w:rsidRPr="00504914" w:rsidRDefault="00504914" w:rsidP="008A4E1D">
      <w:pPr>
        <w:rPr>
          <w:rFonts w:ascii="楷体" w:hAnsi="楷体"/>
        </w:rPr>
      </w:pPr>
      <w:r>
        <w:rPr>
          <w:rFonts w:ascii="楷体" w:hAnsi="楷体" w:hint="eastAsia"/>
        </w:rPr>
        <w:t>提示：关于404，该功能不支持拦截诸如404状态</w:t>
      </w:r>
      <w:r w:rsidR="004F4CC6">
        <w:rPr>
          <w:rFonts w:ascii="楷体" w:hAnsi="楷体" w:hint="eastAsia"/>
        </w:rPr>
        <w:t>。</w:t>
      </w:r>
      <w:r w:rsidR="0039237E">
        <w:rPr>
          <w:rFonts w:ascii="楷体" w:hAnsi="楷体" w:hint="eastAsia"/>
        </w:rPr>
        <w:t>这是由于</w:t>
      </w:r>
      <w:r>
        <w:rPr>
          <w:rFonts w:ascii="楷体" w:hAnsi="楷体" w:hint="eastAsia"/>
        </w:rPr>
        <w:t>404并不代表出现服务器异常。</w:t>
      </w:r>
    </w:p>
    <w:p w:rsidR="005E313E" w:rsidRPr="006601AA" w:rsidRDefault="0010050A" w:rsidP="005E50B0">
      <w:pPr>
        <w:ind w:firstLineChars="200" w:firstLine="420"/>
        <w:rPr>
          <w:rFonts w:ascii="楷体" w:hAnsi="楷体"/>
        </w:rPr>
      </w:pPr>
      <w:r>
        <w:rPr>
          <w:rFonts w:ascii="楷体" w:hAnsi="楷体" w:hint="eastAsia"/>
        </w:rPr>
        <w:t>下面代码中包含了一个抛出异常的</w:t>
      </w:r>
      <w:proofErr w:type="spellStart"/>
      <w:r>
        <w:rPr>
          <w:rFonts w:ascii="楷体" w:hAnsi="楷体" w:hint="eastAsia"/>
        </w:rPr>
        <w:t>Servlet</w:t>
      </w:r>
      <w:proofErr w:type="spellEnd"/>
      <w:r>
        <w:rPr>
          <w:rFonts w:ascii="楷体" w:hAnsi="楷体" w:hint="eastAsia"/>
        </w:rPr>
        <w:t>和一个异常拦截器：</w:t>
      </w:r>
    </w:p>
    <w:p w:rsidR="00DB4A2F" w:rsidRPr="00A27E3A" w:rsidRDefault="006324DC"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725A66" w:rsidRPr="00795D28" w:rsidRDefault="00725A66" w:rsidP="00DB4A2F">
                  <w:pPr>
                    <w:autoSpaceDE w:val="0"/>
                    <w:autoSpaceDN w:val="0"/>
                    <w:adjustRightInd w:val="0"/>
                    <w:jc w:val="left"/>
                    <w:rPr>
                      <w:rFonts w:eastAsiaTheme="minorEastAsia"/>
                      <w:sz w:val="20"/>
                    </w:rPr>
                  </w:pPr>
                  <w:proofErr w:type="gramStart"/>
                  <w:r w:rsidRPr="00795D28">
                    <w:rPr>
                      <w:rFonts w:eastAsiaTheme="minorEastAsia"/>
                      <w:b/>
                      <w:bCs/>
                      <w:color w:val="7F0055"/>
                      <w:sz w:val="20"/>
                    </w:rPr>
                    <w:t>import</w:t>
                  </w:r>
                  <w:proofErr w:type="gramEnd"/>
                  <w:r w:rsidRPr="00795D28">
                    <w:rPr>
                      <w:rFonts w:eastAsiaTheme="minorEastAsia"/>
                      <w:color w:val="000000"/>
                      <w:sz w:val="20"/>
                    </w:rPr>
                    <w:t xml:space="preserve"> </w:t>
                  </w:r>
                  <w:proofErr w:type="spellStart"/>
                  <w:r w:rsidRPr="00795D28">
                    <w:rPr>
                      <w:rFonts w:eastAsiaTheme="minorEastAsia"/>
                      <w:color w:val="000000"/>
                      <w:sz w:val="20"/>
                    </w:rPr>
                    <w:t>org.hasor.servlet.anno.WebError</w:t>
                  </w:r>
                  <w:proofErr w:type="spell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725A66" w:rsidRPr="00795D28" w:rsidRDefault="00725A66" w:rsidP="00DB4A2F">
                  <w:pPr>
                    <w:autoSpaceDE w:val="0"/>
                    <w:autoSpaceDN w:val="0"/>
                    <w:adjustRightInd w:val="0"/>
                    <w:jc w:val="left"/>
                    <w:rPr>
                      <w:rFonts w:eastAsiaTheme="minorEastAsia"/>
                      <w:sz w:val="20"/>
                    </w:rPr>
                  </w:pPr>
                  <w:proofErr w:type="gramStart"/>
                  <w:r w:rsidRPr="00795D28">
                    <w:rPr>
                      <w:rFonts w:eastAsiaTheme="minorEastAsia"/>
                      <w:color w:val="646464"/>
                      <w:sz w:val="20"/>
                    </w:rPr>
                    <w:t>@</w:t>
                  </w:r>
                  <w:proofErr w:type="spellStart"/>
                  <w:r w:rsidRPr="00795D28">
                    <w:rPr>
                      <w:rFonts w:eastAsiaTheme="minorEastAsia"/>
                      <w:color w:val="646464"/>
                      <w:sz w:val="20"/>
                    </w:rPr>
                    <w:t>WebError</w:t>
                  </w:r>
                  <w:proofErr w:type="spellEnd"/>
                  <w:r w:rsidRPr="00795D28">
                    <w:rPr>
                      <w:rFonts w:eastAsiaTheme="minorEastAsia"/>
                      <w:color w:val="000000"/>
                      <w:sz w:val="20"/>
                    </w:rPr>
                    <w:t>(</w:t>
                  </w:r>
                  <w:proofErr w:type="spellStart"/>
                  <w:proofErr w:type="gramEnd"/>
                  <w:r w:rsidRPr="00795D28">
                    <w:rPr>
                      <w:rFonts w:eastAsiaTheme="minorEastAsia"/>
                      <w:color w:val="000000"/>
                      <w:sz w:val="20"/>
                    </w:rPr>
                    <w:t>ServletException.</w:t>
                  </w:r>
                  <w:r w:rsidRPr="00795D28">
                    <w:rPr>
                      <w:rFonts w:eastAsiaTheme="minorEastAsia"/>
                      <w:b/>
                      <w:bCs/>
                      <w:color w:val="7F0055"/>
                      <w:sz w:val="20"/>
                    </w:rPr>
                    <w:t>class</w:t>
                  </w:r>
                  <w:proofErr w:type="spell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t>
                  </w:r>
                  <w:proofErr w:type="spellStart"/>
                  <w:r w:rsidRPr="00795D28">
                    <w:rPr>
                      <w:rFonts w:eastAsiaTheme="minorEastAsia"/>
                      <w:color w:val="000000"/>
                      <w:sz w:val="20"/>
                    </w:rPr>
                    <w:t>WebErrorHook</w:t>
                  </w:r>
                  <w:proofErr w:type="spellEnd"/>
                  <w:r w:rsidRPr="00795D28">
                    <w:rPr>
                      <w:rFonts w:eastAsiaTheme="minorEastAsia"/>
                      <w:color w:val="000000"/>
                      <w:sz w:val="20"/>
                    </w:rPr>
                    <w:t xml:space="preserve"> {</w:t>
                  </w:r>
                </w:p>
                <w:p w:rsidR="00725A66" w:rsidRPr="00795D28" w:rsidRDefault="00725A6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w:t>
                  </w:r>
                  <w:proofErr w:type="spellStart"/>
                  <w:r w:rsidRPr="00795D28">
                    <w:rPr>
                      <w:rFonts w:eastAsiaTheme="minorEastAsia"/>
                      <w:color w:val="000000"/>
                      <w:sz w:val="20"/>
                    </w:rPr>
                    <w:t>doError</w:t>
                  </w:r>
                  <w:proofErr w:type="spellEnd"/>
                  <w:r w:rsidRPr="00795D28">
                    <w:rPr>
                      <w:rFonts w:eastAsiaTheme="minorEastAsia"/>
                      <w:color w:val="000000"/>
                      <w:sz w:val="20"/>
                    </w:rPr>
                    <w:t>(</w:t>
                  </w:r>
                  <w:proofErr w:type="spellStart"/>
                  <w:r w:rsidRPr="00795D28">
                    <w:rPr>
                      <w:rFonts w:eastAsiaTheme="minorEastAsia"/>
                      <w:color w:val="000000"/>
                      <w:sz w:val="20"/>
                    </w:rPr>
                    <w:t>ServletRequest</w:t>
                  </w:r>
                  <w:proofErr w:type="spellEnd"/>
                  <w:r w:rsidRPr="00795D28">
                    <w:rPr>
                      <w:rFonts w:eastAsiaTheme="minorEastAsia"/>
                      <w:color w:val="000000"/>
                      <w:sz w:val="20"/>
                    </w:rPr>
                    <w:t xml:space="preserve"> request,</w:t>
                  </w:r>
                </w:p>
                <w:p w:rsidR="00725A66" w:rsidRPr="00795D28" w:rsidRDefault="00725A66" w:rsidP="00856051">
                  <w:pPr>
                    <w:autoSpaceDE w:val="0"/>
                    <w:autoSpaceDN w:val="0"/>
                    <w:adjustRightInd w:val="0"/>
                    <w:jc w:val="left"/>
                    <w:rPr>
                      <w:rFonts w:eastAsiaTheme="minorEastAsia"/>
                      <w:sz w:val="20"/>
                    </w:rPr>
                  </w:pPr>
                  <w:r w:rsidRPr="00795D28">
                    <w:rPr>
                      <w:rFonts w:eastAsiaTheme="minorEastAsia"/>
                      <w:color w:val="000000"/>
                      <w:sz w:val="20"/>
                    </w:rPr>
                    <w:t xml:space="preserve">    </w:t>
                  </w:r>
                  <w:proofErr w:type="spellStart"/>
                  <w:r w:rsidRPr="00795D28">
                    <w:rPr>
                      <w:rFonts w:eastAsiaTheme="minorEastAsia"/>
                      <w:color w:val="000000"/>
                      <w:sz w:val="20"/>
                    </w:rPr>
                    <w:t>ServletResponse</w:t>
                  </w:r>
                  <w:proofErr w:type="spellEnd"/>
                  <w:r w:rsidRPr="00795D28">
                    <w:rPr>
                      <w:rFonts w:eastAsiaTheme="minorEastAsia"/>
                      <w:color w:val="000000"/>
                      <w:sz w:val="20"/>
                    </w:rPr>
                    <w:t xml:space="preserve"> response, </w:t>
                  </w:r>
                  <w:proofErr w:type="spellStart"/>
                  <w:r w:rsidRPr="00795D28">
                    <w:rPr>
                      <w:rFonts w:eastAsiaTheme="minorEastAsia"/>
                      <w:color w:val="000000"/>
                      <w:sz w:val="20"/>
                    </w:rPr>
                    <w:t>Throwable</w:t>
                  </w:r>
                  <w:proofErr w:type="spellEnd"/>
                  <w:r w:rsidRPr="00795D28">
                    <w:rPr>
                      <w:rFonts w:eastAsiaTheme="minorEastAsia"/>
                      <w:color w:val="000000"/>
                      <w:sz w:val="20"/>
                    </w:rPr>
                    <w:t xml:space="preserve"> error) </w:t>
                  </w:r>
                  <w:r w:rsidRPr="00795D28">
                    <w:rPr>
                      <w:rFonts w:eastAsiaTheme="minorEastAsia"/>
                      <w:b/>
                      <w:bCs/>
                      <w:color w:val="7F0055"/>
                      <w:sz w:val="20"/>
                    </w:rPr>
                    <w:t>throws</w:t>
                  </w:r>
                  <w:r w:rsidRPr="00795D28">
                    <w:rPr>
                      <w:rFonts w:eastAsiaTheme="minorEastAsia"/>
                      <w:color w:val="000000"/>
                      <w:sz w:val="20"/>
                    </w:rPr>
                    <w:t xml:space="preserve"> </w:t>
                  </w:r>
                  <w:proofErr w:type="spellStart"/>
                  <w:r w:rsidRPr="00795D28">
                    <w:rPr>
                      <w:rFonts w:eastAsiaTheme="minorEastAsia"/>
                      <w:color w:val="000000"/>
                      <w:sz w:val="20"/>
                    </w:rPr>
                    <w:t>Throwable</w:t>
                  </w:r>
                  <w:proofErr w:type="spellEnd"/>
                  <w:r w:rsidRPr="00795D28">
                    <w:rPr>
                      <w:rFonts w:eastAsiaTheme="minorEastAsia"/>
                      <w:color w:val="000000"/>
                      <w:sz w:val="20"/>
                    </w:rPr>
                    <w:t xml:space="preserve"> {</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spellStart"/>
                  <w:proofErr w:type="gramStart"/>
                  <w:r w:rsidRPr="00795D28">
                    <w:rPr>
                      <w:rFonts w:eastAsiaTheme="minorEastAsia"/>
                      <w:color w:val="000000"/>
                      <w:sz w:val="20"/>
                    </w:rPr>
                    <w:t>System.</w:t>
                  </w:r>
                  <w:r w:rsidRPr="00795D28">
                    <w:rPr>
                      <w:rFonts w:eastAsiaTheme="minorEastAsia"/>
                      <w:i/>
                      <w:iCs/>
                      <w:color w:val="0000C0"/>
                      <w:sz w:val="20"/>
                    </w:rPr>
                    <w:t>out</w:t>
                  </w:r>
                  <w:r w:rsidRPr="00795D28">
                    <w:rPr>
                      <w:rFonts w:eastAsiaTheme="minorEastAsia"/>
                      <w:color w:val="000000"/>
                      <w:sz w:val="20"/>
                    </w:rPr>
                    <w:t>.println</w:t>
                  </w:r>
                  <w:proofErr w:type="spellEnd"/>
                  <w:r w:rsidRPr="00795D28">
                    <w:rPr>
                      <w:rFonts w:eastAsiaTheme="minorEastAsia"/>
                      <w:color w:val="000000"/>
                      <w:sz w:val="20"/>
                    </w:rPr>
                    <w:t>(</w:t>
                  </w:r>
                  <w:proofErr w:type="spellStart"/>
                  <w:proofErr w:type="gramEnd"/>
                  <w:r w:rsidRPr="00795D28">
                    <w:rPr>
                      <w:rFonts w:eastAsiaTheme="minorEastAsia"/>
                      <w:color w:val="000000"/>
                      <w:sz w:val="20"/>
                    </w:rPr>
                    <w:t>error.getMessage</w:t>
                  </w:r>
                  <w:proofErr w:type="spell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w:t>
                  </w:r>
                  <w:proofErr w:type="spellStart"/>
                  <w:proofErr w:type="gramStart"/>
                  <w:r w:rsidRPr="00795D28">
                    <w:rPr>
                      <w:rFonts w:eastAsiaTheme="minorEastAsia"/>
                      <w:color w:val="000000"/>
                      <w:sz w:val="20"/>
                    </w:rPr>
                    <w:t>response.getWriter</w:t>
                  </w:r>
                  <w:proofErr w:type="spellEnd"/>
                  <w:r w:rsidRPr="00795D28">
                    <w:rPr>
                      <w:rFonts w:eastAsiaTheme="minorEastAsia"/>
                      <w:color w:val="000000"/>
                      <w:sz w:val="20"/>
                    </w:rPr>
                    <w:t>(</w:t>
                  </w:r>
                  <w:proofErr w:type="gram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spellStart"/>
                  <w:proofErr w:type="gramStart"/>
                  <w:r w:rsidRPr="00795D28">
                    <w:rPr>
                      <w:rFonts w:eastAsiaTheme="minorEastAsia"/>
                      <w:color w:val="000000"/>
                      <w:sz w:val="20"/>
                    </w:rPr>
                    <w:t>w.write</w:t>
                  </w:r>
                  <w:proofErr w:type="spellEnd"/>
                  <w:r w:rsidRPr="00795D28">
                    <w:rPr>
                      <w:rFonts w:eastAsiaTheme="minorEastAsia"/>
                      <w:color w:val="000000"/>
                      <w:sz w:val="20"/>
                    </w:rPr>
                    <w:t>(</w:t>
                  </w:r>
                  <w:proofErr w:type="gramEnd"/>
                  <w:r w:rsidRPr="00795D28">
                    <w:rPr>
                      <w:rFonts w:eastAsiaTheme="minorEastAsia"/>
                      <w:color w:val="2A00FF"/>
                      <w:sz w:val="20"/>
                    </w:rPr>
                    <w:t xml:space="preserve">"Error </w:t>
                  </w:r>
                  <w:proofErr w:type="spellStart"/>
                  <w:r w:rsidRPr="00795D28">
                    <w:rPr>
                      <w:rFonts w:eastAsiaTheme="minorEastAsia"/>
                      <w:color w:val="2A00FF"/>
                      <w:sz w:val="20"/>
                    </w:rPr>
                    <w:t>Msg</w:t>
                  </w:r>
                  <w:proofErr w:type="spellEnd"/>
                  <w:r w:rsidRPr="00795D28">
                    <w:rPr>
                      <w:rFonts w:eastAsiaTheme="minorEastAsia"/>
                      <w:color w:val="2A00FF"/>
                      <w:sz w:val="20"/>
                    </w:rPr>
                    <w:t>:"</w:t>
                  </w:r>
                  <w:r w:rsidRPr="00795D28">
                    <w:rPr>
                      <w:rFonts w:eastAsiaTheme="minorEastAsia"/>
                      <w:color w:val="000000"/>
                      <w:sz w:val="20"/>
                    </w:rPr>
                    <w:t xml:space="preserve"> + </w:t>
                  </w:r>
                  <w:proofErr w:type="spellStart"/>
                  <w:r w:rsidRPr="00795D28">
                    <w:rPr>
                      <w:rFonts w:eastAsiaTheme="minorEastAsia"/>
                      <w:color w:val="000000"/>
                      <w:sz w:val="20"/>
                    </w:rPr>
                    <w:t>error.getMessage</w:t>
                  </w:r>
                  <w:proofErr w:type="spell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roofErr w:type="spellStart"/>
                  <w:proofErr w:type="gramStart"/>
                  <w:r w:rsidRPr="00795D28">
                    <w:rPr>
                      <w:rFonts w:eastAsiaTheme="minorEastAsia"/>
                      <w:color w:val="000000"/>
                      <w:sz w:val="20"/>
                    </w:rPr>
                    <w:t>w.flush</w:t>
                  </w:r>
                  <w:proofErr w:type="spellEnd"/>
                  <w:r w:rsidRPr="00795D28">
                    <w:rPr>
                      <w:rFonts w:eastAsiaTheme="minorEastAsia"/>
                      <w:color w:val="000000"/>
                      <w:sz w:val="20"/>
                    </w:rPr>
                    <w:t>(</w:t>
                  </w:r>
                  <w:proofErr w:type="gramEnd"/>
                  <w:r w:rsidRPr="00795D28">
                    <w:rPr>
                      <w:rFonts w:eastAsiaTheme="minorEastAsia"/>
                      <w:color w:val="000000"/>
                      <w:sz w:val="20"/>
                    </w:rPr>
                    <w:t>);</w:t>
                  </w:r>
                </w:p>
                <w:p w:rsidR="00725A66" w:rsidRPr="00795D28" w:rsidRDefault="00725A6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DB4A2F">
                  <w:pPr>
                    <w:rPr>
                      <w:rFonts w:eastAsiaTheme="minorEastAsia"/>
                      <w:color w:val="000000"/>
                      <w:sz w:val="20"/>
                    </w:rPr>
                  </w:pPr>
                  <w:r w:rsidRPr="00795D28">
                    <w:rPr>
                      <w:rFonts w:eastAsiaTheme="minorEastAsia"/>
                      <w:color w:val="000000"/>
                      <w:sz w:val="20"/>
                    </w:rPr>
                    <w:t>}</w:t>
                  </w:r>
                </w:p>
                <w:p w:rsidR="00725A66" w:rsidRPr="00795D28" w:rsidRDefault="00725A6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proofErr w:type="spellStart"/>
                  <w:r w:rsidRPr="00795D28">
                    <w:rPr>
                      <w:rFonts w:eastAsiaTheme="minorEastAsia" w:hint="eastAsia"/>
                      <w:color w:val="3F7F5F"/>
                      <w:sz w:val="20"/>
                    </w:rPr>
                    <w:t>Servlet</w:t>
                  </w:r>
                  <w:proofErr w:type="spellEnd"/>
                </w:p>
                <w:p w:rsidR="00725A66" w:rsidRPr="00795D28" w:rsidRDefault="00725A66" w:rsidP="00A12237">
                  <w:pPr>
                    <w:autoSpaceDE w:val="0"/>
                    <w:autoSpaceDN w:val="0"/>
                    <w:adjustRightInd w:val="0"/>
                    <w:jc w:val="left"/>
                    <w:rPr>
                      <w:rFonts w:eastAsiaTheme="minorEastAsia"/>
                      <w:sz w:val="20"/>
                    </w:rPr>
                  </w:pPr>
                  <w:proofErr w:type="gramStart"/>
                  <w:r w:rsidRPr="00795D28">
                    <w:rPr>
                      <w:rFonts w:eastAsiaTheme="minorEastAsia"/>
                      <w:color w:val="646464"/>
                      <w:sz w:val="20"/>
                    </w:rPr>
                    <w:t>@</w:t>
                  </w:r>
                  <w:proofErr w:type="spellStart"/>
                  <w:r w:rsidRPr="00795D28">
                    <w:rPr>
                      <w:rFonts w:eastAsiaTheme="minorEastAsia"/>
                      <w:color w:val="646464"/>
                      <w:sz w:val="20"/>
                    </w:rPr>
                    <w:t>WebServlet</w:t>
                  </w:r>
                  <w:proofErr w:type="spellEnd"/>
                  <w:r w:rsidRPr="00795D28">
                    <w:rPr>
                      <w:rFonts w:eastAsiaTheme="minorEastAsia"/>
                      <w:color w:val="000000"/>
                      <w:sz w:val="20"/>
                    </w:rPr>
                    <w:t>(</w:t>
                  </w:r>
                  <w:proofErr w:type="gramEnd"/>
                  <w:r w:rsidRPr="00795D28">
                    <w:rPr>
                      <w:rFonts w:eastAsiaTheme="minorEastAsia"/>
                      <w:color w:val="2A00FF"/>
                      <w:sz w:val="20"/>
                    </w:rPr>
                    <w:t>"</w:t>
                  </w:r>
                  <w:proofErr w:type="spellStart"/>
                  <w:r w:rsidRPr="00795D28">
                    <w:rPr>
                      <w:rFonts w:eastAsiaTheme="minorEastAsia"/>
                      <w:color w:val="2A00FF"/>
                      <w:sz w:val="20"/>
                    </w:rPr>
                    <w:t>err.ex</w:t>
                  </w:r>
                  <w:proofErr w:type="spellEnd"/>
                  <w:r w:rsidRPr="00795D28">
                    <w:rPr>
                      <w:rFonts w:eastAsiaTheme="minorEastAsia"/>
                      <w:color w:val="2A00FF"/>
                      <w:sz w:val="20"/>
                    </w:rPr>
                    <w:t>"</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proofErr w:type="gramStart"/>
                  <w:r w:rsidRPr="00795D28">
                    <w:rPr>
                      <w:rFonts w:eastAsiaTheme="minorEastAsia"/>
                      <w:b/>
                      <w:bCs/>
                      <w:color w:val="7F0055"/>
                      <w:sz w:val="20"/>
                    </w:rPr>
                    <w:t>public</w:t>
                  </w:r>
                  <w:proofErr w:type="gramEnd"/>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t>
                  </w:r>
                  <w:proofErr w:type="spellStart"/>
                  <w:r w:rsidRPr="00795D28">
                    <w:rPr>
                      <w:rFonts w:eastAsiaTheme="minorEastAsia"/>
                      <w:color w:val="000000"/>
                      <w:sz w:val="20"/>
                    </w:rPr>
                    <w:t>ErrServlet</w:t>
                  </w:r>
                  <w:proofErr w:type="spellEnd"/>
                  <w:r w:rsidRPr="00795D28">
                    <w:rPr>
                      <w:rFonts w:eastAsiaTheme="minorEastAsia"/>
                      <w:color w:val="000000"/>
                      <w:sz w:val="20"/>
                    </w:rPr>
                    <w:t xml:space="preserve"> </w:t>
                  </w:r>
                  <w:r w:rsidRPr="00795D28">
                    <w:rPr>
                      <w:rFonts w:eastAsiaTheme="minorEastAsia"/>
                      <w:b/>
                      <w:bCs/>
                      <w:color w:val="7F0055"/>
                      <w:sz w:val="20"/>
                    </w:rPr>
                    <w:t>extends</w:t>
                  </w:r>
                  <w:r w:rsidRPr="00795D28">
                    <w:rPr>
                      <w:rFonts w:eastAsiaTheme="minorEastAsia"/>
                      <w:color w:val="000000"/>
                      <w:sz w:val="20"/>
                    </w:rPr>
                    <w:t xml:space="preserve"> </w:t>
                  </w:r>
                  <w:proofErr w:type="spellStart"/>
                  <w:r w:rsidRPr="00795D28">
                    <w:rPr>
                      <w:rFonts w:eastAsiaTheme="minorEastAsia"/>
                      <w:color w:val="000000"/>
                      <w:sz w:val="20"/>
                    </w:rPr>
                    <w:t>HttpServlet</w:t>
                  </w:r>
                  <w:proofErr w:type="spellEnd"/>
                  <w:r w:rsidRPr="00795D28">
                    <w:rPr>
                      <w:rFonts w:eastAsiaTheme="minorEastAsia"/>
                      <w:color w:val="000000"/>
                      <w:sz w:val="20"/>
                    </w:rPr>
                    <w:t xml:space="preserve"> {</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proofErr w:type="gramStart"/>
                  <w:r w:rsidRPr="00795D28">
                    <w:rPr>
                      <w:rFonts w:eastAsiaTheme="minorEastAsia"/>
                      <w:b/>
                      <w:bCs/>
                      <w:color w:val="7F0055"/>
                      <w:sz w:val="20"/>
                    </w:rPr>
                    <w:t>protected</w:t>
                  </w:r>
                  <w:proofErr w:type="gramEnd"/>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725A66" w:rsidRPr="00795D28" w:rsidRDefault="00725A6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proofErr w:type="spellStart"/>
                  <w:r w:rsidRPr="00795D28">
                    <w:rPr>
                      <w:rFonts w:eastAsiaTheme="minorEastAsia"/>
                      <w:color w:val="000000"/>
                      <w:sz w:val="20"/>
                    </w:rPr>
                    <w:t>HttpServletRequest</w:t>
                  </w:r>
                  <w:proofErr w:type="spellEnd"/>
                  <w:r w:rsidRPr="00795D28">
                    <w:rPr>
                      <w:rFonts w:eastAsiaTheme="minorEastAsia"/>
                      <w:color w:val="000000"/>
                      <w:sz w:val="20"/>
                    </w:rPr>
                    <w:t xml:space="preserve"> </w:t>
                  </w:r>
                  <w:proofErr w:type="spellStart"/>
                  <w:r w:rsidRPr="00795D28">
                    <w:rPr>
                      <w:rFonts w:eastAsiaTheme="minorEastAsia" w:hint="eastAsia"/>
                      <w:color w:val="000000"/>
                      <w:sz w:val="20"/>
                    </w:rPr>
                    <w:t>req</w:t>
                  </w:r>
                  <w:proofErr w:type="spellEnd"/>
                  <w:r w:rsidRPr="00795D28">
                    <w:rPr>
                      <w:rFonts w:eastAsiaTheme="minorEastAsia"/>
                      <w:color w:val="000000"/>
                      <w:sz w:val="20"/>
                    </w:rPr>
                    <w:t xml:space="preserve">, </w:t>
                  </w:r>
                  <w:proofErr w:type="spellStart"/>
                  <w:r w:rsidRPr="00795D28">
                    <w:rPr>
                      <w:rFonts w:eastAsiaTheme="minorEastAsia"/>
                      <w:color w:val="000000"/>
                      <w:sz w:val="20"/>
                    </w:rPr>
                    <w:t>HttpServletResponse</w:t>
                  </w:r>
                  <w:proofErr w:type="spellEnd"/>
                  <w:r w:rsidRPr="00795D28">
                    <w:rPr>
                      <w:rFonts w:eastAsiaTheme="minorEastAsia"/>
                      <w:color w:val="000000"/>
                      <w:sz w:val="20"/>
                    </w:rPr>
                    <w:t xml:space="preserve"> </w:t>
                  </w:r>
                  <w:r w:rsidRPr="00795D28">
                    <w:rPr>
                      <w:rFonts w:eastAsiaTheme="minorEastAsia" w:hint="eastAsia"/>
                      <w:color w:val="000000"/>
                      <w:sz w:val="20"/>
                    </w:rPr>
                    <w:t>res</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w:t>
                  </w:r>
                  <w:proofErr w:type="spellStart"/>
                  <w:r w:rsidRPr="00795D28">
                    <w:rPr>
                      <w:rFonts w:eastAsiaTheme="minorEastAsia"/>
                      <w:color w:val="000000"/>
                      <w:sz w:val="20"/>
                    </w:rPr>
                    <w:t>ServletException</w:t>
                  </w:r>
                  <w:proofErr w:type="spellEnd"/>
                  <w:r w:rsidRPr="00795D28">
                    <w:rPr>
                      <w:rFonts w:eastAsiaTheme="minorEastAsia"/>
                      <w:color w:val="000000"/>
                      <w:sz w:val="20"/>
                    </w:rPr>
                    <w:t xml:space="preserve">, </w:t>
                  </w:r>
                  <w:proofErr w:type="spellStart"/>
                  <w:r w:rsidRPr="00795D28">
                    <w:rPr>
                      <w:rFonts w:eastAsiaTheme="minorEastAsia"/>
                      <w:color w:val="000000"/>
                      <w:sz w:val="20"/>
                    </w:rPr>
                    <w:t>IOException</w:t>
                  </w:r>
                  <w:proofErr w:type="spellEnd"/>
                  <w:r w:rsidRPr="00795D28">
                    <w:rPr>
                      <w:rFonts w:eastAsiaTheme="minorEastAsia"/>
                      <w:color w:val="000000"/>
                      <w:sz w:val="20"/>
                    </w:rPr>
                    <w:t xml:space="preserve"> {</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roofErr w:type="gramStart"/>
                  <w:r w:rsidRPr="00795D28">
                    <w:rPr>
                      <w:rFonts w:eastAsiaTheme="minorEastAsia"/>
                      <w:b/>
                      <w:bCs/>
                      <w:color w:val="7F0055"/>
                      <w:sz w:val="20"/>
                    </w:rPr>
                    <w:t>throw</w:t>
                  </w:r>
                  <w:proofErr w:type="gramEnd"/>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w:t>
                  </w:r>
                  <w:proofErr w:type="spellStart"/>
                  <w:r w:rsidRPr="00795D28">
                    <w:rPr>
                      <w:rFonts w:eastAsiaTheme="minorEastAsia"/>
                      <w:color w:val="000000"/>
                      <w:sz w:val="20"/>
                    </w:rPr>
                    <w:t>ServletException</w:t>
                  </w:r>
                  <w:proofErr w:type="spellEnd"/>
                  <w:r w:rsidRPr="00795D28">
                    <w:rPr>
                      <w:rFonts w:eastAsiaTheme="minorEastAsia"/>
                      <w:color w:val="000000"/>
                      <w:sz w:val="20"/>
                    </w:rPr>
                    <w:t>(</w:t>
                  </w:r>
                  <w:r w:rsidRPr="00795D28">
                    <w:rPr>
                      <w:rFonts w:eastAsiaTheme="minorEastAsia"/>
                      <w:color w:val="2A00FF"/>
                      <w:sz w:val="20"/>
                    </w:rPr>
                    <w:t>"</w:t>
                  </w:r>
                  <w:proofErr w:type="spellStart"/>
                  <w:r w:rsidRPr="00795D28">
                    <w:rPr>
                      <w:rFonts w:eastAsiaTheme="minorEastAsia"/>
                      <w:color w:val="2A00FF"/>
                      <w:sz w:val="20"/>
                    </w:rPr>
                    <w:t>ee</w:t>
                  </w:r>
                  <w:proofErr w:type="spellEnd"/>
                  <w:r w:rsidRPr="00795D28">
                    <w:rPr>
                      <w:rFonts w:eastAsiaTheme="minorEastAsia"/>
                      <w:color w:val="2A00FF"/>
                      <w:sz w:val="20"/>
                    </w:rPr>
                    <w:t>"</w:t>
                  </w:r>
                  <w:r w:rsidRPr="00795D28">
                    <w:rPr>
                      <w:rFonts w:eastAsiaTheme="minorEastAsia"/>
                      <w:color w:val="000000"/>
                      <w:sz w:val="20"/>
                    </w:rPr>
                    <w:t>);</w:t>
                  </w:r>
                </w:p>
                <w:p w:rsidR="00725A66" w:rsidRPr="00795D28" w:rsidRDefault="00725A6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725A66" w:rsidRPr="00795D28" w:rsidRDefault="00725A66" w:rsidP="00A12237">
                  <w:r w:rsidRPr="00795D28">
                    <w:rPr>
                      <w:rFonts w:eastAsiaTheme="minorEastAsia"/>
                      <w:color w:val="000000"/>
                      <w:sz w:val="20"/>
                    </w:rPr>
                    <w:t>}</w:t>
                  </w:r>
                </w:p>
                <w:p w:rsidR="00725A66" w:rsidRPr="00795D28" w:rsidRDefault="00725A66" w:rsidP="00DB4A2F"/>
              </w:txbxContent>
            </v:textbox>
            <w10:wrap type="none"/>
            <w10:anchorlock/>
          </v:shape>
        </w:pict>
      </w:r>
    </w:p>
    <w:p w:rsidR="003B62D9" w:rsidRPr="00A27E3A" w:rsidRDefault="003B62D9" w:rsidP="0059464F">
      <w:pPr>
        <w:rPr>
          <w:rFonts w:ascii="楷体" w:hAnsi="楷体"/>
        </w:rPr>
      </w:pPr>
    </w:p>
    <w:p w:rsidR="0033710E" w:rsidRPr="00A27E3A" w:rsidRDefault="0033710E" w:rsidP="0033710E">
      <w:pPr>
        <w:pStyle w:val="2"/>
      </w:pPr>
      <w:bookmarkStart w:id="80" w:name="_Toc364503292"/>
      <w:bookmarkStart w:id="81" w:name="_Toc365727339"/>
      <w:proofErr w:type="gramStart"/>
      <w:r w:rsidRPr="00A27E3A">
        <w:rPr>
          <w:rFonts w:hint="eastAsia"/>
        </w:rPr>
        <w:t>2.1</w:t>
      </w:r>
      <w:r w:rsidR="007A4E92" w:rsidRPr="00A27E3A">
        <w:rPr>
          <w:rFonts w:hint="eastAsia"/>
        </w:rPr>
        <w:t>2</w:t>
      </w:r>
      <w:r w:rsidRPr="00A27E3A">
        <w:rPr>
          <w:rFonts w:hint="eastAsia"/>
        </w:rPr>
        <w:t xml:space="preserve">  </w:t>
      </w:r>
      <w:bookmarkEnd w:id="80"/>
      <w:r w:rsidR="00694261" w:rsidRPr="00A27E3A">
        <w:rPr>
          <w:rFonts w:hint="eastAsia"/>
        </w:rPr>
        <w:t>Web</w:t>
      </w:r>
      <w:proofErr w:type="gramEnd"/>
      <w:r w:rsidR="00694261" w:rsidRPr="00A27E3A">
        <w:rPr>
          <w:rFonts w:hint="eastAsia"/>
        </w:rPr>
        <w:t>-MVC</w:t>
      </w:r>
      <w:bookmarkEnd w:id="81"/>
    </w:p>
    <w:p w:rsidR="00F63DED" w:rsidRDefault="00F70999" w:rsidP="008C33E4">
      <w:pPr>
        <w:ind w:firstLineChars="200" w:firstLine="360"/>
        <w:rPr>
          <w:rFonts w:ascii="楷体" w:hAnsi="楷体" w:cs="微软雅黑"/>
          <w:sz w:val="18"/>
          <w:szCs w:val="18"/>
        </w:rPr>
      </w:pPr>
      <w:r w:rsidRPr="00A27E3A">
        <w:rPr>
          <w:rFonts w:ascii="楷体" w:hAnsi="楷体" w:cs="微软雅黑" w:hint="eastAsia"/>
          <w:sz w:val="18"/>
          <w:szCs w:val="18"/>
        </w:rPr>
        <w:t>使用Web-MVC</w:t>
      </w:r>
      <w:r w:rsidR="0091511D" w:rsidRPr="00A27E3A">
        <w:rPr>
          <w:rFonts w:ascii="楷体" w:hAnsi="楷体" w:hint="eastAsia"/>
        </w:rPr>
        <w:t>功能需要</w:t>
      </w:r>
      <w:r w:rsidRPr="00A27E3A">
        <w:rPr>
          <w:rFonts w:ascii="楷体" w:hAnsi="楷体" w:hint="eastAsia"/>
        </w:rPr>
        <w:t>加入</w:t>
      </w:r>
      <w:r w:rsidR="00170338" w:rsidRPr="00A27E3A">
        <w:rPr>
          <w:rFonts w:ascii="楷体" w:hAnsi="楷体" w:hint="eastAsia"/>
        </w:rPr>
        <w:t>“</w:t>
      </w:r>
      <w:r w:rsidR="00170338" w:rsidRPr="00A27E3A">
        <w:rPr>
          <w:rFonts w:ascii="楷体" w:hAnsi="楷体"/>
        </w:rPr>
        <w:t>org.hasor.mvc-0.0.1.jar</w:t>
      </w:r>
      <w:r w:rsidR="00170338" w:rsidRPr="00A27E3A">
        <w:rPr>
          <w:rFonts w:ascii="楷体" w:hAnsi="楷体" w:hint="eastAsia"/>
        </w:rPr>
        <w:t>”软件包，</w:t>
      </w:r>
      <w:r w:rsidR="00A11FFD">
        <w:rPr>
          <w:rFonts w:ascii="楷体" w:hAnsi="楷体" w:hint="eastAsia"/>
        </w:rPr>
        <w:t>该软件包提供了</w:t>
      </w:r>
      <w:r w:rsidR="00170338" w:rsidRPr="00A27E3A">
        <w:rPr>
          <w:rFonts w:ascii="楷体" w:hAnsi="楷体" w:cs="微软雅黑"/>
          <w:sz w:val="18"/>
          <w:szCs w:val="18"/>
        </w:rPr>
        <w:t>Controller</w:t>
      </w:r>
      <w:r w:rsidR="00170338" w:rsidRPr="00A27E3A">
        <w:rPr>
          <w:rFonts w:ascii="楷体" w:hAnsi="楷体" w:cs="微软雅黑" w:hint="eastAsia"/>
          <w:sz w:val="18"/>
          <w:szCs w:val="18"/>
        </w:rPr>
        <w:t>、Resource两</w:t>
      </w:r>
      <w:r w:rsidR="00A11FFD">
        <w:rPr>
          <w:rFonts w:ascii="楷体" w:hAnsi="楷体" w:cs="微软雅黑" w:hint="eastAsia"/>
          <w:sz w:val="18"/>
          <w:szCs w:val="18"/>
        </w:rPr>
        <w:t>个模块</w:t>
      </w:r>
      <w:r w:rsidR="00575152" w:rsidRPr="00A27E3A">
        <w:rPr>
          <w:rFonts w:ascii="楷体" w:hAnsi="楷体" w:cs="微软雅黑" w:hint="eastAsia"/>
          <w:sz w:val="18"/>
          <w:szCs w:val="18"/>
        </w:rPr>
        <w:t>。</w:t>
      </w:r>
      <w:r w:rsidR="00A10A4D">
        <w:rPr>
          <w:rFonts w:ascii="楷体" w:hAnsi="楷体" w:cs="微软雅黑" w:hint="eastAsia"/>
          <w:sz w:val="18"/>
          <w:szCs w:val="18"/>
        </w:rPr>
        <w:t>在</w:t>
      </w:r>
      <w:hyperlink w:anchor="_第十一章__Controller模块(Hasor-MVC)" w:history="1">
        <w:r w:rsidR="00A10A4D" w:rsidRPr="00A10A4D">
          <w:rPr>
            <w:rStyle w:val="a4"/>
            <w:rFonts w:cs="微软雅黑" w:hint="eastAsia"/>
            <w:sz w:val="18"/>
            <w:szCs w:val="18"/>
          </w:rPr>
          <w:t>&lt;第十一章：Hasor-MVC软件包&gt;</w:t>
        </w:r>
      </w:hyperlink>
      <w:r w:rsidR="00A10A4D">
        <w:rPr>
          <w:rFonts w:ascii="楷体" w:hAnsi="楷体" w:cs="微软雅黑" w:hint="eastAsia"/>
          <w:sz w:val="18"/>
          <w:szCs w:val="18"/>
        </w:rPr>
        <w:t>有</w:t>
      </w:r>
      <w:r w:rsidR="002C3AEA">
        <w:rPr>
          <w:rFonts w:ascii="楷体" w:hAnsi="楷体" w:hint="eastAsia"/>
        </w:rPr>
        <w:t>会对该软件包</w:t>
      </w:r>
      <w:r w:rsidR="00B829D1" w:rsidRPr="00A27E3A">
        <w:rPr>
          <w:rFonts w:ascii="楷体" w:hAnsi="楷体" w:hint="eastAsia"/>
        </w:rPr>
        <w:t>详细介绍。</w:t>
      </w:r>
    </w:p>
    <w:p w:rsidR="00F63DED" w:rsidRDefault="004A10E8" w:rsidP="004A220C">
      <w:pPr>
        <w:ind w:firstLineChars="200" w:firstLine="360"/>
        <w:rPr>
          <w:rFonts w:ascii="楷体" w:hAnsi="楷体" w:cs="微软雅黑"/>
          <w:sz w:val="18"/>
          <w:szCs w:val="18"/>
        </w:rPr>
      </w:pPr>
      <w:r w:rsidRPr="00A27E3A">
        <w:rPr>
          <w:rFonts w:ascii="楷体" w:hAnsi="楷体" w:cs="微软雅黑"/>
          <w:sz w:val="18"/>
          <w:szCs w:val="18"/>
        </w:rPr>
        <w:t>Controller</w:t>
      </w:r>
      <w:r w:rsidR="00B662E0" w:rsidRPr="00A27E3A">
        <w:rPr>
          <w:rFonts w:ascii="楷体" w:hAnsi="楷体" w:cs="微软雅黑" w:hint="eastAsia"/>
          <w:sz w:val="18"/>
          <w:szCs w:val="18"/>
        </w:rPr>
        <w:t>：</w:t>
      </w:r>
      <w:r w:rsidR="004E2411">
        <w:rPr>
          <w:rFonts w:ascii="楷体" w:hAnsi="楷体" w:cs="微软雅黑" w:hint="eastAsia"/>
          <w:sz w:val="18"/>
          <w:szCs w:val="18"/>
        </w:rPr>
        <w:tab/>
      </w:r>
      <w:r w:rsidR="00E940CD">
        <w:rPr>
          <w:rFonts w:ascii="楷体" w:hAnsi="楷体" w:cs="微软雅黑" w:hint="eastAsia"/>
          <w:sz w:val="18"/>
          <w:szCs w:val="18"/>
        </w:rPr>
        <w:t>MVC</w:t>
      </w:r>
      <w:r w:rsidR="002B3E2B">
        <w:rPr>
          <w:rFonts w:ascii="楷体" w:hAnsi="楷体" w:cs="微软雅黑" w:hint="eastAsia"/>
          <w:sz w:val="18"/>
          <w:szCs w:val="18"/>
        </w:rPr>
        <w:t>开发</w:t>
      </w:r>
      <w:r w:rsidR="00E940CD">
        <w:rPr>
          <w:rFonts w:ascii="楷体" w:hAnsi="楷体" w:cs="微软雅黑" w:hint="eastAsia"/>
          <w:sz w:val="18"/>
          <w:szCs w:val="18"/>
        </w:rPr>
        <w:t>模型</w:t>
      </w:r>
      <w:r w:rsidR="002B3E2B">
        <w:rPr>
          <w:rFonts w:ascii="楷体" w:hAnsi="楷体" w:cs="微软雅黑" w:hint="eastAsia"/>
          <w:sz w:val="18"/>
          <w:szCs w:val="18"/>
        </w:rPr>
        <w:t>的</w:t>
      </w:r>
      <w:r w:rsidR="00E940CD">
        <w:rPr>
          <w:rFonts w:ascii="楷体" w:hAnsi="楷体" w:cs="微软雅黑" w:hint="eastAsia"/>
          <w:sz w:val="18"/>
          <w:szCs w:val="18"/>
        </w:rPr>
        <w:t>支持、</w:t>
      </w:r>
      <w:r w:rsidR="002B3E2B">
        <w:rPr>
          <w:rFonts w:ascii="楷体" w:hAnsi="楷体" w:cs="微软雅黑" w:hint="eastAsia"/>
          <w:sz w:val="18"/>
          <w:szCs w:val="18"/>
        </w:rPr>
        <w:t>提供</w:t>
      </w:r>
      <w:r w:rsidR="00D44F80" w:rsidRPr="00A27E3A">
        <w:rPr>
          <w:rFonts w:ascii="楷体" w:hAnsi="楷体" w:cs="微软雅黑" w:hint="eastAsia"/>
          <w:sz w:val="18"/>
          <w:szCs w:val="18"/>
        </w:rPr>
        <w:t>Action</w:t>
      </w:r>
      <w:r w:rsidR="00E42C55" w:rsidRPr="00A27E3A">
        <w:rPr>
          <w:rFonts w:ascii="楷体" w:hAnsi="楷体" w:cs="微软雅黑" w:hint="eastAsia"/>
          <w:sz w:val="18"/>
          <w:szCs w:val="18"/>
        </w:rPr>
        <w:t>控制器</w:t>
      </w:r>
      <w:r w:rsidR="00D23162">
        <w:rPr>
          <w:rFonts w:ascii="楷体" w:hAnsi="楷体" w:cs="微软雅黑" w:hint="eastAsia"/>
          <w:sz w:val="18"/>
          <w:szCs w:val="18"/>
        </w:rPr>
        <w:t>和</w:t>
      </w:r>
      <w:proofErr w:type="spellStart"/>
      <w:r w:rsidR="00A2568A" w:rsidRPr="00A27E3A">
        <w:rPr>
          <w:rFonts w:ascii="楷体" w:hAnsi="楷体" w:cs="微软雅黑" w:hint="eastAsia"/>
          <w:sz w:val="18"/>
          <w:szCs w:val="18"/>
        </w:rPr>
        <w:t>RESTful</w:t>
      </w:r>
      <w:proofErr w:type="spellEnd"/>
      <w:r w:rsidR="00D23162">
        <w:rPr>
          <w:rFonts w:ascii="楷体" w:hAnsi="楷体" w:cs="微软雅黑" w:hint="eastAsia"/>
          <w:sz w:val="18"/>
          <w:szCs w:val="18"/>
        </w:rPr>
        <w:t>映射</w:t>
      </w:r>
      <w:r w:rsidR="00A2568A" w:rsidRPr="00A27E3A">
        <w:rPr>
          <w:rFonts w:ascii="楷体" w:hAnsi="楷体" w:cs="微软雅黑" w:hint="eastAsia"/>
          <w:sz w:val="18"/>
          <w:szCs w:val="18"/>
        </w:rPr>
        <w:t>。</w:t>
      </w:r>
    </w:p>
    <w:p w:rsidR="0091511D" w:rsidRDefault="00013DA8" w:rsidP="004A220C">
      <w:pPr>
        <w:ind w:firstLineChars="200" w:firstLine="360"/>
        <w:rPr>
          <w:rFonts w:ascii="楷体" w:hAnsi="楷体" w:cs="微软雅黑"/>
          <w:sz w:val="18"/>
          <w:szCs w:val="18"/>
        </w:rPr>
      </w:pPr>
      <w:r w:rsidRPr="00A27E3A">
        <w:rPr>
          <w:rFonts w:ascii="楷体" w:hAnsi="楷体" w:cs="微软雅黑" w:hint="eastAsia"/>
          <w:sz w:val="18"/>
          <w:szCs w:val="18"/>
        </w:rPr>
        <w:t>Resource</w:t>
      </w:r>
      <w:r w:rsidR="00F63DED">
        <w:rPr>
          <w:rFonts w:ascii="楷体" w:hAnsi="楷体" w:cs="微软雅黑" w:hint="eastAsia"/>
          <w:sz w:val="18"/>
          <w:szCs w:val="18"/>
        </w:rPr>
        <w:t>：</w:t>
      </w:r>
      <w:r w:rsidR="004E2411">
        <w:rPr>
          <w:rFonts w:ascii="楷体" w:hAnsi="楷体" w:cs="微软雅黑" w:hint="eastAsia"/>
          <w:sz w:val="18"/>
          <w:szCs w:val="18"/>
        </w:rPr>
        <w:tab/>
      </w:r>
      <w:r w:rsidR="00EB4E22" w:rsidRPr="00A27E3A">
        <w:rPr>
          <w:rFonts w:ascii="楷体" w:hAnsi="楷体" w:cs="微软雅黑" w:hint="eastAsia"/>
          <w:sz w:val="18"/>
          <w:szCs w:val="18"/>
        </w:rPr>
        <w:t>允许Web</w:t>
      </w:r>
      <w:proofErr w:type="gramStart"/>
      <w:r w:rsidR="00EB4E22" w:rsidRPr="00A27E3A">
        <w:rPr>
          <w:rFonts w:ascii="楷体" w:hAnsi="楷体" w:cs="微软雅黑" w:hint="eastAsia"/>
          <w:sz w:val="18"/>
          <w:szCs w:val="18"/>
        </w:rPr>
        <w:t>程序</w:t>
      </w:r>
      <w:r w:rsidR="00C5451B" w:rsidRPr="00A27E3A">
        <w:rPr>
          <w:rFonts w:ascii="楷体" w:hAnsi="楷体" w:cs="微软雅黑" w:hint="eastAsia"/>
          <w:sz w:val="18"/>
          <w:szCs w:val="18"/>
        </w:rPr>
        <w:t>获</w:t>
      </w:r>
      <w:proofErr w:type="gramEnd"/>
      <w:r w:rsidR="00E84581">
        <w:rPr>
          <w:rFonts w:ascii="楷体" w:hAnsi="楷体" w:cs="微软雅黑" w:hint="eastAsia"/>
          <w:sz w:val="18"/>
          <w:szCs w:val="18"/>
        </w:rPr>
        <w:t>应用程序从</w:t>
      </w:r>
      <w:r w:rsidR="00C5451B" w:rsidRPr="00A27E3A">
        <w:rPr>
          <w:rFonts w:ascii="楷体" w:hAnsi="楷体" w:cs="微软雅黑" w:hint="eastAsia"/>
          <w:sz w:val="18"/>
          <w:szCs w:val="18"/>
        </w:rPr>
        <w:t>Jar包</w:t>
      </w:r>
      <w:r w:rsidR="00E7727C" w:rsidRPr="00A27E3A">
        <w:rPr>
          <w:rFonts w:ascii="楷体" w:hAnsi="楷体" w:cs="微软雅黑" w:hint="eastAsia"/>
          <w:sz w:val="18"/>
          <w:szCs w:val="18"/>
        </w:rPr>
        <w:t>或</w:t>
      </w:r>
      <w:r w:rsidR="00A84E98">
        <w:rPr>
          <w:rFonts w:ascii="楷体" w:hAnsi="楷体" w:cs="微软雅黑" w:hint="eastAsia"/>
          <w:sz w:val="18"/>
          <w:szCs w:val="18"/>
        </w:rPr>
        <w:t>其它</w:t>
      </w:r>
      <w:r w:rsidR="00C5451B" w:rsidRPr="00A27E3A">
        <w:rPr>
          <w:rFonts w:ascii="楷体" w:hAnsi="楷体" w:cs="微软雅黑" w:hint="eastAsia"/>
          <w:sz w:val="18"/>
          <w:szCs w:val="18"/>
        </w:rPr>
        <w:t>目录</w:t>
      </w:r>
      <w:r w:rsidR="00E84581">
        <w:rPr>
          <w:rFonts w:ascii="楷体" w:hAnsi="楷体" w:cs="微软雅黑" w:hint="eastAsia"/>
          <w:sz w:val="18"/>
          <w:szCs w:val="18"/>
        </w:rPr>
        <w:t>中</w:t>
      </w:r>
      <w:r w:rsidR="00A84E98">
        <w:rPr>
          <w:rFonts w:ascii="楷体" w:hAnsi="楷体" w:cs="微软雅黑" w:hint="eastAsia"/>
          <w:sz w:val="18"/>
          <w:szCs w:val="18"/>
        </w:rPr>
        <w:t>响应Web请求操作</w:t>
      </w:r>
      <w:r w:rsidR="00E7727C" w:rsidRPr="00A27E3A">
        <w:rPr>
          <w:rFonts w:ascii="楷体" w:hAnsi="楷体" w:cs="微软雅黑" w:hint="eastAsia"/>
          <w:sz w:val="18"/>
          <w:szCs w:val="18"/>
        </w:rPr>
        <w:t>。</w:t>
      </w:r>
    </w:p>
    <w:p w:rsidR="0033710E" w:rsidRPr="00A27E3A" w:rsidRDefault="009C1126" w:rsidP="00F13E9D">
      <w:pPr>
        <w:pStyle w:val="3"/>
        <w:rPr>
          <w:rFonts w:ascii="楷体" w:hAnsi="楷体"/>
        </w:rPr>
      </w:pPr>
      <w:bookmarkStart w:id="82" w:name="_Toc365727340"/>
      <w:proofErr w:type="gramStart"/>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1  </w:t>
      </w:r>
      <w:r w:rsidR="0033710E" w:rsidRPr="00A27E3A">
        <w:rPr>
          <w:rFonts w:ascii="楷体" w:hAnsi="楷体" w:hint="eastAsia"/>
        </w:rPr>
        <w:t>Action</w:t>
      </w:r>
      <w:bookmarkEnd w:id="82"/>
      <w:proofErr w:type="gramEnd"/>
    </w:p>
    <w:p w:rsidR="00F146AB" w:rsidRPr="00A27E3A" w:rsidRDefault="00301183" w:rsidP="008224F6">
      <w:pPr>
        <w:ind w:firstLineChars="200" w:firstLine="420"/>
        <w:rPr>
          <w:rFonts w:ascii="楷体" w:hAnsi="楷体"/>
        </w:rPr>
      </w:pPr>
      <w:r>
        <w:rPr>
          <w:rFonts w:ascii="楷体" w:hAnsi="楷体" w:hint="eastAsia"/>
        </w:rPr>
        <w:t>下面定义了一个简单的Action</w:t>
      </w:r>
      <w:r w:rsidR="00AB5C6E">
        <w:rPr>
          <w:rFonts w:ascii="楷体" w:hAnsi="楷体" w:hint="eastAsia"/>
        </w:rPr>
        <w:t>，在</w:t>
      </w:r>
      <w:bookmarkStart w:id="83" w:name="OLE_LINK26"/>
      <w:bookmarkStart w:id="84" w:name="OLE_LINK27"/>
      <w:r w:rsidR="006324DC" w:rsidRPr="00A27E3A">
        <w:rPr>
          <w:rFonts w:ascii="楷体" w:hAnsi="楷体" w:cs="微软雅黑"/>
          <w:i/>
          <w:shadow/>
          <w:sz w:val="18"/>
          <w:szCs w:val="18"/>
        </w:rPr>
        <w:fldChar w:fldCharType="begin"/>
      </w:r>
      <w:r w:rsidR="00AB5C6E" w:rsidRPr="00A27E3A">
        <w:rPr>
          <w:rFonts w:ascii="楷体" w:hAnsi="楷体" w:cs="微软雅黑"/>
          <w:i/>
          <w:shadow/>
          <w:sz w:val="18"/>
          <w:szCs w:val="18"/>
        </w:rPr>
        <w:instrText xml:space="preserve"> HYPERLINK  \l "_11.2.2__Action" </w:instrText>
      </w:r>
      <w:r w:rsidR="006324DC" w:rsidRPr="00A27E3A">
        <w:rPr>
          <w:rFonts w:ascii="楷体" w:hAnsi="楷体" w:cs="微软雅黑"/>
          <w:i/>
          <w:shadow/>
          <w:sz w:val="18"/>
          <w:szCs w:val="18"/>
        </w:rPr>
        <w:fldChar w:fldCharType="separate"/>
      </w:r>
      <w:r w:rsidR="00AB5C6E" w:rsidRPr="00A27E3A">
        <w:rPr>
          <w:rStyle w:val="a4"/>
          <w:rFonts w:cs="微软雅黑" w:hint="eastAsia"/>
          <w:sz w:val="18"/>
          <w:szCs w:val="18"/>
        </w:rPr>
        <w:t>&lt;第十一章：Hasor-MVC软件包(11.2.2节-Action)&gt;</w:t>
      </w:r>
      <w:r w:rsidR="006324DC" w:rsidRPr="00A27E3A">
        <w:rPr>
          <w:rFonts w:ascii="楷体" w:hAnsi="楷体" w:cs="微软雅黑"/>
          <w:i/>
          <w:shadow/>
          <w:sz w:val="18"/>
          <w:szCs w:val="18"/>
        </w:rPr>
        <w:fldChar w:fldCharType="end"/>
      </w:r>
      <w:bookmarkEnd w:id="83"/>
      <w:bookmarkEnd w:id="84"/>
      <w:r w:rsidR="007652A8">
        <w:rPr>
          <w:rFonts w:ascii="楷体" w:hAnsi="楷体" w:hint="eastAsia"/>
        </w:rPr>
        <w:t>会有详细介绍。</w:t>
      </w:r>
      <w:r w:rsidR="00DC1A5A" w:rsidRPr="00A27E3A">
        <w:rPr>
          <w:rFonts w:ascii="楷体" w:hAnsi="楷体" w:hint="eastAsia"/>
        </w:rPr>
        <w:t>在浏览器输入如下地址：</w:t>
      </w:r>
      <w:r w:rsidR="00DC1A5A" w:rsidRPr="0007120A">
        <w:rPr>
          <w:rStyle w:val="Char2"/>
          <w:rFonts w:ascii="楷体" w:hAnsi="楷体"/>
        </w:rPr>
        <w:t>http://localhost:8080/</w:t>
      </w:r>
      <w:r w:rsidR="00DC1A5A" w:rsidRPr="0007120A">
        <w:rPr>
          <w:rStyle w:val="Char2"/>
          <w:rFonts w:ascii="楷体" w:hAnsi="楷体" w:hint="eastAsia"/>
        </w:rPr>
        <w:t>&lt;projectName&gt;</w:t>
      </w:r>
      <w:r w:rsidR="00DC1A5A" w:rsidRPr="0007120A">
        <w:rPr>
          <w:rStyle w:val="Char2"/>
          <w:rFonts w:ascii="楷体" w:hAnsi="楷体"/>
        </w:rPr>
        <w:t>/abc/123/print.do</w:t>
      </w:r>
      <w:r w:rsidR="00DC1A5A">
        <w:rPr>
          <w:rFonts w:ascii="楷体" w:hAnsi="楷体" w:hint="eastAsia"/>
        </w:rPr>
        <w:t>查看执行结果。</w:t>
      </w:r>
    </w:p>
    <w:p w:rsidR="005819C5" w:rsidRPr="00A27E3A" w:rsidRDefault="006324DC"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725A66" w:rsidRDefault="00725A6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w:t>
                  </w:r>
                  <w:proofErr w:type="spellStart"/>
                  <w:r>
                    <w:rPr>
                      <w:rFonts w:eastAsiaTheme="minorEastAsia"/>
                      <w:color w:val="2A00FF"/>
                      <w:sz w:val="20"/>
                    </w:rPr>
                    <w:t>abc</w:t>
                  </w:r>
                  <w:proofErr w:type="spellEnd"/>
                  <w:r>
                    <w:rPr>
                      <w:rFonts w:eastAsiaTheme="minorEastAsia"/>
                      <w:color w:val="2A00FF"/>
                      <w:sz w:val="20"/>
                    </w:rPr>
                    <w:t>/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725A66" w:rsidRDefault="00725A66" w:rsidP="009A4B29">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FirstAction</w:t>
                  </w:r>
                  <w:proofErr w:type="spellEnd"/>
                  <w:r>
                    <w:rPr>
                      <w:rFonts w:eastAsiaTheme="minorEastAsia"/>
                      <w:color w:val="000000"/>
                      <w:sz w:val="20"/>
                    </w:rPr>
                    <w:t xml:space="preserve">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proofErr w:type="spellStart"/>
                  <w:r>
                    <w:rPr>
                      <w:rFonts w:eastAsiaTheme="minorEastAsia" w:hint="eastAsia"/>
                      <w:color w:val="3F7F5F"/>
                      <w:sz w:val="20"/>
                    </w:rPr>
                    <w:t>print.</w:t>
                  </w:r>
                  <w:proofErr w:type="gramStart"/>
                  <w:r>
                    <w:rPr>
                      <w:rFonts w:eastAsiaTheme="minorEastAsia" w:hint="eastAsia"/>
                      <w:color w:val="3F7F5F"/>
                      <w:sz w:val="20"/>
                    </w:rPr>
                    <w:t>do</w:t>
                  </w:r>
                  <w:proofErr w:type="spellEnd"/>
                  <w:proofErr w:type="gramEnd"/>
                  <w:r>
                    <w:rPr>
                      <w:rFonts w:eastAsiaTheme="minorEastAsia"/>
                      <w:color w:val="3F7F5F"/>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Hello Action!"</w:t>
                  </w:r>
                  <w:r>
                    <w:rPr>
                      <w:rFonts w:eastAsiaTheme="minorEastAsia"/>
                      <w:color w:val="000000"/>
                      <w:sz w:val="20"/>
                    </w:rPr>
                    <w:t>);</w:t>
                  </w:r>
                </w:p>
                <w:p w:rsidR="00725A66" w:rsidRDefault="00725A66" w:rsidP="009A4B29">
                  <w:pPr>
                    <w:autoSpaceDE w:val="0"/>
                    <w:autoSpaceDN w:val="0"/>
                    <w:adjustRightInd w:val="0"/>
                    <w:jc w:val="left"/>
                    <w:rPr>
                      <w:rFonts w:eastAsiaTheme="minorEastAsia"/>
                      <w:sz w:val="20"/>
                    </w:rPr>
                  </w:pPr>
                  <w:r>
                    <w:rPr>
                      <w:rFonts w:eastAsiaTheme="minorEastAsia"/>
                      <w:color w:val="000000"/>
                      <w:sz w:val="20"/>
                    </w:rPr>
                    <w:t xml:space="preserve">    }</w:t>
                  </w:r>
                </w:p>
                <w:p w:rsidR="00725A66" w:rsidRPr="009A4B29" w:rsidRDefault="00725A66" w:rsidP="009A4B29">
                  <w:r>
                    <w:rPr>
                      <w:rFonts w:eastAsiaTheme="minorEastAsia"/>
                      <w:color w:val="000000"/>
                      <w:sz w:val="20"/>
                    </w:rPr>
                    <w:t>}</w:t>
                  </w:r>
                </w:p>
              </w:txbxContent>
            </v:textbox>
            <w10:wrap type="none"/>
            <w10:anchorlock/>
          </v:shape>
        </w:pict>
      </w:r>
    </w:p>
    <w:p w:rsidR="005819C5" w:rsidRPr="00A27E3A" w:rsidRDefault="00745242" w:rsidP="00E06896">
      <w:pPr>
        <w:rPr>
          <w:rStyle w:val="a8"/>
          <w:rFonts w:ascii="楷体" w:hAnsi="楷体"/>
        </w:rPr>
      </w:pPr>
      <w:r>
        <w:rPr>
          <w:rStyle w:val="a8"/>
          <w:rFonts w:ascii="楷体" w:hAnsi="楷体" w:hint="eastAsia"/>
        </w:rPr>
        <w:t>限制</w:t>
      </w:r>
      <w:r w:rsidR="00DE6849">
        <w:rPr>
          <w:rStyle w:val="a8"/>
          <w:rFonts w:ascii="楷体" w:hAnsi="楷体" w:hint="eastAsia"/>
        </w:rPr>
        <w:t>和约定</w:t>
      </w:r>
      <w:r w:rsidR="008B532C" w:rsidRPr="00A27E3A">
        <w:rPr>
          <w:rStyle w:val="a8"/>
          <w:rFonts w:ascii="楷体" w:hAnsi="楷体" w:hint="eastAsia"/>
        </w:rPr>
        <w:t>：</w:t>
      </w:r>
    </w:p>
    <w:p w:rsidR="005819C5" w:rsidRPr="00A27E3A" w:rsidRDefault="00990C7A" w:rsidP="00E06896">
      <w:pPr>
        <w:rPr>
          <w:rFonts w:ascii="楷体" w:hAnsi="楷体"/>
        </w:rPr>
      </w:pPr>
      <w:r w:rsidRPr="00A27E3A">
        <w:rPr>
          <w:rFonts w:ascii="楷体" w:hAnsi="楷体" w:hint="eastAsia"/>
        </w:rPr>
        <w:tab/>
        <w:t>1.Action类中所有共有方法都可以被访问。（私有、受保护）不会被暴露。</w:t>
      </w:r>
    </w:p>
    <w:p w:rsidR="00990C7A" w:rsidRPr="00A27E3A" w:rsidRDefault="00030967" w:rsidP="00E06896">
      <w:pPr>
        <w:rPr>
          <w:rFonts w:ascii="楷体" w:hAnsi="楷体"/>
        </w:rPr>
      </w:pPr>
      <w:r w:rsidRPr="00A27E3A">
        <w:rPr>
          <w:rFonts w:ascii="楷体" w:hAnsi="楷体" w:hint="eastAsia"/>
        </w:rPr>
        <w:tab/>
      </w:r>
      <w:r w:rsidR="0086062C">
        <w:rPr>
          <w:rFonts w:ascii="楷体" w:hAnsi="楷体" w:hint="eastAsia"/>
        </w:rPr>
        <w:t>2</w:t>
      </w:r>
      <w:r w:rsidRPr="00A27E3A">
        <w:rPr>
          <w:rFonts w:ascii="楷体" w:hAnsi="楷体" w:hint="eastAsia"/>
        </w:rPr>
        <w:t>.</w:t>
      </w:r>
      <w:r w:rsidR="0002343B" w:rsidRPr="00A27E3A">
        <w:rPr>
          <w:rFonts w:ascii="楷体" w:hAnsi="楷体" w:hint="eastAsia"/>
        </w:rPr>
        <w:t>不支持</w:t>
      </w:r>
      <w:r w:rsidR="006702F9" w:rsidRPr="00A27E3A">
        <w:rPr>
          <w:rFonts w:ascii="楷体" w:hAnsi="楷体" w:hint="eastAsia"/>
        </w:rPr>
        <w:t>方法</w:t>
      </w:r>
      <w:r w:rsidR="00DA650B" w:rsidRPr="00A27E3A">
        <w:rPr>
          <w:rFonts w:ascii="楷体" w:hAnsi="楷体" w:hint="eastAsia"/>
        </w:rPr>
        <w:t>重载</w:t>
      </w:r>
      <w:r w:rsidR="00596E38" w:rsidRPr="00A27E3A">
        <w:rPr>
          <w:rFonts w:ascii="楷体" w:hAnsi="楷体" w:hint="eastAsia"/>
        </w:rPr>
        <w:t>。</w:t>
      </w:r>
    </w:p>
    <w:p w:rsidR="00990C7A" w:rsidRPr="000C29F1" w:rsidRDefault="00335582" w:rsidP="00E06896">
      <w:r w:rsidRPr="00A27E3A">
        <w:rPr>
          <w:rFonts w:ascii="楷体" w:hAnsi="楷体" w:hint="eastAsia"/>
        </w:rPr>
        <w:tab/>
      </w:r>
      <w:r w:rsidR="0086062C">
        <w:rPr>
          <w:rFonts w:ascii="楷体" w:hAnsi="楷体" w:hint="eastAsia"/>
        </w:rPr>
        <w:t>3</w:t>
      </w:r>
      <w:r w:rsidRPr="00A27E3A">
        <w:rPr>
          <w:rFonts w:ascii="楷体" w:hAnsi="楷体" w:hint="eastAsia"/>
        </w:rPr>
        <w:t>.</w:t>
      </w:r>
      <w:r w:rsidR="006C6254" w:rsidRPr="00A27E3A">
        <w:rPr>
          <w:rFonts w:ascii="楷体" w:hAnsi="楷体" w:hint="eastAsia"/>
        </w:rPr>
        <w:t>Action扩展名</w:t>
      </w:r>
      <w:r w:rsidR="005262B3">
        <w:rPr>
          <w:rFonts w:ascii="楷体" w:hAnsi="楷体" w:hint="eastAsia"/>
        </w:rPr>
        <w:t>为</w:t>
      </w:r>
      <w:r w:rsidR="00797568" w:rsidRPr="00A27E3A">
        <w:rPr>
          <w:rFonts w:ascii="楷体" w:hAnsi="楷体" w:hint="eastAsia"/>
        </w:rPr>
        <w:t>“*.do”</w:t>
      </w:r>
      <w:r w:rsidR="00EB39AF">
        <w:rPr>
          <w:rFonts w:ascii="楷体" w:hAnsi="楷体" w:hint="eastAsia"/>
        </w:rPr>
        <w:t>。</w:t>
      </w:r>
    </w:p>
    <w:p w:rsidR="00761D34" w:rsidRPr="00A27E3A" w:rsidRDefault="00761D34" w:rsidP="00761D34">
      <w:pPr>
        <w:pStyle w:val="3"/>
        <w:rPr>
          <w:rFonts w:ascii="楷体" w:hAnsi="楷体"/>
        </w:rPr>
      </w:pPr>
      <w:bookmarkStart w:id="85" w:name="_Toc364503294"/>
      <w:bookmarkStart w:id="86" w:name="_Toc365727341"/>
      <w:bookmarkStart w:id="87" w:name="_Toc364503293"/>
      <w:r w:rsidRPr="00A27E3A">
        <w:rPr>
          <w:rFonts w:ascii="楷体" w:hAnsi="楷体" w:hint="eastAsia"/>
        </w:rPr>
        <w:lastRenderedPageBreak/>
        <w:t>2.12.</w:t>
      </w:r>
      <w:r>
        <w:rPr>
          <w:rFonts w:ascii="楷体" w:hAnsi="楷体" w:hint="eastAsia"/>
        </w:rPr>
        <w:t>2</w:t>
      </w:r>
      <w:r w:rsidRPr="00A27E3A">
        <w:rPr>
          <w:rFonts w:ascii="楷体" w:hAnsi="楷体" w:hint="eastAsia"/>
        </w:rPr>
        <w:t xml:space="preserve">  获取Request和Response</w:t>
      </w:r>
      <w:bookmarkEnd w:id="85"/>
      <w:bookmarkEnd w:id="86"/>
    </w:p>
    <w:p w:rsidR="00761D34" w:rsidRPr="00A27E3A" w:rsidRDefault="00761D34" w:rsidP="00761D3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MVC中获取Request和Response可以使用</w:t>
      </w:r>
      <w:proofErr w:type="spellStart"/>
      <w:r w:rsidRPr="00A27E3A">
        <w:rPr>
          <w:rFonts w:ascii="楷体" w:hAnsi="楷体"/>
        </w:rPr>
        <w:t>AbstractController</w:t>
      </w:r>
      <w:proofErr w:type="spellEnd"/>
      <w:r w:rsidRPr="00A27E3A">
        <w:rPr>
          <w:rFonts w:ascii="楷体" w:hAnsi="楷体" w:hint="eastAsia"/>
        </w:rPr>
        <w:t>抽象类。</w:t>
      </w:r>
    </w:p>
    <w:p w:rsidR="00761D34" w:rsidRPr="00A27E3A" w:rsidRDefault="006324DC"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725A66" w:rsidRPr="002775B7" w:rsidRDefault="00725A66" w:rsidP="00761D34">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w:t>
                  </w:r>
                  <w:proofErr w:type="spellStart"/>
                  <w:r w:rsidRPr="002775B7">
                    <w:rPr>
                      <w:rFonts w:eastAsiaTheme="minorEastAsia"/>
                      <w:color w:val="2A00FF"/>
                      <w:sz w:val="20"/>
                    </w:rPr>
                    <w:t>abc</w:t>
                  </w:r>
                  <w:proofErr w:type="spellEnd"/>
                  <w:r w:rsidRPr="002775B7">
                    <w:rPr>
                      <w:rFonts w:eastAsiaTheme="minorEastAsia"/>
                      <w:color w:val="2A00FF"/>
                      <w:sz w:val="20"/>
                    </w:rPr>
                    <w:t>/123"</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w:t>
                  </w:r>
                  <w:proofErr w:type="spellStart"/>
                  <w:r w:rsidRPr="002775B7">
                    <w:rPr>
                      <w:rFonts w:eastAsiaTheme="minorEastAsia"/>
                      <w:color w:val="000000"/>
                      <w:sz w:val="20"/>
                    </w:rPr>
                    <w:t>ReqResAction</w:t>
                  </w:r>
                  <w:proofErr w:type="spellEnd"/>
                  <w:r w:rsidRPr="002775B7">
                    <w:rPr>
                      <w:rFonts w:eastAsiaTheme="minorEastAsia"/>
                      <w:color w:val="000000"/>
                      <w:sz w:val="20"/>
                    </w:rPr>
                    <w:t xml:space="preserve"> </w:t>
                  </w:r>
                  <w:r w:rsidRPr="002775B7">
                    <w:rPr>
                      <w:rFonts w:eastAsiaTheme="minorEastAsia"/>
                      <w:b/>
                      <w:bCs/>
                      <w:color w:val="7F0055"/>
                      <w:sz w:val="20"/>
                    </w:rPr>
                    <w:t>extends</w:t>
                  </w:r>
                  <w:r w:rsidRPr="002775B7">
                    <w:rPr>
                      <w:rFonts w:eastAsiaTheme="minorEastAsia"/>
                      <w:color w:val="000000"/>
                      <w:sz w:val="20"/>
                    </w:rPr>
                    <w:t xml:space="preserve"> </w:t>
                  </w:r>
                  <w:bookmarkStart w:id="88" w:name="OLE_LINK24"/>
                  <w:bookmarkStart w:id="89" w:name="OLE_LINK25"/>
                  <w:proofErr w:type="spellStart"/>
                  <w:r w:rsidRPr="002775B7">
                    <w:rPr>
                      <w:rFonts w:eastAsiaTheme="minorEastAsia"/>
                      <w:color w:val="000000"/>
                      <w:sz w:val="20"/>
                    </w:rPr>
                    <w:t>AbstractController</w:t>
                  </w:r>
                  <w:proofErr w:type="spellEnd"/>
                  <w:r w:rsidRPr="002775B7">
                    <w:rPr>
                      <w:rFonts w:eastAsiaTheme="minorEastAsia"/>
                      <w:color w:val="000000"/>
                      <w:sz w:val="20"/>
                    </w:rPr>
                    <w:t xml:space="preserve"> </w:t>
                  </w:r>
                  <w:bookmarkEnd w:id="88"/>
                  <w:bookmarkEnd w:id="89"/>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r w:rsidRPr="002775B7">
                    <w:rPr>
                      <w:rFonts w:eastAsiaTheme="minorEastAsia"/>
                      <w:color w:val="000000"/>
                      <w:sz w:val="20"/>
                    </w:rPr>
                    <w:t>HttpServletRequest</w:t>
                  </w:r>
                  <w:proofErr w:type="spellEnd"/>
                  <w:r w:rsidRPr="002775B7">
                    <w:rPr>
                      <w:rFonts w:eastAsiaTheme="minorEastAsia"/>
                      <w:color w:val="000000"/>
                      <w:sz w:val="20"/>
                    </w:rPr>
                    <w:t xml:space="preserve"> </w:t>
                  </w:r>
                  <w:proofErr w:type="spellStart"/>
                  <w:r w:rsidRPr="002775B7">
                    <w:rPr>
                      <w:rFonts w:eastAsiaTheme="minorEastAsia"/>
                      <w:color w:val="000000"/>
                      <w:sz w:val="20"/>
                    </w:rPr>
                    <w:t>req</w:t>
                  </w:r>
                  <w:proofErr w:type="spellEnd"/>
                  <w:r w:rsidRPr="002775B7">
                    <w:rPr>
                      <w:rFonts w:eastAsiaTheme="minorEastAsia"/>
                      <w:color w:val="000000"/>
                      <w:sz w:val="20"/>
                    </w:rPr>
                    <w:t xml:space="preserve"> = </w:t>
                  </w:r>
                  <w:proofErr w:type="spellStart"/>
                  <w:proofErr w:type="gramStart"/>
                  <w:r w:rsidRPr="002775B7">
                    <w:rPr>
                      <w:rFonts w:eastAsiaTheme="minorEastAsia"/>
                      <w:b/>
                      <w:bCs/>
                      <w:color w:val="7F0055"/>
                      <w:sz w:val="20"/>
                    </w:rPr>
                    <w:t>this</w:t>
                  </w:r>
                  <w:r w:rsidRPr="002775B7">
                    <w:rPr>
                      <w:rFonts w:eastAsiaTheme="minorEastAsia"/>
                      <w:color w:val="000000"/>
                      <w:sz w:val="20"/>
                    </w:rPr>
                    <w:t>.getRequest</w:t>
                  </w:r>
                  <w:proofErr w:type="spellEnd"/>
                  <w:r w:rsidRPr="002775B7">
                    <w:rPr>
                      <w:rFonts w:eastAsiaTheme="minorEastAsia"/>
                      <w:color w:val="000000"/>
                      <w:sz w:val="20"/>
                    </w:rPr>
                    <w:t>(</w:t>
                  </w:r>
                  <w:proofErr w:type="gramEnd"/>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r w:rsidRPr="002775B7">
                    <w:rPr>
                      <w:rFonts w:eastAsiaTheme="minorEastAsia"/>
                      <w:color w:val="000000"/>
                      <w:sz w:val="20"/>
                    </w:rPr>
                    <w:t>HttpServletResponse</w:t>
                  </w:r>
                  <w:proofErr w:type="spellEnd"/>
                  <w:r w:rsidRPr="002775B7">
                    <w:rPr>
                      <w:rFonts w:eastAsiaTheme="minorEastAsia"/>
                      <w:color w:val="000000"/>
                      <w:sz w:val="20"/>
                    </w:rPr>
                    <w:t xml:space="preserve"> res = </w:t>
                  </w:r>
                  <w:proofErr w:type="spellStart"/>
                  <w:proofErr w:type="gramStart"/>
                  <w:r w:rsidRPr="002775B7">
                    <w:rPr>
                      <w:rFonts w:eastAsiaTheme="minorEastAsia"/>
                      <w:b/>
                      <w:bCs/>
                      <w:color w:val="7F0055"/>
                      <w:sz w:val="20"/>
                    </w:rPr>
                    <w:t>this</w:t>
                  </w:r>
                  <w:r w:rsidRPr="002775B7">
                    <w:rPr>
                      <w:rFonts w:eastAsiaTheme="minorEastAsia"/>
                      <w:color w:val="000000"/>
                      <w:sz w:val="20"/>
                    </w:rPr>
                    <w:t>.getResponse</w:t>
                  </w:r>
                  <w:proofErr w:type="spellEnd"/>
                  <w:r w:rsidRPr="002775B7">
                    <w:rPr>
                      <w:rFonts w:eastAsiaTheme="minorEastAsia"/>
                      <w:color w:val="000000"/>
                      <w:sz w:val="20"/>
                    </w:rPr>
                    <w:t>(</w:t>
                  </w:r>
                  <w:proofErr w:type="gramEnd"/>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roofErr w:type="spellStart"/>
                  <w:proofErr w:type="gramStart"/>
                  <w:r w:rsidRPr="002775B7">
                    <w:rPr>
                      <w:rFonts w:eastAsiaTheme="minorEastAsia"/>
                      <w:color w:val="000000"/>
                      <w:sz w:val="20"/>
                    </w:rPr>
                    <w:t>System.</w:t>
                  </w:r>
                  <w:r w:rsidRPr="002775B7">
                    <w:rPr>
                      <w:rFonts w:eastAsiaTheme="minorEastAsia"/>
                      <w:i/>
                      <w:iCs/>
                      <w:color w:val="0000C0"/>
                      <w:sz w:val="20"/>
                    </w:rPr>
                    <w:t>out</w:t>
                  </w:r>
                  <w:r w:rsidRPr="002775B7">
                    <w:rPr>
                      <w:rFonts w:eastAsiaTheme="minorEastAsia"/>
                      <w:color w:val="000000"/>
                      <w:sz w:val="20"/>
                    </w:rPr>
                    <w:t>.println</w:t>
                  </w:r>
                  <w:proofErr w:type="spellEnd"/>
                  <w:r w:rsidRPr="002775B7">
                    <w:rPr>
                      <w:rFonts w:eastAsiaTheme="minorEastAsia"/>
                      <w:color w:val="000000"/>
                      <w:sz w:val="20"/>
                    </w:rPr>
                    <w:t>(</w:t>
                  </w:r>
                  <w:proofErr w:type="gramEnd"/>
                  <w:r w:rsidRPr="002775B7">
                    <w:rPr>
                      <w:rFonts w:eastAsiaTheme="minorEastAsia"/>
                      <w:color w:val="2A00FF"/>
                      <w:sz w:val="20"/>
                    </w:rPr>
                    <w:t>"Hello Action!"</w:t>
                  </w:r>
                  <w:r w:rsidRPr="002775B7">
                    <w:rPr>
                      <w:rFonts w:eastAsiaTheme="minorEastAsia"/>
                      <w:color w:val="000000"/>
                      <w:sz w:val="20"/>
                    </w:rPr>
                    <w:t>);</w:t>
                  </w:r>
                </w:p>
                <w:p w:rsidR="00725A66" w:rsidRPr="002775B7" w:rsidRDefault="00725A6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725A66" w:rsidRPr="002775B7" w:rsidRDefault="00725A66" w:rsidP="00761D34">
                  <w:r w:rsidRPr="002775B7">
                    <w:rPr>
                      <w:rFonts w:eastAsiaTheme="minorEastAsia"/>
                      <w:color w:val="000000"/>
                      <w:sz w:val="20"/>
                    </w:rPr>
                    <w:t>}</w:t>
                  </w:r>
                </w:p>
              </w:txbxContent>
            </v:textbox>
            <w10:wrap type="none"/>
            <w10:anchorlock/>
          </v:shape>
        </w:pict>
      </w:r>
    </w:p>
    <w:p w:rsidR="00761D34" w:rsidRDefault="008B0376" w:rsidP="00840D2B">
      <w:pPr>
        <w:ind w:firstLineChars="200" w:firstLine="420"/>
      </w:pPr>
      <w:proofErr w:type="spellStart"/>
      <w:r w:rsidRPr="00A27E3A">
        <w:rPr>
          <w:rFonts w:ascii="楷体" w:hAnsi="楷体"/>
        </w:rPr>
        <w:t>AbstractController</w:t>
      </w:r>
      <w:proofErr w:type="spellEnd"/>
      <w:r>
        <w:rPr>
          <w:rFonts w:ascii="楷体" w:hAnsi="楷体" w:hint="eastAsia"/>
        </w:rPr>
        <w:t>作为Action</w:t>
      </w:r>
      <w:proofErr w:type="gramStart"/>
      <w:r>
        <w:rPr>
          <w:rFonts w:ascii="楷体" w:hAnsi="楷体" w:hint="eastAsia"/>
        </w:rPr>
        <w:t>的基类在</w:t>
      </w:r>
      <w:proofErr w:type="gramEnd"/>
      <w:r>
        <w:rPr>
          <w:rFonts w:ascii="楷体" w:hAnsi="楷体" w:hint="eastAsia"/>
        </w:rPr>
        <w:t>Action上提供了很多有趣的工具方法。</w:t>
      </w:r>
      <w:r w:rsidR="00437C56">
        <w:rPr>
          <w:rFonts w:ascii="楷体" w:hAnsi="楷体" w:hint="eastAsia"/>
        </w:rPr>
        <w:t>详细的介绍参看</w:t>
      </w:r>
      <w:hyperlink w:anchor="_11.2.4__AbstractController抽象类" w:history="1">
        <w:r w:rsidR="00761D34" w:rsidRPr="00A27E3A">
          <w:rPr>
            <w:rStyle w:val="a4"/>
            <w:rFonts w:cs="Consolas" w:hint="eastAsia"/>
            <w:szCs w:val="20"/>
          </w:rPr>
          <w:t>&lt;</w:t>
        </w:r>
        <w:bookmarkStart w:id="90" w:name="OLE_LINK28"/>
        <w:bookmarkStart w:id="91" w:name="OLE_LINK29"/>
        <w:r w:rsidR="00761D34" w:rsidRPr="00A27E3A">
          <w:rPr>
            <w:rStyle w:val="a4"/>
            <w:rFonts w:cs="Consolas" w:hint="eastAsia"/>
            <w:szCs w:val="20"/>
          </w:rPr>
          <w:t>第十一章：Hasor-MVC软件包(</w:t>
        </w:r>
        <w:bookmarkEnd w:id="90"/>
        <w:bookmarkEnd w:id="91"/>
        <w:r w:rsidR="00761D34" w:rsidRPr="00A27E3A">
          <w:rPr>
            <w:rStyle w:val="a4"/>
            <w:rFonts w:cs="Consolas" w:hint="eastAsia"/>
            <w:szCs w:val="20"/>
          </w:rPr>
          <w:t>11.2.4节-AbstractController抽象类)&gt;</w:t>
        </w:r>
      </w:hyperlink>
      <w:r w:rsidR="00571DE8">
        <w:rPr>
          <w:rFonts w:hint="eastAsia"/>
        </w:rPr>
        <w:t>。</w:t>
      </w:r>
    </w:p>
    <w:p w:rsidR="00660A65" w:rsidRPr="00A27E3A" w:rsidRDefault="00660A65" w:rsidP="00761D34">
      <w:pPr>
        <w:rPr>
          <w:rFonts w:ascii="楷体" w:hAnsi="楷体"/>
        </w:rPr>
      </w:pPr>
    </w:p>
    <w:p w:rsidR="00726C65" w:rsidRPr="00A27E3A" w:rsidRDefault="009C1126" w:rsidP="00B27208">
      <w:pPr>
        <w:pStyle w:val="3"/>
        <w:rPr>
          <w:rFonts w:ascii="楷体" w:hAnsi="楷体"/>
        </w:rPr>
      </w:pPr>
      <w:bookmarkStart w:id="92" w:name="_Toc365727342"/>
      <w:r w:rsidRPr="00A27E3A">
        <w:rPr>
          <w:rFonts w:ascii="楷体" w:hAnsi="楷体" w:hint="eastAsia"/>
        </w:rPr>
        <w:t>2.1</w:t>
      </w:r>
      <w:r w:rsidR="007A4E92" w:rsidRPr="00A27E3A">
        <w:rPr>
          <w:rFonts w:ascii="楷体" w:hAnsi="楷体" w:hint="eastAsia"/>
        </w:rPr>
        <w:t>2</w:t>
      </w:r>
      <w:r w:rsidRPr="00A27E3A">
        <w:rPr>
          <w:rFonts w:ascii="楷体" w:hAnsi="楷体" w:hint="eastAsia"/>
        </w:rPr>
        <w:t>.</w:t>
      </w:r>
      <w:r w:rsidR="00761D34">
        <w:rPr>
          <w:rFonts w:ascii="楷体" w:hAnsi="楷体" w:hint="eastAsia"/>
        </w:rPr>
        <w:t>3</w:t>
      </w:r>
      <w:r w:rsidRPr="00A27E3A">
        <w:rPr>
          <w:rFonts w:ascii="楷体" w:hAnsi="楷体" w:hint="eastAsia"/>
        </w:rPr>
        <w:t xml:space="preserve">  </w:t>
      </w:r>
      <w:proofErr w:type="spellStart"/>
      <w:r w:rsidR="00613FD7" w:rsidRPr="00A27E3A">
        <w:rPr>
          <w:rFonts w:ascii="楷体" w:hAnsi="楷体" w:hint="eastAsia"/>
        </w:rPr>
        <w:t>RESTful</w:t>
      </w:r>
      <w:proofErr w:type="spellEnd"/>
      <w:r w:rsidR="0041256F" w:rsidRPr="00A27E3A">
        <w:rPr>
          <w:rFonts w:ascii="楷体" w:hAnsi="楷体" w:hint="eastAsia"/>
        </w:rPr>
        <w:t>映射</w:t>
      </w:r>
      <w:bookmarkEnd w:id="87"/>
      <w:bookmarkEnd w:id="92"/>
    </w:p>
    <w:p w:rsidR="00D30443" w:rsidRPr="00A27E3A" w:rsidRDefault="000B0D10" w:rsidP="00B23CB3">
      <w:pPr>
        <w:ind w:firstLineChars="200" w:firstLine="420"/>
        <w:rPr>
          <w:rFonts w:ascii="楷体" w:hAnsi="楷体"/>
        </w:rPr>
      </w:pPr>
      <w:r w:rsidRPr="00A27E3A">
        <w:rPr>
          <w:rFonts w:ascii="楷体" w:hAnsi="楷体" w:hint="eastAsia"/>
        </w:rPr>
        <w:t>在</w:t>
      </w:r>
      <w:proofErr w:type="spellStart"/>
      <w:r w:rsidR="00DA790F" w:rsidRPr="00A27E3A">
        <w:rPr>
          <w:rFonts w:ascii="楷体" w:hAnsi="楷体" w:hint="eastAsia"/>
        </w:rPr>
        <w:t>Hasor</w:t>
      </w:r>
      <w:proofErr w:type="spellEnd"/>
      <w:r w:rsidRPr="00A27E3A">
        <w:rPr>
          <w:rFonts w:ascii="楷体" w:hAnsi="楷体" w:hint="eastAsia"/>
        </w:rPr>
        <w:t>中</w:t>
      </w:r>
      <w:proofErr w:type="spellStart"/>
      <w:r w:rsidR="002B7305" w:rsidRPr="00A27E3A">
        <w:rPr>
          <w:rFonts w:ascii="楷体" w:hAnsi="楷体" w:hint="eastAsia"/>
        </w:rPr>
        <w:t>RESTful</w:t>
      </w:r>
      <w:proofErr w:type="spellEnd"/>
      <w:r w:rsidR="0024748B" w:rsidRPr="00A27E3A">
        <w:rPr>
          <w:rFonts w:ascii="楷体" w:hAnsi="楷体" w:hint="eastAsia"/>
        </w:rPr>
        <w:t>风格</w:t>
      </w:r>
      <w:r w:rsidR="009A164C">
        <w:rPr>
          <w:rFonts w:ascii="楷体" w:hAnsi="楷体" w:hint="eastAsia"/>
        </w:rPr>
        <w:t>的实现</w:t>
      </w:r>
      <w:r w:rsidR="0024748B" w:rsidRPr="00A27E3A">
        <w:rPr>
          <w:rFonts w:ascii="楷体" w:hAnsi="楷体" w:hint="eastAsia"/>
        </w:rPr>
        <w:t>参照</w:t>
      </w:r>
      <w:bookmarkStart w:id="93" w:name="OLE_LINK22"/>
      <w:bookmarkStart w:id="94" w:name="OLE_LINK23"/>
      <w:r w:rsidR="00A3031C" w:rsidRPr="00A27E3A">
        <w:rPr>
          <w:rFonts w:ascii="楷体" w:hAnsi="楷体" w:hint="eastAsia"/>
        </w:rPr>
        <w:t>了</w:t>
      </w:r>
      <w:r w:rsidR="00A3031C" w:rsidRPr="00A27E3A">
        <w:rPr>
          <w:rFonts w:ascii="楷体" w:hAnsi="楷体"/>
        </w:rPr>
        <w:t>JSR-311</w:t>
      </w:r>
      <w:bookmarkEnd w:id="93"/>
      <w:bookmarkEnd w:id="94"/>
      <w:r w:rsidR="009A164C">
        <w:rPr>
          <w:rFonts w:ascii="楷体" w:hAnsi="楷体" w:hint="eastAsia"/>
        </w:rPr>
        <w:t>标准</w:t>
      </w:r>
      <w:r w:rsidR="00063A35" w:rsidRPr="00A27E3A">
        <w:rPr>
          <w:rFonts w:ascii="楷体" w:hAnsi="楷体" w:hint="eastAsia"/>
        </w:rPr>
        <w:t>。</w:t>
      </w:r>
      <w:r w:rsidR="00CE564C" w:rsidRPr="00A27E3A">
        <w:rPr>
          <w:rFonts w:ascii="楷体" w:hAnsi="楷体" w:hint="eastAsia"/>
        </w:rPr>
        <w:t>下面这段代码是</w:t>
      </w:r>
      <w:r w:rsidR="00D7031C" w:rsidRPr="00A27E3A">
        <w:rPr>
          <w:rFonts w:ascii="楷体" w:hAnsi="楷体" w:hint="eastAsia"/>
        </w:rPr>
        <w:t>一个简单的</w:t>
      </w:r>
      <w:proofErr w:type="spellStart"/>
      <w:r w:rsidR="00D7031C" w:rsidRPr="00A27E3A">
        <w:rPr>
          <w:rFonts w:ascii="楷体" w:hAnsi="楷体" w:hint="eastAsia"/>
        </w:rPr>
        <w:t>RESTful</w:t>
      </w:r>
      <w:proofErr w:type="spellEnd"/>
      <w:r w:rsidR="00D7031C" w:rsidRPr="00A27E3A">
        <w:rPr>
          <w:rFonts w:ascii="楷体" w:hAnsi="楷体" w:hint="eastAsia"/>
        </w:rPr>
        <w:t>映射</w:t>
      </w:r>
      <w:r w:rsidR="00A47F5B" w:rsidRPr="00A27E3A">
        <w:rPr>
          <w:rFonts w:ascii="楷体" w:hAnsi="楷体" w:hint="eastAsia"/>
        </w:rPr>
        <w:t>。</w:t>
      </w:r>
      <w:r w:rsidR="00290269">
        <w:rPr>
          <w:rFonts w:ascii="楷体" w:hAnsi="楷体" w:hint="eastAsia"/>
        </w:rPr>
        <w:t>在</w:t>
      </w:r>
      <w:hyperlink w:anchor="_11.2.5__RESTful支持" w:history="1">
        <w:r w:rsidR="00DA2FE9" w:rsidRPr="00A27E3A">
          <w:rPr>
            <w:rStyle w:val="a4"/>
            <w:rFonts w:cs="Consolas" w:hint="eastAsia"/>
            <w:szCs w:val="20"/>
          </w:rPr>
          <w:t>&lt;第十一章：Hasor-MVC软件包(11.2.5节-RESTful支持)&gt;</w:t>
        </w:r>
      </w:hyperlink>
      <w:r w:rsidR="00E651EB" w:rsidRPr="00A27E3A">
        <w:rPr>
          <w:rFonts w:ascii="楷体" w:hAnsi="楷体" w:hint="eastAsia"/>
        </w:rPr>
        <w:t>会有更多的</w:t>
      </w:r>
      <w:r w:rsidR="00E2035F">
        <w:rPr>
          <w:rFonts w:ascii="楷体" w:hAnsi="楷体" w:hint="eastAsia"/>
        </w:rPr>
        <w:t>介绍内容</w:t>
      </w:r>
      <w:r w:rsidR="00A14286" w:rsidRPr="00A27E3A">
        <w:rPr>
          <w:rFonts w:ascii="楷体" w:hAnsi="楷体" w:hint="eastAsia"/>
        </w:rPr>
        <w:t>。</w:t>
      </w:r>
    </w:p>
    <w:p w:rsidR="00C40701" w:rsidRPr="00A27E3A" w:rsidRDefault="006324DC"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725A66" w:rsidRDefault="00725A66" w:rsidP="007F49B6">
                  <w:pPr>
                    <w:autoSpaceDE w:val="0"/>
                    <w:autoSpaceDN w:val="0"/>
                    <w:adjustRightInd w:val="0"/>
                    <w:jc w:val="left"/>
                    <w:rPr>
                      <w:rFonts w:eastAsiaTheme="minorEastAsia"/>
                      <w:sz w:val="20"/>
                    </w:rPr>
                  </w:pPr>
                  <w:proofErr w:type="gramStart"/>
                  <w:r>
                    <w:rPr>
                      <w:rFonts w:eastAsiaTheme="minorEastAsia"/>
                      <w:color w:val="646464"/>
                      <w:sz w:val="20"/>
                    </w:rPr>
                    <w:t>@Path</w:t>
                  </w:r>
                  <w:r>
                    <w:rPr>
                      <w:rFonts w:eastAsiaTheme="minorEastAsia"/>
                      <w:color w:val="000000"/>
                      <w:sz w:val="20"/>
                    </w:rPr>
                    <w:t>(</w:t>
                  </w:r>
                  <w:proofErr w:type="gramEnd"/>
                  <w:r>
                    <w:rPr>
                      <w:rFonts w:eastAsiaTheme="minorEastAsia"/>
                      <w:color w:val="2A00FF"/>
                      <w:sz w:val="20"/>
                    </w:rPr>
                    <w:t>"/user/{</w:t>
                  </w:r>
                  <w:proofErr w:type="spellStart"/>
                  <w:r>
                    <w:rPr>
                      <w:rFonts w:eastAsiaTheme="minorEastAsia"/>
                      <w:color w:val="2A00FF"/>
                      <w:sz w:val="20"/>
                    </w:rPr>
                    <w:t>uid</w:t>
                  </w:r>
                  <w:proofErr w:type="spellEnd"/>
                  <w:r>
                    <w:rPr>
                      <w:rFonts w:eastAsiaTheme="minorEastAsia"/>
                      <w:color w:val="2A00FF"/>
                      <w:sz w:val="20"/>
                    </w:rPr>
                    <w:t>}/"</w:t>
                  </w:r>
                  <w:r>
                    <w:rPr>
                      <w:rFonts w:eastAsiaTheme="minorEastAsia"/>
                      <w:color w:val="000000"/>
                      <w:sz w:val="20"/>
                    </w:rPr>
                    <w:t>)</w:t>
                  </w:r>
                </w:p>
                <w:p w:rsidR="00725A66" w:rsidRDefault="00725A66" w:rsidP="007F49B6">
                  <w:pPr>
                    <w:autoSpaceDE w:val="0"/>
                    <w:autoSpaceDN w:val="0"/>
                    <w:adjustRightInd w:val="0"/>
                    <w:jc w:val="left"/>
                    <w:rPr>
                      <w:rFonts w:eastAsiaTheme="minorEastAsia"/>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proofErr w:type="spellStart"/>
                  <w:r>
                    <w:rPr>
                      <w:rFonts w:eastAsiaTheme="minorEastAsia"/>
                      <w:color w:val="000000"/>
                      <w:sz w:val="20"/>
                    </w:rPr>
                    <w:t>userInfo</w:t>
                  </w:r>
                  <w:proofErr w:type="spellEnd"/>
                  <w:r>
                    <w:rPr>
                      <w:rFonts w:eastAsiaTheme="minorEastAsia"/>
                      <w:color w:val="000000"/>
                      <w:sz w:val="20"/>
                    </w:rPr>
                    <w:t>(</w:t>
                  </w:r>
                  <w:r>
                    <w:rPr>
                      <w:rFonts w:eastAsiaTheme="minorEastAsia" w:hint="eastAsia"/>
                      <w:color w:val="000000"/>
                      <w:sz w:val="20"/>
                    </w:rPr>
                    <w:t xml:space="preserve"> </w:t>
                  </w:r>
                  <w:r>
                    <w:rPr>
                      <w:rFonts w:eastAsiaTheme="minorEastAsia"/>
                      <w:color w:val="646464"/>
                      <w:sz w:val="20"/>
                    </w:rPr>
                    <w:t>@</w:t>
                  </w:r>
                  <w:proofErr w:type="spellStart"/>
                  <w:r>
                    <w:rPr>
                      <w:rFonts w:eastAsiaTheme="minorEastAsia"/>
                      <w:color w:val="646464"/>
                      <w:sz w:val="20"/>
                    </w:rPr>
                    <w:t>PathParam</w:t>
                  </w:r>
                  <w:proofErr w:type="spellEnd"/>
                  <w:r>
                    <w:rPr>
                      <w:rFonts w:eastAsiaTheme="minorEastAsia"/>
                      <w:color w:val="000000"/>
                      <w:sz w:val="20"/>
                    </w:rPr>
                    <w:t>(</w:t>
                  </w:r>
                  <w:r>
                    <w:rPr>
                      <w:rFonts w:eastAsiaTheme="minorEastAsia"/>
                      <w:color w:val="2A00FF"/>
                      <w:sz w:val="20"/>
                    </w:rPr>
                    <w:t>"</w:t>
                  </w:r>
                  <w:proofErr w:type="spellStart"/>
                  <w:r>
                    <w:rPr>
                      <w:rFonts w:eastAsiaTheme="minorEastAsia"/>
                      <w:color w:val="2A00FF"/>
                      <w:sz w:val="20"/>
                    </w:rPr>
                    <w:t>uid</w:t>
                  </w:r>
                  <w:proofErr w:type="spellEnd"/>
                  <w:r>
                    <w:rPr>
                      <w:rFonts w:eastAsiaTheme="minorEastAsia"/>
                      <w:color w:val="2A00FF"/>
                      <w:sz w:val="20"/>
                    </w:rPr>
                    <w:t>"</w:t>
                  </w:r>
                  <w:r>
                    <w:rPr>
                      <w:rFonts w:eastAsiaTheme="minorEastAsia"/>
                      <w:color w:val="000000"/>
                      <w:sz w:val="20"/>
                    </w:rPr>
                    <w:t xml:space="preserve">) String </w:t>
                  </w:r>
                  <w:proofErr w:type="spellStart"/>
                  <w:r>
                    <w:rPr>
                      <w:rFonts w:eastAsiaTheme="minorEastAsia"/>
                      <w:color w:val="000000"/>
                      <w:sz w:val="20"/>
                    </w:rPr>
                    <w:t>uid</w:t>
                  </w:r>
                  <w:proofErr w:type="spellEnd"/>
                  <w:r>
                    <w:rPr>
                      <w:rFonts w:eastAsiaTheme="minorEastAsia"/>
                      <w:color w:val="000000"/>
                      <w:sz w:val="20"/>
                    </w:rPr>
                    <w:t>) {</w:t>
                  </w:r>
                  <w:r>
                    <w:rPr>
                      <w:rFonts w:eastAsiaTheme="minorEastAsia"/>
                      <w:sz w:val="20"/>
                    </w:rPr>
                    <w:t xml:space="preserve"> </w:t>
                  </w:r>
                </w:p>
                <w:p w:rsidR="00725A66" w:rsidRDefault="00725A66" w:rsidP="00570DD7">
                  <w:pPr>
                    <w:autoSpaceDE w:val="0"/>
                    <w:autoSpaceDN w:val="0"/>
                    <w:adjustRightInd w:val="0"/>
                    <w:ind w:firstLine="384"/>
                    <w:jc w:val="left"/>
                    <w:rPr>
                      <w:rFonts w:eastAsiaTheme="minorEastAsia"/>
                      <w:sz w:val="20"/>
                    </w:rPr>
                  </w:pPr>
                  <w:proofErr w:type="spellStart"/>
                  <w:proofErr w:type="gramStart"/>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proofErr w:type="spellEnd"/>
                  <w:r>
                    <w:rPr>
                      <w:rFonts w:eastAsiaTheme="minorEastAsia"/>
                      <w:color w:val="000000"/>
                      <w:sz w:val="20"/>
                    </w:rPr>
                    <w:t>(</w:t>
                  </w:r>
                  <w:proofErr w:type="gramEnd"/>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proofErr w:type="spellStart"/>
                  <w:r>
                    <w:rPr>
                      <w:rFonts w:eastAsiaTheme="minorEastAsia"/>
                      <w:color w:val="000000"/>
                      <w:sz w:val="20"/>
                    </w:rPr>
                    <w:t>uid</w:t>
                  </w:r>
                  <w:proofErr w:type="spellEnd"/>
                  <w:r>
                    <w:rPr>
                      <w:rFonts w:eastAsiaTheme="minorEastAsia"/>
                      <w:color w:val="000000"/>
                      <w:sz w:val="20"/>
                    </w:rPr>
                    <w:t>);</w:t>
                  </w:r>
                </w:p>
                <w:p w:rsidR="00725A66" w:rsidRPr="007F49B6" w:rsidRDefault="00725A66" w:rsidP="007F49B6">
                  <w:r>
                    <w:rPr>
                      <w:rFonts w:eastAsiaTheme="minorEastAsia"/>
                      <w:color w:val="000000"/>
                      <w:sz w:val="20"/>
                    </w:rPr>
                    <w:t>}</w:t>
                  </w:r>
                </w:p>
              </w:txbxContent>
            </v:textbox>
            <w10:wrap type="none"/>
            <w10:anchorlock/>
          </v:shape>
        </w:pict>
      </w:r>
    </w:p>
    <w:p w:rsidR="00EA57D4" w:rsidRPr="00A27E3A" w:rsidRDefault="004A6E5C" w:rsidP="004A6E5C">
      <w:pPr>
        <w:ind w:firstLineChars="200" w:firstLine="420"/>
        <w:rPr>
          <w:rFonts w:ascii="楷体" w:hAnsi="楷体"/>
        </w:rPr>
      </w:pPr>
      <w:r w:rsidRPr="00A27E3A">
        <w:rPr>
          <w:rFonts w:ascii="楷体" w:hAnsi="楷体" w:hint="eastAsia"/>
        </w:rPr>
        <w:t>在浏览器输入如下地址：</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sidR="009D0FCD" w:rsidRPr="00A27E3A">
        <w:rPr>
          <w:rStyle w:val="Char2"/>
          <w:rFonts w:ascii="楷体" w:hAnsi="楷体" w:hint="eastAsia"/>
        </w:rPr>
        <w:t>user</w:t>
      </w:r>
      <w:r w:rsidRPr="00A27E3A">
        <w:rPr>
          <w:rStyle w:val="Char2"/>
          <w:rFonts w:ascii="楷体" w:hAnsi="楷体"/>
        </w:rPr>
        <w:t>/123</w:t>
      </w:r>
      <w:r w:rsidRPr="00A27E3A">
        <w:rPr>
          <w:rFonts w:ascii="楷体" w:hAnsi="楷体" w:hint="eastAsia"/>
        </w:rPr>
        <w:t>你会看到控制台打印出</w:t>
      </w:r>
      <w:r w:rsidR="002A666D" w:rsidRPr="00A27E3A">
        <w:rPr>
          <w:rFonts w:ascii="楷体" w:hAnsi="楷体" w:hint="eastAsia"/>
        </w:rPr>
        <w:t>“</w:t>
      </w:r>
      <w:r w:rsidR="00F66638" w:rsidRPr="00A27E3A">
        <w:rPr>
          <w:rFonts w:ascii="楷体" w:hAnsi="楷体" w:hint="eastAsia"/>
        </w:rPr>
        <w:t>user :</w:t>
      </w:r>
      <w:r w:rsidR="002F00BA" w:rsidRPr="00A27E3A">
        <w:rPr>
          <w:rFonts w:ascii="楷体" w:hAnsi="楷体" w:hint="eastAsia"/>
        </w:rPr>
        <w:t>123</w:t>
      </w:r>
      <w:r w:rsidR="00264D0F" w:rsidRPr="00A27E3A">
        <w:rPr>
          <w:rFonts w:ascii="楷体" w:hAnsi="楷体" w:hint="eastAsia"/>
        </w:rPr>
        <w:t>”</w:t>
      </w:r>
      <w:r w:rsidR="00527880" w:rsidRPr="00A27E3A">
        <w:rPr>
          <w:rFonts w:ascii="楷体" w:hAnsi="楷体" w:hint="eastAsia"/>
        </w:rPr>
        <w:t>。</w:t>
      </w:r>
      <w:r w:rsidR="0071702D" w:rsidRPr="00A27E3A">
        <w:rPr>
          <w:rFonts w:ascii="楷体" w:hAnsi="楷体" w:hint="eastAsia"/>
        </w:rPr>
        <w:t>下面这段代码展示了其他参数获取的方式</w:t>
      </w:r>
      <w:r w:rsidR="00C85006" w:rsidRPr="00A27E3A">
        <w:rPr>
          <w:rFonts w:ascii="楷体" w:hAnsi="楷体" w:hint="eastAsia"/>
        </w:rPr>
        <w:t>（部分）</w:t>
      </w:r>
      <w:r w:rsidR="009E3AD5" w:rsidRPr="00A27E3A">
        <w:rPr>
          <w:rFonts w:ascii="楷体" w:hAnsi="楷体" w:hint="eastAsia"/>
        </w:rPr>
        <w:t>。</w:t>
      </w:r>
    </w:p>
    <w:p w:rsidR="00FE7F8F" w:rsidRDefault="006324DC"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725A66" w:rsidRPr="00450898" w:rsidRDefault="00725A66" w:rsidP="00633D00">
                  <w:pPr>
                    <w:autoSpaceDE w:val="0"/>
                    <w:autoSpaceDN w:val="0"/>
                    <w:adjustRightInd w:val="0"/>
                    <w:jc w:val="left"/>
                    <w:rPr>
                      <w:rFonts w:eastAsiaTheme="minorEastAsia"/>
                      <w:sz w:val="20"/>
                    </w:rPr>
                  </w:pPr>
                  <w:proofErr w:type="gramStart"/>
                  <w:r w:rsidRPr="00450898">
                    <w:rPr>
                      <w:rFonts w:eastAsiaTheme="minorEastAsia"/>
                      <w:color w:val="646464"/>
                      <w:sz w:val="20"/>
                    </w:rPr>
                    <w:t>@Path</w:t>
                  </w:r>
                  <w:r w:rsidRPr="00450898">
                    <w:rPr>
                      <w:rFonts w:eastAsiaTheme="minorEastAsia"/>
                      <w:color w:val="000000"/>
                      <w:sz w:val="20"/>
                    </w:rPr>
                    <w:t>(</w:t>
                  </w:r>
                  <w:proofErr w:type="gramEnd"/>
                  <w:r w:rsidRPr="00450898">
                    <w:rPr>
                      <w:rFonts w:eastAsiaTheme="minorEastAsia"/>
                      <w:color w:val="2A00FF"/>
                      <w:sz w:val="20"/>
                    </w:rPr>
                    <w:t>"/user/{</w:t>
                  </w:r>
                  <w:proofErr w:type="spellStart"/>
                  <w:r w:rsidRPr="00450898">
                    <w:rPr>
                      <w:rFonts w:eastAsiaTheme="minorEastAsia"/>
                      <w:color w:val="2A00FF"/>
                      <w:sz w:val="20"/>
                    </w:rPr>
                    <w:t>uid</w:t>
                  </w:r>
                  <w:proofErr w:type="spellEnd"/>
                  <w:r w:rsidRPr="00450898">
                    <w:rPr>
                      <w:rFonts w:eastAsiaTheme="minorEastAsia"/>
                      <w:color w:val="2A00FF"/>
                      <w:sz w:val="20"/>
                    </w:rPr>
                    <w:t>}/"</w:t>
                  </w:r>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color w:val="000000"/>
                      <w:sz w:val="20"/>
                    </w:rPr>
                  </w:pPr>
                  <w:proofErr w:type="gramStart"/>
                  <w:r w:rsidRPr="00450898">
                    <w:rPr>
                      <w:rFonts w:eastAsiaTheme="minorEastAsia"/>
                      <w:b/>
                      <w:bCs/>
                      <w:color w:val="7F0055"/>
                      <w:sz w:val="20"/>
                    </w:rPr>
                    <w:t>public</w:t>
                  </w:r>
                  <w:proofErr w:type="gramEnd"/>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w:t>
                  </w:r>
                  <w:proofErr w:type="spellStart"/>
                  <w:r w:rsidRPr="00450898">
                    <w:rPr>
                      <w:rFonts w:eastAsiaTheme="minorEastAsia"/>
                      <w:color w:val="000000"/>
                      <w:sz w:val="20"/>
                    </w:rPr>
                    <w:t>userInfo</w:t>
                  </w:r>
                  <w:proofErr w:type="spellEnd"/>
                  <w:r w:rsidRPr="00450898">
                    <w:rPr>
                      <w:rFonts w:eastAsiaTheme="minorEastAsia"/>
                      <w:color w:val="000000"/>
                      <w:sz w:val="20"/>
                    </w:rPr>
                    <w:t>(</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PathParam</w:t>
                  </w:r>
                  <w:proofErr w:type="spellEnd"/>
                  <w:r w:rsidRPr="00450898">
                    <w:rPr>
                      <w:rFonts w:eastAsiaTheme="minorEastAsia"/>
                      <w:color w:val="000000"/>
                      <w:sz w:val="20"/>
                    </w:rPr>
                    <w:t>(</w:t>
                  </w:r>
                  <w:r w:rsidRPr="00450898">
                    <w:rPr>
                      <w:rFonts w:eastAsiaTheme="minorEastAsia"/>
                      <w:color w:val="2A00FF"/>
                      <w:sz w:val="20"/>
                    </w:rPr>
                    <w:t>"</w:t>
                  </w:r>
                  <w:proofErr w:type="spellStart"/>
                  <w:r w:rsidRPr="00450898">
                    <w:rPr>
                      <w:rFonts w:eastAsiaTheme="minorEastAsia"/>
                      <w:color w:val="2A00FF"/>
                      <w:sz w:val="20"/>
                    </w:rPr>
                    <w:t>uid</w:t>
                  </w:r>
                  <w:proofErr w:type="spellEnd"/>
                  <w:r w:rsidRPr="00450898">
                    <w:rPr>
                      <w:rFonts w:eastAsiaTheme="minorEastAsia"/>
                      <w:color w:val="2A00FF"/>
                      <w:sz w:val="20"/>
                    </w:rPr>
                    <w:t>"</w:t>
                  </w:r>
                  <w:r w:rsidRPr="00450898">
                    <w:rPr>
                      <w:rFonts w:eastAsiaTheme="minorEastAsia"/>
                      <w:color w:val="000000"/>
                      <w:sz w:val="20"/>
                    </w:rPr>
                    <w:t xml:space="preserve">) String </w:t>
                  </w:r>
                  <w:proofErr w:type="spellStart"/>
                  <w:r w:rsidRPr="00450898">
                    <w:rPr>
                      <w:rFonts w:eastAsiaTheme="minorEastAsia"/>
                      <w:color w:val="000000"/>
                      <w:sz w:val="20"/>
                    </w:rPr>
                    <w:t>uid</w:t>
                  </w:r>
                  <w:proofErr w:type="spellEnd"/>
                  <w:r w:rsidRPr="00450898">
                    <w:rPr>
                      <w:rFonts w:eastAsiaTheme="minorEastAsia"/>
                      <w:color w:val="000000"/>
                      <w:sz w:val="20"/>
                    </w:rPr>
                    <w:t>,</w:t>
                  </w:r>
                  <w:r w:rsidRPr="00450898">
                    <w:rPr>
                      <w:rFonts w:eastAsiaTheme="minorEastAsia"/>
                      <w:color w:val="3F7F5F"/>
                      <w:sz w:val="20"/>
                    </w:rPr>
                    <w:t>//@Path</w:t>
                  </w:r>
                  <w:r w:rsidRPr="00450898">
                    <w:rPr>
                      <w:rFonts w:eastAsiaTheme="minorEastAsia"/>
                      <w:color w:val="3F7F5F"/>
                      <w:sz w:val="20"/>
                    </w:rPr>
                    <w:t>中声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HeaderParam</w:t>
                  </w:r>
                  <w:proofErr w:type="spellEnd"/>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xml:space="preserve">) String </w:t>
                  </w:r>
                  <w:proofErr w:type="spellStart"/>
                  <w:r w:rsidRPr="00450898">
                    <w:rPr>
                      <w:rFonts w:eastAsiaTheme="minorEastAsia"/>
                      <w:color w:val="000000"/>
                      <w:sz w:val="20"/>
                    </w:rPr>
                    <w:t>userAgent</w:t>
                  </w:r>
                  <w:proofErr w:type="spellEnd"/>
                  <w:r w:rsidRPr="00450898">
                    <w:rPr>
                      <w:rFonts w:eastAsiaTheme="minorEastAsia"/>
                      <w:color w:val="000000"/>
                      <w:sz w:val="20"/>
                    </w:rPr>
                    <w:t>,</w:t>
                  </w:r>
                  <w:r w:rsidRPr="00450898">
                    <w:rPr>
                      <w:rFonts w:eastAsiaTheme="minorEastAsia"/>
                      <w:color w:val="3F7F5F"/>
                      <w:sz w:val="20"/>
                    </w:rPr>
                    <w:t>//</w:t>
                  </w:r>
                  <w:proofErr w:type="spellStart"/>
                  <w:r w:rsidRPr="00450898">
                    <w:rPr>
                      <w:rFonts w:eastAsiaTheme="minorEastAsia"/>
                      <w:color w:val="3F7F5F"/>
                      <w:sz w:val="20"/>
                    </w:rPr>
                    <w:t>Heade</w:t>
                  </w:r>
                  <w:proofErr w:type="spellEnd"/>
                  <w:r w:rsidRPr="00450898">
                    <w:rPr>
                      <w:rFonts w:eastAsiaTheme="minorEastAsia"/>
                      <w:color w:val="3F7F5F"/>
                      <w:sz w:val="20"/>
                    </w:rPr>
                    <w:t>请求头</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QueryParam</w:t>
                  </w:r>
                  <w:proofErr w:type="spellEnd"/>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proofErr w:type="spellStart"/>
                  <w:r w:rsidRPr="00450898">
                    <w:rPr>
                      <w:rFonts w:eastAsiaTheme="minorEastAsia"/>
                      <w:b/>
                      <w:bCs/>
                      <w:color w:val="7F0055"/>
                      <w:sz w:val="20"/>
                    </w:rPr>
                    <w:t>int</w:t>
                  </w:r>
                  <w:proofErr w:type="spellEnd"/>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725A66" w:rsidRPr="00450898" w:rsidRDefault="00725A6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w:t>
                  </w:r>
                  <w:proofErr w:type="spellStart"/>
                  <w:r w:rsidRPr="00450898">
                    <w:rPr>
                      <w:rFonts w:eastAsiaTheme="minorEastAsia"/>
                      <w:color w:val="646464"/>
                      <w:sz w:val="20"/>
                    </w:rPr>
                    <w:t>QueryParam</w:t>
                  </w:r>
                  <w:proofErr w:type="spellEnd"/>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725A66" w:rsidRPr="00450898" w:rsidRDefault="00725A66" w:rsidP="00BE1D4F">
                  <w:pPr>
                    <w:autoSpaceDE w:val="0"/>
                    <w:autoSpaceDN w:val="0"/>
                    <w:adjustRightInd w:val="0"/>
                    <w:ind w:firstLine="384"/>
                    <w:jc w:val="left"/>
                    <w:rPr>
                      <w:rFonts w:eastAsiaTheme="minorEastAsia"/>
                      <w:color w:val="000000"/>
                      <w:sz w:val="20"/>
                    </w:rPr>
                  </w:pPr>
                  <w:proofErr w:type="spellStart"/>
                  <w:proofErr w:type="gramStart"/>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w:t>
                  </w:r>
                  <w:proofErr w:type="spellEnd"/>
                  <w:r w:rsidRPr="00450898">
                    <w:rPr>
                      <w:rFonts w:eastAsiaTheme="minorEastAsia"/>
                      <w:color w:val="000000"/>
                      <w:sz w:val="20"/>
                    </w:rPr>
                    <w:t>(</w:t>
                  </w:r>
                  <w:proofErr w:type="spellStart"/>
                  <w:proofErr w:type="gramEnd"/>
                  <w:r w:rsidRPr="00450898">
                    <w:rPr>
                      <w:rFonts w:eastAsiaTheme="minorEastAsia"/>
                      <w:color w:val="000000"/>
                      <w:sz w:val="20"/>
                    </w:rPr>
                    <w:t>String.</w:t>
                  </w:r>
                  <w:r w:rsidRPr="00450898">
                    <w:rPr>
                      <w:rFonts w:eastAsiaTheme="minorEastAsia"/>
                      <w:i/>
                      <w:iCs/>
                      <w:color w:val="000000"/>
                      <w:sz w:val="20"/>
                    </w:rPr>
                    <w:t>format</w:t>
                  </w:r>
                  <w:proofErr w:type="spellEnd"/>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725A66" w:rsidRPr="00450898" w:rsidRDefault="00725A66" w:rsidP="00BE1D4F">
                  <w:pPr>
                    <w:autoSpaceDE w:val="0"/>
                    <w:autoSpaceDN w:val="0"/>
                    <w:adjustRightInd w:val="0"/>
                    <w:jc w:val="left"/>
                    <w:rPr>
                      <w:rFonts w:eastAsiaTheme="minorEastAsia"/>
                      <w:sz w:val="20"/>
                    </w:rPr>
                  </w:pPr>
                  <w:r w:rsidRPr="00450898">
                    <w:rPr>
                      <w:rFonts w:eastAsiaTheme="minorEastAsia"/>
                      <w:color w:val="000000"/>
                      <w:sz w:val="20"/>
                    </w:rPr>
                    <w:t xml:space="preserve">                                            </w:t>
                  </w:r>
                  <w:proofErr w:type="spellStart"/>
                  <w:proofErr w:type="gramStart"/>
                  <w:r w:rsidRPr="00450898">
                    <w:rPr>
                      <w:rFonts w:eastAsiaTheme="minorEastAsia"/>
                      <w:color w:val="000000"/>
                      <w:sz w:val="20"/>
                    </w:rPr>
                    <w:t>uid</w:t>
                  </w:r>
                  <w:proofErr w:type="spellEnd"/>
                  <w:proofErr w:type="gramEnd"/>
                  <w:r w:rsidRPr="00450898">
                    <w:rPr>
                      <w:rFonts w:eastAsiaTheme="minorEastAsia"/>
                      <w:color w:val="000000"/>
                      <w:sz w:val="20"/>
                    </w:rPr>
                    <w:t xml:space="preserve">, age, </w:t>
                  </w:r>
                  <w:proofErr w:type="spellStart"/>
                  <w:r w:rsidRPr="00450898">
                    <w:rPr>
                      <w:rFonts w:eastAsiaTheme="minorEastAsia"/>
                      <w:color w:val="000000"/>
                      <w:sz w:val="20"/>
                    </w:rPr>
                    <w:t>userAgent</w:t>
                  </w:r>
                  <w:proofErr w:type="spellEnd"/>
                  <w:r w:rsidRPr="00450898">
                    <w:rPr>
                      <w:rFonts w:eastAsiaTheme="minorEastAsia"/>
                      <w:color w:val="000000"/>
                      <w:sz w:val="20"/>
                    </w:rPr>
                    <w:t>));</w:t>
                  </w:r>
                </w:p>
                <w:p w:rsidR="00725A66" w:rsidRPr="00450898" w:rsidRDefault="00725A66" w:rsidP="00633D00">
                  <w:r w:rsidRPr="00450898">
                    <w:rPr>
                      <w:rFonts w:eastAsiaTheme="minorEastAsia"/>
                      <w:color w:val="000000"/>
                      <w:sz w:val="20"/>
                    </w:rPr>
                    <w:t>}</w:t>
                  </w:r>
                </w:p>
              </w:txbxContent>
            </v:textbox>
            <w10:wrap type="none"/>
            <w10:anchorlock/>
          </v:shape>
        </w:pict>
      </w:r>
    </w:p>
    <w:p w:rsidR="00610EBF" w:rsidRPr="00A27E3A" w:rsidRDefault="00610EBF" w:rsidP="00610EBF">
      <w:pPr>
        <w:rPr>
          <w:rStyle w:val="a8"/>
          <w:rFonts w:ascii="楷体" w:hAnsi="楷体"/>
        </w:rPr>
      </w:pPr>
      <w:r>
        <w:rPr>
          <w:rFonts w:ascii="楷体" w:hAnsi="楷体" w:hint="eastAsia"/>
        </w:rPr>
        <w:t xml:space="preserve"> </w:t>
      </w:r>
      <w:r w:rsidRPr="00A27E3A">
        <w:rPr>
          <w:rStyle w:val="a8"/>
          <w:rFonts w:ascii="楷体" w:hAnsi="楷体" w:hint="eastAsia"/>
        </w:rPr>
        <w:t>【</w:t>
      </w:r>
      <w:r w:rsidR="00532CED">
        <w:rPr>
          <w:rStyle w:val="a8"/>
          <w:rFonts w:ascii="楷体" w:hAnsi="楷体" w:hint="eastAsia"/>
        </w:rPr>
        <w:t>注解说明</w:t>
      </w:r>
      <w:r w:rsidRPr="00A27E3A">
        <w:rPr>
          <w:rStyle w:val="a8"/>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AttributeParam</w:t>
      </w:r>
      <w:proofErr w:type="spellEnd"/>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request.getAttribute</w:t>
      </w:r>
      <w:proofErr w:type="spellEnd"/>
      <w:r w:rsidRPr="00A27E3A">
        <w:rPr>
          <w:rFonts w:ascii="楷体" w:hAnsi="楷体" w:hint="eastAsia"/>
        </w:rPr>
        <w:t>(xxx)。</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Cookie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从Cookie中获取内容。</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Header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request.getHeader</w:t>
      </w:r>
      <w:proofErr w:type="spellEnd"/>
      <w:r w:rsidRPr="00A27E3A">
        <w:rPr>
          <w:rFonts w:ascii="楷体" w:hAnsi="楷体" w:hint="eastAsia"/>
        </w:rPr>
        <w:t>(xxx)。</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Inject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其功能相当于</w:t>
      </w:r>
      <w:proofErr w:type="spellStart"/>
      <w:r w:rsidRPr="00A27E3A">
        <w:rPr>
          <w:rFonts w:ascii="楷体" w:hAnsi="楷体" w:hint="eastAsia"/>
        </w:rPr>
        <w:t>context.</w:t>
      </w:r>
      <w:r w:rsidRPr="00A27E3A">
        <w:rPr>
          <w:rFonts w:ascii="楷体" w:hAnsi="楷体"/>
        </w:rPr>
        <w:t>getInstance</w:t>
      </w:r>
      <w:proofErr w:type="spellEnd"/>
      <w:r w:rsidRPr="00A27E3A">
        <w:rPr>
          <w:rFonts w:ascii="楷体" w:hAnsi="楷体" w:hint="eastAsia"/>
        </w:rPr>
        <w:t>(</w:t>
      </w:r>
      <w:proofErr w:type="spellStart"/>
      <w:r w:rsidRPr="00A27E3A">
        <w:rPr>
          <w:rFonts w:ascii="楷体" w:hAnsi="楷体" w:hint="eastAsia"/>
        </w:rPr>
        <w:t>XXX.class</w:t>
      </w:r>
      <w:proofErr w:type="spellEnd"/>
      <w:r w:rsidRPr="00A27E3A">
        <w:rPr>
          <w:rFonts w:ascii="楷体" w:hAnsi="楷体" w:hint="eastAsia"/>
        </w:rPr>
        <w:t>)。</w:t>
      </w:r>
    </w:p>
    <w:p w:rsidR="00610EBF" w:rsidRPr="00A27E3A"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Path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用于获取在@Path注解中用“{...}”</w:t>
      </w:r>
      <w:proofErr w:type="gramStart"/>
      <w:r w:rsidRPr="00A27E3A">
        <w:rPr>
          <w:rFonts w:ascii="楷体" w:hAnsi="楷体" w:hint="eastAsia"/>
        </w:rPr>
        <w:t>括</w:t>
      </w:r>
      <w:proofErr w:type="gramEnd"/>
      <w:r w:rsidRPr="00A27E3A">
        <w:rPr>
          <w:rFonts w:ascii="楷体" w:hAnsi="楷体" w:hint="eastAsia"/>
        </w:rPr>
        <w:t>起来的内容。</w:t>
      </w:r>
    </w:p>
    <w:p w:rsidR="00244110" w:rsidRDefault="00610EBF" w:rsidP="009E6157">
      <w:pPr>
        <w:ind w:leftChars="100" w:left="210"/>
        <w:rPr>
          <w:rFonts w:ascii="楷体" w:hAnsi="楷体"/>
        </w:rPr>
      </w:pPr>
      <w:r w:rsidRPr="00A27E3A">
        <w:rPr>
          <w:rFonts w:ascii="楷体" w:hAnsi="楷体" w:hint="eastAsia"/>
        </w:rPr>
        <w:t>@</w:t>
      </w:r>
      <w:proofErr w:type="spellStart"/>
      <w:r w:rsidRPr="00A27E3A">
        <w:rPr>
          <w:rFonts w:ascii="楷体" w:hAnsi="楷体"/>
        </w:rPr>
        <w:t>QueryParam</w:t>
      </w:r>
      <w:proofErr w:type="spellEnd"/>
      <w:r w:rsidR="009E6157">
        <w:rPr>
          <w:rFonts w:ascii="楷体" w:hAnsi="楷体" w:hint="eastAsia"/>
        </w:rPr>
        <w:tab/>
      </w:r>
      <w:r w:rsidR="009E6157">
        <w:rPr>
          <w:rFonts w:ascii="楷体" w:hAnsi="楷体" w:hint="eastAsia"/>
        </w:rPr>
        <w:tab/>
      </w:r>
      <w:r w:rsidRPr="00A27E3A">
        <w:rPr>
          <w:rFonts w:ascii="楷体" w:hAnsi="楷体" w:hint="eastAsia"/>
        </w:rPr>
        <w:t>用于获取URL请求地址“?”后面的参数。</w:t>
      </w:r>
    </w:p>
    <w:p w:rsidR="003823CA" w:rsidRDefault="003823CA" w:rsidP="009E6157">
      <w:pPr>
        <w:ind w:leftChars="100" w:left="210"/>
        <w:rPr>
          <w:rFonts w:ascii="楷体" w:hAnsi="楷体"/>
        </w:rPr>
      </w:pPr>
    </w:p>
    <w:p w:rsidR="003823CA" w:rsidRPr="00A27E3A" w:rsidRDefault="003823CA" w:rsidP="009E6157">
      <w:pPr>
        <w:ind w:leftChars="100" w:left="210"/>
        <w:rPr>
          <w:rFonts w:ascii="楷体" w:hAnsi="楷体"/>
        </w:rPr>
      </w:pPr>
    </w:p>
    <w:p w:rsidR="00610EBF" w:rsidRPr="00610EBF" w:rsidRDefault="00222D5B" w:rsidP="00610EBF">
      <w:pPr>
        <w:rPr>
          <w:rFonts w:ascii="楷体" w:hAnsi="楷体"/>
        </w:rPr>
      </w:pPr>
      <w:r w:rsidRPr="00A27E3A">
        <w:rPr>
          <w:rStyle w:val="a8"/>
          <w:rFonts w:ascii="楷体" w:hAnsi="楷体" w:hint="eastAsia"/>
        </w:rPr>
        <w:lastRenderedPageBreak/>
        <w:t>【动词</w:t>
      </w:r>
      <w:r>
        <w:rPr>
          <w:rStyle w:val="a8"/>
          <w:rFonts w:ascii="楷体" w:hAnsi="楷体" w:hint="eastAsia"/>
        </w:rPr>
        <w:t>限定</w:t>
      </w:r>
      <w:r w:rsidRPr="00A27E3A">
        <w:rPr>
          <w:rStyle w:val="a8"/>
          <w:rFonts w:ascii="楷体" w:hAnsi="楷体" w:hint="eastAsia"/>
        </w:rPr>
        <w:t>】</w:t>
      </w:r>
    </w:p>
    <w:p w:rsidR="00105BE5" w:rsidRDefault="008B1FE3" w:rsidP="008D4A48">
      <w:pPr>
        <w:ind w:firstLineChars="200" w:firstLine="420"/>
        <w:rPr>
          <w:rFonts w:ascii="楷体" w:hAnsi="楷体"/>
        </w:rPr>
      </w:pPr>
      <w:r>
        <w:rPr>
          <w:rFonts w:ascii="楷体" w:hAnsi="楷体" w:hint="eastAsia"/>
        </w:rPr>
        <w:t>在</w:t>
      </w:r>
      <w:proofErr w:type="spellStart"/>
      <w:r>
        <w:rPr>
          <w:rFonts w:ascii="楷体" w:hAnsi="楷体" w:hint="eastAsia"/>
        </w:rPr>
        <w:t>RESTful</w:t>
      </w:r>
      <w:proofErr w:type="spellEnd"/>
      <w:r w:rsidR="00AC17B1">
        <w:rPr>
          <w:rFonts w:ascii="楷体" w:hAnsi="楷体" w:hint="eastAsia"/>
        </w:rPr>
        <w:t>中</w:t>
      </w:r>
      <w:r w:rsidR="00EA49C0">
        <w:rPr>
          <w:rFonts w:ascii="楷体" w:hAnsi="楷体" w:hint="eastAsia"/>
        </w:rPr>
        <w:t>每一个资源会</w:t>
      </w:r>
      <w:r w:rsidR="000C47B8">
        <w:rPr>
          <w:rFonts w:ascii="楷体" w:hAnsi="楷体" w:hint="eastAsia"/>
        </w:rPr>
        <w:t>因</w:t>
      </w:r>
      <w:r w:rsidR="00EA49C0">
        <w:rPr>
          <w:rFonts w:ascii="楷体" w:hAnsi="楷体" w:hint="eastAsia"/>
        </w:rPr>
        <w:t>不同的</w:t>
      </w:r>
      <w:r w:rsidR="000C47B8">
        <w:rPr>
          <w:rFonts w:ascii="楷体" w:hAnsi="楷体" w:hint="eastAsia"/>
        </w:rPr>
        <w:t>Http请求</w:t>
      </w:r>
      <w:r w:rsidR="00EA49C0">
        <w:rPr>
          <w:rFonts w:ascii="楷体" w:hAnsi="楷体" w:hint="eastAsia"/>
        </w:rPr>
        <w:t>动作</w:t>
      </w:r>
      <w:r w:rsidR="000C47B8">
        <w:rPr>
          <w:rFonts w:ascii="楷体" w:hAnsi="楷体" w:hint="eastAsia"/>
        </w:rPr>
        <w:t>被解释为不同的操作。</w:t>
      </w:r>
      <w:r w:rsidR="00361588">
        <w:rPr>
          <w:rFonts w:ascii="楷体" w:hAnsi="楷体" w:hint="eastAsia"/>
        </w:rPr>
        <w:t>这一点</w:t>
      </w:r>
      <w:r w:rsidR="008D4A48">
        <w:rPr>
          <w:rFonts w:ascii="楷体" w:hAnsi="楷体" w:hint="eastAsia"/>
        </w:rPr>
        <w:t>可以在Action方法上标记</w:t>
      </w:r>
      <w:r w:rsidR="00361588">
        <w:rPr>
          <w:rFonts w:ascii="楷体" w:hAnsi="楷体" w:hint="eastAsia"/>
        </w:rPr>
        <w:t>动词</w:t>
      </w:r>
      <w:r w:rsidR="000514DD">
        <w:rPr>
          <w:rFonts w:ascii="楷体" w:hAnsi="楷体" w:hint="eastAsia"/>
        </w:rPr>
        <w:t>注解</w:t>
      </w:r>
      <w:r w:rsidR="008D4A48">
        <w:rPr>
          <w:rFonts w:ascii="楷体" w:hAnsi="楷体" w:hint="eastAsia"/>
        </w:rPr>
        <w:t>以</w:t>
      </w:r>
      <w:r w:rsidR="00361588">
        <w:rPr>
          <w:rFonts w:ascii="楷体" w:hAnsi="楷体" w:hint="eastAsia"/>
        </w:rPr>
        <w:t>达到目的。</w:t>
      </w:r>
      <w:r w:rsidR="003E4AD0">
        <w:rPr>
          <w:rFonts w:ascii="楷体" w:hAnsi="楷体" w:hint="eastAsia"/>
        </w:rPr>
        <w:t>有关</w:t>
      </w:r>
      <w:proofErr w:type="spellStart"/>
      <w:r w:rsidR="003E4AD0">
        <w:rPr>
          <w:rFonts w:ascii="楷体" w:hAnsi="楷体" w:hint="eastAsia"/>
        </w:rPr>
        <w:t>RESTful</w:t>
      </w:r>
      <w:proofErr w:type="spellEnd"/>
      <w:r w:rsidR="003E4AD0">
        <w:rPr>
          <w:rFonts w:ascii="楷体" w:hAnsi="楷体" w:hint="eastAsia"/>
        </w:rPr>
        <w:t>动词信息参见：</w:t>
      </w:r>
      <w:r w:rsidR="006324DC">
        <w:fldChar w:fldCharType="begin"/>
      </w:r>
      <w:r w:rsidR="006324DC">
        <w:instrText>HYPERLINK \l "_11.2.6__Http</w:instrText>
      </w:r>
      <w:r w:rsidR="006324DC">
        <w:instrText>动词与</w:instrText>
      </w:r>
      <w:r w:rsidR="006324DC">
        <w:instrText>RESTful"</w:instrText>
      </w:r>
      <w:r w:rsidR="006324DC">
        <w:fldChar w:fldCharType="separate"/>
      </w:r>
      <w:r w:rsidR="003E4AD0" w:rsidRPr="00A27E3A">
        <w:rPr>
          <w:rStyle w:val="a4"/>
          <w:rFonts w:cs="Consolas" w:hint="eastAsia"/>
          <w:szCs w:val="20"/>
        </w:rPr>
        <w:t>&lt;第十一章：Hasor-MVC软件包(11.2.6节-Http动词与RESTful)&gt;</w:t>
      </w:r>
      <w:r w:rsidR="006324DC">
        <w:fldChar w:fldCharType="end"/>
      </w:r>
      <w:r w:rsidR="003E4AD0">
        <w:rPr>
          <w:rFonts w:hint="eastAsia"/>
        </w:rPr>
        <w:t>。</w:t>
      </w:r>
    </w:p>
    <w:p w:rsidR="00610EBF" w:rsidRDefault="00A232E9" w:rsidP="008D4A48">
      <w:pPr>
        <w:ind w:firstLineChars="200" w:firstLine="420"/>
        <w:rPr>
          <w:rFonts w:ascii="楷体" w:hAnsi="楷体"/>
        </w:rPr>
      </w:pPr>
      <w:r>
        <w:rPr>
          <w:rFonts w:ascii="楷体" w:hAnsi="楷体" w:hint="eastAsia"/>
        </w:rPr>
        <w:t>例如</w:t>
      </w:r>
      <w:r w:rsidR="002B478A">
        <w:rPr>
          <w:rFonts w:ascii="楷体" w:hAnsi="楷体" w:hint="eastAsia"/>
        </w:rPr>
        <w:t>:</w:t>
      </w:r>
      <w:r>
        <w:rPr>
          <w:rFonts w:ascii="楷体" w:hAnsi="楷体" w:hint="eastAsia"/>
        </w:rPr>
        <w:t>下面</w:t>
      </w:r>
      <w:r w:rsidR="009366D6">
        <w:rPr>
          <w:rFonts w:ascii="楷体" w:hAnsi="楷体" w:hint="eastAsia"/>
        </w:rPr>
        <w:t>两个</w:t>
      </w:r>
      <w:r w:rsidR="00712FB6">
        <w:rPr>
          <w:rFonts w:ascii="楷体" w:hAnsi="楷体" w:hint="eastAsia"/>
        </w:rPr>
        <w:t>方法都映射到同一个</w:t>
      </w:r>
      <w:proofErr w:type="spellStart"/>
      <w:r w:rsidR="00624C88">
        <w:rPr>
          <w:rFonts w:ascii="楷体" w:hAnsi="楷体" w:hint="eastAsia"/>
        </w:rPr>
        <w:t>RESTful</w:t>
      </w:r>
      <w:proofErr w:type="spellEnd"/>
      <w:r w:rsidR="00712FB6">
        <w:rPr>
          <w:rFonts w:ascii="楷体" w:hAnsi="楷体" w:hint="eastAsia"/>
        </w:rPr>
        <w:t>地址，但是分别</w:t>
      </w:r>
      <w:r w:rsidR="0015253A">
        <w:rPr>
          <w:rFonts w:ascii="楷体" w:hAnsi="楷体" w:hint="eastAsia"/>
        </w:rPr>
        <w:t>由不同的动词进行标记。</w:t>
      </w:r>
    </w:p>
    <w:p w:rsidR="00585F70" w:rsidRDefault="006324DC"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725A66" w:rsidRPr="00CB5071" w:rsidRDefault="00725A66" w:rsidP="00447C10">
                  <w:pPr>
                    <w:autoSpaceDE w:val="0"/>
                    <w:autoSpaceDN w:val="0"/>
                    <w:adjustRightInd w:val="0"/>
                    <w:jc w:val="left"/>
                    <w:rPr>
                      <w:rFonts w:eastAsiaTheme="minorEastAsia"/>
                      <w:sz w:val="20"/>
                    </w:rPr>
                  </w:pP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w:t>
                  </w:r>
                  <w:proofErr w:type="spellStart"/>
                  <w:r w:rsidRPr="00CB5071">
                    <w:rPr>
                      <w:rFonts w:eastAsiaTheme="minorEastAsia"/>
                      <w:color w:val="000000"/>
                      <w:sz w:val="20"/>
                    </w:rPr>
                    <w:t>UserAction</w:t>
                  </w:r>
                  <w:proofErr w:type="spellEnd"/>
                  <w:r w:rsidRPr="00CB5071">
                    <w:rPr>
                      <w:rFonts w:eastAsiaTheme="minorEastAsia"/>
                      <w:color w:val="000000"/>
                      <w:sz w:val="20"/>
                    </w:rPr>
                    <w:t xml:space="preserve"> </w:t>
                  </w:r>
                  <w:r w:rsidRPr="00CB5071">
                    <w:rPr>
                      <w:rFonts w:eastAsiaTheme="minorEastAsia"/>
                      <w:b/>
                      <w:bCs/>
                      <w:color w:val="7F0055"/>
                      <w:sz w:val="20"/>
                    </w:rPr>
                    <w:t>extends</w:t>
                  </w:r>
                  <w:r w:rsidRPr="00CB5071">
                    <w:rPr>
                      <w:rFonts w:eastAsiaTheme="minorEastAsia"/>
                      <w:color w:val="000000"/>
                      <w:sz w:val="20"/>
                    </w:rPr>
                    <w:t xml:space="preserve"> </w:t>
                  </w:r>
                  <w:proofErr w:type="spellStart"/>
                  <w:r w:rsidRPr="00CB5071">
                    <w:rPr>
                      <w:rFonts w:eastAsiaTheme="minorEastAsia"/>
                      <w:color w:val="000000"/>
                      <w:sz w:val="20"/>
                    </w:rPr>
                    <w:t>AbstractController</w:t>
                  </w:r>
                  <w:proofErr w:type="spellEnd"/>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serMag</w:t>
                  </w:r>
                  <w:proofErr w:type="spellEnd"/>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w:t>
                  </w:r>
                  <w:proofErr w:type="spellStart"/>
                  <w:r w:rsidRPr="003972BD">
                    <w:rPr>
                      <w:rFonts w:eastAsiaTheme="minorEastAsia"/>
                      <w:color w:val="3F7F5F"/>
                      <w:sz w:val="20"/>
                    </w:rPr>
                    <w:t>userMag</w:t>
                  </w:r>
                  <w:proofErr w:type="spellEnd"/>
                  <w:r w:rsidRPr="003972BD">
                    <w:rPr>
                      <w:rFonts w:eastAsiaTheme="minorEastAsia"/>
                      <w:color w:val="3F7F5F"/>
                      <w:sz w:val="20"/>
                    </w:rPr>
                    <w:t>/</w:t>
                  </w:r>
                  <w:r>
                    <w:rPr>
                      <w:rFonts w:eastAsiaTheme="minorEastAsia" w:hint="eastAsia"/>
                      <w:color w:val="3F7F5F"/>
                      <w:sz w:val="20"/>
                    </w:rPr>
                    <w:t>AA-BB-</w:t>
                  </w:r>
                  <w:proofErr w:type="spellStart"/>
                  <w:r>
                    <w:rPr>
                      <w:rFonts w:eastAsiaTheme="minorEastAsia" w:hint="eastAsia"/>
                      <w:color w:val="3F7F5F"/>
                      <w:sz w:val="20"/>
                    </w:rPr>
                    <w:t>CC</w:t>
                  </w:r>
                  <w:proofErr w:type="gramStart"/>
                  <w:r>
                    <w:rPr>
                      <w:rFonts w:eastAsiaTheme="minorEastAsia" w:hint="eastAsia"/>
                      <w:color w:val="3F7F5F"/>
                      <w:sz w:val="20"/>
                    </w:rPr>
                    <w:t>?name</w:t>
                  </w:r>
                  <w:proofErr w:type="spellEnd"/>
                  <w:proofErr w:type="gramEnd"/>
                  <w:r>
                    <w:rPr>
                      <w:rFonts w:eastAsiaTheme="minorEastAsia" w:hint="eastAsia"/>
                      <w:color w:val="3F7F5F"/>
                      <w:sz w:val="20"/>
                    </w:rPr>
                    <w:t>=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Object </w:t>
                  </w:r>
                  <w:proofErr w:type="spellStart"/>
                  <w:r w:rsidRPr="00CB5071">
                    <w:rPr>
                      <w:rFonts w:eastAsiaTheme="minorEastAsia"/>
                      <w:color w:val="000000"/>
                      <w:sz w:val="20"/>
                    </w:rPr>
                    <w:t>getUserObject</w:t>
                  </w:r>
                  <w:proofErr w:type="spellEnd"/>
                  <w:r w:rsidRPr="00CB5071">
                    <w:rPr>
                      <w:rFonts w:eastAsiaTheme="minorEastAsia"/>
                      <w:color w:val="000000"/>
                      <w:sz w:val="20"/>
                    </w:rPr>
                    <w:t>(</w:t>
                  </w:r>
                  <w:r w:rsidRPr="00CB5071">
                    <w:rPr>
                      <w:rFonts w:eastAsiaTheme="minorEastAsia"/>
                      <w:color w:val="646464"/>
                      <w:sz w:val="20"/>
                    </w:rPr>
                    <w:t>@</w:t>
                  </w:r>
                  <w:proofErr w:type="spellStart"/>
                  <w:r w:rsidRPr="00CB5071">
                    <w:rPr>
                      <w:rFonts w:eastAsiaTheme="minorEastAsia"/>
                      <w:color w:val="646464"/>
                      <w:sz w:val="20"/>
                    </w:rPr>
                    <w:t>PathParam</w:t>
                  </w:r>
                  <w:proofErr w:type="spellEnd"/>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 xml:space="preserve">) String </w:t>
                  </w:r>
                  <w:proofErr w:type="spellStart"/>
                  <w:r w:rsidRPr="00CB5071">
                    <w:rPr>
                      <w:rFonts w:eastAsiaTheme="minorEastAsia"/>
                      <w:color w:val="000000"/>
                      <w:sz w:val="20"/>
                    </w:rPr>
                    <w:t>userID</w:t>
                  </w:r>
                  <w:proofErr w:type="spellEnd"/>
                  <w:r w:rsidRPr="00CB5071">
                    <w:rPr>
                      <w:rFonts w:eastAsiaTheme="minorEastAsia"/>
                      <w:color w:val="000000"/>
                      <w:sz w:val="20"/>
                    </w:rPr>
                    <w:t>)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spellEnd"/>
                  <w:r w:rsidRPr="00CB5071">
                    <w:rPr>
                      <w:rFonts w:eastAsiaTheme="minorEastAsia"/>
                      <w:color w:val="000000"/>
                      <w:sz w:val="20"/>
                    </w:rPr>
                    <w:t>(</w:t>
                  </w:r>
                  <w:proofErr w:type="spellStart"/>
                  <w:proofErr w:type="gramEnd"/>
                  <w:r w:rsidRPr="00CB5071">
                    <w:rPr>
                      <w:rFonts w:eastAsiaTheme="minorEastAsia"/>
                      <w:color w:val="000000"/>
                      <w:sz w:val="20"/>
                    </w:rPr>
                    <w:t>String.</w:t>
                  </w:r>
                  <w:r w:rsidRPr="00CB5071">
                    <w:rPr>
                      <w:rFonts w:eastAsiaTheme="minorEastAsia"/>
                      <w:i/>
                      <w:iCs/>
                      <w:color w:val="000000"/>
                      <w:sz w:val="20"/>
                    </w:rPr>
                    <w:t>format</w:t>
                  </w:r>
                  <w:proofErr w:type="spellEnd"/>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xml:space="preserve">, </w:t>
                  </w:r>
                  <w:proofErr w:type="spellStart"/>
                  <w:r w:rsidRPr="00CB5071">
                    <w:rPr>
                      <w:rFonts w:eastAsiaTheme="minorEastAsia"/>
                      <w:color w:val="000000"/>
                      <w:sz w:val="20"/>
                    </w:rPr>
                    <w:t>userID</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r w:rsidRPr="00CB5071">
                    <w:rPr>
                      <w:rFonts w:eastAsiaTheme="minorEastAsia"/>
                      <w:color w:val="000000"/>
                      <w:sz w:val="20"/>
                    </w:rPr>
                    <w:t>HashMap</w:t>
                  </w:r>
                  <w:proofErr w:type="spellEnd"/>
                  <w:r w:rsidRPr="00CB5071">
                    <w:rPr>
                      <w:rFonts w:eastAsiaTheme="minorEastAsia"/>
                      <w:color w:val="000000"/>
                      <w:sz w:val="20"/>
                    </w:rPr>
                    <w:t xml:space="preserve"> </w:t>
                  </w:r>
                  <w:proofErr w:type="spellStart"/>
                  <w:r w:rsidRPr="00CB5071">
                    <w:rPr>
                      <w:rFonts w:eastAsiaTheme="minorEastAsia"/>
                      <w:color w:val="000000"/>
                      <w:sz w:val="20"/>
                    </w:rPr>
                    <w:t>mapData</w:t>
                  </w:r>
                  <w:proofErr w:type="spellEnd"/>
                  <w:r w:rsidRPr="00CB5071">
                    <w:rPr>
                      <w:rFonts w:eastAsiaTheme="minorEastAsia"/>
                      <w:color w:val="000000"/>
                      <w:sz w:val="20"/>
                    </w:rPr>
                    <w:t xml:space="preserve"> = </w:t>
                  </w:r>
                  <w:r w:rsidRPr="00CB5071">
                    <w:rPr>
                      <w:rFonts w:eastAsiaTheme="minorEastAsia"/>
                      <w:b/>
                      <w:bCs/>
                      <w:color w:val="7F0055"/>
                      <w:sz w:val="20"/>
                    </w:rPr>
                    <w:t>new</w:t>
                  </w:r>
                  <w:r w:rsidRPr="00CB5071">
                    <w:rPr>
                      <w:rFonts w:eastAsiaTheme="minorEastAsia"/>
                      <w:color w:val="000000"/>
                      <w:sz w:val="20"/>
                    </w:rPr>
                    <w:t xml:space="preserve"> </w:t>
                  </w:r>
                  <w:proofErr w:type="spellStart"/>
                  <w:proofErr w:type="gramStart"/>
                  <w:r w:rsidRPr="00CB5071">
                    <w:rPr>
                      <w:rFonts w:eastAsiaTheme="minorEastAsia"/>
                      <w:color w:val="000000"/>
                      <w:sz w:val="20"/>
                    </w:rPr>
                    <w:t>HashMap</w:t>
                  </w:r>
                  <w:proofErr w:type="spellEnd"/>
                  <w:r w:rsidRPr="00CB5071">
                    <w:rPr>
                      <w:rFonts w:eastAsiaTheme="minorEastAsia"/>
                      <w:color w:val="000000"/>
                      <w:sz w:val="20"/>
                    </w:rPr>
                    <w:t>(</w:t>
                  </w:r>
                  <w:proofErr w:type="gram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mapData.put</w:t>
                  </w:r>
                  <w:proofErr w:type="spellEnd"/>
                  <w:r w:rsidRPr="00CB5071">
                    <w:rPr>
                      <w:rFonts w:eastAsiaTheme="minorEastAsia"/>
                      <w:color w:val="000000"/>
                      <w:sz w:val="20"/>
                    </w:rPr>
                    <w:t>(</w:t>
                  </w:r>
                  <w:proofErr w:type="gramEnd"/>
                  <w:r w:rsidRPr="00CB5071">
                    <w:rPr>
                      <w:rFonts w:eastAsiaTheme="minorEastAsia"/>
                      <w:color w:val="2A00FF"/>
                      <w:sz w:val="20"/>
                    </w:rPr>
                    <w:t>"</w:t>
                  </w:r>
                  <w:proofErr w:type="spellStart"/>
                  <w:r w:rsidRPr="00CB5071">
                    <w:rPr>
                      <w:rFonts w:eastAsiaTheme="minorEastAsia"/>
                      <w:color w:val="2A00FF"/>
                      <w:sz w:val="20"/>
                    </w:rPr>
                    <w:t>userID</w:t>
                  </w:r>
                  <w:proofErr w:type="spellEnd"/>
                  <w:r w:rsidRPr="00CB5071">
                    <w:rPr>
                      <w:rFonts w:eastAsiaTheme="minorEastAsia"/>
                      <w:color w:val="2A00FF"/>
                      <w:sz w:val="20"/>
                    </w:rPr>
                    <w:t>"</w:t>
                  </w:r>
                  <w:r w:rsidRPr="00CB5071">
                    <w:rPr>
                      <w:rFonts w:eastAsiaTheme="minorEastAsia"/>
                      <w:color w:val="000000"/>
                      <w:sz w:val="20"/>
                    </w:rPr>
                    <w:t xml:space="preserve">, </w:t>
                  </w:r>
                  <w:proofErr w:type="spellStart"/>
                  <w:r w:rsidRPr="00CB5071">
                    <w:rPr>
                      <w:rFonts w:eastAsiaTheme="minorEastAsia"/>
                      <w:color w:val="000000"/>
                      <w:sz w:val="20"/>
                    </w:rPr>
                    <w:t>userID</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r w:rsidRPr="00CB5071">
                    <w:rPr>
                      <w:rFonts w:eastAsiaTheme="minorEastAsia"/>
                      <w:color w:val="000000"/>
                      <w:sz w:val="20"/>
                    </w:rPr>
                    <w:t>mapData.put</w:t>
                  </w:r>
                  <w:proofErr w:type="spellEnd"/>
                  <w:r w:rsidRPr="00CB5071">
                    <w:rPr>
                      <w:rFonts w:eastAsiaTheme="minorEastAsia"/>
                      <w:color w:val="000000"/>
                      <w:sz w:val="20"/>
                    </w:rPr>
                    <w: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return</w:t>
                  </w:r>
                  <w:proofErr w:type="gramEnd"/>
                  <w:r w:rsidRPr="00CB5071">
                    <w:rPr>
                      <w:rFonts w:eastAsiaTheme="minorEastAsia"/>
                      <w:color w:val="000000"/>
                      <w:sz w:val="20"/>
                    </w:rPr>
                    <w:t xml:space="preserve"> </w:t>
                  </w:r>
                  <w:proofErr w:type="spellStart"/>
                  <w:r w:rsidRPr="00CB5071">
                    <w:rPr>
                      <w:rFonts w:eastAsiaTheme="minorEastAsia"/>
                      <w:color w:val="000000"/>
                      <w:sz w:val="20"/>
                    </w:rPr>
                    <w:t>mapData</w:t>
                  </w:r>
                  <w:proofErr w:type="spellEnd"/>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proofErr w:type="spellStart"/>
                  <w:r>
                    <w:rPr>
                      <w:rFonts w:eastAsiaTheme="minorEastAsia" w:hint="eastAsia"/>
                      <w:color w:val="3F7F5F"/>
                      <w:sz w:val="20"/>
                    </w:rPr>
                    <w:t>Pust</w:t>
                  </w:r>
                  <w:proofErr w:type="spellEnd"/>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serMag</w:t>
                  </w:r>
                  <w:proofErr w:type="spellEnd"/>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w:t>
                  </w:r>
                  <w:proofErr w:type="spellStart"/>
                  <w:r w:rsidRPr="003972BD">
                    <w:rPr>
                      <w:rFonts w:eastAsiaTheme="minorEastAsia"/>
                      <w:color w:val="3F7F5F"/>
                      <w:sz w:val="20"/>
                    </w:rPr>
                    <w:t>userMag</w:t>
                  </w:r>
                  <w:proofErr w:type="spellEnd"/>
                  <w:r w:rsidRPr="003972BD">
                    <w:rPr>
                      <w:rFonts w:eastAsiaTheme="minorEastAsia"/>
                      <w:color w:val="3F7F5F"/>
                      <w:sz w:val="20"/>
                    </w:rPr>
                    <w:t>/</w:t>
                  </w:r>
                  <w:r>
                    <w:rPr>
                      <w:rFonts w:eastAsiaTheme="minorEastAsia" w:hint="eastAsia"/>
                      <w:color w:val="3F7F5F"/>
                      <w:sz w:val="20"/>
                    </w:rPr>
                    <w:t>AA-BB-</w:t>
                  </w:r>
                  <w:proofErr w:type="spellStart"/>
                  <w:r>
                    <w:rPr>
                      <w:rFonts w:eastAsiaTheme="minorEastAsia" w:hint="eastAsia"/>
                      <w:color w:val="3F7F5F"/>
                      <w:sz w:val="20"/>
                    </w:rPr>
                    <w:t>CC</w:t>
                  </w:r>
                  <w:proofErr w:type="gramStart"/>
                  <w:r>
                    <w:rPr>
                      <w:rFonts w:eastAsiaTheme="minorEastAsia" w:hint="eastAsia"/>
                      <w:color w:val="3F7F5F"/>
                      <w:sz w:val="20"/>
                    </w:rPr>
                    <w:t>?name</w:t>
                  </w:r>
                  <w:proofErr w:type="spellEnd"/>
                  <w:proofErr w:type="gramEnd"/>
                  <w:r>
                    <w:rPr>
                      <w:rFonts w:eastAsiaTheme="minorEastAsia" w:hint="eastAsia"/>
                      <w:color w:val="3F7F5F"/>
                      <w:sz w:val="20"/>
                    </w:rPr>
                    <w:t>=ABC</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gramStart"/>
                  <w:r w:rsidRPr="00CB5071">
                    <w:rPr>
                      <w:rFonts w:eastAsiaTheme="minorEastAsia"/>
                      <w:b/>
                      <w:bCs/>
                      <w:color w:val="7F0055"/>
                      <w:sz w:val="20"/>
                    </w:rPr>
                    <w:t>public</w:t>
                  </w:r>
                  <w:proofErr w:type="gramEnd"/>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w:t>
                  </w:r>
                  <w:proofErr w:type="spellStart"/>
                  <w:r w:rsidRPr="00CB5071">
                    <w:rPr>
                      <w:rFonts w:eastAsiaTheme="minorEastAsia"/>
                      <w:color w:val="000000"/>
                      <w:sz w:val="20"/>
                    </w:rPr>
                    <w:t>updateUser</w:t>
                  </w:r>
                  <w:proofErr w:type="spellEnd"/>
                  <w:r w:rsidRPr="00CB5071">
                    <w:rPr>
                      <w:rFonts w:eastAsiaTheme="minorEastAsia"/>
                      <w:color w:val="000000"/>
                      <w:sz w:val="20"/>
                    </w:rPr>
                    <w:t>(</w:t>
                  </w:r>
                  <w:r w:rsidRPr="00CB5071">
                    <w:rPr>
                      <w:rFonts w:eastAsiaTheme="minorEastAsia"/>
                      <w:color w:val="646464"/>
                      <w:sz w:val="20"/>
                    </w:rPr>
                    <w:t>@</w:t>
                  </w:r>
                  <w:proofErr w:type="spellStart"/>
                  <w:r w:rsidRPr="00CB5071">
                    <w:rPr>
                      <w:rFonts w:eastAsiaTheme="minorEastAsia"/>
                      <w:color w:val="646464"/>
                      <w:sz w:val="20"/>
                    </w:rPr>
                    <w:t>PathParam</w:t>
                  </w:r>
                  <w:proofErr w:type="spellEnd"/>
                  <w:r w:rsidRPr="00CB5071">
                    <w:rPr>
                      <w:rFonts w:eastAsiaTheme="minorEastAsia"/>
                      <w:color w:val="000000"/>
                      <w:sz w:val="20"/>
                    </w:rPr>
                    <w:t>(</w:t>
                  </w:r>
                  <w:r w:rsidRPr="00CB5071">
                    <w:rPr>
                      <w:rFonts w:eastAsiaTheme="minorEastAsia"/>
                      <w:color w:val="2A00FF"/>
                      <w:sz w:val="20"/>
                    </w:rPr>
                    <w:t>"</w:t>
                  </w:r>
                  <w:proofErr w:type="spellStart"/>
                  <w:r w:rsidRPr="00CB5071">
                    <w:rPr>
                      <w:rFonts w:eastAsiaTheme="minorEastAsia"/>
                      <w:color w:val="2A00FF"/>
                      <w:sz w:val="20"/>
                    </w:rPr>
                    <w:t>uid</w:t>
                  </w:r>
                  <w:proofErr w:type="spellEnd"/>
                  <w:r w:rsidRPr="00CB5071">
                    <w:rPr>
                      <w:rFonts w:eastAsiaTheme="minorEastAsia"/>
                      <w:color w:val="2A00FF"/>
                      <w:sz w:val="20"/>
                    </w:rPr>
                    <w:t>"</w:t>
                  </w:r>
                  <w:r w:rsidRPr="00CB5071">
                    <w:rPr>
                      <w:rFonts w:eastAsiaTheme="minorEastAsia"/>
                      <w:color w:val="000000"/>
                      <w:sz w:val="20"/>
                    </w:rPr>
                    <w:t xml:space="preserve">) String </w:t>
                  </w:r>
                  <w:proofErr w:type="spellStart"/>
                  <w:r w:rsidRPr="00CB5071">
                    <w:rPr>
                      <w:rFonts w:eastAsiaTheme="minorEastAsia"/>
                      <w:color w:val="000000"/>
                      <w:sz w:val="20"/>
                    </w:rPr>
                    <w:t>userID</w:t>
                  </w:r>
                  <w:proofErr w:type="spellEnd"/>
                  <w:r w:rsidRPr="00CB5071">
                    <w:rPr>
                      <w:rFonts w:eastAsiaTheme="minorEastAsia"/>
                      <w:color w:val="000000"/>
                      <w:sz w:val="20"/>
                    </w:rPr>
                    <w:t>) {</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proofErr w:type="spellStart"/>
                  <w:proofErr w:type="gramStart"/>
                  <w:r w:rsidRPr="00CB5071">
                    <w:rPr>
                      <w:rFonts w:eastAsiaTheme="minorEastAsia"/>
                      <w:b/>
                      <w:bCs/>
                      <w:color w:val="7F0055"/>
                      <w:sz w:val="20"/>
                    </w:rPr>
                    <w:t>this</w:t>
                  </w:r>
                  <w:r w:rsidRPr="00CB5071">
                    <w:rPr>
                      <w:rFonts w:eastAsiaTheme="minorEastAsia"/>
                      <w:color w:val="000000"/>
                      <w:sz w:val="20"/>
                    </w:rPr>
                    <w:t>.getPara</w:t>
                  </w:r>
                  <w:proofErr w:type="spellEnd"/>
                  <w:r w:rsidRPr="00CB5071">
                    <w:rPr>
                      <w:rFonts w:eastAsiaTheme="minorEastAsia"/>
                      <w:color w:val="000000"/>
                      <w:sz w:val="20"/>
                    </w:rPr>
                    <w:t>(</w:t>
                  </w:r>
                  <w:proofErr w:type="gramEnd"/>
                  <w:r w:rsidRPr="00CB5071">
                    <w:rPr>
                      <w:rFonts w:eastAsiaTheme="minorEastAsia"/>
                      <w:color w:val="2A00FF"/>
                      <w:sz w:val="20"/>
                    </w:rPr>
                    <w:t>"name"</w:t>
                  </w:r>
                  <w:r w:rsidRPr="00CB5071">
                    <w:rPr>
                      <w:rFonts w:eastAsiaTheme="minorEastAsia"/>
                      <w:color w:val="000000"/>
                      <w:sz w:val="20"/>
                    </w:rPr>
                    <w:t>);</w:t>
                  </w:r>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ystem.</w:t>
                  </w:r>
                  <w:r w:rsidRPr="00CB5071">
                    <w:rPr>
                      <w:rFonts w:eastAsiaTheme="minorEastAsia"/>
                      <w:i/>
                      <w:iCs/>
                      <w:color w:val="0000C0"/>
                      <w:sz w:val="20"/>
                    </w:rPr>
                    <w:t>out</w:t>
                  </w:r>
                  <w:r w:rsidRPr="00CB5071">
                    <w:rPr>
                      <w:rFonts w:eastAsiaTheme="minorEastAsia"/>
                      <w:color w:val="000000"/>
                      <w:sz w:val="20"/>
                    </w:rPr>
                    <w:t>.println</w:t>
                  </w:r>
                  <w:proofErr w:type="spellEnd"/>
                  <w:r w:rsidRPr="00CB5071">
                    <w:rPr>
                      <w:rFonts w:eastAsiaTheme="minorEastAsia"/>
                      <w:color w:val="000000"/>
                      <w:sz w:val="20"/>
                    </w:rPr>
                    <w:t>(</w:t>
                  </w:r>
                  <w:proofErr w:type="gramEnd"/>
                </w:p>
                <w:p w:rsidR="00725A66" w:rsidRDefault="00725A6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String.</w:t>
                  </w:r>
                  <w:r w:rsidRPr="00CB5071">
                    <w:rPr>
                      <w:rFonts w:eastAsiaTheme="minorEastAsia"/>
                      <w:i/>
                      <w:iCs/>
                      <w:color w:val="000000"/>
                      <w:sz w:val="20"/>
                    </w:rPr>
                    <w:t>format</w:t>
                  </w:r>
                  <w:proofErr w:type="spellEnd"/>
                  <w:r w:rsidRPr="00CB5071">
                    <w:rPr>
                      <w:rFonts w:eastAsiaTheme="minorEastAsia"/>
                      <w:color w:val="000000"/>
                      <w:sz w:val="20"/>
                    </w:rPr>
                    <w:t>(</w:t>
                  </w:r>
                  <w:proofErr w:type="gramEnd"/>
                  <w:r w:rsidRPr="00CB5071">
                    <w:rPr>
                      <w:rFonts w:eastAsiaTheme="minorEastAsia"/>
                      <w:color w:val="2A00FF"/>
                      <w:sz w:val="20"/>
                    </w:rPr>
                    <w:t>"update user %s new Name is %s"</w:t>
                  </w:r>
                  <w:r w:rsidRPr="00CB5071">
                    <w:rPr>
                      <w:rFonts w:eastAsiaTheme="minorEastAsia"/>
                      <w:color w:val="000000"/>
                      <w:sz w:val="20"/>
                    </w:rPr>
                    <w:t>,</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roofErr w:type="spellStart"/>
                  <w:proofErr w:type="gramStart"/>
                  <w:r w:rsidRPr="00CB5071">
                    <w:rPr>
                      <w:rFonts w:eastAsiaTheme="minorEastAsia"/>
                      <w:color w:val="000000"/>
                      <w:sz w:val="20"/>
                    </w:rPr>
                    <w:t>userID</w:t>
                  </w:r>
                  <w:proofErr w:type="spellEnd"/>
                  <w:proofErr w:type="gramEnd"/>
                  <w:r w:rsidRPr="00CB5071">
                    <w:rPr>
                      <w:rFonts w:eastAsiaTheme="minorEastAsia"/>
                      <w:color w:val="000000"/>
                      <w:sz w:val="20"/>
                    </w:rPr>
                    <w:t>, name));</w:t>
                  </w:r>
                </w:p>
                <w:p w:rsidR="00725A66" w:rsidRPr="00CB5071" w:rsidRDefault="00725A6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725A66" w:rsidRPr="00CB5071" w:rsidRDefault="00725A66" w:rsidP="00447C10">
                  <w:r w:rsidRPr="00CB5071">
                    <w:rPr>
                      <w:rFonts w:eastAsiaTheme="minorEastAsia"/>
                      <w:color w:val="000000"/>
                      <w:sz w:val="20"/>
                    </w:rPr>
                    <w:t>}</w:t>
                  </w:r>
                </w:p>
              </w:txbxContent>
            </v:textbox>
            <w10:wrap type="none"/>
            <w10:anchorlock/>
          </v:shape>
        </w:pict>
      </w:r>
    </w:p>
    <w:p w:rsidR="007D02BD" w:rsidRPr="007D02BD" w:rsidRDefault="007D02BD" w:rsidP="007D02BD">
      <w:pPr>
        <w:rPr>
          <w:rStyle w:val="a8"/>
        </w:rPr>
      </w:pPr>
      <w:r>
        <w:rPr>
          <w:rStyle w:val="a8"/>
          <w:rFonts w:hint="eastAsia"/>
        </w:rPr>
        <w:t>【</w:t>
      </w:r>
      <w:r w:rsidRPr="007D02BD">
        <w:rPr>
          <w:rStyle w:val="a8"/>
          <w:rFonts w:hint="eastAsia"/>
        </w:rPr>
        <w:t>可用的动词注解</w:t>
      </w:r>
      <w:r>
        <w:rPr>
          <w:rStyle w:val="a8"/>
          <w:rFonts w:hint="eastAsia"/>
        </w:rPr>
        <w:t>】</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Any</w:t>
      </w:r>
      <w:r w:rsidR="00477A7F" w:rsidRPr="00A27E3A">
        <w:rPr>
          <w:rFonts w:ascii="楷体" w:hAnsi="楷体" w:hint="eastAsia"/>
        </w:rPr>
        <w:tab/>
      </w:r>
      <w:r w:rsidR="00477A7F" w:rsidRPr="00A27E3A">
        <w:rPr>
          <w:rFonts w:ascii="楷体" w:hAnsi="楷体" w:hint="eastAsia"/>
        </w:rPr>
        <w:tab/>
      </w:r>
      <w:r w:rsidR="002E3D72" w:rsidRPr="00A27E3A">
        <w:rPr>
          <w:rFonts w:ascii="楷体" w:hAnsi="楷体" w:hint="eastAsia"/>
        </w:rPr>
        <w:t>：</w:t>
      </w:r>
      <w:r w:rsidR="00D9373A" w:rsidRPr="00A27E3A">
        <w:rPr>
          <w:rFonts w:ascii="楷体" w:hAnsi="楷体" w:hint="eastAsia"/>
        </w:rPr>
        <w:t>接收任何动词</w:t>
      </w:r>
      <w:r w:rsidR="00077855" w:rsidRPr="00A27E3A">
        <w:rPr>
          <w:rFonts w:ascii="楷体" w:hAnsi="楷体" w:hint="eastAsia"/>
        </w:rPr>
        <w:t>类型</w:t>
      </w:r>
      <w:r w:rsidR="00D9373A" w:rsidRPr="00A27E3A">
        <w:rPr>
          <w:rFonts w:ascii="楷体" w:hAnsi="楷体" w:hint="eastAsia"/>
        </w:rPr>
        <w:t>的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Get</w:t>
      </w:r>
      <w:r w:rsidR="00477A7F" w:rsidRPr="00A27E3A">
        <w:rPr>
          <w:rFonts w:ascii="楷体" w:hAnsi="楷体" w:hint="eastAsia"/>
        </w:rPr>
        <w:tab/>
      </w:r>
      <w:r w:rsidR="00477A7F" w:rsidRPr="00A27E3A">
        <w:rPr>
          <w:rFonts w:ascii="楷体" w:hAnsi="楷体" w:hint="eastAsia"/>
        </w:rPr>
        <w:tab/>
        <w:t>：</w:t>
      </w:r>
      <w:r w:rsidR="00B73D67" w:rsidRPr="00A27E3A">
        <w:rPr>
          <w:rFonts w:ascii="楷体" w:hAnsi="楷体" w:hint="eastAsia"/>
        </w:rPr>
        <w:t>只接收</w:t>
      </w:r>
      <w:r w:rsidR="008954F5" w:rsidRPr="00A27E3A">
        <w:rPr>
          <w:rFonts w:ascii="楷体" w:hAnsi="楷体" w:hint="eastAsia"/>
        </w:rPr>
        <w:t>GET</w:t>
      </w:r>
      <w:r w:rsidR="00651080"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Head</w:t>
      </w:r>
      <w:r w:rsidR="00477A7F" w:rsidRPr="00A27E3A">
        <w:rPr>
          <w:rFonts w:ascii="楷体" w:hAnsi="楷体" w:hint="eastAsia"/>
        </w:rPr>
        <w:tab/>
      </w:r>
      <w:r w:rsidR="00477A7F" w:rsidRPr="00A27E3A">
        <w:rPr>
          <w:rFonts w:ascii="楷体" w:hAnsi="楷体" w:hint="eastAsia"/>
        </w:rPr>
        <w:tab/>
        <w:t>：</w:t>
      </w:r>
      <w:r w:rsidR="00CE6BA7" w:rsidRPr="00A27E3A">
        <w:rPr>
          <w:rFonts w:ascii="楷体" w:hAnsi="楷体" w:hint="eastAsia"/>
        </w:rPr>
        <w:t>只接收</w:t>
      </w:r>
      <w:r w:rsidR="00D86FB8" w:rsidRPr="00A27E3A">
        <w:rPr>
          <w:rFonts w:ascii="楷体" w:hAnsi="楷体" w:hint="eastAsia"/>
        </w:rPr>
        <w:t>HEAD</w:t>
      </w:r>
      <w:r w:rsidR="00CE6BA7"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Options</w:t>
      </w:r>
      <w:r w:rsidR="00477A7F" w:rsidRPr="00A27E3A">
        <w:rPr>
          <w:rFonts w:ascii="楷体" w:hAnsi="楷体" w:hint="eastAsia"/>
        </w:rPr>
        <w:tab/>
        <w:t>：</w:t>
      </w:r>
      <w:r w:rsidR="00D86FB8" w:rsidRPr="00A27E3A">
        <w:rPr>
          <w:rFonts w:ascii="楷体" w:hAnsi="楷体" w:hint="eastAsia"/>
        </w:rPr>
        <w:t>只接收OPTION</w:t>
      </w:r>
      <w:r w:rsidR="00A369FE" w:rsidRPr="00A27E3A">
        <w:rPr>
          <w:rFonts w:ascii="楷体" w:hAnsi="楷体" w:hint="eastAsia"/>
        </w:rPr>
        <w:t>S</w:t>
      </w:r>
      <w:r w:rsidR="00D86FB8" w:rsidRPr="00A27E3A">
        <w:rPr>
          <w:rFonts w:ascii="楷体" w:hAnsi="楷体" w:hint="eastAsia"/>
        </w:rPr>
        <w:t>请求。</w:t>
      </w:r>
    </w:p>
    <w:p w:rsidR="006068B4" w:rsidRPr="00A27E3A"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ost</w:t>
      </w:r>
      <w:r w:rsidR="00477A7F" w:rsidRPr="00A27E3A">
        <w:rPr>
          <w:rFonts w:ascii="楷体" w:hAnsi="楷体" w:hint="eastAsia"/>
        </w:rPr>
        <w:tab/>
      </w:r>
      <w:r w:rsidR="00477A7F" w:rsidRPr="00A27E3A">
        <w:rPr>
          <w:rFonts w:ascii="楷体" w:hAnsi="楷体" w:hint="eastAsia"/>
        </w:rPr>
        <w:tab/>
        <w:t>：</w:t>
      </w:r>
      <w:r w:rsidR="00C939CB" w:rsidRPr="00A27E3A">
        <w:rPr>
          <w:rFonts w:ascii="楷体" w:hAnsi="楷体" w:hint="eastAsia"/>
        </w:rPr>
        <w:t>只接收</w:t>
      </w:r>
      <w:r w:rsidR="006C2B62" w:rsidRPr="00A27E3A">
        <w:rPr>
          <w:rFonts w:ascii="楷体" w:hAnsi="楷体" w:hint="eastAsia"/>
        </w:rPr>
        <w:t>POST</w:t>
      </w:r>
      <w:r w:rsidR="00C939CB" w:rsidRPr="00A27E3A">
        <w:rPr>
          <w:rFonts w:ascii="楷体" w:hAnsi="楷体" w:hint="eastAsia"/>
        </w:rPr>
        <w:t>请求。</w:t>
      </w:r>
    </w:p>
    <w:p w:rsidR="0085781F" w:rsidRDefault="00A500F7" w:rsidP="007D02BD">
      <w:pPr>
        <w:ind w:leftChars="200" w:left="420"/>
        <w:rPr>
          <w:rFonts w:ascii="楷体" w:hAnsi="楷体"/>
        </w:rPr>
      </w:pPr>
      <w:r w:rsidRPr="00A27E3A">
        <w:rPr>
          <w:rFonts w:ascii="楷体" w:hAnsi="楷体" w:hint="eastAsia"/>
        </w:rPr>
        <w:t>@</w:t>
      </w:r>
      <w:r w:rsidR="00E60A1C" w:rsidRPr="00A27E3A">
        <w:rPr>
          <w:rFonts w:ascii="楷体" w:hAnsi="楷体"/>
        </w:rPr>
        <w:t>Put</w:t>
      </w:r>
      <w:r w:rsidR="00477A7F" w:rsidRPr="00A27E3A">
        <w:rPr>
          <w:rFonts w:ascii="楷体" w:hAnsi="楷体" w:hint="eastAsia"/>
        </w:rPr>
        <w:tab/>
      </w:r>
      <w:r w:rsidR="00477A7F" w:rsidRPr="00A27E3A">
        <w:rPr>
          <w:rFonts w:ascii="楷体" w:hAnsi="楷体" w:hint="eastAsia"/>
        </w:rPr>
        <w:tab/>
        <w:t>：</w:t>
      </w:r>
      <w:r w:rsidR="006C2B62" w:rsidRPr="00A27E3A">
        <w:rPr>
          <w:rFonts w:ascii="楷体" w:hAnsi="楷体" w:hint="eastAsia"/>
        </w:rPr>
        <w:t>只接收PUT请求。</w:t>
      </w:r>
    </w:p>
    <w:p w:rsidR="00885DF6" w:rsidRDefault="00885DF6" w:rsidP="000108D3">
      <w:pPr>
        <w:rPr>
          <w:rFonts w:ascii="楷体" w:hAnsi="楷体"/>
        </w:rPr>
      </w:pPr>
      <w:r>
        <w:rPr>
          <w:rFonts w:ascii="楷体" w:hAnsi="楷体" w:hint="eastAsia"/>
        </w:rPr>
        <w:t>提示：在</w:t>
      </w:r>
      <w:proofErr w:type="spellStart"/>
      <w:r>
        <w:rPr>
          <w:rFonts w:ascii="楷体" w:hAnsi="楷体" w:hint="eastAsia"/>
        </w:rPr>
        <w:t>Hasor</w:t>
      </w:r>
      <w:proofErr w:type="spellEnd"/>
      <w:r>
        <w:rPr>
          <w:rFonts w:ascii="楷体" w:hAnsi="楷体" w:hint="eastAsia"/>
        </w:rPr>
        <w:t>中动词可以</w:t>
      </w:r>
      <w:r w:rsidR="00250807">
        <w:rPr>
          <w:rFonts w:ascii="楷体" w:hAnsi="楷体" w:hint="eastAsia"/>
        </w:rPr>
        <w:t>通过@</w:t>
      </w:r>
      <w:proofErr w:type="spellStart"/>
      <w:r w:rsidR="00250807">
        <w:rPr>
          <w:rFonts w:ascii="楷体" w:hAnsi="楷体" w:hint="eastAsia"/>
        </w:rPr>
        <w:t>HttpMethod</w:t>
      </w:r>
      <w:proofErr w:type="spellEnd"/>
      <w:r w:rsidR="00250807">
        <w:rPr>
          <w:rFonts w:ascii="楷体" w:hAnsi="楷体" w:hint="eastAsia"/>
        </w:rPr>
        <w:t>注解</w:t>
      </w:r>
      <w:r>
        <w:rPr>
          <w:rFonts w:ascii="楷体" w:hAnsi="楷体" w:hint="eastAsia"/>
        </w:rPr>
        <w:t>自定义。</w:t>
      </w:r>
    </w:p>
    <w:p w:rsidR="00D11D5A" w:rsidRPr="00A27E3A" w:rsidRDefault="00D11D5A" w:rsidP="00D11D5A">
      <w:pPr>
        <w:rPr>
          <w:rFonts w:ascii="楷体" w:hAnsi="楷体"/>
        </w:rPr>
      </w:pPr>
    </w:p>
    <w:p w:rsidR="00654A84" w:rsidRDefault="009C1126" w:rsidP="00654A84">
      <w:pPr>
        <w:pStyle w:val="3"/>
        <w:rPr>
          <w:rFonts w:ascii="楷体" w:hAnsi="楷体"/>
        </w:rPr>
      </w:pPr>
      <w:bookmarkStart w:id="95" w:name="_2.12.4__返回Json数据"/>
      <w:bookmarkStart w:id="96" w:name="_Toc364503295"/>
      <w:bookmarkStart w:id="97" w:name="_Toc365727343"/>
      <w:bookmarkEnd w:id="95"/>
      <w:r w:rsidRPr="00A27E3A">
        <w:rPr>
          <w:rFonts w:ascii="楷体" w:hAnsi="楷体" w:hint="eastAsia"/>
        </w:rPr>
        <w:t>2.1</w:t>
      </w:r>
      <w:r w:rsidR="007A4E92" w:rsidRPr="00A27E3A">
        <w:rPr>
          <w:rFonts w:ascii="楷体" w:hAnsi="楷体" w:hint="eastAsia"/>
        </w:rPr>
        <w:t>2</w:t>
      </w:r>
      <w:r w:rsidRPr="00A27E3A">
        <w:rPr>
          <w:rFonts w:ascii="楷体" w:hAnsi="楷体" w:hint="eastAsia"/>
        </w:rPr>
        <w:t xml:space="preserve">.4  </w:t>
      </w:r>
      <w:r w:rsidR="009F0612" w:rsidRPr="00A27E3A">
        <w:rPr>
          <w:rFonts w:ascii="楷体" w:hAnsi="楷体" w:hint="eastAsia"/>
        </w:rPr>
        <w:t>返回</w:t>
      </w:r>
      <w:proofErr w:type="spellStart"/>
      <w:r w:rsidR="00EE43D6" w:rsidRPr="00A27E3A">
        <w:rPr>
          <w:rFonts w:ascii="楷体" w:hAnsi="楷体" w:hint="eastAsia"/>
        </w:rPr>
        <w:t>Json</w:t>
      </w:r>
      <w:proofErr w:type="spellEnd"/>
      <w:r w:rsidR="008B3376" w:rsidRPr="00A27E3A">
        <w:rPr>
          <w:rFonts w:ascii="楷体" w:hAnsi="楷体" w:hint="eastAsia"/>
        </w:rPr>
        <w:t>数据</w:t>
      </w:r>
      <w:bookmarkEnd w:id="96"/>
      <w:bookmarkEnd w:id="97"/>
    </w:p>
    <w:p w:rsidR="004A3094" w:rsidRPr="004A3094" w:rsidRDefault="004A3094" w:rsidP="004A3094">
      <w:pPr>
        <w:ind w:firstLineChars="200" w:firstLine="420"/>
        <w:rPr>
          <w:rFonts w:ascii="楷体" w:hAnsi="楷体"/>
        </w:rPr>
      </w:pPr>
      <w:r w:rsidRPr="00A27E3A">
        <w:rPr>
          <w:rFonts w:ascii="楷体" w:hAnsi="楷体" w:hint="eastAsia"/>
        </w:rPr>
        <w:t>在</w:t>
      </w:r>
      <w:proofErr w:type="spellStart"/>
      <w:r w:rsidRPr="00A27E3A">
        <w:rPr>
          <w:rFonts w:ascii="楷体" w:hAnsi="楷体" w:hint="eastAsia"/>
        </w:rPr>
        <w:t>Hasor</w:t>
      </w:r>
      <w:proofErr w:type="spellEnd"/>
      <w:r w:rsidRPr="00A27E3A">
        <w:rPr>
          <w:rFonts w:ascii="楷体" w:hAnsi="楷体" w:hint="eastAsia"/>
        </w:rPr>
        <w:t>中由Action返回一个JSON数据只</w:t>
      </w:r>
      <w:r w:rsidR="00CD0D45">
        <w:rPr>
          <w:rFonts w:ascii="楷体" w:hAnsi="楷体" w:hint="eastAsia"/>
        </w:rPr>
        <w:t>需要</w:t>
      </w:r>
      <w:r w:rsidRPr="00A27E3A">
        <w:rPr>
          <w:rFonts w:ascii="楷体" w:hAnsi="楷体" w:hint="eastAsia"/>
        </w:rPr>
        <w:t>在Action方法</w:t>
      </w:r>
      <w:r w:rsidR="00CC60BF">
        <w:rPr>
          <w:rFonts w:ascii="楷体" w:hAnsi="楷体" w:hint="eastAsia"/>
        </w:rPr>
        <w:t>上</w:t>
      </w:r>
      <w:r w:rsidR="00CC60BF" w:rsidRPr="00A27E3A">
        <w:rPr>
          <w:rFonts w:ascii="楷体" w:hAnsi="楷体" w:hint="eastAsia"/>
        </w:rPr>
        <w:t>标记一个@</w:t>
      </w:r>
      <w:proofErr w:type="spellStart"/>
      <w:r w:rsidR="00CC60BF" w:rsidRPr="00A27E3A">
        <w:rPr>
          <w:rFonts w:ascii="楷体" w:hAnsi="楷体" w:hint="eastAsia"/>
        </w:rPr>
        <w:t>Json</w:t>
      </w:r>
      <w:proofErr w:type="spellEnd"/>
      <w:r w:rsidR="00CC60BF">
        <w:rPr>
          <w:rFonts w:ascii="楷体" w:hAnsi="楷体" w:hint="eastAsia"/>
        </w:rPr>
        <w:t>注解。并且将要</w:t>
      </w:r>
      <w:r w:rsidRPr="00A27E3A">
        <w:rPr>
          <w:rFonts w:ascii="楷体" w:hAnsi="楷体" w:hint="eastAsia"/>
        </w:rPr>
        <w:t>回写到客户端的数据对象</w:t>
      </w:r>
      <w:r w:rsidR="0099741D">
        <w:rPr>
          <w:rFonts w:ascii="楷体" w:hAnsi="楷体" w:hint="eastAsia"/>
        </w:rPr>
        <w:t>return即可，Action控制器会执行</w:t>
      </w:r>
      <w:r w:rsidR="0099741D" w:rsidRPr="00A27E3A">
        <w:rPr>
          <w:rFonts w:ascii="楷体" w:hAnsi="楷体" w:hint="eastAsia"/>
        </w:rPr>
        <w:t>JSON</w:t>
      </w:r>
      <w:r w:rsidR="0099741D">
        <w:rPr>
          <w:rFonts w:ascii="楷体" w:hAnsi="楷体" w:hint="eastAsia"/>
        </w:rPr>
        <w:t>序列化。</w:t>
      </w:r>
      <w:r w:rsidR="00BC4875">
        <w:rPr>
          <w:rFonts w:ascii="楷体" w:hAnsi="楷体" w:hint="eastAsia"/>
        </w:rPr>
        <w:t>例如：</w:t>
      </w:r>
    </w:p>
    <w:p w:rsidR="00851311" w:rsidRPr="00A27E3A" w:rsidRDefault="006324DC"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725A66" w:rsidRPr="002775B7" w:rsidRDefault="00725A66" w:rsidP="00851311">
                  <w:pPr>
                    <w:autoSpaceDE w:val="0"/>
                    <w:autoSpaceDN w:val="0"/>
                    <w:adjustRightInd w:val="0"/>
                    <w:jc w:val="left"/>
                    <w:rPr>
                      <w:rFonts w:eastAsiaTheme="minorEastAsia"/>
                      <w:sz w:val="20"/>
                    </w:rPr>
                  </w:pPr>
                  <w:proofErr w:type="gramStart"/>
                  <w:r w:rsidRPr="002775B7">
                    <w:rPr>
                      <w:rFonts w:eastAsiaTheme="minorEastAsia"/>
                      <w:color w:val="646464"/>
                      <w:sz w:val="20"/>
                    </w:rPr>
                    <w:t>@Controller</w:t>
                  </w:r>
                  <w:r w:rsidRPr="002775B7">
                    <w:rPr>
                      <w:rFonts w:eastAsiaTheme="minorEastAsia"/>
                      <w:color w:val="000000"/>
                      <w:sz w:val="20"/>
                    </w:rPr>
                    <w:t>(</w:t>
                  </w:r>
                  <w:proofErr w:type="gramEnd"/>
                  <w:r w:rsidRPr="002775B7">
                    <w:rPr>
                      <w:rFonts w:eastAsiaTheme="minorEastAsia"/>
                      <w:color w:val="2A00FF"/>
                      <w:sz w:val="20"/>
                    </w:rPr>
                    <w:t>"/</w:t>
                  </w:r>
                  <w:proofErr w:type="spellStart"/>
                  <w:r w:rsidRPr="002775B7">
                    <w:rPr>
                      <w:rFonts w:eastAsiaTheme="minorEastAsia"/>
                      <w:color w:val="2A00FF"/>
                      <w:sz w:val="20"/>
                    </w:rPr>
                    <w:t>abc</w:t>
                  </w:r>
                  <w:proofErr w:type="spellEnd"/>
                  <w:r w:rsidRPr="002775B7">
                    <w:rPr>
                      <w:rFonts w:eastAsiaTheme="minorEastAsia"/>
                      <w:color w:val="2A00FF"/>
                      <w:sz w:val="20"/>
                    </w:rPr>
                    <w:t>/123"</w:t>
                  </w:r>
                  <w:r w:rsidRPr="002775B7">
                    <w:rPr>
                      <w:rFonts w:eastAsiaTheme="minorEastAsia"/>
                      <w:color w:val="000000"/>
                      <w:sz w:val="20"/>
                    </w:rPr>
                    <w:t>)</w:t>
                  </w:r>
                </w:p>
                <w:p w:rsidR="00725A66" w:rsidRDefault="00725A66" w:rsidP="00851311">
                  <w:pPr>
                    <w:autoSpaceDE w:val="0"/>
                    <w:autoSpaceDN w:val="0"/>
                    <w:adjustRightInd w:val="0"/>
                    <w:jc w:val="left"/>
                    <w:rPr>
                      <w:rFonts w:eastAsiaTheme="minorEastAsia"/>
                      <w:color w:val="000000"/>
                      <w:sz w:val="20"/>
                    </w:rPr>
                  </w:pP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w:t>
                  </w:r>
                  <w:proofErr w:type="spellStart"/>
                  <w:r w:rsidRPr="002775B7">
                    <w:rPr>
                      <w:rFonts w:eastAsiaTheme="minorEastAsia"/>
                      <w:color w:val="000000"/>
                      <w:sz w:val="20"/>
                    </w:rPr>
                    <w:t>ReqResAction</w:t>
                  </w:r>
                  <w:proofErr w:type="spellEnd"/>
                  <w:r w:rsidRPr="002775B7">
                    <w:rPr>
                      <w:rFonts w:eastAsiaTheme="minorEastAsia"/>
                      <w:color w:val="000000"/>
                      <w:sz w:val="20"/>
                    </w:rPr>
                    <w:t xml:space="preserve"> {</w:t>
                  </w:r>
                </w:p>
                <w:p w:rsidR="00725A66" w:rsidRPr="006432E9" w:rsidRDefault="00725A66" w:rsidP="00851311">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color w:val="646464"/>
                      <w:sz w:val="20"/>
                    </w:rPr>
                    <w:t>@</w:t>
                  </w:r>
                  <w:proofErr w:type="spellStart"/>
                  <w:r>
                    <w:rPr>
                      <w:rFonts w:eastAsiaTheme="minorEastAsia" w:hint="eastAsia"/>
                      <w:color w:val="646464"/>
                      <w:sz w:val="20"/>
                    </w:rPr>
                    <w:t>Json</w:t>
                  </w:r>
                  <w:proofErr w:type="spellEnd"/>
                  <w:r w:rsidRPr="002775B7">
                    <w:rPr>
                      <w:rFonts w:eastAsiaTheme="minorEastAsia"/>
                      <w:color w:val="000000"/>
                      <w:sz w:val="20"/>
                    </w:rPr>
                    <w:t>()</w:t>
                  </w:r>
                  <w:proofErr w:type="gramEnd"/>
                </w:p>
                <w:p w:rsidR="00725A66" w:rsidRPr="002775B7" w:rsidRDefault="00725A66" w:rsidP="004A3094">
                  <w:pPr>
                    <w:autoSpaceDE w:val="0"/>
                    <w:autoSpaceDN w:val="0"/>
                    <w:adjustRightInd w:val="0"/>
                    <w:jc w:val="left"/>
                    <w:rPr>
                      <w:rFonts w:eastAsiaTheme="minorEastAsia"/>
                      <w:sz w:val="20"/>
                    </w:rPr>
                  </w:pPr>
                  <w:r w:rsidRPr="002775B7">
                    <w:rPr>
                      <w:rFonts w:eastAsiaTheme="minorEastAsia"/>
                      <w:color w:val="000000"/>
                      <w:sz w:val="20"/>
                    </w:rPr>
                    <w:t xml:space="preserve">    </w:t>
                  </w:r>
                  <w:proofErr w:type="gramStart"/>
                  <w:r w:rsidRPr="002775B7">
                    <w:rPr>
                      <w:rFonts w:eastAsiaTheme="minorEastAsia"/>
                      <w:b/>
                      <w:bCs/>
                      <w:color w:val="7F0055"/>
                      <w:sz w:val="20"/>
                    </w:rPr>
                    <w:t>public</w:t>
                  </w:r>
                  <w:proofErr w:type="gramEnd"/>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proofErr w:type="spellStart"/>
                  <w:r>
                    <w:rPr>
                      <w:rFonts w:eastAsiaTheme="minorEastAsia" w:hint="eastAsia"/>
                      <w:color w:val="000000"/>
                      <w:sz w:val="20"/>
                    </w:rPr>
                    <w:t>getData</w:t>
                  </w:r>
                  <w:proofErr w:type="spellEnd"/>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725A66" w:rsidRPr="002775B7" w:rsidRDefault="00725A66" w:rsidP="00851311">
                  <w:r w:rsidRPr="002775B7">
                    <w:rPr>
                      <w:rFonts w:eastAsiaTheme="minorEastAsia"/>
                      <w:color w:val="000000"/>
                      <w:sz w:val="20"/>
                    </w:rPr>
                    <w:t>}</w:t>
                  </w:r>
                </w:p>
              </w:txbxContent>
            </v:textbox>
            <w10:wrap type="none"/>
            <w10:anchorlock/>
          </v:shape>
        </w:pict>
      </w:r>
    </w:p>
    <w:p w:rsidR="0011665C" w:rsidRPr="00A27E3A" w:rsidRDefault="009C1126" w:rsidP="00B27208">
      <w:pPr>
        <w:pStyle w:val="3"/>
        <w:rPr>
          <w:rFonts w:ascii="楷体" w:hAnsi="楷体"/>
        </w:rPr>
      </w:pPr>
      <w:bookmarkStart w:id="98" w:name="_Toc364503296"/>
      <w:bookmarkStart w:id="99" w:name="_Toc365727344"/>
      <w:r w:rsidRPr="00A27E3A">
        <w:rPr>
          <w:rFonts w:ascii="楷体" w:hAnsi="楷体" w:hint="eastAsia"/>
        </w:rPr>
        <w:lastRenderedPageBreak/>
        <w:t>2.1</w:t>
      </w:r>
      <w:r w:rsidR="007A4E92" w:rsidRPr="00A27E3A">
        <w:rPr>
          <w:rFonts w:ascii="楷体" w:hAnsi="楷体" w:hint="eastAsia"/>
        </w:rPr>
        <w:t>2</w:t>
      </w:r>
      <w:r w:rsidRPr="00A27E3A">
        <w:rPr>
          <w:rFonts w:ascii="楷体" w:hAnsi="楷体" w:hint="eastAsia"/>
        </w:rPr>
        <w:t xml:space="preserve">.5  </w:t>
      </w:r>
      <w:r w:rsidR="0011665C" w:rsidRPr="00A27E3A">
        <w:rPr>
          <w:rFonts w:ascii="楷体" w:hAnsi="楷体" w:hint="eastAsia"/>
        </w:rPr>
        <w:t>Action结果处理</w:t>
      </w:r>
      <w:bookmarkEnd w:id="98"/>
      <w:bookmarkEnd w:id="99"/>
    </w:p>
    <w:p w:rsidR="009F42EE" w:rsidRDefault="00EE6018" w:rsidP="00805F1C">
      <w:pPr>
        <w:ind w:firstLineChars="200" w:firstLine="420"/>
        <w:rPr>
          <w:rFonts w:ascii="楷体" w:hAnsi="楷体"/>
        </w:rPr>
      </w:pPr>
      <w:r>
        <w:rPr>
          <w:rFonts w:ascii="楷体" w:hAnsi="楷体" w:hint="eastAsia"/>
        </w:rPr>
        <w:t>本节内容是</w:t>
      </w:r>
      <w:hyperlink w:anchor="_2.12.4__返回Json数据" w:history="1">
        <w:r w:rsidR="00EB469A" w:rsidRPr="00341CF4">
          <w:rPr>
            <w:rStyle w:val="a4"/>
            <w:rFonts w:cs="Consolas" w:hint="eastAsia"/>
            <w:szCs w:val="20"/>
          </w:rPr>
          <w:t>&lt;2.12.4节-返回Json数据&gt;</w:t>
        </w:r>
      </w:hyperlink>
      <w:r w:rsidR="00EB469A">
        <w:rPr>
          <w:rFonts w:ascii="楷体" w:hAnsi="楷体" w:hint="eastAsia"/>
        </w:rPr>
        <w:t>内容的延伸。</w:t>
      </w:r>
      <w:r w:rsidR="00042216">
        <w:rPr>
          <w:rFonts w:ascii="楷体" w:hAnsi="楷体" w:hint="eastAsia"/>
        </w:rPr>
        <w:t>@</w:t>
      </w:r>
      <w:proofErr w:type="spellStart"/>
      <w:r w:rsidR="00042216">
        <w:rPr>
          <w:rFonts w:ascii="楷体" w:hAnsi="楷体" w:hint="eastAsia"/>
        </w:rPr>
        <w:t>Json</w:t>
      </w:r>
      <w:proofErr w:type="spellEnd"/>
      <w:r w:rsidR="00E51FCA">
        <w:rPr>
          <w:rFonts w:ascii="楷体" w:hAnsi="楷体" w:hint="eastAsia"/>
        </w:rPr>
        <w:t>注解是</w:t>
      </w:r>
      <w:r w:rsidR="00042216">
        <w:rPr>
          <w:rFonts w:ascii="楷体" w:hAnsi="楷体" w:hint="eastAsia"/>
        </w:rPr>
        <w:t>Action结果处理器</w:t>
      </w:r>
      <w:r w:rsidR="00E51FCA">
        <w:rPr>
          <w:rFonts w:ascii="楷体" w:hAnsi="楷体" w:hint="eastAsia"/>
        </w:rPr>
        <w:t>提供的功能之一</w:t>
      </w:r>
      <w:r w:rsidR="00042216">
        <w:rPr>
          <w:rFonts w:ascii="楷体" w:hAnsi="楷体" w:hint="eastAsia"/>
        </w:rPr>
        <w:t>。除了@</w:t>
      </w:r>
      <w:proofErr w:type="spellStart"/>
      <w:r w:rsidR="00042216">
        <w:rPr>
          <w:rFonts w:ascii="楷体" w:hAnsi="楷体" w:hint="eastAsia"/>
        </w:rPr>
        <w:t>Json</w:t>
      </w:r>
      <w:proofErr w:type="spellEnd"/>
      <w:r w:rsidR="00042216">
        <w:rPr>
          <w:rFonts w:ascii="楷体" w:hAnsi="楷体" w:hint="eastAsia"/>
        </w:rPr>
        <w:t>注解之外</w:t>
      </w:r>
      <w:r w:rsidR="009D016B">
        <w:rPr>
          <w:rFonts w:ascii="楷体" w:hAnsi="楷体" w:hint="eastAsia"/>
        </w:rPr>
        <w:t>Action结果处理器还提供了其他几种</w:t>
      </w:r>
      <w:r w:rsidR="00C31414">
        <w:rPr>
          <w:rFonts w:ascii="楷体" w:hAnsi="楷体" w:hint="eastAsia"/>
        </w:rPr>
        <w:t>返回</w:t>
      </w:r>
      <w:proofErr w:type="gramStart"/>
      <w:r w:rsidR="00C31414">
        <w:rPr>
          <w:rFonts w:ascii="楷体" w:hAnsi="楷体" w:hint="eastAsia"/>
        </w:rPr>
        <w:t>值处理</w:t>
      </w:r>
      <w:proofErr w:type="gramEnd"/>
      <w:r w:rsidR="009D016B">
        <w:rPr>
          <w:rFonts w:ascii="楷体" w:hAnsi="楷体" w:hint="eastAsia"/>
        </w:rPr>
        <w:t>方式。并且开发者</w:t>
      </w:r>
      <w:r w:rsidR="006963F1">
        <w:rPr>
          <w:rFonts w:ascii="楷体" w:hAnsi="楷体" w:hint="eastAsia"/>
        </w:rPr>
        <w:t>可以自定义结果处理逻辑。</w:t>
      </w:r>
      <w:r w:rsidR="008A2294" w:rsidRPr="00A27E3A">
        <w:rPr>
          <w:rFonts w:ascii="楷体" w:hAnsi="楷体" w:hint="eastAsia"/>
        </w:rPr>
        <w:t>在</w:t>
      </w:r>
      <w:hyperlink w:anchor="_11.2.9__Action返回值处理扩展" w:history="1">
        <w:r w:rsidR="008A2294" w:rsidRPr="00A27E3A">
          <w:rPr>
            <w:rStyle w:val="a4"/>
            <w:rFonts w:cs="Consolas" w:hint="eastAsia"/>
            <w:szCs w:val="20"/>
          </w:rPr>
          <w:t>&lt;第十一章：Hasor-MVC软件包(11.2.</w:t>
        </w:r>
        <w:r w:rsidR="003B1343" w:rsidRPr="00A27E3A">
          <w:rPr>
            <w:rStyle w:val="a4"/>
            <w:rFonts w:cs="Consolas" w:hint="eastAsia"/>
            <w:szCs w:val="20"/>
          </w:rPr>
          <w:t>9</w:t>
        </w:r>
        <w:r w:rsidR="008A2294" w:rsidRPr="00A27E3A">
          <w:rPr>
            <w:rStyle w:val="a4"/>
            <w:rFonts w:cs="Consolas" w:hint="eastAsia"/>
            <w:szCs w:val="20"/>
          </w:rPr>
          <w:t>节-Action返回</w:t>
        </w:r>
        <w:proofErr w:type="gramStart"/>
        <w:r w:rsidR="008A2294" w:rsidRPr="00A27E3A">
          <w:rPr>
            <w:rStyle w:val="a4"/>
            <w:rFonts w:cs="Consolas" w:hint="eastAsia"/>
            <w:szCs w:val="20"/>
          </w:rPr>
          <w:t>值处理</w:t>
        </w:r>
        <w:proofErr w:type="gramEnd"/>
        <w:r w:rsidR="00B15D31" w:rsidRPr="00A27E3A">
          <w:rPr>
            <w:rStyle w:val="a4"/>
            <w:rFonts w:cs="Consolas" w:hint="eastAsia"/>
            <w:szCs w:val="20"/>
          </w:rPr>
          <w:t>扩展</w:t>
        </w:r>
        <w:r w:rsidR="008A2294" w:rsidRPr="00A27E3A">
          <w:rPr>
            <w:rStyle w:val="a4"/>
            <w:rFonts w:cs="Consolas" w:hint="eastAsia"/>
            <w:szCs w:val="20"/>
          </w:rPr>
          <w:t>)&gt;</w:t>
        </w:r>
      </w:hyperlink>
      <w:r w:rsidR="008A2294" w:rsidRPr="00A27E3A">
        <w:rPr>
          <w:rFonts w:ascii="楷体" w:hAnsi="楷体" w:hint="eastAsia"/>
        </w:rPr>
        <w:t>中</w:t>
      </w:r>
      <w:r w:rsidR="008014FE">
        <w:rPr>
          <w:rFonts w:ascii="楷体" w:hAnsi="楷体" w:hint="eastAsia"/>
        </w:rPr>
        <w:t>会有更加详细的说明</w:t>
      </w:r>
      <w:r w:rsidR="00C636D7" w:rsidRPr="00A27E3A">
        <w:rPr>
          <w:rFonts w:ascii="楷体" w:hAnsi="楷体" w:hint="eastAsia"/>
        </w:rPr>
        <w:t>。</w:t>
      </w:r>
    </w:p>
    <w:p w:rsidR="00375ED5" w:rsidRPr="0062065E" w:rsidRDefault="0062065E" w:rsidP="0026722D">
      <w:pPr>
        <w:rPr>
          <w:rStyle w:val="a8"/>
        </w:rPr>
      </w:pPr>
      <w:bookmarkStart w:id="100" w:name="OLE_LINK30"/>
      <w:bookmarkStart w:id="101" w:name="OLE_LINK31"/>
      <w:r>
        <w:rPr>
          <w:rStyle w:val="a8"/>
          <w:rFonts w:hint="eastAsia"/>
        </w:rPr>
        <w:t>【</w:t>
      </w:r>
      <w:r w:rsidRPr="0062065E">
        <w:rPr>
          <w:rStyle w:val="a8"/>
          <w:rFonts w:hint="eastAsia"/>
        </w:rPr>
        <w:t>内置结果处理器</w:t>
      </w:r>
      <w:r>
        <w:rPr>
          <w:rStyle w:val="a8"/>
          <w:rFonts w:hint="eastAsia"/>
        </w:rPr>
        <w:t>】</w:t>
      </w:r>
    </w:p>
    <w:bookmarkEnd w:id="100"/>
    <w:bookmarkEnd w:id="101"/>
    <w:p w:rsidR="00CE3FEE" w:rsidRPr="00A27E3A" w:rsidRDefault="00FC45AF" w:rsidP="003A4BD5">
      <w:pPr>
        <w:ind w:leftChars="100" w:left="632" w:hangingChars="200" w:hanging="422"/>
        <w:rPr>
          <w:rFonts w:ascii="楷体" w:hAnsi="楷体"/>
        </w:rPr>
      </w:pPr>
      <w:r w:rsidRPr="003A4BD5">
        <w:rPr>
          <w:rStyle w:val="a6"/>
          <w:rFonts w:hint="eastAsia"/>
        </w:rPr>
        <w:t>@</w:t>
      </w:r>
      <w:proofErr w:type="spellStart"/>
      <w:r w:rsidRPr="003A4BD5">
        <w:rPr>
          <w:rStyle w:val="a6"/>
        </w:rPr>
        <w:t>Json</w:t>
      </w:r>
      <w:proofErr w:type="spellEnd"/>
      <w:r w:rsidR="0056506E">
        <w:rPr>
          <w:rFonts w:ascii="楷体" w:hAnsi="楷体" w:hint="eastAsia"/>
        </w:rPr>
        <w:tab/>
      </w:r>
      <w:r w:rsidR="0056506E">
        <w:rPr>
          <w:rFonts w:ascii="楷体" w:hAnsi="楷体" w:hint="eastAsia"/>
        </w:rPr>
        <w:tab/>
      </w:r>
      <w:r w:rsidR="00CE3FEE" w:rsidRPr="00A27E3A">
        <w:rPr>
          <w:rFonts w:ascii="楷体" w:hAnsi="楷体" w:hint="eastAsia"/>
        </w:rPr>
        <w:t>返回值</w:t>
      </w:r>
      <w:r w:rsidR="00413CBF" w:rsidRPr="00A27E3A">
        <w:rPr>
          <w:rFonts w:ascii="楷体" w:hAnsi="楷体" w:hint="eastAsia"/>
        </w:rPr>
        <w:t>可以是任意类型，</w:t>
      </w:r>
      <w:r w:rsidR="00886201" w:rsidRPr="00A27E3A">
        <w:rPr>
          <w:rFonts w:ascii="楷体" w:hAnsi="楷体" w:hint="eastAsia"/>
        </w:rPr>
        <w:t>使用这种方式可以将</w:t>
      </w:r>
      <w:r w:rsidR="000836CB" w:rsidRPr="00A27E3A">
        <w:rPr>
          <w:rFonts w:ascii="楷体" w:hAnsi="楷体" w:hint="eastAsia"/>
        </w:rPr>
        <w:t>Action</w:t>
      </w:r>
      <w:r w:rsidR="001E24FF" w:rsidRPr="00A27E3A">
        <w:rPr>
          <w:rFonts w:ascii="楷体" w:hAnsi="楷体" w:hint="eastAsia"/>
        </w:rPr>
        <w:t>的返回值序列化成为JSON数据</w:t>
      </w:r>
      <w:r w:rsidR="00144A4C" w:rsidRPr="00A27E3A">
        <w:rPr>
          <w:rFonts w:ascii="楷体" w:hAnsi="楷体"/>
        </w:rPr>
        <w:t xml:space="preserve"> </w:t>
      </w:r>
      <w:r w:rsidR="001E24FF" w:rsidRPr="00A27E3A">
        <w:rPr>
          <w:rFonts w:ascii="楷体" w:hAnsi="楷体" w:hint="eastAsia"/>
        </w:rPr>
        <w:t>并响应给客户端。</w:t>
      </w:r>
    </w:p>
    <w:p w:rsidR="004B214B" w:rsidRPr="00A27E3A" w:rsidRDefault="00723B53" w:rsidP="003A4BD5">
      <w:pPr>
        <w:ind w:leftChars="100" w:left="632" w:hangingChars="200" w:hanging="422"/>
        <w:rPr>
          <w:rFonts w:ascii="楷体" w:hAnsi="楷体"/>
        </w:rPr>
      </w:pPr>
      <w:r w:rsidRPr="003A4BD5">
        <w:rPr>
          <w:rStyle w:val="a6"/>
          <w:rFonts w:hint="eastAsia"/>
        </w:rPr>
        <w:t>@</w:t>
      </w:r>
      <w:proofErr w:type="spellStart"/>
      <w:r w:rsidRPr="003A4BD5">
        <w:rPr>
          <w:rStyle w:val="a6"/>
        </w:rPr>
        <w:t>Forword</w:t>
      </w:r>
      <w:proofErr w:type="spellEnd"/>
      <w:r w:rsidR="0056506E">
        <w:rPr>
          <w:rFonts w:ascii="楷体" w:hAnsi="楷体" w:hint="eastAsia"/>
        </w:rPr>
        <w:tab/>
      </w:r>
      <w:r w:rsidR="004B214B" w:rsidRPr="00A27E3A">
        <w:rPr>
          <w:rFonts w:ascii="楷体" w:hAnsi="楷体" w:hint="eastAsia"/>
        </w:rPr>
        <w:t>返回一个字符串，当Action调用处理完毕之后处理一个</w:t>
      </w:r>
      <w:r w:rsidR="00443AE3" w:rsidRPr="00A27E3A">
        <w:rPr>
          <w:rFonts w:ascii="楷体" w:hAnsi="楷体" w:hint="eastAsia"/>
        </w:rPr>
        <w:t>服务端转发</w:t>
      </w:r>
      <w:r w:rsidR="004B214B" w:rsidRPr="00A27E3A">
        <w:rPr>
          <w:rFonts w:ascii="楷体" w:hAnsi="楷体" w:hint="eastAsia"/>
        </w:rPr>
        <w:t>操作。</w:t>
      </w:r>
    </w:p>
    <w:p w:rsidR="00F72751" w:rsidRPr="00A27E3A" w:rsidRDefault="00723B53" w:rsidP="003A4BD5">
      <w:pPr>
        <w:ind w:leftChars="100" w:left="632" w:hangingChars="200" w:hanging="422"/>
        <w:rPr>
          <w:rFonts w:ascii="楷体" w:hAnsi="楷体"/>
        </w:rPr>
      </w:pPr>
      <w:r w:rsidRPr="003A4BD5">
        <w:rPr>
          <w:rStyle w:val="a6"/>
          <w:rFonts w:hint="eastAsia"/>
        </w:rPr>
        <w:t>@</w:t>
      </w:r>
      <w:r w:rsidRPr="003A4BD5">
        <w:rPr>
          <w:rStyle w:val="a6"/>
        </w:rPr>
        <w:t>Include</w:t>
      </w:r>
      <w:r w:rsidR="0056506E">
        <w:rPr>
          <w:rFonts w:ascii="楷体" w:hAnsi="楷体" w:hint="eastAsia"/>
        </w:rPr>
        <w:tab/>
      </w:r>
      <w:r w:rsidR="00F72751" w:rsidRPr="00A27E3A">
        <w:rPr>
          <w:rFonts w:ascii="楷体" w:hAnsi="楷体" w:hint="eastAsia"/>
        </w:rPr>
        <w:t>返回一个字符串，当Action调用处理完毕之后处理一个服务端</w:t>
      </w:r>
      <w:r w:rsidR="00370061" w:rsidRPr="00A27E3A">
        <w:rPr>
          <w:rFonts w:ascii="楷体" w:hAnsi="楷体" w:hint="eastAsia"/>
        </w:rPr>
        <w:t>包含</w:t>
      </w:r>
      <w:r w:rsidR="00F72751" w:rsidRPr="00A27E3A">
        <w:rPr>
          <w:rFonts w:ascii="楷体" w:hAnsi="楷体" w:hint="eastAsia"/>
        </w:rPr>
        <w:t>操作。</w:t>
      </w:r>
    </w:p>
    <w:p w:rsidR="00B77F64" w:rsidRDefault="00723B53" w:rsidP="003A4BD5">
      <w:pPr>
        <w:ind w:leftChars="100" w:left="632" w:hangingChars="200" w:hanging="422"/>
        <w:rPr>
          <w:rFonts w:ascii="楷体" w:hAnsi="楷体"/>
        </w:rPr>
      </w:pPr>
      <w:r w:rsidRPr="003A4BD5">
        <w:rPr>
          <w:rStyle w:val="a6"/>
          <w:rFonts w:hint="eastAsia"/>
        </w:rPr>
        <w:t>@</w:t>
      </w:r>
      <w:r w:rsidRPr="003A4BD5">
        <w:rPr>
          <w:rStyle w:val="a6"/>
        </w:rPr>
        <w:t>Redirect</w:t>
      </w:r>
      <w:r w:rsidR="0056506E">
        <w:rPr>
          <w:rFonts w:ascii="楷体" w:hAnsi="楷体" w:hint="eastAsia"/>
        </w:rPr>
        <w:tab/>
      </w:r>
      <w:r w:rsidR="00B77F64" w:rsidRPr="00A27E3A">
        <w:rPr>
          <w:rFonts w:ascii="楷体" w:hAnsi="楷体" w:hint="eastAsia"/>
        </w:rPr>
        <w:t>返回一个字符串，当Action调用处理完毕之后</w:t>
      </w:r>
      <w:r w:rsidR="00E065EE" w:rsidRPr="00A27E3A">
        <w:rPr>
          <w:rFonts w:ascii="楷体" w:hAnsi="楷体" w:hint="eastAsia"/>
        </w:rPr>
        <w:t>处理一个客户端重定向操作。</w:t>
      </w:r>
    </w:p>
    <w:p w:rsidR="00CB5E00" w:rsidRPr="0062065E" w:rsidRDefault="00CB5E00" w:rsidP="00CB5E00">
      <w:pPr>
        <w:rPr>
          <w:rStyle w:val="a8"/>
        </w:rPr>
      </w:pPr>
      <w:r>
        <w:rPr>
          <w:rStyle w:val="a8"/>
          <w:rFonts w:hint="eastAsia"/>
        </w:rPr>
        <w:t>【自定义</w:t>
      </w:r>
      <w:r w:rsidRPr="0062065E">
        <w:rPr>
          <w:rStyle w:val="a8"/>
          <w:rFonts w:hint="eastAsia"/>
        </w:rPr>
        <w:t>结果处理器</w:t>
      </w:r>
      <w:r>
        <w:rPr>
          <w:rStyle w:val="a8"/>
          <w:rFonts w:hint="eastAsia"/>
        </w:rPr>
        <w:t>】</w:t>
      </w:r>
    </w:p>
    <w:p w:rsidR="00B77D91" w:rsidRDefault="000F53BF" w:rsidP="00B77F64">
      <w:pPr>
        <w:rPr>
          <w:rFonts w:ascii="楷体" w:hAnsi="楷体"/>
        </w:rPr>
      </w:pPr>
      <w:r>
        <w:rPr>
          <w:rFonts w:ascii="楷体" w:hAnsi="楷体" w:hint="eastAsia"/>
        </w:rPr>
        <w:t>下面的代码来自于@</w:t>
      </w:r>
      <w:proofErr w:type="spellStart"/>
      <w:r w:rsidR="004C0409">
        <w:rPr>
          <w:rFonts w:ascii="楷体" w:hAnsi="楷体" w:hint="eastAsia"/>
        </w:rPr>
        <w:t>Json</w:t>
      </w:r>
      <w:proofErr w:type="spellEnd"/>
      <w:r>
        <w:rPr>
          <w:rFonts w:ascii="楷体" w:hAnsi="楷体" w:hint="eastAsia"/>
        </w:rPr>
        <w:t>的实现。</w:t>
      </w:r>
    </w:p>
    <w:p w:rsidR="000F53BF" w:rsidRDefault="006324DC"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725A66" w:rsidRDefault="00725A66" w:rsidP="000F53BF">
                  <w:pPr>
                    <w:autoSpaceDE w:val="0"/>
                    <w:autoSpaceDN w:val="0"/>
                    <w:adjustRightInd w:val="0"/>
                    <w:jc w:val="left"/>
                    <w:rPr>
                      <w:rFonts w:eastAsiaTheme="minorEastAsia"/>
                      <w:sz w:val="20"/>
                    </w:rPr>
                  </w:pPr>
                  <w:proofErr w:type="gramStart"/>
                  <w:r>
                    <w:rPr>
                      <w:rFonts w:eastAsiaTheme="minorEastAsia"/>
                      <w:color w:val="646464"/>
                      <w:sz w:val="20"/>
                    </w:rPr>
                    <w:t>@Retention</w:t>
                  </w:r>
                  <w:r>
                    <w:rPr>
                      <w:rFonts w:eastAsiaTheme="minorEastAsia"/>
                      <w:color w:val="000000"/>
                      <w:sz w:val="20"/>
                    </w:rPr>
                    <w:t>(</w:t>
                  </w:r>
                  <w:proofErr w:type="spellStart"/>
                  <w:proofErr w:type="gramEnd"/>
                  <w:r>
                    <w:rPr>
                      <w:rFonts w:eastAsiaTheme="minorEastAsia"/>
                      <w:color w:val="000000"/>
                      <w:sz w:val="20"/>
                    </w:rPr>
                    <w:t>RetentionPolicy.</w:t>
                  </w:r>
                  <w:r>
                    <w:rPr>
                      <w:rFonts w:eastAsiaTheme="minorEastAsia"/>
                      <w:i/>
                      <w:iCs/>
                      <w:color w:val="0000C0"/>
                      <w:sz w:val="20"/>
                    </w:rPr>
                    <w:t>RUNTIME</w:t>
                  </w:r>
                  <w:proofErr w:type="spellEnd"/>
                  <w:r>
                    <w:rPr>
                      <w:rFonts w:eastAsiaTheme="minorEastAsia"/>
                      <w:color w:val="000000"/>
                      <w:sz w:val="20"/>
                    </w:rPr>
                    <w:t>)</w:t>
                  </w:r>
                </w:p>
                <w:p w:rsidR="00725A66" w:rsidRDefault="00725A66" w:rsidP="000F53BF">
                  <w:pPr>
                    <w:autoSpaceDE w:val="0"/>
                    <w:autoSpaceDN w:val="0"/>
                    <w:adjustRightInd w:val="0"/>
                    <w:jc w:val="left"/>
                    <w:rPr>
                      <w:rFonts w:eastAsiaTheme="minorEastAsia"/>
                      <w:sz w:val="20"/>
                    </w:rPr>
                  </w:pPr>
                  <w:proofErr w:type="gramStart"/>
                  <w:r>
                    <w:rPr>
                      <w:rFonts w:eastAsiaTheme="minorEastAsia"/>
                      <w:color w:val="646464"/>
                      <w:sz w:val="20"/>
                    </w:rPr>
                    <w:t>@Target</w:t>
                  </w:r>
                  <w:r>
                    <w:rPr>
                      <w:rFonts w:eastAsiaTheme="minorEastAsia"/>
                      <w:color w:val="000000"/>
                      <w:sz w:val="20"/>
                    </w:rPr>
                    <w:t>(</w:t>
                  </w:r>
                  <w:proofErr w:type="gramEnd"/>
                  <w:r>
                    <w:rPr>
                      <w:rFonts w:eastAsiaTheme="minorEastAsia"/>
                      <w:color w:val="000000"/>
                      <w:sz w:val="20"/>
                    </w:rPr>
                    <w:t xml:space="preserve">{ </w:t>
                  </w:r>
                  <w:proofErr w:type="spellStart"/>
                  <w:r>
                    <w:rPr>
                      <w:rFonts w:eastAsiaTheme="minorEastAsia"/>
                      <w:color w:val="000000"/>
                      <w:sz w:val="20"/>
                    </w:rPr>
                    <w:t>ElementType.</w:t>
                  </w:r>
                  <w:r>
                    <w:rPr>
                      <w:rFonts w:eastAsiaTheme="minorEastAsia"/>
                      <w:i/>
                      <w:iCs/>
                      <w:color w:val="0000C0"/>
                      <w:sz w:val="20"/>
                    </w:rPr>
                    <w:t>METHOD</w:t>
                  </w:r>
                  <w:proofErr w:type="spellEnd"/>
                  <w:r>
                    <w:rPr>
                      <w:rFonts w:eastAsiaTheme="minorEastAsia"/>
                      <w:color w:val="000000"/>
                      <w:sz w:val="20"/>
                    </w:rPr>
                    <w:t xml:space="preserve"> })</w:t>
                  </w:r>
                </w:p>
                <w:p w:rsidR="00725A66" w:rsidRDefault="00725A66" w:rsidP="000F53BF">
                  <w:pPr>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proofErr w:type="spellStart"/>
                  <w:r>
                    <w:rPr>
                      <w:rFonts w:eastAsiaTheme="minorEastAsia"/>
                      <w:color w:val="646464"/>
                      <w:sz w:val="20"/>
                    </w:rPr>
                    <w:t>Json</w:t>
                  </w:r>
                  <w:proofErr w:type="spellEnd"/>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color w:val="646464"/>
                      <w:sz w:val="20"/>
                    </w:rPr>
                  </w:pPr>
                </w:p>
                <w:p w:rsidR="00725A66" w:rsidRDefault="00725A66" w:rsidP="004C0409">
                  <w:pPr>
                    <w:autoSpaceDE w:val="0"/>
                    <w:autoSpaceDN w:val="0"/>
                    <w:adjustRightInd w:val="0"/>
                    <w:jc w:val="left"/>
                    <w:rPr>
                      <w:rFonts w:eastAsiaTheme="minorEastAsia"/>
                      <w:sz w:val="20"/>
                    </w:rPr>
                  </w:pPr>
                  <w:proofErr w:type="gramStart"/>
                  <w:r>
                    <w:rPr>
                      <w:rFonts w:eastAsiaTheme="minorEastAsia"/>
                      <w:color w:val="646464"/>
                      <w:sz w:val="20"/>
                    </w:rPr>
                    <w:t>@</w:t>
                  </w:r>
                  <w:proofErr w:type="spellStart"/>
                  <w:r>
                    <w:rPr>
                      <w:rFonts w:eastAsiaTheme="minorEastAsia"/>
                      <w:color w:val="646464"/>
                      <w:sz w:val="20"/>
                    </w:rPr>
                    <w:t>ControllerResultDefine</w:t>
                  </w:r>
                  <w:proofErr w:type="spellEnd"/>
                  <w:r>
                    <w:rPr>
                      <w:rFonts w:eastAsiaTheme="minorEastAsia"/>
                      <w:color w:val="000000"/>
                      <w:sz w:val="20"/>
                    </w:rPr>
                    <w:t>(</w:t>
                  </w:r>
                  <w:proofErr w:type="spellStart"/>
                  <w:proofErr w:type="gramEnd"/>
                  <w:r>
                    <w:rPr>
                      <w:rFonts w:eastAsiaTheme="minorEastAsia"/>
                      <w:color w:val="646464"/>
                      <w:sz w:val="20"/>
                    </w:rPr>
                    <w:t>Json</w:t>
                  </w:r>
                  <w:r>
                    <w:rPr>
                      <w:rFonts w:eastAsiaTheme="minorEastAsia"/>
                      <w:color w:val="000000"/>
                      <w:sz w:val="20"/>
                    </w:rPr>
                    <w:t>.</w:t>
                  </w:r>
                  <w:r>
                    <w:rPr>
                      <w:rFonts w:eastAsiaTheme="minorEastAsia"/>
                      <w:b/>
                      <w:bCs/>
                      <w:color w:val="7F0055"/>
                      <w:sz w:val="20"/>
                    </w:rPr>
                    <w:t>class</w:t>
                  </w:r>
                  <w:proofErr w:type="spellEnd"/>
                  <w:r>
                    <w:rPr>
                      <w:rFonts w:eastAsiaTheme="minorEastAsia"/>
                      <w:color w:val="000000"/>
                      <w:sz w:val="20"/>
                    </w:rPr>
                    <w:t>)</w:t>
                  </w:r>
                </w:p>
                <w:p w:rsidR="00725A66" w:rsidRDefault="00725A66" w:rsidP="004C0409">
                  <w:pPr>
                    <w:autoSpaceDE w:val="0"/>
                    <w:autoSpaceDN w:val="0"/>
                    <w:adjustRightInd w:val="0"/>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proofErr w:type="spellStart"/>
                  <w:r>
                    <w:rPr>
                      <w:rFonts w:eastAsiaTheme="minorEastAsia"/>
                      <w:color w:val="000000"/>
                      <w:sz w:val="20"/>
                    </w:rPr>
                    <w:t>JsonResultPro</w:t>
                  </w:r>
                  <w:proofErr w:type="spellEnd"/>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w:t>
                  </w:r>
                  <w:bookmarkStart w:id="102" w:name="OLE_LINK32"/>
                  <w:bookmarkStart w:id="103" w:name="OLE_LINK33"/>
                  <w:proofErr w:type="spellStart"/>
                  <w:r>
                    <w:rPr>
                      <w:rFonts w:eastAsiaTheme="minorEastAsia"/>
                      <w:color w:val="000000"/>
                      <w:sz w:val="20"/>
                    </w:rPr>
                    <w:t>ControllerResultProcess</w:t>
                  </w:r>
                  <w:proofErr w:type="spellEnd"/>
                  <w:r>
                    <w:rPr>
                      <w:rFonts w:eastAsiaTheme="minorEastAsia"/>
                      <w:color w:val="000000"/>
                      <w:sz w:val="20"/>
                    </w:rPr>
                    <w:t xml:space="preserve"> </w:t>
                  </w:r>
                  <w:bookmarkEnd w:id="102"/>
                  <w:bookmarkEnd w:id="103"/>
                  <w:r>
                    <w:rPr>
                      <w:rFonts w:eastAsiaTheme="minorEastAsia"/>
                      <w:color w:val="000000"/>
                      <w:sz w:val="20"/>
                    </w:rPr>
                    <w:t>{</w:t>
                  </w:r>
                </w:p>
                <w:p w:rsidR="00725A66" w:rsidRDefault="00725A6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proofErr w:type="spellStart"/>
                  <w:r w:rsidRPr="002615B7">
                    <w:rPr>
                      <w:rFonts w:eastAsiaTheme="minorEastAsia"/>
                      <w:color w:val="3F7F5F"/>
                      <w:sz w:val="20"/>
                    </w:rPr>
                    <w:t>ControllerResultProcess</w:t>
                  </w:r>
                  <w:proofErr w:type="spellEnd"/>
                  <w:r>
                    <w:rPr>
                      <w:rFonts w:eastAsiaTheme="minorEastAsia" w:hint="eastAsia"/>
                      <w:color w:val="3F7F5F"/>
                      <w:sz w:val="20"/>
                    </w:rPr>
                    <w:t>的实现方法，介于篇幅故省略参数</w:t>
                  </w:r>
                  <w:r>
                    <w:rPr>
                      <w:rFonts w:eastAsiaTheme="minorEastAsia" w:hint="eastAsia"/>
                      <w:color w:val="3F7F5F"/>
                      <w:sz w:val="20"/>
                    </w:rPr>
                    <w:t>*/</w:t>
                  </w:r>
                </w:p>
                <w:p w:rsidR="00725A66" w:rsidRDefault="00725A66" w:rsidP="00C942E6">
                  <w:pPr>
                    <w:autoSpaceDE w:val="0"/>
                    <w:autoSpaceDN w:val="0"/>
                    <w:adjustRightInd w:val="0"/>
                    <w:ind w:firstLine="384"/>
                    <w:jc w:val="left"/>
                    <w:rPr>
                      <w:rFonts w:eastAsiaTheme="minorEastAsia"/>
                      <w:color w:val="000000"/>
                      <w:sz w:val="20"/>
                    </w:rPr>
                  </w:pPr>
                  <w:proofErr w:type="gramStart"/>
                  <w:r>
                    <w:rPr>
                      <w:rFonts w:eastAsiaTheme="minorEastAsia"/>
                      <w:b/>
                      <w:bCs/>
                      <w:color w:val="7F0055"/>
                      <w:sz w:val="20"/>
                    </w:rPr>
                    <w:t>public</w:t>
                  </w:r>
                  <w:proofErr w:type="gramEnd"/>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w:t>
                  </w:r>
                  <w:proofErr w:type="spellStart"/>
                  <w:r>
                    <w:rPr>
                      <w:rFonts w:eastAsiaTheme="minorEastAsia"/>
                      <w:color w:val="000000"/>
                      <w:sz w:val="20"/>
                    </w:rPr>
                    <w:t>ServletException</w:t>
                  </w:r>
                  <w:proofErr w:type="spellEnd"/>
                  <w:r>
                    <w:rPr>
                      <w:rFonts w:eastAsiaTheme="minorEastAsia"/>
                      <w:color w:val="000000"/>
                      <w:sz w:val="20"/>
                    </w:rPr>
                    <w:t xml:space="preserve">, </w:t>
                  </w:r>
                  <w:proofErr w:type="spellStart"/>
                  <w:r>
                    <w:rPr>
                      <w:rFonts w:eastAsiaTheme="minorEastAsia"/>
                      <w:color w:val="000000"/>
                      <w:sz w:val="20"/>
                    </w:rPr>
                    <w:t>IOException</w:t>
                  </w:r>
                  <w:proofErr w:type="spellEnd"/>
                  <w:r>
                    <w:rPr>
                      <w:rFonts w:eastAsiaTheme="minorEastAsia"/>
                      <w:color w:val="000000"/>
                      <w:sz w:val="20"/>
                    </w:rPr>
                    <w:t xml:space="preserve"> {</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String </w:t>
                  </w:r>
                  <w:proofErr w:type="spellStart"/>
                  <w:r>
                    <w:rPr>
                      <w:rFonts w:eastAsiaTheme="minorEastAsia"/>
                      <w:color w:val="000000"/>
                      <w:sz w:val="20"/>
                    </w:rPr>
                    <w:t>jsonData</w:t>
                  </w:r>
                  <w:proofErr w:type="spellEnd"/>
                  <w:r>
                    <w:rPr>
                      <w:rFonts w:eastAsiaTheme="minorEastAsia"/>
                      <w:color w:val="000000"/>
                      <w:sz w:val="20"/>
                    </w:rPr>
                    <w:t xml:space="preserve"> = </w:t>
                  </w:r>
                  <w:proofErr w:type="spellStart"/>
                  <w:proofErr w:type="gramStart"/>
                  <w:r>
                    <w:rPr>
                      <w:rFonts w:eastAsiaTheme="minorEastAsia"/>
                      <w:color w:val="000000"/>
                      <w:sz w:val="20"/>
                    </w:rPr>
                    <w:t>JSON.</w:t>
                  </w:r>
                  <w:r>
                    <w:rPr>
                      <w:rFonts w:eastAsiaTheme="minorEastAsia"/>
                      <w:i/>
                      <w:iCs/>
                      <w:color w:val="000000"/>
                      <w:sz w:val="20"/>
                    </w:rPr>
                    <w:t>toString</w:t>
                  </w:r>
                  <w:proofErr w:type="spellEnd"/>
                  <w:r>
                    <w:rPr>
                      <w:rFonts w:eastAsiaTheme="minorEastAsia"/>
                      <w:color w:val="000000"/>
                      <w:sz w:val="20"/>
                    </w:rPr>
                    <w:t>(</w:t>
                  </w:r>
                  <w:proofErr w:type="gramEnd"/>
                  <w:r>
                    <w:rPr>
                      <w:rFonts w:eastAsiaTheme="minorEastAsia"/>
                      <w:color w:val="000000"/>
                      <w:sz w:val="20"/>
                    </w:rPr>
                    <w:t>resul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roofErr w:type="gramStart"/>
                  <w:r>
                    <w:rPr>
                      <w:rFonts w:eastAsiaTheme="minorEastAsia"/>
                      <w:b/>
                      <w:bCs/>
                      <w:color w:val="7F0055"/>
                      <w:sz w:val="20"/>
                    </w:rPr>
                    <w:t>if</w:t>
                  </w:r>
                  <w:proofErr w:type="gramEnd"/>
                  <w:r>
                    <w:rPr>
                      <w:rFonts w:eastAsiaTheme="minorEastAsia"/>
                      <w:color w:val="000000"/>
                      <w:sz w:val="20"/>
                    </w:rPr>
                    <w:t xml:space="preserve"> (</w:t>
                  </w:r>
                  <w:proofErr w:type="spellStart"/>
                  <w:r>
                    <w:rPr>
                      <w:rFonts w:eastAsiaTheme="minorEastAsia"/>
                      <w:color w:val="000000"/>
                      <w:sz w:val="20"/>
                    </w:rPr>
                    <w:t>response.isCommitted</w:t>
                  </w:r>
                  <w:proofErr w:type="spellEnd"/>
                  <w:r>
                    <w:rPr>
                      <w:rFonts w:eastAsiaTheme="minorEastAsia"/>
                      <w:color w:val="000000"/>
                      <w:sz w:val="20"/>
                    </w:rPr>
                    <w:t xml:space="preserve">() == </w:t>
                  </w:r>
                  <w:r>
                    <w:rPr>
                      <w:rFonts w:eastAsiaTheme="minorEastAsia"/>
                      <w:b/>
                      <w:bCs/>
                      <w:color w:val="7F0055"/>
                      <w:sz w:val="20"/>
                    </w:rPr>
                    <w:t>false</w:t>
                  </w:r>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roofErr w:type="spellStart"/>
                  <w:proofErr w:type="gramStart"/>
                  <w:r>
                    <w:rPr>
                      <w:rFonts w:eastAsiaTheme="minorEastAsia"/>
                      <w:color w:val="000000"/>
                      <w:sz w:val="20"/>
                    </w:rPr>
                    <w:t>response.getWriter</w:t>
                  </w:r>
                  <w:proofErr w:type="spellEnd"/>
                  <w:r>
                    <w:rPr>
                      <w:rFonts w:eastAsiaTheme="minorEastAsia"/>
                      <w:color w:val="000000"/>
                      <w:sz w:val="20"/>
                    </w:rPr>
                    <w:t>(</w:t>
                  </w:r>
                  <w:proofErr w:type="gramEnd"/>
                  <w:r>
                    <w:rPr>
                      <w:rFonts w:eastAsiaTheme="minorEastAsia"/>
                      <w:color w:val="000000"/>
                      <w:sz w:val="20"/>
                    </w:rPr>
                    <w:t>).write(</w:t>
                  </w:r>
                  <w:proofErr w:type="spellStart"/>
                  <w:r>
                    <w:rPr>
                      <w:rFonts w:eastAsiaTheme="minorEastAsia"/>
                      <w:color w:val="000000"/>
                      <w:sz w:val="20"/>
                    </w:rPr>
                    <w:t>jsonData</w:t>
                  </w:r>
                  <w:proofErr w:type="spellEnd"/>
                  <w:r>
                    <w:rPr>
                      <w:rFonts w:eastAsiaTheme="minorEastAsia"/>
                      <w:color w:val="000000"/>
                      <w:sz w:val="20"/>
                    </w:rPr>
                    <w:t>);</w:t>
                  </w:r>
                </w:p>
                <w:p w:rsidR="00725A66" w:rsidRDefault="00725A66" w:rsidP="004C0409">
                  <w:pPr>
                    <w:autoSpaceDE w:val="0"/>
                    <w:autoSpaceDN w:val="0"/>
                    <w:adjustRightInd w:val="0"/>
                    <w:jc w:val="left"/>
                    <w:rPr>
                      <w:rFonts w:eastAsiaTheme="minorEastAsia"/>
                      <w:sz w:val="20"/>
                    </w:rPr>
                  </w:pPr>
                  <w:r>
                    <w:rPr>
                      <w:rFonts w:eastAsiaTheme="minorEastAsia"/>
                      <w:color w:val="000000"/>
                      <w:sz w:val="20"/>
                    </w:rPr>
                    <w:t xml:space="preserve">    }</w:t>
                  </w:r>
                </w:p>
                <w:p w:rsidR="00725A66" w:rsidRPr="000F53BF" w:rsidRDefault="00725A6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Default="00CB5E00" w:rsidP="00B77F64">
      <w:pPr>
        <w:rPr>
          <w:rFonts w:ascii="楷体" w:hAnsi="楷体"/>
        </w:rPr>
      </w:pPr>
    </w:p>
    <w:p w:rsidR="001D5849" w:rsidRPr="00A27E3A" w:rsidRDefault="001D5849" w:rsidP="001D5849">
      <w:pPr>
        <w:pStyle w:val="2"/>
      </w:pPr>
      <w:bookmarkStart w:id="104" w:name="_Toc364503297"/>
      <w:bookmarkStart w:id="105" w:name="_Toc365727345"/>
      <w:r w:rsidRPr="00A27E3A">
        <w:rPr>
          <w:rFonts w:hint="eastAsia"/>
        </w:rPr>
        <w:t xml:space="preserve">2.13  </w:t>
      </w:r>
      <w:r w:rsidR="004373AB">
        <w:rPr>
          <w:rFonts w:hint="eastAsia"/>
        </w:rPr>
        <w:t>打包</w:t>
      </w:r>
      <w:r>
        <w:rPr>
          <w:rFonts w:hint="eastAsia"/>
        </w:rPr>
        <w:t>Web资源(</w:t>
      </w:r>
      <w:proofErr w:type="spellStart"/>
      <w:r w:rsidRPr="00ED2768">
        <w:rPr>
          <w:rFonts w:hint="eastAsia"/>
        </w:rPr>
        <w:t>WebJars</w:t>
      </w:r>
      <w:bookmarkEnd w:id="104"/>
      <w:proofErr w:type="spellEnd"/>
      <w:r>
        <w:rPr>
          <w:rFonts w:hint="eastAsia"/>
        </w:rPr>
        <w:t>)</w:t>
      </w:r>
      <w:bookmarkEnd w:id="105"/>
    </w:p>
    <w:p w:rsidR="00127F75" w:rsidRDefault="00380756" w:rsidP="00127F75">
      <w:pPr>
        <w:ind w:firstLineChars="200" w:firstLine="420"/>
      </w:pPr>
      <w:r>
        <w:rPr>
          <w:rFonts w:ascii="楷体" w:hAnsi="楷体" w:hint="eastAsia"/>
        </w:rPr>
        <w:t>现在</w:t>
      </w:r>
      <w:r w:rsidR="00ED2768" w:rsidRPr="00ED2768">
        <w:rPr>
          <w:rFonts w:ascii="楷体" w:hAnsi="楷体" w:hint="eastAsia"/>
        </w:rPr>
        <w:t>Web前端使用了越来越多的JS或CSS</w:t>
      </w:r>
      <w:r w:rsidR="00730C23">
        <w:rPr>
          <w:rFonts w:ascii="楷体" w:hAnsi="楷体" w:hint="eastAsia"/>
        </w:rPr>
        <w:t>等静态资源文件，</w:t>
      </w:r>
      <w:r w:rsidR="00ED2768" w:rsidRPr="00ED2768">
        <w:rPr>
          <w:rFonts w:ascii="楷体" w:hAnsi="楷体" w:hint="eastAsia"/>
        </w:rPr>
        <w:t>如</w:t>
      </w:r>
      <w:proofErr w:type="spellStart"/>
      <w:r w:rsidR="00ED2768" w:rsidRPr="00ED2768">
        <w:rPr>
          <w:rFonts w:ascii="楷体" w:hAnsi="楷体" w:hint="eastAsia"/>
        </w:rPr>
        <w:t>jQuery</w:t>
      </w:r>
      <w:proofErr w:type="spellEnd"/>
      <w:r w:rsidR="007119CB">
        <w:rPr>
          <w:rFonts w:ascii="楷体" w:hAnsi="楷体" w:hint="eastAsia"/>
        </w:rPr>
        <w:t>、</w:t>
      </w:r>
      <w:r w:rsidR="00ED2768" w:rsidRPr="00ED2768">
        <w:rPr>
          <w:rFonts w:ascii="楷体" w:hAnsi="楷体" w:hint="eastAsia"/>
        </w:rPr>
        <w:t>Backbone.js和Bootstrap等等</w:t>
      </w:r>
      <w:r w:rsidR="00994330">
        <w:rPr>
          <w:rFonts w:ascii="楷体" w:hAnsi="楷体" w:hint="eastAsia"/>
        </w:rPr>
        <w:t>。</w:t>
      </w:r>
      <w:r w:rsidR="00ED2768" w:rsidRPr="00ED2768">
        <w:rPr>
          <w:rFonts w:ascii="楷体" w:hAnsi="楷体" w:hint="eastAsia"/>
        </w:rPr>
        <w:t>平时</w:t>
      </w:r>
      <w:proofErr w:type="spellStart"/>
      <w:r w:rsidR="00AD111C">
        <w:rPr>
          <w:rFonts w:ascii="楷体" w:hAnsi="楷体" w:hint="eastAsia"/>
        </w:rPr>
        <w:t>web</w:t>
      </w:r>
      <w:r w:rsidR="009C49E0">
        <w:rPr>
          <w:rFonts w:ascii="楷体" w:hAnsi="楷体" w:hint="eastAsia"/>
        </w:rPr>
        <w:t>app</w:t>
      </w:r>
      <w:proofErr w:type="spellEnd"/>
      <w:r w:rsidR="009C49E0">
        <w:rPr>
          <w:rFonts w:ascii="楷体" w:hAnsi="楷体" w:hint="eastAsia"/>
        </w:rPr>
        <w:t>目录下</w:t>
      </w:r>
      <w:r w:rsidR="008E7AC6">
        <w:rPr>
          <w:rFonts w:ascii="楷体" w:hAnsi="楷体" w:hint="eastAsia"/>
        </w:rPr>
        <w:t>的这些资源</w:t>
      </w:r>
      <w:r w:rsidR="00EB3DCA">
        <w:rPr>
          <w:rFonts w:ascii="楷体" w:hAnsi="楷体" w:hint="eastAsia"/>
        </w:rPr>
        <w:t>在开发过程中每次打包</w:t>
      </w:r>
      <w:r w:rsidR="007763E6">
        <w:rPr>
          <w:rFonts w:ascii="楷体" w:hAnsi="楷体" w:hint="eastAsia"/>
        </w:rPr>
        <w:t>、</w:t>
      </w:r>
      <w:r w:rsidR="00EB3DCA">
        <w:rPr>
          <w:rFonts w:ascii="楷体" w:hAnsi="楷体" w:hint="eastAsia"/>
        </w:rPr>
        <w:t>测试都需要等待</w:t>
      </w:r>
      <w:r w:rsidR="001A1B33">
        <w:rPr>
          <w:rFonts w:ascii="楷体" w:hAnsi="楷体" w:hint="eastAsia"/>
        </w:rPr>
        <w:t>很长时间</w:t>
      </w:r>
      <w:r w:rsidR="008E7AC6">
        <w:rPr>
          <w:rFonts w:ascii="楷体" w:hAnsi="楷体" w:hint="eastAsia"/>
        </w:rPr>
        <w:t>，</w:t>
      </w:r>
      <w:r w:rsidR="00960757">
        <w:rPr>
          <w:rFonts w:ascii="楷体" w:hAnsi="楷体" w:hint="eastAsia"/>
        </w:rPr>
        <w:t>而且不便于统一管理</w:t>
      </w:r>
      <w:r w:rsidR="009D1924">
        <w:rPr>
          <w:rFonts w:ascii="楷体" w:hAnsi="楷体" w:hint="eastAsia"/>
        </w:rPr>
        <w:t>。</w:t>
      </w:r>
      <w:r w:rsidR="007763E6">
        <w:rPr>
          <w:rFonts w:ascii="楷体" w:hAnsi="楷体" w:hint="eastAsia"/>
        </w:rPr>
        <w:t>为此</w:t>
      </w:r>
      <w:r w:rsidR="007917DE">
        <w:rPr>
          <w:rFonts w:ascii="楷体" w:hAnsi="楷体" w:hint="eastAsia"/>
        </w:rPr>
        <w:t>我们</w:t>
      </w:r>
      <w:r w:rsidR="007763E6">
        <w:rPr>
          <w:rFonts w:ascii="楷体" w:hAnsi="楷体" w:hint="eastAsia"/>
        </w:rPr>
        <w:t>更</w:t>
      </w:r>
      <w:r w:rsidR="007917DE">
        <w:rPr>
          <w:rFonts w:ascii="楷体" w:hAnsi="楷体" w:hint="eastAsia"/>
        </w:rPr>
        <w:t>喜欢将它们打入一个Jar</w:t>
      </w:r>
      <w:r w:rsidR="000939C3">
        <w:rPr>
          <w:rFonts w:ascii="楷体" w:hAnsi="楷体" w:hint="eastAsia"/>
        </w:rPr>
        <w:t>包，然后</w:t>
      </w:r>
      <w:r w:rsidR="00497707">
        <w:rPr>
          <w:rFonts w:ascii="楷体" w:hAnsi="楷体" w:hint="eastAsia"/>
        </w:rPr>
        <w:t>凭借一些小工具</w:t>
      </w:r>
      <w:r w:rsidR="00763CDA">
        <w:rPr>
          <w:rFonts w:ascii="楷体" w:hAnsi="楷体" w:hint="eastAsia"/>
        </w:rPr>
        <w:t>让Web程序</w:t>
      </w:r>
      <w:r w:rsidR="00497707" w:rsidRPr="00497707">
        <w:rPr>
          <w:rFonts w:ascii="楷体" w:hAnsi="楷体" w:hint="eastAsia"/>
        </w:rPr>
        <w:t>支持</w:t>
      </w:r>
      <w:r w:rsidR="00FD6BEB">
        <w:rPr>
          <w:rFonts w:ascii="楷体" w:hAnsi="楷体" w:hint="eastAsia"/>
        </w:rPr>
        <w:t>它们</w:t>
      </w:r>
      <w:r w:rsidR="00497707">
        <w:rPr>
          <w:rFonts w:ascii="楷体" w:hAnsi="楷体" w:hint="eastAsia"/>
        </w:rPr>
        <w:t>。</w:t>
      </w:r>
      <w:r w:rsidR="00856C91">
        <w:rPr>
          <w:rFonts w:ascii="楷体" w:hAnsi="楷体" w:hint="eastAsia"/>
        </w:rPr>
        <w:t>Resource</w:t>
      </w:r>
      <w:r w:rsidR="00EC7B6F">
        <w:rPr>
          <w:rFonts w:ascii="楷体" w:hAnsi="楷体" w:hint="eastAsia"/>
        </w:rPr>
        <w:t>模块就是这样一种工具。</w:t>
      </w:r>
      <w:r w:rsidR="00576006">
        <w:rPr>
          <w:rFonts w:hint="eastAsia"/>
        </w:rPr>
        <w:t>该功能默认</w:t>
      </w:r>
      <w:r w:rsidR="00127F75">
        <w:rPr>
          <w:rFonts w:hint="eastAsia"/>
        </w:rPr>
        <w:t>是关闭的</w:t>
      </w:r>
      <w:r w:rsidR="00357B73">
        <w:rPr>
          <w:rFonts w:hint="eastAsia"/>
        </w:rPr>
        <w:t>，</w:t>
      </w:r>
      <w:r w:rsidR="00576006">
        <w:rPr>
          <w:rFonts w:hint="eastAsia"/>
        </w:rPr>
        <w:t>需要通过</w:t>
      </w:r>
      <w:r w:rsidR="00127F75">
        <w:rPr>
          <w:rFonts w:hint="eastAsia"/>
        </w:rPr>
        <w:t>“</w:t>
      </w:r>
      <w:r w:rsidR="00127F75">
        <w:rPr>
          <w:rFonts w:hint="eastAsia"/>
        </w:rPr>
        <w:t>hasor-config.xml</w:t>
      </w:r>
      <w:r w:rsidR="00357B73">
        <w:rPr>
          <w:rFonts w:hint="eastAsia"/>
        </w:rPr>
        <w:t>”</w:t>
      </w:r>
      <w:r w:rsidR="005D71B3">
        <w:rPr>
          <w:rFonts w:hint="eastAsia"/>
        </w:rPr>
        <w:t>配置</w:t>
      </w:r>
      <w:r w:rsidR="00357B73">
        <w:rPr>
          <w:rFonts w:hint="eastAsia"/>
        </w:rPr>
        <w:t>才</w:t>
      </w:r>
      <w:r w:rsidR="008E3012">
        <w:rPr>
          <w:rFonts w:hint="eastAsia"/>
        </w:rPr>
        <w:t>可开启该功能。</w:t>
      </w:r>
    </w:p>
    <w:p w:rsidR="00127F75" w:rsidRDefault="006324DC"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725A66" w:rsidRDefault="00725A66" w:rsidP="00127F75">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725A66" w:rsidRDefault="00725A6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environmentVar</w:t>
                  </w:r>
                  <w:proofErr w:type="spellEnd"/>
                  <w:proofErr w:type="gramEnd"/>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proofErr w:type="gramStart"/>
                  <w:r>
                    <w:rPr>
                      <w:rFonts w:eastAsiaTheme="minorEastAsia"/>
                      <w:color w:val="3F5FBF"/>
                      <w:sz w:val="20"/>
                    </w:rPr>
                    <w:t>&lt;!--</w:t>
                  </w:r>
                  <w:proofErr w:type="gramEnd"/>
                  <w:r>
                    <w:rPr>
                      <w:rFonts w:eastAsiaTheme="minorEastAsia"/>
                      <w:color w:val="3F5FBF"/>
                      <w:sz w:val="20"/>
                    </w:rPr>
                    <w:t xml:space="preserve">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725A66" w:rsidRDefault="00725A6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environmentVar</w:t>
                  </w:r>
                  <w:proofErr w:type="spellEnd"/>
                  <w:r>
                    <w:rPr>
                      <w:rFonts w:eastAsiaTheme="minorEastAsia"/>
                      <w:color w:val="008080"/>
                      <w:sz w:val="20"/>
                    </w:rPr>
                    <w:t>&gt;</w:t>
                  </w:r>
                </w:p>
                <w:p w:rsidR="00725A66" w:rsidRPr="00014A07" w:rsidRDefault="00725A66" w:rsidP="00127F75">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E70CA5" w:rsidRPr="000A092E" w:rsidRDefault="00E70CA5" w:rsidP="00E70CA5">
      <w:pPr>
        <w:rPr>
          <w:rStyle w:val="a8"/>
        </w:rPr>
      </w:pPr>
      <w:r w:rsidRPr="000A092E">
        <w:rPr>
          <w:rStyle w:val="a8"/>
          <w:rFonts w:hint="eastAsia"/>
        </w:rPr>
        <w:lastRenderedPageBreak/>
        <w:t>【</w:t>
      </w:r>
      <w:r w:rsidR="00E41D48">
        <w:rPr>
          <w:rStyle w:val="a8"/>
          <w:rFonts w:hint="eastAsia"/>
        </w:rPr>
        <w:t>补充</w:t>
      </w:r>
      <w:r w:rsidRPr="000A092E">
        <w:rPr>
          <w:rStyle w:val="a8"/>
          <w:rFonts w:hint="eastAsia"/>
        </w:rPr>
        <w:t>说明】</w:t>
      </w:r>
    </w:p>
    <w:p w:rsidR="00D25AC4" w:rsidRDefault="00D25AC4" w:rsidP="00D25AC4">
      <w:pPr>
        <w:ind w:firstLineChars="200" w:firstLine="420"/>
        <w:rPr>
          <w:rFonts w:ascii="楷体" w:hAnsi="楷体"/>
        </w:rPr>
      </w:pPr>
      <w:r>
        <w:rPr>
          <w:rFonts w:ascii="楷体" w:hAnsi="楷体" w:hint="eastAsia"/>
        </w:rPr>
        <w:t>该功能目前可以支持“</w:t>
      </w:r>
      <w:r w:rsidRPr="00A8312F">
        <w:rPr>
          <w:rStyle w:val="a6"/>
        </w:rPr>
        <w:t>js,css,gif,ico,jpg,jpeg,png,swf,swc,flv,mp3,wav,avi</w:t>
      </w:r>
      <w:r>
        <w:rPr>
          <w:rFonts w:ascii="楷体" w:hAnsi="楷体" w:hint="eastAsia"/>
        </w:rPr>
        <w:t>”文件格式，你也可以通过配置</w:t>
      </w:r>
      <w:proofErr w:type="spellStart"/>
      <w:r w:rsidRPr="00C92906">
        <w:rPr>
          <w:rFonts w:ascii="楷体" w:hAnsi="楷体"/>
        </w:rPr>
        <w:t>contentTypes</w:t>
      </w:r>
      <w:proofErr w:type="spellEnd"/>
      <w:r w:rsidR="00E776A4">
        <w:rPr>
          <w:rFonts w:ascii="楷体" w:hAnsi="楷体" w:hint="eastAsia"/>
        </w:rPr>
        <w:t>属性用来重写这个配置，例如：</w:t>
      </w:r>
    </w:p>
    <w:p w:rsidR="005F1EA1" w:rsidRDefault="006324DC"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725A66" w:rsidRDefault="00725A66" w:rsidP="00D266D8">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725A66" w:rsidRDefault="00725A6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725A66" w:rsidRDefault="00725A6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proofErr w:type="spellStart"/>
                  <w:r w:rsidRPr="002E2532">
                    <w:rPr>
                      <w:rFonts w:eastAsiaTheme="minorEastAsia"/>
                      <w:color w:val="7F007F"/>
                      <w:sz w:val="20"/>
                    </w:rPr>
                    <w:t>contentTypes</w:t>
                  </w:r>
                  <w:proofErr w:type="spellEnd"/>
                  <w:r>
                    <w:rPr>
                      <w:rFonts w:eastAsiaTheme="minorEastAsia"/>
                      <w:color w:val="000000"/>
                      <w:sz w:val="20"/>
                    </w:rPr>
                    <w:t>=</w:t>
                  </w:r>
                  <w:r>
                    <w:rPr>
                      <w:rFonts w:eastAsiaTheme="minorEastAsia"/>
                      <w:i/>
                      <w:iCs/>
                      <w:color w:val="2A00FF"/>
                      <w:sz w:val="20"/>
                    </w:rPr>
                    <w:t>"</w:t>
                  </w:r>
                  <w:proofErr w:type="spellStart"/>
                  <w:r>
                    <w:rPr>
                      <w:rFonts w:eastAsiaTheme="minorEastAsia" w:hint="eastAsia"/>
                      <w:i/>
                      <w:iCs/>
                      <w:color w:val="2A00FF"/>
                      <w:sz w:val="20"/>
                    </w:rPr>
                    <w:t>js</w:t>
                  </w:r>
                  <w:proofErr w:type="gramStart"/>
                  <w:r>
                    <w:rPr>
                      <w:rFonts w:eastAsiaTheme="minorEastAsia" w:hint="eastAsia"/>
                      <w:i/>
                      <w:iCs/>
                      <w:color w:val="2A00FF"/>
                      <w:sz w:val="20"/>
                    </w:rPr>
                    <w:t>,css</w:t>
                  </w:r>
                  <w:proofErr w:type="spellEnd"/>
                  <w:proofErr w:type="gramEnd"/>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725A66" w:rsidRDefault="00725A6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725A66" w:rsidRDefault="00725A6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725A66" w:rsidRPr="00014A07" w:rsidRDefault="00725A66" w:rsidP="00D266D8">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B8674F" w:rsidRDefault="007A5305" w:rsidP="00D25AC4">
      <w:pPr>
        <w:ind w:firstLineChars="200" w:firstLine="420"/>
        <w:rPr>
          <w:rFonts w:ascii="楷体" w:hAnsi="楷体"/>
        </w:rPr>
      </w:pPr>
      <w:r>
        <w:rPr>
          <w:rFonts w:ascii="楷体" w:hAnsi="楷体" w:hint="eastAsia"/>
        </w:rPr>
        <w:t>上面这段配置文件重写了</w:t>
      </w:r>
      <w:proofErr w:type="spellStart"/>
      <w:r w:rsidR="003354E9" w:rsidRPr="00C92906">
        <w:rPr>
          <w:rFonts w:ascii="楷体" w:hAnsi="楷体"/>
        </w:rPr>
        <w:t>contentTypes</w:t>
      </w:r>
      <w:proofErr w:type="spellEnd"/>
      <w:r w:rsidR="00547E24">
        <w:rPr>
          <w:rFonts w:ascii="楷体" w:hAnsi="楷体" w:hint="eastAsia"/>
        </w:rPr>
        <w:t>属性之后</w:t>
      </w:r>
      <w:r w:rsidR="00856279">
        <w:rPr>
          <w:rFonts w:ascii="楷体" w:hAnsi="楷体" w:hint="eastAsia"/>
        </w:rPr>
        <w:t>Resource模块将只负责处理</w:t>
      </w:r>
      <w:r w:rsidR="00133D12">
        <w:rPr>
          <w:rFonts w:ascii="楷体" w:hAnsi="楷体" w:hint="eastAsia"/>
        </w:rPr>
        <w:t>所有</w:t>
      </w:r>
      <w:r w:rsidR="009B49D3">
        <w:rPr>
          <w:rFonts w:ascii="楷体" w:hAnsi="楷体" w:hint="eastAsia"/>
        </w:rPr>
        <w:t>“</w:t>
      </w:r>
      <w:proofErr w:type="spellStart"/>
      <w:r w:rsidR="0070592C">
        <w:rPr>
          <w:rFonts w:ascii="楷体" w:hAnsi="楷体" w:hint="eastAsia"/>
        </w:rPr>
        <w:t>js</w:t>
      </w:r>
      <w:proofErr w:type="spellEnd"/>
      <w:r w:rsidR="0070592C">
        <w:rPr>
          <w:rFonts w:ascii="楷体" w:hAnsi="楷体" w:hint="eastAsia"/>
        </w:rPr>
        <w:t>、</w:t>
      </w:r>
      <w:proofErr w:type="spellStart"/>
      <w:r w:rsidR="0070592C">
        <w:rPr>
          <w:rFonts w:ascii="楷体" w:hAnsi="楷体" w:hint="eastAsia"/>
        </w:rPr>
        <w:t>css</w:t>
      </w:r>
      <w:proofErr w:type="spellEnd"/>
      <w:r w:rsidR="009B49D3">
        <w:rPr>
          <w:rFonts w:ascii="楷体" w:hAnsi="楷体" w:hint="eastAsia"/>
        </w:rPr>
        <w:t>”</w:t>
      </w:r>
      <w:r w:rsidR="0070592C">
        <w:rPr>
          <w:rFonts w:ascii="楷体" w:hAnsi="楷体" w:hint="eastAsia"/>
        </w:rPr>
        <w:t>类型资源</w:t>
      </w:r>
      <w:r w:rsidR="00CF1C08">
        <w:rPr>
          <w:rFonts w:ascii="楷体" w:hAnsi="楷体" w:hint="eastAsia"/>
        </w:rPr>
        <w:t>的Web请求响应工作</w:t>
      </w:r>
      <w:r w:rsidR="0070592C">
        <w:rPr>
          <w:rFonts w:ascii="楷体" w:hAnsi="楷体" w:hint="eastAsia"/>
        </w:rPr>
        <w:t>。</w:t>
      </w:r>
    </w:p>
    <w:p w:rsidR="00D25AC4" w:rsidRDefault="00D25AC4" w:rsidP="00D25AC4">
      <w:pPr>
        <w:ind w:firstLineChars="200" w:firstLine="420"/>
        <w:rPr>
          <w:rFonts w:ascii="楷体" w:hAnsi="楷体"/>
        </w:rPr>
      </w:pPr>
      <w:r>
        <w:rPr>
          <w:rFonts w:ascii="楷体" w:hAnsi="楷体" w:hint="eastAsia"/>
        </w:rPr>
        <w:t>在</w:t>
      </w:r>
      <w:r w:rsidR="006324DC">
        <w:fldChar w:fldCharType="begin"/>
      </w:r>
      <w:r w:rsidR="006324DC">
        <w:instrText>HYPERLINK \l "_11.3__Resource</w:instrText>
      </w:r>
      <w:r w:rsidR="006324DC">
        <w:instrText>模块</w:instrText>
      </w:r>
      <w:r w:rsidR="006324DC">
        <w:instrText>"</w:instrText>
      </w:r>
      <w:r w:rsidR="006324DC">
        <w:fldChar w:fldCharType="separate"/>
      </w:r>
      <w:r w:rsidRPr="00A27E3A">
        <w:rPr>
          <w:rStyle w:val="a4"/>
          <w:rFonts w:cs="Consolas" w:hint="eastAsia"/>
          <w:szCs w:val="20"/>
        </w:rPr>
        <w:t>&lt;第十一章：Hasor-MVC软件包(11.</w:t>
      </w:r>
      <w:r>
        <w:rPr>
          <w:rStyle w:val="a4"/>
          <w:rFonts w:cs="Consolas" w:hint="eastAsia"/>
          <w:szCs w:val="20"/>
        </w:rPr>
        <w:t>3</w:t>
      </w:r>
      <w:r w:rsidRPr="00A27E3A">
        <w:rPr>
          <w:rStyle w:val="a4"/>
          <w:rFonts w:cs="Consolas" w:hint="eastAsia"/>
          <w:szCs w:val="20"/>
        </w:rPr>
        <w:t>.节-</w:t>
      </w:r>
      <w:r w:rsidRPr="00F43729">
        <w:rPr>
          <w:rStyle w:val="a4"/>
          <w:rFonts w:cs="Consolas" w:hint="eastAsia"/>
          <w:szCs w:val="20"/>
        </w:rPr>
        <w:t>Resource模块</w:t>
      </w:r>
      <w:r w:rsidRPr="00A27E3A">
        <w:rPr>
          <w:rStyle w:val="a4"/>
          <w:rFonts w:cs="Consolas" w:hint="eastAsia"/>
          <w:szCs w:val="20"/>
        </w:rPr>
        <w:t>)&gt;</w:t>
      </w:r>
      <w:r w:rsidR="006324DC">
        <w:fldChar w:fldCharType="end"/>
      </w:r>
      <w:r>
        <w:rPr>
          <w:rFonts w:ascii="楷体" w:hAnsi="楷体" w:hint="eastAsia"/>
        </w:rPr>
        <w:t>会有</w:t>
      </w:r>
      <w:r w:rsidR="00B8674F">
        <w:rPr>
          <w:rFonts w:ascii="楷体" w:hAnsi="楷体" w:hint="eastAsia"/>
        </w:rPr>
        <w:t>Resource模块</w:t>
      </w:r>
      <w:r>
        <w:rPr>
          <w:rFonts w:ascii="楷体" w:hAnsi="楷体" w:hint="eastAsia"/>
        </w:rPr>
        <w:t>更详细的功能说明。</w:t>
      </w:r>
    </w:p>
    <w:p w:rsidR="00127F75" w:rsidRDefault="00127F75" w:rsidP="00BF4940">
      <w:pPr>
        <w:rPr>
          <w:rFonts w:ascii="楷体" w:hAnsi="楷体"/>
        </w:rPr>
      </w:pPr>
    </w:p>
    <w:p w:rsidR="00B3459B" w:rsidRDefault="00952972" w:rsidP="006E7AFA">
      <w:pPr>
        <w:pStyle w:val="3"/>
      </w:pPr>
      <w:bookmarkStart w:id="106" w:name="_Toc365727346"/>
      <w:r>
        <w:rPr>
          <w:rFonts w:hint="eastAsia"/>
        </w:rPr>
        <w:t xml:space="preserve">2.13.1  </w:t>
      </w:r>
      <w:r w:rsidR="00CB2487">
        <w:rPr>
          <w:rFonts w:hint="eastAsia"/>
        </w:rPr>
        <w:t>Jar</w:t>
      </w:r>
      <w:r w:rsidR="00CB2487">
        <w:rPr>
          <w:rFonts w:hint="eastAsia"/>
        </w:rPr>
        <w:t>包中的</w:t>
      </w:r>
      <w:r w:rsidR="00B3459B">
        <w:rPr>
          <w:rFonts w:hint="eastAsia"/>
        </w:rPr>
        <w:t>Web</w:t>
      </w:r>
      <w:r w:rsidR="00CB2487">
        <w:rPr>
          <w:rFonts w:hint="eastAsia"/>
        </w:rPr>
        <w:t>资源</w:t>
      </w:r>
      <w:r w:rsidR="00B3459B">
        <w:rPr>
          <w:rFonts w:hint="eastAsia"/>
        </w:rPr>
        <w:t>。</w:t>
      </w:r>
      <w:bookmarkEnd w:id="106"/>
    </w:p>
    <w:p w:rsidR="007B777F" w:rsidRDefault="00DC5F48" w:rsidP="00E25870">
      <w:pPr>
        <w:ind w:firstLineChars="200" w:firstLine="420"/>
        <w:rPr>
          <w:rFonts w:ascii="楷体" w:hAnsi="楷体"/>
        </w:rPr>
      </w:pPr>
      <w:r>
        <w:rPr>
          <w:rFonts w:ascii="楷体" w:hAnsi="楷体" w:hint="eastAsia"/>
        </w:rPr>
        <w:t>当完成上述</w:t>
      </w:r>
      <w:r w:rsidR="00C92A7D">
        <w:rPr>
          <w:rFonts w:ascii="楷体" w:hAnsi="楷体" w:hint="eastAsia"/>
        </w:rPr>
        <w:t>配置</w:t>
      </w:r>
      <w:r>
        <w:rPr>
          <w:rFonts w:ascii="楷体" w:hAnsi="楷体" w:hint="eastAsia"/>
        </w:rPr>
        <w:t>工作</w:t>
      </w:r>
      <w:r w:rsidR="00C92A7D">
        <w:rPr>
          <w:rFonts w:ascii="楷体" w:hAnsi="楷体" w:hint="eastAsia"/>
        </w:rPr>
        <w:t>之后在类路径中增加“</w:t>
      </w:r>
      <w:r w:rsidR="00C92A7D" w:rsidRPr="00014A07">
        <w:t>/META-INF/</w:t>
      </w:r>
      <w:proofErr w:type="spellStart"/>
      <w:r w:rsidR="00C92A7D" w:rsidRPr="00014A07">
        <w:t>webapp</w:t>
      </w:r>
      <w:proofErr w:type="spellEnd"/>
      <w:r w:rsidR="00C92A7D">
        <w:rPr>
          <w:rFonts w:ascii="楷体" w:hAnsi="楷体" w:hint="eastAsia"/>
        </w:rPr>
        <w:t>”</w:t>
      </w:r>
      <w:r w:rsidR="007C3F8D">
        <w:rPr>
          <w:rFonts w:ascii="楷体" w:hAnsi="楷体" w:hint="eastAsia"/>
        </w:rPr>
        <w:t>目录</w:t>
      </w:r>
      <w:r w:rsidR="00C92A7D">
        <w:rPr>
          <w:rFonts w:ascii="楷体" w:hAnsi="楷体" w:hint="eastAsia"/>
        </w:rPr>
        <w:t>。所有</w:t>
      </w:r>
      <w:r w:rsidR="003B3844">
        <w:rPr>
          <w:rFonts w:ascii="楷体" w:hAnsi="楷体" w:hint="eastAsia"/>
        </w:rPr>
        <w:t>位于</w:t>
      </w:r>
      <w:proofErr w:type="spellStart"/>
      <w:r w:rsidR="00C92A7D">
        <w:rPr>
          <w:rFonts w:ascii="楷体" w:hAnsi="楷体" w:hint="eastAsia"/>
        </w:rPr>
        <w:t>ClassPath</w:t>
      </w:r>
      <w:proofErr w:type="spellEnd"/>
      <w:r w:rsidR="00C92A7D">
        <w:rPr>
          <w:rFonts w:ascii="楷体" w:hAnsi="楷体" w:hint="eastAsia"/>
        </w:rPr>
        <w:t>中Web资源都保存这里</w:t>
      </w:r>
      <w:r w:rsidR="00A67B4D">
        <w:rPr>
          <w:rFonts w:ascii="楷体" w:hAnsi="楷体" w:hint="eastAsia"/>
        </w:rPr>
        <w:t>，这样</w:t>
      </w:r>
      <w:proofErr w:type="spellStart"/>
      <w:r w:rsidR="00A67B4D">
        <w:rPr>
          <w:rFonts w:ascii="楷体" w:hAnsi="楷体" w:hint="eastAsia"/>
        </w:rPr>
        <w:t>Hasor</w:t>
      </w:r>
      <w:proofErr w:type="spellEnd"/>
      <w:r w:rsidR="00A67B4D">
        <w:rPr>
          <w:rFonts w:ascii="楷体" w:hAnsi="楷体" w:hint="eastAsia"/>
        </w:rPr>
        <w:t>的Resource模块才能找到它们。</w:t>
      </w:r>
    </w:p>
    <w:p w:rsidR="00B57F84" w:rsidRDefault="00C92A7D" w:rsidP="00E25870">
      <w:pPr>
        <w:ind w:firstLineChars="200" w:firstLine="420"/>
        <w:rPr>
          <w:rFonts w:ascii="楷体" w:hAnsi="楷体"/>
        </w:rPr>
      </w:pPr>
      <w:r>
        <w:rPr>
          <w:rFonts w:ascii="楷体" w:hAnsi="楷体" w:hint="eastAsia"/>
        </w:rPr>
        <w:t>例如</w:t>
      </w:r>
      <w:r w:rsidR="00E60AC6">
        <w:rPr>
          <w:rFonts w:ascii="楷体" w:hAnsi="楷体" w:hint="eastAsia"/>
        </w:rPr>
        <w:t>资源</w:t>
      </w:r>
      <w:r>
        <w:rPr>
          <w:rFonts w:ascii="楷体" w:hAnsi="楷体" w:hint="eastAsia"/>
        </w:rPr>
        <w:t>：“</w:t>
      </w:r>
      <w:r w:rsidRPr="00014A07">
        <w:t>/META-INF/</w:t>
      </w:r>
      <w:proofErr w:type="spellStart"/>
      <w:r w:rsidRPr="00014A07">
        <w:t>webapp</w:t>
      </w:r>
      <w:proofErr w:type="spellEnd"/>
      <w:r>
        <w:rPr>
          <w:rFonts w:hint="eastAsia"/>
        </w:rPr>
        <w:t>/images/me.png</w:t>
      </w:r>
      <w:r>
        <w:rPr>
          <w:rFonts w:ascii="楷体" w:hAnsi="楷体" w:hint="eastAsia"/>
        </w:rPr>
        <w:t>”</w:t>
      </w:r>
      <w:r w:rsidR="00947A75">
        <w:rPr>
          <w:rFonts w:ascii="楷体" w:hAnsi="楷体" w:hint="eastAsia"/>
        </w:rPr>
        <w:t>的</w:t>
      </w:r>
      <w:r>
        <w:rPr>
          <w:rFonts w:ascii="楷体" w:hAnsi="楷体" w:hint="eastAsia"/>
        </w:rPr>
        <w:t>访问地址为：</w:t>
      </w:r>
    </w:p>
    <w:p w:rsidR="00C92A7D" w:rsidRDefault="00C92A7D" w:rsidP="00E25870">
      <w:pPr>
        <w:ind w:firstLineChars="200" w:firstLine="420"/>
        <w:rPr>
          <w:rFonts w:ascii="楷体" w:hAnsi="楷体"/>
        </w:rPr>
      </w:pPr>
      <w:r>
        <w:rPr>
          <w:rFonts w:ascii="楷体" w:hAnsi="楷体" w:hint="eastAsia"/>
        </w:rPr>
        <w:t>“</w:t>
      </w:r>
      <w:r w:rsidRPr="00A27E3A">
        <w:rPr>
          <w:rStyle w:val="Char2"/>
          <w:rFonts w:ascii="楷体" w:hAnsi="楷体"/>
        </w:rPr>
        <w:t>http://localhost:8080/</w:t>
      </w:r>
      <w:r w:rsidRPr="00A27E3A">
        <w:rPr>
          <w:rStyle w:val="Char2"/>
          <w:rFonts w:ascii="楷体" w:hAnsi="楷体" w:hint="eastAsia"/>
        </w:rPr>
        <w:t>&lt;projectName&gt;</w:t>
      </w:r>
      <w:r w:rsidRPr="00A27E3A">
        <w:rPr>
          <w:rStyle w:val="Char2"/>
          <w:rFonts w:ascii="楷体" w:hAnsi="楷体"/>
        </w:rPr>
        <w:t>/</w:t>
      </w:r>
      <w:r>
        <w:rPr>
          <w:rStyle w:val="Char2"/>
          <w:rFonts w:ascii="楷体" w:hAnsi="楷体" w:hint="eastAsia"/>
        </w:rPr>
        <w:t>images</w:t>
      </w:r>
      <w:r w:rsidRPr="00A27E3A">
        <w:rPr>
          <w:rStyle w:val="Char2"/>
          <w:rFonts w:ascii="楷体" w:hAnsi="楷体"/>
        </w:rPr>
        <w:t>/</w:t>
      </w:r>
      <w:r>
        <w:rPr>
          <w:rStyle w:val="Char2"/>
          <w:rFonts w:ascii="楷体" w:hAnsi="楷体" w:hint="eastAsia"/>
        </w:rPr>
        <w:t>me</w:t>
      </w:r>
      <w:r w:rsidRPr="00A27E3A">
        <w:rPr>
          <w:rStyle w:val="Char2"/>
          <w:rFonts w:ascii="楷体" w:hAnsi="楷体"/>
        </w:rPr>
        <w:t>.</w:t>
      </w:r>
      <w:r>
        <w:rPr>
          <w:rStyle w:val="Char2"/>
          <w:rFonts w:ascii="楷体" w:hAnsi="楷体" w:hint="eastAsia"/>
        </w:rPr>
        <w:t>png</w:t>
      </w:r>
      <w:r>
        <w:rPr>
          <w:rFonts w:ascii="楷体" w:hAnsi="楷体" w:hint="eastAsia"/>
        </w:rPr>
        <w:t>”。</w:t>
      </w:r>
    </w:p>
    <w:p w:rsidR="00E25870" w:rsidRPr="00E25870" w:rsidRDefault="00E25870" w:rsidP="00E25870">
      <w:pPr>
        <w:rPr>
          <w:rFonts w:ascii="楷体" w:hAnsi="楷体"/>
        </w:rPr>
      </w:pPr>
    </w:p>
    <w:p w:rsidR="00331D24" w:rsidRDefault="00952972" w:rsidP="00331D24">
      <w:pPr>
        <w:pStyle w:val="3"/>
      </w:pPr>
      <w:bookmarkStart w:id="107" w:name="_Toc365727347"/>
      <w:r>
        <w:rPr>
          <w:rFonts w:hint="eastAsia"/>
        </w:rPr>
        <w:t xml:space="preserve">2.13.2  </w:t>
      </w:r>
      <w:r w:rsidR="00CB2487">
        <w:rPr>
          <w:rFonts w:hint="eastAsia"/>
        </w:rPr>
        <w:t>Zip</w:t>
      </w:r>
      <w:r w:rsidR="003A39B3">
        <w:rPr>
          <w:rFonts w:hint="eastAsia"/>
        </w:rPr>
        <w:t>压缩包</w:t>
      </w:r>
      <w:r w:rsidR="00107FE1">
        <w:rPr>
          <w:rFonts w:hint="eastAsia"/>
        </w:rPr>
        <w:t>中</w:t>
      </w:r>
      <w:r w:rsidR="003A39B3">
        <w:rPr>
          <w:rFonts w:hint="eastAsia"/>
        </w:rPr>
        <w:t>的</w:t>
      </w:r>
      <w:r w:rsidR="00107FE1">
        <w:rPr>
          <w:rFonts w:hint="eastAsia"/>
        </w:rPr>
        <w:t>Web</w:t>
      </w:r>
      <w:r w:rsidR="00107FE1">
        <w:rPr>
          <w:rFonts w:hint="eastAsia"/>
        </w:rPr>
        <w:t>资源。</w:t>
      </w:r>
      <w:bookmarkEnd w:id="107"/>
    </w:p>
    <w:p w:rsidR="008659F0" w:rsidRDefault="00E343C5" w:rsidP="00DD0804">
      <w:pPr>
        <w:ind w:firstLineChars="200" w:firstLine="420"/>
      </w:pPr>
      <w:r>
        <w:rPr>
          <w:rFonts w:hint="eastAsia"/>
        </w:rPr>
        <w:t>当项目拥有众多部署版本</w:t>
      </w:r>
      <w:r w:rsidR="009078D9">
        <w:rPr>
          <w:rFonts w:hint="eastAsia"/>
        </w:rPr>
        <w:t>，</w:t>
      </w:r>
      <w:r>
        <w:rPr>
          <w:rFonts w:hint="eastAsia"/>
        </w:rPr>
        <w:t>不同版本之间仅有几个资源文件</w:t>
      </w:r>
      <w:r w:rsidR="0020079C">
        <w:rPr>
          <w:rFonts w:hint="eastAsia"/>
        </w:rPr>
        <w:t>不同时，</w:t>
      </w:r>
      <w:r w:rsidR="00015E01">
        <w:rPr>
          <w:rFonts w:hint="eastAsia"/>
        </w:rPr>
        <w:t>(2.13.1</w:t>
      </w:r>
      <w:r w:rsidR="00015E01">
        <w:rPr>
          <w:rFonts w:hint="eastAsia"/>
        </w:rPr>
        <w:t>节</w:t>
      </w:r>
      <w:r w:rsidR="00015E01">
        <w:rPr>
          <w:rFonts w:hint="eastAsia"/>
        </w:rPr>
        <w:t>)</w:t>
      </w:r>
      <w:r w:rsidR="007F1737">
        <w:rPr>
          <w:rFonts w:hint="eastAsia"/>
        </w:rPr>
        <w:t>所提供的功能</w:t>
      </w:r>
      <w:r w:rsidR="00AA4BA9">
        <w:rPr>
          <w:rFonts w:hint="eastAsia"/>
        </w:rPr>
        <w:t>就</w:t>
      </w:r>
      <w:r w:rsidR="00180C78">
        <w:rPr>
          <w:rFonts w:hint="eastAsia"/>
        </w:rPr>
        <w:t>无法满足你的部署要求。</w:t>
      </w:r>
    </w:p>
    <w:p w:rsidR="00C84FF0" w:rsidRDefault="008659F0" w:rsidP="00C84FF0">
      <w:pPr>
        <w:ind w:firstLineChars="200" w:firstLine="420"/>
      </w:pPr>
      <w:r>
        <w:rPr>
          <w:rFonts w:hint="eastAsia"/>
        </w:rPr>
        <w:t>为此</w:t>
      </w:r>
      <w:r w:rsidR="00B060A9">
        <w:rPr>
          <w:rFonts w:hint="eastAsia"/>
        </w:rPr>
        <w:t>Resource</w:t>
      </w:r>
      <w:r w:rsidR="00B060A9">
        <w:rPr>
          <w:rFonts w:hint="eastAsia"/>
        </w:rPr>
        <w:t>模块支持从一个外部</w:t>
      </w:r>
      <w:r w:rsidR="00B060A9">
        <w:rPr>
          <w:rFonts w:hint="eastAsia"/>
        </w:rPr>
        <w:t>Zip</w:t>
      </w:r>
      <w:r w:rsidR="00B060A9">
        <w:rPr>
          <w:rFonts w:hint="eastAsia"/>
        </w:rPr>
        <w:t>格式的压缩包作为</w:t>
      </w:r>
      <w:r w:rsidR="00B060A9">
        <w:rPr>
          <w:rFonts w:hint="eastAsia"/>
        </w:rPr>
        <w:t>Web</w:t>
      </w:r>
      <w:r w:rsidR="00F67164">
        <w:rPr>
          <w:rFonts w:hint="eastAsia"/>
        </w:rPr>
        <w:t>资源提供源。以满足这种场景下</w:t>
      </w:r>
      <w:r w:rsidR="00F67164">
        <w:rPr>
          <w:rFonts w:hint="eastAsia"/>
        </w:rPr>
        <w:t>Web</w:t>
      </w:r>
      <w:r w:rsidR="00F67164">
        <w:rPr>
          <w:rFonts w:hint="eastAsia"/>
        </w:rPr>
        <w:t>资源文件管理的需求。</w:t>
      </w:r>
      <w:r w:rsidR="008A07B3">
        <w:rPr>
          <w:rFonts w:hint="eastAsia"/>
        </w:rPr>
        <w:t>（</w:t>
      </w:r>
      <w:r w:rsidR="00C84FF0">
        <w:rPr>
          <w:rFonts w:hint="eastAsia"/>
        </w:rPr>
        <w:t>Zip</w:t>
      </w:r>
      <w:r w:rsidR="00C84FF0">
        <w:rPr>
          <w:rFonts w:hint="eastAsia"/>
        </w:rPr>
        <w:t>文件可以存放到</w:t>
      </w:r>
      <w:proofErr w:type="gramStart"/>
      <w:r w:rsidR="00C84FF0">
        <w:rPr>
          <w:rFonts w:hint="eastAsia"/>
        </w:rPr>
        <w:t>任意可</w:t>
      </w:r>
      <w:proofErr w:type="gramEnd"/>
      <w:r w:rsidR="00C84FF0">
        <w:rPr>
          <w:rFonts w:hint="eastAsia"/>
        </w:rPr>
        <w:t>访问的目录上</w:t>
      </w:r>
      <w:r w:rsidR="008A07B3">
        <w:rPr>
          <w:rFonts w:hint="eastAsia"/>
        </w:rPr>
        <w:t>）</w:t>
      </w:r>
    </w:p>
    <w:p w:rsidR="00331D24" w:rsidRDefault="00725A66" w:rsidP="00725A66">
      <w:pPr>
        <w:ind w:firstLineChars="200" w:firstLine="420"/>
      </w:pPr>
      <w:r>
        <w:rPr>
          <w:rFonts w:hint="eastAsia"/>
        </w:rPr>
        <w:t>下面这段配置展示了如何将“</w:t>
      </w:r>
      <w:bookmarkStart w:id="108" w:name="OLE_LINK34"/>
      <w:bookmarkStart w:id="109" w:name="OLE_LINK35"/>
      <w:r>
        <w:rPr>
          <w:rFonts w:hint="eastAsia"/>
        </w:rPr>
        <w:t>C:\</w:t>
      </w:r>
      <w:r w:rsidR="00E116D8">
        <w:rPr>
          <w:rFonts w:hint="eastAsia"/>
        </w:rPr>
        <w:t>bizData\icons.zip</w:t>
      </w:r>
      <w:bookmarkEnd w:id="108"/>
      <w:bookmarkEnd w:id="109"/>
      <w:r>
        <w:rPr>
          <w:rFonts w:hint="eastAsia"/>
        </w:rPr>
        <w:t>”</w:t>
      </w:r>
      <w:r w:rsidR="0061018B">
        <w:rPr>
          <w:rFonts w:hint="eastAsia"/>
        </w:rPr>
        <w:t>压缩</w:t>
      </w:r>
      <w:r w:rsidR="00C71DC8">
        <w:rPr>
          <w:rFonts w:hint="eastAsia"/>
        </w:rPr>
        <w:t>包</w:t>
      </w:r>
      <w:r w:rsidR="0061018B">
        <w:rPr>
          <w:rFonts w:hint="eastAsia"/>
        </w:rPr>
        <w:t>中</w:t>
      </w:r>
      <w:r w:rsidR="00CE7776">
        <w:rPr>
          <w:rFonts w:hint="eastAsia"/>
        </w:rPr>
        <w:t>的</w:t>
      </w:r>
      <w:r w:rsidR="003D1775">
        <w:rPr>
          <w:rFonts w:hint="eastAsia"/>
        </w:rPr>
        <w:t>压缩文件。</w:t>
      </w:r>
      <w:r w:rsidR="00850A36">
        <w:rPr>
          <w:rFonts w:hint="eastAsia"/>
        </w:rPr>
        <w:t>作为</w:t>
      </w:r>
      <w:r w:rsidR="00850A36">
        <w:rPr>
          <w:rFonts w:hint="eastAsia"/>
        </w:rPr>
        <w:t>Web</w:t>
      </w:r>
      <w:r w:rsidR="00A8458C">
        <w:rPr>
          <w:rFonts w:hint="eastAsia"/>
        </w:rPr>
        <w:t>资源</w:t>
      </w:r>
      <w:r w:rsidR="00850A36">
        <w:rPr>
          <w:rFonts w:hint="eastAsia"/>
        </w:rPr>
        <w:t>。</w:t>
      </w:r>
    </w:p>
    <w:p w:rsidR="00635581" w:rsidRDefault="006324DC"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605662" w:rsidRDefault="00605662" w:rsidP="00605662">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605662" w:rsidRDefault="00605662"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1114EC" w:rsidRDefault="00CE16E4"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proofErr w:type="spellStart"/>
                  <w:r w:rsidR="001114EC">
                    <w:rPr>
                      <w:rFonts w:eastAsiaTheme="minorEastAsia"/>
                      <w:color w:val="3F7F7F"/>
                      <w:sz w:val="20"/>
                    </w:rPr>
                    <w:t>resourceLoader</w:t>
                  </w:r>
                  <w:proofErr w:type="spellEnd"/>
                  <w:r w:rsidR="001114EC">
                    <w:rPr>
                      <w:rFonts w:eastAsiaTheme="minorEastAsia"/>
                      <w:sz w:val="20"/>
                    </w:rPr>
                    <w:t xml:space="preserve"> </w:t>
                  </w:r>
                  <w:r w:rsidR="001114EC">
                    <w:rPr>
                      <w:rFonts w:eastAsiaTheme="minorEastAsia"/>
                      <w:color w:val="7F007F"/>
                      <w:sz w:val="20"/>
                    </w:rPr>
                    <w:t>enable</w:t>
                  </w:r>
                  <w:r w:rsidR="001114EC">
                    <w:rPr>
                      <w:rFonts w:eastAsiaTheme="minorEastAsia"/>
                      <w:color w:val="000000"/>
                      <w:sz w:val="20"/>
                    </w:rPr>
                    <w:t>=</w:t>
                  </w:r>
                  <w:r w:rsidR="001114EC">
                    <w:rPr>
                      <w:rFonts w:eastAsiaTheme="minorEastAsia"/>
                      <w:i/>
                      <w:iCs/>
                      <w:color w:val="2A00FF"/>
                      <w:sz w:val="20"/>
                    </w:rPr>
                    <w:t>"true"</w:t>
                  </w:r>
                  <w:r w:rsidR="001114EC">
                    <w:rPr>
                      <w:rFonts w:eastAsiaTheme="minorEastAsia"/>
                      <w:color w:val="008080"/>
                      <w:sz w:val="20"/>
                    </w:rPr>
                    <w:t>&gt;</w:t>
                  </w:r>
                </w:p>
                <w:p w:rsidR="006050B7" w:rsidRDefault="006050B7" w:rsidP="006050B7">
                  <w:pPr>
                    <w:autoSpaceDE w:val="0"/>
                    <w:autoSpaceDN w:val="0"/>
                    <w:adjustRightInd w:val="0"/>
                    <w:jc w:val="left"/>
                    <w:rPr>
                      <w:rFonts w:eastAsiaTheme="minorEastAsia"/>
                      <w:sz w:val="20"/>
                    </w:rPr>
                  </w:pPr>
                  <w:r>
                    <w:rPr>
                      <w:rFonts w:eastAsiaTheme="minorEastAsia"/>
                      <w:color w:val="000000"/>
                      <w:sz w:val="20"/>
                    </w:rPr>
                    <w:tab/>
                  </w:r>
                  <w:r w:rsidR="00A25FCE">
                    <w:rPr>
                      <w:rFonts w:eastAsiaTheme="minorEastAsia" w:hint="eastAsia"/>
                      <w:color w:val="000000"/>
                      <w:sz w:val="20"/>
                    </w:rPr>
                    <w:t xml:space="preserve">     </w:t>
                  </w:r>
                  <w:proofErr w:type="gramStart"/>
                  <w:r>
                    <w:rPr>
                      <w:rFonts w:eastAsiaTheme="minorEastAsia"/>
                      <w:color w:val="3F5FBF"/>
                      <w:sz w:val="20"/>
                    </w:rPr>
                    <w:t>&lt;!</w:t>
                  </w:r>
                  <w:r w:rsidR="00D65C25">
                    <w:rPr>
                      <w:rFonts w:eastAsiaTheme="minorEastAsia"/>
                      <w:color w:val="3F5FBF"/>
                      <w:sz w:val="20"/>
                    </w:rPr>
                    <w:t>--</w:t>
                  </w:r>
                  <w:proofErr w:type="gramEnd"/>
                  <w:r w:rsidR="003A7FE9">
                    <w:rPr>
                      <w:rFonts w:eastAsiaTheme="minorEastAsia" w:hint="eastAsia"/>
                      <w:color w:val="3F5FBF"/>
                      <w:sz w:val="20"/>
                    </w:rPr>
                    <w:t xml:space="preserve"> </w:t>
                  </w:r>
                  <w:r w:rsidR="003A7FE9">
                    <w:rPr>
                      <w:rFonts w:eastAsiaTheme="minorEastAsia" w:hint="eastAsia"/>
                      <w:color w:val="3F5FBF"/>
                      <w:sz w:val="20"/>
                    </w:rPr>
                    <w:t>使用</w:t>
                  </w:r>
                  <w:r w:rsidR="00216896">
                    <w:rPr>
                      <w:rFonts w:eastAsiaTheme="minorEastAsia" w:hint="eastAsia"/>
                      <w:color w:val="3F5FBF"/>
                      <w:sz w:val="20"/>
                    </w:rPr>
                    <w:t>绝对路径</w:t>
                  </w:r>
                  <w:r w:rsidR="004A452C">
                    <w:rPr>
                      <w:rFonts w:eastAsiaTheme="minorEastAsia" w:hint="eastAsia"/>
                      <w:color w:val="3F5FBF"/>
                      <w:sz w:val="20"/>
                    </w:rPr>
                    <w:t>配置</w:t>
                  </w:r>
                  <w:r w:rsidR="00126545">
                    <w:rPr>
                      <w:rFonts w:eastAsiaTheme="minorEastAsia" w:hint="eastAsia"/>
                      <w:color w:val="3F5FBF"/>
                      <w:sz w:val="20"/>
                    </w:rPr>
                    <w:t>的</w:t>
                  </w:r>
                  <w:r w:rsidR="004A452C">
                    <w:rPr>
                      <w:rFonts w:eastAsiaTheme="minorEastAsia" w:hint="eastAsia"/>
                      <w:color w:val="3F5FBF"/>
                      <w:sz w:val="20"/>
                    </w:rPr>
                    <w:t>资源文件包</w:t>
                  </w:r>
                  <w:r w:rsidR="003A7FE9">
                    <w:rPr>
                      <w:rFonts w:eastAsiaTheme="minorEastAsia" w:hint="eastAsia"/>
                      <w:color w:val="3F5FBF"/>
                      <w:sz w:val="20"/>
                    </w:rPr>
                    <w:t xml:space="preserve"> </w:t>
                  </w:r>
                  <w:r>
                    <w:rPr>
                      <w:rFonts w:eastAsiaTheme="minorEastAsia"/>
                      <w:color w:val="3F5FBF"/>
                      <w:sz w:val="20"/>
                    </w:rPr>
                    <w:t>--&gt;</w:t>
                  </w:r>
                </w:p>
                <w:p w:rsidR="00091F86" w:rsidRDefault="0044495F"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r w:rsidR="00091F86" w:rsidRPr="00FB510D">
                    <w:rPr>
                      <w:rFonts w:eastAsiaTheme="minorEastAsia"/>
                      <w:color w:val="000000"/>
                      <w:sz w:val="20"/>
                    </w:rPr>
                    <w:t>C:\bizData\icons.zip</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p>
                <w:p w:rsidR="00FE31FD" w:rsidRDefault="0044495F"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sidR="00FE31FD">
                    <w:rPr>
                      <w:rFonts w:eastAsiaTheme="minorEastAsia"/>
                      <w:color w:val="3F5FBF"/>
                      <w:sz w:val="20"/>
                    </w:rPr>
                    <w:t>&lt;!--</w:t>
                  </w:r>
                  <w:proofErr w:type="gramEnd"/>
                  <w:r w:rsidR="00FE31FD">
                    <w:rPr>
                      <w:rFonts w:eastAsiaTheme="minorEastAsia" w:hint="eastAsia"/>
                      <w:color w:val="3F5FBF"/>
                      <w:sz w:val="20"/>
                    </w:rPr>
                    <w:t xml:space="preserve"> </w:t>
                  </w:r>
                  <w:r w:rsidR="00FE31FD">
                    <w:rPr>
                      <w:rFonts w:eastAsiaTheme="minorEastAsia" w:hint="eastAsia"/>
                      <w:color w:val="3F5FBF"/>
                      <w:sz w:val="20"/>
                    </w:rPr>
                    <w:t>使用</w:t>
                  </w:r>
                  <w:r w:rsidR="00F858B8" w:rsidRPr="00F858B8">
                    <w:rPr>
                      <w:rFonts w:eastAsiaTheme="minorEastAsia"/>
                      <w:color w:val="3F5FBF"/>
                      <w:sz w:val="20"/>
                    </w:rPr>
                    <w:t>WEB-INF</w:t>
                  </w:r>
                  <w:r w:rsidR="00014967">
                    <w:rPr>
                      <w:rFonts w:eastAsiaTheme="minorEastAsia" w:hint="eastAsia"/>
                      <w:color w:val="3F5FBF"/>
                      <w:sz w:val="20"/>
                    </w:rPr>
                    <w:t>目录下的</w:t>
                  </w:r>
                  <w:r w:rsidR="00C477DC">
                    <w:rPr>
                      <w:rFonts w:eastAsiaTheme="minorEastAsia" w:hint="eastAsia"/>
                      <w:color w:val="3F5FBF"/>
                      <w:sz w:val="20"/>
                    </w:rPr>
                    <w:t>pic</w:t>
                  </w:r>
                  <w:r w:rsidR="00E34E32">
                    <w:rPr>
                      <w:rFonts w:eastAsiaTheme="minorEastAsia" w:hint="eastAsia"/>
                      <w:color w:val="3F5FBF"/>
                      <w:sz w:val="20"/>
                    </w:rPr>
                    <w:t>.zip</w:t>
                  </w:r>
                  <w:r w:rsidR="003429CB">
                    <w:rPr>
                      <w:rFonts w:eastAsiaTheme="minorEastAsia" w:hint="eastAsia"/>
                      <w:color w:val="3F5FBF"/>
                      <w:sz w:val="20"/>
                    </w:rPr>
                    <w:t>作为资源</w:t>
                  </w:r>
                  <w:r w:rsidR="00126545">
                    <w:rPr>
                      <w:rFonts w:eastAsiaTheme="minorEastAsia" w:hint="eastAsia"/>
                      <w:color w:val="3F5FBF"/>
                      <w:sz w:val="20"/>
                    </w:rPr>
                    <w:t>文件</w:t>
                  </w:r>
                  <w:r w:rsidR="003429CB">
                    <w:rPr>
                      <w:rFonts w:eastAsiaTheme="minorEastAsia" w:hint="eastAsia"/>
                      <w:color w:val="3F5FBF"/>
                      <w:sz w:val="20"/>
                    </w:rPr>
                    <w:t>包</w:t>
                  </w:r>
                  <w:r w:rsidR="00FE31FD">
                    <w:rPr>
                      <w:rFonts w:eastAsiaTheme="minorEastAsia"/>
                      <w:color w:val="3F5FBF"/>
                      <w:sz w:val="20"/>
                    </w:rPr>
                    <w:t>--&gt;</w:t>
                  </w:r>
                </w:p>
                <w:p w:rsidR="00091F86" w:rsidRDefault="0044495F"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bookmarkStart w:id="110" w:name="OLE_LINK38"/>
                  <w:bookmarkStart w:id="111" w:name="OLE_LINK39"/>
                  <w:r w:rsidR="00BB1459" w:rsidRPr="00BB1459">
                    <w:rPr>
                      <w:rFonts w:eastAsiaTheme="minorEastAsia"/>
                      <w:color w:val="000000"/>
                      <w:sz w:val="20"/>
                    </w:rPr>
                    <w:t>%HASOR_WEBROOT%</w:t>
                  </w:r>
                  <w:bookmarkEnd w:id="110"/>
                  <w:bookmarkEnd w:id="111"/>
                  <w:r w:rsidR="006E50F6">
                    <w:rPr>
                      <w:rFonts w:eastAsiaTheme="minorEastAsia" w:hint="eastAsia"/>
                      <w:color w:val="000000"/>
                      <w:sz w:val="20"/>
                    </w:rPr>
                    <w:t>/</w:t>
                  </w:r>
                  <w:r w:rsidR="006E50F6" w:rsidRPr="006E50F6">
                    <w:rPr>
                      <w:rFonts w:eastAsiaTheme="minorEastAsia"/>
                      <w:color w:val="000000"/>
                      <w:sz w:val="20"/>
                    </w:rPr>
                    <w:t>WEB-INF</w:t>
                  </w:r>
                  <w:r w:rsidR="00BB1459" w:rsidRPr="00BB1459">
                    <w:rPr>
                      <w:rFonts w:eastAsiaTheme="minorEastAsia"/>
                      <w:color w:val="000000"/>
                      <w:sz w:val="20"/>
                    </w:rPr>
                    <w:t>/pic.zip</w:t>
                  </w:r>
                  <w:r w:rsidR="00091F86">
                    <w:rPr>
                      <w:rFonts w:eastAsiaTheme="minorEastAsia"/>
                      <w:color w:val="008080"/>
                      <w:sz w:val="20"/>
                    </w:rPr>
                    <w:t>&lt;/</w:t>
                  </w:r>
                  <w:proofErr w:type="spellStart"/>
                  <w:r w:rsidR="00091F86">
                    <w:rPr>
                      <w:rFonts w:eastAsiaTheme="minorEastAsia"/>
                      <w:color w:val="3F7F7F"/>
                      <w:sz w:val="20"/>
                    </w:rPr>
                    <w:t>zipLoader</w:t>
                  </w:r>
                  <w:proofErr w:type="spellEnd"/>
                  <w:r w:rsidR="00091F86">
                    <w:rPr>
                      <w:rFonts w:eastAsiaTheme="minorEastAsia"/>
                      <w:color w:val="008080"/>
                      <w:sz w:val="20"/>
                    </w:rPr>
                    <w:t>&gt;</w:t>
                  </w:r>
                </w:p>
                <w:p w:rsidR="001114EC" w:rsidRDefault="00FC0E09"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sidR="001114EC">
                    <w:rPr>
                      <w:rFonts w:eastAsiaTheme="minorEastAsia"/>
                      <w:color w:val="008080"/>
                      <w:sz w:val="20"/>
                    </w:rPr>
                    <w:t>&lt;/</w:t>
                  </w:r>
                  <w:proofErr w:type="spellStart"/>
                  <w:r w:rsidR="001114EC">
                    <w:rPr>
                      <w:rFonts w:eastAsiaTheme="minorEastAsia"/>
                      <w:color w:val="3F7F7F"/>
                      <w:sz w:val="20"/>
                    </w:rPr>
                    <w:t>resourceLoader</w:t>
                  </w:r>
                  <w:proofErr w:type="spellEnd"/>
                  <w:r w:rsidR="001114EC">
                    <w:rPr>
                      <w:rFonts w:eastAsiaTheme="minorEastAsia"/>
                      <w:color w:val="008080"/>
                      <w:sz w:val="20"/>
                    </w:rPr>
                    <w:t>&gt;</w:t>
                  </w:r>
                </w:p>
                <w:p w:rsidR="00605662" w:rsidRDefault="00605662"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605662" w:rsidRPr="00014A07" w:rsidRDefault="00605662" w:rsidP="00605662">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DC1C11" w:rsidRPr="00567972" w:rsidRDefault="00B6231B" w:rsidP="00D11CA9">
      <w:r>
        <w:rPr>
          <w:rFonts w:hint="eastAsia"/>
        </w:rPr>
        <w:t>启动项目在浏览器中输入</w:t>
      </w:r>
      <w:r w:rsidR="00567972">
        <w:rPr>
          <w:rFonts w:ascii="楷体" w:hAnsi="楷体" w:hint="eastAsia"/>
        </w:rPr>
        <w:t>“</w:t>
      </w:r>
      <w:r w:rsidR="00567972" w:rsidRPr="00A27E3A">
        <w:rPr>
          <w:rStyle w:val="Char2"/>
          <w:rFonts w:ascii="楷体" w:hAnsi="楷体"/>
        </w:rPr>
        <w:t>http://localhost:8080/</w:t>
      </w:r>
      <w:r w:rsidR="00567972" w:rsidRPr="00A27E3A">
        <w:rPr>
          <w:rStyle w:val="Char2"/>
          <w:rFonts w:ascii="楷体" w:hAnsi="楷体" w:hint="eastAsia"/>
        </w:rPr>
        <w:t>&lt;projectName&gt;</w:t>
      </w:r>
      <w:r w:rsidR="00567972" w:rsidRPr="00A27E3A">
        <w:rPr>
          <w:rStyle w:val="Char2"/>
          <w:rFonts w:ascii="楷体" w:hAnsi="楷体"/>
        </w:rPr>
        <w:t>/</w:t>
      </w:r>
      <w:r w:rsidR="00EB7F5C" w:rsidRPr="00EB7F5C">
        <w:rPr>
          <w:rStyle w:val="Char2"/>
          <w:rFonts w:ascii="楷体" w:hAnsi="楷体"/>
        </w:rPr>
        <w:t>static/images/icon1.png</w:t>
      </w:r>
      <w:r w:rsidR="00505879">
        <w:rPr>
          <w:rFonts w:ascii="楷体" w:hAnsi="楷体" w:hint="eastAsia"/>
        </w:rPr>
        <w:t>”</w:t>
      </w:r>
      <w:r w:rsidR="00AC4F92">
        <w:rPr>
          <w:rFonts w:ascii="楷体" w:hAnsi="楷体" w:hint="eastAsia"/>
        </w:rPr>
        <w:t>。</w:t>
      </w:r>
    </w:p>
    <w:p w:rsidR="00E362A0" w:rsidRDefault="005F147D" w:rsidP="00F402D0">
      <w:pPr>
        <w:ind w:firstLineChars="200" w:firstLine="420"/>
      </w:pPr>
      <w:r>
        <w:rPr>
          <w:rFonts w:hint="eastAsia"/>
        </w:rPr>
        <w:t>提示</w:t>
      </w:r>
      <w:r w:rsidR="000B4223">
        <w:rPr>
          <w:rFonts w:hint="eastAsia"/>
        </w:rPr>
        <w:t>1</w:t>
      </w:r>
      <w:r>
        <w:rPr>
          <w:rFonts w:hint="eastAsia"/>
        </w:rPr>
        <w:t>：</w:t>
      </w:r>
      <w:r>
        <w:rPr>
          <w:rFonts w:hint="eastAsia"/>
        </w:rPr>
        <w:t>icons.zip</w:t>
      </w:r>
      <w:r>
        <w:rPr>
          <w:rFonts w:hint="eastAsia"/>
        </w:rPr>
        <w:t>压缩包中需要事先存有“</w:t>
      </w:r>
      <w:bookmarkStart w:id="112" w:name="OLE_LINK36"/>
      <w:bookmarkStart w:id="113" w:name="OLE_LINK37"/>
      <w:r>
        <w:rPr>
          <w:rFonts w:hint="eastAsia"/>
        </w:rPr>
        <w:t>/static/images/icon1.png</w:t>
      </w:r>
      <w:bookmarkEnd w:id="112"/>
      <w:bookmarkEnd w:id="113"/>
      <w:r>
        <w:rPr>
          <w:rFonts w:hint="eastAsia"/>
        </w:rPr>
        <w:t>”文件。</w:t>
      </w:r>
    </w:p>
    <w:p w:rsidR="000B4223" w:rsidRDefault="000B4223" w:rsidP="00F402D0">
      <w:pPr>
        <w:ind w:firstLineChars="200" w:firstLine="420"/>
      </w:pPr>
      <w:r>
        <w:rPr>
          <w:rFonts w:hint="eastAsia"/>
        </w:rPr>
        <w:t>提示</w:t>
      </w:r>
      <w:r>
        <w:rPr>
          <w:rFonts w:hint="eastAsia"/>
        </w:rPr>
        <w:t>2</w:t>
      </w:r>
      <w:r>
        <w:rPr>
          <w:rFonts w:hint="eastAsia"/>
        </w:rPr>
        <w:t>：</w:t>
      </w:r>
      <w:r w:rsidR="0014225B">
        <w:rPr>
          <w:rFonts w:hint="eastAsia"/>
        </w:rPr>
        <w:t>“</w:t>
      </w:r>
      <w:r w:rsidR="00C31C80" w:rsidRPr="00301FC1">
        <w:rPr>
          <w:rStyle w:val="Char2"/>
        </w:rPr>
        <w:t>%HASOR_WEBROOT%</w:t>
      </w:r>
      <w:r w:rsidR="0014225B">
        <w:rPr>
          <w:rFonts w:hint="eastAsia"/>
        </w:rPr>
        <w:t>”</w:t>
      </w:r>
      <w:r w:rsidR="006835F8">
        <w:rPr>
          <w:rFonts w:hint="eastAsia"/>
        </w:rPr>
        <w:t>是</w:t>
      </w:r>
      <w:r w:rsidR="00482720">
        <w:rPr>
          <w:rFonts w:hint="eastAsia"/>
        </w:rPr>
        <w:t>Web</w:t>
      </w:r>
      <w:r w:rsidR="00482720">
        <w:rPr>
          <w:rFonts w:hint="eastAsia"/>
        </w:rPr>
        <w:t>环境下</w:t>
      </w:r>
      <w:proofErr w:type="spellStart"/>
      <w:r w:rsidR="00482720">
        <w:rPr>
          <w:rFonts w:hint="eastAsia"/>
        </w:rPr>
        <w:t>Hasor</w:t>
      </w:r>
      <w:proofErr w:type="spellEnd"/>
      <w:r w:rsidR="00E767D5">
        <w:rPr>
          <w:rFonts w:hint="eastAsia"/>
        </w:rPr>
        <w:t>的</w:t>
      </w:r>
      <w:r w:rsidR="00AA2102">
        <w:rPr>
          <w:rFonts w:hint="eastAsia"/>
        </w:rPr>
        <w:t>一个环境变量，相当于</w:t>
      </w:r>
      <w:r w:rsidR="00F0229D">
        <w:rPr>
          <w:rFonts w:hint="eastAsia"/>
        </w:rPr>
        <w:t>这段代码：</w:t>
      </w:r>
      <w:r w:rsidR="00006934">
        <w:rPr>
          <w:rFonts w:hint="eastAsia"/>
        </w:rPr>
        <w:t>“</w:t>
      </w:r>
      <w:proofErr w:type="spellStart"/>
      <w:r w:rsidR="00006934" w:rsidRPr="00731709">
        <w:rPr>
          <w:rStyle w:val="Char2"/>
        </w:rPr>
        <w:t>ServletContext.getRealPath</w:t>
      </w:r>
      <w:proofErr w:type="spellEnd"/>
      <w:r w:rsidR="00006934" w:rsidRPr="00731709">
        <w:rPr>
          <w:rStyle w:val="Char2"/>
        </w:rPr>
        <w:t>("/")</w:t>
      </w:r>
      <w:r w:rsidR="00006934">
        <w:rPr>
          <w:rFonts w:hint="eastAsia"/>
        </w:rPr>
        <w:t>”</w:t>
      </w:r>
      <w:r w:rsidR="000B6DE6">
        <w:rPr>
          <w:rFonts w:hint="eastAsia"/>
        </w:rPr>
        <w:t>。</w:t>
      </w:r>
    </w:p>
    <w:p w:rsidR="00A60A6D" w:rsidRPr="0009502E" w:rsidRDefault="003660A2" w:rsidP="001308B5">
      <w:pPr>
        <w:ind w:firstLineChars="200" w:firstLine="420"/>
      </w:pPr>
      <w:r>
        <w:rPr>
          <w:rFonts w:hint="eastAsia"/>
        </w:rPr>
        <w:t>提示</w:t>
      </w:r>
      <w:r>
        <w:rPr>
          <w:rFonts w:hint="eastAsia"/>
        </w:rPr>
        <w:t>3</w:t>
      </w:r>
      <w:r>
        <w:rPr>
          <w:rFonts w:hint="eastAsia"/>
        </w:rPr>
        <w:t>：</w:t>
      </w:r>
      <w:r w:rsidR="00F11224">
        <w:rPr>
          <w:rFonts w:hint="eastAsia"/>
        </w:rPr>
        <w:t>当配置两个以上</w:t>
      </w:r>
      <w:r w:rsidR="000D5979">
        <w:rPr>
          <w:rFonts w:hint="eastAsia"/>
        </w:rPr>
        <w:t>Loader</w:t>
      </w:r>
      <w:r w:rsidR="000D5979">
        <w:rPr>
          <w:rFonts w:hint="eastAsia"/>
        </w:rPr>
        <w:t>时候</w:t>
      </w:r>
      <w:r w:rsidR="00B15C3F">
        <w:rPr>
          <w:rFonts w:hint="eastAsia"/>
        </w:rPr>
        <w:t>按照</w:t>
      </w:r>
      <w:r w:rsidR="00B15C3F">
        <w:rPr>
          <w:rFonts w:hint="eastAsia"/>
        </w:rPr>
        <w:t>Loader</w:t>
      </w:r>
      <w:r w:rsidR="00B15C3F">
        <w:rPr>
          <w:rFonts w:hint="eastAsia"/>
        </w:rPr>
        <w:t>配置的先后顺序处理冲突的资源。</w:t>
      </w:r>
    </w:p>
    <w:p w:rsidR="00844A20" w:rsidRDefault="00952972" w:rsidP="00FB7719">
      <w:pPr>
        <w:pStyle w:val="3"/>
      </w:pPr>
      <w:bookmarkStart w:id="114" w:name="_Toc365727348"/>
      <w:r>
        <w:rPr>
          <w:rFonts w:hint="eastAsia"/>
        </w:rPr>
        <w:lastRenderedPageBreak/>
        <w:t xml:space="preserve">2.13.3  </w:t>
      </w:r>
      <w:r w:rsidR="000C6DF1">
        <w:rPr>
          <w:rFonts w:hint="eastAsia"/>
        </w:rPr>
        <w:t>指定的</w:t>
      </w:r>
      <w:r w:rsidR="007D604B">
        <w:rPr>
          <w:rFonts w:hint="eastAsia"/>
        </w:rPr>
        <w:t>目录中加载资源</w:t>
      </w:r>
      <w:r w:rsidR="00C13DA4">
        <w:rPr>
          <w:rFonts w:hint="eastAsia"/>
        </w:rPr>
        <w:t>Web</w:t>
      </w:r>
      <w:r w:rsidR="00C13DA4">
        <w:rPr>
          <w:rFonts w:hint="eastAsia"/>
        </w:rPr>
        <w:t>资源</w:t>
      </w:r>
      <w:r w:rsidR="007D604B">
        <w:rPr>
          <w:rFonts w:hint="eastAsia"/>
        </w:rPr>
        <w:t>。</w:t>
      </w:r>
      <w:bookmarkEnd w:id="114"/>
    </w:p>
    <w:p w:rsidR="00AE08A3" w:rsidRDefault="000C0443" w:rsidP="00D94DFC">
      <w:pPr>
        <w:ind w:firstLineChars="200" w:firstLine="420"/>
      </w:pPr>
      <w:r>
        <w:rPr>
          <w:rFonts w:hint="eastAsia"/>
        </w:rPr>
        <w:t>与</w:t>
      </w:r>
      <w:r w:rsidR="00405129">
        <w:rPr>
          <w:rFonts w:hint="eastAsia"/>
        </w:rPr>
        <w:t>(</w:t>
      </w:r>
      <w:r w:rsidR="00B02E7F">
        <w:rPr>
          <w:rFonts w:hint="eastAsia"/>
        </w:rPr>
        <w:t>2.13.2</w:t>
      </w:r>
      <w:r w:rsidR="00405129">
        <w:rPr>
          <w:rFonts w:hint="eastAsia"/>
        </w:rPr>
        <w:t>节</w:t>
      </w:r>
      <w:r w:rsidR="00405129">
        <w:rPr>
          <w:rFonts w:hint="eastAsia"/>
        </w:rPr>
        <w:t>-</w:t>
      </w:r>
      <w:r w:rsidR="00B02E7F">
        <w:rPr>
          <w:rFonts w:hint="eastAsia"/>
        </w:rPr>
        <w:t>Zip</w:t>
      </w:r>
      <w:r w:rsidR="00B02E7F">
        <w:rPr>
          <w:rFonts w:hint="eastAsia"/>
        </w:rPr>
        <w:t>压缩包中的</w:t>
      </w:r>
      <w:r w:rsidR="00B02E7F">
        <w:rPr>
          <w:rFonts w:hint="eastAsia"/>
        </w:rPr>
        <w:t>Web</w:t>
      </w:r>
      <w:r w:rsidR="00B02E7F">
        <w:rPr>
          <w:rFonts w:hint="eastAsia"/>
        </w:rPr>
        <w:t>资源</w:t>
      </w:r>
      <w:r w:rsidR="00405129">
        <w:rPr>
          <w:rFonts w:hint="eastAsia"/>
        </w:rPr>
        <w:t>)</w:t>
      </w:r>
      <w:r w:rsidR="00304A7E">
        <w:rPr>
          <w:rFonts w:hint="eastAsia"/>
        </w:rPr>
        <w:t>提供的功能是一致的。不同的是这种方式是将一个目录作为“资源压缩包”</w:t>
      </w:r>
      <w:r w:rsidR="00796494">
        <w:rPr>
          <w:rFonts w:hint="eastAsia"/>
        </w:rPr>
        <w:t>配置方式如下：</w:t>
      </w:r>
    </w:p>
    <w:p w:rsidR="00D84965" w:rsidRDefault="006324DC"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D84965" w:rsidRDefault="00D84965" w:rsidP="00D84965">
                  <w:pPr>
                    <w:autoSpaceDE w:val="0"/>
                    <w:autoSpaceDN w:val="0"/>
                    <w:adjustRightInd w:val="0"/>
                    <w:jc w:val="left"/>
                    <w:rPr>
                      <w:rFonts w:eastAsiaTheme="minorEastAsia"/>
                      <w:sz w:val="20"/>
                    </w:rPr>
                  </w:pPr>
                  <w:r>
                    <w:rPr>
                      <w:rFonts w:eastAsiaTheme="minorEastAsia"/>
                      <w:color w:val="008080"/>
                      <w:sz w:val="20"/>
                    </w:rPr>
                    <w:t>&lt;</w:t>
                  </w:r>
                  <w:proofErr w:type="spellStart"/>
                  <w:r>
                    <w:rPr>
                      <w:rFonts w:eastAsiaTheme="minorEastAsia"/>
                      <w:color w:val="3F7F7F"/>
                      <w:sz w:val="20"/>
                    </w:rPr>
                    <w:t>config</w:t>
                  </w:r>
                  <w:proofErr w:type="spellEnd"/>
                  <w:r>
                    <w:rPr>
                      <w:rFonts w:eastAsiaTheme="minorEastAsia"/>
                      <w:sz w:val="20"/>
                    </w:rPr>
                    <w:t xml:space="preserve"> </w:t>
                  </w:r>
                  <w:proofErr w:type="spellStart"/>
                  <w:r>
                    <w:rPr>
                      <w:rFonts w:eastAsiaTheme="minorEastAsia"/>
                      <w:color w:val="7F007F"/>
                      <w:sz w:val="20"/>
                    </w:rPr>
                    <w:t>xmlns</w:t>
                  </w:r>
                  <w:proofErr w:type="spellEnd"/>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proofErr w:type="spellStart"/>
                  <w:proofErr w:type="gramStart"/>
                  <w:r>
                    <w:rPr>
                      <w:rFonts w:eastAsiaTheme="minorEastAsia"/>
                      <w:color w:val="3F7F7F"/>
                      <w:sz w:val="20"/>
                    </w:rPr>
                    <w:t>hasor-mvc</w:t>
                  </w:r>
                  <w:proofErr w:type="spellEnd"/>
                  <w:proofErr w:type="gramEnd"/>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proofErr w:type="gramStart"/>
                  <w:r w:rsidR="000D6BDF" w:rsidRPr="000D6BDF">
                    <w:rPr>
                      <w:rFonts w:eastAsiaTheme="minorEastAsia"/>
                      <w:color w:val="3F7F7F"/>
                      <w:sz w:val="20"/>
                    </w:rPr>
                    <w:t>pathLoader</w:t>
                  </w:r>
                  <w:proofErr w:type="spellEnd"/>
                  <w:r>
                    <w:rPr>
                      <w:rFonts w:eastAsiaTheme="minorEastAsia"/>
                      <w:color w:val="008080"/>
                      <w:sz w:val="20"/>
                    </w:rPr>
                    <w:t>&gt;</w:t>
                  </w:r>
                  <w:proofErr w:type="gramEnd"/>
                  <w:r w:rsidRPr="00FB510D">
                    <w:rPr>
                      <w:rFonts w:eastAsiaTheme="minorEastAsia"/>
                      <w:color w:val="000000"/>
                      <w:sz w:val="20"/>
                    </w:rPr>
                    <w:t>C:\bizData\icons</w:t>
                  </w:r>
                  <w:r w:rsidR="000D6BDF">
                    <w:rPr>
                      <w:rFonts w:eastAsiaTheme="minorEastAsia" w:hint="eastAsia"/>
                      <w:color w:val="000000"/>
                      <w:sz w:val="20"/>
                    </w:rPr>
                    <w:t>\</w:t>
                  </w:r>
                  <w:r>
                    <w:rPr>
                      <w:rFonts w:eastAsiaTheme="minorEastAsia"/>
                      <w:color w:val="008080"/>
                      <w:sz w:val="20"/>
                    </w:rPr>
                    <w:t>&lt;/</w:t>
                  </w:r>
                  <w:proofErr w:type="spellStart"/>
                  <w:r w:rsidR="000D6BDF" w:rsidRPr="000D6BDF">
                    <w:rPr>
                      <w:rFonts w:eastAsiaTheme="minorEastAsia"/>
                      <w:color w:val="3F7F7F"/>
                      <w:sz w:val="20"/>
                    </w:rPr>
                    <w:t>pathLoader</w:t>
                  </w:r>
                  <w:proofErr w:type="spellEnd"/>
                  <w:r>
                    <w:rPr>
                      <w:rFonts w:eastAsiaTheme="minorEastAsia"/>
                      <w:color w:val="008080"/>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proofErr w:type="gramStart"/>
                  <w:r>
                    <w:rPr>
                      <w:rFonts w:eastAsiaTheme="minorEastAsia"/>
                      <w:color w:val="3F5FBF"/>
                      <w:sz w:val="20"/>
                    </w:rPr>
                    <w:t>&lt;!--</w:t>
                  </w:r>
                  <w:proofErr w:type="gramEnd"/>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D84965" w:rsidRDefault="00D84965"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proofErr w:type="gramStart"/>
                  <w:r w:rsidR="000D6BDF" w:rsidRPr="000D6BDF">
                    <w:rPr>
                      <w:rFonts w:eastAsiaTheme="minorEastAsia"/>
                      <w:color w:val="3F7F7F"/>
                      <w:sz w:val="20"/>
                    </w:rPr>
                    <w:t>pathLoader</w:t>
                  </w:r>
                  <w:proofErr w:type="spellEnd"/>
                  <w:proofErr w:type="gramEnd"/>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w:t>
                  </w:r>
                  <w:proofErr w:type="spellStart"/>
                  <w:r w:rsidRPr="00BB1459">
                    <w:rPr>
                      <w:rFonts w:eastAsiaTheme="minorEastAsia"/>
                      <w:color w:val="000000"/>
                      <w:sz w:val="20"/>
                    </w:rPr>
                    <w:t>pic</w:t>
                  </w:r>
                  <w:r w:rsidR="000D6BDF">
                    <w:rPr>
                      <w:rFonts w:eastAsiaTheme="minorEastAsia" w:hint="eastAsia"/>
                      <w:color w:val="000000"/>
                      <w:sz w:val="20"/>
                    </w:rPr>
                    <w:t>Dir</w:t>
                  </w:r>
                  <w:proofErr w:type="spellEnd"/>
                  <w:r>
                    <w:rPr>
                      <w:rFonts w:eastAsiaTheme="minorEastAsia"/>
                      <w:color w:val="008080"/>
                      <w:sz w:val="20"/>
                    </w:rPr>
                    <w:t>&lt;/</w:t>
                  </w:r>
                  <w:proofErr w:type="spellStart"/>
                  <w:r w:rsidR="000D6BDF" w:rsidRPr="000D6BDF">
                    <w:rPr>
                      <w:rFonts w:eastAsiaTheme="minorEastAsia"/>
                      <w:color w:val="3F7F7F"/>
                      <w:sz w:val="20"/>
                    </w:rPr>
                    <w:t>pathLoader</w:t>
                  </w:r>
                  <w:proofErr w:type="spellEnd"/>
                  <w:r>
                    <w:rPr>
                      <w:rFonts w:eastAsiaTheme="minorEastAsia"/>
                      <w:color w:val="008080"/>
                      <w:sz w:val="20"/>
                    </w:rPr>
                    <w:t>&gt;</w:t>
                  </w:r>
                </w:p>
                <w:p w:rsidR="00D84965" w:rsidRDefault="00D84965"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proofErr w:type="spellStart"/>
                  <w:r>
                    <w:rPr>
                      <w:rFonts w:eastAsiaTheme="minorEastAsia"/>
                      <w:color w:val="3F7F7F"/>
                      <w:sz w:val="20"/>
                    </w:rPr>
                    <w:t>resourceLoader</w:t>
                  </w:r>
                  <w:proofErr w:type="spellEnd"/>
                  <w:r>
                    <w:rPr>
                      <w:rFonts w:eastAsiaTheme="minorEastAsia"/>
                      <w:color w:val="008080"/>
                      <w:sz w:val="20"/>
                    </w:rPr>
                    <w:t>&gt;</w:t>
                  </w:r>
                </w:p>
                <w:p w:rsidR="00D84965" w:rsidRDefault="00D84965"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proofErr w:type="spellStart"/>
                  <w:r>
                    <w:rPr>
                      <w:rFonts w:eastAsiaTheme="minorEastAsia"/>
                      <w:color w:val="3F7F7F"/>
                      <w:sz w:val="20"/>
                    </w:rPr>
                    <w:t>hasor-mvc</w:t>
                  </w:r>
                  <w:proofErr w:type="spellEnd"/>
                  <w:r>
                    <w:rPr>
                      <w:rFonts w:eastAsiaTheme="minorEastAsia"/>
                      <w:color w:val="008080"/>
                      <w:sz w:val="20"/>
                    </w:rPr>
                    <w:t>&gt;</w:t>
                  </w:r>
                </w:p>
                <w:p w:rsidR="00D84965" w:rsidRPr="00014A07" w:rsidRDefault="00D84965" w:rsidP="00D84965">
                  <w:r>
                    <w:rPr>
                      <w:rFonts w:eastAsiaTheme="minorEastAsia"/>
                      <w:color w:val="008080"/>
                      <w:sz w:val="20"/>
                    </w:rPr>
                    <w:t>&lt;/</w:t>
                  </w:r>
                  <w:proofErr w:type="spellStart"/>
                  <w:r>
                    <w:rPr>
                      <w:rFonts w:eastAsiaTheme="minorEastAsia"/>
                      <w:color w:val="3F7F7F"/>
                      <w:sz w:val="20"/>
                    </w:rPr>
                    <w:t>config</w:t>
                  </w:r>
                  <w:proofErr w:type="spellEnd"/>
                  <w:r>
                    <w:rPr>
                      <w:rFonts w:eastAsiaTheme="minorEastAsia"/>
                      <w:color w:val="008080"/>
                      <w:sz w:val="20"/>
                    </w:rPr>
                    <w:t>&gt;</w:t>
                  </w:r>
                </w:p>
              </w:txbxContent>
            </v:textbox>
            <w10:wrap type="none"/>
            <w10:anchorlock/>
          </v:shape>
        </w:pict>
      </w:r>
    </w:p>
    <w:p w:rsidR="00FC49EE" w:rsidRDefault="00FC49EE" w:rsidP="00FC49EE"/>
    <w:p w:rsidR="00517F8E" w:rsidRDefault="00517F8E" w:rsidP="00FC49EE"/>
    <w:p w:rsidR="00517F8E" w:rsidRDefault="00517F8E" w:rsidP="00517F8E">
      <w:pPr>
        <w:pStyle w:val="1"/>
        <w:spacing w:after="156"/>
      </w:pPr>
      <w:bookmarkStart w:id="115" w:name="_Toc365727582"/>
      <w:r>
        <w:rPr>
          <w:rFonts w:hint="eastAsia"/>
        </w:rPr>
        <w:t>（未完待续）</w:t>
      </w:r>
      <w:bookmarkEnd w:id="115"/>
    </w:p>
    <w:p w:rsidR="00517F8E" w:rsidRDefault="00517F8E" w:rsidP="00517F8E">
      <w:pPr>
        <w:jc w:val="center"/>
      </w:pPr>
      <w:r>
        <w:t>……</w:t>
      </w:r>
    </w:p>
    <w:p w:rsidR="00A573D0" w:rsidRDefault="00A573D0">
      <w:pPr>
        <w:widowControl/>
        <w:jc w:val="left"/>
        <w:rPr>
          <w:rFonts w:ascii="楷体" w:hAnsi="楷体"/>
        </w:rPr>
      </w:pPr>
      <w:r>
        <w:rPr>
          <w:rFonts w:ascii="楷体" w:hAnsi="楷体"/>
        </w:rPr>
        <w:br w:type="page"/>
      </w:r>
    </w:p>
    <w:p w:rsidR="008074A6" w:rsidRPr="00A27E3A" w:rsidRDefault="00245555" w:rsidP="00245555">
      <w:pPr>
        <w:pStyle w:val="1"/>
        <w:spacing w:after="156"/>
        <w:rPr>
          <w:rFonts w:ascii="楷体" w:hAnsi="楷体"/>
          <w:szCs w:val="21"/>
        </w:rPr>
      </w:pPr>
      <w:bookmarkStart w:id="116" w:name="_模块"/>
      <w:bookmarkStart w:id="117" w:name="_Toc364503298"/>
      <w:bookmarkStart w:id="118" w:name="_Toc365727349"/>
      <w:bookmarkEnd w:id="116"/>
      <w:r w:rsidRPr="00A27E3A">
        <w:rPr>
          <w:rFonts w:ascii="楷体" w:hAnsi="楷体" w:hint="eastAsia"/>
          <w:szCs w:val="21"/>
        </w:rPr>
        <w:lastRenderedPageBreak/>
        <w:t xml:space="preserve">第三章  </w:t>
      </w:r>
      <w:r w:rsidR="008074A6" w:rsidRPr="00A27E3A">
        <w:rPr>
          <w:rFonts w:ascii="楷体" w:hAnsi="楷体" w:hint="eastAsia"/>
          <w:szCs w:val="21"/>
        </w:rPr>
        <w:t>模块</w:t>
      </w:r>
      <w:bookmarkEnd w:id="117"/>
      <w:bookmarkEnd w:id="118"/>
    </w:p>
    <w:p w:rsidR="008074A6" w:rsidRPr="00A27E3A" w:rsidRDefault="001D6000" w:rsidP="00134CDF">
      <w:pPr>
        <w:pStyle w:val="2"/>
      </w:pPr>
      <w:bookmarkStart w:id="119" w:name="_3.1__定义"/>
      <w:bookmarkStart w:id="120" w:name="_Toc364503299"/>
      <w:bookmarkStart w:id="121" w:name="_Toc365727350"/>
      <w:bookmarkEnd w:id="119"/>
      <w:r w:rsidRPr="00A27E3A">
        <w:rPr>
          <w:rFonts w:hint="eastAsia"/>
        </w:rPr>
        <w:t>3</w:t>
      </w:r>
      <w:r w:rsidR="008074A6" w:rsidRPr="00A27E3A">
        <w:rPr>
          <w:rFonts w:hint="eastAsia"/>
        </w:rPr>
        <w:t>.1  定义</w:t>
      </w:r>
      <w:bookmarkEnd w:id="120"/>
      <w:bookmarkEnd w:id="121"/>
    </w:p>
    <w:p w:rsidR="008074A6" w:rsidRPr="00A27E3A" w:rsidRDefault="001D6000" w:rsidP="00134CDF">
      <w:pPr>
        <w:pStyle w:val="2"/>
      </w:pPr>
      <w:bookmarkStart w:id="122" w:name="_Toc364503300"/>
      <w:bookmarkStart w:id="123" w:name="_Toc365727351"/>
      <w:r w:rsidRPr="00A27E3A">
        <w:rPr>
          <w:rFonts w:hint="eastAsia"/>
        </w:rPr>
        <w:t>3</w:t>
      </w:r>
      <w:r w:rsidR="008074A6" w:rsidRPr="00A27E3A">
        <w:rPr>
          <w:rFonts w:hint="eastAsia"/>
        </w:rPr>
        <w:t>.2  生命周期(</w:t>
      </w:r>
      <w:proofErr w:type="spellStart"/>
      <w:r w:rsidR="008074A6" w:rsidRPr="00A27E3A">
        <w:t>HasorModule</w:t>
      </w:r>
      <w:proofErr w:type="spellEnd"/>
      <w:r w:rsidR="008074A6" w:rsidRPr="00A27E3A">
        <w:rPr>
          <w:rFonts w:hint="eastAsia"/>
        </w:rPr>
        <w:t>)</w:t>
      </w:r>
      <w:bookmarkEnd w:id="122"/>
      <w:bookmarkEnd w:id="123"/>
    </w:p>
    <w:p w:rsidR="008074A6" w:rsidRPr="00A27E3A" w:rsidRDefault="001D6000" w:rsidP="00134CDF">
      <w:pPr>
        <w:pStyle w:val="2"/>
      </w:pPr>
      <w:bookmarkStart w:id="124" w:name="_Toc364503301"/>
      <w:bookmarkStart w:id="125" w:name="_Toc365727352"/>
      <w:r w:rsidRPr="00A27E3A">
        <w:rPr>
          <w:rFonts w:hint="eastAsia"/>
        </w:rPr>
        <w:t>3</w:t>
      </w:r>
      <w:r w:rsidR="008074A6" w:rsidRPr="00A27E3A">
        <w:rPr>
          <w:rFonts w:hint="eastAsia"/>
        </w:rPr>
        <w:t>.3  模块运行状态(</w:t>
      </w:r>
      <w:proofErr w:type="spellStart"/>
      <w:r w:rsidR="008074A6" w:rsidRPr="00A27E3A">
        <w:t>ModuleInfo</w:t>
      </w:r>
      <w:proofErr w:type="spellEnd"/>
      <w:r w:rsidR="008074A6" w:rsidRPr="00A27E3A">
        <w:rPr>
          <w:rFonts w:hint="eastAsia"/>
        </w:rPr>
        <w:t>)</w:t>
      </w:r>
      <w:bookmarkEnd w:id="124"/>
      <w:bookmarkEnd w:id="125"/>
    </w:p>
    <w:p w:rsidR="008074A6" w:rsidRPr="00A27E3A" w:rsidRDefault="001D6000" w:rsidP="00134CDF">
      <w:pPr>
        <w:pStyle w:val="2"/>
      </w:pPr>
      <w:bookmarkStart w:id="126" w:name="_Toc364503302"/>
      <w:bookmarkStart w:id="127" w:name="_Toc365727353"/>
      <w:r w:rsidRPr="00A27E3A">
        <w:rPr>
          <w:rFonts w:hint="eastAsia"/>
        </w:rPr>
        <w:t>3</w:t>
      </w:r>
      <w:r w:rsidR="008074A6" w:rsidRPr="00A27E3A">
        <w:rPr>
          <w:rFonts w:hint="eastAsia"/>
        </w:rPr>
        <w:t>.4  模块依赖(</w:t>
      </w:r>
      <w:r w:rsidR="008074A6" w:rsidRPr="00A27E3A">
        <w:t>Dependency</w:t>
      </w:r>
      <w:r w:rsidR="008074A6" w:rsidRPr="00A27E3A">
        <w:rPr>
          <w:rFonts w:hint="eastAsia"/>
        </w:rPr>
        <w:t>)</w:t>
      </w:r>
      <w:bookmarkEnd w:id="126"/>
      <w:bookmarkEnd w:id="127"/>
    </w:p>
    <w:p w:rsidR="00C318C0" w:rsidRPr="00A27E3A" w:rsidRDefault="00C318C0" w:rsidP="00173696">
      <w:pPr>
        <w:pStyle w:val="3"/>
        <w:rPr>
          <w:rFonts w:ascii="楷体" w:hAnsi="楷体"/>
        </w:rPr>
      </w:pPr>
      <w:bookmarkStart w:id="128" w:name="_3.4.1__强依赖"/>
      <w:bookmarkStart w:id="129" w:name="_Toc365727354"/>
      <w:bookmarkStart w:id="130" w:name="_Toc364503303"/>
      <w:bookmarkEnd w:id="128"/>
      <w:r w:rsidRPr="00A27E3A">
        <w:rPr>
          <w:rFonts w:ascii="楷体" w:hAnsi="楷体" w:hint="eastAsia"/>
        </w:rPr>
        <w:t>3.4.1  强依赖</w:t>
      </w:r>
      <w:bookmarkEnd w:id="129"/>
    </w:p>
    <w:p w:rsidR="00C318C0" w:rsidRPr="00A27E3A" w:rsidRDefault="00C318C0" w:rsidP="00173696">
      <w:pPr>
        <w:pStyle w:val="3"/>
        <w:rPr>
          <w:rFonts w:ascii="楷体" w:hAnsi="楷体"/>
        </w:rPr>
      </w:pPr>
      <w:bookmarkStart w:id="131" w:name="_3.4.2__弱依赖"/>
      <w:bookmarkStart w:id="132" w:name="_Toc365727355"/>
      <w:bookmarkEnd w:id="131"/>
      <w:r w:rsidRPr="00A27E3A">
        <w:rPr>
          <w:rFonts w:ascii="楷体" w:hAnsi="楷体" w:hint="eastAsia"/>
        </w:rPr>
        <w:t>3.4.2  弱依赖</w:t>
      </w:r>
      <w:bookmarkEnd w:id="132"/>
    </w:p>
    <w:p w:rsidR="00C318C0" w:rsidRPr="00A27E3A" w:rsidRDefault="00C318C0" w:rsidP="00173696">
      <w:pPr>
        <w:pStyle w:val="3"/>
        <w:rPr>
          <w:rFonts w:ascii="楷体" w:hAnsi="楷体"/>
        </w:rPr>
      </w:pPr>
      <w:bookmarkStart w:id="133" w:name="_3.4.3__依赖反制"/>
      <w:bookmarkStart w:id="134" w:name="_Toc365727356"/>
      <w:bookmarkEnd w:id="133"/>
      <w:r w:rsidRPr="00A27E3A">
        <w:rPr>
          <w:rFonts w:ascii="楷体" w:hAnsi="楷体" w:hint="eastAsia"/>
        </w:rPr>
        <w:t>3.4.3  依赖反制</w:t>
      </w:r>
      <w:bookmarkEnd w:id="134"/>
    </w:p>
    <w:p w:rsidR="00C318C0" w:rsidRPr="00A27E3A" w:rsidRDefault="00C318C0" w:rsidP="00173696">
      <w:pPr>
        <w:pStyle w:val="3"/>
        <w:rPr>
          <w:rFonts w:ascii="楷体" w:hAnsi="楷体"/>
        </w:rPr>
      </w:pPr>
      <w:bookmarkStart w:id="135" w:name="_Toc365727357"/>
      <w:r w:rsidRPr="00A27E3A">
        <w:rPr>
          <w:rFonts w:ascii="楷体" w:hAnsi="楷体" w:hint="eastAsia"/>
        </w:rPr>
        <w:t>3.4.4  依赖算法</w:t>
      </w:r>
      <w:bookmarkEnd w:id="135"/>
    </w:p>
    <w:p w:rsidR="00B933D3" w:rsidRPr="00A27E3A" w:rsidRDefault="00B933D3" w:rsidP="00134CDF">
      <w:pPr>
        <w:pStyle w:val="2"/>
      </w:pPr>
      <w:bookmarkStart w:id="136" w:name="_Toc365727358"/>
      <w:r w:rsidRPr="00A27E3A">
        <w:rPr>
          <w:rFonts w:hint="eastAsia"/>
        </w:rPr>
        <w:t>3.5  一个简单的模块示例(</w:t>
      </w:r>
      <w:r w:rsidRPr="00A27E3A">
        <w:t>Simple</w:t>
      </w:r>
      <w:r w:rsidRPr="00A27E3A">
        <w:rPr>
          <w:rFonts w:hint="eastAsia"/>
        </w:rPr>
        <w:t>)</w:t>
      </w:r>
      <w:bookmarkEnd w:id="130"/>
      <w:bookmarkEnd w:id="136"/>
    </w:p>
    <w:p w:rsidR="008074A6" w:rsidRPr="00A27E3A" w:rsidRDefault="001D6000" w:rsidP="00134CDF">
      <w:pPr>
        <w:pStyle w:val="2"/>
      </w:pPr>
      <w:bookmarkStart w:id="137" w:name="_Toc364503304"/>
      <w:bookmarkStart w:id="138" w:name="_Toc365727359"/>
      <w:r w:rsidRPr="00A27E3A">
        <w:rPr>
          <w:rFonts w:hint="eastAsia"/>
        </w:rPr>
        <w:t>3</w:t>
      </w:r>
      <w:r w:rsidR="008074A6" w:rsidRPr="00A27E3A">
        <w:rPr>
          <w:rFonts w:hint="eastAsia"/>
        </w:rPr>
        <w:t>.6  复杂模块Demo演示</w:t>
      </w:r>
      <w:bookmarkEnd w:id="137"/>
      <w:bookmarkEnd w:id="138"/>
    </w:p>
    <w:p w:rsidR="008074A6" w:rsidRPr="00A27E3A" w:rsidRDefault="00CF76E6" w:rsidP="00CF76E6">
      <w:pPr>
        <w:pStyle w:val="1"/>
        <w:spacing w:after="156"/>
        <w:rPr>
          <w:rFonts w:ascii="楷体" w:hAnsi="楷体"/>
          <w:szCs w:val="21"/>
        </w:rPr>
      </w:pPr>
      <w:bookmarkStart w:id="139" w:name="_Toc364503305"/>
      <w:bookmarkStart w:id="140" w:name="_Toc365727360"/>
      <w:r w:rsidRPr="00A27E3A">
        <w:rPr>
          <w:rFonts w:ascii="楷体" w:hAnsi="楷体" w:hint="eastAsia"/>
          <w:szCs w:val="21"/>
        </w:rPr>
        <w:t xml:space="preserve">第四章  </w:t>
      </w:r>
      <w:r w:rsidR="005C337A" w:rsidRPr="00A27E3A">
        <w:rPr>
          <w:rFonts w:ascii="楷体" w:hAnsi="楷体" w:hint="eastAsia"/>
          <w:szCs w:val="21"/>
        </w:rPr>
        <w:t>环境支持</w:t>
      </w:r>
      <w:bookmarkEnd w:id="139"/>
      <w:bookmarkEnd w:id="140"/>
    </w:p>
    <w:p w:rsidR="00CC1CDC" w:rsidRPr="00A27E3A" w:rsidRDefault="00CC1CDC" w:rsidP="00FA4B45">
      <w:pPr>
        <w:pStyle w:val="2"/>
      </w:pPr>
      <w:bookmarkStart w:id="141" w:name="_Toc364503306"/>
      <w:bookmarkStart w:id="142" w:name="_Toc365727361"/>
      <w:bookmarkStart w:id="143" w:name="_Toc364503307"/>
      <w:r w:rsidRPr="00A27E3A">
        <w:rPr>
          <w:rFonts w:hint="eastAsia"/>
        </w:rPr>
        <w:t>4.1  环境(</w:t>
      </w:r>
      <w:r w:rsidRPr="00A27E3A">
        <w:t>Context</w:t>
      </w:r>
      <w:r w:rsidRPr="00A27E3A">
        <w:rPr>
          <w:rFonts w:hint="eastAsia"/>
        </w:rPr>
        <w:t>)</w:t>
      </w:r>
      <w:bookmarkEnd w:id="141"/>
      <w:bookmarkEnd w:id="142"/>
    </w:p>
    <w:p w:rsidR="000A2B03" w:rsidRPr="00A27E3A" w:rsidRDefault="000A2B03" w:rsidP="000B6614">
      <w:pPr>
        <w:pStyle w:val="3"/>
        <w:rPr>
          <w:rFonts w:ascii="楷体" w:hAnsi="楷体"/>
        </w:rPr>
      </w:pPr>
      <w:bookmarkStart w:id="144" w:name="_4.2__类路径扫描范围"/>
      <w:bookmarkStart w:id="145" w:name="_4.3__类路径扫描范围"/>
      <w:bookmarkStart w:id="146" w:name="_Toc365727362"/>
      <w:bookmarkEnd w:id="144"/>
      <w:bookmarkEnd w:id="145"/>
      <w:proofErr w:type="gramStart"/>
      <w:r w:rsidRPr="00A27E3A">
        <w:rPr>
          <w:rFonts w:ascii="楷体" w:hAnsi="楷体" w:hint="eastAsia"/>
        </w:rPr>
        <w:t xml:space="preserve">4.1.1  </w:t>
      </w:r>
      <w:proofErr w:type="spellStart"/>
      <w:r w:rsidR="00DD4641" w:rsidRPr="00A27E3A">
        <w:rPr>
          <w:rFonts w:ascii="楷体" w:hAnsi="楷体"/>
        </w:rPr>
        <w:t>StandardInitContext</w:t>
      </w:r>
      <w:bookmarkEnd w:id="146"/>
      <w:proofErr w:type="spellEnd"/>
      <w:proofErr w:type="gramEnd"/>
    </w:p>
    <w:p w:rsidR="000A2B03" w:rsidRPr="00A27E3A" w:rsidRDefault="000A2B03" w:rsidP="000B6614">
      <w:pPr>
        <w:pStyle w:val="3"/>
        <w:rPr>
          <w:rFonts w:ascii="楷体" w:hAnsi="楷体"/>
        </w:rPr>
      </w:pPr>
      <w:bookmarkStart w:id="147" w:name="_Toc365727363"/>
      <w:proofErr w:type="gramStart"/>
      <w:r w:rsidRPr="00A27E3A">
        <w:rPr>
          <w:rFonts w:ascii="楷体" w:hAnsi="楷体" w:hint="eastAsia"/>
        </w:rPr>
        <w:t xml:space="preserve">4.1.2  </w:t>
      </w:r>
      <w:proofErr w:type="spellStart"/>
      <w:r w:rsidR="00327E16" w:rsidRPr="00A27E3A">
        <w:rPr>
          <w:rFonts w:ascii="楷体" w:hAnsi="楷体"/>
        </w:rPr>
        <w:t>DefaultAppContext</w:t>
      </w:r>
      <w:bookmarkEnd w:id="147"/>
      <w:proofErr w:type="spellEnd"/>
      <w:proofErr w:type="gramEnd"/>
    </w:p>
    <w:p w:rsidR="00332FD5" w:rsidRPr="00A27E3A" w:rsidRDefault="00332FD5" w:rsidP="000B6614">
      <w:pPr>
        <w:pStyle w:val="3"/>
        <w:rPr>
          <w:rFonts w:ascii="楷体" w:hAnsi="楷体"/>
        </w:rPr>
      </w:pPr>
      <w:bookmarkStart w:id="148" w:name="_4.1.3__AnnoAppContext"/>
      <w:bookmarkStart w:id="149" w:name="_Toc365727364"/>
      <w:bookmarkEnd w:id="148"/>
      <w:proofErr w:type="gramStart"/>
      <w:r w:rsidRPr="00A27E3A">
        <w:rPr>
          <w:rFonts w:ascii="楷体" w:hAnsi="楷体" w:hint="eastAsia"/>
        </w:rPr>
        <w:t xml:space="preserve">4.1.3  </w:t>
      </w:r>
      <w:proofErr w:type="spellStart"/>
      <w:r w:rsidRPr="00A27E3A">
        <w:rPr>
          <w:rFonts w:ascii="楷体" w:hAnsi="楷体"/>
        </w:rPr>
        <w:t>AnnoAppContext</w:t>
      </w:r>
      <w:bookmarkEnd w:id="149"/>
      <w:proofErr w:type="spellEnd"/>
      <w:proofErr w:type="gramEnd"/>
    </w:p>
    <w:p w:rsidR="00332FD5" w:rsidRPr="00A27E3A" w:rsidRDefault="00332FD5" w:rsidP="000B6614">
      <w:pPr>
        <w:pStyle w:val="3"/>
        <w:rPr>
          <w:rFonts w:ascii="楷体" w:hAnsi="楷体"/>
        </w:rPr>
      </w:pPr>
      <w:bookmarkStart w:id="150" w:name="_Toc365727365"/>
      <w:proofErr w:type="gramStart"/>
      <w:r w:rsidRPr="00A27E3A">
        <w:rPr>
          <w:rFonts w:ascii="楷体" w:hAnsi="楷体" w:hint="eastAsia"/>
        </w:rPr>
        <w:t>4.1.</w:t>
      </w:r>
      <w:r w:rsidR="00A90710" w:rsidRPr="00A27E3A">
        <w:rPr>
          <w:rFonts w:ascii="楷体" w:hAnsi="楷体" w:hint="eastAsia"/>
        </w:rPr>
        <w:t>4</w:t>
      </w:r>
      <w:r w:rsidRPr="00A27E3A">
        <w:rPr>
          <w:rFonts w:ascii="楷体" w:hAnsi="楷体" w:hint="eastAsia"/>
        </w:rPr>
        <w:t xml:space="preserve">  </w:t>
      </w:r>
      <w:proofErr w:type="spellStart"/>
      <w:r w:rsidR="005D5B85" w:rsidRPr="00A27E3A">
        <w:rPr>
          <w:rFonts w:ascii="楷体" w:hAnsi="楷体"/>
        </w:rPr>
        <w:t>AnnoWebAppContext</w:t>
      </w:r>
      <w:bookmarkEnd w:id="150"/>
      <w:proofErr w:type="spellEnd"/>
      <w:proofErr w:type="gramEnd"/>
    </w:p>
    <w:p w:rsidR="000B514E" w:rsidRPr="00A27E3A" w:rsidRDefault="00711A3D" w:rsidP="009E289C">
      <w:pPr>
        <w:pStyle w:val="2"/>
      </w:pPr>
      <w:bookmarkStart w:id="151" w:name="_4.2__类路径扫描范围_1"/>
      <w:bookmarkStart w:id="152" w:name="_Toc365727366"/>
      <w:bookmarkEnd w:id="151"/>
      <w:r w:rsidRPr="00A27E3A">
        <w:rPr>
          <w:rFonts w:hint="eastAsia"/>
        </w:rPr>
        <w:t>4.</w:t>
      </w:r>
      <w:r w:rsidR="008156D2" w:rsidRPr="00A27E3A">
        <w:rPr>
          <w:rFonts w:hint="eastAsia"/>
        </w:rPr>
        <w:t>2</w:t>
      </w:r>
      <w:r w:rsidR="00ED0B6C" w:rsidRPr="00A27E3A">
        <w:rPr>
          <w:rFonts w:hint="eastAsia"/>
        </w:rPr>
        <w:t xml:space="preserve">  </w:t>
      </w:r>
      <w:r w:rsidR="008D3A95" w:rsidRPr="00A27E3A">
        <w:rPr>
          <w:rFonts w:hint="eastAsia"/>
        </w:rPr>
        <w:t>类路径扫描范围</w:t>
      </w:r>
      <w:bookmarkEnd w:id="152"/>
    </w:p>
    <w:p w:rsidR="0089017C" w:rsidRPr="00A27E3A" w:rsidRDefault="00E63BE1" w:rsidP="001809DA">
      <w:pPr>
        <w:pStyle w:val="3"/>
        <w:rPr>
          <w:rFonts w:ascii="楷体" w:hAnsi="楷体"/>
        </w:rPr>
      </w:pPr>
      <w:bookmarkStart w:id="153" w:name="_Toc365727367"/>
      <w:r w:rsidRPr="00A27E3A">
        <w:rPr>
          <w:rFonts w:ascii="楷体" w:hAnsi="楷体" w:hint="eastAsia"/>
        </w:rPr>
        <w:t>4.2.1</w:t>
      </w:r>
      <w:r w:rsidR="00EB132C" w:rsidRPr="00A27E3A">
        <w:rPr>
          <w:rFonts w:ascii="楷体" w:hAnsi="楷体" w:hint="eastAsia"/>
        </w:rPr>
        <w:t xml:space="preserve">  设置扫描范围</w:t>
      </w:r>
      <w:bookmarkEnd w:id="153"/>
    </w:p>
    <w:p w:rsidR="008074A6" w:rsidRPr="00A27E3A" w:rsidRDefault="006C22DD" w:rsidP="00134CDF">
      <w:pPr>
        <w:pStyle w:val="2"/>
      </w:pPr>
      <w:bookmarkStart w:id="154" w:name="_4.3__事件(EventManager)"/>
      <w:bookmarkStart w:id="155" w:name="_Toc365727368"/>
      <w:bookmarkEnd w:id="154"/>
      <w:r w:rsidRPr="00A27E3A">
        <w:rPr>
          <w:rFonts w:hint="eastAsia"/>
        </w:rPr>
        <w:t>4.</w:t>
      </w:r>
      <w:r w:rsidR="008156D2" w:rsidRPr="00A27E3A">
        <w:rPr>
          <w:rFonts w:hint="eastAsia"/>
        </w:rPr>
        <w:t>3</w:t>
      </w:r>
      <w:r w:rsidR="008074A6" w:rsidRPr="00A27E3A">
        <w:rPr>
          <w:rFonts w:hint="eastAsia"/>
        </w:rPr>
        <w:t xml:space="preserve">  事件(</w:t>
      </w:r>
      <w:proofErr w:type="spellStart"/>
      <w:r w:rsidR="008074A6" w:rsidRPr="00A27E3A">
        <w:t>EventManager</w:t>
      </w:r>
      <w:proofErr w:type="spellEnd"/>
      <w:r w:rsidR="008074A6" w:rsidRPr="00A27E3A">
        <w:rPr>
          <w:rFonts w:hint="eastAsia"/>
        </w:rPr>
        <w:t>)</w:t>
      </w:r>
      <w:bookmarkEnd w:id="143"/>
      <w:bookmarkEnd w:id="155"/>
    </w:p>
    <w:p w:rsidR="00191E43" w:rsidRPr="00A27E3A" w:rsidRDefault="00191E43" w:rsidP="00864870">
      <w:pPr>
        <w:pStyle w:val="3"/>
        <w:rPr>
          <w:rFonts w:ascii="楷体" w:hAnsi="楷体"/>
        </w:rPr>
      </w:pPr>
      <w:bookmarkStart w:id="156" w:name="_Toc365727369"/>
      <w:r w:rsidRPr="00A27E3A">
        <w:rPr>
          <w:rFonts w:ascii="楷体" w:hAnsi="楷体" w:hint="eastAsia"/>
        </w:rPr>
        <w:t xml:space="preserve">4.3.1  </w:t>
      </w:r>
      <w:r w:rsidR="007C1476" w:rsidRPr="00A27E3A">
        <w:rPr>
          <w:rFonts w:ascii="楷体" w:hAnsi="楷体" w:hint="eastAsia"/>
        </w:rPr>
        <w:t>系统生命周期事件</w:t>
      </w:r>
      <w:bookmarkEnd w:id="156"/>
    </w:p>
    <w:p w:rsidR="00191E43" w:rsidRPr="00A27E3A" w:rsidRDefault="00191E43" w:rsidP="00864870">
      <w:pPr>
        <w:pStyle w:val="3"/>
        <w:rPr>
          <w:rFonts w:ascii="楷体" w:hAnsi="楷体"/>
        </w:rPr>
      </w:pPr>
      <w:bookmarkStart w:id="157" w:name="_4.3.2__自定义事件"/>
      <w:bookmarkStart w:id="158" w:name="_Toc365727370"/>
      <w:bookmarkEnd w:id="157"/>
      <w:r w:rsidRPr="00A27E3A">
        <w:rPr>
          <w:rFonts w:ascii="楷体" w:hAnsi="楷体" w:hint="eastAsia"/>
        </w:rPr>
        <w:t xml:space="preserve">4.3.2  </w:t>
      </w:r>
      <w:r w:rsidR="007C1476" w:rsidRPr="00A27E3A">
        <w:rPr>
          <w:rFonts w:ascii="楷体" w:hAnsi="楷体" w:hint="eastAsia"/>
        </w:rPr>
        <w:t>自定义事件</w:t>
      </w:r>
      <w:bookmarkEnd w:id="158"/>
    </w:p>
    <w:p w:rsidR="0021260B" w:rsidRPr="00A27E3A" w:rsidRDefault="0021260B" w:rsidP="00864870">
      <w:pPr>
        <w:pStyle w:val="3"/>
        <w:rPr>
          <w:rFonts w:ascii="楷体" w:hAnsi="楷体"/>
        </w:rPr>
      </w:pPr>
      <w:bookmarkStart w:id="159" w:name="_4.3.3__计时器(Timer)"/>
      <w:bookmarkStart w:id="160" w:name="_Toc365727371"/>
      <w:bookmarkEnd w:id="159"/>
      <w:r w:rsidRPr="00A27E3A">
        <w:rPr>
          <w:rFonts w:ascii="楷体" w:hAnsi="楷体" w:hint="eastAsia"/>
        </w:rPr>
        <w:t>4.3.</w:t>
      </w:r>
      <w:r w:rsidR="00ED3313" w:rsidRPr="00A27E3A">
        <w:rPr>
          <w:rFonts w:ascii="楷体" w:hAnsi="楷体" w:hint="eastAsia"/>
        </w:rPr>
        <w:t>3</w:t>
      </w:r>
      <w:r w:rsidRPr="00A27E3A">
        <w:rPr>
          <w:rFonts w:ascii="楷体" w:hAnsi="楷体" w:hint="eastAsia"/>
        </w:rPr>
        <w:t xml:space="preserve">  只生效一次的事件监听器</w:t>
      </w:r>
      <w:bookmarkEnd w:id="160"/>
    </w:p>
    <w:p w:rsidR="006A2C89" w:rsidRPr="00A27E3A" w:rsidRDefault="006A2C89" w:rsidP="006A2C89">
      <w:pPr>
        <w:pStyle w:val="3"/>
        <w:rPr>
          <w:rFonts w:ascii="楷体" w:hAnsi="楷体"/>
        </w:rPr>
      </w:pPr>
      <w:bookmarkStart w:id="161" w:name="_4.3.5__同步事件"/>
      <w:bookmarkStart w:id="162" w:name="_4.3.4__同步事件"/>
      <w:bookmarkStart w:id="163" w:name="_Toc365727372"/>
      <w:bookmarkEnd w:id="161"/>
      <w:bookmarkEnd w:id="162"/>
      <w:r w:rsidRPr="00A27E3A">
        <w:rPr>
          <w:rFonts w:ascii="楷体" w:hAnsi="楷体" w:hint="eastAsia"/>
        </w:rPr>
        <w:t>4.3.</w:t>
      </w:r>
      <w:r w:rsidR="00ED3313" w:rsidRPr="00A27E3A">
        <w:rPr>
          <w:rFonts w:ascii="楷体" w:hAnsi="楷体" w:hint="eastAsia"/>
        </w:rPr>
        <w:t>4</w:t>
      </w:r>
      <w:r w:rsidRPr="00A27E3A">
        <w:rPr>
          <w:rFonts w:ascii="楷体" w:hAnsi="楷体" w:hint="eastAsia"/>
        </w:rPr>
        <w:t xml:space="preserve">  同步事件</w:t>
      </w:r>
      <w:bookmarkEnd w:id="163"/>
    </w:p>
    <w:p w:rsidR="006A2C89" w:rsidRPr="00A27E3A" w:rsidRDefault="006A2C89" w:rsidP="006A2C89">
      <w:pPr>
        <w:pStyle w:val="3"/>
        <w:rPr>
          <w:rFonts w:ascii="楷体" w:hAnsi="楷体"/>
        </w:rPr>
      </w:pPr>
      <w:bookmarkStart w:id="164" w:name="_4.3.6__异步事件"/>
      <w:bookmarkStart w:id="165" w:name="_4.3.5__异步事件"/>
      <w:bookmarkStart w:id="166" w:name="_Toc365727373"/>
      <w:bookmarkEnd w:id="164"/>
      <w:bookmarkEnd w:id="165"/>
      <w:r w:rsidRPr="00A27E3A">
        <w:rPr>
          <w:rFonts w:ascii="楷体" w:hAnsi="楷体" w:hint="eastAsia"/>
        </w:rPr>
        <w:t>4.3.</w:t>
      </w:r>
      <w:r w:rsidR="00ED3313" w:rsidRPr="00A27E3A">
        <w:rPr>
          <w:rFonts w:ascii="楷体" w:hAnsi="楷体" w:hint="eastAsia"/>
        </w:rPr>
        <w:t>5</w:t>
      </w:r>
      <w:r w:rsidRPr="00A27E3A">
        <w:rPr>
          <w:rFonts w:ascii="楷体" w:hAnsi="楷体" w:hint="eastAsia"/>
        </w:rPr>
        <w:t xml:space="preserve">  异步事件</w:t>
      </w:r>
      <w:bookmarkEnd w:id="166"/>
    </w:p>
    <w:p w:rsidR="00902012" w:rsidRPr="00A27E3A" w:rsidRDefault="00902012" w:rsidP="00864870">
      <w:pPr>
        <w:pStyle w:val="3"/>
        <w:rPr>
          <w:rFonts w:ascii="楷体" w:hAnsi="楷体"/>
        </w:rPr>
      </w:pPr>
      <w:bookmarkStart w:id="167" w:name="_Toc365727374"/>
      <w:r w:rsidRPr="00A27E3A">
        <w:rPr>
          <w:rFonts w:ascii="楷体" w:hAnsi="楷体" w:hint="eastAsia"/>
        </w:rPr>
        <w:t>4.3.</w:t>
      </w:r>
      <w:r w:rsidR="00ED3313" w:rsidRPr="00A27E3A">
        <w:rPr>
          <w:rFonts w:ascii="楷体" w:hAnsi="楷体" w:hint="eastAsia"/>
        </w:rPr>
        <w:t>6</w:t>
      </w:r>
      <w:r w:rsidRPr="00A27E3A">
        <w:rPr>
          <w:rFonts w:ascii="楷体" w:hAnsi="楷体" w:hint="eastAsia"/>
        </w:rPr>
        <w:t xml:space="preserve">  理解事件中的事件</w:t>
      </w:r>
      <w:bookmarkEnd w:id="167"/>
    </w:p>
    <w:p w:rsidR="008074A6" w:rsidRPr="00A27E3A" w:rsidRDefault="006C22DD" w:rsidP="00134CDF">
      <w:pPr>
        <w:pStyle w:val="2"/>
      </w:pPr>
      <w:bookmarkStart w:id="168" w:name="_Toc364503308"/>
      <w:bookmarkStart w:id="169" w:name="_Toc365727375"/>
      <w:proofErr w:type="gramStart"/>
      <w:r w:rsidRPr="00A27E3A">
        <w:rPr>
          <w:rFonts w:hint="eastAsia"/>
        </w:rPr>
        <w:t>4</w:t>
      </w:r>
      <w:r w:rsidR="008074A6" w:rsidRPr="00A27E3A">
        <w:rPr>
          <w:rFonts w:hint="eastAsia"/>
        </w:rPr>
        <w:t>.</w:t>
      </w:r>
      <w:r w:rsidR="008156D2" w:rsidRPr="00A27E3A">
        <w:rPr>
          <w:rFonts w:hint="eastAsia"/>
        </w:rPr>
        <w:t>4</w:t>
      </w:r>
      <w:r w:rsidR="008074A6" w:rsidRPr="00A27E3A">
        <w:rPr>
          <w:rFonts w:hint="eastAsia"/>
        </w:rPr>
        <w:t xml:space="preserve">  Binder</w:t>
      </w:r>
      <w:bookmarkEnd w:id="168"/>
      <w:bookmarkEnd w:id="169"/>
      <w:proofErr w:type="gramEnd"/>
    </w:p>
    <w:p w:rsidR="0075476C" w:rsidRPr="00A27E3A" w:rsidRDefault="0075476C" w:rsidP="0075476C">
      <w:pPr>
        <w:pStyle w:val="3"/>
        <w:rPr>
          <w:rFonts w:ascii="楷体" w:hAnsi="楷体"/>
        </w:rPr>
      </w:pPr>
      <w:bookmarkStart w:id="170" w:name="_4.5__Bean服务(@Bean)"/>
      <w:bookmarkStart w:id="171" w:name="_配置文件"/>
      <w:bookmarkStart w:id="172" w:name="_Toc365727376"/>
      <w:bookmarkStart w:id="173" w:name="_Toc364503309"/>
      <w:bookmarkStart w:id="174" w:name="_Toc364503310"/>
      <w:bookmarkStart w:id="175" w:name="_Toc364503311"/>
      <w:bookmarkEnd w:id="170"/>
      <w:bookmarkEnd w:id="171"/>
      <w:proofErr w:type="gramStart"/>
      <w:r w:rsidRPr="00A27E3A">
        <w:rPr>
          <w:rFonts w:ascii="楷体" w:hAnsi="楷体" w:hint="eastAsia"/>
        </w:rPr>
        <w:t xml:space="preserve">4.4.1  </w:t>
      </w:r>
      <w:proofErr w:type="spellStart"/>
      <w:r w:rsidRPr="00A27E3A">
        <w:rPr>
          <w:rFonts w:ascii="楷体" w:hAnsi="楷体" w:hint="eastAsia"/>
        </w:rPr>
        <w:t>ApiBinder</w:t>
      </w:r>
      <w:bookmarkEnd w:id="172"/>
      <w:proofErr w:type="spellEnd"/>
      <w:proofErr w:type="gramEnd"/>
    </w:p>
    <w:p w:rsidR="00B50E20" w:rsidRPr="00A27E3A" w:rsidRDefault="00B50E20" w:rsidP="00B50E20">
      <w:pPr>
        <w:pStyle w:val="3"/>
        <w:rPr>
          <w:rFonts w:ascii="楷体" w:hAnsi="楷体"/>
        </w:rPr>
      </w:pPr>
      <w:bookmarkStart w:id="176" w:name="_Toc365727377"/>
      <w:proofErr w:type="gramStart"/>
      <w:r w:rsidRPr="00A27E3A">
        <w:rPr>
          <w:rFonts w:ascii="楷体" w:hAnsi="楷体" w:hint="eastAsia"/>
        </w:rPr>
        <w:t xml:space="preserve">4.4.2  </w:t>
      </w:r>
      <w:proofErr w:type="spellStart"/>
      <w:r w:rsidRPr="00A27E3A">
        <w:rPr>
          <w:rFonts w:ascii="楷体" w:hAnsi="楷体" w:hint="eastAsia"/>
        </w:rPr>
        <w:t>WebApiBinder</w:t>
      </w:r>
      <w:bookmarkEnd w:id="176"/>
      <w:proofErr w:type="spellEnd"/>
      <w:proofErr w:type="gramEnd"/>
    </w:p>
    <w:p w:rsidR="00936934" w:rsidRPr="00A27E3A" w:rsidRDefault="00936934" w:rsidP="00936934">
      <w:pPr>
        <w:pStyle w:val="3"/>
        <w:rPr>
          <w:rFonts w:ascii="楷体" w:hAnsi="楷体"/>
        </w:rPr>
      </w:pPr>
      <w:bookmarkStart w:id="177" w:name="_Toc365727378"/>
      <w:r w:rsidRPr="00A27E3A">
        <w:rPr>
          <w:rFonts w:ascii="楷体" w:hAnsi="楷体" w:hint="eastAsia"/>
        </w:rPr>
        <w:t>4.4.3  Binder和</w:t>
      </w:r>
      <w:proofErr w:type="spellStart"/>
      <w:r w:rsidRPr="00A27E3A">
        <w:rPr>
          <w:rFonts w:ascii="楷体" w:hAnsi="楷体" w:hint="eastAsia"/>
        </w:rPr>
        <w:t>Guice</w:t>
      </w:r>
      <w:bookmarkEnd w:id="177"/>
      <w:proofErr w:type="spellEnd"/>
    </w:p>
    <w:p w:rsidR="00936934" w:rsidRPr="00A27E3A" w:rsidRDefault="00936934" w:rsidP="00936934">
      <w:pPr>
        <w:pStyle w:val="3"/>
        <w:rPr>
          <w:rFonts w:ascii="楷体" w:hAnsi="楷体"/>
        </w:rPr>
      </w:pPr>
      <w:bookmarkStart w:id="178" w:name="_Toc365727379"/>
      <w:r w:rsidRPr="00A27E3A">
        <w:rPr>
          <w:rFonts w:ascii="楷体" w:hAnsi="楷体" w:hint="eastAsia"/>
        </w:rPr>
        <w:t>4.4.4  Binder的</w:t>
      </w:r>
      <w:r w:rsidR="00CB550D" w:rsidRPr="00A27E3A">
        <w:rPr>
          <w:rFonts w:ascii="楷体" w:hAnsi="楷体" w:hint="eastAsia"/>
        </w:rPr>
        <w:t>有效范围</w:t>
      </w:r>
      <w:bookmarkEnd w:id="178"/>
    </w:p>
    <w:p w:rsidR="00D94162" w:rsidRPr="00A27E3A" w:rsidRDefault="003A11D1" w:rsidP="000B2BCB">
      <w:pPr>
        <w:pStyle w:val="2"/>
      </w:pPr>
      <w:bookmarkStart w:id="179" w:name="_4.5__Bean服务(@Bean)_1"/>
      <w:bookmarkStart w:id="180" w:name="_Toc365727380"/>
      <w:bookmarkEnd w:id="179"/>
      <w:r w:rsidRPr="00A27E3A">
        <w:rPr>
          <w:rFonts w:hint="eastAsia"/>
        </w:rPr>
        <w:t>4.5  Bean服务(@Bean)</w:t>
      </w:r>
      <w:bookmarkEnd w:id="173"/>
      <w:bookmarkEnd w:id="180"/>
    </w:p>
    <w:p w:rsidR="003A11D1" w:rsidRPr="00A27E3A" w:rsidRDefault="003A11D1" w:rsidP="003A11D1">
      <w:pPr>
        <w:pStyle w:val="2"/>
      </w:pPr>
      <w:bookmarkStart w:id="181" w:name="_4.6__Aop拦截器服务(@Before)"/>
      <w:bookmarkStart w:id="182" w:name="_Toc365727381"/>
      <w:bookmarkEnd w:id="181"/>
      <w:r w:rsidRPr="00A27E3A">
        <w:rPr>
          <w:rFonts w:hint="eastAsia"/>
        </w:rPr>
        <w:t xml:space="preserve">4.6  </w:t>
      </w:r>
      <w:proofErr w:type="spellStart"/>
      <w:r w:rsidR="005D7813" w:rsidRPr="00A27E3A">
        <w:rPr>
          <w:rFonts w:hint="eastAsia"/>
        </w:rPr>
        <w:t>Aop</w:t>
      </w:r>
      <w:proofErr w:type="spellEnd"/>
      <w:r w:rsidR="005A3134" w:rsidRPr="00A27E3A">
        <w:rPr>
          <w:rFonts w:hint="eastAsia"/>
        </w:rPr>
        <w:t>拦截器</w:t>
      </w:r>
      <w:r w:rsidR="005D7813" w:rsidRPr="00A27E3A">
        <w:rPr>
          <w:rFonts w:hint="eastAsia"/>
        </w:rPr>
        <w:t>服务</w:t>
      </w:r>
      <w:r w:rsidRPr="00A27E3A">
        <w:rPr>
          <w:rFonts w:hint="eastAsia"/>
        </w:rPr>
        <w:t>(</w:t>
      </w:r>
      <w:r w:rsidR="00AE7CFE" w:rsidRPr="00A27E3A">
        <w:rPr>
          <w:rFonts w:hint="eastAsia"/>
        </w:rPr>
        <w:t>@Before</w:t>
      </w:r>
      <w:r w:rsidRPr="00A27E3A">
        <w:rPr>
          <w:rFonts w:hint="eastAsia"/>
        </w:rPr>
        <w:t>)</w:t>
      </w:r>
      <w:bookmarkEnd w:id="182"/>
    </w:p>
    <w:p w:rsidR="00555BA4" w:rsidRPr="00A27E3A" w:rsidRDefault="00555BA4" w:rsidP="00555BA4">
      <w:pPr>
        <w:pStyle w:val="2"/>
      </w:pPr>
      <w:bookmarkStart w:id="183" w:name="_Toc365727382"/>
      <w:r w:rsidRPr="00A27E3A">
        <w:rPr>
          <w:rFonts w:hint="eastAsia"/>
        </w:rPr>
        <w:t>4.</w:t>
      </w:r>
      <w:r w:rsidR="003A11D1" w:rsidRPr="00A27E3A">
        <w:rPr>
          <w:rFonts w:hint="eastAsia"/>
        </w:rPr>
        <w:t>7</w:t>
      </w:r>
      <w:r w:rsidRPr="00A27E3A">
        <w:rPr>
          <w:rFonts w:hint="eastAsia"/>
        </w:rPr>
        <w:t xml:space="preserve">  启动和销毁</w:t>
      </w:r>
      <w:bookmarkEnd w:id="174"/>
      <w:bookmarkEnd w:id="183"/>
    </w:p>
    <w:p w:rsidR="00E61DBD" w:rsidRPr="00A27E3A" w:rsidRDefault="00E61DBD" w:rsidP="00E61DBD">
      <w:pPr>
        <w:pStyle w:val="2"/>
      </w:pPr>
      <w:bookmarkStart w:id="184" w:name="_Toc365727383"/>
      <w:r w:rsidRPr="00A27E3A">
        <w:rPr>
          <w:rFonts w:hint="eastAsia"/>
        </w:rPr>
        <w:t>4.8  环境变量</w:t>
      </w:r>
      <w:bookmarkEnd w:id="184"/>
    </w:p>
    <w:p w:rsidR="008074A6" w:rsidRPr="00A27E3A" w:rsidRDefault="00072343" w:rsidP="00072343">
      <w:pPr>
        <w:pStyle w:val="1"/>
        <w:spacing w:after="156"/>
        <w:rPr>
          <w:rFonts w:ascii="楷体" w:hAnsi="楷体"/>
          <w:szCs w:val="21"/>
        </w:rPr>
      </w:pPr>
      <w:bookmarkStart w:id="185" w:name="_第五章__配置文件"/>
      <w:bookmarkStart w:id="186" w:name="_Toc365727384"/>
      <w:bookmarkEnd w:id="185"/>
      <w:r w:rsidRPr="00A27E3A">
        <w:rPr>
          <w:rFonts w:ascii="楷体" w:hAnsi="楷体" w:hint="eastAsia"/>
          <w:szCs w:val="21"/>
        </w:rPr>
        <w:t xml:space="preserve">第五章  </w:t>
      </w:r>
      <w:r w:rsidR="008074A6" w:rsidRPr="00A27E3A">
        <w:rPr>
          <w:rFonts w:ascii="楷体" w:hAnsi="楷体" w:hint="eastAsia"/>
          <w:szCs w:val="21"/>
        </w:rPr>
        <w:t>配置文件</w:t>
      </w:r>
      <w:bookmarkEnd w:id="175"/>
      <w:bookmarkEnd w:id="186"/>
    </w:p>
    <w:p w:rsidR="008074A6" w:rsidRPr="00A27E3A" w:rsidRDefault="001067EC" w:rsidP="00134CDF">
      <w:pPr>
        <w:pStyle w:val="2"/>
      </w:pPr>
      <w:bookmarkStart w:id="187" w:name="_Toc364503312"/>
      <w:bookmarkStart w:id="188" w:name="_Toc365727385"/>
      <w:r w:rsidRPr="00A27E3A">
        <w:rPr>
          <w:rFonts w:hint="eastAsia"/>
        </w:rPr>
        <w:t>5</w:t>
      </w:r>
      <w:r w:rsidR="008074A6" w:rsidRPr="00A27E3A">
        <w:rPr>
          <w:rFonts w:hint="eastAsia"/>
        </w:rPr>
        <w:t>.1  简介</w:t>
      </w:r>
      <w:bookmarkEnd w:id="187"/>
      <w:bookmarkEnd w:id="188"/>
    </w:p>
    <w:p w:rsidR="008074A6" w:rsidRPr="00A27E3A" w:rsidRDefault="001067EC" w:rsidP="00584DDA">
      <w:pPr>
        <w:pStyle w:val="2"/>
      </w:pPr>
      <w:bookmarkStart w:id="189" w:name="_Toc364503313"/>
      <w:bookmarkStart w:id="190" w:name="_Toc365727386"/>
      <w:r w:rsidRPr="00A27E3A">
        <w:rPr>
          <w:rFonts w:hint="eastAsia"/>
        </w:rPr>
        <w:t>5</w:t>
      </w:r>
      <w:r w:rsidR="008074A6" w:rsidRPr="00A27E3A">
        <w:rPr>
          <w:rFonts w:hint="eastAsia"/>
        </w:rPr>
        <w:t>.2  独立性&amp;随意性(</w:t>
      </w:r>
      <w:r w:rsidR="008074A6" w:rsidRPr="00A27E3A">
        <w:t>Settings</w:t>
      </w:r>
      <w:r w:rsidR="008074A6" w:rsidRPr="00A27E3A">
        <w:rPr>
          <w:rFonts w:hint="eastAsia"/>
        </w:rPr>
        <w:t>)</w:t>
      </w:r>
      <w:bookmarkEnd w:id="189"/>
      <w:bookmarkEnd w:id="190"/>
    </w:p>
    <w:p w:rsidR="00B16AE0" w:rsidRPr="00A27E3A" w:rsidRDefault="00FA20F4" w:rsidP="003E6889">
      <w:pPr>
        <w:pStyle w:val="3"/>
        <w:rPr>
          <w:rFonts w:ascii="楷体" w:hAnsi="楷体"/>
        </w:rPr>
      </w:pPr>
      <w:bookmarkStart w:id="191" w:name="_5.2.1__与其他配置文件混杂"/>
      <w:bookmarkStart w:id="192" w:name="_Toc365727387"/>
      <w:bookmarkEnd w:id="191"/>
      <w:r w:rsidRPr="00A27E3A">
        <w:rPr>
          <w:rFonts w:ascii="楷体" w:hAnsi="楷体" w:hint="eastAsia"/>
        </w:rPr>
        <w:t>5.2.1  与其他配置文件混杂</w:t>
      </w:r>
      <w:bookmarkEnd w:id="192"/>
    </w:p>
    <w:p w:rsidR="00F14905" w:rsidRPr="00A27E3A" w:rsidRDefault="00F14905" w:rsidP="00584DDA">
      <w:pPr>
        <w:pStyle w:val="2"/>
      </w:pPr>
      <w:bookmarkStart w:id="193" w:name="_5.3__主配置文件(hasor-config.xml)"/>
      <w:bookmarkStart w:id="194" w:name="_Toc365727388"/>
      <w:bookmarkEnd w:id="193"/>
      <w:r w:rsidRPr="00A27E3A">
        <w:rPr>
          <w:rFonts w:hint="eastAsia"/>
        </w:rPr>
        <w:t>5.3</w:t>
      </w:r>
      <w:r w:rsidR="006B0AC2" w:rsidRPr="00A27E3A">
        <w:rPr>
          <w:rFonts w:hint="eastAsia"/>
        </w:rPr>
        <w:t xml:space="preserve">  </w:t>
      </w:r>
      <w:r w:rsidR="008D0F42" w:rsidRPr="00A27E3A">
        <w:rPr>
          <w:rFonts w:hint="eastAsia"/>
        </w:rPr>
        <w:t>主配置文件</w:t>
      </w:r>
      <w:r w:rsidR="001A3664" w:rsidRPr="00A27E3A">
        <w:rPr>
          <w:rFonts w:hint="eastAsia"/>
        </w:rPr>
        <w:t>(hasor-config.xml)</w:t>
      </w:r>
      <w:bookmarkEnd w:id="194"/>
    </w:p>
    <w:p w:rsidR="006C6443" w:rsidRPr="00A27E3A" w:rsidRDefault="006C6443" w:rsidP="00584DDA">
      <w:pPr>
        <w:pStyle w:val="2"/>
      </w:pPr>
      <w:bookmarkStart w:id="195" w:name="_Toc365727389"/>
      <w:r w:rsidRPr="00A27E3A">
        <w:rPr>
          <w:rFonts w:hint="eastAsia"/>
        </w:rPr>
        <w:lastRenderedPageBreak/>
        <w:t xml:space="preserve">5.4  </w:t>
      </w:r>
      <w:r w:rsidR="000D1F02" w:rsidRPr="00A27E3A">
        <w:rPr>
          <w:rFonts w:hint="eastAsia"/>
        </w:rPr>
        <w:t>静态配置文件</w:t>
      </w:r>
      <w:r w:rsidR="00CF30B4" w:rsidRPr="00A27E3A">
        <w:rPr>
          <w:rFonts w:hint="eastAsia"/>
        </w:rPr>
        <w:t>(static-config.xml)</w:t>
      </w:r>
      <w:bookmarkEnd w:id="195"/>
    </w:p>
    <w:p w:rsidR="00540FF5" w:rsidRPr="00A27E3A" w:rsidRDefault="009E3A4F" w:rsidP="00584DDA">
      <w:pPr>
        <w:pStyle w:val="2"/>
      </w:pPr>
      <w:bookmarkStart w:id="196" w:name="_Toc365727390"/>
      <w:r w:rsidRPr="00A27E3A">
        <w:rPr>
          <w:rFonts w:hint="eastAsia"/>
        </w:rPr>
        <w:t xml:space="preserve">5.5  </w:t>
      </w:r>
      <w:r w:rsidR="0043790B" w:rsidRPr="00A27E3A">
        <w:rPr>
          <w:rFonts w:hint="eastAsia"/>
        </w:rPr>
        <w:t>配置名称映射文件</w:t>
      </w:r>
      <w:r w:rsidR="00740580" w:rsidRPr="00A27E3A">
        <w:rPr>
          <w:rFonts w:hint="eastAsia"/>
        </w:rPr>
        <w:t>(</w:t>
      </w:r>
      <w:proofErr w:type="spellStart"/>
      <w:r w:rsidR="00740580" w:rsidRPr="00A27E3A">
        <w:t>config-mapping.properties</w:t>
      </w:r>
      <w:proofErr w:type="spellEnd"/>
      <w:r w:rsidR="00740580" w:rsidRPr="00A27E3A">
        <w:rPr>
          <w:rFonts w:hint="eastAsia"/>
        </w:rPr>
        <w:t>)</w:t>
      </w:r>
      <w:bookmarkEnd w:id="196"/>
    </w:p>
    <w:p w:rsidR="00BD0CA4" w:rsidRPr="00A27E3A" w:rsidRDefault="00B85AE6" w:rsidP="00C37DE4">
      <w:pPr>
        <w:pStyle w:val="2"/>
      </w:pPr>
      <w:bookmarkStart w:id="197" w:name="_5.6__配置文件监听器"/>
      <w:bookmarkStart w:id="198" w:name="_Toc365727391"/>
      <w:bookmarkEnd w:id="197"/>
      <w:r w:rsidRPr="00A27E3A">
        <w:rPr>
          <w:rFonts w:hint="eastAsia"/>
        </w:rPr>
        <w:t xml:space="preserve">5.6  </w:t>
      </w:r>
      <w:r w:rsidR="002B4D47" w:rsidRPr="00A27E3A">
        <w:rPr>
          <w:rFonts w:hint="eastAsia"/>
        </w:rPr>
        <w:t>配置文件监听器</w:t>
      </w:r>
      <w:bookmarkEnd w:id="198"/>
    </w:p>
    <w:p w:rsidR="008074A6" w:rsidRPr="00A27E3A" w:rsidRDefault="001067EC" w:rsidP="00584DDA">
      <w:pPr>
        <w:pStyle w:val="2"/>
      </w:pPr>
      <w:bookmarkStart w:id="199" w:name="_Toc364503314"/>
      <w:bookmarkStart w:id="200" w:name="_Toc365727392"/>
      <w:r w:rsidRPr="00A27E3A">
        <w:rPr>
          <w:rFonts w:hint="eastAsia"/>
        </w:rPr>
        <w:t>5</w:t>
      </w:r>
      <w:r w:rsidR="008074A6" w:rsidRPr="00A27E3A">
        <w:rPr>
          <w:rFonts w:hint="eastAsia"/>
        </w:rPr>
        <w:t>.</w:t>
      </w:r>
      <w:r w:rsidR="00805375" w:rsidRPr="00A27E3A">
        <w:rPr>
          <w:rFonts w:hint="eastAsia"/>
        </w:rPr>
        <w:t>7</w:t>
      </w:r>
      <w:r w:rsidR="008074A6" w:rsidRPr="00A27E3A">
        <w:rPr>
          <w:rFonts w:hint="eastAsia"/>
        </w:rPr>
        <w:t xml:space="preserve">  命名空间(</w:t>
      </w:r>
      <w:proofErr w:type="spellStart"/>
      <w:r w:rsidR="008074A6" w:rsidRPr="00A27E3A">
        <w:rPr>
          <w:rFonts w:hint="eastAsia"/>
        </w:rPr>
        <w:t>NameSpace</w:t>
      </w:r>
      <w:proofErr w:type="spellEnd"/>
      <w:r w:rsidR="008074A6" w:rsidRPr="00A27E3A">
        <w:rPr>
          <w:rFonts w:hint="eastAsia"/>
        </w:rPr>
        <w:t>)</w:t>
      </w:r>
      <w:bookmarkEnd w:id="199"/>
      <w:bookmarkEnd w:id="200"/>
    </w:p>
    <w:p w:rsidR="008074A6" w:rsidRPr="00A27E3A" w:rsidRDefault="001067EC" w:rsidP="00584DDA">
      <w:pPr>
        <w:pStyle w:val="2"/>
      </w:pPr>
      <w:bookmarkStart w:id="201" w:name="_Toc364503315"/>
      <w:bookmarkStart w:id="202" w:name="_Toc365727393"/>
      <w:r w:rsidRPr="00A27E3A">
        <w:rPr>
          <w:rFonts w:hint="eastAsia"/>
        </w:rPr>
        <w:t>5</w:t>
      </w:r>
      <w:r w:rsidR="008074A6" w:rsidRPr="00A27E3A">
        <w:rPr>
          <w:rFonts w:hint="eastAsia"/>
        </w:rPr>
        <w:t>.</w:t>
      </w:r>
      <w:r w:rsidR="00805375" w:rsidRPr="00A27E3A">
        <w:rPr>
          <w:rFonts w:hint="eastAsia"/>
        </w:rPr>
        <w:t>8</w:t>
      </w:r>
      <w:r w:rsidR="008074A6" w:rsidRPr="00A27E3A">
        <w:rPr>
          <w:rFonts w:hint="eastAsia"/>
        </w:rPr>
        <w:t xml:space="preserve">  </w:t>
      </w:r>
      <w:r w:rsidR="008A0857" w:rsidRPr="00A27E3A">
        <w:rPr>
          <w:rFonts w:hint="eastAsia"/>
        </w:rPr>
        <w:t>配置文件简单操作</w:t>
      </w:r>
      <w:r w:rsidR="00D9090A" w:rsidRPr="00A27E3A">
        <w:rPr>
          <w:rFonts w:hint="eastAsia"/>
        </w:rPr>
        <w:t>(</w:t>
      </w:r>
      <w:r w:rsidR="002F24C8" w:rsidRPr="00A27E3A">
        <w:t>Simple</w:t>
      </w:r>
      <w:r w:rsidR="00D9090A" w:rsidRPr="00A27E3A">
        <w:rPr>
          <w:rFonts w:hint="eastAsia"/>
        </w:rPr>
        <w:t>)</w:t>
      </w:r>
      <w:bookmarkEnd w:id="201"/>
      <w:bookmarkEnd w:id="202"/>
    </w:p>
    <w:p w:rsidR="00276985" w:rsidRPr="00A27E3A" w:rsidRDefault="001067EC" w:rsidP="00134CDF">
      <w:pPr>
        <w:pStyle w:val="2"/>
      </w:pPr>
      <w:bookmarkStart w:id="203" w:name="_Toc364503316"/>
      <w:bookmarkStart w:id="204" w:name="_Toc365727394"/>
      <w:r w:rsidRPr="00A27E3A">
        <w:rPr>
          <w:rFonts w:hint="eastAsia"/>
        </w:rPr>
        <w:t>5</w:t>
      </w:r>
      <w:r w:rsidR="00276985" w:rsidRPr="00A27E3A">
        <w:rPr>
          <w:rFonts w:hint="eastAsia"/>
        </w:rPr>
        <w:t>.</w:t>
      </w:r>
      <w:r w:rsidR="00805375" w:rsidRPr="00A27E3A">
        <w:rPr>
          <w:rFonts w:hint="eastAsia"/>
        </w:rPr>
        <w:t>9</w:t>
      </w:r>
      <w:r w:rsidR="00276985" w:rsidRPr="00A27E3A">
        <w:rPr>
          <w:rFonts w:hint="eastAsia"/>
        </w:rPr>
        <w:t xml:space="preserve">  </w:t>
      </w:r>
      <w:r w:rsidR="009715F3" w:rsidRPr="00A27E3A">
        <w:rPr>
          <w:rFonts w:hint="eastAsia"/>
        </w:rPr>
        <w:t>自定义Xml配置文件</w:t>
      </w:r>
      <w:r w:rsidR="00993264" w:rsidRPr="00A27E3A">
        <w:rPr>
          <w:rFonts w:hint="eastAsia"/>
        </w:rPr>
        <w:t>解析器</w:t>
      </w:r>
      <w:bookmarkEnd w:id="203"/>
      <w:bookmarkEnd w:id="204"/>
    </w:p>
    <w:p w:rsidR="008074A6" w:rsidRPr="00A27E3A" w:rsidRDefault="002B54BB" w:rsidP="002B54BB">
      <w:pPr>
        <w:pStyle w:val="1"/>
        <w:spacing w:after="156"/>
        <w:rPr>
          <w:rFonts w:ascii="楷体" w:hAnsi="楷体"/>
        </w:rPr>
      </w:pPr>
      <w:bookmarkStart w:id="205" w:name="_Toc364503317"/>
      <w:bookmarkStart w:id="206" w:name="_Toc365727395"/>
      <w:r w:rsidRPr="00A27E3A">
        <w:rPr>
          <w:rFonts w:ascii="楷体" w:hAnsi="楷体" w:hint="eastAsia"/>
        </w:rPr>
        <w:t xml:space="preserve">第六章  </w:t>
      </w:r>
      <w:r w:rsidR="008074A6" w:rsidRPr="00A27E3A">
        <w:rPr>
          <w:rFonts w:ascii="楷体" w:hAnsi="楷体" w:hint="eastAsia"/>
        </w:rPr>
        <w:t>Web支持</w:t>
      </w:r>
      <w:bookmarkEnd w:id="205"/>
      <w:bookmarkEnd w:id="206"/>
    </w:p>
    <w:p w:rsidR="008074A6" w:rsidRPr="00A27E3A" w:rsidRDefault="00910F8B" w:rsidP="00134CDF">
      <w:pPr>
        <w:pStyle w:val="2"/>
      </w:pPr>
      <w:bookmarkStart w:id="207" w:name="_6.1__简介"/>
      <w:bookmarkStart w:id="208" w:name="_Toc364503318"/>
      <w:bookmarkStart w:id="209" w:name="_Toc365727396"/>
      <w:bookmarkEnd w:id="207"/>
      <w:r w:rsidRPr="00A27E3A">
        <w:rPr>
          <w:rFonts w:hint="eastAsia"/>
        </w:rPr>
        <w:t>6</w:t>
      </w:r>
      <w:r w:rsidR="008074A6" w:rsidRPr="00A27E3A">
        <w:rPr>
          <w:rFonts w:hint="eastAsia"/>
        </w:rPr>
        <w:t>.1  简介</w:t>
      </w:r>
      <w:bookmarkEnd w:id="208"/>
      <w:bookmarkEnd w:id="209"/>
    </w:p>
    <w:p w:rsidR="008074A6" w:rsidRPr="00A27E3A" w:rsidRDefault="00910F8B" w:rsidP="00134CDF">
      <w:pPr>
        <w:pStyle w:val="2"/>
      </w:pPr>
      <w:bookmarkStart w:id="210" w:name="_Toc364503319"/>
      <w:bookmarkStart w:id="211" w:name="_Toc365727397"/>
      <w:r w:rsidRPr="00A27E3A">
        <w:rPr>
          <w:rFonts w:hint="eastAsia"/>
        </w:rPr>
        <w:t>6</w:t>
      </w:r>
      <w:r w:rsidR="008074A6" w:rsidRPr="00A27E3A">
        <w:rPr>
          <w:rFonts w:hint="eastAsia"/>
        </w:rPr>
        <w:t>.2  Web模块</w:t>
      </w:r>
      <w:bookmarkEnd w:id="210"/>
      <w:bookmarkEnd w:id="211"/>
    </w:p>
    <w:p w:rsidR="00E23142" w:rsidRPr="00A27E3A" w:rsidRDefault="00E23142" w:rsidP="00E23142">
      <w:pPr>
        <w:pStyle w:val="2"/>
      </w:pPr>
      <w:bookmarkStart w:id="212" w:name="_6.3__HttpServlet(@WebServlet)"/>
      <w:bookmarkStart w:id="213" w:name="_Toc364503321"/>
      <w:bookmarkStart w:id="214" w:name="_Toc365727398"/>
      <w:bookmarkStart w:id="215" w:name="_Toc364503320"/>
      <w:bookmarkEnd w:id="212"/>
      <w:proofErr w:type="gramStart"/>
      <w:r w:rsidRPr="00A27E3A">
        <w:rPr>
          <w:rFonts w:hint="eastAsia"/>
        </w:rPr>
        <w:t xml:space="preserve">6.3  </w:t>
      </w:r>
      <w:proofErr w:type="spellStart"/>
      <w:r w:rsidRPr="00A27E3A">
        <w:rPr>
          <w:rFonts w:hint="eastAsia"/>
        </w:rPr>
        <w:t>HttpServlet</w:t>
      </w:r>
      <w:proofErr w:type="spellEnd"/>
      <w:proofErr w:type="gramEnd"/>
      <w:r w:rsidRPr="00A27E3A">
        <w:rPr>
          <w:rFonts w:hint="eastAsia"/>
        </w:rPr>
        <w:t>(@</w:t>
      </w:r>
      <w:proofErr w:type="spellStart"/>
      <w:r w:rsidRPr="00A27E3A">
        <w:t>WebServlet</w:t>
      </w:r>
      <w:proofErr w:type="spellEnd"/>
      <w:r w:rsidRPr="00A27E3A">
        <w:rPr>
          <w:rFonts w:hint="eastAsia"/>
        </w:rPr>
        <w:t>)</w:t>
      </w:r>
      <w:bookmarkEnd w:id="213"/>
      <w:bookmarkEnd w:id="214"/>
    </w:p>
    <w:p w:rsidR="008074A6" w:rsidRPr="00A27E3A" w:rsidRDefault="00910F8B" w:rsidP="00134CDF">
      <w:pPr>
        <w:pStyle w:val="2"/>
      </w:pPr>
      <w:bookmarkStart w:id="216" w:name="_6.4__Filter过滤器(@WebFilter)"/>
      <w:bookmarkStart w:id="217" w:name="_Toc365727399"/>
      <w:bookmarkEnd w:id="216"/>
      <w:r w:rsidRPr="00A27E3A">
        <w:rPr>
          <w:rFonts w:hint="eastAsia"/>
        </w:rPr>
        <w:t>6</w:t>
      </w:r>
      <w:r w:rsidR="008074A6" w:rsidRPr="00A27E3A">
        <w:rPr>
          <w:rFonts w:hint="eastAsia"/>
        </w:rPr>
        <w:t>.</w:t>
      </w:r>
      <w:r w:rsidR="00E23142" w:rsidRPr="00A27E3A">
        <w:rPr>
          <w:rFonts w:hint="eastAsia"/>
        </w:rPr>
        <w:t>4</w:t>
      </w:r>
      <w:r w:rsidR="008074A6" w:rsidRPr="00A27E3A">
        <w:rPr>
          <w:rFonts w:hint="eastAsia"/>
        </w:rPr>
        <w:t xml:space="preserve">  Filter过滤器(@</w:t>
      </w:r>
      <w:proofErr w:type="spellStart"/>
      <w:r w:rsidR="008074A6" w:rsidRPr="00A27E3A">
        <w:t>WebFilter</w:t>
      </w:r>
      <w:proofErr w:type="spellEnd"/>
      <w:r w:rsidR="008074A6" w:rsidRPr="00A27E3A">
        <w:rPr>
          <w:rFonts w:hint="eastAsia"/>
        </w:rPr>
        <w:t>)</w:t>
      </w:r>
      <w:bookmarkEnd w:id="215"/>
      <w:bookmarkEnd w:id="217"/>
    </w:p>
    <w:p w:rsidR="00243D19" w:rsidRPr="00A27E3A" w:rsidRDefault="00243D19" w:rsidP="00243D19">
      <w:pPr>
        <w:pStyle w:val="2"/>
      </w:pPr>
      <w:bookmarkStart w:id="218" w:name="_Toc365727400"/>
      <w:bookmarkStart w:id="219" w:name="_Toc364503322"/>
      <w:bookmarkStart w:id="220" w:name="_Toc364503323"/>
      <w:r w:rsidRPr="00A27E3A">
        <w:rPr>
          <w:rFonts w:hint="eastAsia"/>
        </w:rPr>
        <w:t>6.5  监听器</w:t>
      </w:r>
      <w:bookmarkEnd w:id="218"/>
    </w:p>
    <w:p w:rsidR="00243D19" w:rsidRPr="00A27E3A" w:rsidRDefault="00243D19" w:rsidP="005E73DE">
      <w:pPr>
        <w:pStyle w:val="3"/>
        <w:rPr>
          <w:rFonts w:ascii="楷体" w:hAnsi="楷体"/>
        </w:rPr>
      </w:pPr>
      <w:bookmarkStart w:id="221" w:name="_6.5.1__Session监听器(@WebSessionListen"/>
      <w:bookmarkStart w:id="222" w:name="_Toc365727401"/>
      <w:bookmarkEnd w:id="221"/>
      <w:r w:rsidRPr="00A27E3A">
        <w:rPr>
          <w:rFonts w:ascii="楷体" w:hAnsi="楷体" w:hint="eastAsia"/>
        </w:rPr>
        <w:t>6.5.1  Session监听器(@</w:t>
      </w:r>
      <w:proofErr w:type="spellStart"/>
      <w:r w:rsidRPr="00A27E3A">
        <w:rPr>
          <w:rFonts w:ascii="楷体" w:hAnsi="楷体"/>
        </w:rPr>
        <w:t>WebSessionListener</w:t>
      </w:r>
      <w:proofErr w:type="spellEnd"/>
      <w:r w:rsidRPr="00A27E3A">
        <w:rPr>
          <w:rFonts w:ascii="楷体" w:hAnsi="楷体" w:hint="eastAsia"/>
        </w:rPr>
        <w:t>)</w:t>
      </w:r>
      <w:bookmarkEnd w:id="219"/>
      <w:bookmarkEnd w:id="222"/>
    </w:p>
    <w:p w:rsidR="00F31F82" w:rsidRPr="00A27E3A" w:rsidRDefault="00F31F82" w:rsidP="005E73DE">
      <w:pPr>
        <w:pStyle w:val="3"/>
        <w:rPr>
          <w:rFonts w:ascii="楷体" w:hAnsi="楷体"/>
        </w:rPr>
      </w:pPr>
      <w:bookmarkStart w:id="223" w:name="_6.5.2__Context监听器(@WebContextListen"/>
      <w:bookmarkStart w:id="224" w:name="_Toc365727402"/>
      <w:bookmarkEnd w:id="223"/>
      <w:r w:rsidRPr="00A27E3A">
        <w:rPr>
          <w:rFonts w:ascii="楷体" w:hAnsi="楷体" w:hint="eastAsia"/>
        </w:rPr>
        <w:t>6.</w:t>
      </w:r>
      <w:r w:rsidR="00243D19" w:rsidRPr="00A27E3A">
        <w:rPr>
          <w:rFonts w:ascii="楷体" w:hAnsi="楷体" w:hint="eastAsia"/>
        </w:rPr>
        <w:t xml:space="preserve">5.2  </w:t>
      </w:r>
      <w:r w:rsidR="00EE4836" w:rsidRPr="00A27E3A">
        <w:rPr>
          <w:rFonts w:ascii="楷体" w:hAnsi="楷体" w:hint="eastAsia"/>
        </w:rPr>
        <w:t>Context</w:t>
      </w:r>
      <w:r w:rsidRPr="00A27E3A">
        <w:rPr>
          <w:rFonts w:ascii="楷体" w:hAnsi="楷体" w:hint="eastAsia"/>
        </w:rPr>
        <w:t>监听器</w:t>
      </w:r>
      <w:r w:rsidR="00A34079" w:rsidRPr="00A27E3A">
        <w:rPr>
          <w:rFonts w:ascii="楷体" w:hAnsi="楷体" w:hint="eastAsia"/>
        </w:rPr>
        <w:t>(</w:t>
      </w:r>
      <w:r w:rsidR="00A34079" w:rsidRPr="00A27E3A">
        <w:rPr>
          <w:rFonts w:ascii="楷体" w:hAnsi="楷体"/>
        </w:rPr>
        <w:t>@</w:t>
      </w:r>
      <w:proofErr w:type="spellStart"/>
      <w:r w:rsidR="00A34079" w:rsidRPr="00A27E3A">
        <w:rPr>
          <w:rFonts w:ascii="楷体" w:hAnsi="楷体"/>
        </w:rPr>
        <w:t>WebContextListener</w:t>
      </w:r>
      <w:proofErr w:type="spellEnd"/>
      <w:r w:rsidRPr="00A27E3A">
        <w:rPr>
          <w:rFonts w:ascii="楷体" w:hAnsi="楷体" w:hint="eastAsia"/>
        </w:rPr>
        <w:t>)</w:t>
      </w:r>
      <w:bookmarkEnd w:id="224"/>
    </w:p>
    <w:p w:rsidR="008074A6" w:rsidRPr="00A27E3A" w:rsidRDefault="00910F8B" w:rsidP="00134CDF">
      <w:pPr>
        <w:pStyle w:val="2"/>
      </w:pPr>
      <w:bookmarkStart w:id="225" w:name="_6.6__Servlet异常截获(@WebError)"/>
      <w:bookmarkStart w:id="226" w:name="_Toc365727403"/>
      <w:bookmarkEnd w:id="225"/>
      <w:r w:rsidRPr="00A27E3A">
        <w:rPr>
          <w:rFonts w:hint="eastAsia"/>
        </w:rPr>
        <w:t>6</w:t>
      </w:r>
      <w:r w:rsidR="008074A6" w:rsidRPr="00A27E3A">
        <w:rPr>
          <w:rFonts w:hint="eastAsia"/>
        </w:rPr>
        <w:t>.</w:t>
      </w:r>
      <w:r w:rsidR="007E2714" w:rsidRPr="00A27E3A">
        <w:rPr>
          <w:rFonts w:hint="eastAsia"/>
        </w:rPr>
        <w:t>6</w:t>
      </w:r>
      <w:r w:rsidR="008074A6" w:rsidRPr="00A27E3A">
        <w:rPr>
          <w:rFonts w:hint="eastAsia"/>
        </w:rPr>
        <w:t xml:space="preserve">  </w:t>
      </w:r>
      <w:proofErr w:type="spellStart"/>
      <w:r w:rsidR="008074A6" w:rsidRPr="00A27E3A">
        <w:rPr>
          <w:rFonts w:hint="eastAsia"/>
        </w:rPr>
        <w:t>Servlet</w:t>
      </w:r>
      <w:proofErr w:type="spellEnd"/>
      <w:r w:rsidR="008074A6" w:rsidRPr="00A27E3A">
        <w:rPr>
          <w:rFonts w:hint="eastAsia"/>
        </w:rPr>
        <w:t>异常截获(@</w:t>
      </w:r>
      <w:proofErr w:type="spellStart"/>
      <w:r w:rsidR="008074A6" w:rsidRPr="00A27E3A">
        <w:t>WebError</w:t>
      </w:r>
      <w:proofErr w:type="spellEnd"/>
      <w:r w:rsidR="008074A6" w:rsidRPr="00A27E3A">
        <w:rPr>
          <w:rFonts w:hint="eastAsia"/>
        </w:rPr>
        <w:t>)</w:t>
      </w:r>
      <w:bookmarkEnd w:id="220"/>
      <w:bookmarkEnd w:id="226"/>
    </w:p>
    <w:p w:rsidR="00347DED" w:rsidRPr="00A27E3A" w:rsidRDefault="00F50682" w:rsidP="007021DA">
      <w:pPr>
        <w:pStyle w:val="1"/>
        <w:spacing w:after="156"/>
        <w:rPr>
          <w:rFonts w:ascii="楷体" w:hAnsi="楷体"/>
          <w:szCs w:val="21"/>
        </w:rPr>
      </w:pPr>
      <w:bookmarkStart w:id="227" w:name="_Guice"/>
      <w:bookmarkStart w:id="228" w:name="_第七章__Guice"/>
      <w:bookmarkStart w:id="229" w:name="_Toc365727404"/>
      <w:bookmarkEnd w:id="227"/>
      <w:bookmarkEnd w:id="228"/>
      <w:r w:rsidRPr="00A27E3A">
        <w:rPr>
          <w:rFonts w:ascii="楷体" w:hAnsi="楷体" w:hint="eastAsia"/>
        </w:rPr>
        <w:t xml:space="preserve">第七章  </w:t>
      </w:r>
      <w:proofErr w:type="spellStart"/>
      <w:r w:rsidR="00347DED" w:rsidRPr="00A27E3A">
        <w:rPr>
          <w:rFonts w:ascii="楷体" w:hAnsi="楷体" w:hint="eastAsia"/>
        </w:rPr>
        <w:t>Guice</w:t>
      </w:r>
      <w:bookmarkEnd w:id="229"/>
      <w:proofErr w:type="spellEnd"/>
    </w:p>
    <w:p w:rsidR="006355F4" w:rsidRPr="00A27E3A" w:rsidRDefault="006355F4" w:rsidP="006355F4">
      <w:pPr>
        <w:pStyle w:val="1"/>
        <w:spacing w:after="156"/>
        <w:rPr>
          <w:rFonts w:ascii="楷体" w:hAnsi="楷体"/>
          <w:szCs w:val="21"/>
        </w:rPr>
      </w:pPr>
      <w:bookmarkStart w:id="230" w:name="_第八章__约定"/>
      <w:bookmarkStart w:id="231" w:name="_Toc365727405"/>
      <w:bookmarkStart w:id="232" w:name="_Toc364503324"/>
      <w:bookmarkEnd w:id="230"/>
      <w:r w:rsidRPr="00A27E3A">
        <w:rPr>
          <w:rFonts w:ascii="楷体" w:hAnsi="楷体" w:hint="eastAsia"/>
        </w:rPr>
        <w:t xml:space="preserve">第八章  </w:t>
      </w:r>
      <w:r w:rsidR="009420F9" w:rsidRPr="00A27E3A">
        <w:rPr>
          <w:rFonts w:ascii="楷体" w:hAnsi="楷体" w:hint="eastAsia"/>
        </w:rPr>
        <w:t>约定</w:t>
      </w:r>
      <w:bookmarkEnd w:id="231"/>
    </w:p>
    <w:p w:rsidR="008074A6" w:rsidRPr="00A27E3A" w:rsidRDefault="00F50682" w:rsidP="00F50682">
      <w:pPr>
        <w:pStyle w:val="1"/>
        <w:spacing w:after="156"/>
        <w:rPr>
          <w:rFonts w:ascii="楷体" w:hAnsi="楷体"/>
        </w:rPr>
      </w:pPr>
      <w:bookmarkStart w:id="233" w:name="_Toc365727406"/>
      <w:r w:rsidRPr="00A27E3A">
        <w:rPr>
          <w:rFonts w:ascii="楷体" w:hAnsi="楷体" w:hint="eastAsia"/>
        </w:rPr>
        <w:t>第</w:t>
      </w:r>
      <w:r w:rsidR="006355F4" w:rsidRPr="00A27E3A">
        <w:rPr>
          <w:rFonts w:ascii="楷体" w:hAnsi="楷体" w:hint="eastAsia"/>
        </w:rPr>
        <w:t>九</w:t>
      </w:r>
      <w:r w:rsidRPr="00A27E3A">
        <w:rPr>
          <w:rFonts w:ascii="楷体" w:hAnsi="楷体" w:hint="eastAsia"/>
        </w:rPr>
        <w:t xml:space="preserve">章  </w:t>
      </w:r>
      <w:r w:rsidR="008074A6" w:rsidRPr="00A27E3A">
        <w:rPr>
          <w:rFonts w:ascii="楷体" w:hAnsi="楷体" w:hint="eastAsia"/>
        </w:rPr>
        <w:t>架构及扩展</w:t>
      </w:r>
      <w:bookmarkEnd w:id="232"/>
      <w:bookmarkEnd w:id="233"/>
    </w:p>
    <w:p w:rsidR="008074A6" w:rsidRPr="00A27E3A" w:rsidRDefault="00875536" w:rsidP="00134CDF">
      <w:pPr>
        <w:pStyle w:val="2"/>
      </w:pPr>
      <w:bookmarkStart w:id="234" w:name="_Toc364503325"/>
      <w:bookmarkStart w:id="235" w:name="_Toc365727407"/>
      <w:r w:rsidRPr="00A27E3A">
        <w:rPr>
          <w:rFonts w:hint="eastAsia"/>
        </w:rPr>
        <w:t>9</w:t>
      </w:r>
      <w:r w:rsidR="008074A6" w:rsidRPr="00A27E3A">
        <w:rPr>
          <w:rFonts w:hint="eastAsia"/>
        </w:rPr>
        <w:t>.1  概述</w:t>
      </w:r>
      <w:bookmarkEnd w:id="234"/>
      <w:bookmarkEnd w:id="235"/>
    </w:p>
    <w:p w:rsidR="008074A6" w:rsidRPr="00A27E3A" w:rsidRDefault="00875536" w:rsidP="00134CDF">
      <w:pPr>
        <w:pStyle w:val="2"/>
      </w:pPr>
      <w:bookmarkStart w:id="236" w:name="_Toc364503326"/>
      <w:bookmarkStart w:id="237" w:name="_Toc365727408"/>
      <w:r w:rsidRPr="00A27E3A">
        <w:rPr>
          <w:rFonts w:hint="eastAsia"/>
        </w:rPr>
        <w:t>9</w:t>
      </w:r>
      <w:r w:rsidR="008074A6" w:rsidRPr="00A27E3A">
        <w:rPr>
          <w:rFonts w:hint="eastAsia"/>
        </w:rPr>
        <w:t xml:space="preserve">.2  </w:t>
      </w:r>
      <w:r w:rsidR="008074A6" w:rsidRPr="00A27E3A">
        <w:t>Settings</w:t>
      </w:r>
      <w:r w:rsidR="008074A6" w:rsidRPr="00A27E3A">
        <w:rPr>
          <w:rFonts w:hint="eastAsia"/>
        </w:rPr>
        <w:t>体系</w:t>
      </w:r>
      <w:bookmarkEnd w:id="236"/>
      <w:bookmarkEnd w:id="237"/>
    </w:p>
    <w:p w:rsidR="008074A6" w:rsidRPr="00A27E3A" w:rsidRDefault="00875536" w:rsidP="00134CDF">
      <w:pPr>
        <w:pStyle w:val="2"/>
      </w:pPr>
      <w:bookmarkStart w:id="238" w:name="_Toc364503327"/>
      <w:bookmarkStart w:id="239" w:name="_Toc365727409"/>
      <w:bookmarkStart w:id="240" w:name="OLE_LINK11"/>
      <w:bookmarkStart w:id="241" w:name="OLE_LINK12"/>
      <w:r w:rsidRPr="00A27E3A">
        <w:rPr>
          <w:rFonts w:hint="eastAsia"/>
        </w:rPr>
        <w:t>9</w:t>
      </w:r>
      <w:r w:rsidR="008074A6" w:rsidRPr="00A27E3A">
        <w:rPr>
          <w:rFonts w:hint="eastAsia"/>
        </w:rPr>
        <w:t xml:space="preserve">.3  </w:t>
      </w:r>
      <w:r w:rsidR="008074A6" w:rsidRPr="00A27E3A">
        <w:t>Modul</w:t>
      </w:r>
      <w:r w:rsidR="008074A6" w:rsidRPr="00A27E3A">
        <w:rPr>
          <w:rFonts w:hint="eastAsia"/>
        </w:rPr>
        <w:t>e体系</w:t>
      </w:r>
      <w:bookmarkEnd w:id="238"/>
      <w:bookmarkEnd w:id="239"/>
    </w:p>
    <w:p w:rsidR="008074A6" w:rsidRPr="00A27E3A" w:rsidRDefault="00875536" w:rsidP="00134CDF">
      <w:pPr>
        <w:pStyle w:val="2"/>
      </w:pPr>
      <w:bookmarkStart w:id="242" w:name="_Toc364503328"/>
      <w:bookmarkStart w:id="243" w:name="_Toc365727410"/>
      <w:r w:rsidRPr="00A27E3A">
        <w:rPr>
          <w:rFonts w:hint="eastAsia"/>
        </w:rPr>
        <w:t>9</w:t>
      </w:r>
      <w:r w:rsidR="008074A6" w:rsidRPr="00A27E3A">
        <w:rPr>
          <w:rFonts w:hint="eastAsia"/>
        </w:rPr>
        <w:t xml:space="preserve">.4  </w:t>
      </w:r>
      <w:r w:rsidR="008074A6" w:rsidRPr="00A27E3A">
        <w:t>Context</w:t>
      </w:r>
      <w:r w:rsidR="008074A6" w:rsidRPr="00A27E3A">
        <w:rPr>
          <w:rFonts w:hint="eastAsia"/>
        </w:rPr>
        <w:t>体系</w:t>
      </w:r>
      <w:bookmarkEnd w:id="242"/>
      <w:bookmarkEnd w:id="243"/>
    </w:p>
    <w:p w:rsidR="008074A6" w:rsidRPr="00A27E3A" w:rsidRDefault="00875536" w:rsidP="00134CDF">
      <w:pPr>
        <w:pStyle w:val="2"/>
      </w:pPr>
      <w:bookmarkStart w:id="244" w:name="_Toc364503329"/>
      <w:bookmarkStart w:id="245" w:name="_Toc365727411"/>
      <w:bookmarkEnd w:id="240"/>
      <w:bookmarkEnd w:id="241"/>
      <w:r w:rsidRPr="00A27E3A">
        <w:rPr>
          <w:rFonts w:hint="eastAsia"/>
        </w:rPr>
        <w:t>9</w:t>
      </w:r>
      <w:r w:rsidR="008074A6" w:rsidRPr="00A27E3A">
        <w:rPr>
          <w:rFonts w:hint="eastAsia"/>
        </w:rPr>
        <w:t>.5  Binder</w:t>
      </w:r>
      <w:r w:rsidR="00D421D0" w:rsidRPr="00A27E3A">
        <w:rPr>
          <w:rFonts w:hint="eastAsia"/>
        </w:rPr>
        <w:t>概念</w:t>
      </w:r>
      <w:bookmarkEnd w:id="244"/>
      <w:bookmarkEnd w:id="245"/>
    </w:p>
    <w:p w:rsidR="006F5A63" w:rsidRPr="00A27E3A" w:rsidRDefault="00D15AB0" w:rsidP="00D15AB0">
      <w:pPr>
        <w:pStyle w:val="1"/>
        <w:spacing w:after="156"/>
        <w:rPr>
          <w:rFonts w:ascii="楷体" w:hAnsi="楷体"/>
        </w:rPr>
      </w:pPr>
      <w:bookmarkStart w:id="246" w:name="_Toc365727412"/>
      <w:r w:rsidRPr="00A27E3A">
        <w:rPr>
          <w:rFonts w:ascii="楷体" w:hAnsi="楷体" w:hint="eastAsia"/>
        </w:rPr>
        <w:t>第</w:t>
      </w:r>
      <w:r w:rsidR="006355F4" w:rsidRPr="00A27E3A">
        <w:rPr>
          <w:rFonts w:ascii="楷体" w:hAnsi="楷体" w:hint="eastAsia"/>
        </w:rPr>
        <w:t>十</w:t>
      </w:r>
      <w:r w:rsidRPr="00A27E3A">
        <w:rPr>
          <w:rFonts w:ascii="楷体" w:hAnsi="楷体" w:hint="eastAsia"/>
        </w:rPr>
        <w:t xml:space="preserve">章  </w:t>
      </w:r>
      <w:r w:rsidR="00EF4B60" w:rsidRPr="00A27E3A">
        <w:rPr>
          <w:rFonts w:ascii="楷体" w:hAnsi="楷体" w:hint="eastAsia"/>
        </w:rPr>
        <w:t>核心技术</w:t>
      </w:r>
      <w:bookmarkEnd w:id="246"/>
    </w:p>
    <w:p w:rsidR="000C5EBA" w:rsidRPr="00A27E3A" w:rsidRDefault="00751FDD" w:rsidP="00751FDD">
      <w:pPr>
        <w:pStyle w:val="1"/>
        <w:spacing w:after="156"/>
        <w:rPr>
          <w:rFonts w:ascii="楷体" w:hAnsi="楷体"/>
        </w:rPr>
      </w:pPr>
      <w:bookmarkStart w:id="247" w:name="_第十一章__Controller模块(Hasor-MVC)"/>
      <w:bookmarkStart w:id="248" w:name="_第十一章__Hasor-MVC软件包"/>
      <w:bookmarkStart w:id="249" w:name="_Toc364503330"/>
      <w:bookmarkStart w:id="250" w:name="_Toc365727413"/>
      <w:bookmarkEnd w:id="247"/>
      <w:bookmarkEnd w:id="248"/>
      <w:r w:rsidRPr="00A27E3A">
        <w:rPr>
          <w:rFonts w:ascii="楷体" w:hAnsi="楷体" w:hint="eastAsia"/>
        </w:rPr>
        <w:t>第</w:t>
      </w:r>
      <w:r w:rsidR="006355F4" w:rsidRPr="00A27E3A">
        <w:rPr>
          <w:rFonts w:ascii="楷体" w:hAnsi="楷体" w:hint="eastAsia"/>
        </w:rPr>
        <w:t>十一</w:t>
      </w:r>
      <w:r w:rsidRPr="00A27E3A">
        <w:rPr>
          <w:rFonts w:ascii="楷体" w:hAnsi="楷体" w:hint="eastAsia"/>
        </w:rPr>
        <w:t xml:space="preserve">章  </w:t>
      </w:r>
      <w:proofErr w:type="spellStart"/>
      <w:r w:rsidR="005D7DDE" w:rsidRPr="00A27E3A">
        <w:rPr>
          <w:rFonts w:ascii="楷体" w:hAnsi="楷体" w:hint="eastAsia"/>
        </w:rPr>
        <w:t>Hasor</w:t>
      </w:r>
      <w:proofErr w:type="spellEnd"/>
      <w:r w:rsidR="005D7DDE" w:rsidRPr="00A27E3A">
        <w:rPr>
          <w:rFonts w:ascii="楷体" w:hAnsi="楷体" w:hint="eastAsia"/>
        </w:rPr>
        <w:t>-MVC</w:t>
      </w:r>
      <w:bookmarkEnd w:id="249"/>
      <w:r w:rsidR="00FA4BD2" w:rsidRPr="00A27E3A">
        <w:rPr>
          <w:rFonts w:ascii="楷体" w:hAnsi="楷体" w:hint="eastAsia"/>
        </w:rPr>
        <w:t>软件包</w:t>
      </w:r>
      <w:bookmarkEnd w:id="250"/>
    </w:p>
    <w:p w:rsidR="00F44110" w:rsidRPr="00A27E3A" w:rsidRDefault="00F44110" w:rsidP="00D06B24">
      <w:pPr>
        <w:pStyle w:val="2"/>
      </w:pPr>
      <w:bookmarkStart w:id="251" w:name="_11.1__Controller模块"/>
      <w:bookmarkStart w:id="252" w:name="_Toc365727414"/>
      <w:bookmarkStart w:id="253" w:name="_Toc364503331"/>
      <w:bookmarkStart w:id="254" w:name="_Toc364503332"/>
      <w:bookmarkEnd w:id="251"/>
      <w:r w:rsidRPr="00A27E3A">
        <w:rPr>
          <w:rFonts w:hint="eastAsia"/>
        </w:rPr>
        <w:t xml:space="preserve">11.1  </w:t>
      </w:r>
      <w:r w:rsidR="00EB1F07" w:rsidRPr="00A27E3A">
        <w:rPr>
          <w:rFonts w:hint="eastAsia"/>
        </w:rPr>
        <w:t>概述</w:t>
      </w:r>
      <w:bookmarkEnd w:id="252"/>
    </w:p>
    <w:p w:rsidR="00CC28D8" w:rsidRPr="00A27E3A" w:rsidRDefault="00CC28D8" w:rsidP="00D06B24">
      <w:pPr>
        <w:pStyle w:val="2"/>
      </w:pPr>
      <w:bookmarkStart w:id="255" w:name="_Toc365727415"/>
      <w:r w:rsidRPr="00A27E3A">
        <w:rPr>
          <w:rFonts w:hint="eastAsia"/>
        </w:rPr>
        <w:t>11.</w:t>
      </w:r>
      <w:bookmarkEnd w:id="253"/>
      <w:r w:rsidR="005060D7" w:rsidRPr="00A27E3A">
        <w:rPr>
          <w:rFonts w:hint="eastAsia"/>
        </w:rPr>
        <w:t>2</w:t>
      </w:r>
      <w:r w:rsidRPr="00A27E3A">
        <w:rPr>
          <w:rFonts w:hint="eastAsia"/>
        </w:rPr>
        <w:t xml:space="preserve">  C</w:t>
      </w:r>
      <w:r w:rsidRPr="00A27E3A">
        <w:t>ontroller</w:t>
      </w:r>
      <w:r w:rsidRPr="00A27E3A">
        <w:rPr>
          <w:rFonts w:hint="eastAsia"/>
        </w:rPr>
        <w:t>模块</w:t>
      </w:r>
      <w:bookmarkEnd w:id="255"/>
    </w:p>
    <w:p w:rsidR="00866AA9" w:rsidRPr="00A27E3A" w:rsidRDefault="00483695" w:rsidP="0025145C">
      <w:pPr>
        <w:pStyle w:val="3"/>
        <w:rPr>
          <w:rFonts w:ascii="楷体" w:hAnsi="楷体"/>
        </w:rPr>
      </w:pPr>
      <w:bookmarkStart w:id="256" w:name="_Toc365727416"/>
      <w:r w:rsidRPr="00A27E3A">
        <w:rPr>
          <w:rFonts w:ascii="楷体" w:hAnsi="楷体" w:hint="eastAsia"/>
        </w:rPr>
        <w:lastRenderedPageBreak/>
        <w:t>11.</w:t>
      </w:r>
      <w:r w:rsidR="005060D7" w:rsidRPr="00A27E3A">
        <w:rPr>
          <w:rFonts w:ascii="楷体" w:hAnsi="楷体" w:hint="eastAsia"/>
        </w:rPr>
        <w:t>2</w:t>
      </w:r>
      <w:r w:rsidR="00D81A35" w:rsidRPr="00A27E3A">
        <w:rPr>
          <w:rFonts w:ascii="楷体" w:hAnsi="楷体" w:hint="eastAsia"/>
        </w:rPr>
        <w:t>.</w:t>
      </w:r>
      <w:r w:rsidR="00C80EFD" w:rsidRPr="00A27E3A">
        <w:rPr>
          <w:rFonts w:ascii="楷体" w:hAnsi="楷体" w:hint="eastAsia"/>
        </w:rPr>
        <w:t>1</w:t>
      </w:r>
      <w:r w:rsidR="001E4D89" w:rsidRPr="00A27E3A">
        <w:rPr>
          <w:rFonts w:ascii="楷体" w:hAnsi="楷体" w:hint="eastAsia"/>
        </w:rPr>
        <w:t xml:space="preserve">  </w:t>
      </w:r>
      <w:r w:rsidR="00EB1F07" w:rsidRPr="00A27E3A">
        <w:rPr>
          <w:rFonts w:ascii="楷体" w:hAnsi="楷体" w:hint="eastAsia"/>
        </w:rPr>
        <w:t>介绍</w:t>
      </w:r>
      <w:bookmarkEnd w:id="256"/>
    </w:p>
    <w:p w:rsidR="00973F90" w:rsidRPr="00A27E3A" w:rsidRDefault="00973F90" w:rsidP="0025145C">
      <w:pPr>
        <w:pStyle w:val="3"/>
        <w:rPr>
          <w:rFonts w:ascii="楷体" w:hAnsi="楷体"/>
        </w:rPr>
      </w:pPr>
      <w:bookmarkStart w:id="257" w:name="_11.2.2__Action"/>
      <w:bookmarkStart w:id="258" w:name="_Toc365727417"/>
      <w:bookmarkEnd w:id="257"/>
      <w:proofErr w:type="gramStart"/>
      <w:r w:rsidRPr="00A27E3A">
        <w:rPr>
          <w:rFonts w:ascii="楷体" w:hAnsi="楷体" w:hint="eastAsia"/>
        </w:rPr>
        <w:t>11.2.2  Action</w:t>
      </w:r>
      <w:bookmarkEnd w:id="258"/>
      <w:proofErr w:type="gramEnd"/>
    </w:p>
    <w:p w:rsidR="00973F90" w:rsidRPr="00A27E3A" w:rsidRDefault="00973F90" w:rsidP="0025145C">
      <w:pPr>
        <w:pStyle w:val="3"/>
        <w:rPr>
          <w:rFonts w:ascii="楷体" w:hAnsi="楷体"/>
        </w:rPr>
      </w:pPr>
      <w:bookmarkStart w:id="259" w:name="_Toc365727418"/>
      <w:r w:rsidRPr="00A27E3A">
        <w:rPr>
          <w:rFonts w:ascii="楷体" w:hAnsi="楷体" w:hint="eastAsia"/>
        </w:rPr>
        <w:t>11.2.</w:t>
      </w:r>
      <w:r w:rsidR="00696A85" w:rsidRPr="00A27E3A">
        <w:rPr>
          <w:rFonts w:ascii="楷体" w:hAnsi="楷体" w:hint="eastAsia"/>
        </w:rPr>
        <w:t>3</w:t>
      </w:r>
      <w:r w:rsidRPr="00A27E3A">
        <w:rPr>
          <w:rFonts w:ascii="楷体" w:hAnsi="楷体" w:hint="eastAsia"/>
        </w:rPr>
        <w:t xml:space="preserve">  Action</w:t>
      </w:r>
      <w:r w:rsidR="0072041F" w:rsidRPr="00A27E3A">
        <w:rPr>
          <w:rFonts w:ascii="楷体" w:hAnsi="楷体" w:hint="eastAsia"/>
        </w:rPr>
        <w:t>规则</w:t>
      </w:r>
      <w:bookmarkEnd w:id="259"/>
    </w:p>
    <w:p w:rsidR="00304AC8" w:rsidRPr="00A27E3A" w:rsidRDefault="009738F3" w:rsidP="0025145C">
      <w:pPr>
        <w:pStyle w:val="3"/>
        <w:rPr>
          <w:rFonts w:ascii="楷体" w:hAnsi="楷体"/>
        </w:rPr>
      </w:pPr>
      <w:bookmarkStart w:id="260" w:name="_11.2.4__AbstractController抽象类"/>
      <w:bookmarkStart w:id="261" w:name="_Toc365727419"/>
      <w:bookmarkEnd w:id="260"/>
      <w:r w:rsidRPr="00A27E3A">
        <w:rPr>
          <w:rFonts w:ascii="楷体" w:hAnsi="楷体" w:hint="eastAsia"/>
        </w:rPr>
        <w:t>11.2.</w:t>
      </w:r>
      <w:r w:rsidR="00696A85" w:rsidRPr="00A27E3A">
        <w:rPr>
          <w:rFonts w:ascii="楷体" w:hAnsi="楷体" w:hint="eastAsia"/>
        </w:rPr>
        <w:t>4</w:t>
      </w:r>
      <w:r w:rsidR="00304AC8" w:rsidRPr="00A27E3A">
        <w:rPr>
          <w:rFonts w:ascii="楷体" w:hAnsi="楷体" w:hint="eastAsia"/>
        </w:rPr>
        <w:t xml:space="preserve">  </w:t>
      </w:r>
      <w:proofErr w:type="spellStart"/>
      <w:r w:rsidR="00304AC8" w:rsidRPr="00A27E3A">
        <w:rPr>
          <w:rFonts w:ascii="楷体" w:hAnsi="楷体"/>
        </w:rPr>
        <w:t>AbstractController</w:t>
      </w:r>
      <w:proofErr w:type="spellEnd"/>
      <w:r w:rsidR="00304AC8" w:rsidRPr="00A27E3A">
        <w:rPr>
          <w:rFonts w:ascii="楷体" w:hAnsi="楷体" w:hint="eastAsia"/>
        </w:rPr>
        <w:t>抽象类</w:t>
      </w:r>
      <w:bookmarkEnd w:id="261"/>
    </w:p>
    <w:p w:rsidR="00BA5F72" w:rsidRPr="00A27E3A" w:rsidRDefault="00BA5F72" w:rsidP="0025145C">
      <w:pPr>
        <w:pStyle w:val="3"/>
        <w:rPr>
          <w:rFonts w:ascii="楷体" w:hAnsi="楷体"/>
        </w:rPr>
      </w:pPr>
      <w:bookmarkStart w:id="262" w:name="_11.2.5__RESTful支持"/>
      <w:bookmarkStart w:id="263" w:name="_Toc365727420"/>
      <w:bookmarkEnd w:id="262"/>
      <w:r w:rsidRPr="00A27E3A">
        <w:rPr>
          <w:rFonts w:ascii="楷体" w:hAnsi="楷体" w:hint="eastAsia"/>
        </w:rPr>
        <w:t xml:space="preserve">11.2.5  </w:t>
      </w:r>
      <w:proofErr w:type="spellStart"/>
      <w:r w:rsidRPr="00A27E3A">
        <w:rPr>
          <w:rFonts w:ascii="楷体" w:hAnsi="楷体" w:hint="eastAsia"/>
        </w:rPr>
        <w:t>RESTful</w:t>
      </w:r>
      <w:proofErr w:type="spellEnd"/>
      <w:r w:rsidRPr="00A27E3A">
        <w:rPr>
          <w:rFonts w:ascii="楷体" w:hAnsi="楷体" w:hint="eastAsia"/>
        </w:rPr>
        <w:t>支持</w:t>
      </w:r>
      <w:bookmarkEnd w:id="263"/>
    </w:p>
    <w:p w:rsidR="008F4DC1" w:rsidRPr="00A27E3A" w:rsidRDefault="008F4DC1" w:rsidP="0025145C">
      <w:pPr>
        <w:pStyle w:val="3"/>
        <w:rPr>
          <w:rFonts w:ascii="楷体" w:hAnsi="楷体"/>
        </w:rPr>
      </w:pPr>
      <w:bookmarkStart w:id="264" w:name="_11.2.6__Http动词与RESTful"/>
      <w:bookmarkStart w:id="265" w:name="_Toc365727421"/>
      <w:bookmarkEnd w:id="264"/>
      <w:r w:rsidRPr="00A27E3A">
        <w:rPr>
          <w:rFonts w:ascii="楷体" w:hAnsi="楷体" w:hint="eastAsia"/>
        </w:rPr>
        <w:t xml:space="preserve">11.2.6  </w:t>
      </w:r>
      <w:r w:rsidR="00ED00D2" w:rsidRPr="00A27E3A">
        <w:rPr>
          <w:rFonts w:ascii="楷体" w:hAnsi="楷体" w:hint="eastAsia"/>
        </w:rPr>
        <w:t>Http</w:t>
      </w:r>
      <w:r w:rsidR="00FB417B" w:rsidRPr="00A27E3A">
        <w:rPr>
          <w:rFonts w:ascii="楷体" w:hAnsi="楷体" w:hint="eastAsia"/>
        </w:rPr>
        <w:t>动词与</w:t>
      </w:r>
      <w:proofErr w:type="spellStart"/>
      <w:r w:rsidR="00091D57" w:rsidRPr="00A27E3A">
        <w:rPr>
          <w:rFonts w:ascii="楷体" w:hAnsi="楷体" w:hint="eastAsia"/>
        </w:rPr>
        <w:t>RESTful</w:t>
      </w:r>
      <w:bookmarkEnd w:id="265"/>
      <w:proofErr w:type="spellEnd"/>
    </w:p>
    <w:p w:rsidR="00F95709" w:rsidRPr="00A27E3A" w:rsidRDefault="00F95709" w:rsidP="0025145C">
      <w:pPr>
        <w:pStyle w:val="3"/>
        <w:rPr>
          <w:rFonts w:ascii="楷体" w:hAnsi="楷体"/>
        </w:rPr>
      </w:pPr>
      <w:bookmarkStart w:id="266" w:name="_11.2.7__参数映射"/>
      <w:bookmarkStart w:id="267" w:name="_Toc365727422"/>
      <w:bookmarkEnd w:id="266"/>
      <w:r w:rsidRPr="00A27E3A">
        <w:rPr>
          <w:rFonts w:ascii="楷体" w:hAnsi="楷体" w:hint="eastAsia"/>
        </w:rPr>
        <w:t>11.2.</w:t>
      </w:r>
      <w:r w:rsidR="00750C8C" w:rsidRPr="00A27E3A">
        <w:rPr>
          <w:rFonts w:ascii="楷体" w:hAnsi="楷体" w:hint="eastAsia"/>
        </w:rPr>
        <w:t>7</w:t>
      </w:r>
      <w:r w:rsidRPr="00A27E3A">
        <w:rPr>
          <w:rFonts w:ascii="楷体" w:hAnsi="楷体" w:hint="eastAsia"/>
        </w:rPr>
        <w:t xml:space="preserve">  参数映射</w:t>
      </w:r>
      <w:bookmarkEnd w:id="267"/>
    </w:p>
    <w:p w:rsidR="00767B22" w:rsidRPr="00A27E3A" w:rsidRDefault="00767B22" w:rsidP="001309C8">
      <w:pPr>
        <w:pStyle w:val="3"/>
        <w:rPr>
          <w:rFonts w:ascii="楷体" w:hAnsi="楷体"/>
        </w:rPr>
      </w:pPr>
      <w:bookmarkStart w:id="268" w:name="_11.2.8__Action返回值处理"/>
      <w:bookmarkStart w:id="269" w:name="_Toc365727423"/>
      <w:bookmarkEnd w:id="268"/>
      <w:r w:rsidRPr="00A27E3A">
        <w:rPr>
          <w:rFonts w:ascii="楷体" w:hAnsi="楷体" w:hint="eastAsia"/>
        </w:rPr>
        <w:t>11.2.8  Action返回值处理</w:t>
      </w:r>
      <w:bookmarkEnd w:id="269"/>
    </w:p>
    <w:p w:rsidR="00767B22" w:rsidRPr="00A27E3A" w:rsidRDefault="00767B22" w:rsidP="001309C8">
      <w:pPr>
        <w:pStyle w:val="3"/>
        <w:rPr>
          <w:rFonts w:ascii="楷体" w:hAnsi="楷体"/>
        </w:rPr>
      </w:pPr>
      <w:bookmarkStart w:id="270" w:name="_11.2.9__处理Action返回值扩展"/>
      <w:bookmarkStart w:id="271" w:name="_11.2.9__Action返回值处理扩展"/>
      <w:bookmarkStart w:id="272" w:name="_Toc365727424"/>
      <w:bookmarkEnd w:id="270"/>
      <w:bookmarkEnd w:id="271"/>
      <w:r w:rsidRPr="00A27E3A">
        <w:rPr>
          <w:rFonts w:ascii="楷体" w:hAnsi="楷体" w:hint="eastAsia"/>
        </w:rPr>
        <w:t>11.2.9  Action返回</w:t>
      </w:r>
      <w:proofErr w:type="gramStart"/>
      <w:r w:rsidRPr="00A27E3A">
        <w:rPr>
          <w:rFonts w:ascii="楷体" w:hAnsi="楷体" w:hint="eastAsia"/>
        </w:rPr>
        <w:t>值</w:t>
      </w:r>
      <w:r w:rsidR="00AD4561" w:rsidRPr="00A27E3A">
        <w:rPr>
          <w:rFonts w:ascii="楷体" w:hAnsi="楷体" w:hint="eastAsia"/>
        </w:rPr>
        <w:t>处理</w:t>
      </w:r>
      <w:proofErr w:type="gramEnd"/>
      <w:r w:rsidR="00D46484" w:rsidRPr="00A27E3A">
        <w:rPr>
          <w:rFonts w:ascii="楷体" w:hAnsi="楷体" w:hint="eastAsia"/>
        </w:rPr>
        <w:t>扩展</w:t>
      </w:r>
      <w:bookmarkEnd w:id="272"/>
    </w:p>
    <w:p w:rsidR="00B51EED" w:rsidRPr="00B51EED" w:rsidRDefault="00B95CAB" w:rsidP="00AC239C">
      <w:pPr>
        <w:pStyle w:val="2"/>
      </w:pPr>
      <w:bookmarkStart w:id="273" w:name="_11.3__Resource模块"/>
      <w:bookmarkStart w:id="274" w:name="_Toc365727425"/>
      <w:bookmarkEnd w:id="254"/>
      <w:bookmarkEnd w:id="273"/>
      <w:r w:rsidRPr="00A27E3A">
        <w:rPr>
          <w:rFonts w:hint="eastAsia"/>
        </w:rPr>
        <w:t>11.3  R</w:t>
      </w:r>
      <w:r w:rsidRPr="00A27E3A">
        <w:t>esource</w:t>
      </w:r>
      <w:r w:rsidRPr="00A27E3A">
        <w:rPr>
          <w:rFonts w:hint="eastAsia"/>
        </w:rPr>
        <w:t>模块</w:t>
      </w:r>
      <w:bookmarkEnd w:id="274"/>
    </w:p>
    <w:p w:rsidR="008409DF" w:rsidRPr="00A27E3A" w:rsidRDefault="00B95CAB" w:rsidP="00A61EC8">
      <w:pPr>
        <w:pStyle w:val="2"/>
      </w:pPr>
      <w:bookmarkStart w:id="275" w:name="_Toc365727426"/>
      <w:r w:rsidRPr="00A27E3A">
        <w:rPr>
          <w:rFonts w:hint="eastAsia"/>
        </w:rPr>
        <w:t xml:space="preserve">11.4  </w:t>
      </w:r>
      <w:r w:rsidR="0072440A" w:rsidRPr="00A27E3A">
        <w:rPr>
          <w:rFonts w:hint="eastAsia"/>
        </w:rPr>
        <w:t>配置文件</w:t>
      </w:r>
      <w:r w:rsidR="00AA3FCB" w:rsidRPr="00A27E3A">
        <w:rPr>
          <w:rFonts w:hint="eastAsia"/>
        </w:rPr>
        <w:t>详解</w:t>
      </w:r>
      <w:bookmarkEnd w:id="275"/>
    </w:p>
    <w:sectPr w:rsidR="008409DF" w:rsidRPr="00A27E3A"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74E" w:rsidRDefault="0062574E" w:rsidP="00134CDF">
      <w:r>
        <w:separator/>
      </w:r>
    </w:p>
  </w:endnote>
  <w:endnote w:type="continuationSeparator" w:id="0">
    <w:p w:rsidR="0062574E" w:rsidRDefault="0062574E"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A00002EF" w:usb1="4000204B" w:usb2="00000000" w:usb3="00000000" w:csb0="000000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74E" w:rsidRDefault="0062574E" w:rsidP="00134CDF">
      <w:r>
        <w:separator/>
      </w:r>
    </w:p>
  </w:footnote>
  <w:footnote w:type="continuationSeparator" w:id="0">
    <w:p w:rsidR="0062574E" w:rsidRDefault="0062574E"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727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B85"/>
    <w:rsid w:val="00000FE4"/>
    <w:rsid w:val="00001CE6"/>
    <w:rsid w:val="00001D99"/>
    <w:rsid w:val="0000222A"/>
    <w:rsid w:val="000029C3"/>
    <w:rsid w:val="00003A86"/>
    <w:rsid w:val="00003B5A"/>
    <w:rsid w:val="00004160"/>
    <w:rsid w:val="0000488F"/>
    <w:rsid w:val="000049AD"/>
    <w:rsid w:val="00004C15"/>
    <w:rsid w:val="00004D6A"/>
    <w:rsid w:val="00005213"/>
    <w:rsid w:val="000055D3"/>
    <w:rsid w:val="00005614"/>
    <w:rsid w:val="0000566F"/>
    <w:rsid w:val="0000585F"/>
    <w:rsid w:val="000058BF"/>
    <w:rsid w:val="000058D4"/>
    <w:rsid w:val="00005EB0"/>
    <w:rsid w:val="0000642E"/>
    <w:rsid w:val="000065EB"/>
    <w:rsid w:val="00006745"/>
    <w:rsid w:val="000067EF"/>
    <w:rsid w:val="00006839"/>
    <w:rsid w:val="00006848"/>
    <w:rsid w:val="00006934"/>
    <w:rsid w:val="00006F12"/>
    <w:rsid w:val="00006F45"/>
    <w:rsid w:val="000072B0"/>
    <w:rsid w:val="000075B7"/>
    <w:rsid w:val="00007ACA"/>
    <w:rsid w:val="00007C90"/>
    <w:rsid w:val="000101D0"/>
    <w:rsid w:val="00010441"/>
    <w:rsid w:val="000107DF"/>
    <w:rsid w:val="000108D3"/>
    <w:rsid w:val="00010AE5"/>
    <w:rsid w:val="00010CC5"/>
    <w:rsid w:val="000118E2"/>
    <w:rsid w:val="00011A83"/>
    <w:rsid w:val="00011AB1"/>
    <w:rsid w:val="00011DBE"/>
    <w:rsid w:val="00011EC6"/>
    <w:rsid w:val="000123C6"/>
    <w:rsid w:val="000128DE"/>
    <w:rsid w:val="00012923"/>
    <w:rsid w:val="00012FE6"/>
    <w:rsid w:val="0001329F"/>
    <w:rsid w:val="000133D3"/>
    <w:rsid w:val="0001373E"/>
    <w:rsid w:val="00013A7E"/>
    <w:rsid w:val="00013DA8"/>
    <w:rsid w:val="000141F4"/>
    <w:rsid w:val="0001436B"/>
    <w:rsid w:val="0001452C"/>
    <w:rsid w:val="000148FF"/>
    <w:rsid w:val="00014967"/>
    <w:rsid w:val="00014A07"/>
    <w:rsid w:val="00014B6D"/>
    <w:rsid w:val="0001527C"/>
    <w:rsid w:val="00015465"/>
    <w:rsid w:val="000159DD"/>
    <w:rsid w:val="00015B92"/>
    <w:rsid w:val="00015E01"/>
    <w:rsid w:val="00016368"/>
    <w:rsid w:val="00016479"/>
    <w:rsid w:val="00016BFF"/>
    <w:rsid w:val="00017387"/>
    <w:rsid w:val="0001774B"/>
    <w:rsid w:val="000179FE"/>
    <w:rsid w:val="00020217"/>
    <w:rsid w:val="00020325"/>
    <w:rsid w:val="000203BC"/>
    <w:rsid w:val="00020B77"/>
    <w:rsid w:val="000211CC"/>
    <w:rsid w:val="0002163A"/>
    <w:rsid w:val="00021D7B"/>
    <w:rsid w:val="000220BC"/>
    <w:rsid w:val="0002275F"/>
    <w:rsid w:val="00022B26"/>
    <w:rsid w:val="00023297"/>
    <w:rsid w:val="0002336B"/>
    <w:rsid w:val="0002343B"/>
    <w:rsid w:val="00023B01"/>
    <w:rsid w:val="000247A1"/>
    <w:rsid w:val="00024A50"/>
    <w:rsid w:val="0002500A"/>
    <w:rsid w:val="000250D1"/>
    <w:rsid w:val="000251A6"/>
    <w:rsid w:val="00025212"/>
    <w:rsid w:val="000254E7"/>
    <w:rsid w:val="00025758"/>
    <w:rsid w:val="000257D1"/>
    <w:rsid w:val="00025921"/>
    <w:rsid w:val="00025B1B"/>
    <w:rsid w:val="00025DF2"/>
    <w:rsid w:val="000260DB"/>
    <w:rsid w:val="00026ECD"/>
    <w:rsid w:val="00026EFC"/>
    <w:rsid w:val="000274E8"/>
    <w:rsid w:val="000276E9"/>
    <w:rsid w:val="00027780"/>
    <w:rsid w:val="000278F3"/>
    <w:rsid w:val="00027A3A"/>
    <w:rsid w:val="00027BF6"/>
    <w:rsid w:val="00027E19"/>
    <w:rsid w:val="000301D5"/>
    <w:rsid w:val="000308CB"/>
    <w:rsid w:val="00030967"/>
    <w:rsid w:val="00031431"/>
    <w:rsid w:val="00031485"/>
    <w:rsid w:val="000318D1"/>
    <w:rsid w:val="000319CF"/>
    <w:rsid w:val="00031D1C"/>
    <w:rsid w:val="00032314"/>
    <w:rsid w:val="0003237A"/>
    <w:rsid w:val="00032456"/>
    <w:rsid w:val="000326A1"/>
    <w:rsid w:val="00032A22"/>
    <w:rsid w:val="00032A2D"/>
    <w:rsid w:val="00032D03"/>
    <w:rsid w:val="00032DD2"/>
    <w:rsid w:val="000335DD"/>
    <w:rsid w:val="000336C8"/>
    <w:rsid w:val="00033BFB"/>
    <w:rsid w:val="0003425D"/>
    <w:rsid w:val="00034A3F"/>
    <w:rsid w:val="00034EDE"/>
    <w:rsid w:val="00035803"/>
    <w:rsid w:val="00035A33"/>
    <w:rsid w:val="00035D1F"/>
    <w:rsid w:val="00036FBB"/>
    <w:rsid w:val="000370DD"/>
    <w:rsid w:val="0003718B"/>
    <w:rsid w:val="00037230"/>
    <w:rsid w:val="000378E8"/>
    <w:rsid w:val="00040870"/>
    <w:rsid w:val="000409B5"/>
    <w:rsid w:val="00040AA1"/>
    <w:rsid w:val="00040DE0"/>
    <w:rsid w:val="00041228"/>
    <w:rsid w:val="000414B7"/>
    <w:rsid w:val="000416F7"/>
    <w:rsid w:val="00042216"/>
    <w:rsid w:val="00042381"/>
    <w:rsid w:val="00042AF0"/>
    <w:rsid w:val="00042C8D"/>
    <w:rsid w:val="00042D3A"/>
    <w:rsid w:val="000430A0"/>
    <w:rsid w:val="0004318E"/>
    <w:rsid w:val="0004343F"/>
    <w:rsid w:val="00043623"/>
    <w:rsid w:val="000437F8"/>
    <w:rsid w:val="00043FA7"/>
    <w:rsid w:val="00044247"/>
    <w:rsid w:val="000442BC"/>
    <w:rsid w:val="0004461F"/>
    <w:rsid w:val="000448BC"/>
    <w:rsid w:val="0004495B"/>
    <w:rsid w:val="00044C20"/>
    <w:rsid w:val="00044EAC"/>
    <w:rsid w:val="0004578F"/>
    <w:rsid w:val="00045A07"/>
    <w:rsid w:val="00045CFE"/>
    <w:rsid w:val="00045E35"/>
    <w:rsid w:val="00045E71"/>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14DD"/>
    <w:rsid w:val="000517D0"/>
    <w:rsid w:val="000517F4"/>
    <w:rsid w:val="000518B8"/>
    <w:rsid w:val="00051D7B"/>
    <w:rsid w:val="00052506"/>
    <w:rsid w:val="000525C1"/>
    <w:rsid w:val="00052885"/>
    <w:rsid w:val="00052B97"/>
    <w:rsid w:val="00053524"/>
    <w:rsid w:val="0005391A"/>
    <w:rsid w:val="000540A6"/>
    <w:rsid w:val="00054394"/>
    <w:rsid w:val="00055140"/>
    <w:rsid w:val="00055413"/>
    <w:rsid w:val="000554A1"/>
    <w:rsid w:val="00055E71"/>
    <w:rsid w:val="00055E7F"/>
    <w:rsid w:val="00055E9E"/>
    <w:rsid w:val="0005652E"/>
    <w:rsid w:val="00056668"/>
    <w:rsid w:val="0005697A"/>
    <w:rsid w:val="00056BEA"/>
    <w:rsid w:val="00056C3C"/>
    <w:rsid w:val="00056DE9"/>
    <w:rsid w:val="00056FF8"/>
    <w:rsid w:val="00057017"/>
    <w:rsid w:val="000571C8"/>
    <w:rsid w:val="00057388"/>
    <w:rsid w:val="00057FE9"/>
    <w:rsid w:val="000603EF"/>
    <w:rsid w:val="0006042C"/>
    <w:rsid w:val="00060937"/>
    <w:rsid w:val="00060B4B"/>
    <w:rsid w:val="0006157D"/>
    <w:rsid w:val="00061899"/>
    <w:rsid w:val="00061AAF"/>
    <w:rsid w:val="00061C31"/>
    <w:rsid w:val="00061DE4"/>
    <w:rsid w:val="000620E8"/>
    <w:rsid w:val="000623AF"/>
    <w:rsid w:val="0006299A"/>
    <w:rsid w:val="000629C5"/>
    <w:rsid w:val="0006312C"/>
    <w:rsid w:val="0006372D"/>
    <w:rsid w:val="000639A4"/>
    <w:rsid w:val="000639B5"/>
    <w:rsid w:val="00063A35"/>
    <w:rsid w:val="00063DA0"/>
    <w:rsid w:val="00063DFD"/>
    <w:rsid w:val="00063FD7"/>
    <w:rsid w:val="0006434C"/>
    <w:rsid w:val="000646B5"/>
    <w:rsid w:val="00064C01"/>
    <w:rsid w:val="00064EB0"/>
    <w:rsid w:val="00065260"/>
    <w:rsid w:val="000654CF"/>
    <w:rsid w:val="000655A1"/>
    <w:rsid w:val="00065C9B"/>
    <w:rsid w:val="00065D47"/>
    <w:rsid w:val="00066109"/>
    <w:rsid w:val="0006644C"/>
    <w:rsid w:val="0006660D"/>
    <w:rsid w:val="000667E2"/>
    <w:rsid w:val="00066B6B"/>
    <w:rsid w:val="00066E6C"/>
    <w:rsid w:val="000674C6"/>
    <w:rsid w:val="00067801"/>
    <w:rsid w:val="00067881"/>
    <w:rsid w:val="00067EF7"/>
    <w:rsid w:val="00070742"/>
    <w:rsid w:val="000708B6"/>
    <w:rsid w:val="00070912"/>
    <w:rsid w:val="00070D18"/>
    <w:rsid w:val="0007120A"/>
    <w:rsid w:val="0007139B"/>
    <w:rsid w:val="00072037"/>
    <w:rsid w:val="00072343"/>
    <w:rsid w:val="000723A1"/>
    <w:rsid w:val="000723FC"/>
    <w:rsid w:val="00072E54"/>
    <w:rsid w:val="00072EBA"/>
    <w:rsid w:val="00073511"/>
    <w:rsid w:val="0007353C"/>
    <w:rsid w:val="0007410E"/>
    <w:rsid w:val="00074585"/>
    <w:rsid w:val="000748EA"/>
    <w:rsid w:val="00074F41"/>
    <w:rsid w:val="00075460"/>
    <w:rsid w:val="00075907"/>
    <w:rsid w:val="000761BA"/>
    <w:rsid w:val="000767B3"/>
    <w:rsid w:val="00076AF0"/>
    <w:rsid w:val="00076E7B"/>
    <w:rsid w:val="00077078"/>
    <w:rsid w:val="0007709A"/>
    <w:rsid w:val="00077855"/>
    <w:rsid w:val="000778EB"/>
    <w:rsid w:val="000779F9"/>
    <w:rsid w:val="00077B2F"/>
    <w:rsid w:val="00077D1D"/>
    <w:rsid w:val="00077EED"/>
    <w:rsid w:val="00077F7F"/>
    <w:rsid w:val="00080443"/>
    <w:rsid w:val="00080559"/>
    <w:rsid w:val="00080678"/>
    <w:rsid w:val="0008067F"/>
    <w:rsid w:val="000806AE"/>
    <w:rsid w:val="00080B92"/>
    <w:rsid w:val="00081C63"/>
    <w:rsid w:val="000820D8"/>
    <w:rsid w:val="00082148"/>
    <w:rsid w:val="0008242E"/>
    <w:rsid w:val="00082C4D"/>
    <w:rsid w:val="00082FFE"/>
    <w:rsid w:val="00083048"/>
    <w:rsid w:val="000831D6"/>
    <w:rsid w:val="000836CB"/>
    <w:rsid w:val="000837B2"/>
    <w:rsid w:val="00084915"/>
    <w:rsid w:val="000849DF"/>
    <w:rsid w:val="000849FE"/>
    <w:rsid w:val="00084C6A"/>
    <w:rsid w:val="0008560E"/>
    <w:rsid w:val="000859CD"/>
    <w:rsid w:val="00086317"/>
    <w:rsid w:val="000864B9"/>
    <w:rsid w:val="000865C7"/>
    <w:rsid w:val="000865F3"/>
    <w:rsid w:val="000868C7"/>
    <w:rsid w:val="00086AFD"/>
    <w:rsid w:val="000873DF"/>
    <w:rsid w:val="000877B8"/>
    <w:rsid w:val="00087855"/>
    <w:rsid w:val="00087F80"/>
    <w:rsid w:val="0009043C"/>
    <w:rsid w:val="000904B9"/>
    <w:rsid w:val="000907BC"/>
    <w:rsid w:val="000909B5"/>
    <w:rsid w:val="00090A0E"/>
    <w:rsid w:val="00090BEF"/>
    <w:rsid w:val="00090C8E"/>
    <w:rsid w:val="00091749"/>
    <w:rsid w:val="000918D5"/>
    <w:rsid w:val="00091CB6"/>
    <w:rsid w:val="00091D57"/>
    <w:rsid w:val="00091E20"/>
    <w:rsid w:val="00091F37"/>
    <w:rsid w:val="00091F86"/>
    <w:rsid w:val="000929D3"/>
    <w:rsid w:val="00092B30"/>
    <w:rsid w:val="00092D00"/>
    <w:rsid w:val="000939C3"/>
    <w:rsid w:val="00093E06"/>
    <w:rsid w:val="00093E3E"/>
    <w:rsid w:val="0009420A"/>
    <w:rsid w:val="00094BD9"/>
    <w:rsid w:val="00094E60"/>
    <w:rsid w:val="0009502E"/>
    <w:rsid w:val="000953A6"/>
    <w:rsid w:val="000959B4"/>
    <w:rsid w:val="00095D46"/>
    <w:rsid w:val="000960C4"/>
    <w:rsid w:val="000962E7"/>
    <w:rsid w:val="000964B5"/>
    <w:rsid w:val="000968DD"/>
    <w:rsid w:val="00096B0B"/>
    <w:rsid w:val="000971C2"/>
    <w:rsid w:val="000976F3"/>
    <w:rsid w:val="00097A0D"/>
    <w:rsid w:val="00097A3A"/>
    <w:rsid w:val="000A00E2"/>
    <w:rsid w:val="000A07E2"/>
    <w:rsid w:val="000A092E"/>
    <w:rsid w:val="000A0B4F"/>
    <w:rsid w:val="000A0CCA"/>
    <w:rsid w:val="000A0D83"/>
    <w:rsid w:val="000A1200"/>
    <w:rsid w:val="000A124C"/>
    <w:rsid w:val="000A1309"/>
    <w:rsid w:val="000A149C"/>
    <w:rsid w:val="000A1E6E"/>
    <w:rsid w:val="000A2334"/>
    <w:rsid w:val="000A2457"/>
    <w:rsid w:val="000A268D"/>
    <w:rsid w:val="000A2B03"/>
    <w:rsid w:val="000A2F70"/>
    <w:rsid w:val="000A2F8B"/>
    <w:rsid w:val="000A3786"/>
    <w:rsid w:val="000A3C50"/>
    <w:rsid w:val="000A41D6"/>
    <w:rsid w:val="000A41DC"/>
    <w:rsid w:val="000A4277"/>
    <w:rsid w:val="000A444F"/>
    <w:rsid w:val="000A4A48"/>
    <w:rsid w:val="000A4C2B"/>
    <w:rsid w:val="000A4DC9"/>
    <w:rsid w:val="000A4E46"/>
    <w:rsid w:val="000A5C4A"/>
    <w:rsid w:val="000A6184"/>
    <w:rsid w:val="000A6714"/>
    <w:rsid w:val="000A6951"/>
    <w:rsid w:val="000A6AB6"/>
    <w:rsid w:val="000A6C74"/>
    <w:rsid w:val="000A6DFB"/>
    <w:rsid w:val="000A7080"/>
    <w:rsid w:val="000A7651"/>
    <w:rsid w:val="000A7D42"/>
    <w:rsid w:val="000A7D6D"/>
    <w:rsid w:val="000B0286"/>
    <w:rsid w:val="000B06E9"/>
    <w:rsid w:val="000B07F7"/>
    <w:rsid w:val="000B0910"/>
    <w:rsid w:val="000B0B52"/>
    <w:rsid w:val="000B0B69"/>
    <w:rsid w:val="000B0D10"/>
    <w:rsid w:val="000B0F0F"/>
    <w:rsid w:val="000B0FB2"/>
    <w:rsid w:val="000B1197"/>
    <w:rsid w:val="000B11CA"/>
    <w:rsid w:val="000B1CD1"/>
    <w:rsid w:val="000B23A8"/>
    <w:rsid w:val="000B2B37"/>
    <w:rsid w:val="000B2BCB"/>
    <w:rsid w:val="000B2C04"/>
    <w:rsid w:val="000B2D96"/>
    <w:rsid w:val="000B343F"/>
    <w:rsid w:val="000B35A8"/>
    <w:rsid w:val="000B3939"/>
    <w:rsid w:val="000B407F"/>
    <w:rsid w:val="000B4164"/>
    <w:rsid w:val="000B4223"/>
    <w:rsid w:val="000B448C"/>
    <w:rsid w:val="000B4DC3"/>
    <w:rsid w:val="000B4DDB"/>
    <w:rsid w:val="000B4F83"/>
    <w:rsid w:val="000B50FE"/>
    <w:rsid w:val="000B514E"/>
    <w:rsid w:val="000B5179"/>
    <w:rsid w:val="000B58B9"/>
    <w:rsid w:val="000B5922"/>
    <w:rsid w:val="000B5B60"/>
    <w:rsid w:val="000B5BA9"/>
    <w:rsid w:val="000B5BC7"/>
    <w:rsid w:val="000B6163"/>
    <w:rsid w:val="000B6411"/>
    <w:rsid w:val="000B6537"/>
    <w:rsid w:val="000B6614"/>
    <w:rsid w:val="000B666F"/>
    <w:rsid w:val="000B6DE6"/>
    <w:rsid w:val="000B6F63"/>
    <w:rsid w:val="000B6FE8"/>
    <w:rsid w:val="000B73D8"/>
    <w:rsid w:val="000B7672"/>
    <w:rsid w:val="000B7717"/>
    <w:rsid w:val="000B784B"/>
    <w:rsid w:val="000B789B"/>
    <w:rsid w:val="000B7BE3"/>
    <w:rsid w:val="000B7D9C"/>
    <w:rsid w:val="000C0361"/>
    <w:rsid w:val="000C0443"/>
    <w:rsid w:val="000C1054"/>
    <w:rsid w:val="000C1A29"/>
    <w:rsid w:val="000C1B6E"/>
    <w:rsid w:val="000C29F1"/>
    <w:rsid w:val="000C2AE8"/>
    <w:rsid w:val="000C354C"/>
    <w:rsid w:val="000C35E6"/>
    <w:rsid w:val="000C3A87"/>
    <w:rsid w:val="000C3D74"/>
    <w:rsid w:val="000C403A"/>
    <w:rsid w:val="000C4660"/>
    <w:rsid w:val="000C479C"/>
    <w:rsid w:val="000C47B8"/>
    <w:rsid w:val="000C48C4"/>
    <w:rsid w:val="000C4BB2"/>
    <w:rsid w:val="000C4F7A"/>
    <w:rsid w:val="000C50E8"/>
    <w:rsid w:val="000C58BA"/>
    <w:rsid w:val="000C5EBA"/>
    <w:rsid w:val="000C603C"/>
    <w:rsid w:val="000C62F7"/>
    <w:rsid w:val="000C6335"/>
    <w:rsid w:val="000C669A"/>
    <w:rsid w:val="000C66D6"/>
    <w:rsid w:val="000C68DF"/>
    <w:rsid w:val="000C69C5"/>
    <w:rsid w:val="000C6C45"/>
    <w:rsid w:val="000C6DF1"/>
    <w:rsid w:val="000C7040"/>
    <w:rsid w:val="000C740C"/>
    <w:rsid w:val="000C785B"/>
    <w:rsid w:val="000C7C07"/>
    <w:rsid w:val="000C7F27"/>
    <w:rsid w:val="000D0287"/>
    <w:rsid w:val="000D0507"/>
    <w:rsid w:val="000D0850"/>
    <w:rsid w:val="000D0A1C"/>
    <w:rsid w:val="000D0A84"/>
    <w:rsid w:val="000D11AE"/>
    <w:rsid w:val="000D1220"/>
    <w:rsid w:val="000D1343"/>
    <w:rsid w:val="000D1715"/>
    <w:rsid w:val="000D1828"/>
    <w:rsid w:val="000D1858"/>
    <w:rsid w:val="000D18AF"/>
    <w:rsid w:val="000D1A07"/>
    <w:rsid w:val="000D1CFF"/>
    <w:rsid w:val="000D1D36"/>
    <w:rsid w:val="000D1D80"/>
    <w:rsid w:val="000D1F02"/>
    <w:rsid w:val="000D2873"/>
    <w:rsid w:val="000D2B05"/>
    <w:rsid w:val="000D2B21"/>
    <w:rsid w:val="000D2B5B"/>
    <w:rsid w:val="000D2C5E"/>
    <w:rsid w:val="000D2E8E"/>
    <w:rsid w:val="000D3036"/>
    <w:rsid w:val="000D3104"/>
    <w:rsid w:val="000D31ED"/>
    <w:rsid w:val="000D34AA"/>
    <w:rsid w:val="000D3970"/>
    <w:rsid w:val="000D3D1E"/>
    <w:rsid w:val="000D3DCC"/>
    <w:rsid w:val="000D3EF2"/>
    <w:rsid w:val="000D3F4B"/>
    <w:rsid w:val="000D404E"/>
    <w:rsid w:val="000D4147"/>
    <w:rsid w:val="000D428D"/>
    <w:rsid w:val="000D42FA"/>
    <w:rsid w:val="000D43C1"/>
    <w:rsid w:val="000D4420"/>
    <w:rsid w:val="000D482F"/>
    <w:rsid w:val="000D5979"/>
    <w:rsid w:val="000D5F27"/>
    <w:rsid w:val="000D6132"/>
    <w:rsid w:val="000D61A7"/>
    <w:rsid w:val="000D62D7"/>
    <w:rsid w:val="000D63E9"/>
    <w:rsid w:val="000D64B2"/>
    <w:rsid w:val="000D6B9C"/>
    <w:rsid w:val="000D6BDF"/>
    <w:rsid w:val="000D6EA4"/>
    <w:rsid w:val="000D6F46"/>
    <w:rsid w:val="000D701C"/>
    <w:rsid w:val="000D7CEC"/>
    <w:rsid w:val="000E0452"/>
    <w:rsid w:val="000E049C"/>
    <w:rsid w:val="000E0C88"/>
    <w:rsid w:val="000E21BD"/>
    <w:rsid w:val="000E23B2"/>
    <w:rsid w:val="000E252C"/>
    <w:rsid w:val="000E25A3"/>
    <w:rsid w:val="000E3213"/>
    <w:rsid w:val="000E342F"/>
    <w:rsid w:val="000E3640"/>
    <w:rsid w:val="000E3DCA"/>
    <w:rsid w:val="000E4221"/>
    <w:rsid w:val="000E48E5"/>
    <w:rsid w:val="000E4E84"/>
    <w:rsid w:val="000E5110"/>
    <w:rsid w:val="000E5300"/>
    <w:rsid w:val="000E5525"/>
    <w:rsid w:val="000E5D8D"/>
    <w:rsid w:val="000E5DB1"/>
    <w:rsid w:val="000E5DE5"/>
    <w:rsid w:val="000E5E0A"/>
    <w:rsid w:val="000E63C1"/>
    <w:rsid w:val="000E654D"/>
    <w:rsid w:val="000E6622"/>
    <w:rsid w:val="000E6636"/>
    <w:rsid w:val="000E674F"/>
    <w:rsid w:val="000E682B"/>
    <w:rsid w:val="000E6D55"/>
    <w:rsid w:val="000E6D98"/>
    <w:rsid w:val="000E6DFD"/>
    <w:rsid w:val="000E7BD2"/>
    <w:rsid w:val="000E7C7D"/>
    <w:rsid w:val="000F0740"/>
    <w:rsid w:val="000F0A8F"/>
    <w:rsid w:val="000F0E38"/>
    <w:rsid w:val="000F0FF5"/>
    <w:rsid w:val="000F11E2"/>
    <w:rsid w:val="000F13A4"/>
    <w:rsid w:val="000F14F4"/>
    <w:rsid w:val="000F18A2"/>
    <w:rsid w:val="000F18D2"/>
    <w:rsid w:val="000F255D"/>
    <w:rsid w:val="000F2C1B"/>
    <w:rsid w:val="000F2C3E"/>
    <w:rsid w:val="000F2C6C"/>
    <w:rsid w:val="000F2E85"/>
    <w:rsid w:val="000F3014"/>
    <w:rsid w:val="000F3067"/>
    <w:rsid w:val="000F3592"/>
    <w:rsid w:val="000F3B98"/>
    <w:rsid w:val="000F40B3"/>
    <w:rsid w:val="000F43F7"/>
    <w:rsid w:val="000F4601"/>
    <w:rsid w:val="000F47AD"/>
    <w:rsid w:val="000F4866"/>
    <w:rsid w:val="000F48E2"/>
    <w:rsid w:val="000F4979"/>
    <w:rsid w:val="000F4B60"/>
    <w:rsid w:val="000F53BF"/>
    <w:rsid w:val="000F5508"/>
    <w:rsid w:val="000F59E8"/>
    <w:rsid w:val="000F5F8B"/>
    <w:rsid w:val="000F5FE9"/>
    <w:rsid w:val="000F634D"/>
    <w:rsid w:val="000F6590"/>
    <w:rsid w:val="000F6685"/>
    <w:rsid w:val="000F709F"/>
    <w:rsid w:val="000F730A"/>
    <w:rsid w:val="000F7469"/>
    <w:rsid w:val="000F7A60"/>
    <w:rsid w:val="000F7AA7"/>
    <w:rsid w:val="000F7AF1"/>
    <w:rsid w:val="000F7B62"/>
    <w:rsid w:val="000F7C4A"/>
    <w:rsid w:val="000F7E0C"/>
    <w:rsid w:val="00100101"/>
    <w:rsid w:val="001002D4"/>
    <w:rsid w:val="001002E3"/>
    <w:rsid w:val="0010050A"/>
    <w:rsid w:val="001014E9"/>
    <w:rsid w:val="0010183A"/>
    <w:rsid w:val="001019E0"/>
    <w:rsid w:val="00101E4A"/>
    <w:rsid w:val="00101EB6"/>
    <w:rsid w:val="00102362"/>
    <w:rsid w:val="0010250B"/>
    <w:rsid w:val="001026C3"/>
    <w:rsid w:val="001034F4"/>
    <w:rsid w:val="00103862"/>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ACA"/>
    <w:rsid w:val="00105BE5"/>
    <w:rsid w:val="001065E9"/>
    <w:rsid w:val="001067EC"/>
    <w:rsid w:val="0010688B"/>
    <w:rsid w:val="00106E83"/>
    <w:rsid w:val="00106ED8"/>
    <w:rsid w:val="00107004"/>
    <w:rsid w:val="00107302"/>
    <w:rsid w:val="00107415"/>
    <w:rsid w:val="00107FE1"/>
    <w:rsid w:val="00110615"/>
    <w:rsid w:val="00110AA9"/>
    <w:rsid w:val="00110DC5"/>
    <w:rsid w:val="001114EC"/>
    <w:rsid w:val="001118D0"/>
    <w:rsid w:val="00111B09"/>
    <w:rsid w:val="00111E71"/>
    <w:rsid w:val="001120C4"/>
    <w:rsid w:val="00112A89"/>
    <w:rsid w:val="00112AC7"/>
    <w:rsid w:val="00112AFE"/>
    <w:rsid w:val="00113186"/>
    <w:rsid w:val="001132FB"/>
    <w:rsid w:val="0011359E"/>
    <w:rsid w:val="0011369D"/>
    <w:rsid w:val="00113709"/>
    <w:rsid w:val="0011392C"/>
    <w:rsid w:val="001139B3"/>
    <w:rsid w:val="00113D71"/>
    <w:rsid w:val="0011412D"/>
    <w:rsid w:val="00114484"/>
    <w:rsid w:val="0011466F"/>
    <w:rsid w:val="0011488B"/>
    <w:rsid w:val="001149EA"/>
    <w:rsid w:val="00114A64"/>
    <w:rsid w:val="00114BAF"/>
    <w:rsid w:val="00114C43"/>
    <w:rsid w:val="00114F88"/>
    <w:rsid w:val="001150D3"/>
    <w:rsid w:val="001152F6"/>
    <w:rsid w:val="00115407"/>
    <w:rsid w:val="001154BF"/>
    <w:rsid w:val="00115840"/>
    <w:rsid w:val="00115CB9"/>
    <w:rsid w:val="00115DBD"/>
    <w:rsid w:val="00115F25"/>
    <w:rsid w:val="001161AC"/>
    <w:rsid w:val="00116324"/>
    <w:rsid w:val="0011665C"/>
    <w:rsid w:val="00116749"/>
    <w:rsid w:val="00116983"/>
    <w:rsid w:val="00116FF1"/>
    <w:rsid w:val="001172BE"/>
    <w:rsid w:val="00117399"/>
    <w:rsid w:val="00117B4F"/>
    <w:rsid w:val="00117D21"/>
    <w:rsid w:val="00120798"/>
    <w:rsid w:val="00120CB7"/>
    <w:rsid w:val="00120CE1"/>
    <w:rsid w:val="00120E00"/>
    <w:rsid w:val="00120F10"/>
    <w:rsid w:val="00120F29"/>
    <w:rsid w:val="0012270C"/>
    <w:rsid w:val="00122C2A"/>
    <w:rsid w:val="00122C70"/>
    <w:rsid w:val="00122D5D"/>
    <w:rsid w:val="00123218"/>
    <w:rsid w:val="0012345A"/>
    <w:rsid w:val="00123592"/>
    <w:rsid w:val="00123730"/>
    <w:rsid w:val="00124234"/>
    <w:rsid w:val="00124D90"/>
    <w:rsid w:val="00124E92"/>
    <w:rsid w:val="0012505E"/>
    <w:rsid w:val="00125304"/>
    <w:rsid w:val="0012569E"/>
    <w:rsid w:val="00125850"/>
    <w:rsid w:val="00125A85"/>
    <w:rsid w:val="00125AF7"/>
    <w:rsid w:val="00125F6A"/>
    <w:rsid w:val="00126545"/>
    <w:rsid w:val="00126601"/>
    <w:rsid w:val="001269CA"/>
    <w:rsid w:val="001269E1"/>
    <w:rsid w:val="00126A46"/>
    <w:rsid w:val="00126B66"/>
    <w:rsid w:val="00126C60"/>
    <w:rsid w:val="00126E8A"/>
    <w:rsid w:val="00126FAF"/>
    <w:rsid w:val="00127451"/>
    <w:rsid w:val="0012766A"/>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FC9"/>
    <w:rsid w:val="001320C6"/>
    <w:rsid w:val="0013240D"/>
    <w:rsid w:val="00132718"/>
    <w:rsid w:val="00132859"/>
    <w:rsid w:val="00132972"/>
    <w:rsid w:val="00133019"/>
    <w:rsid w:val="00133A3B"/>
    <w:rsid w:val="00133D12"/>
    <w:rsid w:val="00133E42"/>
    <w:rsid w:val="0013472E"/>
    <w:rsid w:val="00134CDF"/>
    <w:rsid w:val="00135E65"/>
    <w:rsid w:val="00135EB7"/>
    <w:rsid w:val="001360AD"/>
    <w:rsid w:val="00136396"/>
    <w:rsid w:val="00136483"/>
    <w:rsid w:val="00136F1F"/>
    <w:rsid w:val="00137367"/>
    <w:rsid w:val="001378B7"/>
    <w:rsid w:val="00137BA1"/>
    <w:rsid w:val="00137DE1"/>
    <w:rsid w:val="00140013"/>
    <w:rsid w:val="00140732"/>
    <w:rsid w:val="001407A3"/>
    <w:rsid w:val="00141545"/>
    <w:rsid w:val="001417BF"/>
    <w:rsid w:val="00142034"/>
    <w:rsid w:val="0014225B"/>
    <w:rsid w:val="001427EB"/>
    <w:rsid w:val="00142B32"/>
    <w:rsid w:val="00143526"/>
    <w:rsid w:val="001436A7"/>
    <w:rsid w:val="001437F3"/>
    <w:rsid w:val="00143B07"/>
    <w:rsid w:val="0014405B"/>
    <w:rsid w:val="00144935"/>
    <w:rsid w:val="0014494E"/>
    <w:rsid w:val="00144961"/>
    <w:rsid w:val="00144A4C"/>
    <w:rsid w:val="00144E43"/>
    <w:rsid w:val="00144E61"/>
    <w:rsid w:val="001453EB"/>
    <w:rsid w:val="001459A2"/>
    <w:rsid w:val="00146A6E"/>
    <w:rsid w:val="00146AF5"/>
    <w:rsid w:val="00146E51"/>
    <w:rsid w:val="00146F70"/>
    <w:rsid w:val="001472D9"/>
    <w:rsid w:val="00147452"/>
    <w:rsid w:val="0014760E"/>
    <w:rsid w:val="00147865"/>
    <w:rsid w:val="00147EB9"/>
    <w:rsid w:val="001501B1"/>
    <w:rsid w:val="00150371"/>
    <w:rsid w:val="00150EA8"/>
    <w:rsid w:val="00150EEF"/>
    <w:rsid w:val="00150FE5"/>
    <w:rsid w:val="00150FF4"/>
    <w:rsid w:val="001516F6"/>
    <w:rsid w:val="00151D34"/>
    <w:rsid w:val="00151E34"/>
    <w:rsid w:val="001522F6"/>
    <w:rsid w:val="0015253A"/>
    <w:rsid w:val="00152587"/>
    <w:rsid w:val="0015277D"/>
    <w:rsid w:val="001527E5"/>
    <w:rsid w:val="0015358F"/>
    <w:rsid w:val="001538CF"/>
    <w:rsid w:val="0015392B"/>
    <w:rsid w:val="00153E1D"/>
    <w:rsid w:val="0015404C"/>
    <w:rsid w:val="00154659"/>
    <w:rsid w:val="00154798"/>
    <w:rsid w:val="0015519F"/>
    <w:rsid w:val="0015532C"/>
    <w:rsid w:val="0015545B"/>
    <w:rsid w:val="001554A3"/>
    <w:rsid w:val="00155603"/>
    <w:rsid w:val="00155688"/>
    <w:rsid w:val="0015569C"/>
    <w:rsid w:val="001556AB"/>
    <w:rsid w:val="00155C6B"/>
    <w:rsid w:val="00155DBB"/>
    <w:rsid w:val="0015603A"/>
    <w:rsid w:val="00156898"/>
    <w:rsid w:val="00156B43"/>
    <w:rsid w:val="0015743A"/>
    <w:rsid w:val="00157564"/>
    <w:rsid w:val="001576DB"/>
    <w:rsid w:val="001578D1"/>
    <w:rsid w:val="00157BB3"/>
    <w:rsid w:val="00160A5C"/>
    <w:rsid w:val="00161231"/>
    <w:rsid w:val="0016148D"/>
    <w:rsid w:val="00161513"/>
    <w:rsid w:val="00161A72"/>
    <w:rsid w:val="00161CE4"/>
    <w:rsid w:val="001621E7"/>
    <w:rsid w:val="001625AA"/>
    <w:rsid w:val="00162850"/>
    <w:rsid w:val="00163574"/>
    <w:rsid w:val="00163708"/>
    <w:rsid w:val="00164361"/>
    <w:rsid w:val="0016474A"/>
    <w:rsid w:val="001647A5"/>
    <w:rsid w:val="00164B9F"/>
    <w:rsid w:val="00164FDA"/>
    <w:rsid w:val="00165434"/>
    <w:rsid w:val="00165842"/>
    <w:rsid w:val="001658C8"/>
    <w:rsid w:val="00165CE6"/>
    <w:rsid w:val="00165D2A"/>
    <w:rsid w:val="00166262"/>
    <w:rsid w:val="0016626B"/>
    <w:rsid w:val="001665C2"/>
    <w:rsid w:val="001666E0"/>
    <w:rsid w:val="001666E2"/>
    <w:rsid w:val="001674B6"/>
    <w:rsid w:val="00167A47"/>
    <w:rsid w:val="00170084"/>
    <w:rsid w:val="0017013A"/>
    <w:rsid w:val="001702B7"/>
    <w:rsid w:val="00170338"/>
    <w:rsid w:val="00170B70"/>
    <w:rsid w:val="00170D7D"/>
    <w:rsid w:val="00170E20"/>
    <w:rsid w:val="001713E7"/>
    <w:rsid w:val="001713FC"/>
    <w:rsid w:val="00171668"/>
    <w:rsid w:val="0017183F"/>
    <w:rsid w:val="00171994"/>
    <w:rsid w:val="00172732"/>
    <w:rsid w:val="0017290C"/>
    <w:rsid w:val="00172C43"/>
    <w:rsid w:val="00172CB0"/>
    <w:rsid w:val="001730FD"/>
    <w:rsid w:val="00173471"/>
    <w:rsid w:val="00173696"/>
    <w:rsid w:val="0017394D"/>
    <w:rsid w:val="00173969"/>
    <w:rsid w:val="00173A68"/>
    <w:rsid w:val="00173B80"/>
    <w:rsid w:val="00173C5D"/>
    <w:rsid w:val="001740A7"/>
    <w:rsid w:val="0017411F"/>
    <w:rsid w:val="001742F7"/>
    <w:rsid w:val="001743BC"/>
    <w:rsid w:val="001749C4"/>
    <w:rsid w:val="00174A17"/>
    <w:rsid w:val="00175320"/>
    <w:rsid w:val="001759BC"/>
    <w:rsid w:val="00175D33"/>
    <w:rsid w:val="00176083"/>
    <w:rsid w:val="001760F7"/>
    <w:rsid w:val="001766D5"/>
    <w:rsid w:val="00176A07"/>
    <w:rsid w:val="00176A6D"/>
    <w:rsid w:val="00176E93"/>
    <w:rsid w:val="00176ECA"/>
    <w:rsid w:val="00177388"/>
    <w:rsid w:val="001773C9"/>
    <w:rsid w:val="00177611"/>
    <w:rsid w:val="00177CDF"/>
    <w:rsid w:val="00177F7B"/>
    <w:rsid w:val="0018038B"/>
    <w:rsid w:val="00180472"/>
    <w:rsid w:val="001804F1"/>
    <w:rsid w:val="00180782"/>
    <w:rsid w:val="001809DA"/>
    <w:rsid w:val="00180AF9"/>
    <w:rsid w:val="00180C78"/>
    <w:rsid w:val="00180E2E"/>
    <w:rsid w:val="00180EDA"/>
    <w:rsid w:val="00181004"/>
    <w:rsid w:val="00181923"/>
    <w:rsid w:val="0018194A"/>
    <w:rsid w:val="00181AA5"/>
    <w:rsid w:val="00181BB1"/>
    <w:rsid w:val="00181EDB"/>
    <w:rsid w:val="0018224F"/>
    <w:rsid w:val="0018266E"/>
    <w:rsid w:val="00182A30"/>
    <w:rsid w:val="00182D73"/>
    <w:rsid w:val="00183197"/>
    <w:rsid w:val="00183E37"/>
    <w:rsid w:val="00183F27"/>
    <w:rsid w:val="00184246"/>
    <w:rsid w:val="00184421"/>
    <w:rsid w:val="00184843"/>
    <w:rsid w:val="0018510F"/>
    <w:rsid w:val="001852FC"/>
    <w:rsid w:val="00185A7C"/>
    <w:rsid w:val="00185A89"/>
    <w:rsid w:val="00185F16"/>
    <w:rsid w:val="00186125"/>
    <w:rsid w:val="001861AB"/>
    <w:rsid w:val="00186381"/>
    <w:rsid w:val="0018653F"/>
    <w:rsid w:val="00186618"/>
    <w:rsid w:val="00186B7F"/>
    <w:rsid w:val="00186DEC"/>
    <w:rsid w:val="00187587"/>
    <w:rsid w:val="00187868"/>
    <w:rsid w:val="00187F46"/>
    <w:rsid w:val="0019052A"/>
    <w:rsid w:val="0019083C"/>
    <w:rsid w:val="00190B4F"/>
    <w:rsid w:val="00190D08"/>
    <w:rsid w:val="0019106A"/>
    <w:rsid w:val="00191093"/>
    <w:rsid w:val="00191127"/>
    <w:rsid w:val="00191214"/>
    <w:rsid w:val="0019149B"/>
    <w:rsid w:val="00191654"/>
    <w:rsid w:val="001919BA"/>
    <w:rsid w:val="00191E18"/>
    <w:rsid w:val="00191E43"/>
    <w:rsid w:val="00191FF5"/>
    <w:rsid w:val="0019281F"/>
    <w:rsid w:val="00192F9E"/>
    <w:rsid w:val="00192FCD"/>
    <w:rsid w:val="0019305A"/>
    <w:rsid w:val="001942F2"/>
    <w:rsid w:val="00194318"/>
    <w:rsid w:val="00194559"/>
    <w:rsid w:val="0019456A"/>
    <w:rsid w:val="001949EC"/>
    <w:rsid w:val="00194AF8"/>
    <w:rsid w:val="00194B6A"/>
    <w:rsid w:val="00194C70"/>
    <w:rsid w:val="00194D08"/>
    <w:rsid w:val="00195030"/>
    <w:rsid w:val="00195496"/>
    <w:rsid w:val="001958B6"/>
    <w:rsid w:val="00195CF9"/>
    <w:rsid w:val="00195D32"/>
    <w:rsid w:val="0019628A"/>
    <w:rsid w:val="001969CD"/>
    <w:rsid w:val="00197080"/>
    <w:rsid w:val="001970E0"/>
    <w:rsid w:val="001972FC"/>
    <w:rsid w:val="0019751B"/>
    <w:rsid w:val="00197900"/>
    <w:rsid w:val="00197B91"/>
    <w:rsid w:val="00197BF0"/>
    <w:rsid w:val="00197F88"/>
    <w:rsid w:val="001A0051"/>
    <w:rsid w:val="001A0073"/>
    <w:rsid w:val="001A0277"/>
    <w:rsid w:val="001A1312"/>
    <w:rsid w:val="001A1331"/>
    <w:rsid w:val="001A136A"/>
    <w:rsid w:val="001A1B33"/>
    <w:rsid w:val="001A207E"/>
    <w:rsid w:val="001A2AF9"/>
    <w:rsid w:val="001A2E97"/>
    <w:rsid w:val="001A324C"/>
    <w:rsid w:val="001A34C2"/>
    <w:rsid w:val="001A3664"/>
    <w:rsid w:val="001A37E3"/>
    <w:rsid w:val="001A3D0D"/>
    <w:rsid w:val="001A3DF6"/>
    <w:rsid w:val="001A4041"/>
    <w:rsid w:val="001A4872"/>
    <w:rsid w:val="001A48C2"/>
    <w:rsid w:val="001A4A2C"/>
    <w:rsid w:val="001A4D02"/>
    <w:rsid w:val="001A5169"/>
    <w:rsid w:val="001A54A5"/>
    <w:rsid w:val="001A5678"/>
    <w:rsid w:val="001A5B16"/>
    <w:rsid w:val="001A5B52"/>
    <w:rsid w:val="001A668F"/>
    <w:rsid w:val="001A6BF6"/>
    <w:rsid w:val="001A6C1A"/>
    <w:rsid w:val="001A6EA3"/>
    <w:rsid w:val="001A7353"/>
    <w:rsid w:val="001A7777"/>
    <w:rsid w:val="001A7D68"/>
    <w:rsid w:val="001A7DC6"/>
    <w:rsid w:val="001B021E"/>
    <w:rsid w:val="001B02CE"/>
    <w:rsid w:val="001B0FE3"/>
    <w:rsid w:val="001B13F5"/>
    <w:rsid w:val="001B1412"/>
    <w:rsid w:val="001B17FC"/>
    <w:rsid w:val="001B1B6D"/>
    <w:rsid w:val="001B1EE4"/>
    <w:rsid w:val="001B2087"/>
    <w:rsid w:val="001B2BC8"/>
    <w:rsid w:val="001B2D2B"/>
    <w:rsid w:val="001B2FC7"/>
    <w:rsid w:val="001B3173"/>
    <w:rsid w:val="001B3486"/>
    <w:rsid w:val="001B35B5"/>
    <w:rsid w:val="001B3618"/>
    <w:rsid w:val="001B3A37"/>
    <w:rsid w:val="001B3F16"/>
    <w:rsid w:val="001B3F1B"/>
    <w:rsid w:val="001B3FC4"/>
    <w:rsid w:val="001B401E"/>
    <w:rsid w:val="001B47E0"/>
    <w:rsid w:val="001B4E69"/>
    <w:rsid w:val="001B4FC4"/>
    <w:rsid w:val="001B53C1"/>
    <w:rsid w:val="001B57BB"/>
    <w:rsid w:val="001B5891"/>
    <w:rsid w:val="001B5DA3"/>
    <w:rsid w:val="001B5EB6"/>
    <w:rsid w:val="001B6757"/>
    <w:rsid w:val="001B6778"/>
    <w:rsid w:val="001B6BD3"/>
    <w:rsid w:val="001B6CC3"/>
    <w:rsid w:val="001B6E99"/>
    <w:rsid w:val="001B7080"/>
    <w:rsid w:val="001C0A9A"/>
    <w:rsid w:val="001C0BCD"/>
    <w:rsid w:val="001C0D0B"/>
    <w:rsid w:val="001C0E31"/>
    <w:rsid w:val="001C0E57"/>
    <w:rsid w:val="001C0F47"/>
    <w:rsid w:val="001C106D"/>
    <w:rsid w:val="001C11A9"/>
    <w:rsid w:val="001C149B"/>
    <w:rsid w:val="001C152C"/>
    <w:rsid w:val="001C1A6B"/>
    <w:rsid w:val="001C1C12"/>
    <w:rsid w:val="001C24D6"/>
    <w:rsid w:val="001C2854"/>
    <w:rsid w:val="001C2B97"/>
    <w:rsid w:val="001C3428"/>
    <w:rsid w:val="001C34D5"/>
    <w:rsid w:val="001C3A7F"/>
    <w:rsid w:val="001C3AB3"/>
    <w:rsid w:val="001C3C6D"/>
    <w:rsid w:val="001C3F9A"/>
    <w:rsid w:val="001C4382"/>
    <w:rsid w:val="001C4970"/>
    <w:rsid w:val="001C5821"/>
    <w:rsid w:val="001C5875"/>
    <w:rsid w:val="001C59D6"/>
    <w:rsid w:val="001C5ACA"/>
    <w:rsid w:val="001C5F11"/>
    <w:rsid w:val="001C5FB7"/>
    <w:rsid w:val="001C62BF"/>
    <w:rsid w:val="001C64ED"/>
    <w:rsid w:val="001C65AC"/>
    <w:rsid w:val="001C66C3"/>
    <w:rsid w:val="001C671A"/>
    <w:rsid w:val="001C6FFC"/>
    <w:rsid w:val="001C7437"/>
    <w:rsid w:val="001C757F"/>
    <w:rsid w:val="001D055C"/>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FE8"/>
    <w:rsid w:val="001D30A0"/>
    <w:rsid w:val="001D3345"/>
    <w:rsid w:val="001D35B4"/>
    <w:rsid w:val="001D3632"/>
    <w:rsid w:val="001D36A7"/>
    <w:rsid w:val="001D3A57"/>
    <w:rsid w:val="001D40F7"/>
    <w:rsid w:val="001D4133"/>
    <w:rsid w:val="001D4156"/>
    <w:rsid w:val="001D421C"/>
    <w:rsid w:val="001D4881"/>
    <w:rsid w:val="001D4B80"/>
    <w:rsid w:val="001D4DBF"/>
    <w:rsid w:val="001D4E4C"/>
    <w:rsid w:val="001D4E91"/>
    <w:rsid w:val="001D5294"/>
    <w:rsid w:val="001D52F6"/>
    <w:rsid w:val="001D553F"/>
    <w:rsid w:val="001D580A"/>
    <w:rsid w:val="001D5849"/>
    <w:rsid w:val="001D5A45"/>
    <w:rsid w:val="001D5E5D"/>
    <w:rsid w:val="001D6000"/>
    <w:rsid w:val="001D60B8"/>
    <w:rsid w:val="001D618D"/>
    <w:rsid w:val="001D6257"/>
    <w:rsid w:val="001D636A"/>
    <w:rsid w:val="001D63DA"/>
    <w:rsid w:val="001D642E"/>
    <w:rsid w:val="001D6655"/>
    <w:rsid w:val="001D7254"/>
    <w:rsid w:val="001D7347"/>
    <w:rsid w:val="001D742D"/>
    <w:rsid w:val="001D7443"/>
    <w:rsid w:val="001D76DD"/>
    <w:rsid w:val="001D7A78"/>
    <w:rsid w:val="001D7DAE"/>
    <w:rsid w:val="001D7F72"/>
    <w:rsid w:val="001E01E9"/>
    <w:rsid w:val="001E035C"/>
    <w:rsid w:val="001E08F5"/>
    <w:rsid w:val="001E093D"/>
    <w:rsid w:val="001E0EDB"/>
    <w:rsid w:val="001E11F9"/>
    <w:rsid w:val="001E1203"/>
    <w:rsid w:val="001E1258"/>
    <w:rsid w:val="001E1337"/>
    <w:rsid w:val="001E15AC"/>
    <w:rsid w:val="001E1646"/>
    <w:rsid w:val="001E1965"/>
    <w:rsid w:val="001E1C38"/>
    <w:rsid w:val="001E24FF"/>
    <w:rsid w:val="001E2854"/>
    <w:rsid w:val="001E2AB1"/>
    <w:rsid w:val="001E2AD2"/>
    <w:rsid w:val="001E34C7"/>
    <w:rsid w:val="001E35C6"/>
    <w:rsid w:val="001E3BBE"/>
    <w:rsid w:val="001E3C72"/>
    <w:rsid w:val="001E3DF2"/>
    <w:rsid w:val="001E3F1F"/>
    <w:rsid w:val="001E40E9"/>
    <w:rsid w:val="001E4BEE"/>
    <w:rsid w:val="001E4D89"/>
    <w:rsid w:val="001E558B"/>
    <w:rsid w:val="001E58FD"/>
    <w:rsid w:val="001E5BBD"/>
    <w:rsid w:val="001E5C4A"/>
    <w:rsid w:val="001E6C16"/>
    <w:rsid w:val="001E6E45"/>
    <w:rsid w:val="001E7BEA"/>
    <w:rsid w:val="001F0543"/>
    <w:rsid w:val="001F07BE"/>
    <w:rsid w:val="001F09D6"/>
    <w:rsid w:val="001F14C8"/>
    <w:rsid w:val="001F15FC"/>
    <w:rsid w:val="001F1EED"/>
    <w:rsid w:val="001F1EF1"/>
    <w:rsid w:val="001F2F80"/>
    <w:rsid w:val="001F357B"/>
    <w:rsid w:val="001F3FC3"/>
    <w:rsid w:val="001F430B"/>
    <w:rsid w:val="001F4379"/>
    <w:rsid w:val="001F43A1"/>
    <w:rsid w:val="001F43DC"/>
    <w:rsid w:val="001F5063"/>
    <w:rsid w:val="001F5101"/>
    <w:rsid w:val="001F56FE"/>
    <w:rsid w:val="001F5DF3"/>
    <w:rsid w:val="001F609C"/>
    <w:rsid w:val="001F6704"/>
    <w:rsid w:val="001F6790"/>
    <w:rsid w:val="001F6885"/>
    <w:rsid w:val="001F6969"/>
    <w:rsid w:val="001F6E23"/>
    <w:rsid w:val="001F6FEE"/>
    <w:rsid w:val="001F7041"/>
    <w:rsid w:val="001F70D2"/>
    <w:rsid w:val="001F77CA"/>
    <w:rsid w:val="001F7FA5"/>
    <w:rsid w:val="00200628"/>
    <w:rsid w:val="002006CB"/>
    <w:rsid w:val="0020079C"/>
    <w:rsid w:val="00200CB7"/>
    <w:rsid w:val="00201390"/>
    <w:rsid w:val="00201873"/>
    <w:rsid w:val="00201B37"/>
    <w:rsid w:val="00202106"/>
    <w:rsid w:val="0020266A"/>
    <w:rsid w:val="00202890"/>
    <w:rsid w:val="00202DB0"/>
    <w:rsid w:val="00203034"/>
    <w:rsid w:val="00203082"/>
    <w:rsid w:val="002031BF"/>
    <w:rsid w:val="002033EE"/>
    <w:rsid w:val="002035DF"/>
    <w:rsid w:val="00203AAE"/>
    <w:rsid w:val="00203B45"/>
    <w:rsid w:val="00203CA6"/>
    <w:rsid w:val="00203E24"/>
    <w:rsid w:val="00204B04"/>
    <w:rsid w:val="00205005"/>
    <w:rsid w:val="002055E6"/>
    <w:rsid w:val="00205A05"/>
    <w:rsid w:val="00205DBA"/>
    <w:rsid w:val="00206486"/>
    <w:rsid w:val="00206721"/>
    <w:rsid w:val="00206C77"/>
    <w:rsid w:val="00207526"/>
    <w:rsid w:val="0020797A"/>
    <w:rsid w:val="002100FF"/>
    <w:rsid w:val="002103B9"/>
    <w:rsid w:val="00210640"/>
    <w:rsid w:val="00210A1B"/>
    <w:rsid w:val="00210A98"/>
    <w:rsid w:val="00210F92"/>
    <w:rsid w:val="00210FB5"/>
    <w:rsid w:val="0021107E"/>
    <w:rsid w:val="00211219"/>
    <w:rsid w:val="002117B6"/>
    <w:rsid w:val="00211C48"/>
    <w:rsid w:val="0021260B"/>
    <w:rsid w:val="00212D2A"/>
    <w:rsid w:val="002130BD"/>
    <w:rsid w:val="00213140"/>
    <w:rsid w:val="00213333"/>
    <w:rsid w:val="00213408"/>
    <w:rsid w:val="00213642"/>
    <w:rsid w:val="00213DA2"/>
    <w:rsid w:val="00213DB0"/>
    <w:rsid w:val="00213FE4"/>
    <w:rsid w:val="002142A5"/>
    <w:rsid w:val="00214A1F"/>
    <w:rsid w:val="00214CA4"/>
    <w:rsid w:val="00214E8E"/>
    <w:rsid w:val="00215053"/>
    <w:rsid w:val="002152A1"/>
    <w:rsid w:val="00215798"/>
    <w:rsid w:val="00215833"/>
    <w:rsid w:val="00215ABF"/>
    <w:rsid w:val="00215FC5"/>
    <w:rsid w:val="002164C7"/>
    <w:rsid w:val="0021668E"/>
    <w:rsid w:val="002166D9"/>
    <w:rsid w:val="00216896"/>
    <w:rsid w:val="00216B2A"/>
    <w:rsid w:val="00216F28"/>
    <w:rsid w:val="00217174"/>
    <w:rsid w:val="002171B6"/>
    <w:rsid w:val="00217369"/>
    <w:rsid w:val="00217563"/>
    <w:rsid w:val="002175BC"/>
    <w:rsid w:val="00217A2B"/>
    <w:rsid w:val="00217A65"/>
    <w:rsid w:val="002200EF"/>
    <w:rsid w:val="002205E8"/>
    <w:rsid w:val="002213A0"/>
    <w:rsid w:val="002225A0"/>
    <w:rsid w:val="00222D5B"/>
    <w:rsid w:val="00223393"/>
    <w:rsid w:val="0022382E"/>
    <w:rsid w:val="00223D51"/>
    <w:rsid w:val="00223D54"/>
    <w:rsid w:val="00223DF9"/>
    <w:rsid w:val="00223E6A"/>
    <w:rsid w:val="00224051"/>
    <w:rsid w:val="002240BB"/>
    <w:rsid w:val="002246C5"/>
    <w:rsid w:val="00225269"/>
    <w:rsid w:val="0022539C"/>
    <w:rsid w:val="002256A7"/>
    <w:rsid w:val="0022580D"/>
    <w:rsid w:val="00225901"/>
    <w:rsid w:val="0022593F"/>
    <w:rsid w:val="00226416"/>
    <w:rsid w:val="002270EA"/>
    <w:rsid w:val="002278E0"/>
    <w:rsid w:val="002302A0"/>
    <w:rsid w:val="00230396"/>
    <w:rsid w:val="002303C7"/>
    <w:rsid w:val="00230552"/>
    <w:rsid w:val="00230FA3"/>
    <w:rsid w:val="00231E40"/>
    <w:rsid w:val="00231EB1"/>
    <w:rsid w:val="00231F46"/>
    <w:rsid w:val="00231FD3"/>
    <w:rsid w:val="0023212B"/>
    <w:rsid w:val="00233263"/>
    <w:rsid w:val="002337A6"/>
    <w:rsid w:val="00233A24"/>
    <w:rsid w:val="00233BB9"/>
    <w:rsid w:val="00234303"/>
    <w:rsid w:val="002350B1"/>
    <w:rsid w:val="002358FD"/>
    <w:rsid w:val="00235A06"/>
    <w:rsid w:val="00235C57"/>
    <w:rsid w:val="00235F09"/>
    <w:rsid w:val="002360EF"/>
    <w:rsid w:val="0023634D"/>
    <w:rsid w:val="00236B8C"/>
    <w:rsid w:val="00237050"/>
    <w:rsid w:val="00237182"/>
    <w:rsid w:val="002377BA"/>
    <w:rsid w:val="00237821"/>
    <w:rsid w:val="00240144"/>
    <w:rsid w:val="00240E66"/>
    <w:rsid w:val="00241183"/>
    <w:rsid w:val="002413E2"/>
    <w:rsid w:val="00241445"/>
    <w:rsid w:val="0024146D"/>
    <w:rsid w:val="002414BF"/>
    <w:rsid w:val="002417F1"/>
    <w:rsid w:val="00241BA3"/>
    <w:rsid w:val="00242158"/>
    <w:rsid w:val="002424EA"/>
    <w:rsid w:val="0024253F"/>
    <w:rsid w:val="002426E6"/>
    <w:rsid w:val="00242B13"/>
    <w:rsid w:val="00242C24"/>
    <w:rsid w:val="00242CEE"/>
    <w:rsid w:val="002432D5"/>
    <w:rsid w:val="002432E7"/>
    <w:rsid w:val="0024331B"/>
    <w:rsid w:val="002433EE"/>
    <w:rsid w:val="00243451"/>
    <w:rsid w:val="00243718"/>
    <w:rsid w:val="0024379F"/>
    <w:rsid w:val="00243D19"/>
    <w:rsid w:val="00243D4D"/>
    <w:rsid w:val="00244110"/>
    <w:rsid w:val="002443DC"/>
    <w:rsid w:val="00244657"/>
    <w:rsid w:val="002453A5"/>
    <w:rsid w:val="00245555"/>
    <w:rsid w:val="0024577A"/>
    <w:rsid w:val="00245887"/>
    <w:rsid w:val="00245A54"/>
    <w:rsid w:val="00245B81"/>
    <w:rsid w:val="00245BAE"/>
    <w:rsid w:val="002464B2"/>
    <w:rsid w:val="002464EA"/>
    <w:rsid w:val="00246D9E"/>
    <w:rsid w:val="002471DC"/>
    <w:rsid w:val="0024724C"/>
    <w:rsid w:val="0024745A"/>
    <w:rsid w:val="0024748B"/>
    <w:rsid w:val="002476CD"/>
    <w:rsid w:val="00247EB0"/>
    <w:rsid w:val="002501B7"/>
    <w:rsid w:val="002503F2"/>
    <w:rsid w:val="00250713"/>
    <w:rsid w:val="00250807"/>
    <w:rsid w:val="0025082A"/>
    <w:rsid w:val="0025113F"/>
    <w:rsid w:val="0025145C"/>
    <w:rsid w:val="002514DA"/>
    <w:rsid w:val="00251F1C"/>
    <w:rsid w:val="00252942"/>
    <w:rsid w:val="00252C12"/>
    <w:rsid w:val="00253367"/>
    <w:rsid w:val="00253FA1"/>
    <w:rsid w:val="00254002"/>
    <w:rsid w:val="00254093"/>
    <w:rsid w:val="0025478F"/>
    <w:rsid w:val="0025500C"/>
    <w:rsid w:val="00255010"/>
    <w:rsid w:val="0025593E"/>
    <w:rsid w:val="00255BF8"/>
    <w:rsid w:val="00255E60"/>
    <w:rsid w:val="00256049"/>
    <w:rsid w:val="00256A7E"/>
    <w:rsid w:val="00256B31"/>
    <w:rsid w:val="00256E42"/>
    <w:rsid w:val="00257347"/>
    <w:rsid w:val="002577FD"/>
    <w:rsid w:val="00257C6E"/>
    <w:rsid w:val="00260135"/>
    <w:rsid w:val="002604A3"/>
    <w:rsid w:val="00260A99"/>
    <w:rsid w:val="00260C1F"/>
    <w:rsid w:val="00260CFD"/>
    <w:rsid w:val="00260D84"/>
    <w:rsid w:val="00260E4F"/>
    <w:rsid w:val="00260EE0"/>
    <w:rsid w:val="00260F00"/>
    <w:rsid w:val="002615B7"/>
    <w:rsid w:val="00261626"/>
    <w:rsid w:val="00261C22"/>
    <w:rsid w:val="00262402"/>
    <w:rsid w:val="0026255F"/>
    <w:rsid w:val="00262C9E"/>
    <w:rsid w:val="00262CEA"/>
    <w:rsid w:val="002634F0"/>
    <w:rsid w:val="002640B1"/>
    <w:rsid w:val="00264355"/>
    <w:rsid w:val="00264589"/>
    <w:rsid w:val="0026475A"/>
    <w:rsid w:val="00264B2D"/>
    <w:rsid w:val="00264D0F"/>
    <w:rsid w:val="00264F94"/>
    <w:rsid w:val="002651F2"/>
    <w:rsid w:val="0026540D"/>
    <w:rsid w:val="0026548D"/>
    <w:rsid w:val="00265519"/>
    <w:rsid w:val="002656BF"/>
    <w:rsid w:val="00265B9A"/>
    <w:rsid w:val="00265E50"/>
    <w:rsid w:val="00265E7F"/>
    <w:rsid w:val="0026660F"/>
    <w:rsid w:val="0026678A"/>
    <w:rsid w:val="00266914"/>
    <w:rsid w:val="00266BDF"/>
    <w:rsid w:val="00266D9D"/>
    <w:rsid w:val="0026722D"/>
    <w:rsid w:val="00267294"/>
    <w:rsid w:val="002679FE"/>
    <w:rsid w:val="002702FA"/>
    <w:rsid w:val="0027092F"/>
    <w:rsid w:val="00270A80"/>
    <w:rsid w:val="00270B59"/>
    <w:rsid w:val="00270C8F"/>
    <w:rsid w:val="00270E7A"/>
    <w:rsid w:val="00272062"/>
    <w:rsid w:val="002723F9"/>
    <w:rsid w:val="00272A8E"/>
    <w:rsid w:val="00272B66"/>
    <w:rsid w:val="002730DB"/>
    <w:rsid w:val="002737ED"/>
    <w:rsid w:val="00273BDE"/>
    <w:rsid w:val="00273C89"/>
    <w:rsid w:val="00274034"/>
    <w:rsid w:val="00274489"/>
    <w:rsid w:val="0027486A"/>
    <w:rsid w:val="00274C14"/>
    <w:rsid w:val="00274D66"/>
    <w:rsid w:val="00274EAB"/>
    <w:rsid w:val="00275266"/>
    <w:rsid w:val="0027536B"/>
    <w:rsid w:val="00275844"/>
    <w:rsid w:val="002759E2"/>
    <w:rsid w:val="00275A87"/>
    <w:rsid w:val="00275BEB"/>
    <w:rsid w:val="00276985"/>
    <w:rsid w:val="00276A19"/>
    <w:rsid w:val="00276B83"/>
    <w:rsid w:val="00276CD1"/>
    <w:rsid w:val="00276E55"/>
    <w:rsid w:val="00276F85"/>
    <w:rsid w:val="002775B7"/>
    <w:rsid w:val="0027797B"/>
    <w:rsid w:val="00277C1E"/>
    <w:rsid w:val="002801A5"/>
    <w:rsid w:val="0028078B"/>
    <w:rsid w:val="00280951"/>
    <w:rsid w:val="00281014"/>
    <w:rsid w:val="002810DC"/>
    <w:rsid w:val="0028131E"/>
    <w:rsid w:val="00281785"/>
    <w:rsid w:val="00281AD0"/>
    <w:rsid w:val="00281BE5"/>
    <w:rsid w:val="00282073"/>
    <w:rsid w:val="002827DF"/>
    <w:rsid w:val="002828EF"/>
    <w:rsid w:val="00282A00"/>
    <w:rsid w:val="00282C65"/>
    <w:rsid w:val="00282DE6"/>
    <w:rsid w:val="0028305F"/>
    <w:rsid w:val="00283185"/>
    <w:rsid w:val="002835FC"/>
    <w:rsid w:val="00283B78"/>
    <w:rsid w:val="00284006"/>
    <w:rsid w:val="00284EEE"/>
    <w:rsid w:val="00284FA5"/>
    <w:rsid w:val="002859DB"/>
    <w:rsid w:val="00285D4F"/>
    <w:rsid w:val="0028760D"/>
    <w:rsid w:val="002878E2"/>
    <w:rsid w:val="00287AA9"/>
    <w:rsid w:val="00287B4E"/>
    <w:rsid w:val="00290269"/>
    <w:rsid w:val="002907FB"/>
    <w:rsid w:val="00290C68"/>
    <w:rsid w:val="00291238"/>
    <w:rsid w:val="0029127E"/>
    <w:rsid w:val="0029133C"/>
    <w:rsid w:val="002913A5"/>
    <w:rsid w:val="00291B39"/>
    <w:rsid w:val="00292407"/>
    <w:rsid w:val="0029257C"/>
    <w:rsid w:val="0029259E"/>
    <w:rsid w:val="0029305B"/>
    <w:rsid w:val="00293087"/>
    <w:rsid w:val="00293227"/>
    <w:rsid w:val="0029392B"/>
    <w:rsid w:val="00294039"/>
    <w:rsid w:val="0029431D"/>
    <w:rsid w:val="0029449A"/>
    <w:rsid w:val="00294EA9"/>
    <w:rsid w:val="00294FF9"/>
    <w:rsid w:val="002954D2"/>
    <w:rsid w:val="0029574A"/>
    <w:rsid w:val="00295797"/>
    <w:rsid w:val="00295924"/>
    <w:rsid w:val="00295FA8"/>
    <w:rsid w:val="00295FBE"/>
    <w:rsid w:val="0029614B"/>
    <w:rsid w:val="00296A81"/>
    <w:rsid w:val="002975F2"/>
    <w:rsid w:val="002A00B3"/>
    <w:rsid w:val="002A03C2"/>
    <w:rsid w:val="002A0FB0"/>
    <w:rsid w:val="002A1DE8"/>
    <w:rsid w:val="002A29C7"/>
    <w:rsid w:val="002A31F8"/>
    <w:rsid w:val="002A3D99"/>
    <w:rsid w:val="002A4035"/>
    <w:rsid w:val="002A4349"/>
    <w:rsid w:val="002A435B"/>
    <w:rsid w:val="002A4595"/>
    <w:rsid w:val="002A4661"/>
    <w:rsid w:val="002A4697"/>
    <w:rsid w:val="002A49A4"/>
    <w:rsid w:val="002A4DFD"/>
    <w:rsid w:val="002A4EE2"/>
    <w:rsid w:val="002A5364"/>
    <w:rsid w:val="002A5595"/>
    <w:rsid w:val="002A56A9"/>
    <w:rsid w:val="002A5861"/>
    <w:rsid w:val="002A5B0E"/>
    <w:rsid w:val="002A5F81"/>
    <w:rsid w:val="002A640F"/>
    <w:rsid w:val="002A666D"/>
    <w:rsid w:val="002A677C"/>
    <w:rsid w:val="002A6D9F"/>
    <w:rsid w:val="002A6E97"/>
    <w:rsid w:val="002A748C"/>
    <w:rsid w:val="002B01A7"/>
    <w:rsid w:val="002B1634"/>
    <w:rsid w:val="002B172C"/>
    <w:rsid w:val="002B1AE7"/>
    <w:rsid w:val="002B1BFB"/>
    <w:rsid w:val="002B1C8E"/>
    <w:rsid w:val="002B2770"/>
    <w:rsid w:val="002B286E"/>
    <w:rsid w:val="002B299F"/>
    <w:rsid w:val="002B2C97"/>
    <w:rsid w:val="002B37BF"/>
    <w:rsid w:val="002B380B"/>
    <w:rsid w:val="002B382D"/>
    <w:rsid w:val="002B3AEC"/>
    <w:rsid w:val="002B3E2B"/>
    <w:rsid w:val="002B400F"/>
    <w:rsid w:val="002B4047"/>
    <w:rsid w:val="002B478A"/>
    <w:rsid w:val="002B49D4"/>
    <w:rsid w:val="002B4D20"/>
    <w:rsid w:val="002B4D47"/>
    <w:rsid w:val="002B4F67"/>
    <w:rsid w:val="002B5092"/>
    <w:rsid w:val="002B54BB"/>
    <w:rsid w:val="002B56C6"/>
    <w:rsid w:val="002B5995"/>
    <w:rsid w:val="002B5CCD"/>
    <w:rsid w:val="002B5DD3"/>
    <w:rsid w:val="002B5F62"/>
    <w:rsid w:val="002B64CE"/>
    <w:rsid w:val="002B6631"/>
    <w:rsid w:val="002B692A"/>
    <w:rsid w:val="002B6B9C"/>
    <w:rsid w:val="002B6D92"/>
    <w:rsid w:val="002B6FF0"/>
    <w:rsid w:val="002B72AF"/>
    <w:rsid w:val="002B7305"/>
    <w:rsid w:val="002B75C4"/>
    <w:rsid w:val="002B76FD"/>
    <w:rsid w:val="002B79C7"/>
    <w:rsid w:val="002B7C62"/>
    <w:rsid w:val="002C0267"/>
    <w:rsid w:val="002C03CF"/>
    <w:rsid w:val="002C04A5"/>
    <w:rsid w:val="002C05DB"/>
    <w:rsid w:val="002C07D3"/>
    <w:rsid w:val="002C0C5D"/>
    <w:rsid w:val="002C154E"/>
    <w:rsid w:val="002C1F98"/>
    <w:rsid w:val="002C25BC"/>
    <w:rsid w:val="002C29BA"/>
    <w:rsid w:val="002C29E7"/>
    <w:rsid w:val="002C2B22"/>
    <w:rsid w:val="002C2CA0"/>
    <w:rsid w:val="002C2D65"/>
    <w:rsid w:val="002C3834"/>
    <w:rsid w:val="002C383B"/>
    <w:rsid w:val="002C3AEA"/>
    <w:rsid w:val="002C3EF1"/>
    <w:rsid w:val="002C3FB0"/>
    <w:rsid w:val="002C42D2"/>
    <w:rsid w:val="002C47A3"/>
    <w:rsid w:val="002C4F36"/>
    <w:rsid w:val="002C5761"/>
    <w:rsid w:val="002C5C52"/>
    <w:rsid w:val="002C5EFC"/>
    <w:rsid w:val="002C70D3"/>
    <w:rsid w:val="002C78BA"/>
    <w:rsid w:val="002C79DC"/>
    <w:rsid w:val="002C7AC2"/>
    <w:rsid w:val="002C7B1A"/>
    <w:rsid w:val="002C7D81"/>
    <w:rsid w:val="002D0050"/>
    <w:rsid w:val="002D047B"/>
    <w:rsid w:val="002D08A8"/>
    <w:rsid w:val="002D0921"/>
    <w:rsid w:val="002D0CB9"/>
    <w:rsid w:val="002D16E8"/>
    <w:rsid w:val="002D1B0A"/>
    <w:rsid w:val="002D1DB7"/>
    <w:rsid w:val="002D2472"/>
    <w:rsid w:val="002D2894"/>
    <w:rsid w:val="002D32B5"/>
    <w:rsid w:val="002D3829"/>
    <w:rsid w:val="002D3840"/>
    <w:rsid w:val="002D3D26"/>
    <w:rsid w:val="002D3D72"/>
    <w:rsid w:val="002D423B"/>
    <w:rsid w:val="002D4A1C"/>
    <w:rsid w:val="002D4C87"/>
    <w:rsid w:val="002D4DE0"/>
    <w:rsid w:val="002D4F42"/>
    <w:rsid w:val="002D52AB"/>
    <w:rsid w:val="002D56B2"/>
    <w:rsid w:val="002D5AF1"/>
    <w:rsid w:val="002D6230"/>
    <w:rsid w:val="002D626F"/>
    <w:rsid w:val="002D6502"/>
    <w:rsid w:val="002D6E99"/>
    <w:rsid w:val="002D6F3E"/>
    <w:rsid w:val="002D6FC3"/>
    <w:rsid w:val="002D724F"/>
    <w:rsid w:val="002D72DB"/>
    <w:rsid w:val="002D7308"/>
    <w:rsid w:val="002D777D"/>
    <w:rsid w:val="002D7C5A"/>
    <w:rsid w:val="002D7E54"/>
    <w:rsid w:val="002D7FB0"/>
    <w:rsid w:val="002E0015"/>
    <w:rsid w:val="002E01BF"/>
    <w:rsid w:val="002E0C9E"/>
    <w:rsid w:val="002E0E62"/>
    <w:rsid w:val="002E1243"/>
    <w:rsid w:val="002E1941"/>
    <w:rsid w:val="002E1D95"/>
    <w:rsid w:val="002E1E9E"/>
    <w:rsid w:val="002E2375"/>
    <w:rsid w:val="002E2532"/>
    <w:rsid w:val="002E27B8"/>
    <w:rsid w:val="002E27BE"/>
    <w:rsid w:val="002E2929"/>
    <w:rsid w:val="002E2B70"/>
    <w:rsid w:val="002E2C32"/>
    <w:rsid w:val="002E2FDE"/>
    <w:rsid w:val="002E3019"/>
    <w:rsid w:val="002E359D"/>
    <w:rsid w:val="002E3675"/>
    <w:rsid w:val="002E3722"/>
    <w:rsid w:val="002E39F8"/>
    <w:rsid w:val="002E3A4F"/>
    <w:rsid w:val="002E3D72"/>
    <w:rsid w:val="002E4055"/>
    <w:rsid w:val="002E416E"/>
    <w:rsid w:val="002E41F7"/>
    <w:rsid w:val="002E420F"/>
    <w:rsid w:val="002E45B7"/>
    <w:rsid w:val="002E4DEF"/>
    <w:rsid w:val="002E4E46"/>
    <w:rsid w:val="002E507E"/>
    <w:rsid w:val="002E5736"/>
    <w:rsid w:val="002E5782"/>
    <w:rsid w:val="002E5881"/>
    <w:rsid w:val="002E5C29"/>
    <w:rsid w:val="002E5E7B"/>
    <w:rsid w:val="002E6314"/>
    <w:rsid w:val="002E69DB"/>
    <w:rsid w:val="002E69E0"/>
    <w:rsid w:val="002E6A32"/>
    <w:rsid w:val="002E6E10"/>
    <w:rsid w:val="002E6E86"/>
    <w:rsid w:val="002E7096"/>
    <w:rsid w:val="002E712B"/>
    <w:rsid w:val="002E76F3"/>
    <w:rsid w:val="002E78B5"/>
    <w:rsid w:val="002F00BA"/>
    <w:rsid w:val="002F014B"/>
    <w:rsid w:val="002F0502"/>
    <w:rsid w:val="002F076E"/>
    <w:rsid w:val="002F099F"/>
    <w:rsid w:val="002F0EEE"/>
    <w:rsid w:val="002F0FAC"/>
    <w:rsid w:val="002F101F"/>
    <w:rsid w:val="002F1256"/>
    <w:rsid w:val="002F12E4"/>
    <w:rsid w:val="002F12E8"/>
    <w:rsid w:val="002F1725"/>
    <w:rsid w:val="002F1E7A"/>
    <w:rsid w:val="002F2408"/>
    <w:rsid w:val="002F24C8"/>
    <w:rsid w:val="002F26B6"/>
    <w:rsid w:val="002F2894"/>
    <w:rsid w:val="002F2FC4"/>
    <w:rsid w:val="002F31BB"/>
    <w:rsid w:val="002F34EB"/>
    <w:rsid w:val="002F3ADF"/>
    <w:rsid w:val="002F3F87"/>
    <w:rsid w:val="002F4747"/>
    <w:rsid w:val="002F48A7"/>
    <w:rsid w:val="002F4B89"/>
    <w:rsid w:val="002F5856"/>
    <w:rsid w:val="002F59CF"/>
    <w:rsid w:val="002F5A96"/>
    <w:rsid w:val="002F5CA9"/>
    <w:rsid w:val="002F6126"/>
    <w:rsid w:val="002F615B"/>
    <w:rsid w:val="002F68D4"/>
    <w:rsid w:val="003000E2"/>
    <w:rsid w:val="00300349"/>
    <w:rsid w:val="00300A54"/>
    <w:rsid w:val="00301183"/>
    <w:rsid w:val="003011DB"/>
    <w:rsid w:val="003014CC"/>
    <w:rsid w:val="0030152E"/>
    <w:rsid w:val="00301F6E"/>
    <w:rsid w:val="00301FC1"/>
    <w:rsid w:val="003022EF"/>
    <w:rsid w:val="0030251C"/>
    <w:rsid w:val="0030269B"/>
    <w:rsid w:val="00302AAD"/>
    <w:rsid w:val="00302F20"/>
    <w:rsid w:val="00303181"/>
    <w:rsid w:val="003033E3"/>
    <w:rsid w:val="00303B62"/>
    <w:rsid w:val="00303C8C"/>
    <w:rsid w:val="00303CB3"/>
    <w:rsid w:val="0030404F"/>
    <w:rsid w:val="003045FB"/>
    <w:rsid w:val="0030497E"/>
    <w:rsid w:val="00304A4B"/>
    <w:rsid w:val="00304A7E"/>
    <w:rsid w:val="00304AC8"/>
    <w:rsid w:val="00305115"/>
    <w:rsid w:val="0030524A"/>
    <w:rsid w:val="00305499"/>
    <w:rsid w:val="003055B2"/>
    <w:rsid w:val="00305B5C"/>
    <w:rsid w:val="00305C2D"/>
    <w:rsid w:val="00305CDC"/>
    <w:rsid w:val="00306116"/>
    <w:rsid w:val="00306140"/>
    <w:rsid w:val="00306220"/>
    <w:rsid w:val="00306524"/>
    <w:rsid w:val="003069E6"/>
    <w:rsid w:val="00306C0B"/>
    <w:rsid w:val="00306CF2"/>
    <w:rsid w:val="00310267"/>
    <w:rsid w:val="003105D4"/>
    <w:rsid w:val="003108A3"/>
    <w:rsid w:val="003109F2"/>
    <w:rsid w:val="00310BAE"/>
    <w:rsid w:val="00310DC1"/>
    <w:rsid w:val="00311009"/>
    <w:rsid w:val="0031191F"/>
    <w:rsid w:val="00311BA9"/>
    <w:rsid w:val="00311C29"/>
    <w:rsid w:val="00311EE8"/>
    <w:rsid w:val="00311FC5"/>
    <w:rsid w:val="00312B53"/>
    <w:rsid w:val="00312C80"/>
    <w:rsid w:val="00312C96"/>
    <w:rsid w:val="0031322E"/>
    <w:rsid w:val="003132AD"/>
    <w:rsid w:val="003132E1"/>
    <w:rsid w:val="003132F5"/>
    <w:rsid w:val="00313313"/>
    <w:rsid w:val="0031355C"/>
    <w:rsid w:val="00313F47"/>
    <w:rsid w:val="00314049"/>
    <w:rsid w:val="0031409A"/>
    <w:rsid w:val="003141DF"/>
    <w:rsid w:val="00314608"/>
    <w:rsid w:val="003147B9"/>
    <w:rsid w:val="0031531C"/>
    <w:rsid w:val="0031555D"/>
    <w:rsid w:val="00315A14"/>
    <w:rsid w:val="00315F90"/>
    <w:rsid w:val="00315F9F"/>
    <w:rsid w:val="00315FCE"/>
    <w:rsid w:val="0031620B"/>
    <w:rsid w:val="0031653D"/>
    <w:rsid w:val="00316659"/>
    <w:rsid w:val="0031676F"/>
    <w:rsid w:val="00320820"/>
    <w:rsid w:val="00320A07"/>
    <w:rsid w:val="00320E0D"/>
    <w:rsid w:val="003210FF"/>
    <w:rsid w:val="00321289"/>
    <w:rsid w:val="0032163A"/>
    <w:rsid w:val="00321750"/>
    <w:rsid w:val="003218B9"/>
    <w:rsid w:val="0032190E"/>
    <w:rsid w:val="00321D53"/>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54B8"/>
    <w:rsid w:val="0032558D"/>
    <w:rsid w:val="00325700"/>
    <w:rsid w:val="003259DF"/>
    <w:rsid w:val="00325A60"/>
    <w:rsid w:val="00325A6B"/>
    <w:rsid w:val="003260B3"/>
    <w:rsid w:val="0032635D"/>
    <w:rsid w:val="00326445"/>
    <w:rsid w:val="00326A75"/>
    <w:rsid w:val="00327095"/>
    <w:rsid w:val="0032738C"/>
    <w:rsid w:val="003273F7"/>
    <w:rsid w:val="003274EA"/>
    <w:rsid w:val="0032765B"/>
    <w:rsid w:val="00327C1B"/>
    <w:rsid w:val="00327CA9"/>
    <w:rsid w:val="00327D58"/>
    <w:rsid w:val="00327E16"/>
    <w:rsid w:val="00327FD5"/>
    <w:rsid w:val="00330515"/>
    <w:rsid w:val="00330722"/>
    <w:rsid w:val="00330D8F"/>
    <w:rsid w:val="00330E78"/>
    <w:rsid w:val="00331D24"/>
    <w:rsid w:val="00332023"/>
    <w:rsid w:val="003323B3"/>
    <w:rsid w:val="00332805"/>
    <w:rsid w:val="003329B4"/>
    <w:rsid w:val="00332CC6"/>
    <w:rsid w:val="00332D89"/>
    <w:rsid w:val="00332F84"/>
    <w:rsid w:val="00332FD5"/>
    <w:rsid w:val="00333387"/>
    <w:rsid w:val="003333EC"/>
    <w:rsid w:val="003335C2"/>
    <w:rsid w:val="003339A6"/>
    <w:rsid w:val="00333A8B"/>
    <w:rsid w:val="00333ED8"/>
    <w:rsid w:val="003342E7"/>
    <w:rsid w:val="00334485"/>
    <w:rsid w:val="0033488E"/>
    <w:rsid w:val="00334C93"/>
    <w:rsid w:val="003351C4"/>
    <w:rsid w:val="003354E9"/>
    <w:rsid w:val="00335582"/>
    <w:rsid w:val="003358CA"/>
    <w:rsid w:val="003358D5"/>
    <w:rsid w:val="0033591D"/>
    <w:rsid w:val="00335AA9"/>
    <w:rsid w:val="003363D4"/>
    <w:rsid w:val="00336572"/>
    <w:rsid w:val="0033710E"/>
    <w:rsid w:val="0033740F"/>
    <w:rsid w:val="003375C0"/>
    <w:rsid w:val="00337AB2"/>
    <w:rsid w:val="00337F63"/>
    <w:rsid w:val="00340B1D"/>
    <w:rsid w:val="00341130"/>
    <w:rsid w:val="003412B9"/>
    <w:rsid w:val="003414B4"/>
    <w:rsid w:val="00341CF4"/>
    <w:rsid w:val="00341CFD"/>
    <w:rsid w:val="00341FA2"/>
    <w:rsid w:val="0034200A"/>
    <w:rsid w:val="00342449"/>
    <w:rsid w:val="003426D9"/>
    <w:rsid w:val="003429CB"/>
    <w:rsid w:val="00342A40"/>
    <w:rsid w:val="00342AAE"/>
    <w:rsid w:val="00342B11"/>
    <w:rsid w:val="00343AAD"/>
    <w:rsid w:val="00343ABB"/>
    <w:rsid w:val="003442F9"/>
    <w:rsid w:val="00344631"/>
    <w:rsid w:val="0034471F"/>
    <w:rsid w:val="003448B0"/>
    <w:rsid w:val="00344ADF"/>
    <w:rsid w:val="00344EA3"/>
    <w:rsid w:val="00344FE3"/>
    <w:rsid w:val="003452E1"/>
    <w:rsid w:val="0034577D"/>
    <w:rsid w:val="003457BE"/>
    <w:rsid w:val="00345CD5"/>
    <w:rsid w:val="003463B2"/>
    <w:rsid w:val="00346540"/>
    <w:rsid w:val="00346AFF"/>
    <w:rsid w:val="003471F2"/>
    <w:rsid w:val="003472BC"/>
    <w:rsid w:val="0034735E"/>
    <w:rsid w:val="003479DD"/>
    <w:rsid w:val="00347A0F"/>
    <w:rsid w:val="00347DED"/>
    <w:rsid w:val="00350652"/>
    <w:rsid w:val="003506D4"/>
    <w:rsid w:val="0035075F"/>
    <w:rsid w:val="00350F22"/>
    <w:rsid w:val="0035107F"/>
    <w:rsid w:val="00351235"/>
    <w:rsid w:val="00351755"/>
    <w:rsid w:val="0035198B"/>
    <w:rsid w:val="00351D57"/>
    <w:rsid w:val="00351F65"/>
    <w:rsid w:val="0035266C"/>
    <w:rsid w:val="00352989"/>
    <w:rsid w:val="00352A79"/>
    <w:rsid w:val="00352CED"/>
    <w:rsid w:val="00352CF8"/>
    <w:rsid w:val="00352F41"/>
    <w:rsid w:val="0035304A"/>
    <w:rsid w:val="003532B8"/>
    <w:rsid w:val="003536CF"/>
    <w:rsid w:val="00354024"/>
    <w:rsid w:val="00354078"/>
    <w:rsid w:val="00354D78"/>
    <w:rsid w:val="00354E85"/>
    <w:rsid w:val="00355302"/>
    <w:rsid w:val="00355389"/>
    <w:rsid w:val="0035544A"/>
    <w:rsid w:val="00355C56"/>
    <w:rsid w:val="0035652E"/>
    <w:rsid w:val="00356792"/>
    <w:rsid w:val="00356B0E"/>
    <w:rsid w:val="00356B39"/>
    <w:rsid w:val="00356D99"/>
    <w:rsid w:val="00357011"/>
    <w:rsid w:val="00357122"/>
    <w:rsid w:val="003573C1"/>
    <w:rsid w:val="00357809"/>
    <w:rsid w:val="003578CD"/>
    <w:rsid w:val="00357B73"/>
    <w:rsid w:val="00357D00"/>
    <w:rsid w:val="00357ED8"/>
    <w:rsid w:val="00360116"/>
    <w:rsid w:val="003605C4"/>
    <w:rsid w:val="003605F5"/>
    <w:rsid w:val="00361588"/>
    <w:rsid w:val="003619EF"/>
    <w:rsid w:val="00361FF0"/>
    <w:rsid w:val="00362187"/>
    <w:rsid w:val="003626F9"/>
    <w:rsid w:val="00362BDF"/>
    <w:rsid w:val="00362C06"/>
    <w:rsid w:val="00362F1C"/>
    <w:rsid w:val="003630F1"/>
    <w:rsid w:val="00363BE0"/>
    <w:rsid w:val="00363E78"/>
    <w:rsid w:val="00363EAD"/>
    <w:rsid w:val="00363EB3"/>
    <w:rsid w:val="003642F3"/>
    <w:rsid w:val="003646FB"/>
    <w:rsid w:val="00364AC5"/>
    <w:rsid w:val="00364FA5"/>
    <w:rsid w:val="00365059"/>
    <w:rsid w:val="00365114"/>
    <w:rsid w:val="003652D6"/>
    <w:rsid w:val="0036585E"/>
    <w:rsid w:val="00365C1D"/>
    <w:rsid w:val="003660A2"/>
    <w:rsid w:val="00366CF6"/>
    <w:rsid w:val="00366F67"/>
    <w:rsid w:val="00367E3C"/>
    <w:rsid w:val="00367E9D"/>
    <w:rsid w:val="00367F17"/>
    <w:rsid w:val="00370061"/>
    <w:rsid w:val="003701F5"/>
    <w:rsid w:val="00370328"/>
    <w:rsid w:val="003704B5"/>
    <w:rsid w:val="00370584"/>
    <w:rsid w:val="003714DD"/>
    <w:rsid w:val="0037187D"/>
    <w:rsid w:val="00372179"/>
    <w:rsid w:val="00372272"/>
    <w:rsid w:val="00372896"/>
    <w:rsid w:val="00372925"/>
    <w:rsid w:val="00372ADD"/>
    <w:rsid w:val="00372C53"/>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D44"/>
    <w:rsid w:val="00375ED5"/>
    <w:rsid w:val="00376235"/>
    <w:rsid w:val="00376704"/>
    <w:rsid w:val="00376A0B"/>
    <w:rsid w:val="00376CAD"/>
    <w:rsid w:val="00376D5C"/>
    <w:rsid w:val="003770E0"/>
    <w:rsid w:val="003774D0"/>
    <w:rsid w:val="0037788D"/>
    <w:rsid w:val="00377893"/>
    <w:rsid w:val="00380346"/>
    <w:rsid w:val="00380563"/>
    <w:rsid w:val="0038069C"/>
    <w:rsid w:val="00380756"/>
    <w:rsid w:val="00380E1C"/>
    <w:rsid w:val="00380FF8"/>
    <w:rsid w:val="00381409"/>
    <w:rsid w:val="00381497"/>
    <w:rsid w:val="003817E8"/>
    <w:rsid w:val="00381DDC"/>
    <w:rsid w:val="003820B4"/>
    <w:rsid w:val="00382398"/>
    <w:rsid w:val="003823CA"/>
    <w:rsid w:val="003823D8"/>
    <w:rsid w:val="00382AE7"/>
    <w:rsid w:val="00382CA5"/>
    <w:rsid w:val="00382CE6"/>
    <w:rsid w:val="00382ED2"/>
    <w:rsid w:val="00382F9F"/>
    <w:rsid w:val="003831A9"/>
    <w:rsid w:val="0038335F"/>
    <w:rsid w:val="00383A78"/>
    <w:rsid w:val="00383E06"/>
    <w:rsid w:val="00383E91"/>
    <w:rsid w:val="00383F02"/>
    <w:rsid w:val="00383FD4"/>
    <w:rsid w:val="0038414C"/>
    <w:rsid w:val="003841E7"/>
    <w:rsid w:val="00384550"/>
    <w:rsid w:val="00384A87"/>
    <w:rsid w:val="00384CFA"/>
    <w:rsid w:val="00384E24"/>
    <w:rsid w:val="00384EE6"/>
    <w:rsid w:val="00385088"/>
    <w:rsid w:val="003855DF"/>
    <w:rsid w:val="00385BB8"/>
    <w:rsid w:val="00385C1E"/>
    <w:rsid w:val="00385E55"/>
    <w:rsid w:val="00386254"/>
    <w:rsid w:val="003862B2"/>
    <w:rsid w:val="003862B5"/>
    <w:rsid w:val="003868B7"/>
    <w:rsid w:val="00387153"/>
    <w:rsid w:val="00387879"/>
    <w:rsid w:val="00387A27"/>
    <w:rsid w:val="00387B0D"/>
    <w:rsid w:val="003901E6"/>
    <w:rsid w:val="003904C3"/>
    <w:rsid w:val="00390659"/>
    <w:rsid w:val="003906C7"/>
    <w:rsid w:val="0039073B"/>
    <w:rsid w:val="003915F1"/>
    <w:rsid w:val="0039174F"/>
    <w:rsid w:val="00392041"/>
    <w:rsid w:val="003922EC"/>
    <w:rsid w:val="0039231B"/>
    <w:rsid w:val="0039237E"/>
    <w:rsid w:val="00392AD1"/>
    <w:rsid w:val="00392BE0"/>
    <w:rsid w:val="003933BB"/>
    <w:rsid w:val="00393CFC"/>
    <w:rsid w:val="00393E2B"/>
    <w:rsid w:val="00393F5E"/>
    <w:rsid w:val="00394527"/>
    <w:rsid w:val="003953CC"/>
    <w:rsid w:val="003954AA"/>
    <w:rsid w:val="00395604"/>
    <w:rsid w:val="00395A89"/>
    <w:rsid w:val="00395AC1"/>
    <w:rsid w:val="00395BEB"/>
    <w:rsid w:val="0039606B"/>
    <w:rsid w:val="0039623C"/>
    <w:rsid w:val="0039633E"/>
    <w:rsid w:val="003965EF"/>
    <w:rsid w:val="0039684B"/>
    <w:rsid w:val="003969C4"/>
    <w:rsid w:val="00396BA6"/>
    <w:rsid w:val="00396E4E"/>
    <w:rsid w:val="00397062"/>
    <w:rsid w:val="003972BD"/>
    <w:rsid w:val="00397C3E"/>
    <w:rsid w:val="003A0686"/>
    <w:rsid w:val="003A0E55"/>
    <w:rsid w:val="003A11AB"/>
    <w:rsid w:val="003A11B4"/>
    <w:rsid w:val="003A11D1"/>
    <w:rsid w:val="003A184B"/>
    <w:rsid w:val="003A19B8"/>
    <w:rsid w:val="003A1DEC"/>
    <w:rsid w:val="003A2124"/>
    <w:rsid w:val="003A2244"/>
    <w:rsid w:val="003A243F"/>
    <w:rsid w:val="003A258F"/>
    <w:rsid w:val="003A2AD0"/>
    <w:rsid w:val="003A2F66"/>
    <w:rsid w:val="003A32D4"/>
    <w:rsid w:val="003A3731"/>
    <w:rsid w:val="003A373D"/>
    <w:rsid w:val="003A39B3"/>
    <w:rsid w:val="003A4225"/>
    <w:rsid w:val="003A4245"/>
    <w:rsid w:val="003A4611"/>
    <w:rsid w:val="003A4958"/>
    <w:rsid w:val="003A4B33"/>
    <w:rsid w:val="003A4BD5"/>
    <w:rsid w:val="003A4C6E"/>
    <w:rsid w:val="003A5297"/>
    <w:rsid w:val="003A5395"/>
    <w:rsid w:val="003A53F0"/>
    <w:rsid w:val="003A5595"/>
    <w:rsid w:val="003A5657"/>
    <w:rsid w:val="003A5949"/>
    <w:rsid w:val="003A5D0A"/>
    <w:rsid w:val="003A61FB"/>
    <w:rsid w:val="003A6387"/>
    <w:rsid w:val="003A675B"/>
    <w:rsid w:val="003A68D5"/>
    <w:rsid w:val="003A6ADC"/>
    <w:rsid w:val="003A6E21"/>
    <w:rsid w:val="003A705E"/>
    <w:rsid w:val="003A752F"/>
    <w:rsid w:val="003A777A"/>
    <w:rsid w:val="003A783E"/>
    <w:rsid w:val="003A7FE9"/>
    <w:rsid w:val="003B0150"/>
    <w:rsid w:val="003B0759"/>
    <w:rsid w:val="003B0A4F"/>
    <w:rsid w:val="003B0ADF"/>
    <w:rsid w:val="003B11FB"/>
    <w:rsid w:val="003B1209"/>
    <w:rsid w:val="003B1343"/>
    <w:rsid w:val="003B1494"/>
    <w:rsid w:val="003B16B2"/>
    <w:rsid w:val="003B1AD4"/>
    <w:rsid w:val="003B1DA3"/>
    <w:rsid w:val="003B24CA"/>
    <w:rsid w:val="003B25B6"/>
    <w:rsid w:val="003B282A"/>
    <w:rsid w:val="003B289F"/>
    <w:rsid w:val="003B2D63"/>
    <w:rsid w:val="003B349F"/>
    <w:rsid w:val="003B35DB"/>
    <w:rsid w:val="003B3844"/>
    <w:rsid w:val="003B3A5D"/>
    <w:rsid w:val="003B3E96"/>
    <w:rsid w:val="003B44BC"/>
    <w:rsid w:val="003B46F3"/>
    <w:rsid w:val="003B4742"/>
    <w:rsid w:val="003B4903"/>
    <w:rsid w:val="003B4A47"/>
    <w:rsid w:val="003B4DB1"/>
    <w:rsid w:val="003B5EE8"/>
    <w:rsid w:val="003B5FE8"/>
    <w:rsid w:val="003B620A"/>
    <w:rsid w:val="003B62D9"/>
    <w:rsid w:val="003B649F"/>
    <w:rsid w:val="003B6A9A"/>
    <w:rsid w:val="003B6C5F"/>
    <w:rsid w:val="003B7052"/>
    <w:rsid w:val="003B7097"/>
    <w:rsid w:val="003B7BEA"/>
    <w:rsid w:val="003C0592"/>
    <w:rsid w:val="003C0873"/>
    <w:rsid w:val="003C0E06"/>
    <w:rsid w:val="003C0E9B"/>
    <w:rsid w:val="003C16F6"/>
    <w:rsid w:val="003C1778"/>
    <w:rsid w:val="003C1A14"/>
    <w:rsid w:val="003C1DD2"/>
    <w:rsid w:val="003C2167"/>
    <w:rsid w:val="003C21EC"/>
    <w:rsid w:val="003C273F"/>
    <w:rsid w:val="003C282F"/>
    <w:rsid w:val="003C29D7"/>
    <w:rsid w:val="003C2F0A"/>
    <w:rsid w:val="003C305E"/>
    <w:rsid w:val="003C3696"/>
    <w:rsid w:val="003C384D"/>
    <w:rsid w:val="003C3DE3"/>
    <w:rsid w:val="003C3FA4"/>
    <w:rsid w:val="003C4B72"/>
    <w:rsid w:val="003C5043"/>
    <w:rsid w:val="003C511B"/>
    <w:rsid w:val="003C537A"/>
    <w:rsid w:val="003C56D9"/>
    <w:rsid w:val="003C5E12"/>
    <w:rsid w:val="003C5FC2"/>
    <w:rsid w:val="003C6AEA"/>
    <w:rsid w:val="003C6D35"/>
    <w:rsid w:val="003C7405"/>
    <w:rsid w:val="003C756E"/>
    <w:rsid w:val="003C79A6"/>
    <w:rsid w:val="003C7C52"/>
    <w:rsid w:val="003D02E3"/>
    <w:rsid w:val="003D055D"/>
    <w:rsid w:val="003D108C"/>
    <w:rsid w:val="003D1775"/>
    <w:rsid w:val="003D23A4"/>
    <w:rsid w:val="003D32E4"/>
    <w:rsid w:val="003D33A6"/>
    <w:rsid w:val="003D3BB4"/>
    <w:rsid w:val="003D3C4B"/>
    <w:rsid w:val="003D3DB4"/>
    <w:rsid w:val="003D3E26"/>
    <w:rsid w:val="003D4204"/>
    <w:rsid w:val="003D4C4C"/>
    <w:rsid w:val="003D4E11"/>
    <w:rsid w:val="003D54C1"/>
    <w:rsid w:val="003D615A"/>
    <w:rsid w:val="003D70E7"/>
    <w:rsid w:val="003D7364"/>
    <w:rsid w:val="003D745A"/>
    <w:rsid w:val="003D74F6"/>
    <w:rsid w:val="003D751F"/>
    <w:rsid w:val="003D7527"/>
    <w:rsid w:val="003D760B"/>
    <w:rsid w:val="003D78B9"/>
    <w:rsid w:val="003E031C"/>
    <w:rsid w:val="003E03A6"/>
    <w:rsid w:val="003E0A8F"/>
    <w:rsid w:val="003E0D25"/>
    <w:rsid w:val="003E0F57"/>
    <w:rsid w:val="003E0F5D"/>
    <w:rsid w:val="003E116E"/>
    <w:rsid w:val="003E140A"/>
    <w:rsid w:val="003E1E78"/>
    <w:rsid w:val="003E1EF9"/>
    <w:rsid w:val="003E2265"/>
    <w:rsid w:val="003E22AC"/>
    <w:rsid w:val="003E242B"/>
    <w:rsid w:val="003E32C5"/>
    <w:rsid w:val="003E3A00"/>
    <w:rsid w:val="003E3B38"/>
    <w:rsid w:val="003E3F06"/>
    <w:rsid w:val="003E3F72"/>
    <w:rsid w:val="003E451E"/>
    <w:rsid w:val="003E4938"/>
    <w:rsid w:val="003E4AD0"/>
    <w:rsid w:val="003E4B52"/>
    <w:rsid w:val="003E4EBA"/>
    <w:rsid w:val="003E4F04"/>
    <w:rsid w:val="003E5103"/>
    <w:rsid w:val="003E54D9"/>
    <w:rsid w:val="003E54FC"/>
    <w:rsid w:val="003E5AA2"/>
    <w:rsid w:val="003E5B49"/>
    <w:rsid w:val="003E6730"/>
    <w:rsid w:val="003E6889"/>
    <w:rsid w:val="003E68B2"/>
    <w:rsid w:val="003E6AFA"/>
    <w:rsid w:val="003E6C8C"/>
    <w:rsid w:val="003E6CBE"/>
    <w:rsid w:val="003E7036"/>
    <w:rsid w:val="003E709A"/>
    <w:rsid w:val="003E7475"/>
    <w:rsid w:val="003E76CB"/>
    <w:rsid w:val="003E7A71"/>
    <w:rsid w:val="003E7B92"/>
    <w:rsid w:val="003E7D2E"/>
    <w:rsid w:val="003E7FB2"/>
    <w:rsid w:val="003F08FA"/>
    <w:rsid w:val="003F0B76"/>
    <w:rsid w:val="003F1A3E"/>
    <w:rsid w:val="003F1BC9"/>
    <w:rsid w:val="003F1C0A"/>
    <w:rsid w:val="003F23EE"/>
    <w:rsid w:val="003F2846"/>
    <w:rsid w:val="003F284D"/>
    <w:rsid w:val="003F2F00"/>
    <w:rsid w:val="003F2FCE"/>
    <w:rsid w:val="003F34A1"/>
    <w:rsid w:val="003F3E6C"/>
    <w:rsid w:val="003F408D"/>
    <w:rsid w:val="003F4257"/>
    <w:rsid w:val="003F42C9"/>
    <w:rsid w:val="003F449D"/>
    <w:rsid w:val="003F45D8"/>
    <w:rsid w:val="003F48DD"/>
    <w:rsid w:val="003F4A73"/>
    <w:rsid w:val="003F4E25"/>
    <w:rsid w:val="003F55D9"/>
    <w:rsid w:val="003F56C6"/>
    <w:rsid w:val="003F58C9"/>
    <w:rsid w:val="003F5A69"/>
    <w:rsid w:val="003F5B72"/>
    <w:rsid w:val="003F5C1F"/>
    <w:rsid w:val="003F5ED1"/>
    <w:rsid w:val="003F60E7"/>
    <w:rsid w:val="003F67B6"/>
    <w:rsid w:val="003F70C2"/>
    <w:rsid w:val="003F716A"/>
    <w:rsid w:val="003F7AD3"/>
    <w:rsid w:val="003F7CBB"/>
    <w:rsid w:val="003F7D95"/>
    <w:rsid w:val="00400196"/>
    <w:rsid w:val="0040080A"/>
    <w:rsid w:val="00400887"/>
    <w:rsid w:val="004009B9"/>
    <w:rsid w:val="00401015"/>
    <w:rsid w:val="00401377"/>
    <w:rsid w:val="004015A7"/>
    <w:rsid w:val="004015B6"/>
    <w:rsid w:val="00401CBE"/>
    <w:rsid w:val="00401DD1"/>
    <w:rsid w:val="00401E57"/>
    <w:rsid w:val="00401E72"/>
    <w:rsid w:val="00402DBD"/>
    <w:rsid w:val="00402F9D"/>
    <w:rsid w:val="0040306C"/>
    <w:rsid w:val="00403557"/>
    <w:rsid w:val="00404111"/>
    <w:rsid w:val="004041CE"/>
    <w:rsid w:val="00404362"/>
    <w:rsid w:val="00404AD2"/>
    <w:rsid w:val="00404CC4"/>
    <w:rsid w:val="00404F05"/>
    <w:rsid w:val="00405129"/>
    <w:rsid w:val="00405473"/>
    <w:rsid w:val="00405810"/>
    <w:rsid w:val="00406A03"/>
    <w:rsid w:val="00406A9E"/>
    <w:rsid w:val="004070DB"/>
    <w:rsid w:val="00407344"/>
    <w:rsid w:val="00407E38"/>
    <w:rsid w:val="0041012C"/>
    <w:rsid w:val="00410501"/>
    <w:rsid w:val="0041063D"/>
    <w:rsid w:val="00410B23"/>
    <w:rsid w:val="0041123F"/>
    <w:rsid w:val="004113D2"/>
    <w:rsid w:val="00411A1E"/>
    <w:rsid w:val="00411EB6"/>
    <w:rsid w:val="00411EDD"/>
    <w:rsid w:val="004120DE"/>
    <w:rsid w:val="004120F3"/>
    <w:rsid w:val="00412274"/>
    <w:rsid w:val="0041256F"/>
    <w:rsid w:val="004134CE"/>
    <w:rsid w:val="00413520"/>
    <w:rsid w:val="00413840"/>
    <w:rsid w:val="004138BB"/>
    <w:rsid w:val="004138CB"/>
    <w:rsid w:val="0041390C"/>
    <w:rsid w:val="00413CBF"/>
    <w:rsid w:val="00414010"/>
    <w:rsid w:val="00414034"/>
    <w:rsid w:val="004140F7"/>
    <w:rsid w:val="004146B5"/>
    <w:rsid w:val="00414838"/>
    <w:rsid w:val="00414B58"/>
    <w:rsid w:val="00414B9A"/>
    <w:rsid w:val="00414BAA"/>
    <w:rsid w:val="00415657"/>
    <w:rsid w:val="00415724"/>
    <w:rsid w:val="00415835"/>
    <w:rsid w:val="0041599C"/>
    <w:rsid w:val="00415C2C"/>
    <w:rsid w:val="00415C71"/>
    <w:rsid w:val="00415CEE"/>
    <w:rsid w:val="00416357"/>
    <w:rsid w:val="0041637B"/>
    <w:rsid w:val="0041689F"/>
    <w:rsid w:val="00416E62"/>
    <w:rsid w:val="00416FF4"/>
    <w:rsid w:val="004176A4"/>
    <w:rsid w:val="00417D3D"/>
    <w:rsid w:val="00417DBC"/>
    <w:rsid w:val="00417E64"/>
    <w:rsid w:val="00417F2F"/>
    <w:rsid w:val="004208CF"/>
    <w:rsid w:val="00420C5E"/>
    <w:rsid w:val="004219A1"/>
    <w:rsid w:val="00421A6A"/>
    <w:rsid w:val="004222E1"/>
    <w:rsid w:val="00422AB0"/>
    <w:rsid w:val="00422DD2"/>
    <w:rsid w:val="004230D5"/>
    <w:rsid w:val="004231E8"/>
    <w:rsid w:val="00423766"/>
    <w:rsid w:val="004239C5"/>
    <w:rsid w:val="004239D7"/>
    <w:rsid w:val="004241C2"/>
    <w:rsid w:val="004246D8"/>
    <w:rsid w:val="00424DE3"/>
    <w:rsid w:val="00424E60"/>
    <w:rsid w:val="0042560D"/>
    <w:rsid w:val="00425FD5"/>
    <w:rsid w:val="00425FEE"/>
    <w:rsid w:val="00426127"/>
    <w:rsid w:val="0042652B"/>
    <w:rsid w:val="00426CA4"/>
    <w:rsid w:val="00426DCC"/>
    <w:rsid w:val="00426EBA"/>
    <w:rsid w:val="00426FAC"/>
    <w:rsid w:val="00427640"/>
    <w:rsid w:val="00427B4F"/>
    <w:rsid w:val="00427D80"/>
    <w:rsid w:val="00427E6E"/>
    <w:rsid w:val="00430577"/>
    <w:rsid w:val="00430B7A"/>
    <w:rsid w:val="00430E85"/>
    <w:rsid w:val="004311D1"/>
    <w:rsid w:val="0043138A"/>
    <w:rsid w:val="004317E9"/>
    <w:rsid w:val="00431A9E"/>
    <w:rsid w:val="00431BEA"/>
    <w:rsid w:val="00431F7E"/>
    <w:rsid w:val="00432000"/>
    <w:rsid w:val="00432876"/>
    <w:rsid w:val="00432AE7"/>
    <w:rsid w:val="00432D5E"/>
    <w:rsid w:val="00432EAF"/>
    <w:rsid w:val="004331BA"/>
    <w:rsid w:val="00433561"/>
    <w:rsid w:val="004337D2"/>
    <w:rsid w:val="00433933"/>
    <w:rsid w:val="00433B40"/>
    <w:rsid w:val="00433BA5"/>
    <w:rsid w:val="00433F59"/>
    <w:rsid w:val="004341BD"/>
    <w:rsid w:val="004347D4"/>
    <w:rsid w:val="0043482D"/>
    <w:rsid w:val="00434953"/>
    <w:rsid w:val="00434D82"/>
    <w:rsid w:val="00434FDD"/>
    <w:rsid w:val="004353EC"/>
    <w:rsid w:val="004354FD"/>
    <w:rsid w:val="004356BF"/>
    <w:rsid w:val="00435C0B"/>
    <w:rsid w:val="0043611C"/>
    <w:rsid w:val="0043616F"/>
    <w:rsid w:val="00436420"/>
    <w:rsid w:val="004369AD"/>
    <w:rsid w:val="00436F0A"/>
    <w:rsid w:val="004372B4"/>
    <w:rsid w:val="004373AB"/>
    <w:rsid w:val="00437457"/>
    <w:rsid w:val="004374E3"/>
    <w:rsid w:val="0043752F"/>
    <w:rsid w:val="0043790B"/>
    <w:rsid w:val="004379F5"/>
    <w:rsid w:val="00437BD4"/>
    <w:rsid w:val="00437C56"/>
    <w:rsid w:val="00437CA2"/>
    <w:rsid w:val="00437D39"/>
    <w:rsid w:val="00440246"/>
    <w:rsid w:val="004409D9"/>
    <w:rsid w:val="00440BAE"/>
    <w:rsid w:val="00440BC8"/>
    <w:rsid w:val="00440E1E"/>
    <w:rsid w:val="004412AD"/>
    <w:rsid w:val="00441639"/>
    <w:rsid w:val="00441C4B"/>
    <w:rsid w:val="0044206B"/>
    <w:rsid w:val="0044238A"/>
    <w:rsid w:val="00442B05"/>
    <w:rsid w:val="00442B47"/>
    <w:rsid w:val="00442B99"/>
    <w:rsid w:val="004430CC"/>
    <w:rsid w:val="00443289"/>
    <w:rsid w:val="004432AF"/>
    <w:rsid w:val="004433E9"/>
    <w:rsid w:val="00443A40"/>
    <w:rsid w:val="00443AE3"/>
    <w:rsid w:val="00444032"/>
    <w:rsid w:val="00444234"/>
    <w:rsid w:val="0044441D"/>
    <w:rsid w:val="00444585"/>
    <w:rsid w:val="0044465A"/>
    <w:rsid w:val="004447B9"/>
    <w:rsid w:val="004448C6"/>
    <w:rsid w:val="0044492E"/>
    <w:rsid w:val="0044495F"/>
    <w:rsid w:val="00444B3B"/>
    <w:rsid w:val="00444B72"/>
    <w:rsid w:val="00445587"/>
    <w:rsid w:val="00445AE4"/>
    <w:rsid w:val="00445E23"/>
    <w:rsid w:val="00445F22"/>
    <w:rsid w:val="00445F98"/>
    <w:rsid w:val="004463C9"/>
    <w:rsid w:val="00447582"/>
    <w:rsid w:val="0044760D"/>
    <w:rsid w:val="004477C7"/>
    <w:rsid w:val="00447C10"/>
    <w:rsid w:val="00447F31"/>
    <w:rsid w:val="00450121"/>
    <w:rsid w:val="004505D1"/>
    <w:rsid w:val="00450898"/>
    <w:rsid w:val="00451739"/>
    <w:rsid w:val="00451AF9"/>
    <w:rsid w:val="00451B34"/>
    <w:rsid w:val="0045216C"/>
    <w:rsid w:val="0045225B"/>
    <w:rsid w:val="0045252C"/>
    <w:rsid w:val="0045272E"/>
    <w:rsid w:val="0045279B"/>
    <w:rsid w:val="00452AC3"/>
    <w:rsid w:val="00453581"/>
    <w:rsid w:val="00453622"/>
    <w:rsid w:val="00453B4B"/>
    <w:rsid w:val="00453BB9"/>
    <w:rsid w:val="00454629"/>
    <w:rsid w:val="00454631"/>
    <w:rsid w:val="00454682"/>
    <w:rsid w:val="00454DA3"/>
    <w:rsid w:val="0045571F"/>
    <w:rsid w:val="0045580F"/>
    <w:rsid w:val="00455EF4"/>
    <w:rsid w:val="00455FA1"/>
    <w:rsid w:val="004561E3"/>
    <w:rsid w:val="004562C6"/>
    <w:rsid w:val="00456E59"/>
    <w:rsid w:val="00456E8C"/>
    <w:rsid w:val="004577F0"/>
    <w:rsid w:val="00457976"/>
    <w:rsid w:val="00457F0A"/>
    <w:rsid w:val="004602FE"/>
    <w:rsid w:val="00460D42"/>
    <w:rsid w:val="004612E1"/>
    <w:rsid w:val="00461330"/>
    <w:rsid w:val="0046172E"/>
    <w:rsid w:val="004618EB"/>
    <w:rsid w:val="0046217F"/>
    <w:rsid w:val="004621C3"/>
    <w:rsid w:val="004622C8"/>
    <w:rsid w:val="004625B3"/>
    <w:rsid w:val="0046278C"/>
    <w:rsid w:val="00462BA4"/>
    <w:rsid w:val="004645F2"/>
    <w:rsid w:val="00464608"/>
    <w:rsid w:val="00464631"/>
    <w:rsid w:val="004647A1"/>
    <w:rsid w:val="0046499D"/>
    <w:rsid w:val="00464C9E"/>
    <w:rsid w:val="00464F79"/>
    <w:rsid w:val="004659DA"/>
    <w:rsid w:val="00465DDE"/>
    <w:rsid w:val="00465FE6"/>
    <w:rsid w:val="004664CC"/>
    <w:rsid w:val="004667AE"/>
    <w:rsid w:val="00466C01"/>
    <w:rsid w:val="004671E4"/>
    <w:rsid w:val="004672EE"/>
    <w:rsid w:val="0046736A"/>
    <w:rsid w:val="0046745E"/>
    <w:rsid w:val="004674E9"/>
    <w:rsid w:val="004678CC"/>
    <w:rsid w:val="00467D13"/>
    <w:rsid w:val="00467E80"/>
    <w:rsid w:val="00470016"/>
    <w:rsid w:val="00470346"/>
    <w:rsid w:val="00470695"/>
    <w:rsid w:val="00470847"/>
    <w:rsid w:val="004710E0"/>
    <w:rsid w:val="00471504"/>
    <w:rsid w:val="00471A61"/>
    <w:rsid w:val="00471F1E"/>
    <w:rsid w:val="00472073"/>
    <w:rsid w:val="004721DE"/>
    <w:rsid w:val="00472206"/>
    <w:rsid w:val="00472CC0"/>
    <w:rsid w:val="00472F56"/>
    <w:rsid w:val="004730CC"/>
    <w:rsid w:val="0047329A"/>
    <w:rsid w:val="00473385"/>
    <w:rsid w:val="0047372A"/>
    <w:rsid w:val="00473B2A"/>
    <w:rsid w:val="00473E61"/>
    <w:rsid w:val="00473E6D"/>
    <w:rsid w:val="004746E4"/>
    <w:rsid w:val="004749B2"/>
    <w:rsid w:val="00474A5F"/>
    <w:rsid w:val="00474A92"/>
    <w:rsid w:val="00474C04"/>
    <w:rsid w:val="00474D7E"/>
    <w:rsid w:val="00474E73"/>
    <w:rsid w:val="00475B2C"/>
    <w:rsid w:val="00476344"/>
    <w:rsid w:val="00476C51"/>
    <w:rsid w:val="00476E24"/>
    <w:rsid w:val="00476EAE"/>
    <w:rsid w:val="0047712F"/>
    <w:rsid w:val="0047713F"/>
    <w:rsid w:val="004771BE"/>
    <w:rsid w:val="00477524"/>
    <w:rsid w:val="004776CC"/>
    <w:rsid w:val="00477A7F"/>
    <w:rsid w:val="00480166"/>
    <w:rsid w:val="00480318"/>
    <w:rsid w:val="00480C51"/>
    <w:rsid w:val="00481009"/>
    <w:rsid w:val="0048178E"/>
    <w:rsid w:val="00482022"/>
    <w:rsid w:val="00482720"/>
    <w:rsid w:val="004827FD"/>
    <w:rsid w:val="00482A0C"/>
    <w:rsid w:val="00482A5D"/>
    <w:rsid w:val="004834A8"/>
    <w:rsid w:val="0048352D"/>
    <w:rsid w:val="00483695"/>
    <w:rsid w:val="00483DB7"/>
    <w:rsid w:val="00484014"/>
    <w:rsid w:val="0048403C"/>
    <w:rsid w:val="0048435C"/>
    <w:rsid w:val="004846F9"/>
    <w:rsid w:val="00484AAF"/>
    <w:rsid w:val="00484C46"/>
    <w:rsid w:val="00484CC2"/>
    <w:rsid w:val="004852D6"/>
    <w:rsid w:val="00485398"/>
    <w:rsid w:val="004855C1"/>
    <w:rsid w:val="0048572A"/>
    <w:rsid w:val="00485FE2"/>
    <w:rsid w:val="00486408"/>
    <w:rsid w:val="00486422"/>
    <w:rsid w:val="00486613"/>
    <w:rsid w:val="004866FD"/>
    <w:rsid w:val="00486C3D"/>
    <w:rsid w:val="00486CF4"/>
    <w:rsid w:val="00486D5F"/>
    <w:rsid w:val="00486D7A"/>
    <w:rsid w:val="0048707F"/>
    <w:rsid w:val="00487A3D"/>
    <w:rsid w:val="00487CBE"/>
    <w:rsid w:val="004903C7"/>
    <w:rsid w:val="00490806"/>
    <w:rsid w:val="004918A5"/>
    <w:rsid w:val="00491A9F"/>
    <w:rsid w:val="004925E0"/>
    <w:rsid w:val="004926C4"/>
    <w:rsid w:val="004927CA"/>
    <w:rsid w:val="0049290D"/>
    <w:rsid w:val="00493191"/>
    <w:rsid w:val="004938AF"/>
    <w:rsid w:val="004939A1"/>
    <w:rsid w:val="00493BC3"/>
    <w:rsid w:val="00494259"/>
    <w:rsid w:val="0049435E"/>
    <w:rsid w:val="00494588"/>
    <w:rsid w:val="004947E7"/>
    <w:rsid w:val="00494AC7"/>
    <w:rsid w:val="00494B24"/>
    <w:rsid w:val="00494C00"/>
    <w:rsid w:val="0049500E"/>
    <w:rsid w:val="0049509D"/>
    <w:rsid w:val="0049521F"/>
    <w:rsid w:val="00495829"/>
    <w:rsid w:val="004959D6"/>
    <w:rsid w:val="00495AB7"/>
    <w:rsid w:val="00495F4F"/>
    <w:rsid w:val="00496319"/>
    <w:rsid w:val="004963D4"/>
    <w:rsid w:val="004966B6"/>
    <w:rsid w:val="004966E1"/>
    <w:rsid w:val="0049696E"/>
    <w:rsid w:val="00496AD7"/>
    <w:rsid w:val="00496D23"/>
    <w:rsid w:val="0049712F"/>
    <w:rsid w:val="00497707"/>
    <w:rsid w:val="00497F40"/>
    <w:rsid w:val="004A044F"/>
    <w:rsid w:val="004A0534"/>
    <w:rsid w:val="004A0C0A"/>
    <w:rsid w:val="004A0CB9"/>
    <w:rsid w:val="004A0D5C"/>
    <w:rsid w:val="004A0DB7"/>
    <w:rsid w:val="004A10E8"/>
    <w:rsid w:val="004A203B"/>
    <w:rsid w:val="004A20BC"/>
    <w:rsid w:val="004A220C"/>
    <w:rsid w:val="004A25DF"/>
    <w:rsid w:val="004A3094"/>
    <w:rsid w:val="004A386C"/>
    <w:rsid w:val="004A38C6"/>
    <w:rsid w:val="004A39FC"/>
    <w:rsid w:val="004A3E6B"/>
    <w:rsid w:val="004A3EA4"/>
    <w:rsid w:val="004A3FD6"/>
    <w:rsid w:val="004A452C"/>
    <w:rsid w:val="004A468A"/>
    <w:rsid w:val="004A4753"/>
    <w:rsid w:val="004A4BB2"/>
    <w:rsid w:val="004A4C2C"/>
    <w:rsid w:val="004A525D"/>
    <w:rsid w:val="004A56A3"/>
    <w:rsid w:val="004A5C2E"/>
    <w:rsid w:val="004A6044"/>
    <w:rsid w:val="004A6299"/>
    <w:rsid w:val="004A65EA"/>
    <w:rsid w:val="004A66E7"/>
    <w:rsid w:val="004A671D"/>
    <w:rsid w:val="004A6E5C"/>
    <w:rsid w:val="004A6E8C"/>
    <w:rsid w:val="004A6F76"/>
    <w:rsid w:val="004A7499"/>
    <w:rsid w:val="004A7657"/>
    <w:rsid w:val="004A7750"/>
    <w:rsid w:val="004A7DB0"/>
    <w:rsid w:val="004B0642"/>
    <w:rsid w:val="004B091C"/>
    <w:rsid w:val="004B0B71"/>
    <w:rsid w:val="004B0BEB"/>
    <w:rsid w:val="004B15E1"/>
    <w:rsid w:val="004B1A3E"/>
    <w:rsid w:val="004B1DBA"/>
    <w:rsid w:val="004B1E92"/>
    <w:rsid w:val="004B214B"/>
    <w:rsid w:val="004B21C5"/>
    <w:rsid w:val="004B2297"/>
    <w:rsid w:val="004B2A13"/>
    <w:rsid w:val="004B2BD5"/>
    <w:rsid w:val="004B2D2C"/>
    <w:rsid w:val="004B2DCC"/>
    <w:rsid w:val="004B3448"/>
    <w:rsid w:val="004B3699"/>
    <w:rsid w:val="004B3A0E"/>
    <w:rsid w:val="004B3AE9"/>
    <w:rsid w:val="004B3E4E"/>
    <w:rsid w:val="004B3F05"/>
    <w:rsid w:val="004B457C"/>
    <w:rsid w:val="004B468F"/>
    <w:rsid w:val="004B4AE0"/>
    <w:rsid w:val="004B4EFB"/>
    <w:rsid w:val="004B5356"/>
    <w:rsid w:val="004B5A93"/>
    <w:rsid w:val="004B69A5"/>
    <w:rsid w:val="004B748A"/>
    <w:rsid w:val="004B7552"/>
    <w:rsid w:val="004B7564"/>
    <w:rsid w:val="004B796F"/>
    <w:rsid w:val="004B7C68"/>
    <w:rsid w:val="004B7E2A"/>
    <w:rsid w:val="004C01C0"/>
    <w:rsid w:val="004C036B"/>
    <w:rsid w:val="004C0409"/>
    <w:rsid w:val="004C0917"/>
    <w:rsid w:val="004C0D96"/>
    <w:rsid w:val="004C0F9D"/>
    <w:rsid w:val="004C1D00"/>
    <w:rsid w:val="004C1F19"/>
    <w:rsid w:val="004C23E2"/>
    <w:rsid w:val="004C24D1"/>
    <w:rsid w:val="004C274D"/>
    <w:rsid w:val="004C2855"/>
    <w:rsid w:val="004C3C3A"/>
    <w:rsid w:val="004C4330"/>
    <w:rsid w:val="004C4FB2"/>
    <w:rsid w:val="004C54C4"/>
    <w:rsid w:val="004C5588"/>
    <w:rsid w:val="004C56D4"/>
    <w:rsid w:val="004C5873"/>
    <w:rsid w:val="004C5D74"/>
    <w:rsid w:val="004C6053"/>
    <w:rsid w:val="004C6126"/>
    <w:rsid w:val="004C61E8"/>
    <w:rsid w:val="004C66EF"/>
    <w:rsid w:val="004C6B35"/>
    <w:rsid w:val="004C726D"/>
    <w:rsid w:val="004C769A"/>
    <w:rsid w:val="004C7C9E"/>
    <w:rsid w:val="004C7CB5"/>
    <w:rsid w:val="004D074F"/>
    <w:rsid w:val="004D0780"/>
    <w:rsid w:val="004D08F1"/>
    <w:rsid w:val="004D0A67"/>
    <w:rsid w:val="004D101C"/>
    <w:rsid w:val="004D11B3"/>
    <w:rsid w:val="004D1618"/>
    <w:rsid w:val="004D1F75"/>
    <w:rsid w:val="004D2956"/>
    <w:rsid w:val="004D2E36"/>
    <w:rsid w:val="004D2F98"/>
    <w:rsid w:val="004D3066"/>
    <w:rsid w:val="004D30F4"/>
    <w:rsid w:val="004D38EA"/>
    <w:rsid w:val="004D38FE"/>
    <w:rsid w:val="004D392E"/>
    <w:rsid w:val="004D3B83"/>
    <w:rsid w:val="004D3D2B"/>
    <w:rsid w:val="004D3D40"/>
    <w:rsid w:val="004D4588"/>
    <w:rsid w:val="004D4777"/>
    <w:rsid w:val="004D4850"/>
    <w:rsid w:val="004D4A9B"/>
    <w:rsid w:val="004D4ABE"/>
    <w:rsid w:val="004D5320"/>
    <w:rsid w:val="004D55DA"/>
    <w:rsid w:val="004D5C66"/>
    <w:rsid w:val="004D5C69"/>
    <w:rsid w:val="004D5D46"/>
    <w:rsid w:val="004D5DE0"/>
    <w:rsid w:val="004D5EE5"/>
    <w:rsid w:val="004D5FE5"/>
    <w:rsid w:val="004D66CD"/>
    <w:rsid w:val="004D681C"/>
    <w:rsid w:val="004D6ACF"/>
    <w:rsid w:val="004D6B62"/>
    <w:rsid w:val="004D6DDA"/>
    <w:rsid w:val="004D6F5A"/>
    <w:rsid w:val="004D6F76"/>
    <w:rsid w:val="004D7B35"/>
    <w:rsid w:val="004D7BBF"/>
    <w:rsid w:val="004D7C81"/>
    <w:rsid w:val="004D7F05"/>
    <w:rsid w:val="004E0651"/>
    <w:rsid w:val="004E08F8"/>
    <w:rsid w:val="004E0C5E"/>
    <w:rsid w:val="004E0F9C"/>
    <w:rsid w:val="004E1571"/>
    <w:rsid w:val="004E1676"/>
    <w:rsid w:val="004E17AD"/>
    <w:rsid w:val="004E1E79"/>
    <w:rsid w:val="004E2411"/>
    <w:rsid w:val="004E2B8D"/>
    <w:rsid w:val="004E3848"/>
    <w:rsid w:val="004E3B4F"/>
    <w:rsid w:val="004E40DB"/>
    <w:rsid w:val="004E4163"/>
    <w:rsid w:val="004E425A"/>
    <w:rsid w:val="004E4344"/>
    <w:rsid w:val="004E4796"/>
    <w:rsid w:val="004E4948"/>
    <w:rsid w:val="004E4D9B"/>
    <w:rsid w:val="004E57EB"/>
    <w:rsid w:val="004E5886"/>
    <w:rsid w:val="004E59EC"/>
    <w:rsid w:val="004E5ABF"/>
    <w:rsid w:val="004E5CE9"/>
    <w:rsid w:val="004E5FAC"/>
    <w:rsid w:val="004E664D"/>
    <w:rsid w:val="004E6FCC"/>
    <w:rsid w:val="004E71FC"/>
    <w:rsid w:val="004E76E3"/>
    <w:rsid w:val="004E7995"/>
    <w:rsid w:val="004E7AA2"/>
    <w:rsid w:val="004F0465"/>
    <w:rsid w:val="004F0600"/>
    <w:rsid w:val="004F08A2"/>
    <w:rsid w:val="004F0DB8"/>
    <w:rsid w:val="004F0EB0"/>
    <w:rsid w:val="004F0F9F"/>
    <w:rsid w:val="004F1096"/>
    <w:rsid w:val="004F1658"/>
    <w:rsid w:val="004F22C5"/>
    <w:rsid w:val="004F2400"/>
    <w:rsid w:val="004F257F"/>
    <w:rsid w:val="004F25CB"/>
    <w:rsid w:val="004F2779"/>
    <w:rsid w:val="004F27BB"/>
    <w:rsid w:val="004F2A2C"/>
    <w:rsid w:val="004F2A6D"/>
    <w:rsid w:val="004F2B91"/>
    <w:rsid w:val="004F2BF2"/>
    <w:rsid w:val="004F2E1C"/>
    <w:rsid w:val="004F2F53"/>
    <w:rsid w:val="004F3078"/>
    <w:rsid w:val="004F3080"/>
    <w:rsid w:val="004F34D6"/>
    <w:rsid w:val="004F3503"/>
    <w:rsid w:val="004F37A5"/>
    <w:rsid w:val="004F38A6"/>
    <w:rsid w:val="004F3A39"/>
    <w:rsid w:val="004F3DE3"/>
    <w:rsid w:val="004F41ED"/>
    <w:rsid w:val="004F4CC6"/>
    <w:rsid w:val="004F4D65"/>
    <w:rsid w:val="004F5065"/>
    <w:rsid w:val="004F5291"/>
    <w:rsid w:val="004F5339"/>
    <w:rsid w:val="004F5601"/>
    <w:rsid w:val="004F5C15"/>
    <w:rsid w:val="004F5C9F"/>
    <w:rsid w:val="004F5FE1"/>
    <w:rsid w:val="004F6071"/>
    <w:rsid w:val="004F6D2B"/>
    <w:rsid w:val="004F74B0"/>
    <w:rsid w:val="004F7C1A"/>
    <w:rsid w:val="004F7FFE"/>
    <w:rsid w:val="005000C3"/>
    <w:rsid w:val="0050012B"/>
    <w:rsid w:val="005003BE"/>
    <w:rsid w:val="005008E6"/>
    <w:rsid w:val="00500BB8"/>
    <w:rsid w:val="00500C82"/>
    <w:rsid w:val="005010DE"/>
    <w:rsid w:val="00501A13"/>
    <w:rsid w:val="00501CEE"/>
    <w:rsid w:val="00501DDF"/>
    <w:rsid w:val="00502425"/>
    <w:rsid w:val="005025BC"/>
    <w:rsid w:val="00502A95"/>
    <w:rsid w:val="00502AF3"/>
    <w:rsid w:val="005031C8"/>
    <w:rsid w:val="005032A1"/>
    <w:rsid w:val="00503A90"/>
    <w:rsid w:val="00503BFB"/>
    <w:rsid w:val="00503C27"/>
    <w:rsid w:val="005040CE"/>
    <w:rsid w:val="0050422E"/>
    <w:rsid w:val="0050439D"/>
    <w:rsid w:val="005046D2"/>
    <w:rsid w:val="00504914"/>
    <w:rsid w:val="005050B4"/>
    <w:rsid w:val="005054C5"/>
    <w:rsid w:val="00505879"/>
    <w:rsid w:val="005059B5"/>
    <w:rsid w:val="00505BFB"/>
    <w:rsid w:val="00505C11"/>
    <w:rsid w:val="00505CDD"/>
    <w:rsid w:val="005060D7"/>
    <w:rsid w:val="0050630E"/>
    <w:rsid w:val="00506592"/>
    <w:rsid w:val="005068E2"/>
    <w:rsid w:val="0050725D"/>
    <w:rsid w:val="00507738"/>
    <w:rsid w:val="005077A8"/>
    <w:rsid w:val="00507887"/>
    <w:rsid w:val="005079F3"/>
    <w:rsid w:val="00507B5D"/>
    <w:rsid w:val="00507C0F"/>
    <w:rsid w:val="00507D4B"/>
    <w:rsid w:val="00507D77"/>
    <w:rsid w:val="00507EFB"/>
    <w:rsid w:val="005100AB"/>
    <w:rsid w:val="005101AE"/>
    <w:rsid w:val="0051068A"/>
    <w:rsid w:val="005107EF"/>
    <w:rsid w:val="00510CED"/>
    <w:rsid w:val="00510F01"/>
    <w:rsid w:val="00511488"/>
    <w:rsid w:val="00511760"/>
    <w:rsid w:val="0051188C"/>
    <w:rsid w:val="00511E9E"/>
    <w:rsid w:val="005120C6"/>
    <w:rsid w:val="005121AB"/>
    <w:rsid w:val="0051305A"/>
    <w:rsid w:val="005130E9"/>
    <w:rsid w:val="00513CCC"/>
    <w:rsid w:val="00513ED0"/>
    <w:rsid w:val="00513FC9"/>
    <w:rsid w:val="0051405B"/>
    <w:rsid w:val="005143BA"/>
    <w:rsid w:val="005145E1"/>
    <w:rsid w:val="00514612"/>
    <w:rsid w:val="00514C43"/>
    <w:rsid w:val="00514D4E"/>
    <w:rsid w:val="00515068"/>
    <w:rsid w:val="00515A96"/>
    <w:rsid w:val="00515BBD"/>
    <w:rsid w:val="00515BD3"/>
    <w:rsid w:val="00515C4C"/>
    <w:rsid w:val="00515E46"/>
    <w:rsid w:val="0051602E"/>
    <w:rsid w:val="0051604D"/>
    <w:rsid w:val="0051633F"/>
    <w:rsid w:val="0051649D"/>
    <w:rsid w:val="005169EE"/>
    <w:rsid w:val="00517601"/>
    <w:rsid w:val="00517926"/>
    <w:rsid w:val="00517F8E"/>
    <w:rsid w:val="00520192"/>
    <w:rsid w:val="0052087F"/>
    <w:rsid w:val="00520A69"/>
    <w:rsid w:val="00520E9D"/>
    <w:rsid w:val="00521978"/>
    <w:rsid w:val="00521BDB"/>
    <w:rsid w:val="00521DBF"/>
    <w:rsid w:val="0052209B"/>
    <w:rsid w:val="005222A9"/>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B4E"/>
    <w:rsid w:val="00524C60"/>
    <w:rsid w:val="00524D41"/>
    <w:rsid w:val="0052508F"/>
    <w:rsid w:val="0052563E"/>
    <w:rsid w:val="005259F8"/>
    <w:rsid w:val="00525CBD"/>
    <w:rsid w:val="00525CE2"/>
    <w:rsid w:val="005260D7"/>
    <w:rsid w:val="005262B3"/>
    <w:rsid w:val="00526430"/>
    <w:rsid w:val="00526549"/>
    <w:rsid w:val="00526699"/>
    <w:rsid w:val="0052669B"/>
    <w:rsid w:val="00526767"/>
    <w:rsid w:val="00526D7D"/>
    <w:rsid w:val="005272F3"/>
    <w:rsid w:val="00527880"/>
    <w:rsid w:val="00527932"/>
    <w:rsid w:val="005279C4"/>
    <w:rsid w:val="00527F3C"/>
    <w:rsid w:val="00530393"/>
    <w:rsid w:val="00530A25"/>
    <w:rsid w:val="00530A45"/>
    <w:rsid w:val="0053121F"/>
    <w:rsid w:val="005318BB"/>
    <w:rsid w:val="00531D57"/>
    <w:rsid w:val="005325D7"/>
    <w:rsid w:val="00532CED"/>
    <w:rsid w:val="00533030"/>
    <w:rsid w:val="00533261"/>
    <w:rsid w:val="00533365"/>
    <w:rsid w:val="005333E8"/>
    <w:rsid w:val="00533772"/>
    <w:rsid w:val="00533879"/>
    <w:rsid w:val="00533BE3"/>
    <w:rsid w:val="00533C73"/>
    <w:rsid w:val="00533F7E"/>
    <w:rsid w:val="00534654"/>
    <w:rsid w:val="0053496D"/>
    <w:rsid w:val="005349C7"/>
    <w:rsid w:val="0053500E"/>
    <w:rsid w:val="00535267"/>
    <w:rsid w:val="0053543F"/>
    <w:rsid w:val="005356A6"/>
    <w:rsid w:val="00535711"/>
    <w:rsid w:val="0053584C"/>
    <w:rsid w:val="0053597C"/>
    <w:rsid w:val="005359B4"/>
    <w:rsid w:val="00535E64"/>
    <w:rsid w:val="00536AC4"/>
    <w:rsid w:val="00536DBA"/>
    <w:rsid w:val="00536DE2"/>
    <w:rsid w:val="0053721F"/>
    <w:rsid w:val="005373E5"/>
    <w:rsid w:val="00537529"/>
    <w:rsid w:val="00537D2D"/>
    <w:rsid w:val="00540322"/>
    <w:rsid w:val="00540CA5"/>
    <w:rsid w:val="00540FF5"/>
    <w:rsid w:val="005411AF"/>
    <w:rsid w:val="005415E6"/>
    <w:rsid w:val="005418F0"/>
    <w:rsid w:val="00541C71"/>
    <w:rsid w:val="00541C78"/>
    <w:rsid w:val="00541D21"/>
    <w:rsid w:val="00541F88"/>
    <w:rsid w:val="00541FC7"/>
    <w:rsid w:val="005425E6"/>
    <w:rsid w:val="005426C8"/>
    <w:rsid w:val="00542995"/>
    <w:rsid w:val="00542A4B"/>
    <w:rsid w:val="00542D12"/>
    <w:rsid w:val="00543852"/>
    <w:rsid w:val="00543A51"/>
    <w:rsid w:val="00543ABB"/>
    <w:rsid w:val="00543AF0"/>
    <w:rsid w:val="00543E43"/>
    <w:rsid w:val="00543F13"/>
    <w:rsid w:val="00543F39"/>
    <w:rsid w:val="005444A1"/>
    <w:rsid w:val="005446C9"/>
    <w:rsid w:val="00544A2D"/>
    <w:rsid w:val="00544CB6"/>
    <w:rsid w:val="005450FC"/>
    <w:rsid w:val="005451CD"/>
    <w:rsid w:val="005453A9"/>
    <w:rsid w:val="00545537"/>
    <w:rsid w:val="005455DE"/>
    <w:rsid w:val="005458E1"/>
    <w:rsid w:val="00545F71"/>
    <w:rsid w:val="00546459"/>
    <w:rsid w:val="005469DC"/>
    <w:rsid w:val="00546AC1"/>
    <w:rsid w:val="00546D77"/>
    <w:rsid w:val="00547774"/>
    <w:rsid w:val="00547DD3"/>
    <w:rsid w:val="00547E24"/>
    <w:rsid w:val="00550264"/>
    <w:rsid w:val="005507AD"/>
    <w:rsid w:val="00550D85"/>
    <w:rsid w:val="00551691"/>
    <w:rsid w:val="005518A1"/>
    <w:rsid w:val="00551A36"/>
    <w:rsid w:val="00551E18"/>
    <w:rsid w:val="005523C3"/>
    <w:rsid w:val="0055274D"/>
    <w:rsid w:val="00552BB3"/>
    <w:rsid w:val="005533E6"/>
    <w:rsid w:val="00553917"/>
    <w:rsid w:val="005539DD"/>
    <w:rsid w:val="00553F59"/>
    <w:rsid w:val="0055405B"/>
    <w:rsid w:val="005541DE"/>
    <w:rsid w:val="005542FB"/>
    <w:rsid w:val="005549DC"/>
    <w:rsid w:val="00554E2F"/>
    <w:rsid w:val="00554F75"/>
    <w:rsid w:val="0055514E"/>
    <w:rsid w:val="00555379"/>
    <w:rsid w:val="005554C4"/>
    <w:rsid w:val="00555762"/>
    <w:rsid w:val="00555BA4"/>
    <w:rsid w:val="005566A9"/>
    <w:rsid w:val="00556DC1"/>
    <w:rsid w:val="00556EDE"/>
    <w:rsid w:val="0055722B"/>
    <w:rsid w:val="00557367"/>
    <w:rsid w:val="005575DA"/>
    <w:rsid w:val="00557973"/>
    <w:rsid w:val="00557C9E"/>
    <w:rsid w:val="00557F16"/>
    <w:rsid w:val="00557FCE"/>
    <w:rsid w:val="005600BC"/>
    <w:rsid w:val="005603AC"/>
    <w:rsid w:val="00560653"/>
    <w:rsid w:val="005607D3"/>
    <w:rsid w:val="00560E25"/>
    <w:rsid w:val="005610F5"/>
    <w:rsid w:val="0056155B"/>
    <w:rsid w:val="00561AF1"/>
    <w:rsid w:val="0056215E"/>
    <w:rsid w:val="00562596"/>
    <w:rsid w:val="00562796"/>
    <w:rsid w:val="005627F9"/>
    <w:rsid w:val="00563526"/>
    <w:rsid w:val="00563658"/>
    <w:rsid w:val="005637FD"/>
    <w:rsid w:val="00563FDD"/>
    <w:rsid w:val="0056420D"/>
    <w:rsid w:val="005644C3"/>
    <w:rsid w:val="005646D3"/>
    <w:rsid w:val="0056488C"/>
    <w:rsid w:val="00564B89"/>
    <w:rsid w:val="00564F2A"/>
    <w:rsid w:val="0056506E"/>
    <w:rsid w:val="00565FF1"/>
    <w:rsid w:val="005660CE"/>
    <w:rsid w:val="0056613B"/>
    <w:rsid w:val="005665B7"/>
    <w:rsid w:val="00566622"/>
    <w:rsid w:val="00566C3C"/>
    <w:rsid w:val="00566D13"/>
    <w:rsid w:val="00566D71"/>
    <w:rsid w:val="0056710C"/>
    <w:rsid w:val="005673E0"/>
    <w:rsid w:val="005673EC"/>
    <w:rsid w:val="00567972"/>
    <w:rsid w:val="00570610"/>
    <w:rsid w:val="00570DD7"/>
    <w:rsid w:val="00570E79"/>
    <w:rsid w:val="0057198F"/>
    <w:rsid w:val="00571BA0"/>
    <w:rsid w:val="00571DE8"/>
    <w:rsid w:val="00571E81"/>
    <w:rsid w:val="00571F47"/>
    <w:rsid w:val="00571F73"/>
    <w:rsid w:val="00571FD5"/>
    <w:rsid w:val="0057217C"/>
    <w:rsid w:val="0057233F"/>
    <w:rsid w:val="005725BF"/>
    <w:rsid w:val="005726E0"/>
    <w:rsid w:val="00572A66"/>
    <w:rsid w:val="00572D6D"/>
    <w:rsid w:val="00572D73"/>
    <w:rsid w:val="00572F85"/>
    <w:rsid w:val="005733B2"/>
    <w:rsid w:val="0057363C"/>
    <w:rsid w:val="005736FB"/>
    <w:rsid w:val="005739F2"/>
    <w:rsid w:val="00573E43"/>
    <w:rsid w:val="00574107"/>
    <w:rsid w:val="00574246"/>
    <w:rsid w:val="00574273"/>
    <w:rsid w:val="005748F3"/>
    <w:rsid w:val="005748FA"/>
    <w:rsid w:val="00574BE0"/>
    <w:rsid w:val="005750D0"/>
    <w:rsid w:val="00575152"/>
    <w:rsid w:val="0057598F"/>
    <w:rsid w:val="00575C5C"/>
    <w:rsid w:val="00576006"/>
    <w:rsid w:val="0057620D"/>
    <w:rsid w:val="005762AE"/>
    <w:rsid w:val="00576DF0"/>
    <w:rsid w:val="00577A20"/>
    <w:rsid w:val="00577C43"/>
    <w:rsid w:val="0058003B"/>
    <w:rsid w:val="0058022E"/>
    <w:rsid w:val="00580324"/>
    <w:rsid w:val="00580739"/>
    <w:rsid w:val="005808A9"/>
    <w:rsid w:val="00580D19"/>
    <w:rsid w:val="00580F19"/>
    <w:rsid w:val="00580F4D"/>
    <w:rsid w:val="005812CC"/>
    <w:rsid w:val="00581589"/>
    <w:rsid w:val="005819B9"/>
    <w:rsid w:val="005819C5"/>
    <w:rsid w:val="005823FB"/>
    <w:rsid w:val="005824E0"/>
    <w:rsid w:val="005826FB"/>
    <w:rsid w:val="00582AC4"/>
    <w:rsid w:val="00582D89"/>
    <w:rsid w:val="00582E1A"/>
    <w:rsid w:val="00582EFB"/>
    <w:rsid w:val="005831A1"/>
    <w:rsid w:val="00583D5F"/>
    <w:rsid w:val="005840A0"/>
    <w:rsid w:val="005847A6"/>
    <w:rsid w:val="00584AD3"/>
    <w:rsid w:val="00584B82"/>
    <w:rsid w:val="00584C93"/>
    <w:rsid w:val="00584D59"/>
    <w:rsid w:val="00584DDA"/>
    <w:rsid w:val="00584E4E"/>
    <w:rsid w:val="0058556B"/>
    <w:rsid w:val="00585C08"/>
    <w:rsid w:val="00585F70"/>
    <w:rsid w:val="00586086"/>
    <w:rsid w:val="005860E8"/>
    <w:rsid w:val="0058618E"/>
    <w:rsid w:val="00586550"/>
    <w:rsid w:val="005865D6"/>
    <w:rsid w:val="0058662C"/>
    <w:rsid w:val="00586673"/>
    <w:rsid w:val="005867CE"/>
    <w:rsid w:val="00586F17"/>
    <w:rsid w:val="005876AF"/>
    <w:rsid w:val="00587798"/>
    <w:rsid w:val="005878FE"/>
    <w:rsid w:val="00587C90"/>
    <w:rsid w:val="00587E01"/>
    <w:rsid w:val="0059005B"/>
    <w:rsid w:val="005903A4"/>
    <w:rsid w:val="005904D0"/>
    <w:rsid w:val="005907E4"/>
    <w:rsid w:val="005912C8"/>
    <w:rsid w:val="0059131D"/>
    <w:rsid w:val="005913F9"/>
    <w:rsid w:val="005914BD"/>
    <w:rsid w:val="0059179E"/>
    <w:rsid w:val="00591D6E"/>
    <w:rsid w:val="00591D98"/>
    <w:rsid w:val="00592058"/>
    <w:rsid w:val="0059235F"/>
    <w:rsid w:val="0059278F"/>
    <w:rsid w:val="00592A3C"/>
    <w:rsid w:val="00592AF3"/>
    <w:rsid w:val="00593024"/>
    <w:rsid w:val="0059327B"/>
    <w:rsid w:val="0059348B"/>
    <w:rsid w:val="0059348D"/>
    <w:rsid w:val="00593E38"/>
    <w:rsid w:val="00593EB8"/>
    <w:rsid w:val="0059408C"/>
    <w:rsid w:val="00594136"/>
    <w:rsid w:val="00594294"/>
    <w:rsid w:val="00594326"/>
    <w:rsid w:val="0059453F"/>
    <w:rsid w:val="0059456B"/>
    <w:rsid w:val="0059464F"/>
    <w:rsid w:val="005946CA"/>
    <w:rsid w:val="0059472C"/>
    <w:rsid w:val="0059473B"/>
    <w:rsid w:val="00594E9F"/>
    <w:rsid w:val="005958E0"/>
    <w:rsid w:val="0059594A"/>
    <w:rsid w:val="00595D40"/>
    <w:rsid w:val="00595DDA"/>
    <w:rsid w:val="00596369"/>
    <w:rsid w:val="00596AF4"/>
    <w:rsid w:val="00596BB4"/>
    <w:rsid w:val="00596E38"/>
    <w:rsid w:val="00597440"/>
    <w:rsid w:val="0059751F"/>
    <w:rsid w:val="0059758B"/>
    <w:rsid w:val="0059789D"/>
    <w:rsid w:val="00597A49"/>
    <w:rsid w:val="00597DE5"/>
    <w:rsid w:val="005A001B"/>
    <w:rsid w:val="005A0538"/>
    <w:rsid w:val="005A060A"/>
    <w:rsid w:val="005A0E3C"/>
    <w:rsid w:val="005A114E"/>
    <w:rsid w:val="005A123C"/>
    <w:rsid w:val="005A159A"/>
    <w:rsid w:val="005A192D"/>
    <w:rsid w:val="005A19B9"/>
    <w:rsid w:val="005A1AEF"/>
    <w:rsid w:val="005A1E84"/>
    <w:rsid w:val="005A2349"/>
    <w:rsid w:val="005A25BA"/>
    <w:rsid w:val="005A2643"/>
    <w:rsid w:val="005A29CD"/>
    <w:rsid w:val="005A2B1D"/>
    <w:rsid w:val="005A2B72"/>
    <w:rsid w:val="005A3134"/>
    <w:rsid w:val="005A3491"/>
    <w:rsid w:val="005A43D8"/>
    <w:rsid w:val="005A45EB"/>
    <w:rsid w:val="005A4662"/>
    <w:rsid w:val="005A4AD2"/>
    <w:rsid w:val="005A4CAB"/>
    <w:rsid w:val="005A51FB"/>
    <w:rsid w:val="005A52F9"/>
    <w:rsid w:val="005A5A13"/>
    <w:rsid w:val="005A6064"/>
    <w:rsid w:val="005A60B1"/>
    <w:rsid w:val="005A6266"/>
    <w:rsid w:val="005A633F"/>
    <w:rsid w:val="005A6997"/>
    <w:rsid w:val="005A6FD3"/>
    <w:rsid w:val="005A704E"/>
    <w:rsid w:val="005A7A3F"/>
    <w:rsid w:val="005A7AC4"/>
    <w:rsid w:val="005A7B97"/>
    <w:rsid w:val="005A7FD9"/>
    <w:rsid w:val="005B05BB"/>
    <w:rsid w:val="005B0B4E"/>
    <w:rsid w:val="005B103C"/>
    <w:rsid w:val="005B18D1"/>
    <w:rsid w:val="005B1976"/>
    <w:rsid w:val="005B19CF"/>
    <w:rsid w:val="005B1B79"/>
    <w:rsid w:val="005B1C1D"/>
    <w:rsid w:val="005B202F"/>
    <w:rsid w:val="005B216B"/>
    <w:rsid w:val="005B25A5"/>
    <w:rsid w:val="005B29C9"/>
    <w:rsid w:val="005B2C6B"/>
    <w:rsid w:val="005B2D21"/>
    <w:rsid w:val="005B3179"/>
    <w:rsid w:val="005B38CD"/>
    <w:rsid w:val="005B3AA2"/>
    <w:rsid w:val="005B41C2"/>
    <w:rsid w:val="005B4512"/>
    <w:rsid w:val="005B477E"/>
    <w:rsid w:val="005B4840"/>
    <w:rsid w:val="005B4D2B"/>
    <w:rsid w:val="005B4F0A"/>
    <w:rsid w:val="005B4FCA"/>
    <w:rsid w:val="005B54EB"/>
    <w:rsid w:val="005B573A"/>
    <w:rsid w:val="005B5968"/>
    <w:rsid w:val="005B5B89"/>
    <w:rsid w:val="005B6754"/>
    <w:rsid w:val="005B678C"/>
    <w:rsid w:val="005B694E"/>
    <w:rsid w:val="005B6DBB"/>
    <w:rsid w:val="005B6F04"/>
    <w:rsid w:val="005B72C2"/>
    <w:rsid w:val="005B7534"/>
    <w:rsid w:val="005B7B37"/>
    <w:rsid w:val="005B7D41"/>
    <w:rsid w:val="005B7DB6"/>
    <w:rsid w:val="005C03CC"/>
    <w:rsid w:val="005C04D4"/>
    <w:rsid w:val="005C0864"/>
    <w:rsid w:val="005C0A35"/>
    <w:rsid w:val="005C0C94"/>
    <w:rsid w:val="005C0D77"/>
    <w:rsid w:val="005C1082"/>
    <w:rsid w:val="005C17CB"/>
    <w:rsid w:val="005C18FC"/>
    <w:rsid w:val="005C1E19"/>
    <w:rsid w:val="005C212C"/>
    <w:rsid w:val="005C2518"/>
    <w:rsid w:val="005C2541"/>
    <w:rsid w:val="005C2744"/>
    <w:rsid w:val="005C2C3A"/>
    <w:rsid w:val="005C337A"/>
    <w:rsid w:val="005C3439"/>
    <w:rsid w:val="005C3446"/>
    <w:rsid w:val="005C3CF2"/>
    <w:rsid w:val="005C40AD"/>
    <w:rsid w:val="005C45F6"/>
    <w:rsid w:val="005C4ADC"/>
    <w:rsid w:val="005C4B46"/>
    <w:rsid w:val="005C4C31"/>
    <w:rsid w:val="005C51C3"/>
    <w:rsid w:val="005C5846"/>
    <w:rsid w:val="005C5942"/>
    <w:rsid w:val="005C5BCF"/>
    <w:rsid w:val="005C5D2F"/>
    <w:rsid w:val="005C61E6"/>
    <w:rsid w:val="005C628A"/>
    <w:rsid w:val="005C6A1B"/>
    <w:rsid w:val="005C6AEB"/>
    <w:rsid w:val="005C72A7"/>
    <w:rsid w:val="005C75EA"/>
    <w:rsid w:val="005C7654"/>
    <w:rsid w:val="005C7822"/>
    <w:rsid w:val="005C7A04"/>
    <w:rsid w:val="005D0104"/>
    <w:rsid w:val="005D02E3"/>
    <w:rsid w:val="005D099D"/>
    <w:rsid w:val="005D0A43"/>
    <w:rsid w:val="005D0ABE"/>
    <w:rsid w:val="005D1036"/>
    <w:rsid w:val="005D1282"/>
    <w:rsid w:val="005D150F"/>
    <w:rsid w:val="005D1892"/>
    <w:rsid w:val="005D18C3"/>
    <w:rsid w:val="005D1E0C"/>
    <w:rsid w:val="005D2075"/>
    <w:rsid w:val="005D20AE"/>
    <w:rsid w:val="005D232C"/>
    <w:rsid w:val="005D2668"/>
    <w:rsid w:val="005D28AE"/>
    <w:rsid w:val="005D2DD5"/>
    <w:rsid w:val="005D301D"/>
    <w:rsid w:val="005D37C2"/>
    <w:rsid w:val="005D3A38"/>
    <w:rsid w:val="005D3BFC"/>
    <w:rsid w:val="005D4B53"/>
    <w:rsid w:val="005D4EE4"/>
    <w:rsid w:val="005D5B85"/>
    <w:rsid w:val="005D5C9E"/>
    <w:rsid w:val="005D5D94"/>
    <w:rsid w:val="005D6120"/>
    <w:rsid w:val="005D6393"/>
    <w:rsid w:val="005D651D"/>
    <w:rsid w:val="005D65D2"/>
    <w:rsid w:val="005D6E03"/>
    <w:rsid w:val="005D6E6B"/>
    <w:rsid w:val="005D6F41"/>
    <w:rsid w:val="005D71B3"/>
    <w:rsid w:val="005D71C2"/>
    <w:rsid w:val="005D755D"/>
    <w:rsid w:val="005D7617"/>
    <w:rsid w:val="005D7733"/>
    <w:rsid w:val="005D7813"/>
    <w:rsid w:val="005D7A6F"/>
    <w:rsid w:val="005D7C05"/>
    <w:rsid w:val="005D7DDE"/>
    <w:rsid w:val="005E011E"/>
    <w:rsid w:val="005E0266"/>
    <w:rsid w:val="005E02EB"/>
    <w:rsid w:val="005E04C7"/>
    <w:rsid w:val="005E0ACE"/>
    <w:rsid w:val="005E0B4A"/>
    <w:rsid w:val="005E0D25"/>
    <w:rsid w:val="005E0DC2"/>
    <w:rsid w:val="005E1216"/>
    <w:rsid w:val="005E18FE"/>
    <w:rsid w:val="005E1908"/>
    <w:rsid w:val="005E2295"/>
    <w:rsid w:val="005E275D"/>
    <w:rsid w:val="005E2B4B"/>
    <w:rsid w:val="005E2CFA"/>
    <w:rsid w:val="005E2CFD"/>
    <w:rsid w:val="005E2D47"/>
    <w:rsid w:val="005E2E5F"/>
    <w:rsid w:val="005E3056"/>
    <w:rsid w:val="005E313E"/>
    <w:rsid w:val="005E35E6"/>
    <w:rsid w:val="005E3778"/>
    <w:rsid w:val="005E38B9"/>
    <w:rsid w:val="005E3937"/>
    <w:rsid w:val="005E3D60"/>
    <w:rsid w:val="005E4590"/>
    <w:rsid w:val="005E4990"/>
    <w:rsid w:val="005E49B2"/>
    <w:rsid w:val="005E4A38"/>
    <w:rsid w:val="005E4C9C"/>
    <w:rsid w:val="005E4F6C"/>
    <w:rsid w:val="005E50B0"/>
    <w:rsid w:val="005E56F8"/>
    <w:rsid w:val="005E5DB5"/>
    <w:rsid w:val="005E646A"/>
    <w:rsid w:val="005E64E0"/>
    <w:rsid w:val="005E65E9"/>
    <w:rsid w:val="005E6715"/>
    <w:rsid w:val="005E6808"/>
    <w:rsid w:val="005E70A2"/>
    <w:rsid w:val="005E70C9"/>
    <w:rsid w:val="005E73DE"/>
    <w:rsid w:val="005E7AC7"/>
    <w:rsid w:val="005E7D37"/>
    <w:rsid w:val="005E7D97"/>
    <w:rsid w:val="005F0021"/>
    <w:rsid w:val="005F00E0"/>
    <w:rsid w:val="005F02A9"/>
    <w:rsid w:val="005F123A"/>
    <w:rsid w:val="005F147D"/>
    <w:rsid w:val="005F1EA1"/>
    <w:rsid w:val="005F1EEC"/>
    <w:rsid w:val="005F2A44"/>
    <w:rsid w:val="005F2C97"/>
    <w:rsid w:val="005F2D19"/>
    <w:rsid w:val="005F31F1"/>
    <w:rsid w:val="005F3A41"/>
    <w:rsid w:val="005F3BC5"/>
    <w:rsid w:val="005F3BFC"/>
    <w:rsid w:val="005F4279"/>
    <w:rsid w:val="005F432C"/>
    <w:rsid w:val="005F4AA7"/>
    <w:rsid w:val="005F5021"/>
    <w:rsid w:val="005F5728"/>
    <w:rsid w:val="005F5B0C"/>
    <w:rsid w:val="005F6198"/>
    <w:rsid w:val="005F66EB"/>
    <w:rsid w:val="005F67D6"/>
    <w:rsid w:val="005F6B42"/>
    <w:rsid w:val="005F741D"/>
    <w:rsid w:val="005F7682"/>
    <w:rsid w:val="005F7968"/>
    <w:rsid w:val="00600764"/>
    <w:rsid w:val="0060104C"/>
    <w:rsid w:val="00601305"/>
    <w:rsid w:val="00601365"/>
    <w:rsid w:val="00601496"/>
    <w:rsid w:val="0060167A"/>
    <w:rsid w:val="0060199D"/>
    <w:rsid w:val="00601F46"/>
    <w:rsid w:val="006021D5"/>
    <w:rsid w:val="0060231E"/>
    <w:rsid w:val="0060291B"/>
    <w:rsid w:val="00602A41"/>
    <w:rsid w:val="00603476"/>
    <w:rsid w:val="006038E4"/>
    <w:rsid w:val="00603B10"/>
    <w:rsid w:val="00603EEF"/>
    <w:rsid w:val="00604752"/>
    <w:rsid w:val="00604875"/>
    <w:rsid w:val="00604B3A"/>
    <w:rsid w:val="00604BFE"/>
    <w:rsid w:val="00604EA5"/>
    <w:rsid w:val="006050B7"/>
    <w:rsid w:val="00605283"/>
    <w:rsid w:val="00605411"/>
    <w:rsid w:val="00605662"/>
    <w:rsid w:val="006058B6"/>
    <w:rsid w:val="00605A36"/>
    <w:rsid w:val="00605B6D"/>
    <w:rsid w:val="00605E2D"/>
    <w:rsid w:val="0060624A"/>
    <w:rsid w:val="00606335"/>
    <w:rsid w:val="006068B4"/>
    <w:rsid w:val="00606E8C"/>
    <w:rsid w:val="00606F51"/>
    <w:rsid w:val="00607656"/>
    <w:rsid w:val="00607E20"/>
    <w:rsid w:val="00607EDD"/>
    <w:rsid w:val="0061010E"/>
    <w:rsid w:val="0061018B"/>
    <w:rsid w:val="00610425"/>
    <w:rsid w:val="00610780"/>
    <w:rsid w:val="006109E8"/>
    <w:rsid w:val="00610D0A"/>
    <w:rsid w:val="00610E93"/>
    <w:rsid w:val="00610EBF"/>
    <w:rsid w:val="0061117F"/>
    <w:rsid w:val="00611184"/>
    <w:rsid w:val="006113C3"/>
    <w:rsid w:val="006113E5"/>
    <w:rsid w:val="006113F6"/>
    <w:rsid w:val="006117F2"/>
    <w:rsid w:val="00611A68"/>
    <w:rsid w:val="00611D37"/>
    <w:rsid w:val="00611DF6"/>
    <w:rsid w:val="006121B3"/>
    <w:rsid w:val="00612360"/>
    <w:rsid w:val="00612771"/>
    <w:rsid w:val="006127C9"/>
    <w:rsid w:val="00612DEE"/>
    <w:rsid w:val="00612E4A"/>
    <w:rsid w:val="00613315"/>
    <w:rsid w:val="00613B73"/>
    <w:rsid w:val="00613FD7"/>
    <w:rsid w:val="00614383"/>
    <w:rsid w:val="006144C5"/>
    <w:rsid w:val="0061462A"/>
    <w:rsid w:val="00614CD2"/>
    <w:rsid w:val="00614DE2"/>
    <w:rsid w:val="006154C1"/>
    <w:rsid w:val="006154D9"/>
    <w:rsid w:val="00615742"/>
    <w:rsid w:val="006157B8"/>
    <w:rsid w:val="00615D85"/>
    <w:rsid w:val="00615F83"/>
    <w:rsid w:val="00615FC4"/>
    <w:rsid w:val="006164DE"/>
    <w:rsid w:val="00616ADC"/>
    <w:rsid w:val="00616C18"/>
    <w:rsid w:val="00616CFC"/>
    <w:rsid w:val="00616F13"/>
    <w:rsid w:val="006202F5"/>
    <w:rsid w:val="0062065E"/>
    <w:rsid w:val="00620FD6"/>
    <w:rsid w:val="00620FF0"/>
    <w:rsid w:val="00621A39"/>
    <w:rsid w:val="00621D27"/>
    <w:rsid w:val="00621ECF"/>
    <w:rsid w:val="0062257D"/>
    <w:rsid w:val="00622AD5"/>
    <w:rsid w:val="00622B15"/>
    <w:rsid w:val="0062363C"/>
    <w:rsid w:val="006237E9"/>
    <w:rsid w:val="006238D0"/>
    <w:rsid w:val="006238F6"/>
    <w:rsid w:val="00623ABC"/>
    <w:rsid w:val="00623B2B"/>
    <w:rsid w:val="00623E3F"/>
    <w:rsid w:val="00624362"/>
    <w:rsid w:val="006243D6"/>
    <w:rsid w:val="00624420"/>
    <w:rsid w:val="00624A58"/>
    <w:rsid w:val="00624BBF"/>
    <w:rsid w:val="00624C88"/>
    <w:rsid w:val="0062574E"/>
    <w:rsid w:val="00625850"/>
    <w:rsid w:val="00625D1B"/>
    <w:rsid w:val="00625F9A"/>
    <w:rsid w:val="006262A8"/>
    <w:rsid w:val="006262F9"/>
    <w:rsid w:val="00626498"/>
    <w:rsid w:val="00627878"/>
    <w:rsid w:val="00627F69"/>
    <w:rsid w:val="0063018E"/>
    <w:rsid w:val="0063040B"/>
    <w:rsid w:val="00630431"/>
    <w:rsid w:val="006304D8"/>
    <w:rsid w:val="006306B6"/>
    <w:rsid w:val="006306D7"/>
    <w:rsid w:val="006307EE"/>
    <w:rsid w:val="00630839"/>
    <w:rsid w:val="00630957"/>
    <w:rsid w:val="00630A3A"/>
    <w:rsid w:val="00630C16"/>
    <w:rsid w:val="006315F1"/>
    <w:rsid w:val="00631820"/>
    <w:rsid w:val="00632325"/>
    <w:rsid w:val="006324DC"/>
    <w:rsid w:val="006325BA"/>
    <w:rsid w:val="006326F5"/>
    <w:rsid w:val="00632995"/>
    <w:rsid w:val="00632B1D"/>
    <w:rsid w:val="00633B39"/>
    <w:rsid w:val="00633D00"/>
    <w:rsid w:val="00633EC5"/>
    <w:rsid w:val="0063458A"/>
    <w:rsid w:val="00634D7A"/>
    <w:rsid w:val="0063512D"/>
    <w:rsid w:val="00635150"/>
    <w:rsid w:val="00635581"/>
    <w:rsid w:val="006355F4"/>
    <w:rsid w:val="006357E4"/>
    <w:rsid w:val="00635981"/>
    <w:rsid w:val="0063612C"/>
    <w:rsid w:val="0063616B"/>
    <w:rsid w:val="006361AA"/>
    <w:rsid w:val="0063647E"/>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12A7"/>
    <w:rsid w:val="006418B6"/>
    <w:rsid w:val="00641CA8"/>
    <w:rsid w:val="00641DB0"/>
    <w:rsid w:val="00641F34"/>
    <w:rsid w:val="0064243D"/>
    <w:rsid w:val="00642BA3"/>
    <w:rsid w:val="006430C7"/>
    <w:rsid w:val="00643116"/>
    <w:rsid w:val="006432E9"/>
    <w:rsid w:val="0064396F"/>
    <w:rsid w:val="00643983"/>
    <w:rsid w:val="00643B29"/>
    <w:rsid w:val="00643BA8"/>
    <w:rsid w:val="00643F37"/>
    <w:rsid w:val="00644016"/>
    <w:rsid w:val="00644A0D"/>
    <w:rsid w:val="00644D27"/>
    <w:rsid w:val="006450CC"/>
    <w:rsid w:val="00645363"/>
    <w:rsid w:val="0064595B"/>
    <w:rsid w:val="00645B98"/>
    <w:rsid w:val="00645D17"/>
    <w:rsid w:val="0064604F"/>
    <w:rsid w:val="00646995"/>
    <w:rsid w:val="00646E76"/>
    <w:rsid w:val="006477D7"/>
    <w:rsid w:val="00647C17"/>
    <w:rsid w:val="00647F9C"/>
    <w:rsid w:val="006500D1"/>
    <w:rsid w:val="006500E1"/>
    <w:rsid w:val="00650885"/>
    <w:rsid w:val="00650E91"/>
    <w:rsid w:val="00651080"/>
    <w:rsid w:val="00651205"/>
    <w:rsid w:val="0065136C"/>
    <w:rsid w:val="00651375"/>
    <w:rsid w:val="0065153C"/>
    <w:rsid w:val="006515C4"/>
    <w:rsid w:val="00651D91"/>
    <w:rsid w:val="00652EE9"/>
    <w:rsid w:val="0065328D"/>
    <w:rsid w:val="00653C1E"/>
    <w:rsid w:val="00653E52"/>
    <w:rsid w:val="0065407A"/>
    <w:rsid w:val="006542F4"/>
    <w:rsid w:val="00654682"/>
    <w:rsid w:val="0065474D"/>
    <w:rsid w:val="0065480E"/>
    <w:rsid w:val="00654A84"/>
    <w:rsid w:val="00654C36"/>
    <w:rsid w:val="0065548E"/>
    <w:rsid w:val="00655B5E"/>
    <w:rsid w:val="00655B7E"/>
    <w:rsid w:val="00655BAE"/>
    <w:rsid w:val="006561BE"/>
    <w:rsid w:val="0065647D"/>
    <w:rsid w:val="0065667F"/>
    <w:rsid w:val="00656A14"/>
    <w:rsid w:val="00656A3E"/>
    <w:rsid w:val="00656F96"/>
    <w:rsid w:val="006571C3"/>
    <w:rsid w:val="00657370"/>
    <w:rsid w:val="00657390"/>
    <w:rsid w:val="00657904"/>
    <w:rsid w:val="00657F39"/>
    <w:rsid w:val="00660002"/>
    <w:rsid w:val="006601AA"/>
    <w:rsid w:val="00660A65"/>
    <w:rsid w:val="00660FBB"/>
    <w:rsid w:val="0066101C"/>
    <w:rsid w:val="00661301"/>
    <w:rsid w:val="0066130A"/>
    <w:rsid w:val="0066183C"/>
    <w:rsid w:val="006619F0"/>
    <w:rsid w:val="006619F2"/>
    <w:rsid w:val="00661DB9"/>
    <w:rsid w:val="00661EB7"/>
    <w:rsid w:val="00662608"/>
    <w:rsid w:val="006626BF"/>
    <w:rsid w:val="00662BDB"/>
    <w:rsid w:val="00662FA3"/>
    <w:rsid w:val="0066363D"/>
    <w:rsid w:val="00663A4C"/>
    <w:rsid w:val="00663C2B"/>
    <w:rsid w:val="00663C9A"/>
    <w:rsid w:val="00664BEB"/>
    <w:rsid w:val="00664D56"/>
    <w:rsid w:val="006655FA"/>
    <w:rsid w:val="0066561E"/>
    <w:rsid w:val="0066597A"/>
    <w:rsid w:val="00665DC3"/>
    <w:rsid w:val="006660FB"/>
    <w:rsid w:val="0066638E"/>
    <w:rsid w:val="00666553"/>
    <w:rsid w:val="00666AC3"/>
    <w:rsid w:val="00666BF5"/>
    <w:rsid w:val="00667408"/>
    <w:rsid w:val="00667490"/>
    <w:rsid w:val="00667741"/>
    <w:rsid w:val="006679EB"/>
    <w:rsid w:val="00667A57"/>
    <w:rsid w:val="00667E48"/>
    <w:rsid w:val="00667EA3"/>
    <w:rsid w:val="00670115"/>
    <w:rsid w:val="006702F9"/>
    <w:rsid w:val="00670302"/>
    <w:rsid w:val="006705C5"/>
    <w:rsid w:val="0067066D"/>
    <w:rsid w:val="00670A6D"/>
    <w:rsid w:val="00670AC1"/>
    <w:rsid w:val="00670EF4"/>
    <w:rsid w:val="00671174"/>
    <w:rsid w:val="0067158A"/>
    <w:rsid w:val="00671BBD"/>
    <w:rsid w:val="0067210C"/>
    <w:rsid w:val="00672253"/>
    <w:rsid w:val="0067228A"/>
    <w:rsid w:val="006723B7"/>
    <w:rsid w:val="00672478"/>
    <w:rsid w:val="00672715"/>
    <w:rsid w:val="00672918"/>
    <w:rsid w:val="00672C11"/>
    <w:rsid w:val="006733BC"/>
    <w:rsid w:val="00673925"/>
    <w:rsid w:val="00673EE7"/>
    <w:rsid w:val="00674194"/>
    <w:rsid w:val="00674519"/>
    <w:rsid w:val="00674670"/>
    <w:rsid w:val="006746D2"/>
    <w:rsid w:val="006747F1"/>
    <w:rsid w:val="006750E2"/>
    <w:rsid w:val="006759BA"/>
    <w:rsid w:val="006762C4"/>
    <w:rsid w:val="00676517"/>
    <w:rsid w:val="00676599"/>
    <w:rsid w:val="0067677C"/>
    <w:rsid w:val="00676941"/>
    <w:rsid w:val="006779C7"/>
    <w:rsid w:val="00677CA1"/>
    <w:rsid w:val="0068028F"/>
    <w:rsid w:val="0068066B"/>
    <w:rsid w:val="006807D5"/>
    <w:rsid w:val="00680897"/>
    <w:rsid w:val="00680FA6"/>
    <w:rsid w:val="00681180"/>
    <w:rsid w:val="006813F8"/>
    <w:rsid w:val="0068169C"/>
    <w:rsid w:val="0068186F"/>
    <w:rsid w:val="00681E82"/>
    <w:rsid w:val="0068227D"/>
    <w:rsid w:val="006823CB"/>
    <w:rsid w:val="006826E9"/>
    <w:rsid w:val="006835F8"/>
    <w:rsid w:val="00683612"/>
    <w:rsid w:val="00683A2C"/>
    <w:rsid w:val="00683A66"/>
    <w:rsid w:val="00683CA9"/>
    <w:rsid w:val="0068408B"/>
    <w:rsid w:val="006843B0"/>
    <w:rsid w:val="0068479C"/>
    <w:rsid w:val="00684F63"/>
    <w:rsid w:val="00684F8D"/>
    <w:rsid w:val="0068553C"/>
    <w:rsid w:val="00685709"/>
    <w:rsid w:val="00685C3D"/>
    <w:rsid w:val="00686262"/>
    <w:rsid w:val="0068630D"/>
    <w:rsid w:val="006868BE"/>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B8F"/>
    <w:rsid w:val="00692CAB"/>
    <w:rsid w:val="006935EF"/>
    <w:rsid w:val="00693691"/>
    <w:rsid w:val="006939D3"/>
    <w:rsid w:val="006941BF"/>
    <w:rsid w:val="00694261"/>
    <w:rsid w:val="006944BA"/>
    <w:rsid w:val="00694896"/>
    <w:rsid w:val="0069496B"/>
    <w:rsid w:val="00694A21"/>
    <w:rsid w:val="00694BB0"/>
    <w:rsid w:val="00694C69"/>
    <w:rsid w:val="00694D81"/>
    <w:rsid w:val="00694F78"/>
    <w:rsid w:val="006951C3"/>
    <w:rsid w:val="006954CB"/>
    <w:rsid w:val="00695A4F"/>
    <w:rsid w:val="00695BE1"/>
    <w:rsid w:val="00695D05"/>
    <w:rsid w:val="006963F1"/>
    <w:rsid w:val="00696437"/>
    <w:rsid w:val="00696A51"/>
    <w:rsid w:val="00696A85"/>
    <w:rsid w:val="00696B1B"/>
    <w:rsid w:val="00696BE6"/>
    <w:rsid w:val="00696C37"/>
    <w:rsid w:val="0069709D"/>
    <w:rsid w:val="00697127"/>
    <w:rsid w:val="006972E4"/>
    <w:rsid w:val="006973CD"/>
    <w:rsid w:val="006979C9"/>
    <w:rsid w:val="00697E1B"/>
    <w:rsid w:val="006A0674"/>
    <w:rsid w:val="006A089B"/>
    <w:rsid w:val="006A0AF3"/>
    <w:rsid w:val="006A0B30"/>
    <w:rsid w:val="006A1467"/>
    <w:rsid w:val="006A1D10"/>
    <w:rsid w:val="006A1D2D"/>
    <w:rsid w:val="006A1DF7"/>
    <w:rsid w:val="006A1F91"/>
    <w:rsid w:val="006A2B1A"/>
    <w:rsid w:val="006A2B32"/>
    <w:rsid w:val="006A2C89"/>
    <w:rsid w:val="006A3318"/>
    <w:rsid w:val="006A331F"/>
    <w:rsid w:val="006A3729"/>
    <w:rsid w:val="006A37B3"/>
    <w:rsid w:val="006A3ADC"/>
    <w:rsid w:val="006A4088"/>
    <w:rsid w:val="006A41A0"/>
    <w:rsid w:val="006A4DB0"/>
    <w:rsid w:val="006A519B"/>
    <w:rsid w:val="006A5729"/>
    <w:rsid w:val="006A5AE3"/>
    <w:rsid w:val="006A5B27"/>
    <w:rsid w:val="006A655A"/>
    <w:rsid w:val="006A6855"/>
    <w:rsid w:val="006A6887"/>
    <w:rsid w:val="006A6B72"/>
    <w:rsid w:val="006A6D04"/>
    <w:rsid w:val="006A71E1"/>
    <w:rsid w:val="006A7386"/>
    <w:rsid w:val="006B0131"/>
    <w:rsid w:val="006B0AC2"/>
    <w:rsid w:val="006B0B8F"/>
    <w:rsid w:val="006B0E87"/>
    <w:rsid w:val="006B11D7"/>
    <w:rsid w:val="006B15F0"/>
    <w:rsid w:val="006B17DE"/>
    <w:rsid w:val="006B19EB"/>
    <w:rsid w:val="006B1F67"/>
    <w:rsid w:val="006B2A0D"/>
    <w:rsid w:val="006B2F6D"/>
    <w:rsid w:val="006B4178"/>
    <w:rsid w:val="006B445F"/>
    <w:rsid w:val="006B4529"/>
    <w:rsid w:val="006B4542"/>
    <w:rsid w:val="006B469F"/>
    <w:rsid w:val="006B48BE"/>
    <w:rsid w:val="006B49FA"/>
    <w:rsid w:val="006B4DCC"/>
    <w:rsid w:val="006B5304"/>
    <w:rsid w:val="006B58D7"/>
    <w:rsid w:val="006B590B"/>
    <w:rsid w:val="006B5C52"/>
    <w:rsid w:val="006B5DC1"/>
    <w:rsid w:val="006B613B"/>
    <w:rsid w:val="006B67F7"/>
    <w:rsid w:val="006B7450"/>
    <w:rsid w:val="006C01A5"/>
    <w:rsid w:val="006C06FB"/>
    <w:rsid w:val="006C12FF"/>
    <w:rsid w:val="006C14A4"/>
    <w:rsid w:val="006C14C3"/>
    <w:rsid w:val="006C167A"/>
    <w:rsid w:val="006C1924"/>
    <w:rsid w:val="006C1FC4"/>
    <w:rsid w:val="006C22DD"/>
    <w:rsid w:val="006C2AD0"/>
    <w:rsid w:val="006C2B62"/>
    <w:rsid w:val="006C35E6"/>
    <w:rsid w:val="006C366B"/>
    <w:rsid w:val="006C3981"/>
    <w:rsid w:val="006C3D3C"/>
    <w:rsid w:val="006C40CA"/>
    <w:rsid w:val="006C4194"/>
    <w:rsid w:val="006C4E66"/>
    <w:rsid w:val="006C5072"/>
    <w:rsid w:val="006C53D9"/>
    <w:rsid w:val="006C5A0E"/>
    <w:rsid w:val="006C5A53"/>
    <w:rsid w:val="006C5B35"/>
    <w:rsid w:val="006C5FBD"/>
    <w:rsid w:val="006C6254"/>
    <w:rsid w:val="006C6443"/>
    <w:rsid w:val="006C6CC6"/>
    <w:rsid w:val="006C6E7F"/>
    <w:rsid w:val="006C792E"/>
    <w:rsid w:val="006C7AB5"/>
    <w:rsid w:val="006C7F9A"/>
    <w:rsid w:val="006D05A2"/>
    <w:rsid w:val="006D07B8"/>
    <w:rsid w:val="006D099B"/>
    <w:rsid w:val="006D0B01"/>
    <w:rsid w:val="006D0C25"/>
    <w:rsid w:val="006D1319"/>
    <w:rsid w:val="006D160E"/>
    <w:rsid w:val="006D1623"/>
    <w:rsid w:val="006D193E"/>
    <w:rsid w:val="006D1C1B"/>
    <w:rsid w:val="006D1C46"/>
    <w:rsid w:val="006D238B"/>
    <w:rsid w:val="006D29D8"/>
    <w:rsid w:val="006D3079"/>
    <w:rsid w:val="006D3204"/>
    <w:rsid w:val="006D37F2"/>
    <w:rsid w:val="006D3929"/>
    <w:rsid w:val="006D39EA"/>
    <w:rsid w:val="006D3DE6"/>
    <w:rsid w:val="006D40F6"/>
    <w:rsid w:val="006D4180"/>
    <w:rsid w:val="006D44E2"/>
    <w:rsid w:val="006D45CE"/>
    <w:rsid w:val="006D4861"/>
    <w:rsid w:val="006D4FE7"/>
    <w:rsid w:val="006D5250"/>
    <w:rsid w:val="006D5632"/>
    <w:rsid w:val="006D5694"/>
    <w:rsid w:val="006D6E46"/>
    <w:rsid w:val="006D7AFE"/>
    <w:rsid w:val="006D7C6F"/>
    <w:rsid w:val="006D7C9C"/>
    <w:rsid w:val="006E05AB"/>
    <w:rsid w:val="006E067B"/>
    <w:rsid w:val="006E06F9"/>
    <w:rsid w:val="006E08FA"/>
    <w:rsid w:val="006E0B76"/>
    <w:rsid w:val="006E0CE3"/>
    <w:rsid w:val="006E0CE7"/>
    <w:rsid w:val="006E1046"/>
    <w:rsid w:val="006E12FE"/>
    <w:rsid w:val="006E1863"/>
    <w:rsid w:val="006E188C"/>
    <w:rsid w:val="006E1D15"/>
    <w:rsid w:val="006E1DC2"/>
    <w:rsid w:val="006E24C7"/>
    <w:rsid w:val="006E251B"/>
    <w:rsid w:val="006E2A56"/>
    <w:rsid w:val="006E2D4D"/>
    <w:rsid w:val="006E31F7"/>
    <w:rsid w:val="006E38AF"/>
    <w:rsid w:val="006E4257"/>
    <w:rsid w:val="006E4643"/>
    <w:rsid w:val="006E467C"/>
    <w:rsid w:val="006E4B93"/>
    <w:rsid w:val="006E4DEB"/>
    <w:rsid w:val="006E50F6"/>
    <w:rsid w:val="006E544B"/>
    <w:rsid w:val="006E57ED"/>
    <w:rsid w:val="006E5976"/>
    <w:rsid w:val="006E5C6A"/>
    <w:rsid w:val="006E5C7B"/>
    <w:rsid w:val="006E5C9B"/>
    <w:rsid w:val="006E5D85"/>
    <w:rsid w:val="006E5EF9"/>
    <w:rsid w:val="006E5F3E"/>
    <w:rsid w:val="006E6280"/>
    <w:rsid w:val="006E68BA"/>
    <w:rsid w:val="006E68E2"/>
    <w:rsid w:val="006E6918"/>
    <w:rsid w:val="006E6EBC"/>
    <w:rsid w:val="006E7251"/>
    <w:rsid w:val="006E7469"/>
    <w:rsid w:val="006E74F6"/>
    <w:rsid w:val="006E767E"/>
    <w:rsid w:val="006E7AFA"/>
    <w:rsid w:val="006E7C54"/>
    <w:rsid w:val="006E7DD3"/>
    <w:rsid w:val="006E7EBA"/>
    <w:rsid w:val="006F03CB"/>
    <w:rsid w:val="006F04CA"/>
    <w:rsid w:val="006F08D7"/>
    <w:rsid w:val="006F0A43"/>
    <w:rsid w:val="006F0C12"/>
    <w:rsid w:val="006F13DD"/>
    <w:rsid w:val="006F18A5"/>
    <w:rsid w:val="006F1BC8"/>
    <w:rsid w:val="006F1D00"/>
    <w:rsid w:val="006F1EE1"/>
    <w:rsid w:val="006F2462"/>
    <w:rsid w:val="006F247E"/>
    <w:rsid w:val="006F286F"/>
    <w:rsid w:val="006F2939"/>
    <w:rsid w:val="006F2B93"/>
    <w:rsid w:val="006F2DB3"/>
    <w:rsid w:val="006F2EB3"/>
    <w:rsid w:val="006F3692"/>
    <w:rsid w:val="006F36B5"/>
    <w:rsid w:val="006F37A5"/>
    <w:rsid w:val="006F384B"/>
    <w:rsid w:val="006F4879"/>
    <w:rsid w:val="006F4925"/>
    <w:rsid w:val="006F4BAA"/>
    <w:rsid w:val="006F4CD6"/>
    <w:rsid w:val="006F5638"/>
    <w:rsid w:val="006F5A63"/>
    <w:rsid w:val="006F5C8B"/>
    <w:rsid w:val="006F5CB3"/>
    <w:rsid w:val="006F5D62"/>
    <w:rsid w:val="006F612E"/>
    <w:rsid w:val="006F6324"/>
    <w:rsid w:val="006F69BF"/>
    <w:rsid w:val="006F6E25"/>
    <w:rsid w:val="006F749F"/>
    <w:rsid w:val="006F7B07"/>
    <w:rsid w:val="00700378"/>
    <w:rsid w:val="00700820"/>
    <w:rsid w:val="00700843"/>
    <w:rsid w:val="007008B9"/>
    <w:rsid w:val="00700B56"/>
    <w:rsid w:val="00700CE5"/>
    <w:rsid w:val="00700DF1"/>
    <w:rsid w:val="007010F4"/>
    <w:rsid w:val="007016CC"/>
    <w:rsid w:val="0070175D"/>
    <w:rsid w:val="0070186D"/>
    <w:rsid w:val="007018BD"/>
    <w:rsid w:val="00701E7A"/>
    <w:rsid w:val="00701FF7"/>
    <w:rsid w:val="007021DA"/>
    <w:rsid w:val="0070220F"/>
    <w:rsid w:val="007022A6"/>
    <w:rsid w:val="0070239C"/>
    <w:rsid w:val="007028C3"/>
    <w:rsid w:val="00702988"/>
    <w:rsid w:val="00702B6D"/>
    <w:rsid w:val="00702D36"/>
    <w:rsid w:val="00702D94"/>
    <w:rsid w:val="007031AD"/>
    <w:rsid w:val="007038B1"/>
    <w:rsid w:val="00703B1D"/>
    <w:rsid w:val="00703CB0"/>
    <w:rsid w:val="00703D19"/>
    <w:rsid w:val="00704126"/>
    <w:rsid w:val="0070412F"/>
    <w:rsid w:val="007044E0"/>
    <w:rsid w:val="00704BCE"/>
    <w:rsid w:val="0070525C"/>
    <w:rsid w:val="007052D6"/>
    <w:rsid w:val="00705311"/>
    <w:rsid w:val="0070541B"/>
    <w:rsid w:val="0070563C"/>
    <w:rsid w:val="0070592C"/>
    <w:rsid w:val="00705B48"/>
    <w:rsid w:val="00705F1C"/>
    <w:rsid w:val="007062D4"/>
    <w:rsid w:val="00706400"/>
    <w:rsid w:val="007065FC"/>
    <w:rsid w:val="00707502"/>
    <w:rsid w:val="00707536"/>
    <w:rsid w:val="007079C4"/>
    <w:rsid w:val="00707BD6"/>
    <w:rsid w:val="00707DFC"/>
    <w:rsid w:val="0071017B"/>
    <w:rsid w:val="0071035C"/>
    <w:rsid w:val="00710497"/>
    <w:rsid w:val="007105E7"/>
    <w:rsid w:val="00710630"/>
    <w:rsid w:val="007106C4"/>
    <w:rsid w:val="00710875"/>
    <w:rsid w:val="00710942"/>
    <w:rsid w:val="00710981"/>
    <w:rsid w:val="007109B8"/>
    <w:rsid w:val="00710B1C"/>
    <w:rsid w:val="00710E68"/>
    <w:rsid w:val="00711493"/>
    <w:rsid w:val="007119CB"/>
    <w:rsid w:val="00711A3D"/>
    <w:rsid w:val="00711CCD"/>
    <w:rsid w:val="00711CF5"/>
    <w:rsid w:val="00711D96"/>
    <w:rsid w:val="00711F66"/>
    <w:rsid w:val="00712368"/>
    <w:rsid w:val="007126AB"/>
    <w:rsid w:val="00712A48"/>
    <w:rsid w:val="00712B63"/>
    <w:rsid w:val="00712D54"/>
    <w:rsid w:val="00712DB4"/>
    <w:rsid w:val="00712EA3"/>
    <w:rsid w:val="00712FB6"/>
    <w:rsid w:val="00713358"/>
    <w:rsid w:val="00713E9C"/>
    <w:rsid w:val="007145F4"/>
    <w:rsid w:val="00714BB1"/>
    <w:rsid w:val="00714BD0"/>
    <w:rsid w:val="00715312"/>
    <w:rsid w:val="00715598"/>
    <w:rsid w:val="00715BCE"/>
    <w:rsid w:val="00715F92"/>
    <w:rsid w:val="007160ED"/>
    <w:rsid w:val="0071618A"/>
    <w:rsid w:val="00716AB4"/>
    <w:rsid w:val="0071702D"/>
    <w:rsid w:val="00717393"/>
    <w:rsid w:val="00717590"/>
    <w:rsid w:val="00717735"/>
    <w:rsid w:val="00717B9F"/>
    <w:rsid w:val="00717E7A"/>
    <w:rsid w:val="00717EBA"/>
    <w:rsid w:val="0072018B"/>
    <w:rsid w:val="0072022F"/>
    <w:rsid w:val="0072039A"/>
    <w:rsid w:val="0072041F"/>
    <w:rsid w:val="00720932"/>
    <w:rsid w:val="00720954"/>
    <w:rsid w:val="00720956"/>
    <w:rsid w:val="00720D9A"/>
    <w:rsid w:val="00721197"/>
    <w:rsid w:val="007213E0"/>
    <w:rsid w:val="0072145B"/>
    <w:rsid w:val="007218E3"/>
    <w:rsid w:val="00721904"/>
    <w:rsid w:val="007225B0"/>
    <w:rsid w:val="00722644"/>
    <w:rsid w:val="00722781"/>
    <w:rsid w:val="00722807"/>
    <w:rsid w:val="00722CDC"/>
    <w:rsid w:val="007236F2"/>
    <w:rsid w:val="00723B53"/>
    <w:rsid w:val="00724211"/>
    <w:rsid w:val="0072440A"/>
    <w:rsid w:val="007246BA"/>
    <w:rsid w:val="00724BB1"/>
    <w:rsid w:val="00725263"/>
    <w:rsid w:val="00725910"/>
    <w:rsid w:val="00725A66"/>
    <w:rsid w:val="00725D56"/>
    <w:rsid w:val="00725F38"/>
    <w:rsid w:val="007263C0"/>
    <w:rsid w:val="007263C1"/>
    <w:rsid w:val="00726406"/>
    <w:rsid w:val="007267F7"/>
    <w:rsid w:val="007267FF"/>
    <w:rsid w:val="00726814"/>
    <w:rsid w:val="00726871"/>
    <w:rsid w:val="00726A10"/>
    <w:rsid w:val="00726C65"/>
    <w:rsid w:val="007279E0"/>
    <w:rsid w:val="00727AA9"/>
    <w:rsid w:val="00727EEB"/>
    <w:rsid w:val="007302EC"/>
    <w:rsid w:val="00730591"/>
    <w:rsid w:val="00730C23"/>
    <w:rsid w:val="007310D3"/>
    <w:rsid w:val="00731363"/>
    <w:rsid w:val="00731709"/>
    <w:rsid w:val="007319DE"/>
    <w:rsid w:val="00731A7A"/>
    <w:rsid w:val="00731AF2"/>
    <w:rsid w:val="00731DBB"/>
    <w:rsid w:val="00731EC0"/>
    <w:rsid w:val="00732414"/>
    <w:rsid w:val="00732422"/>
    <w:rsid w:val="00732D85"/>
    <w:rsid w:val="00732F14"/>
    <w:rsid w:val="00733544"/>
    <w:rsid w:val="007337A6"/>
    <w:rsid w:val="0073380C"/>
    <w:rsid w:val="00733BD7"/>
    <w:rsid w:val="00733E15"/>
    <w:rsid w:val="00734165"/>
    <w:rsid w:val="00734197"/>
    <w:rsid w:val="007342E1"/>
    <w:rsid w:val="007349C3"/>
    <w:rsid w:val="00734C2A"/>
    <w:rsid w:val="00734C58"/>
    <w:rsid w:val="0073511A"/>
    <w:rsid w:val="00735726"/>
    <w:rsid w:val="00735882"/>
    <w:rsid w:val="00735A89"/>
    <w:rsid w:val="00735E19"/>
    <w:rsid w:val="00736829"/>
    <w:rsid w:val="00736FBC"/>
    <w:rsid w:val="00737077"/>
    <w:rsid w:val="007373F8"/>
    <w:rsid w:val="00737B87"/>
    <w:rsid w:val="00737F13"/>
    <w:rsid w:val="00737FFE"/>
    <w:rsid w:val="00740580"/>
    <w:rsid w:val="00740590"/>
    <w:rsid w:val="0074096A"/>
    <w:rsid w:val="007409F5"/>
    <w:rsid w:val="00740AA7"/>
    <w:rsid w:val="00740E9B"/>
    <w:rsid w:val="007418EE"/>
    <w:rsid w:val="00741AF2"/>
    <w:rsid w:val="00741B63"/>
    <w:rsid w:val="00741DEF"/>
    <w:rsid w:val="007421EE"/>
    <w:rsid w:val="00742261"/>
    <w:rsid w:val="00742CBF"/>
    <w:rsid w:val="0074312B"/>
    <w:rsid w:val="00743920"/>
    <w:rsid w:val="00743B03"/>
    <w:rsid w:val="00743CF9"/>
    <w:rsid w:val="00744659"/>
    <w:rsid w:val="00744B50"/>
    <w:rsid w:val="00744F08"/>
    <w:rsid w:val="00745242"/>
    <w:rsid w:val="00745425"/>
    <w:rsid w:val="007454DE"/>
    <w:rsid w:val="007460DF"/>
    <w:rsid w:val="007464E5"/>
    <w:rsid w:val="00746692"/>
    <w:rsid w:val="00746F38"/>
    <w:rsid w:val="0074721A"/>
    <w:rsid w:val="0074746E"/>
    <w:rsid w:val="007474A4"/>
    <w:rsid w:val="00750096"/>
    <w:rsid w:val="00750206"/>
    <w:rsid w:val="0075022B"/>
    <w:rsid w:val="00750506"/>
    <w:rsid w:val="00750AD0"/>
    <w:rsid w:val="00750C8C"/>
    <w:rsid w:val="00750E4D"/>
    <w:rsid w:val="00751505"/>
    <w:rsid w:val="00751DA0"/>
    <w:rsid w:val="00751FDD"/>
    <w:rsid w:val="0075248D"/>
    <w:rsid w:val="007524D4"/>
    <w:rsid w:val="00752874"/>
    <w:rsid w:val="007528EF"/>
    <w:rsid w:val="00752A25"/>
    <w:rsid w:val="0075353D"/>
    <w:rsid w:val="007536B4"/>
    <w:rsid w:val="0075390D"/>
    <w:rsid w:val="00753963"/>
    <w:rsid w:val="00754416"/>
    <w:rsid w:val="007544BC"/>
    <w:rsid w:val="0075476C"/>
    <w:rsid w:val="00754D64"/>
    <w:rsid w:val="00755033"/>
    <w:rsid w:val="007550F9"/>
    <w:rsid w:val="0075536F"/>
    <w:rsid w:val="0075547A"/>
    <w:rsid w:val="007554F0"/>
    <w:rsid w:val="00755734"/>
    <w:rsid w:val="0075596E"/>
    <w:rsid w:val="007559F1"/>
    <w:rsid w:val="00755B85"/>
    <w:rsid w:val="00756249"/>
    <w:rsid w:val="007562FC"/>
    <w:rsid w:val="00756C5E"/>
    <w:rsid w:val="007573C3"/>
    <w:rsid w:val="00757467"/>
    <w:rsid w:val="007577FE"/>
    <w:rsid w:val="0075789D"/>
    <w:rsid w:val="007578AD"/>
    <w:rsid w:val="00757938"/>
    <w:rsid w:val="00760024"/>
    <w:rsid w:val="0076079E"/>
    <w:rsid w:val="00760995"/>
    <w:rsid w:val="00760A6C"/>
    <w:rsid w:val="00760DD3"/>
    <w:rsid w:val="0076141A"/>
    <w:rsid w:val="00761A7C"/>
    <w:rsid w:val="00761D34"/>
    <w:rsid w:val="007629C0"/>
    <w:rsid w:val="00762B37"/>
    <w:rsid w:val="00762CE2"/>
    <w:rsid w:val="00762FCA"/>
    <w:rsid w:val="007634D7"/>
    <w:rsid w:val="00763CDA"/>
    <w:rsid w:val="007641F5"/>
    <w:rsid w:val="0076421B"/>
    <w:rsid w:val="00764392"/>
    <w:rsid w:val="0076480A"/>
    <w:rsid w:val="00764916"/>
    <w:rsid w:val="00764A51"/>
    <w:rsid w:val="00764C15"/>
    <w:rsid w:val="00764E18"/>
    <w:rsid w:val="007652A8"/>
    <w:rsid w:val="00765481"/>
    <w:rsid w:val="007655A3"/>
    <w:rsid w:val="007655AA"/>
    <w:rsid w:val="007655D3"/>
    <w:rsid w:val="00765E0A"/>
    <w:rsid w:val="0076653D"/>
    <w:rsid w:val="007665CD"/>
    <w:rsid w:val="00766B19"/>
    <w:rsid w:val="00766F17"/>
    <w:rsid w:val="007672B1"/>
    <w:rsid w:val="007675D3"/>
    <w:rsid w:val="007676D8"/>
    <w:rsid w:val="00767834"/>
    <w:rsid w:val="00767B22"/>
    <w:rsid w:val="00767D6A"/>
    <w:rsid w:val="00770947"/>
    <w:rsid w:val="00770BBE"/>
    <w:rsid w:val="00770DFC"/>
    <w:rsid w:val="007716D8"/>
    <w:rsid w:val="00771B25"/>
    <w:rsid w:val="007724A5"/>
    <w:rsid w:val="007724AE"/>
    <w:rsid w:val="00773695"/>
    <w:rsid w:val="00773764"/>
    <w:rsid w:val="007737A6"/>
    <w:rsid w:val="00773BB5"/>
    <w:rsid w:val="00774756"/>
    <w:rsid w:val="00774C1F"/>
    <w:rsid w:val="00774E75"/>
    <w:rsid w:val="00774E77"/>
    <w:rsid w:val="00774FF1"/>
    <w:rsid w:val="00775150"/>
    <w:rsid w:val="00775607"/>
    <w:rsid w:val="00775CF1"/>
    <w:rsid w:val="00775E2B"/>
    <w:rsid w:val="00776345"/>
    <w:rsid w:val="007763E6"/>
    <w:rsid w:val="00776631"/>
    <w:rsid w:val="00776932"/>
    <w:rsid w:val="00776AD6"/>
    <w:rsid w:val="00776B79"/>
    <w:rsid w:val="00776DCE"/>
    <w:rsid w:val="00776EBF"/>
    <w:rsid w:val="00776EF1"/>
    <w:rsid w:val="0077706A"/>
    <w:rsid w:val="00777613"/>
    <w:rsid w:val="00777FB9"/>
    <w:rsid w:val="0078008B"/>
    <w:rsid w:val="00780170"/>
    <w:rsid w:val="0078044F"/>
    <w:rsid w:val="007809EE"/>
    <w:rsid w:val="00780EF4"/>
    <w:rsid w:val="0078127A"/>
    <w:rsid w:val="007813CF"/>
    <w:rsid w:val="00781520"/>
    <w:rsid w:val="00781791"/>
    <w:rsid w:val="00781895"/>
    <w:rsid w:val="00781D6C"/>
    <w:rsid w:val="00781D8A"/>
    <w:rsid w:val="00781F95"/>
    <w:rsid w:val="00782137"/>
    <w:rsid w:val="00782183"/>
    <w:rsid w:val="00782294"/>
    <w:rsid w:val="007828D7"/>
    <w:rsid w:val="0078296F"/>
    <w:rsid w:val="00782E13"/>
    <w:rsid w:val="00783681"/>
    <w:rsid w:val="00783913"/>
    <w:rsid w:val="00783988"/>
    <w:rsid w:val="007839DC"/>
    <w:rsid w:val="00783E08"/>
    <w:rsid w:val="00784481"/>
    <w:rsid w:val="007847EB"/>
    <w:rsid w:val="0078483E"/>
    <w:rsid w:val="00784C3F"/>
    <w:rsid w:val="007851E6"/>
    <w:rsid w:val="00785358"/>
    <w:rsid w:val="007859DD"/>
    <w:rsid w:val="00785A25"/>
    <w:rsid w:val="00785FAD"/>
    <w:rsid w:val="00786262"/>
    <w:rsid w:val="00786809"/>
    <w:rsid w:val="00786CA5"/>
    <w:rsid w:val="00786CA6"/>
    <w:rsid w:val="007870A8"/>
    <w:rsid w:val="00787138"/>
    <w:rsid w:val="0078772C"/>
    <w:rsid w:val="0078787F"/>
    <w:rsid w:val="007879DC"/>
    <w:rsid w:val="007879E8"/>
    <w:rsid w:val="00787ABA"/>
    <w:rsid w:val="00787AD7"/>
    <w:rsid w:val="00787D4D"/>
    <w:rsid w:val="00787E56"/>
    <w:rsid w:val="00787F84"/>
    <w:rsid w:val="00790976"/>
    <w:rsid w:val="007917DE"/>
    <w:rsid w:val="007923B8"/>
    <w:rsid w:val="007925C5"/>
    <w:rsid w:val="00792749"/>
    <w:rsid w:val="00792928"/>
    <w:rsid w:val="00792967"/>
    <w:rsid w:val="00792B9C"/>
    <w:rsid w:val="00792CEA"/>
    <w:rsid w:val="00792D21"/>
    <w:rsid w:val="00793600"/>
    <w:rsid w:val="00793633"/>
    <w:rsid w:val="0079383E"/>
    <w:rsid w:val="00793BE6"/>
    <w:rsid w:val="00793C51"/>
    <w:rsid w:val="00793E3C"/>
    <w:rsid w:val="007940AE"/>
    <w:rsid w:val="007945A4"/>
    <w:rsid w:val="0079468E"/>
    <w:rsid w:val="00794B44"/>
    <w:rsid w:val="00794E4A"/>
    <w:rsid w:val="00794EBC"/>
    <w:rsid w:val="0079504B"/>
    <w:rsid w:val="00795C06"/>
    <w:rsid w:val="00795D28"/>
    <w:rsid w:val="00795DD2"/>
    <w:rsid w:val="00796237"/>
    <w:rsid w:val="00796494"/>
    <w:rsid w:val="0079662F"/>
    <w:rsid w:val="00796E2B"/>
    <w:rsid w:val="00797430"/>
    <w:rsid w:val="00797541"/>
    <w:rsid w:val="00797568"/>
    <w:rsid w:val="007975C6"/>
    <w:rsid w:val="0079789D"/>
    <w:rsid w:val="0079798A"/>
    <w:rsid w:val="007979A8"/>
    <w:rsid w:val="00797B76"/>
    <w:rsid w:val="00797BA4"/>
    <w:rsid w:val="00797FF4"/>
    <w:rsid w:val="007A028D"/>
    <w:rsid w:val="007A0957"/>
    <w:rsid w:val="007A0BAF"/>
    <w:rsid w:val="007A0C9B"/>
    <w:rsid w:val="007A0DCC"/>
    <w:rsid w:val="007A0FD2"/>
    <w:rsid w:val="007A100A"/>
    <w:rsid w:val="007A1051"/>
    <w:rsid w:val="007A13A0"/>
    <w:rsid w:val="007A1620"/>
    <w:rsid w:val="007A166E"/>
    <w:rsid w:val="007A20FE"/>
    <w:rsid w:val="007A2399"/>
    <w:rsid w:val="007A2765"/>
    <w:rsid w:val="007A28D3"/>
    <w:rsid w:val="007A29A4"/>
    <w:rsid w:val="007A2D07"/>
    <w:rsid w:val="007A2D52"/>
    <w:rsid w:val="007A3015"/>
    <w:rsid w:val="007A3073"/>
    <w:rsid w:val="007A3253"/>
    <w:rsid w:val="007A354C"/>
    <w:rsid w:val="007A355A"/>
    <w:rsid w:val="007A3924"/>
    <w:rsid w:val="007A3936"/>
    <w:rsid w:val="007A3966"/>
    <w:rsid w:val="007A3A44"/>
    <w:rsid w:val="007A3A7E"/>
    <w:rsid w:val="007A404B"/>
    <w:rsid w:val="007A430B"/>
    <w:rsid w:val="007A434D"/>
    <w:rsid w:val="007A4AE9"/>
    <w:rsid w:val="007A4C66"/>
    <w:rsid w:val="007A4E92"/>
    <w:rsid w:val="007A52C5"/>
    <w:rsid w:val="007A5305"/>
    <w:rsid w:val="007A56E0"/>
    <w:rsid w:val="007A6AD2"/>
    <w:rsid w:val="007A6C06"/>
    <w:rsid w:val="007A6F4C"/>
    <w:rsid w:val="007A740B"/>
    <w:rsid w:val="007A7A2F"/>
    <w:rsid w:val="007A7CCC"/>
    <w:rsid w:val="007A7EF0"/>
    <w:rsid w:val="007B0354"/>
    <w:rsid w:val="007B0675"/>
    <w:rsid w:val="007B06C9"/>
    <w:rsid w:val="007B082A"/>
    <w:rsid w:val="007B0A29"/>
    <w:rsid w:val="007B0BD9"/>
    <w:rsid w:val="007B0BE3"/>
    <w:rsid w:val="007B0FFD"/>
    <w:rsid w:val="007B103D"/>
    <w:rsid w:val="007B1288"/>
    <w:rsid w:val="007B1D3F"/>
    <w:rsid w:val="007B1D52"/>
    <w:rsid w:val="007B2414"/>
    <w:rsid w:val="007B2483"/>
    <w:rsid w:val="007B29B8"/>
    <w:rsid w:val="007B2C87"/>
    <w:rsid w:val="007B37C2"/>
    <w:rsid w:val="007B400C"/>
    <w:rsid w:val="007B49C4"/>
    <w:rsid w:val="007B58BE"/>
    <w:rsid w:val="007B58E2"/>
    <w:rsid w:val="007B5BC3"/>
    <w:rsid w:val="007B5EDD"/>
    <w:rsid w:val="007B5FFF"/>
    <w:rsid w:val="007B61D3"/>
    <w:rsid w:val="007B621C"/>
    <w:rsid w:val="007B66AC"/>
    <w:rsid w:val="007B6EAA"/>
    <w:rsid w:val="007B777F"/>
    <w:rsid w:val="007B7D28"/>
    <w:rsid w:val="007B7DB8"/>
    <w:rsid w:val="007C00EE"/>
    <w:rsid w:val="007C0180"/>
    <w:rsid w:val="007C0253"/>
    <w:rsid w:val="007C03D3"/>
    <w:rsid w:val="007C07CC"/>
    <w:rsid w:val="007C0A2B"/>
    <w:rsid w:val="007C0B9B"/>
    <w:rsid w:val="007C10B3"/>
    <w:rsid w:val="007C1476"/>
    <w:rsid w:val="007C1AB1"/>
    <w:rsid w:val="007C1B43"/>
    <w:rsid w:val="007C1B50"/>
    <w:rsid w:val="007C1D3F"/>
    <w:rsid w:val="007C2417"/>
    <w:rsid w:val="007C2547"/>
    <w:rsid w:val="007C287D"/>
    <w:rsid w:val="007C2991"/>
    <w:rsid w:val="007C2D49"/>
    <w:rsid w:val="007C2DC7"/>
    <w:rsid w:val="007C2DFC"/>
    <w:rsid w:val="007C3533"/>
    <w:rsid w:val="007C3AF7"/>
    <w:rsid w:val="007C3F34"/>
    <w:rsid w:val="007C3F56"/>
    <w:rsid w:val="007C3F8D"/>
    <w:rsid w:val="007C4DED"/>
    <w:rsid w:val="007C52C3"/>
    <w:rsid w:val="007C5780"/>
    <w:rsid w:val="007C5864"/>
    <w:rsid w:val="007C60D3"/>
    <w:rsid w:val="007C60F7"/>
    <w:rsid w:val="007C6254"/>
    <w:rsid w:val="007C6938"/>
    <w:rsid w:val="007C6E10"/>
    <w:rsid w:val="007C72F1"/>
    <w:rsid w:val="007C74F5"/>
    <w:rsid w:val="007C7609"/>
    <w:rsid w:val="007C7866"/>
    <w:rsid w:val="007D00F4"/>
    <w:rsid w:val="007D012D"/>
    <w:rsid w:val="007D02BD"/>
    <w:rsid w:val="007D0539"/>
    <w:rsid w:val="007D057C"/>
    <w:rsid w:val="007D0BED"/>
    <w:rsid w:val="007D0DCF"/>
    <w:rsid w:val="007D0DF4"/>
    <w:rsid w:val="007D1911"/>
    <w:rsid w:val="007D1BA1"/>
    <w:rsid w:val="007D1E45"/>
    <w:rsid w:val="007D2226"/>
    <w:rsid w:val="007D2414"/>
    <w:rsid w:val="007D2696"/>
    <w:rsid w:val="007D2E88"/>
    <w:rsid w:val="007D3BE6"/>
    <w:rsid w:val="007D3C9D"/>
    <w:rsid w:val="007D3D30"/>
    <w:rsid w:val="007D3E96"/>
    <w:rsid w:val="007D3F27"/>
    <w:rsid w:val="007D42F7"/>
    <w:rsid w:val="007D4CA2"/>
    <w:rsid w:val="007D4E35"/>
    <w:rsid w:val="007D50A7"/>
    <w:rsid w:val="007D5135"/>
    <w:rsid w:val="007D51F2"/>
    <w:rsid w:val="007D604B"/>
    <w:rsid w:val="007D642C"/>
    <w:rsid w:val="007D6DE0"/>
    <w:rsid w:val="007D7553"/>
    <w:rsid w:val="007D7BAD"/>
    <w:rsid w:val="007E04E2"/>
    <w:rsid w:val="007E090C"/>
    <w:rsid w:val="007E0B22"/>
    <w:rsid w:val="007E0D4E"/>
    <w:rsid w:val="007E0EBF"/>
    <w:rsid w:val="007E1780"/>
    <w:rsid w:val="007E1858"/>
    <w:rsid w:val="007E1CFF"/>
    <w:rsid w:val="007E1EFA"/>
    <w:rsid w:val="007E1FC9"/>
    <w:rsid w:val="007E2387"/>
    <w:rsid w:val="007E2714"/>
    <w:rsid w:val="007E2873"/>
    <w:rsid w:val="007E2A54"/>
    <w:rsid w:val="007E33CC"/>
    <w:rsid w:val="007E34D3"/>
    <w:rsid w:val="007E361F"/>
    <w:rsid w:val="007E36C4"/>
    <w:rsid w:val="007E3725"/>
    <w:rsid w:val="007E41BD"/>
    <w:rsid w:val="007E4224"/>
    <w:rsid w:val="007E4601"/>
    <w:rsid w:val="007E46B5"/>
    <w:rsid w:val="007E47B9"/>
    <w:rsid w:val="007E4980"/>
    <w:rsid w:val="007E4B9D"/>
    <w:rsid w:val="007E55B0"/>
    <w:rsid w:val="007E58DD"/>
    <w:rsid w:val="007E5E61"/>
    <w:rsid w:val="007E624B"/>
    <w:rsid w:val="007E6941"/>
    <w:rsid w:val="007E6C85"/>
    <w:rsid w:val="007E7452"/>
    <w:rsid w:val="007E7A85"/>
    <w:rsid w:val="007F0051"/>
    <w:rsid w:val="007F068E"/>
    <w:rsid w:val="007F0B17"/>
    <w:rsid w:val="007F0B58"/>
    <w:rsid w:val="007F1354"/>
    <w:rsid w:val="007F1737"/>
    <w:rsid w:val="007F229F"/>
    <w:rsid w:val="007F2805"/>
    <w:rsid w:val="007F2BB3"/>
    <w:rsid w:val="007F2C63"/>
    <w:rsid w:val="007F2C85"/>
    <w:rsid w:val="007F2E28"/>
    <w:rsid w:val="007F321B"/>
    <w:rsid w:val="007F3259"/>
    <w:rsid w:val="007F383E"/>
    <w:rsid w:val="007F3DF4"/>
    <w:rsid w:val="007F42F8"/>
    <w:rsid w:val="007F49B6"/>
    <w:rsid w:val="007F4B0A"/>
    <w:rsid w:val="007F4CB6"/>
    <w:rsid w:val="007F4F73"/>
    <w:rsid w:val="007F516C"/>
    <w:rsid w:val="007F55AC"/>
    <w:rsid w:val="007F5A9F"/>
    <w:rsid w:val="007F5C0F"/>
    <w:rsid w:val="007F5DB1"/>
    <w:rsid w:val="007F5EF0"/>
    <w:rsid w:val="007F6979"/>
    <w:rsid w:val="007F6A91"/>
    <w:rsid w:val="007F6AC8"/>
    <w:rsid w:val="007F7086"/>
    <w:rsid w:val="007F718E"/>
    <w:rsid w:val="007F731E"/>
    <w:rsid w:val="007F7529"/>
    <w:rsid w:val="007F7544"/>
    <w:rsid w:val="007F7777"/>
    <w:rsid w:val="007F7B69"/>
    <w:rsid w:val="00800464"/>
    <w:rsid w:val="008005E1"/>
    <w:rsid w:val="00800866"/>
    <w:rsid w:val="008014FE"/>
    <w:rsid w:val="0080153D"/>
    <w:rsid w:val="00801D9A"/>
    <w:rsid w:val="008028CE"/>
    <w:rsid w:val="00802F0A"/>
    <w:rsid w:val="008039D1"/>
    <w:rsid w:val="00803A29"/>
    <w:rsid w:val="00803A79"/>
    <w:rsid w:val="00803EC5"/>
    <w:rsid w:val="0080442F"/>
    <w:rsid w:val="008044F8"/>
    <w:rsid w:val="008046B0"/>
    <w:rsid w:val="00804C2E"/>
    <w:rsid w:val="00805064"/>
    <w:rsid w:val="00805090"/>
    <w:rsid w:val="0080511B"/>
    <w:rsid w:val="00805375"/>
    <w:rsid w:val="0080562C"/>
    <w:rsid w:val="00805F07"/>
    <w:rsid w:val="00805F1C"/>
    <w:rsid w:val="008061A7"/>
    <w:rsid w:val="008061C5"/>
    <w:rsid w:val="0080640A"/>
    <w:rsid w:val="0080653B"/>
    <w:rsid w:val="008068D5"/>
    <w:rsid w:val="00806C10"/>
    <w:rsid w:val="00806CA4"/>
    <w:rsid w:val="00806ECE"/>
    <w:rsid w:val="0080737F"/>
    <w:rsid w:val="008074A6"/>
    <w:rsid w:val="008079C2"/>
    <w:rsid w:val="00807D87"/>
    <w:rsid w:val="00810813"/>
    <w:rsid w:val="00811363"/>
    <w:rsid w:val="008116D9"/>
    <w:rsid w:val="008117A7"/>
    <w:rsid w:val="008117EA"/>
    <w:rsid w:val="00811AEB"/>
    <w:rsid w:val="00811B95"/>
    <w:rsid w:val="00811BAF"/>
    <w:rsid w:val="00812537"/>
    <w:rsid w:val="008128D3"/>
    <w:rsid w:val="0081299F"/>
    <w:rsid w:val="00812E8B"/>
    <w:rsid w:val="0081302A"/>
    <w:rsid w:val="008130AE"/>
    <w:rsid w:val="0081357F"/>
    <w:rsid w:val="00813B19"/>
    <w:rsid w:val="00813E14"/>
    <w:rsid w:val="00813E3B"/>
    <w:rsid w:val="008145E4"/>
    <w:rsid w:val="00814C7C"/>
    <w:rsid w:val="00814D7F"/>
    <w:rsid w:val="0081503A"/>
    <w:rsid w:val="008154BA"/>
    <w:rsid w:val="008156D2"/>
    <w:rsid w:val="008158C6"/>
    <w:rsid w:val="0081603B"/>
    <w:rsid w:val="00816373"/>
    <w:rsid w:val="00816597"/>
    <w:rsid w:val="00816652"/>
    <w:rsid w:val="00816A4D"/>
    <w:rsid w:val="00816EB7"/>
    <w:rsid w:val="00816F32"/>
    <w:rsid w:val="0081749E"/>
    <w:rsid w:val="00817505"/>
    <w:rsid w:val="00817851"/>
    <w:rsid w:val="00817B7E"/>
    <w:rsid w:val="00820490"/>
    <w:rsid w:val="00820EB5"/>
    <w:rsid w:val="008212C6"/>
    <w:rsid w:val="0082172C"/>
    <w:rsid w:val="00821C8A"/>
    <w:rsid w:val="00822352"/>
    <w:rsid w:val="008224E7"/>
    <w:rsid w:val="008224F6"/>
    <w:rsid w:val="00822748"/>
    <w:rsid w:val="008227E7"/>
    <w:rsid w:val="00822857"/>
    <w:rsid w:val="008229DC"/>
    <w:rsid w:val="00822BBF"/>
    <w:rsid w:val="00822FF6"/>
    <w:rsid w:val="008243EB"/>
    <w:rsid w:val="008244DC"/>
    <w:rsid w:val="008246DD"/>
    <w:rsid w:val="008247B0"/>
    <w:rsid w:val="00824851"/>
    <w:rsid w:val="00824A34"/>
    <w:rsid w:val="00824A9E"/>
    <w:rsid w:val="00824BC4"/>
    <w:rsid w:val="008250D7"/>
    <w:rsid w:val="008253E1"/>
    <w:rsid w:val="008255A5"/>
    <w:rsid w:val="00825858"/>
    <w:rsid w:val="008258E6"/>
    <w:rsid w:val="00825ABF"/>
    <w:rsid w:val="00825CC8"/>
    <w:rsid w:val="00826058"/>
    <w:rsid w:val="00826294"/>
    <w:rsid w:val="00826547"/>
    <w:rsid w:val="00826821"/>
    <w:rsid w:val="00827332"/>
    <w:rsid w:val="008277BE"/>
    <w:rsid w:val="00827B52"/>
    <w:rsid w:val="008307AE"/>
    <w:rsid w:val="00830B79"/>
    <w:rsid w:val="00830C5B"/>
    <w:rsid w:val="00831165"/>
    <w:rsid w:val="008316AB"/>
    <w:rsid w:val="00831A4D"/>
    <w:rsid w:val="00831D2A"/>
    <w:rsid w:val="00831DFB"/>
    <w:rsid w:val="008323D2"/>
    <w:rsid w:val="008323F5"/>
    <w:rsid w:val="008326EF"/>
    <w:rsid w:val="0083275E"/>
    <w:rsid w:val="00832C16"/>
    <w:rsid w:val="00832FBF"/>
    <w:rsid w:val="00832FFA"/>
    <w:rsid w:val="008331AA"/>
    <w:rsid w:val="0083320D"/>
    <w:rsid w:val="00833888"/>
    <w:rsid w:val="008338E9"/>
    <w:rsid w:val="008341BA"/>
    <w:rsid w:val="00834608"/>
    <w:rsid w:val="008349DC"/>
    <w:rsid w:val="00834D28"/>
    <w:rsid w:val="00835EA5"/>
    <w:rsid w:val="0083607C"/>
    <w:rsid w:val="00836211"/>
    <w:rsid w:val="00836482"/>
    <w:rsid w:val="008369DD"/>
    <w:rsid w:val="00836CA0"/>
    <w:rsid w:val="00836FBF"/>
    <w:rsid w:val="0083722F"/>
    <w:rsid w:val="00837403"/>
    <w:rsid w:val="00837495"/>
    <w:rsid w:val="00837638"/>
    <w:rsid w:val="008377A5"/>
    <w:rsid w:val="00837B87"/>
    <w:rsid w:val="00837DA3"/>
    <w:rsid w:val="008401F9"/>
    <w:rsid w:val="008407E8"/>
    <w:rsid w:val="0084092B"/>
    <w:rsid w:val="008409DF"/>
    <w:rsid w:val="00840D2B"/>
    <w:rsid w:val="008411C2"/>
    <w:rsid w:val="008413FE"/>
    <w:rsid w:val="00841775"/>
    <w:rsid w:val="008417CA"/>
    <w:rsid w:val="00841F78"/>
    <w:rsid w:val="00842544"/>
    <w:rsid w:val="008428EB"/>
    <w:rsid w:val="00842AF3"/>
    <w:rsid w:val="008434FB"/>
    <w:rsid w:val="00843CF0"/>
    <w:rsid w:val="00844411"/>
    <w:rsid w:val="00844A20"/>
    <w:rsid w:val="00844ED4"/>
    <w:rsid w:val="00845440"/>
    <w:rsid w:val="008455CC"/>
    <w:rsid w:val="0084571D"/>
    <w:rsid w:val="00845924"/>
    <w:rsid w:val="00845928"/>
    <w:rsid w:val="00845EB7"/>
    <w:rsid w:val="00845F86"/>
    <w:rsid w:val="0084637F"/>
    <w:rsid w:val="008465D8"/>
    <w:rsid w:val="0084723F"/>
    <w:rsid w:val="008477A3"/>
    <w:rsid w:val="00847A4B"/>
    <w:rsid w:val="00847E13"/>
    <w:rsid w:val="00847EFC"/>
    <w:rsid w:val="00847F9B"/>
    <w:rsid w:val="00850418"/>
    <w:rsid w:val="00850613"/>
    <w:rsid w:val="008509E8"/>
    <w:rsid w:val="00850A36"/>
    <w:rsid w:val="00851311"/>
    <w:rsid w:val="008519E1"/>
    <w:rsid w:val="008527B6"/>
    <w:rsid w:val="00852872"/>
    <w:rsid w:val="008528F0"/>
    <w:rsid w:val="00852AC7"/>
    <w:rsid w:val="00852B62"/>
    <w:rsid w:val="0085350D"/>
    <w:rsid w:val="00853808"/>
    <w:rsid w:val="0085413B"/>
    <w:rsid w:val="0085428C"/>
    <w:rsid w:val="008544BF"/>
    <w:rsid w:val="00854510"/>
    <w:rsid w:val="00854664"/>
    <w:rsid w:val="00854704"/>
    <w:rsid w:val="00854ED5"/>
    <w:rsid w:val="00856051"/>
    <w:rsid w:val="00856108"/>
    <w:rsid w:val="00856279"/>
    <w:rsid w:val="00856332"/>
    <w:rsid w:val="00856845"/>
    <w:rsid w:val="00856AC0"/>
    <w:rsid w:val="00856C91"/>
    <w:rsid w:val="00856DAC"/>
    <w:rsid w:val="00856DBB"/>
    <w:rsid w:val="00856E04"/>
    <w:rsid w:val="00857521"/>
    <w:rsid w:val="008577CF"/>
    <w:rsid w:val="0085781F"/>
    <w:rsid w:val="00857A33"/>
    <w:rsid w:val="00857ED1"/>
    <w:rsid w:val="00857FC4"/>
    <w:rsid w:val="00860262"/>
    <w:rsid w:val="00860357"/>
    <w:rsid w:val="00860556"/>
    <w:rsid w:val="0086062C"/>
    <w:rsid w:val="00860827"/>
    <w:rsid w:val="008610C1"/>
    <w:rsid w:val="008619B5"/>
    <w:rsid w:val="00861AA6"/>
    <w:rsid w:val="00861BE9"/>
    <w:rsid w:val="00861F8E"/>
    <w:rsid w:val="00861FC4"/>
    <w:rsid w:val="00862081"/>
    <w:rsid w:val="008621FC"/>
    <w:rsid w:val="00862518"/>
    <w:rsid w:val="00862581"/>
    <w:rsid w:val="00862A5F"/>
    <w:rsid w:val="00862F3C"/>
    <w:rsid w:val="00863050"/>
    <w:rsid w:val="008631A4"/>
    <w:rsid w:val="0086339D"/>
    <w:rsid w:val="0086348C"/>
    <w:rsid w:val="00863F39"/>
    <w:rsid w:val="008643A9"/>
    <w:rsid w:val="00864474"/>
    <w:rsid w:val="00864870"/>
    <w:rsid w:val="00864892"/>
    <w:rsid w:val="00864947"/>
    <w:rsid w:val="00864954"/>
    <w:rsid w:val="00864D86"/>
    <w:rsid w:val="00865495"/>
    <w:rsid w:val="00865565"/>
    <w:rsid w:val="00865593"/>
    <w:rsid w:val="008655BE"/>
    <w:rsid w:val="00865642"/>
    <w:rsid w:val="00865740"/>
    <w:rsid w:val="008659F0"/>
    <w:rsid w:val="00865F06"/>
    <w:rsid w:val="00865FF0"/>
    <w:rsid w:val="00866036"/>
    <w:rsid w:val="0086607C"/>
    <w:rsid w:val="0086628F"/>
    <w:rsid w:val="0086650A"/>
    <w:rsid w:val="00866AA9"/>
    <w:rsid w:val="00867451"/>
    <w:rsid w:val="008675F8"/>
    <w:rsid w:val="00867AE1"/>
    <w:rsid w:val="00867C12"/>
    <w:rsid w:val="008701AA"/>
    <w:rsid w:val="00870233"/>
    <w:rsid w:val="0087032C"/>
    <w:rsid w:val="008703AE"/>
    <w:rsid w:val="00870A2C"/>
    <w:rsid w:val="008716A6"/>
    <w:rsid w:val="008717CB"/>
    <w:rsid w:val="00871955"/>
    <w:rsid w:val="00871964"/>
    <w:rsid w:val="00871AA8"/>
    <w:rsid w:val="00871E4C"/>
    <w:rsid w:val="00872321"/>
    <w:rsid w:val="00872887"/>
    <w:rsid w:val="00872C59"/>
    <w:rsid w:val="00872CE8"/>
    <w:rsid w:val="00872F9C"/>
    <w:rsid w:val="00873992"/>
    <w:rsid w:val="0087406A"/>
    <w:rsid w:val="00874511"/>
    <w:rsid w:val="0087459C"/>
    <w:rsid w:val="008745B5"/>
    <w:rsid w:val="00874B85"/>
    <w:rsid w:val="00875536"/>
    <w:rsid w:val="00875836"/>
    <w:rsid w:val="00875905"/>
    <w:rsid w:val="0087607F"/>
    <w:rsid w:val="008761F2"/>
    <w:rsid w:val="008763E4"/>
    <w:rsid w:val="00876415"/>
    <w:rsid w:val="00876532"/>
    <w:rsid w:val="008767DA"/>
    <w:rsid w:val="00876B45"/>
    <w:rsid w:val="00876D23"/>
    <w:rsid w:val="00876E54"/>
    <w:rsid w:val="00877031"/>
    <w:rsid w:val="008776CF"/>
    <w:rsid w:val="008776EA"/>
    <w:rsid w:val="00877830"/>
    <w:rsid w:val="008778F4"/>
    <w:rsid w:val="00877E49"/>
    <w:rsid w:val="00880541"/>
    <w:rsid w:val="0088068B"/>
    <w:rsid w:val="0088082E"/>
    <w:rsid w:val="00881315"/>
    <w:rsid w:val="00881C5F"/>
    <w:rsid w:val="00881EAA"/>
    <w:rsid w:val="008823FB"/>
    <w:rsid w:val="00883569"/>
    <w:rsid w:val="008841FB"/>
    <w:rsid w:val="00884580"/>
    <w:rsid w:val="008845AC"/>
    <w:rsid w:val="00884C48"/>
    <w:rsid w:val="00884EE4"/>
    <w:rsid w:val="00885A99"/>
    <w:rsid w:val="00885BC3"/>
    <w:rsid w:val="00885C9C"/>
    <w:rsid w:val="00885D9A"/>
    <w:rsid w:val="00885DF6"/>
    <w:rsid w:val="00886201"/>
    <w:rsid w:val="00886670"/>
    <w:rsid w:val="0088697E"/>
    <w:rsid w:val="00886B89"/>
    <w:rsid w:val="00887554"/>
    <w:rsid w:val="00887609"/>
    <w:rsid w:val="00887828"/>
    <w:rsid w:val="00887A2E"/>
    <w:rsid w:val="00887E9F"/>
    <w:rsid w:val="00890007"/>
    <w:rsid w:val="0089017C"/>
    <w:rsid w:val="008903D5"/>
    <w:rsid w:val="0089062C"/>
    <w:rsid w:val="008906B4"/>
    <w:rsid w:val="00890938"/>
    <w:rsid w:val="00890F44"/>
    <w:rsid w:val="00891585"/>
    <w:rsid w:val="00891C58"/>
    <w:rsid w:val="00891F0C"/>
    <w:rsid w:val="00892D08"/>
    <w:rsid w:val="008930C0"/>
    <w:rsid w:val="0089325A"/>
    <w:rsid w:val="00893D5A"/>
    <w:rsid w:val="008943DD"/>
    <w:rsid w:val="00894D6D"/>
    <w:rsid w:val="00894DA6"/>
    <w:rsid w:val="00894E80"/>
    <w:rsid w:val="00894EB5"/>
    <w:rsid w:val="008952AD"/>
    <w:rsid w:val="008952DF"/>
    <w:rsid w:val="008954F5"/>
    <w:rsid w:val="0089562F"/>
    <w:rsid w:val="008956CF"/>
    <w:rsid w:val="0089595E"/>
    <w:rsid w:val="00895D99"/>
    <w:rsid w:val="008960FA"/>
    <w:rsid w:val="00896225"/>
    <w:rsid w:val="0089622B"/>
    <w:rsid w:val="00896509"/>
    <w:rsid w:val="00896DD2"/>
    <w:rsid w:val="00897268"/>
    <w:rsid w:val="00897905"/>
    <w:rsid w:val="00897F17"/>
    <w:rsid w:val="008A023C"/>
    <w:rsid w:val="008A0363"/>
    <w:rsid w:val="008A03AD"/>
    <w:rsid w:val="008A04C5"/>
    <w:rsid w:val="008A05A3"/>
    <w:rsid w:val="008A07B3"/>
    <w:rsid w:val="008A0857"/>
    <w:rsid w:val="008A08E7"/>
    <w:rsid w:val="008A0AB6"/>
    <w:rsid w:val="008A106D"/>
    <w:rsid w:val="008A162A"/>
    <w:rsid w:val="008A1D24"/>
    <w:rsid w:val="008A21C0"/>
    <w:rsid w:val="008A2294"/>
    <w:rsid w:val="008A2538"/>
    <w:rsid w:val="008A2612"/>
    <w:rsid w:val="008A2651"/>
    <w:rsid w:val="008A27D9"/>
    <w:rsid w:val="008A2AB3"/>
    <w:rsid w:val="008A2AEE"/>
    <w:rsid w:val="008A2BC0"/>
    <w:rsid w:val="008A3202"/>
    <w:rsid w:val="008A3542"/>
    <w:rsid w:val="008A35A6"/>
    <w:rsid w:val="008A36B8"/>
    <w:rsid w:val="008A40F3"/>
    <w:rsid w:val="008A4587"/>
    <w:rsid w:val="008A461E"/>
    <w:rsid w:val="008A4983"/>
    <w:rsid w:val="008A4A6F"/>
    <w:rsid w:val="008A4B87"/>
    <w:rsid w:val="008A4E1D"/>
    <w:rsid w:val="008A5BC0"/>
    <w:rsid w:val="008A6009"/>
    <w:rsid w:val="008A61A1"/>
    <w:rsid w:val="008A6368"/>
    <w:rsid w:val="008A648C"/>
    <w:rsid w:val="008A6980"/>
    <w:rsid w:val="008A6C77"/>
    <w:rsid w:val="008A6F69"/>
    <w:rsid w:val="008A76DB"/>
    <w:rsid w:val="008A77D2"/>
    <w:rsid w:val="008A784B"/>
    <w:rsid w:val="008A7D95"/>
    <w:rsid w:val="008A7DD2"/>
    <w:rsid w:val="008B00FA"/>
    <w:rsid w:val="008B0376"/>
    <w:rsid w:val="008B0A03"/>
    <w:rsid w:val="008B0A54"/>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DF"/>
    <w:rsid w:val="008B45E1"/>
    <w:rsid w:val="008B49CD"/>
    <w:rsid w:val="008B532C"/>
    <w:rsid w:val="008B53D3"/>
    <w:rsid w:val="008B5744"/>
    <w:rsid w:val="008B58D1"/>
    <w:rsid w:val="008B58DF"/>
    <w:rsid w:val="008B5A65"/>
    <w:rsid w:val="008B5B23"/>
    <w:rsid w:val="008B6A4E"/>
    <w:rsid w:val="008B6A98"/>
    <w:rsid w:val="008B76FF"/>
    <w:rsid w:val="008C02B9"/>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360"/>
    <w:rsid w:val="008C286B"/>
    <w:rsid w:val="008C2913"/>
    <w:rsid w:val="008C2EAA"/>
    <w:rsid w:val="008C3395"/>
    <w:rsid w:val="008C33E4"/>
    <w:rsid w:val="008C34E4"/>
    <w:rsid w:val="008C398E"/>
    <w:rsid w:val="008C3B66"/>
    <w:rsid w:val="008C4710"/>
    <w:rsid w:val="008C4B45"/>
    <w:rsid w:val="008C4E0B"/>
    <w:rsid w:val="008C4F3B"/>
    <w:rsid w:val="008C5400"/>
    <w:rsid w:val="008C5787"/>
    <w:rsid w:val="008C5B12"/>
    <w:rsid w:val="008C5BDB"/>
    <w:rsid w:val="008C5E19"/>
    <w:rsid w:val="008C6455"/>
    <w:rsid w:val="008C6837"/>
    <w:rsid w:val="008C6C55"/>
    <w:rsid w:val="008C70F1"/>
    <w:rsid w:val="008C784C"/>
    <w:rsid w:val="008C78B7"/>
    <w:rsid w:val="008C793B"/>
    <w:rsid w:val="008C7A0F"/>
    <w:rsid w:val="008C7C26"/>
    <w:rsid w:val="008C7D39"/>
    <w:rsid w:val="008C7E94"/>
    <w:rsid w:val="008D04F4"/>
    <w:rsid w:val="008D06F6"/>
    <w:rsid w:val="008D0DB0"/>
    <w:rsid w:val="008D0F42"/>
    <w:rsid w:val="008D10E2"/>
    <w:rsid w:val="008D1203"/>
    <w:rsid w:val="008D1730"/>
    <w:rsid w:val="008D199B"/>
    <w:rsid w:val="008D19C2"/>
    <w:rsid w:val="008D1A39"/>
    <w:rsid w:val="008D2087"/>
    <w:rsid w:val="008D225D"/>
    <w:rsid w:val="008D28EC"/>
    <w:rsid w:val="008D29E1"/>
    <w:rsid w:val="008D2ACF"/>
    <w:rsid w:val="008D30D2"/>
    <w:rsid w:val="008D32AC"/>
    <w:rsid w:val="008D3A95"/>
    <w:rsid w:val="008D43AD"/>
    <w:rsid w:val="008D4493"/>
    <w:rsid w:val="008D477D"/>
    <w:rsid w:val="008D4A48"/>
    <w:rsid w:val="008D5054"/>
    <w:rsid w:val="008D52A4"/>
    <w:rsid w:val="008D5405"/>
    <w:rsid w:val="008D5CA8"/>
    <w:rsid w:val="008D607D"/>
    <w:rsid w:val="008D6493"/>
    <w:rsid w:val="008D64B4"/>
    <w:rsid w:val="008D66CC"/>
    <w:rsid w:val="008D690B"/>
    <w:rsid w:val="008D6BA5"/>
    <w:rsid w:val="008D6E3B"/>
    <w:rsid w:val="008D735B"/>
    <w:rsid w:val="008D769B"/>
    <w:rsid w:val="008D7874"/>
    <w:rsid w:val="008D7E74"/>
    <w:rsid w:val="008E0259"/>
    <w:rsid w:val="008E0281"/>
    <w:rsid w:val="008E06E2"/>
    <w:rsid w:val="008E0824"/>
    <w:rsid w:val="008E0B03"/>
    <w:rsid w:val="008E0B1B"/>
    <w:rsid w:val="008E1724"/>
    <w:rsid w:val="008E1C8F"/>
    <w:rsid w:val="008E20E9"/>
    <w:rsid w:val="008E2295"/>
    <w:rsid w:val="008E2501"/>
    <w:rsid w:val="008E2DD0"/>
    <w:rsid w:val="008E2E32"/>
    <w:rsid w:val="008E3012"/>
    <w:rsid w:val="008E32E8"/>
    <w:rsid w:val="008E3CAF"/>
    <w:rsid w:val="008E3E11"/>
    <w:rsid w:val="008E41AD"/>
    <w:rsid w:val="008E4437"/>
    <w:rsid w:val="008E47BE"/>
    <w:rsid w:val="008E4C92"/>
    <w:rsid w:val="008E5185"/>
    <w:rsid w:val="008E562B"/>
    <w:rsid w:val="008E5B2A"/>
    <w:rsid w:val="008E6004"/>
    <w:rsid w:val="008E6075"/>
    <w:rsid w:val="008E68A6"/>
    <w:rsid w:val="008E6D0D"/>
    <w:rsid w:val="008E6E63"/>
    <w:rsid w:val="008E6E89"/>
    <w:rsid w:val="008E7100"/>
    <w:rsid w:val="008E7950"/>
    <w:rsid w:val="008E7A10"/>
    <w:rsid w:val="008E7AC6"/>
    <w:rsid w:val="008E7BC2"/>
    <w:rsid w:val="008F062B"/>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A2"/>
    <w:rsid w:val="008F2A04"/>
    <w:rsid w:val="008F2BB8"/>
    <w:rsid w:val="008F2D31"/>
    <w:rsid w:val="008F2D9A"/>
    <w:rsid w:val="008F2DEA"/>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A1"/>
    <w:rsid w:val="008F4DC1"/>
    <w:rsid w:val="008F5170"/>
    <w:rsid w:val="008F52D2"/>
    <w:rsid w:val="008F5A4E"/>
    <w:rsid w:val="008F61D4"/>
    <w:rsid w:val="008F656A"/>
    <w:rsid w:val="008F6622"/>
    <w:rsid w:val="008F6722"/>
    <w:rsid w:val="008F6979"/>
    <w:rsid w:val="008F6A5A"/>
    <w:rsid w:val="008F6BA8"/>
    <w:rsid w:val="008F6E5D"/>
    <w:rsid w:val="008F7431"/>
    <w:rsid w:val="008F76FE"/>
    <w:rsid w:val="008F7DCD"/>
    <w:rsid w:val="008F7FB6"/>
    <w:rsid w:val="0090047F"/>
    <w:rsid w:val="009007AF"/>
    <w:rsid w:val="00900905"/>
    <w:rsid w:val="00900A68"/>
    <w:rsid w:val="00900D03"/>
    <w:rsid w:val="00901044"/>
    <w:rsid w:val="009010B0"/>
    <w:rsid w:val="00901100"/>
    <w:rsid w:val="009011C4"/>
    <w:rsid w:val="0090172F"/>
    <w:rsid w:val="00901858"/>
    <w:rsid w:val="00902012"/>
    <w:rsid w:val="0090202E"/>
    <w:rsid w:val="00902122"/>
    <w:rsid w:val="009026B3"/>
    <w:rsid w:val="0090279D"/>
    <w:rsid w:val="0090281F"/>
    <w:rsid w:val="00902A71"/>
    <w:rsid w:val="00902FB8"/>
    <w:rsid w:val="00903122"/>
    <w:rsid w:val="00903123"/>
    <w:rsid w:val="00903453"/>
    <w:rsid w:val="0090349A"/>
    <w:rsid w:val="0090351E"/>
    <w:rsid w:val="009036A2"/>
    <w:rsid w:val="009036BF"/>
    <w:rsid w:val="00903992"/>
    <w:rsid w:val="009039BE"/>
    <w:rsid w:val="00903C55"/>
    <w:rsid w:val="009041AD"/>
    <w:rsid w:val="00904233"/>
    <w:rsid w:val="009045A5"/>
    <w:rsid w:val="00904C94"/>
    <w:rsid w:val="0090527C"/>
    <w:rsid w:val="0090596A"/>
    <w:rsid w:val="009059CF"/>
    <w:rsid w:val="00905C3A"/>
    <w:rsid w:val="0090604E"/>
    <w:rsid w:val="00906116"/>
    <w:rsid w:val="00906558"/>
    <w:rsid w:val="009069D7"/>
    <w:rsid w:val="0090706E"/>
    <w:rsid w:val="009078D9"/>
    <w:rsid w:val="00907E36"/>
    <w:rsid w:val="00907FCF"/>
    <w:rsid w:val="0091007E"/>
    <w:rsid w:val="0091026E"/>
    <w:rsid w:val="00910332"/>
    <w:rsid w:val="00910B80"/>
    <w:rsid w:val="00910E93"/>
    <w:rsid w:val="00910E9F"/>
    <w:rsid w:val="00910F8B"/>
    <w:rsid w:val="009111BE"/>
    <w:rsid w:val="00911399"/>
    <w:rsid w:val="00911798"/>
    <w:rsid w:val="00911B6C"/>
    <w:rsid w:val="00911E5B"/>
    <w:rsid w:val="00911F32"/>
    <w:rsid w:val="00912781"/>
    <w:rsid w:val="009127E8"/>
    <w:rsid w:val="00913020"/>
    <w:rsid w:val="0091312D"/>
    <w:rsid w:val="009132CE"/>
    <w:rsid w:val="009133FF"/>
    <w:rsid w:val="009137AA"/>
    <w:rsid w:val="009138EF"/>
    <w:rsid w:val="009138F5"/>
    <w:rsid w:val="00913D77"/>
    <w:rsid w:val="009141EE"/>
    <w:rsid w:val="009141FA"/>
    <w:rsid w:val="009141FB"/>
    <w:rsid w:val="0091475B"/>
    <w:rsid w:val="00914E5E"/>
    <w:rsid w:val="0091511D"/>
    <w:rsid w:val="00915252"/>
    <w:rsid w:val="00915441"/>
    <w:rsid w:val="0091580F"/>
    <w:rsid w:val="00915893"/>
    <w:rsid w:val="00915BE3"/>
    <w:rsid w:val="00915E1F"/>
    <w:rsid w:val="009163C3"/>
    <w:rsid w:val="00916EB7"/>
    <w:rsid w:val="0091706B"/>
    <w:rsid w:val="009171AB"/>
    <w:rsid w:val="009174B3"/>
    <w:rsid w:val="00917937"/>
    <w:rsid w:val="00917964"/>
    <w:rsid w:val="00917C88"/>
    <w:rsid w:val="00917DA9"/>
    <w:rsid w:val="00920091"/>
    <w:rsid w:val="009203D2"/>
    <w:rsid w:val="009205D2"/>
    <w:rsid w:val="00920A3B"/>
    <w:rsid w:val="009210F5"/>
    <w:rsid w:val="0092121B"/>
    <w:rsid w:val="0092165B"/>
    <w:rsid w:val="0092173E"/>
    <w:rsid w:val="00921A2C"/>
    <w:rsid w:val="0092293E"/>
    <w:rsid w:val="00922AAC"/>
    <w:rsid w:val="00922C1C"/>
    <w:rsid w:val="00922E1D"/>
    <w:rsid w:val="00922FEE"/>
    <w:rsid w:val="009230F7"/>
    <w:rsid w:val="00923702"/>
    <w:rsid w:val="0092440E"/>
    <w:rsid w:val="009245CD"/>
    <w:rsid w:val="009246A9"/>
    <w:rsid w:val="00924905"/>
    <w:rsid w:val="00925315"/>
    <w:rsid w:val="009253B7"/>
    <w:rsid w:val="00925C82"/>
    <w:rsid w:val="00925D33"/>
    <w:rsid w:val="00926497"/>
    <w:rsid w:val="00927111"/>
    <w:rsid w:val="009272BD"/>
    <w:rsid w:val="00927483"/>
    <w:rsid w:val="009277B5"/>
    <w:rsid w:val="009277FB"/>
    <w:rsid w:val="00927D76"/>
    <w:rsid w:val="00927F42"/>
    <w:rsid w:val="009302A2"/>
    <w:rsid w:val="00930780"/>
    <w:rsid w:val="0093097C"/>
    <w:rsid w:val="00930A4D"/>
    <w:rsid w:val="00930B38"/>
    <w:rsid w:val="00930CD1"/>
    <w:rsid w:val="0093110A"/>
    <w:rsid w:val="00931633"/>
    <w:rsid w:val="009318BA"/>
    <w:rsid w:val="00931AB7"/>
    <w:rsid w:val="00931E73"/>
    <w:rsid w:val="00932B43"/>
    <w:rsid w:val="00933174"/>
    <w:rsid w:val="009332E8"/>
    <w:rsid w:val="00933BA1"/>
    <w:rsid w:val="009340B3"/>
    <w:rsid w:val="0093424F"/>
    <w:rsid w:val="009344C0"/>
    <w:rsid w:val="009344CD"/>
    <w:rsid w:val="00934A31"/>
    <w:rsid w:val="00934DDE"/>
    <w:rsid w:val="00934F99"/>
    <w:rsid w:val="00935589"/>
    <w:rsid w:val="009357EC"/>
    <w:rsid w:val="00935F28"/>
    <w:rsid w:val="00936122"/>
    <w:rsid w:val="00936168"/>
    <w:rsid w:val="009366D6"/>
    <w:rsid w:val="00936934"/>
    <w:rsid w:val="009369EF"/>
    <w:rsid w:val="00936A83"/>
    <w:rsid w:val="009370EB"/>
    <w:rsid w:val="00937400"/>
    <w:rsid w:val="00937F5B"/>
    <w:rsid w:val="00937FC7"/>
    <w:rsid w:val="0094000D"/>
    <w:rsid w:val="009401C9"/>
    <w:rsid w:val="009409E0"/>
    <w:rsid w:val="00940B61"/>
    <w:rsid w:val="00940C9B"/>
    <w:rsid w:val="00940CE4"/>
    <w:rsid w:val="009412B6"/>
    <w:rsid w:val="009414C8"/>
    <w:rsid w:val="00941811"/>
    <w:rsid w:val="0094182E"/>
    <w:rsid w:val="00941A45"/>
    <w:rsid w:val="00941EED"/>
    <w:rsid w:val="00941F1C"/>
    <w:rsid w:val="00941F6B"/>
    <w:rsid w:val="009420F9"/>
    <w:rsid w:val="00942111"/>
    <w:rsid w:val="00942447"/>
    <w:rsid w:val="0094245A"/>
    <w:rsid w:val="0094264D"/>
    <w:rsid w:val="00942B7A"/>
    <w:rsid w:val="00942BD1"/>
    <w:rsid w:val="00942BFF"/>
    <w:rsid w:val="00942E10"/>
    <w:rsid w:val="00942EB1"/>
    <w:rsid w:val="009430A2"/>
    <w:rsid w:val="009439B5"/>
    <w:rsid w:val="009439C7"/>
    <w:rsid w:val="00943C92"/>
    <w:rsid w:val="00943F7F"/>
    <w:rsid w:val="00944060"/>
    <w:rsid w:val="009440CD"/>
    <w:rsid w:val="0094412C"/>
    <w:rsid w:val="00944251"/>
    <w:rsid w:val="009443CB"/>
    <w:rsid w:val="00944788"/>
    <w:rsid w:val="00944D6D"/>
    <w:rsid w:val="00945437"/>
    <w:rsid w:val="00945630"/>
    <w:rsid w:val="009456BE"/>
    <w:rsid w:val="00945802"/>
    <w:rsid w:val="009459CF"/>
    <w:rsid w:val="00945FA8"/>
    <w:rsid w:val="009461D8"/>
    <w:rsid w:val="00946451"/>
    <w:rsid w:val="00946636"/>
    <w:rsid w:val="009468E8"/>
    <w:rsid w:val="00946A66"/>
    <w:rsid w:val="00947160"/>
    <w:rsid w:val="0094780C"/>
    <w:rsid w:val="00947846"/>
    <w:rsid w:val="0094786D"/>
    <w:rsid w:val="00947A75"/>
    <w:rsid w:val="00947ED7"/>
    <w:rsid w:val="00950048"/>
    <w:rsid w:val="0095006F"/>
    <w:rsid w:val="0095032E"/>
    <w:rsid w:val="0095044E"/>
    <w:rsid w:val="00950AFB"/>
    <w:rsid w:val="00950DAB"/>
    <w:rsid w:val="00950DDB"/>
    <w:rsid w:val="00950F9E"/>
    <w:rsid w:val="0095103A"/>
    <w:rsid w:val="00951545"/>
    <w:rsid w:val="009516B2"/>
    <w:rsid w:val="0095209A"/>
    <w:rsid w:val="00952372"/>
    <w:rsid w:val="0095294D"/>
    <w:rsid w:val="00952972"/>
    <w:rsid w:val="00953090"/>
    <w:rsid w:val="00953094"/>
    <w:rsid w:val="009530E7"/>
    <w:rsid w:val="00953913"/>
    <w:rsid w:val="0095433F"/>
    <w:rsid w:val="00954350"/>
    <w:rsid w:val="00954B3F"/>
    <w:rsid w:val="00955393"/>
    <w:rsid w:val="00955801"/>
    <w:rsid w:val="0095611B"/>
    <w:rsid w:val="00956693"/>
    <w:rsid w:val="00956822"/>
    <w:rsid w:val="00956A0F"/>
    <w:rsid w:val="00956C95"/>
    <w:rsid w:val="00956D32"/>
    <w:rsid w:val="00956F42"/>
    <w:rsid w:val="00957061"/>
    <w:rsid w:val="009573FB"/>
    <w:rsid w:val="0095747E"/>
    <w:rsid w:val="009579FF"/>
    <w:rsid w:val="009600FE"/>
    <w:rsid w:val="00960757"/>
    <w:rsid w:val="00960BC1"/>
    <w:rsid w:val="00960F0D"/>
    <w:rsid w:val="0096105D"/>
    <w:rsid w:val="0096105F"/>
    <w:rsid w:val="009610EF"/>
    <w:rsid w:val="009611D3"/>
    <w:rsid w:val="0096139F"/>
    <w:rsid w:val="0096140F"/>
    <w:rsid w:val="00961578"/>
    <w:rsid w:val="00961593"/>
    <w:rsid w:val="00961956"/>
    <w:rsid w:val="009619CF"/>
    <w:rsid w:val="00961CB5"/>
    <w:rsid w:val="00961E8A"/>
    <w:rsid w:val="00961F34"/>
    <w:rsid w:val="00961FBB"/>
    <w:rsid w:val="009621FA"/>
    <w:rsid w:val="0096262C"/>
    <w:rsid w:val="0096263A"/>
    <w:rsid w:val="009628C9"/>
    <w:rsid w:val="00962E02"/>
    <w:rsid w:val="00962E1B"/>
    <w:rsid w:val="0096346C"/>
    <w:rsid w:val="00963E46"/>
    <w:rsid w:val="00963F2C"/>
    <w:rsid w:val="00964C9E"/>
    <w:rsid w:val="00964EDE"/>
    <w:rsid w:val="0096513F"/>
    <w:rsid w:val="00965371"/>
    <w:rsid w:val="00965455"/>
    <w:rsid w:val="009655CB"/>
    <w:rsid w:val="00965C20"/>
    <w:rsid w:val="00966058"/>
    <w:rsid w:val="009663F9"/>
    <w:rsid w:val="00966479"/>
    <w:rsid w:val="009667BA"/>
    <w:rsid w:val="00966DA4"/>
    <w:rsid w:val="00966EDC"/>
    <w:rsid w:val="00966F2B"/>
    <w:rsid w:val="00967947"/>
    <w:rsid w:val="009702CA"/>
    <w:rsid w:val="00970696"/>
    <w:rsid w:val="009707AD"/>
    <w:rsid w:val="009708B3"/>
    <w:rsid w:val="0097099F"/>
    <w:rsid w:val="00970AC3"/>
    <w:rsid w:val="00970ED6"/>
    <w:rsid w:val="00971072"/>
    <w:rsid w:val="00971591"/>
    <w:rsid w:val="009715F3"/>
    <w:rsid w:val="00971DB8"/>
    <w:rsid w:val="00971FDF"/>
    <w:rsid w:val="00972208"/>
    <w:rsid w:val="0097234B"/>
    <w:rsid w:val="009723CD"/>
    <w:rsid w:val="00972611"/>
    <w:rsid w:val="00972F3F"/>
    <w:rsid w:val="009732DC"/>
    <w:rsid w:val="00973890"/>
    <w:rsid w:val="009738D2"/>
    <w:rsid w:val="009738F3"/>
    <w:rsid w:val="00973F90"/>
    <w:rsid w:val="0097415F"/>
    <w:rsid w:val="0097433F"/>
    <w:rsid w:val="009744CD"/>
    <w:rsid w:val="0097482D"/>
    <w:rsid w:val="009748E1"/>
    <w:rsid w:val="00974971"/>
    <w:rsid w:val="00974AD1"/>
    <w:rsid w:val="00974C42"/>
    <w:rsid w:val="00974EC5"/>
    <w:rsid w:val="00975517"/>
    <w:rsid w:val="009759D1"/>
    <w:rsid w:val="00975ABE"/>
    <w:rsid w:val="00975B70"/>
    <w:rsid w:val="00976082"/>
    <w:rsid w:val="00976C3C"/>
    <w:rsid w:val="00976CB5"/>
    <w:rsid w:val="00976E6D"/>
    <w:rsid w:val="009770F9"/>
    <w:rsid w:val="00977E3B"/>
    <w:rsid w:val="009801D4"/>
    <w:rsid w:val="009804C0"/>
    <w:rsid w:val="0098054F"/>
    <w:rsid w:val="009806A4"/>
    <w:rsid w:val="00980817"/>
    <w:rsid w:val="00980A9D"/>
    <w:rsid w:val="00980AC3"/>
    <w:rsid w:val="009817D8"/>
    <w:rsid w:val="009818F1"/>
    <w:rsid w:val="00981E6A"/>
    <w:rsid w:val="00981F48"/>
    <w:rsid w:val="0098214D"/>
    <w:rsid w:val="00982306"/>
    <w:rsid w:val="009825A8"/>
    <w:rsid w:val="00982E6C"/>
    <w:rsid w:val="00983328"/>
    <w:rsid w:val="009838CC"/>
    <w:rsid w:val="00983C70"/>
    <w:rsid w:val="00983D23"/>
    <w:rsid w:val="0098422B"/>
    <w:rsid w:val="00984432"/>
    <w:rsid w:val="0098477B"/>
    <w:rsid w:val="009847C1"/>
    <w:rsid w:val="009849A4"/>
    <w:rsid w:val="009850B7"/>
    <w:rsid w:val="00985411"/>
    <w:rsid w:val="0098568C"/>
    <w:rsid w:val="00985696"/>
    <w:rsid w:val="00985B0B"/>
    <w:rsid w:val="0098631F"/>
    <w:rsid w:val="0098641E"/>
    <w:rsid w:val="00986626"/>
    <w:rsid w:val="009866ED"/>
    <w:rsid w:val="00986B9F"/>
    <w:rsid w:val="00986BE8"/>
    <w:rsid w:val="00986E1B"/>
    <w:rsid w:val="00986E5F"/>
    <w:rsid w:val="00986FD4"/>
    <w:rsid w:val="00987173"/>
    <w:rsid w:val="00987302"/>
    <w:rsid w:val="00987DD8"/>
    <w:rsid w:val="009902B3"/>
    <w:rsid w:val="00990675"/>
    <w:rsid w:val="009906E5"/>
    <w:rsid w:val="00990A8A"/>
    <w:rsid w:val="00990C7A"/>
    <w:rsid w:val="0099113D"/>
    <w:rsid w:val="00991DDA"/>
    <w:rsid w:val="0099208A"/>
    <w:rsid w:val="00992934"/>
    <w:rsid w:val="0099297E"/>
    <w:rsid w:val="00992DB5"/>
    <w:rsid w:val="00993264"/>
    <w:rsid w:val="009933AF"/>
    <w:rsid w:val="0099382F"/>
    <w:rsid w:val="009939A1"/>
    <w:rsid w:val="00993DAC"/>
    <w:rsid w:val="0099432A"/>
    <w:rsid w:val="00994330"/>
    <w:rsid w:val="00994347"/>
    <w:rsid w:val="00994757"/>
    <w:rsid w:val="009948C8"/>
    <w:rsid w:val="009948D7"/>
    <w:rsid w:val="00994C8D"/>
    <w:rsid w:val="00994E4B"/>
    <w:rsid w:val="00994FE9"/>
    <w:rsid w:val="009950EC"/>
    <w:rsid w:val="009953CE"/>
    <w:rsid w:val="00995617"/>
    <w:rsid w:val="00995A0A"/>
    <w:rsid w:val="00995B38"/>
    <w:rsid w:val="00996210"/>
    <w:rsid w:val="009963C2"/>
    <w:rsid w:val="009964FB"/>
    <w:rsid w:val="009965FC"/>
    <w:rsid w:val="00997153"/>
    <w:rsid w:val="0099741D"/>
    <w:rsid w:val="00997509"/>
    <w:rsid w:val="009975C1"/>
    <w:rsid w:val="009975D0"/>
    <w:rsid w:val="009978FF"/>
    <w:rsid w:val="00997B31"/>
    <w:rsid w:val="00997BD7"/>
    <w:rsid w:val="00997CD4"/>
    <w:rsid w:val="00997E76"/>
    <w:rsid w:val="009A01AD"/>
    <w:rsid w:val="009A04B8"/>
    <w:rsid w:val="009A05F0"/>
    <w:rsid w:val="009A061E"/>
    <w:rsid w:val="009A123A"/>
    <w:rsid w:val="009A164C"/>
    <w:rsid w:val="009A1797"/>
    <w:rsid w:val="009A1A7B"/>
    <w:rsid w:val="009A224C"/>
    <w:rsid w:val="009A2507"/>
    <w:rsid w:val="009A25E4"/>
    <w:rsid w:val="009A2696"/>
    <w:rsid w:val="009A2AC7"/>
    <w:rsid w:val="009A2C8B"/>
    <w:rsid w:val="009A3096"/>
    <w:rsid w:val="009A331A"/>
    <w:rsid w:val="009A33C3"/>
    <w:rsid w:val="009A3A90"/>
    <w:rsid w:val="009A3B2F"/>
    <w:rsid w:val="009A4033"/>
    <w:rsid w:val="009A41A9"/>
    <w:rsid w:val="009A4597"/>
    <w:rsid w:val="009A4AB0"/>
    <w:rsid w:val="009A4B29"/>
    <w:rsid w:val="009A53A4"/>
    <w:rsid w:val="009A55DA"/>
    <w:rsid w:val="009A57D8"/>
    <w:rsid w:val="009A5EAE"/>
    <w:rsid w:val="009A680B"/>
    <w:rsid w:val="009A6C21"/>
    <w:rsid w:val="009A6EFC"/>
    <w:rsid w:val="009A7571"/>
    <w:rsid w:val="009A7DBA"/>
    <w:rsid w:val="009A7DCB"/>
    <w:rsid w:val="009B040F"/>
    <w:rsid w:val="009B05C9"/>
    <w:rsid w:val="009B0A72"/>
    <w:rsid w:val="009B0C97"/>
    <w:rsid w:val="009B0FEE"/>
    <w:rsid w:val="009B1EC1"/>
    <w:rsid w:val="009B2005"/>
    <w:rsid w:val="009B24A2"/>
    <w:rsid w:val="009B328B"/>
    <w:rsid w:val="009B3300"/>
    <w:rsid w:val="009B3D81"/>
    <w:rsid w:val="009B41A2"/>
    <w:rsid w:val="009B4485"/>
    <w:rsid w:val="009B44D5"/>
    <w:rsid w:val="009B49D3"/>
    <w:rsid w:val="009B5406"/>
    <w:rsid w:val="009B54F9"/>
    <w:rsid w:val="009B5D10"/>
    <w:rsid w:val="009B5D7F"/>
    <w:rsid w:val="009B60C0"/>
    <w:rsid w:val="009B6372"/>
    <w:rsid w:val="009B6407"/>
    <w:rsid w:val="009B6888"/>
    <w:rsid w:val="009B6E97"/>
    <w:rsid w:val="009B7921"/>
    <w:rsid w:val="009B79D4"/>
    <w:rsid w:val="009B7B2E"/>
    <w:rsid w:val="009B7E9F"/>
    <w:rsid w:val="009B7ED6"/>
    <w:rsid w:val="009C0798"/>
    <w:rsid w:val="009C07B0"/>
    <w:rsid w:val="009C0A0F"/>
    <w:rsid w:val="009C0F63"/>
    <w:rsid w:val="009C0F6E"/>
    <w:rsid w:val="009C0FE4"/>
    <w:rsid w:val="009C1126"/>
    <w:rsid w:val="009C13E5"/>
    <w:rsid w:val="009C16D6"/>
    <w:rsid w:val="009C16EE"/>
    <w:rsid w:val="009C1A75"/>
    <w:rsid w:val="009C1BC6"/>
    <w:rsid w:val="009C24E6"/>
    <w:rsid w:val="009C25BD"/>
    <w:rsid w:val="009C2652"/>
    <w:rsid w:val="009C2685"/>
    <w:rsid w:val="009C280D"/>
    <w:rsid w:val="009C34A0"/>
    <w:rsid w:val="009C3703"/>
    <w:rsid w:val="009C390A"/>
    <w:rsid w:val="009C421F"/>
    <w:rsid w:val="009C42F2"/>
    <w:rsid w:val="009C43E6"/>
    <w:rsid w:val="009C48B8"/>
    <w:rsid w:val="009C49E0"/>
    <w:rsid w:val="009C4BB5"/>
    <w:rsid w:val="009C4D80"/>
    <w:rsid w:val="009C57B9"/>
    <w:rsid w:val="009C5A29"/>
    <w:rsid w:val="009C5AA7"/>
    <w:rsid w:val="009C5E87"/>
    <w:rsid w:val="009C6568"/>
    <w:rsid w:val="009C665D"/>
    <w:rsid w:val="009C6687"/>
    <w:rsid w:val="009C6AF9"/>
    <w:rsid w:val="009C7BC5"/>
    <w:rsid w:val="009D016B"/>
    <w:rsid w:val="009D02D5"/>
    <w:rsid w:val="009D0EF3"/>
    <w:rsid w:val="009D0FCD"/>
    <w:rsid w:val="009D1018"/>
    <w:rsid w:val="009D11FC"/>
    <w:rsid w:val="009D1328"/>
    <w:rsid w:val="009D13C1"/>
    <w:rsid w:val="009D13C7"/>
    <w:rsid w:val="009D14B6"/>
    <w:rsid w:val="009D1556"/>
    <w:rsid w:val="009D1924"/>
    <w:rsid w:val="009D1E56"/>
    <w:rsid w:val="009D21BF"/>
    <w:rsid w:val="009D2438"/>
    <w:rsid w:val="009D2906"/>
    <w:rsid w:val="009D317C"/>
    <w:rsid w:val="009D32F3"/>
    <w:rsid w:val="009D34CF"/>
    <w:rsid w:val="009D3500"/>
    <w:rsid w:val="009D3746"/>
    <w:rsid w:val="009D3914"/>
    <w:rsid w:val="009D3A43"/>
    <w:rsid w:val="009D3AE1"/>
    <w:rsid w:val="009D3DDC"/>
    <w:rsid w:val="009D4268"/>
    <w:rsid w:val="009D43D6"/>
    <w:rsid w:val="009D43DD"/>
    <w:rsid w:val="009D4566"/>
    <w:rsid w:val="009D45C0"/>
    <w:rsid w:val="009D45C6"/>
    <w:rsid w:val="009D4B39"/>
    <w:rsid w:val="009D522E"/>
    <w:rsid w:val="009D5309"/>
    <w:rsid w:val="009D5A35"/>
    <w:rsid w:val="009D5CBC"/>
    <w:rsid w:val="009D5DD2"/>
    <w:rsid w:val="009D61A3"/>
    <w:rsid w:val="009D6286"/>
    <w:rsid w:val="009D6544"/>
    <w:rsid w:val="009D6F29"/>
    <w:rsid w:val="009D6F4E"/>
    <w:rsid w:val="009D6FBE"/>
    <w:rsid w:val="009D71F3"/>
    <w:rsid w:val="009D72E6"/>
    <w:rsid w:val="009D741B"/>
    <w:rsid w:val="009D766C"/>
    <w:rsid w:val="009D785A"/>
    <w:rsid w:val="009D7909"/>
    <w:rsid w:val="009D7BAD"/>
    <w:rsid w:val="009D7EF2"/>
    <w:rsid w:val="009E01E7"/>
    <w:rsid w:val="009E07AF"/>
    <w:rsid w:val="009E0C13"/>
    <w:rsid w:val="009E0E68"/>
    <w:rsid w:val="009E1288"/>
    <w:rsid w:val="009E1D0A"/>
    <w:rsid w:val="009E25B7"/>
    <w:rsid w:val="009E289C"/>
    <w:rsid w:val="009E2AD0"/>
    <w:rsid w:val="009E2B29"/>
    <w:rsid w:val="009E2E0A"/>
    <w:rsid w:val="009E2E42"/>
    <w:rsid w:val="009E2EBB"/>
    <w:rsid w:val="009E2ECC"/>
    <w:rsid w:val="009E398F"/>
    <w:rsid w:val="009E3A4F"/>
    <w:rsid w:val="009E3AD5"/>
    <w:rsid w:val="009E3C17"/>
    <w:rsid w:val="009E3F32"/>
    <w:rsid w:val="009E41B6"/>
    <w:rsid w:val="009E4289"/>
    <w:rsid w:val="009E4397"/>
    <w:rsid w:val="009E458C"/>
    <w:rsid w:val="009E45A9"/>
    <w:rsid w:val="009E4AC0"/>
    <w:rsid w:val="009E4CCC"/>
    <w:rsid w:val="009E4E31"/>
    <w:rsid w:val="009E4FD5"/>
    <w:rsid w:val="009E57D9"/>
    <w:rsid w:val="009E5876"/>
    <w:rsid w:val="009E5C38"/>
    <w:rsid w:val="009E6157"/>
    <w:rsid w:val="009E6315"/>
    <w:rsid w:val="009E66EA"/>
    <w:rsid w:val="009E6878"/>
    <w:rsid w:val="009E6BF2"/>
    <w:rsid w:val="009E6CFE"/>
    <w:rsid w:val="009E7043"/>
    <w:rsid w:val="009E786B"/>
    <w:rsid w:val="009F0612"/>
    <w:rsid w:val="009F083B"/>
    <w:rsid w:val="009F09D3"/>
    <w:rsid w:val="009F0DD4"/>
    <w:rsid w:val="009F0E9B"/>
    <w:rsid w:val="009F11AF"/>
    <w:rsid w:val="009F123F"/>
    <w:rsid w:val="009F2464"/>
    <w:rsid w:val="009F2613"/>
    <w:rsid w:val="009F2B45"/>
    <w:rsid w:val="009F2CD2"/>
    <w:rsid w:val="009F2F8E"/>
    <w:rsid w:val="009F3015"/>
    <w:rsid w:val="009F358D"/>
    <w:rsid w:val="009F35B2"/>
    <w:rsid w:val="009F362B"/>
    <w:rsid w:val="009F3E67"/>
    <w:rsid w:val="009F42EE"/>
    <w:rsid w:val="009F4A96"/>
    <w:rsid w:val="009F4C62"/>
    <w:rsid w:val="009F4FF3"/>
    <w:rsid w:val="009F5479"/>
    <w:rsid w:val="009F5648"/>
    <w:rsid w:val="009F5DAD"/>
    <w:rsid w:val="009F6021"/>
    <w:rsid w:val="009F6496"/>
    <w:rsid w:val="009F65CB"/>
    <w:rsid w:val="009F66B6"/>
    <w:rsid w:val="009F6A0C"/>
    <w:rsid w:val="009F7100"/>
    <w:rsid w:val="009F7278"/>
    <w:rsid w:val="009F7700"/>
    <w:rsid w:val="009F7747"/>
    <w:rsid w:val="009F7999"/>
    <w:rsid w:val="009F7C00"/>
    <w:rsid w:val="009F7C20"/>
    <w:rsid w:val="009F7CD6"/>
    <w:rsid w:val="00A001A4"/>
    <w:rsid w:val="00A005AC"/>
    <w:rsid w:val="00A00A7D"/>
    <w:rsid w:val="00A01058"/>
    <w:rsid w:val="00A01529"/>
    <w:rsid w:val="00A024B0"/>
    <w:rsid w:val="00A02E03"/>
    <w:rsid w:val="00A02EB3"/>
    <w:rsid w:val="00A03431"/>
    <w:rsid w:val="00A034DD"/>
    <w:rsid w:val="00A036CF"/>
    <w:rsid w:val="00A03936"/>
    <w:rsid w:val="00A03A33"/>
    <w:rsid w:val="00A0409B"/>
    <w:rsid w:val="00A0414F"/>
    <w:rsid w:val="00A04818"/>
    <w:rsid w:val="00A04AC3"/>
    <w:rsid w:val="00A04B9F"/>
    <w:rsid w:val="00A04EB9"/>
    <w:rsid w:val="00A051F6"/>
    <w:rsid w:val="00A053E0"/>
    <w:rsid w:val="00A05D41"/>
    <w:rsid w:val="00A05DB1"/>
    <w:rsid w:val="00A0603D"/>
    <w:rsid w:val="00A06113"/>
    <w:rsid w:val="00A063CB"/>
    <w:rsid w:val="00A0643D"/>
    <w:rsid w:val="00A06452"/>
    <w:rsid w:val="00A0655E"/>
    <w:rsid w:val="00A068EF"/>
    <w:rsid w:val="00A06B18"/>
    <w:rsid w:val="00A06B5C"/>
    <w:rsid w:val="00A06DD3"/>
    <w:rsid w:val="00A06E39"/>
    <w:rsid w:val="00A06F82"/>
    <w:rsid w:val="00A07767"/>
    <w:rsid w:val="00A07BD2"/>
    <w:rsid w:val="00A07D8D"/>
    <w:rsid w:val="00A07FD0"/>
    <w:rsid w:val="00A07FD7"/>
    <w:rsid w:val="00A10A4D"/>
    <w:rsid w:val="00A10F8F"/>
    <w:rsid w:val="00A11218"/>
    <w:rsid w:val="00A11BE9"/>
    <w:rsid w:val="00A11FFD"/>
    <w:rsid w:val="00A12237"/>
    <w:rsid w:val="00A1264F"/>
    <w:rsid w:val="00A131CF"/>
    <w:rsid w:val="00A13719"/>
    <w:rsid w:val="00A13796"/>
    <w:rsid w:val="00A13942"/>
    <w:rsid w:val="00A14002"/>
    <w:rsid w:val="00A14286"/>
    <w:rsid w:val="00A142C8"/>
    <w:rsid w:val="00A142D8"/>
    <w:rsid w:val="00A146A1"/>
    <w:rsid w:val="00A149D0"/>
    <w:rsid w:val="00A14B7F"/>
    <w:rsid w:val="00A14D69"/>
    <w:rsid w:val="00A14E3A"/>
    <w:rsid w:val="00A15057"/>
    <w:rsid w:val="00A15936"/>
    <w:rsid w:val="00A159D2"/>
    <w:rsid w:val="00A15D8A"/>
    <w:rsid w:val="00A15DFF"/>
    <w:rsid w:val="00A16136"/>
    <w:rsid w:val="00A163AA"/>
    <w:rsid w:val="00A16C34"/>
    <w:rsid w:val="00A17768"/>
    <w:rsid w:val="00A17989"/>
    <w:rsid w:val="00A17BDA"/>
    <w:rsid w:val="00A17E95"/>
    <w:rsid w:val="00A20139"/>
    <w:rsid w:val="00A201DA"/>
    <w:rsid w:val="00A201EB"/>
    <w:rsid w:val="00A20343"/>
    <w:rsid w:val="00A20369"/>
    <w:rsid w:val="00A20745"/>
    <w:rsid w:val="00A207A6"/>
    <w:rsid w:val="00A20820"/>
    <w:rsid w:val="00A20AD9"/>
    <w:rsid w:val="00A20D34"/>
    <w:rsid w:val="00A212E2"/>
    <w:rsid w:val="00A212F3"/>
    <w:rsid w:val="00A2139E"/>
    <w:rsid w:val="00A21746"/>
    <w:rsid w:val="00A21A92"/>
    <w:rsid w:val="00A21DAE"/>
    <w:rsid w:val="00A21F64"/>
    <w:rsid w:val="00A22123"/>
    <w:rsid w:val="00A221A6"/>
    <w:rsid w:val="00A22429"/>
    <w:rsid w:val="00A2262D"/>
    <w:rsid w:val="00A22ADB"/>
    <w:rsid w:val="00A22BA4"/>
    <w:rsid w:val="00A22EA9"/>
    <w:rsid w:val="00A22EBD"/>
    <w:rsid w:val="00A23054"/>
    <w:rsid w:val="00A231F1"/>
    <w:rsid w:val="00A232E9"/>
    <w:rsid w:val="00A235A7"/>
    <w:rsid w:val="00A23796"/>
    <w:rsid w:val="00A2383A"/>
    <w:rsid w:val="00A23C0F"/>
    <w:rsid w:val="00A23CC9"/>
    <w:rsid w:val="00A23D84"/>
    <w:rsid w:val="00A23DED"/>
    <w:rsid w:val="00A23FEF"/>
    <w:rsid w:val="00A24149"/>
    <w:rsid w:val="00A2431C"/>
    <w:rsid w:val="00A247C1"/>
    <w:rsid w:val="00A24A6B"/>
    <w:rsid w:val="00A24EE4"/>
    <w:rsid w:val="00A24F55"/>
    <w:rsid w:val="00A25104"/>
    <w:rsid w:val="00A2568A"/>
    <w:rsid w:val="00A25FCE"/>
    <w:rsid w:val="00A265AF"/>
    <w:rsid w:val="00A268DB"/>
    <w:rsid w:val="00A26A3D"/>
    <w:rsid w:val="00A27329"/>
    <w:rsid w:val="00A275A9"/>
    <w:rsid w:val="00A275AA"/>
    <w:rsid w:val="00A275F2"/>
    <w:rsid w:val="00A275FC"/>
    <w:rsid w:val="00A27780"/>
    <w:rsid w:val="00A277C5"/>
    <w:rsid w:val="00A278FE"/>
    <w:rsid w:val="00A27902"/>
    <w:rsid w:val="00A27CD8"/>
    <w:rsid w:val="00A27E24"/>
    <w:rsid w:val="00A27E3A"/>
    <w:rsid w:val="00A30012"/>
    <w:rsid w:val="00A3023B"/>
    <w:rsid w:val="00A3031C"/>
    <w:rsid w:val="00A31490"/>
    <w:rsid w:val="00A31C0A"/>
    <w:rsid w:val="00A32BC7"/>
    <w:rsid w:val="00A32DC4"/>
    <w:rsid w:val="00A33100"/>
    <w:rsid w:val="00A33662"/>
    <w:rsid w:val="00A33946"/>
    <w:rsid w:val="00A3396B"/>
    <w:rsid w:val="00A3399E"/>
    <w:rsid w:val="00A33DB3"/>
    <w:rsid w:val="00A34079"/>
    <w:rsid w:val="00A34308"/>
    <w:rsid w:val="00A34822"/>
    <w:rsid w:val="00A34A88"/>
    <w:rsid w:val="00A35539"/>
    <w:rsid w:val="00A3560A"/>
    <w:rsid w:val="00A35B2C"/>
    <w:rsid w:val="00A35FB9"/>
    <w:rsid w:val="00A36059"/>
    <w:rsid w:val="00A362A3"/>
    <w:rsid w:val="00A36389"/>
    <w:rsid w:val="00A364D5"/>
    <w:rsid w:val="00A3693A"/>
    <w:rsid w:val="00A369FE"/>
    <w:rsid w:val="00A36A18"/>
    <w:rsid w:val="00A36E42"/>
    <w:rsid w:val="00A37283"/>
    <w:rsid w:val="00A37B95"/>
    <w:rsid w:val="00A37F46"/>
    <w:rsid w:val="00A4009B"/>
    <w:rsid w:val="00A40479"/>
    <w:rsid w:val="00A409D7"/>
    <w:rsid w:val="00A40C83"/>
    <w:rsid w:val="00A41708"/>
    <w:rsid w:val="00A41831"/>
    <w:rsid w:val="00A41A4F"/>
    <w:rsid w:val="00A41B0F"/>
    <w:rsid w:val="00A41BA2"/>
    <w:rsid w:val="00A41BE0"/>
    <w:rsid w:val="00A41C93"/>
    <w:rsid w:val="00A41D6F"/>
    <w:rsid w:val="00A42676"/>
    <w:rsid w:val="00A42BC4"/>
    <w:rsid w:val="00A42FDE"/>
    <w:rsid w:val="00A431EB"/>
    <w:rsid w:val="00A43725"/>
    <w:rsid w:val="00A43A2B"/>
    <w:rsid w:val="00A43A89"/>
    <w:rsid w:val="00A43D3E"/>
    <w:rsid w:val="00A442A3"/>
    <w:rsid w:val="00A4443D"/>
    <w:rsid w:val="00A445F5"/>
    <w:rsid w:val="00A447A8"/>
    <w:rsid w:val="00A44F86"/>
    <w:rsid w:val="00A44FA2"/>
    <w:rsid w:val="00A45D72"/>
    <w:rsid w:val="00A45EA5"/>
    <w:rsid w:val="00A45F65"/>
    <w:rsid w:val="00A45F8B"/>
    <w:rsid w:val="00A4650A"/>
    <w:rsid w:val="00A46725"/>
    <w:rsid w:val="00A4683F"/>
    <w:rsid w:val="00A469EB"/>
    <w:rsid w:val="00A46E72"/>
    <w:rsid w:val="00A4755C"/>
    <w:rsid w:val="00A47605"/>
    <w:rsid w:val="00A476F8"/>
    <w:rsid w:val="00A47778"/>
    <w:rsid w:val="00A478F0"/>
    <w:rsid w:val="00A47F5B"/>
    <w:rsid w:val="00A500F7"/>
    <w:rsid w:val="00A50147"/>
    <w:rsid w:val="00A50195"/>
    <w:rsid w:val="00A50ACA"/>
    <w:rsid w:val="00A50DCD"/>
    <w:rsid w:val="00A50FAD"/>
    <w:rsid w:val="00A5113C"/>
    <w:rsid w:val="00A5170D"/>
    <w:rsid w:val="00A5175C"/>
    <w:rsid w:val="00A51902"/>
    <w:rsid w:val="00A51AC0"/>
    <w:rsid w:val="00A52300"/>
    <w:rsid w:val="00A52412"/>
    <w:rsid w:val="00A5257A"/>
    <w:rsid w:val="00A527EE"/>
    <w:rsid w:val="00A5290A"/>
    <w:rsid w:val="00A52AE5"/>
    <w:rsid w:val="00A52CCB"/>
    <w:rsid w:val="00A53189"/>
    <w:rsid w:val="00A5343A"/>
    <w:rsid w:val="00A537BB"/>
    <w:rsid w:val="00A53896"/>
    <w:rsid w:val="00A53E96"/>
    <w:rsid w:val="00A54B6D"/>
    <w:rsid w:val="00A54BAB"/>
    <w:rsid w:val="00A54DA5"/>
    <w:rsid w:val="00A5519A"/>
    <w:rsid w:val="00A551EE"/>
    <w:rsid w:val="00A556D9"/>
    <w:rsid w:val="00A559F7"/>
    <w:rsid w:val="00A55CB4"/>
    <w:rsid w:val="00A562A8"/>
    <w:rsid w:val="00A563D9"/>
    <w:rsid w:val="00A5657B"/>
    <w:rsid w:val="00A56699"/>
    <w:rsid w:val="00A56C0C"/>
    <w:rsid w:val="00A56E8C"/>
    <w:rsid w:val="00A573D0"/>
    <w:rsid w:val="00A57A85"/>
    <w:rsid w:val="00A600BE"/>
    <w:rsid w:val="00A60139"/>
    <w:rsid w:val="00A601BA"/>
    <w:rsid w:val="00A60549"/>
    <w:rsid w:val="00A60A6D"/>
    <w:rsid w:val="00A60EAA"/>
    <w:rsid w:val="00A60F5C"/>
    <w:rsid w:val="00A613C6"/>
    <w:rsid w:val="00A613ED"/>
    <w:rsid w:val="00A615BE"/>
    <w:rsid w:val="00A615DA"/>
    <w:rsid w:val="00A616B6"/>
    <w:rsid w:val="00A619F5"/>
    <w:rsid w:val="00A61E0D"/>
    <w:rsid w:val="00A61EC8"/>
    <w:rsid w:val="00A62008"/>
    <w:rsid w:val="00A62853"/>
    <w:rsid w:val="00A62B6E"/>
    <w:rsid w:val="00A63102"/>
    <w:rsid w:val="00A63149"/>
    <w:rsid w:val="00A63293"/>
    <w:rsid w:val="00A63404"/>
    <w:rsid w:val="00A63405"/>
    <w:rsid w:val="00A637C2"/>
    <w:rsid w:val="00A63CD5"/>
    <w:rsid w:val="00A63F33"/>
    <w:rsid w:val="00A63FD0"/>
    <w:rsid w:val="00A64646"/>
    <w:rsid w:val="00A6493B"/>
    <w:rsid w:val="00A64E20"/>
    <w:rsid w:val="00A6518B"/>
    <w:rsid w:val="00A65562"/>
    <w:rsid w:val="00A657FC"/>
    <w:rsid w:val="00A65BC3"/>
    <w:rsid w:val="00A66136"/>
    <w:rsid w:val="00A66595"/>
    <w:rsid w:val="00A669F4"/>
    <w:rsid w:val="00A66ABE"/>
    <w:rsid w:val="00A67124"/>
    <w:rsid w:val="00A67B4D"/>
    <w:rsid w:val="00A67D62"/>
    <w:rsid w:val="00A67DE6"/>
    <w:rsid w:val="00A70340"/>
    <w:rsid w:val="00A708CD"/>
    <w:rsid w:val="00A71088"/>
    <w:rsid w:val="00A71213"/>
    <w:rsid w:val="00A715EB"/>
    <w:rsid w:val="00A7175A"/>
    <w:rsid w:val="00A7183A"/>
    <w:rsid w:val="00A71BBA"/>
    <w:rsid w:val="00A7234B"/>
    <w:rsid w:val="00A728CD"/>
    <w:rsid w:val="00A7292C"/>
    <w:rsid w:val="00A72DE7"/>
    <w:rsid w:val="00A731A0"/>
    <w:rsid w:val="00A7321A"/>
    <w:rsid w:val="00A734E2"/>
    <w:rsid w:val="00A73893"/>
    <w:rsid w:val="00A739BE"/>
    <w:rsid w:val="00A73F88"/>
    <w:rsid w:val="00A74356"/>
    <w:rsid w:val="00A74502"/>
    <w:rsid w:val="00A7495A"/>
    <w:rsid w:val="00A74A48"/>
    <w:rsid w:val="00A74DDC"/>
    <w:rsid w:val="00A74E30"/>
    <w:rsid w:val="00A7505F"/>
    <w:rsid w:val="00A75D91"/>
    <w:rsid w:val="00A75DCD"/>
    <w:rsid w:val="00A75DF5"/>
    <w:rsid w:val="00A762CB"/>
    <w:rsid w:val="00A7641E"/>
    <w:rsid w:val="00A76697"/>
    <w:rsid w:val="00A767FA"/>
    <w:rsid w:val="00A76CD4"/>
    <w:rsid w:val="00A76ED0"/>
    <w:rsid w:val="00A77017"/>
    <w:rsid w:val="00A77448"/>
    <w:rsid w:val="00A774F6"/>
    <w:rsid w:val="00A7797B"/>
    <w:rsid w:val="00A80071"/>
    <w:rsid w:val="00A806A0"/>
    <w:rsid w:val="00A80831"/>
    <w:rsid w:val="00A81344"/>
    <w:rsid w:val="00A818D0"/>
    <w:rsid w:val="00A81C59"/>
    <w:rsid w:val="00A81E2C"/>
    <w:rsid w:val="00A82F60"/>
    <w:rsid w:val="00A8312F"/>
    <w:rsid w:val="00A831DD"/>
    <w:rsid w:val="00A832FD"/>
    <w:rsid w:val="00A83625"/>
    <w:rsid w:val="00A83877"/>
    <w:rsid w:val="00A8436C"/>
    <w:rsid w:val="00A8458C"/>
    <w:rsid w:val="00A84C56"/>
    <w:rsid w:val="00A84DA3"/>
    <w:rsid w:val="00A84E98"/>
    <w:rsid w:val="00A857A7"/>
    <w:rsid w:val="00A85BFD"/>
    <w:rsid w:val="00A85D62"/>
    <w:rsid w:val="00A8635D"/>
    <w:rsid w:val="00A8641D"/>
    <w:rsid w:val="00A86727"/>
    <w:rsid w:val="00A868A0"/>
    <w:rsid w:val="00A871A6"/>
    <w:rsid w:val="00A877EE"/>
    <w:rsid w:val="00A87AE2"/>
    <w:rsid w:val="00A87B10"/>
    <w:rsid w:val="00A87BD6"/>
    <w:rsid w:val="00A87C79"/>
    <w:rsid w:val="00A87EAD"/>
    <w:rsid w:val="00A87FB6"/>
    <w:rsid w:val="00A9007B"/>
    <w:rsid w:val="00A90103"/>
    <w:rsid w:val="00A906FF"/>
    <w:rsid w:val="00A90710"/>
    <w:rsid w:val="00A91160"/>
    <w:rsid w:val="00A9134E"/>
    <w:rsid w:val="00A9173F"/>
    <w:rsid w:val="00A919A3"/>
    <w:rsid w:val="00A919C0"/>
    <w:rsid w:val="00A91A1E"/>
    <w:rsid w:val="00A91BE1"/>
    <w:rsid w:val="00A92013"/>
    <w:rsid w:val="00A920AF"/>
    <w:rsid w:val="00A92D11"/>
    <w:rsid w:val="00A92EA8"/>
    <w:rsid w:val="00A932AB"/>
    <w:rsid w:val="00A933B5"/>
    <w:rsid w:val="00A9365B"/>
    <w:rsid w:val="00A93800"/>
    <w:rsid w:val="00A93AB7"/>
    <w:rsid w:val="00A93B42"/>
    <w:rsid w:val="00A93D38"/>
    <w:rsid w:val="00A93EBC"/>
    <w:rsid w:val="00A93FCA"/>
    <w:rsid w:val="00A94047"/>
    <w:rsid w:val="00A94054"/>
    <w:rsid w:val="00A940A1"/>
    <w:rsid w:val="00A942B5"/>
    <w:rsid w:val="00A94353"/>
    <w:rsid w:val="00A94368"/>
    <w:rsid w:val="00A9438D"/>
    <w:rsid w:val="00A94938"/>
    <w:rsid w:val="00A949A8"/>
    <w:rsid w:val="00A94E0C"/>
    <w:rsid w:val="00A94E23"/>
    <w:rsid w:val="00A950A2"/>
    <w:rsid w:val="00A95492"/>
    <w:rsid w:val="00A956AF"/>
    <w:rsid w:val="00A9587E"/>
    <w:rsid w:val="00A95F12"/>
    <w:rsid w:val="00A96092"/>
    <w:rsid w:val="00A9646B"/>
    <w:rsid w:val="00A966D4"/>
    <w:rsid w:val="00A96E54"/>
    <w:rsid w:val="00A96F23"/>
    <w:rsid w:val="00A9709D"/>
    <w:rsid w:val="00A9784E"/>
    <w:rsid w:val="00A97A49"/>
    <w:rsid w:val="00A97C4D"/>
    <w:rsid w:val="00A97E31"/>
    <w:rsid w:val="00A97E9A"/>
    <w:rsid w:val="00A97FB8"/>
    <w:rsid w:val="00AA040E"/>
    <w:rsid w:val="00AA0700"/>
    <w:rsid w:val="00AA07EB"/>
    <w:rsid w:val="00AA0854"/>
    <w:rsid w:val="00AA0CDF"/>
    <w:rsid w:val="00AA0E50"/>
    <w:rsid w:val="00AA0EEB"/>
    <w:rsid w:val="00AA1893"/>
    <w:rsid w:val="00AA18BD"/>
    <w:rsid w:val="00AA2102"/>
    <w:rsid w:val="00AA25BD"/>
    <w:rsid w:val="00AA28B0"/>
    <w:rsid w:val="00AA2D8B"/>
    <w:rsid w:val="00AA2E74"/>
    <w:rsid w:val="00AA2F53"/>
    <w:rsid w:val="00AA308A"/>
    <w:rsid w:val="00AA31C1"/>
    <w:rsid w:val="00AA38CC"/>
    <w:rsid w:val="00AA3BE1"/>
    <w:rsid w:val="00AA3CD8"/>
    <w:rsid w:val="00AA3FCB"/>
    <w:rsid w:val="00AA418E"/>
    <w:rsid w:val="00AA44C2"/>
    <w:rsid w:val="00AA4877"/>
    <w:rsid w:val="00AA4B4B"/>
    <w:rsid w:val="00AA4BA9"/>
    <w:rsid w:val="00AA4C0C"/>
    <w:rsid w:val="00AA4F2E"/>
    <w:rsid w:val="00AA4F75"/>
    <w:rsid w:val="00AA514D"/>
    <w:rsid w:val="00AA5CA4"/>
    <w:rsid w:val="00AA5D29"/>
    <w:rsid w:val="00AA61CB"/>
    <w:rsid w:val="00AA6470"/>
    <w:rsid w:val="00AA73BA"/>
    <w:rsid w:val="00AA73EE"/>
    <w:rsid w:val="00AA7570"/>
    <w:rsid w:val="00AA7B16"/>
    <w:rsid w:val="00AA7D3C"/>
    <w:rsid w:val="00AA7EF8"/>
    <w:rsid w:val="00AA7F9C"/>
    <w:rsid w:val="00AB02F4"/>
    <w:rsid w:val="00AB0471"/>
    <w:rsid w:val="00AB080E"/>
    <w:rsid w:val="00AB0A69"/>
    <w:rsid w:val="00AB0C67"/>
    <w:rsid w:val="00AB0EA4"/>
    <w:rsid w:val="00AB1A39"/>
    <w:rsid w:val="00AB2792"/>
    <w:rsid w:val="00AB3333"/>
    <w:rsid w:val="00AB3BD4"/>
    <w:rsid w:val="00AB3E75"/>
    <w:rsid w:val="00AB402C"/>
    <w:rsid w:val="00AB40A5"/>
    <w:rsid w:val="00AB4263"/>
    <w:rsid w:val="00AB4330"/>
    <w:rsid w:val="00AB4CC5"/>
    <w:rsid w:val="00AB4EFA"/>
    <w:rsid w:val="00AB505C"/>
    <w:rsid w:val="00AB54C9"/>
    <w:rsid w:val="00AB5C55"/>
    <w:rsid w:val="00AB5C6E"/>
    <w:rsid w:val="00AB62CE"/>
    <w:rsid w:val="00AB64BC"/>
    <w:rsid w:val="00AB6CF5"/>
    <w:rsid w:val="00AB6DAE"/>
    <w:rsid w:val="00AB7214"/>
    <w:rsid w:val="00AB75FB"/>
    <w:rsid w:val="00AB7A95"/>
    <w:rsid w:val="00AC018E"/>
    <w:rsid w:val="00AC08F0"/>
    <w:rsid w:val="00AC107F"/>
    <w:rsid w:val="00AC1478"/>
    <w:rsid w:val="00AC16F3"/>
    <w:rsid w:val="00AC17B1"/>
    <w:rsid w:val="00AC18BF"/>
    <w:rsid w:val="00AC18C4"/>
    <w:rsid w:val="00AC191E"/>
    <w:rsid w:val="00AC2107"/>
    <w:rsid w:val="00AC22CD"/>
    <w:rsid w:val="00AC239C"/>
    <w:rsid w:val="00AC24EC"/>
    <w:rsid w:val="00AC2BF7"/>
    <w:rsid w:val="00AC2D3D"/>
    <w:rsid w:val="00AC3A26"/>
    <w:rsid w:val="00AC3AD5"/>
    <w:rsid w:val="00AC4278"/>
    <w:rsid w:val="00AC4384"/>
    <w:rsid w:val="00AC43BB"/>
    <w:rsid w:val="00AC43D4"/>
    <w:rsid w:val="00AC46FD"/>
    <w:rsid w:val="00AC4B8C"/>
    <w:rsid w:val="00AC4F92"/>
    <w:rsid w:val="00AC5716"/>
    <w:rsid w:val="00AC5A21"/>
    <w:rsid w:val="00AC5ED7"/>
    <w:rsid w:val="00AC5EE9"/>
    <w:rsid w:val="00AC5F71"/>
    <w:rsid w:val="00AC5F8D"/>
    <w:rsid w:val="00AC6365"/>
    <w:rsid w:val="00AC6F30"/>
    <w:rsid w:val="00AC7056"/>
    <w:rsid w:val="00AC72B3"/>
    <w:rsid w:val="00AC77C6"/>
    <w:rsid w:val="00AC79D5"/>
    <w:rsid w:val="00AC7FC7"/>
    <w:rsid w:val="00AD014B"/>
    <w:rsid w:val="00AD0256"/>
    <w:rsid w:val="00AD0294"/>
    <w:rsid w:val="00AD0303"/>
    <w:rsid w:val="00AD054E"/>
    <w:rsid w:val="00AD0A89"/>
    <w:rsid w:val="00AD0BD0"/>
    <w:rsid w:val="00AD0C68"/>
    <w:rsid w:val="00AD0D7E"/>
    <w:rsid w:val="00AD1051"/>
    <w:rsid w:val="00AD111C"/>
    <w:rsid w:val="00AD1262"/>
    <w:rsid w:val="00AD1355"/>
    <w:rsid w:val="00AD1558"/>
    <w:rsid w:val="00AD1C34"/>
    <w:rsid w:val="00AD22F0"/>
    <w:rsid w:val="00AD2408"/>
    <w:rsid w:val="00AD2BE0"/>
    <w:rsid w:val="00AD2BE8"/>
    <w:rsid w:val="00AD3389"/>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D9"/>
    <w:rsid w:val="00AD5E7C"/>
    <w:rsid w:val="00AD6018"/>
    <w:rsid w:val="00AD607B"/>
    <w:rsid w:val="00AD646B"/>
    <w:rsid w:val="00AD6CA8"/>
    <w:rsid w:val="00AD6F49"/>
    <w:rsid w:val="00AD700A"/>
    <w:rsid w:val="00AD715E"/>
    <w:rsid w:val="00AD73A0"/>
    <w:rsid w:val="00AD7C1E"/>
    <w:rsid w:val="00AE021D"/>
    <w:rsid w:val="00AE03B4"/>
    <w:rsid w:val="00AE059A"/>
    <w:rsid w:val="00AE06D8"/>
    <w:rsid w:val="00AE08A3"/>
    <w:rsid w:val="00AE08E4"/>
    <w:rsid w:val="00AE097D"/>
    <w:rsid w:val="00AE0A49"/>
    <w:rsid w:val="00AE0A67"/>
    <w:rsid w:val="00AE1811"/>
    <w:rsid w:val="00AE1B09"/>
    <w:rsid w:val="00AE1E21"/>
    <w:rsid w:val="00AE1EC8"/>
    <w:rsid w:val="00AE22E9"/>
    <w:rsid w:val="00AE2369"/>
    <w:rsid w:val="00AE28A6"/>
    <w:rsid w:val="00AE293C"/>
    <w:rsid w:val="00AE2D63"/>
    <w:rsid w:val="00AE32A5"/>
    <w:rsid w:val="00AE3516"/>
    <w:rsid w:val="00AE3612"/>
    <w:rsid w:val="00AE3BF3"/>
    <w:rsid w:val="00AE3E54"/>
    <w:rsid w:val="00AE4039"/>
    <w:rsid w:val="00AE44B6"/>
    <w:rsid w:val="00AE4717"/>
    <w:rsid w:val="00AE485F"/>
    <w:rsid w:val="00AE48CE"/>
    <w:rsid w:val="00AE496A"/>
    <w:rsid w:val="00AE4A30"/>
    <w:rsid w:val="00AE4BC1"/>
    <w:rsid w:val="00AE4D3F"/>
    <w:rsid w:val="00AE4D93"/>
    <w:rsid w:val="00AE527B"/>
    <w:rsid w:val="00AE53F5"/>
    <w:rsid w:val="00AE552E"/>
    <w:rsid w:val="00AE5841"/>
    <w:rsid w:val="00AE5B57"/>
    <w:rsid w:val="00AE5EA9"/>
    <w:rsid w:val="00AE651C"/>
    <w:rsid w:val="00AE681F"/>
    <w:rsid w:val="00AE6F94"/>
    <w:rsid w:val="00AE7720"/>
    <w:rsid w:val="00AE780D"/>
    <w:rsid w:val="00AE7A76"/>
    <w:rsid w:val="00AE7CFE"/>
    <w:rsid w:val="00AE7F70"/>
    <w:rsid w:val="00AF00AD"/>
    <w:rsid w:val="00AF05D4"/>
    <w:rsid w:val="00AF091E"/>
    <w:rsid w:val="00AF099C"/>
    <w:rsid w:val="00AF09AF"/>
    <w:rsid w:val="00AF0DE1"/>
    <w:rsid w:val="00AF0F30"/>
    <w:rsid w:val="00AF1232"/>
    <w:rsid w:val="00AF12CA"/>
    <w:rsid w:val="00AF1D5C"/>
    <w:rsid w:val="00AF21B4"/>
    <w:rsid w:val="00AF2703"/>
    <w:rsid w:val="00AF2737"/>
    <w:rsid w:val="00AF2905"/>
    <w:rsid w:val="00AF2F9A"/>
    <w:rsid w:val="00AF3174"/>
    <w:rsid w:val="00AF33C6"/>
    <w:rsid w:val="00AF33F3"/>
    <w:rsid w:val="00AF3CF8"/>
    <w:rsid w:val="00AF49CC"/>
    <w:rsid w:val="00AF4C0D"/>
    <w:rsid w:val="00AF4F29"/>
    <w:rsid w:val="00AF541C"/>
    <w:rsid w:val="00AF607F"/>
    <w:rsid w:val="00AF6C59"/>
    <w:rsid w:val="00AF7623"/>
    <w:rsid w:val="00AF7AF5"/>
    <w:rsid w:val="00AF7C99"/>
    <w:rsid w:val="00AF7CDE"/>
    <w:rsid w:val="00B00026"/>
    <w:rsid w:val="00B00146"/>
    <w:rsid w:val="00B00487"/>
    <w:rsid w:val="00B00619"/>
    <w:rsid w:val="00B0061E"/>
    <w:rsid w:val="00B00903"/>
    <w:rsid w:val="00B00A2A"/>
    <w:rsid w:val="00B00A55"/>
    <w:rsid w:val="00B01212"/>
    <w:rsid w:val="00B0122A"/>
    <w:rsid w:val="00B0143B"/>
    <w:rsid w:val="00B015C2"/>
    <w:rsid w:val="00B01E0A"/>
    <w:rsid w:val="00B01E65"/>
    <w:rsid w:val="00B020B6"/>
    <w:rsid w:val="00B020FE"/>
    <w:rsid w:val="00B0226E"/>
    <w:rsid w:val="00B02A4B"/>
    <w:rsid w:val="00B02E64"/>
    <w:rsid w:val="00B02E7F"/>
    <w:rsid w:val="00B02E8A"/>
    <w:rsid w:val="00B02F7B"/>
    <w:rsid w:val="00B034C9"/>
    <w:rsid w:val="00B03B71"/>
    <w:rsid w:val="00B03D6F"/>
    <w:rsid w:val="00B049C6"/>
    <w:rsid w:val="00B04CD9"/>
    <w:rsid w:val="00B054F6"/>
    <w:rsid w:val="00B055DC"/>
    <w:rsid w:val="00B055E7"/>
    <w:rsid w:val="00B0578B"/>
    <w:rsid w:val="00B058BF"/>
    <w:rsid w:val="00B05BA5"/>
    <w:rsid w:val="00B05C35"/>
    <w:rsid w:val="00B05F21"/>
    <w:rsid w:val="00B060A9"/>
    <w:rsid w:val="00B0672C"/>
    <w:rsid w:val="00B06912"/>
    <w:rsid w:val="00B07F05"/>
    <w:rsid w:val="00B1019C"/>
    <w:rsid w:val="00B1099C"/>
    <w:rsid w:val="00B10D83"/>
    <w:rsid w:val="00B11320"/>
    <w:rsid w:val="00B11464"/>
    <w:rsid w:val="00B11851"/>
    <w:rsid w:val="00B11DB2"/>
    <w:rsid w:val="00B11DBD"/>
    <w:rsid w:val="00B12744"/>
    <w:rsid w:val="00B12891"/>
    <w:rsid w:val="00B130E2"/>
    <w:rsid w:val="00B139D1"/>
    <w:rsid w:val="00B1453B"/>
    <w:rsid w:val="00B14E10"/>
    <w:rsid w:val="00B14F2C"/>
    <w:rsid w:val="00B151AC"/>
    <w:rsid w:val="00B15756"/>
    <w:rsid w:val="00B15C3F"/>
    <w:rsid w:val="00B15D31"/>
    <w:rsid w:val="00B16249"/>
    <w:rsid w:val="00B16647"/>
    <w:rsid w:val="00B1692A"/>
    <w:rsid w:val="00B16AE0"/>
    <w:rsid w:val="00B16FD0"/>
    <w:rsid w:val="00B1701B"/>
    <w:rsid w:val="00B174E7"/>
    <w:rsid w:val="00B17540"/>
    <w:rsid w:val="00B17711"/>
    <w:rsid w:val="00B2093F"/>
    <w:rsid w:val="00B20C20"/>
    <w:rsid w:val="00B210C7"/>
    <w:rsid w:val="00B21A39"/>
    <w:rsid w:val="00B21B2E"/>
    <w:rsid w:val="00B21B6E"/>
    <w:rsid w:val="00B21DAF"/>
    <w:rsid w:val="00B21DF1"/>
    <w:rsid w:val="00B22245"/>
    <w:rsid w:val="00B22258"/>
    <w:rsid w:val="00B223A1"/>
    <w:rsid w:val="00B22CAA"/>
    <w:rsid w:val="00B22DA1"/>
    <w:rsid w:val="00B23181"/>
    <w:rsid w:val="00B23262"/>
    <w:rsid w:val="00B232EE"/>
    <w:rsid w:val="00B233C6"/>
    <w:rsid w:val="00B23759"/>
    <w:rsid w:val="00B23CB3"/>
    <w:rsid w:val="00B24D20"/>
    <w:rsid w:val="00B25310"/>
    <w:rsid w:val="00B255E2"/>
    <w:rsid w:val="00B2604E"/>
    <w:rsid w:val="00B2664E"/>
    <w:rsid w:val="00B26863"/>
    <w:rsid w:val="00B26B4D"/>
    <w:rsid w:val="00B26EBC"/>
    <w:rsid w:val="00B27188"/>
    <w:rsid w:val="00B2720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635"/>
    <w:rsid w:val="00B318B0"/>
    <w:rsid w:val="00B31C00"/>
    <w:rsid w:val="00B31DE2"/>
    <w:rsid w:val="00B31DF2"/>
    <w:rsid w:val="00B31E48"/>
    <w:rsid w:val="00B321A9"/>
    <w:rsid w:val="00B322AC"/>
    <w:rsid w:val="00B3299E"/>
    <w:rsid w:val="00B32C0A"/>
    <w:rsid w:val="00B32CD3"/>
    <w:rsid w:val="00B32F96"/>
    <w:rsid w:val="00B33410"/>
    <w:rsid w:val="00B33856"/>
    <w:rsid w:val="00B338A0"/>
    <w:rsid w:val="00B33B0D"/>
    <w:rsid w:val="00B33F7C"/>
    <w:rsid w:val="00B34141"/>
    <w:rsid w:val="00B3459B"/>
    <w:rsid w:val="00B34C10"/>
    <w:rsid w:val="00B34E23"/>
    <w:rsid w:val="00B34F58"/>
    <w:rsid w:val="00B352A1"/>
    <w:rsid w:val="00B352E4"/>
    <w:rsid w:val="00B35506"/>
    <w:rsid w:val="00B357B7"/>
    <w:rsid w:val="00B35D8C"/>
    <w:rsid w:val="00B35E34"/>
    <w:rsid w:val="00B36096"/>
    <w:rsid w:val="00B366B2"/>
    <w:rsid w:val="00B366FB"/>
    <w:rsid w:val="00B3692B"/>
    <w:rsid w:val="00B36AB4"/>
    <w:rsid w:val="00B36C26"/>
    <w:rsid w:val="00B36CB4"/>
    <w:rsid w:val="00B36E08"/>
    <w:rsid w:val="00B36E6D"/>
    <w:rsid w:val="00B37015"/>
    <w:rsid w:val="00B3762A"/>
    <w:rsid w:val="00B37A60"/>
    <w:rsid w:val="00B40D85"/>
    <w:rsid w:val="00B41028"/>
    <w:rsid w:val="00B4169D"/>
    <w:rsid w:val="00B41905"/>
    <w:rsid w:val="00B41B67"/>
    <w:rsid w:val="00B41BC8"/>
    <w:rsid w:val="00B421AE"/>
    <w:rsid w:val="00B42557"/>
    <w:rsid w:val="00B42763"/>
    <w:rsid w:val="00B429BE"/>
    <w:rsid w:val="00B42CCF"/>
    <w:rsid w:val="00B42E11"/>
    <w:rsid w:val="00B42F6B"/>
    <w:rsid w:val="00B43343"/>
    <w:rsid w:val="00B435AC"/>
    <w:rsid w:val="00B4395D"/>
    <w:rsid w:val="00B44095"/>
    <w:rsid w:val="00B440CE"/>
    <w:rsid w:val="00B4443E"/>
    <w:rsid w:val="00B445EE"/>
    <w:rsid w:val="00B446AC"/>
    <w:rsid w:val="00B45040"/>
    <w:rsid w:val="00B4519A"/>
    <w:rsid w:val="00B456B5"/>
    <w:rsid w:val="00B458BA"/>
    <w:rsid w:val="00B4659E"/>
    <w:rsid w:val="00B46AAC"/>
    <w:rsid w:val="00B46C3E"/>
    <w:rsid w:val="00B46FF0"/>
    <w:rsid w:val="00B47024"/>
    <w:rsid w:val="00B47669"/>
    <w:rsid w:val="00B5004B"/>
    <w:rsid w:val="00B50606"/>
    <w:rsid w:val="00B5068E"/>
    <w:rsid w:val="00B5093D"/>
    <w:rsid w:val="00B50E20"/>
    <w:rsid w:val="00B51509"/>
    <w:rsid w:val="00B51B79"/>
    <w:rsid w:val="00B51D41"/>
    <w:rsid w:val="00B51DB2"/>
    <w:rsid w:val="00B51EED"/>
    <w:rsid w:val="00B51FB2"/>
    <w:rsid w:val="00B520CE"/>
    <w:rsid w:val="00B524B6"/>
    <w:rsid w:val="00B52768"/>
    <w:rsid w:val="00B528BD"/>
    <w:rsid w:val="00B52B11"/>
    <w:rsid w:val="00B52DB3"/>
    <w:rsid w:val="00B52EB3"/>
    <w:rsid w:val="00B52FC0"/>
    <w:rsid w:val="00B541EF"/>
    <w:rsid w:val="00B54543"/>
    <w:rsid w:val="00B54587"/>
    <w:rsid w:val="00B54694"/>
    <w:rsid w:val="00B54C49"/>
    <w:rsid w:val="00B54E04"/>
    <w:rsid w:val="00B54F65"/>
    <w:rsid w:val="00B55164"/>
    <w:rsid w:val="00B551E9"/>
    <w:rsid w:val="00B557EE"/>
    <w:rsid w:val="00B559ED"/>
    <w:rsid w:val="00B55AF0"/>
    <w:rsid w:val="00B568C5"/>
    <w:rsid w:val="00B568DD"/>
    <w:rsid w:val="00B570CB"/>
    <w:rsid w:val="00B577E1"/>
    <w:rsid w:val="00B57E23"/>
    <w:rsid w:val="00B57F07"/>
    <w:rsid w:val="00B57F84"/>
    <w:rsid w:val="00B60178"/>
    <w:rsid w:val="00B601B4"/>
    <w:rsid w:val="00B6053D"/>
    <w:rsid w:val="00B60601"/>
    <w:rsid w:val="00B609C4"/>
    <w:rsid w:val="00B60E23"/>
    <w:rsid w:val="00B61018"/>
    <w:rsid w:val="00B618EE"/>
    <w:rsid w:val="00B61A0B"/>
    <w:rsid w:val="00B62173"/>
    <w:rsid w:val="00B6231B"/>
    <w:rsid w:val="00B6240D"/>
    <w:rsid w:val="00B632F5"/>
    <w:rsid w:val="00B63466"/>
    <w:rsid w:val="00B634D1"/>
    <w:rsid w:val="00B63C18"/>
    <w:rsid w:val="00B63DB9"/>
    <w:rsid w:val="00B64535"/>
    <w:rsid w:val="00B64E8C"/>
    <w:rsid w:val="00B6509A"/>
    <w:rsid w:val="00B65C52"/>
    <w:rsid w:val="00B65D88"/>
    <w:rsid w:val="00B662E0"/>
    <w:rsid w:val="00B66AAE"/>
    <w:rsid w:val="00B66DE2"/>
    <w:rsid w:val="00B66EA8"/>
    <w:rsid w:val="00B67726"/>
    <w:rsid w:val="00B67E8C"/>
    <w:rsid w:val="00B67F9C"/>
    <w:rsid w:val="00B701A5"/>
    <w:rsid w:val="00B7038B"/>
    <w:rsid w:val="00B7068F"/>
    <w:rsid w:val="00B70728"/>
    <w:rsid w:val="00B7072C"/>
    <w:rsid w:val="00B70A71"/>
    <w:rsid w:val="00B70B28"/>
    <w:rsid w:val="00B70F08"/>
    <w:rsid w:val="00B70FEA"/>
    <w:rsid w:val="00B7112B"/>
    <w:rsid w:val="00B714A0"/>
    <w:rsid w:val="00B71C0D"/>
    <w:rsid w:val="00B71D6B"/>
    <w:rsid w:val="00B71F80"/>
    <w:rsid w:val="00B72538"/>
    <w:rsid w:val="00B72637"/>
    <w:rsid w:val="00B72652"/>
    <w:rsid w:val="00B728D3"/>
    <w:rsid w:val="00B72ADA"/>
    <w:rsid w:val="00B72E88"/>
    <w:rsid w:val="00B73618"/>
    <w:rsid w:val="00B73D67"/>
    <w:rsid w:val="00B74151"/>
    <w:rsid w:val="00B74397"/>
    <w:rsid w:val="00B748D6"/>
    <w:rsid w:val="00B752D1"/>
    <w:rsid w:val="00B7558F"/>
    <w:rsid w:val="00B756F1"/>
    <w:rsid w:val="00B762CD"/>
    <w:rsid w:val="00B763B7"/>
    <w:rsid w:val="00B76446"/>
    <w:rsid w:val="00B764CC"/>
    <w:rsid w:val="00B76981"/>
    <w:rsid w:val="00B76C58"/>
    <w:rsid w:val="00B76E1C"/>
    <w:rsid w:val="00B76E65"/>
    <w:rsid w:val="00B77C02"/>
    <w:rsid w:val="00B77C23"/>
    <w:rsid w:val="00B77D91"/>
    <w:rsid w:val="00B77F0C"/>
    <w:rsid w:val="00B77F42"/>
    <w:rsid w:val="00B77F64"/>
    <w:rsid w:val="00B8062A"/>
    <w:rsid w:val="00B8088D"/>
    <w:rsid w:val="00B80999"/>
    <w:rsid w:val="00B80C1E"/>
    <w:rsid w:val="00B8106B"/>
    <w:rsid w:val="00B81344"/>
    <w:rsid w:val="00B81459"/>
    <w:rsid w:val="00B81E7E"/>
    <w:rsid w:val="00B82288"/>
    <w:rsid w:val="00B824BA"/>
    <w:rsid w:val="00B82724"/>
    <w:rsid w:val="00B827D8"/>
    <w:rsid w:val="00B829D1"/>
    <w:rsid w:val="00B8309C"/>
    <w:rsid w:val="00B83A36"/>
    <w:rsid w:val="00B83C6A"/>
    <w:rsid w:val="00B83D26"/>
    <w:rsid w:val="00B84220"/>
    <w:rsid w:val="00B843BB"/>
    <w:rsid w:val="00B8454C"/>
    <w:rsid w:val="00B849F2"/>
    <w:rsid w:val="00B84BA9"/>
    <w:rsid w:val="00B84FD0"/>
    <w:rsid w:val="00B85717"/>
    <w:rsid w:val="00B85933"/>
    <w:rsid w:val="00B85AE6"/>
    <w:rsid w:val="00B86334"/>
    <w:rsid w:val="00B86575"/>
    <w:rsid w:val="00B8674F"/>
    <w:rsid w:val="00B87133"/>
    <w:rsid w:val="00B871EC"/>
    <w:rsid w:val="00B8751E"/>
    <w:rsid w:val="00B87750"/>
    <w:rsid w:val="00B87795"/>
    <w:rsid w:val="00B87E0E"/>
    <w:rsid w:val="00B87E6F"/>
    <w:rsid w:val="00B87E8A"/>
    <w:rsid w:val="00B905E7"/>
    <w:rsid w:val="00B90626"/>
    <w:rsid w:val="00B9098F"/>
    <w:rsid w:val="00B90A20"/>
    <w:rsid w:val="00B90CB5"/>
    <w:rsid w:val="00B90E2E"/>
    <w:rsid w:val="00B90F8B"/>
    <w:rsid w:val="00B90FE1"/>
    <w:rsid w:val="00B91E92"/>
    <w:rsid w:val="00B9206C"/>
    <w:rsid w:val="00B926A3"/>
    <w:rsid w:val="00B926DE"/>
    <w:rsid w:val="00B9322B"/>
    <w:rsid w:val="00B932BA"/>
    <w:rsid w:val="00B933D3"/>
    <w:rsid w:val="00B93DA6"/>
    <w:rsid w:val="00B94132"/>
    <w:rsid w:val="00B9436E"/>
    <w:rsid w:val="00B94658"/>
    <w:rsid w:val="00B94761"/>
    <w:rsid w:val="00B948B0"/>
    <w:rsid w:val="00B949D0"/>
    <w:rsid w:val="00B94A5D"/>
    <w:rsid w:val="00B94B00"/>
    <w:rsid w:val="00B95CAB"/>
    <w:rsid w:val="00B960AD"/>
    <w:rsid w:val="00B965B7"/>
    <w:rsid w:val="00B968A0"/>
    <w:rsid w:val="00B96A5F"/>
    <w:rsid w:val="00B96C6F"/>
    <w:rsid w:val="00B970B8"/>
    <w:rsid w:val="00B97622"/>
    <w:rsid w:val="00B97BE5"/>
    <w:rsid w:val="00B97CE6"/>
    <w:rsid w:val="00B97EF5"/>
    <w:rsid w:val="00B97F9F"/>
    <w:rsid w:val="00BA0752"/>
    <w:rsid w:val="00BA080C"/>
    <w:rsid w:val="00BA08FA"/>
    <w:rsid w:val="00BA0FA8"/>
    <w:rsid w:val="00BA171B"/>
    <w:rsid w:val="00BA190A"/>
    <w:rsid w:val="00BA1A97"/>
    <w:rsid w:val="00BA1BC1"/>
    <w:rsid w:val="00BA1D6F"/>
    <w:rsid w:val="00BA230C"/>
    <w:rsid w:val="00BA2A6B"/>
    <w:rsid w:val="00BA3FC0"/>
    <w:rsid w:val="00BA415F"/>
    <w:rsid w:val="00BA56F8"/>
    <w:rsid w:val="00BA5A2C"/>
    <w:rsid w:val="00BA5E6B"/>
    <w:rsid w:val="00BA5F72"/>
    <w:rsid w:val="00BA638B"/>
    <w:rsid w:val="00BA6449"/>
    <w:rsid w:val="00BA646A"/>
    <w:rsid w:val="00BA6576"/>
    <w:rsid w:val="00BA715F"/>
    <w:rsid w:val="00BA7629"/>
    <w:rsid w:val="00BA79EC"/>
    <w:rsid w:val="00BA7EB0"/>
    <w:rsid w:val="00BA7EB8"/>
    <w:rsid w:val="00BA7EFF"/>
    <w:rsid w:val="00BA7FB6"/>
    <w:rsid w:val="00BB01A7"/>
    <w:rsid w:val="00BB0539"/>
    <w:rsid w:val="00BB0A5C"/>
    <w:rsid w:val="00BB0CC7"/>
    <w:rsid w:val="00BB13CC"/>
    <w:rsid w:val="00BB1459"/>
    <w:rsid w:val="00BB183D"/>
    <w:rsid w:val="00BB1CAB"/>
    <w:rsid w:val="00BB1FF8"/>
    <w:rsid w:val="00BB2924"/>
    <w:rsid w:val="00BB2A7D"/>
    <w:rsid w:val="00BB2AB1"/>
    <w:rsid w:val="00BB3A34"/>
    <w:rsid w:val="00BB3A4E"/>
    <w:rsid w:val="00BB3B1F"/>
    <w:rsid w:val="00BB3B38"/>
    <w:rsid w:val="00BB3BE4"/>
    <w:rsid w:val="00BB4123"/>
    <w:rsid w:val="00BB48C1"/>
    <w:rsid w:val="00BB4D69"/>
    <w:rsid w:val="00BB4F56"/>
    <w:rsid w:val="00BB5246"/>
    <w:rsid w:val="00BB52F6"/>
    <w:rsid w:val="00BB5327"/>
    <w:rsid w:val="00BB571E"/>
    <w:rsid w:val="00BB5B5D"/>
    <w:rsid w:val="00BB5C16"/>
    <w:rsid w:val="00BB6256"/>
    <w:rsid w:val="00BB6314"/>
    <w:rsid w:val="00BB6624"/>
    <w:rsid w:val="00BB6910"/>
    <w:rsid w:val="00BB6F03"/>
    <w:rsid w:val="00BC027F"/>
    <w:rsid w:val="00BC09AB"/>
    <w:rsid w:val="00BC117F"/>
    <w:rsid w:val="00BC13C0"/>
    <w:rsid w:val="00BC1454"/>
    <w:rsid w:val="00BC173C"/>
    <w:rsid w:val="00BC191F"/>
    <w:rsid w:val="00BC193E"/>
    <w:rsid w:val="00BC1AF5"/>
    <w:rsid w:val="00BC1C9C"/>
    <w:rsid w:val="00BC1CAC"/>
    <w:rsid w:val="00BC20A9"/>
    <w:rsid w:val="00BC2143"/>
    <w:rsid w:val="00BC2598"/>
    <w:rsid w:val="00BC25D0"/>
    <w:rsid w:val="00BC2672"/>
    <w:rsid w:val="00BC27F0"/>
    <w:rsid w:val="00BC2888"/>
    <w:rsid w:val="00BC2A2F"/>
    <w:rsid w:val="00BC2BB8"/>
    <w:rsid w:val="00BC308B"/>
    <w:rsid w:val="00BC3268"/>
    <w:rsid w:val="00BC37EC"/>
    <w:rsid w:val="00BC398D"/>
    <w:rsid w:val="00BC4875"/>
    <w:rsid w:val="00BC4A79"/>
    <w:rsid w:val="00BC4C3E"/>
    <w:rsid w:val="00BC4D8E"/>
    <w:rsid w:val="00BC4EA1"/>
    <w:rsid w:val="00BC51C6"/>
    <w:rsid w:val="00BC537B"/>
    <w:rsid w:val="00BC544A"/>
    <w:rsid w:val="00BC5510"/>
    <w:rsid w:val="00BC5B83"/>
    <w:rsid w:val="00BC5DD3"/>
    <w:rsid w:val="00BC6A43"/>
    <w:rsid w:val="00BC6B95"/>
    <w:rsid w:val="00BC6D7D"/>
    <w:rsid w:val="00BC6EAD"/>
    <w:rsid w:val="00BC73AB"/>
    <w:rsid w:val="00BC77D6"/>
    <w:rsid w:val="00BC79CC"/>
    <w:rsid w:val="00BC7A8B"/>
    <w:rsid w:val="00BC7A95"/>
    <w:rsid w:val="00BC7EA6"/>
    <w:rsid w:val="00BC7F05"/>
    <w:rsid w:val="00BC7FF5"/>
    <w:rsid w:val="00BD004D"/>
    <w:rsid w:val="00BD0110"/>
    <w:rsid w:val="00BD01AB"/>
    <w:rsid w:val="00BD059E"/>
    <w:rsid w:val="00BD0602"/>
    <w:rsid w:val="00BD0AC4"/>
    <w:rsid w:val="00BD0B12"/>
    <w:rsid w:val="00BD0B83"/>
    <w:rsid w:val="00BD0CA4"/>
    <w:rsid w:val="00BD116C"/>
    <w:rsid w:val="00BD1309"/>
    <w:rsid w:val="00BD134B"/>
    <w:rsid w:val="00BD1568"/>
    <w:rsid w:val="00BD15EB"/>
    <w:rsid w:val="00BD1845"/>
    <w:rsid w:val="00BD18FF"/>
    <w:rsid w:val="00BD1B8E"/>
    <w:rsid w:val="00BD1C91"/>
    <w:rsid w:val="00BD20B2"/>
    <w:rsid w:val="00BD29E2"/>
    <w:rsid w:val="00BD2F14"/>
    <w:rsid w:val="00BD3454"/>
    <w:rsid w:val="00BD3628"/>
    <w:rsid w:val="00BD3800"/>
    <w:rsid w:val="00BD39C0"/>
    <w:rsid w:val="00BD3A70"/>
    <w:rsid w:val="00BD3C97"/>
    <w:rsid w:val="00BD3E37"/>
    <w:rsid w:val="00BD3E9D"/>
    <w:rsid w:val="00BD46B5"/>
    <w:rsid w:val="00BD46E2"/>
    <w:rsid w:val="00BD4C6C"/>
    <w:rsid w:val="00BD4F01"/>
    <w:rsid w:val="00BD5357"/>
    <w:rsid w:val="00BD58CB"/>
    <w:rsid w:val="00BD58F8"/>
    <w:rsid w:val="00BD591A"/>
    <w:rsid w:val="00BD5981"/>
    <w:rsid w:val="00BD5D3E"/>
    <w:rsid w:val="00BD60BE"/>
    <w:rsid w:val="00BD61FD"/>
    <w:rsid w:val="00BD6248"/>
    <w:rsid w:val="00BD646E"/>
    <w:rsid w:val="00BD676B"/>
    <w:rsid w:val="00BD6CDF"/>
    <w:rsid w:val="00BD6FEF"/>
    <w:rsid w:val="00BD763D"/>
    <w:rsid w:val="00BD7AB2"/>
    <w:rsid w:val="00BD7F16"/>
    <w:rsid w:val="00BD7F73"/>
    <w:rsid w:val="00BD7F8A"/>
    <w:rsid w:val="00BE0198"/>
    <w:rsid w:val="00BE0733"/>
    <w:rsid w:val="00BE098D"/>
    <w:rsid w:val="00BE0F78"/>
    <w:rsid w:val="00BE107E"/>
    <w:rsid w:val="00BE10C9"/>
    <w:rsid w:val="00BE115A"/>
    <w:rsid w:val="00BE11E6"/>
    <w:rsid w:val="00BE1804"/>
    <w:rsid w:val="00BE1D1B"/>
    <w:rsid w:val="00BE1D4F"/>
    <w:rsid w:val="00BE265A"/>
    <w:rsid w:val="00BE272C"/>
    <w:rsid w:val="00BE2AB1"/>
    <w:rsid w:val="00BE2FA3"/>
    <w:rsid w:val="00BE3AFE"/>
    <w:rsid w:val="00BE3BED"/>
    <w:rsid w:val="00BE3F3A"/>
    <w:rsid w:val="00BE4E1E"/>
    <w:rsid w:val="00BE4E4D"/>
    <w:rsid w:val="00BE4FF0"/>
    <w:rsid w:val="00BE54FC"/>
    <w:rsid w:val="00BE5986"/>
    <w:rsid w:val="00BE5A15"/>
    <w:rsid w:val="00BE5A36"/>
    <w:rsid w:val="00BE5E9F"/>
    <w:rsid w:val="00BE5EA8"/>
    <w:rsid w:val="00BE6401"/>
    <w:rsid w:val="00BE666A"/>
    <w:rsid w:val="00BE67F9"/>
    <w:rsid w:val="00BE6808"/>
    <w:rsid w:val="00BE6F3C"/>
    <w:rsid w:val="00BE7161"/>
    <w:rsid w:val="00BE756E"/>
    <w:rsid w:val="00BE77F0"/>
    <w:rsid w:val="00BE7947"/>
    <w:rsid w:val="00BF0184"/>
    <w:rsid w:val="00BF039E"/>
    <w:rsid w:val="00BF0608"/>
    <w:rsid w:val="00BF062B"/>
    <w:rsid w:val="00BF09DD"/>
    <w:rsid w:val="00BF1110"/>
    <w:rsid w:val="00BF180A"/>
    <w:rsid w:val="00BF1A15"/>
    <w:rsid w:val="00BF1A4A"/>
    <w:rsid w:val="00BF218A"/>
    <w:rsid w:val="00BF237C"/>
    <w:rsid w:val="00BF23E0"/>
    <w:rsid w:val="00BF2600"/>
    <w:rsid w:val="00BF2C51"/>
    <w:rsid w:val="00BF3589"/>
    <w:rsid w:val="00BF391B"/>
    <w:rsid w:val="00BF3975"/>
    <w:rsid w:val="00BF3B9B"/>
    <w:rsid w:val="00BF48E8"/>
    <w:rsid w:val="00BF48FE"/>
    <w:rsid w:val="00BF4940"/>
    <w:rsid w:val="00BF4B1E"/>
    <w:rsid w:val="00BF563F"/>
    <w:rsid w:val="00BF578F"/>
    <w:rsid w:val="00BF5A67"/>
    <w:rsid w:val="00BF5D26"/>
    <w:rsid w:val="00BF5DF8"/>
    <w:rsid w:val="00BF62BE"/>
    <w:rsid w:val="00BF6319"/>
    <w:rsid w:val="00BF63F3"/>
    <w:rsid w:val="00BF671C"/>
    <w:rsid w:val="00BF6BFE"/>
    <w:rsid w:val="00BF7127"/>
    <w:rsid w:val="00BF7231"/>
    <w:rsid w:val="00BF7238"/>
    <w:rsid w:val="00BF72BD"/>
    <w:rsid w:val="00BF78A8"/>
    <w:rsid w:val="00BF7EA4"/>
    <w:rsid w:val="00C00132"/>
    <w:rsid w:val="00C004C9"/>
    <w:rsid w:val="00C0098A"/>
    <w:rsid w:val="00C00A82"/>
    <w:rsid w:val="00C00AA9"/>
    <w:rsid w:val="00C00EF5"/>
    <w:rsid w:val="00C012C6"/>
    <w:rsid w:val="00C01851"/>
    <w:rsid w:val="00C0189C"/>
    <w:rsid w:val="00C019B1"/>
    <w:rsid w:val="00C01B1D"/>
    <w:rsid w:val="00C01CDF"/>
    <w:rsid w:val="00C01F68"/>
    <w:rsid w:val="00C0206D"/>
    <w:rsid w:val="00C023E4"/>
    <w:rsid w:val="00C02C5C"/>
    <w:rsid w:val="00C03A4B"/>
    <w:rsid w:val="00C03AB8"/>
    <w:rsid w:val="00C03C06"/>
    <w:rsid w:val="00C03C37"/>
    <w:rsid w:val="00C03D76"/>
    <w:rsid w:val="00C041A5"/>
    <w:rsid w:val="00C0490C"/>
    <w:rsid w:val="00C04973"/>
    <w:rsid w:val="00C04E82"/>
    <w:rsid w:val="00C04F6F"/>
    <w:rsid w:val="00C05546"/>
    <w:rsid w:val="00C05F73"/>
    <w:rsid w:val="00C05F78"/>
    <w:rsid w:val="00C066FB"/>
    <w:rsid w:val="00C06878"/>
    <w:rsid w:val="00C06982"/>
    <w:rsid w:val="00C06C6C"/>
    <w:rsid w:val="00C071E2"/>
    <w:rsid w:val="00C072FD"/>
    <w:rsid w:val="00C07432"/>
    <w:rsid w:val="00C07944"/>
    <w:rsid w:val="00C07E1E"/>
    <w:rsid w:val="00C101D1"/>
    <w:rsid w:val="00C102FB"/>
    <w:rsid w:val="00C10E48"/>
    <w:rsid w:val="00C112D8"/>
    <w:rsid w:val="00C11C9B"/>
    <w:rsid w:val="00C11FC7"/>
    <w:rsid w:val="00C12152"/>
    <w:rsid w:val="00C1257E"/>
    <w:rsid w:val="00C12710"/>
    <w:rsid w:val="00C12B7A"/>
    <w:rsid w:val="00C12BA0"/>
    <w:rsid w:val="00C12E93"/>
    <w:rsid w:val="00C12EAB"/>
    <w:rsid w:val="00C13623"/>
    <w:rsid w:val="00C13DA4"/>
    <w:rsid w:val="00C13E4A"/>
    <w:rsid w:val="00C14A6B"/>
    <w:rsid w:val="00C15191"/>
    <w:rsid w:val="00C15211"/>
    <w:rsid w:val="00C155CE"/>
    <w:rsid w:val="00C15701"/>
    <w:rsid w:val="00C158D0"/>
    <w:rsid w:val="00C15997"/>
    <w:rsid w:val="00C15E14"/>
    <w:rsid w:val="00C16E18"/>
    <w:rsid w:val="00C16F88"/>
    <w:rsid w:val="00C17ABA"/>
    <w:rsid w:val="00C17E5D"/>
    <w:rsid w:val="00C200F7"/>
    <w:rsid w:val="00C201FD"/>
    <w:rsid w:val="00C20202"/>
    <w:rsid w:val="00C20D9F"/>
    <w:rsid w:val="00C21243"/>
    <w:rsid w:val="00C2191E"/>
    <w:rsid w:val="00C21E8D"/>
    <w:rsid w:val="00C21F2E"/>
    <w:rsid w:val="00C22FD0"/>
    <w:rsid w:val="00C23D74"/>
    <w:rsid w:val="00C24055"/>
    <w:rsid w:val="00C24B15"/>
    <w:rsid w:val="00C24CF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E95"/>
    <w:rsid w:val="00C27631"/>
    <w:rsid w:val="00C27DBA"/>
    <w:rsid w:val="00C27F80"/>
    <w:rsid w:val="00C301AF"/>
    <w:rsid w:val="00C30224"/>
    <w:rsid w:val="00C30DB3"/>
    <w:rsid w:val="00C30E96"/>
    <w:rsid w:val="00C31414"/>
    <w:rsid w:val="00C31478"/>
    <w:rsid w:val="00C31676"/>
    <w:rsid w:val="00C318C0"/>
    <w:rsid w:val="00C318CF"/>
    <w:rsid w:val="00C31C80"/>
    <w:rsid w:val="00C32184"/>
    <w:rsid w:val="00C32658"/>
    <w:rsid w:val="00C32A9C"/>
    <w:rsid w:val="00C32B46"/>
    <w:rsid w:val="00C32C01"/>
    <w:rsid w:val="00C32C0A"/>
    <w:rsid w:val="00C32F8B"/>
    <w:rsid w:val="00C3304D"/>
    <w:rsid w:val="00C33772"/>
    <w:rsid w:val="00C338D7"/>
    <w:rsid w:val="00C3391B"/>
    <w:rsid w:val="00C33EE7"/>
    <w:rsid w:val="00C34349"/>
    <w:rsid w:val="00C34E14"/>
    <w:rsid w:val="00C34F58"/>
    <w:rsid w:val="00C35021"/>
    <w:rsid w:val="00C35228"/>
    <w:rsid w:val="00C352FE"/>
    <w:rsid w:val="00C35532"/>
    <w:rsid w:val="00C35909"/>
    <w:rsid w:val="00C35B68"/>
    <w:rsid w:val="00C35B92"/>
    <w:rsid w:val="00C3621E"/>
    <w:rsid w:val="00C367D5"/>
    <w:rsid w:val="00C36C7F"/>
    <w:rsid w:val="00C36DF3"/>
    <w:rsid w:val="00C36E65"/>
    <w:rsid w:val="00C36FB6"/>
    <w:rsid w:val="00C37027"/>
    <w:rsid w:val="00C37057"/>
    <w:rsid w:val="00C3764F"/>
    <w:rsid w:val="00C376C7"/>
    <w:rsid w:val="00C37DE4"/>
    <w:rsid w:val="00C37EA2"/>
    <w:rsid w:val="00C37EBE"/>
    <w:rsid w:val="00C4021C"/>
    <w:rsid w:val="00C40701"/>
    <w:rsid w:val="00C40853"/>
    <w:rsid w:val="00C40970"/>
    <w:rsid w:val="00C40AE2"/>
    <w:rsid w:val="00C40BE4"/>
    <w:rsid w:val="00C40D03"/>
    <w:rsid w:val="00C40EF8"/>
    <w:rsid w:val="00C419F4"/>
    <w:rsid w:val="00C41BF0"/>
    <w:rsid w:val="00C42718"/>
    <w:rsid w:val="00C42C56"/>
    <w:rsid w:val="00C42E4D"/>
    <w:rsid w:val="00C4313C"/>
    <w:rsid w:val="00C43ECF"/>
    <w:rsid w:val="00C4421D"/>
    <w:rsid w:val="00C44638"/>
    <w:rsid w:val="00C44806"/>
    <w:rsid w:val="00C44BE9"/>
    <w:rsid w:val="00C44CCB"/>
    <w:rsid w:val="00C44D14"/>
    <w:rsid w:val="00C44E67"/>
    <w:rsid w:val="00C455FD"/>
    <w:rsid w:val="00C45862"/>
    <w:rsid w:val="00C458E7"/>
    <w:rsid w:val="00C459DE"/>
    <w:rsid w:val="00C45E2F"/>
    <w:rsid w:val="00C4624E"/>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E30"/>
    <w:rsid w:val="00C503A3"/>
    <w:rsid w:val="00C50619"/>
    <w:rsid w:val="00C50A86"/>
    <w:rsid w:val="00C51100"/>
    <w:rsid w:val="00C515B3"/>
    <w:rsid w:val="00C51C36"/>
    <w:rsid w:val="00C51F52"/>
    <w:rsid w:val="00C52142"/>
    <w:rsid w:val="00C52235"/>
    <w:rsid w:val="00C52737"/>
    <w:rsid w:val="00C530C6"/>
    <w:rsid w:val="00C5310B"/>
    <w:rsid w:val="00C531A7"/>
    <w:rsid w:val="00C53409"/>
    <w:rsid w:val="00C534F8"/>
    <w:rsid w:val="00C5357F"/>
    <w:rsid w:val="00C53627"/>
    <w:rsid w:val="00C53B83"/>
    <w:rsid w:val="00C54068"/>
    <w:rsid w:val="00C541E0"/>
    <w:rsid w:val="00C5451B"/>
    <w:rsid w:val="00C54CE5"/>
    <w:rsid w:val="00C55726"/>
    <w:rsid w:val="00C559AE"/>
    <w:rsid w:val="00C559C6"/>
    <w:rsid w:val="00C55C04"/>
    <w:rsid w:val="00C55E30"/>
    <w:rsid w:val="00C55F08"/>
    <w:rsid w:val="00C55F89"/>
    <w:rsid w:val="00C56B96"/>
    <w:rsid w:val="00C56C1B"/>
    <w:rsid w:val="00C56D23"/>
    <w:rsid w:val="00C5705A"/>
    <w:rsid w:val="00C57206"/>
    <w:rsid w:val="00C573B5"/>
    <w:rsid w:val="00C574F5"/>
    <w:rsid w:val="00C57979"/>
    <w:rsid w:val="00C579B1"/>
    <w:rsid w:val="00C57B5B"/>
    <w:rsid w:val="00C57DE2"/>
    <w:rsid w:val="00C57FD9"/>
    <w:rsid w:val="00C60005"/>
    <w:rsid w:val="00C6002E"/>
    <w:rsid w:val="00C609CB"/>
    <w:rsid w:val="00C61430"/>
    <w:rsid w:val="00C61F4F"/>
    <w:rsid w:val="00C6211F"/>
    <w:rsid w:val="00C6245F"/>
    <w:rsid w:val="00C625A8"/>
    <w:rsid w:val="00C62E6D"/>
    <w:rsid w:val="00C62E76"/>
    <w:rsid w:val="00C63058"/>
    <w:rsid w:val="00C63100"/>
    <w:rsid w:val="00C635A9"/>
    <w:rsid w:val="00C636D7"/>
    <w:rsid w:val="00C638E4"/>
    <w:rsid w:val="00C63906"/>
    <w:rsid w:val="00C6396D"/>
    <w:rsid w:val="00C6399E"/>
    <w:rsid w:val="00C63B8B"/>
    <w:rsid w:val="00C644C9"/>
    <w:rsid w:val="00C64DF6"/>
    <w:rsid w:val="00C64FD1"/>
    <w:rsid w:val="00C652D8"/>
    <w:rsid w:val="00C65E85"/>
    <w:rsid w:val="00C66531"/>
    <w:rsid w:val="00C665F2"/>
    <w:rsid w:val="00C66615"/>
    <w:rsid w:val="00C66C38"/>
    <w:rsid w:val="00C67130"/>
    <w:rsid w:val="00C679C1"/>
    <w:rsid w:val="00C7106C"/>
    <w:rsid w:val="00C71221"/>
    <w:rsid w:val="00C7164B"/>
    <w:rsid w:val="00C7183D"/>
    <w:rsid w:val="00C71B1F"/>
    <w:rsid w:val="00C71DC8"/>
    <w:rsid w:val="00C723B4"/>
    <w:rsid w:val="00C72711"/>
    <w:rsid w:val="00C72A63"/>
    <w:rsid w:val="00C73037"/>
    <w:rsid w:val="00C730A7"/>
    <w:rsid w:val="00C73D01"/>
    <w:rsid w:val="00C73FB6"/>
    <w:rsid w:val="00C74328"/>
    <w:rsid w:val="00C74624"/>
    <w:rsid w:val="00C746CD"/>
    <w:rsid w:val="00C74CBD"/>
    <w:rsid w:val="00C75652"/>
    <w:rsid w:val="00C758B4"/>
    <w:rsid w:val="00C75F63"/>
    <w:rsid w:val="00C7627F"/>
    <w:rsid w:val="00C7739D"/>
    <w:rsid w:val="00C77492"/>
    <w:rsid w:val="00C776AB"/>
    <w:rsid w:val="00C779EF"/>
    <w:rsid w:val="00C77AF8"/>
    <w:rsid w:val="00C77FDA"/>
    <w:rsid w:val="00C80645"/>
    <w:rsid w:val="00C80A1A"/>
    <w:rsid w:val="00C80B41"/>
    <w:rsid w:val="00C80CD4"/>
    <w:rsid w:val="00C80E4E"/>
    <w:rsid w:val="00C80EFD"/>
    <w:rsid w:val="00C815C6"/>
    <w:rsid w:val="00C815C8"/>
    <w:rsid w:val="00C8176E"/>
    <w:rsid w:val="00C81A56"/>
    <w:rsid w:val="00C81E71"/>
    <w:rsid w:val="00C823E2"/>
    <w:rsid w:val="00C82659"/>
    <w:rsid w:val="00C82722"/>
    <w:rsid w:val="00C828F8"/>
    <w:rsid w:val="00C82952"/>
    <w:rsid w:val="00C82A3E"/>
    <w:rsid w:val="00C82CFD"/>
    <w:rsid w:val="00C82D89"/>
    <w:rsid w:val="00C83390"/>
    <w:rsid w:val="00C8375D"/>
    <w:rsid w:val="00C83977"/>
    <w:rsid w:val="00C83AA8"/>
    <w:rsid w:val="00C83B54"/>
    <w:rsid w:val="00C83BD7"/>
    <w:rsid w:val="00C83D21"/>
    <w:rsid w:val="00C840F4"/>
    <w:rsid w:val="00C845BC"/>
    <w:rsid w:val="00C846D9"/>
    <w:rsid w:val="00C849AC"/>
    <w:rsid w:val="00C84C08"/>
    <w:rsid w:val="00C84F1B"/>
    <w:rsid w:val="00C84FF0"/>
    <w:rsid w:val="00C85006"/>
    <w:rsid w:val="00C85457"/>
    <w:rsid w:val="00C8587F"/>
    <w:rsid w:val="00C85A3D"/>
    <w:rsid w:val="00C85A45"/>
    <w:rsid w:val="00C86152"/>
    <w:rsid w:val="00C865E9"/>
    <w:rsid w:val="00C86653"/>
    <w:rsid w:val="00C868D9"/>
    <w:rsid w:val="00C871B4"/>
    <w:rsid w:val="00C87346"/>
    <w:rsid w:val="00C87F30"/>
    <w:rsid w:val="00C90189"/>
    <w:rsid w:val="00C9050E"/>
    <w:rsid w:val="00C9075C"/>
    <w:rsid w:val="00C90881"/>
    <w:rsid w:val="00C90B6D"/>
    <w:rsid w:val="00C90F07"/>
    <w:rsid w:val="00C90FED"/>
    <w:rsid w:val="00C911B6"/>
    <w:rsid w:val="00C9142D"/>
    <w:rsid w:val="00C914B1"/>
    <w:rsid w:val="00C91BEA"/>
    <w:rsid w:val="00C91D50"/>
    <w:rsid w:val="00C92048"/>
    <w:rsid w:val="00C921A0"/>
    <w:rsid w:val="00C92302"/>
    <w:rsid w:val="00C927B3"/>
    <w:rsid w:val="00C92906"/>
    <w:rsid w:val="00C92A7D"/>
    <w:rsid w:val="00C92FBC"/>
    <w:rsid w:val="00C93103"/>
    <w:rsid w:val="00C93645"/>
    <w:rsid w:val="00C939CB"/>
    <w:rsid w:val="00C93C15"/>
    <w:rsid w:val="00C9427F"/>
    <w:rsid w:val="00C942AC"/>
    <w:rsid w:val="00C942E6"/>
    <w:rsid w:val="00C94521"/>
    <w:rsid w:val="00C94837"/>
    <w:rsid w:val="00C9488E"/>
    <w:rsid w:val="00C95116"/>
    <w:rsid w:val="00C953DA"/>
    <w:rsid w:val="00C9580E"/>
    <w:rsid w:val="00C95F47"/>
    <w:rsid w:val="00C96338"/>
    <w:rsid w:val="00C96380"/>
    <w:rsid w:val="00C964DA"/>
    <w:rsid w:val="00C96C53"/>
    <w:rsid w:val="00C96EDA"/>
    <w:rsid w:val="00C97267"/>
    <w:rsid w:val="00C97812"/>
    <w:rsid w:val="00C97FEC"/>
    <w:rsid w:val="00CA016A"/>
    <w:rsid w:val="00CA0AB9"/>
    <w:rsid w:val="00CA0E5C"/>
    <w:rsid w:val="00CA17F1"/>
    <w:rsid w:val="00CA1A40"/>
    <w:rsid w:val="00CA1E77"/>
    <w:rsid w:val="00CA256E"/>
    <w:rsid w:val="00CA25B6"/>
    <w:rsid w:val="00CA26B0"/>
    <w:rsid w:val="00CA2898"/>
    <w:rsid w:val="00CA2A90"/>
    <w:rsid w:val="00CA2D0F"/>
    <w:rsid w:val="00CA35CF"/>
    <w:rsid w:val="00CA38AF"/>
    <w:rsid w:val="00CA42FC"/>
    <w:rsid w:val="00CA45ED"/>
    <w:rsid w:val="00CA4611"/>
    <w:rsid w:val="00CA4974"/>
    <w:rsid w:val="00CA4B1D"/>
    <w:rsid w:val="00CA514A"/>
    <w:rsid w:val="00CA5573"/>
    <w:rsid w:val="00CA5A00"/>
    <w:rsid w:val="00CA5B82"/>
    <w:rsid w:val="00CA5C5A"/>
    <w:rsid w:val="00CA61C6"/>
    <w:rsid w:val="00CA622C"/>
    <w:rsid w:val="00CA62B8"/>
    <w:rsid w:val="00CA6678"/>
    <w:rsid w:val="00CA6AE5"/>
    <w:rsid w:val="00CA7172"/>
    <w:rsid w:val="00CA73A6"/>
    <w:rsid w:val="00CA7D8F"/>
    <w:rsid w:val="00CB017B"/>
    <w:rsid w:val="00CB031F"/>
    <w:rsid w:val="00CB0475"/>
    <w:rsid w:val="00CB04E3"/>
    <w:rsid w:val="00CB0D10"/>
    <w:rsid w:val="00CB0EEA"/>
    <w:rsid w:val="00CB10D8"/>
    <w:rsid w:val="00CB1398"/>
    <w:rsid w:val="00CB1ECB"/>
    <w:rsid w:val="00CB20AF"/>
    <w:rsid w:val="00CB2472"/>
    <w:rsid w:val="00CB2487"/>
    <w:rsid w:val="00CB3A83"/>
    <w:rsid w:val="00CB3BE7"/>
    <w:rsid w:val="00CB4002"/>
    <w:rsid w:val="00CB4044"/>
    <w:rsid w:val="00CB5071"/>
    <w:rsid w:val="00CB5128"/>
    <w:rsid w:val="00CB5186"/>
    <w:rsid w:val="00CB52A5"/>
    <w:rsid w:val="00CB52DB"/>
    <w:rsid w:val="00CB5310"/>
    <w:rsid w:val="00CB53C6"/>
    <w:rsid w:val="00CB550D"/>
    <w:rsid w:val="00CB5851"/>
    <w:rsid w:val="00CB5AEE"/>
    <w:rsid w:val="00CB5E00"/>
    <w:rsid w:val="00CB6158"/>
    <w:rsid w:val="00CB628A"/>
    <w:rsid w:val="00CB64BD"/>
    <w:rsid w:val="00CB6A9E"/>
    <w:rsid w:val="00CB714B"/>
    <w:rsid w:val="00CB785F"/>
    <w:rsid w:val="00CB78BF"/>
    <w:rsid w:val="00CC01B8"/>
    <w:rsid w:val="00CC0288"/>
    <w:rsid w:val="00CC03FD"/>
    <w:rsid w:val="00CC046B"/>
    <w:rsid w:val="00CC0B0B"/>
    <w:rsid w:val="00CC0C8C"/>
    <w:rsid w:val="00CC0CC3"/>
    <w:rsid w:val="00CC114A"/>
    <w:rsid w:val="00CC157D"/>
    <w:rsid w:val="00CC1A49"/>
    <w:rsid w:val="00CC1CDC"/>
    <w:rsid w:val="00CC2205"/>
    <w:rsid w:val="00CC24EA"/>
    <w:rsid w:val="00CC2615"/>
    <w:rsid w:val="00CC26F1"/>
    <w:rsid w:val="00CC28D8"/>
    <w:rsid w:val="00CC2BA5"/>
    <w:rsid w:val="00CC3022"/>
    <w:rsid w:val="00CC3125"/>
    <w:rsid w:val="00CC312C"/>
    <w:rsid w:val="00CC328D"/>
    <w:rsid w:val="00CC3423"/>
    <w:rsid w:val="00CC3481"/>
    <w:rsid w:val="00CC37B0"/>
    <w:rsid w:val="00CC408C"/>
    <w:rsid w:val="00CC427A"/>
    <w:rsid w:val="00CC454B"/>
    <w:rsid w:val="00CC45A9"/>
    <w:rsid w:val="00CC48B8"/>
    <w:rsid w:val="00CC4B40"/>
    <w:rsid w:val="00CC50A3"/>
    <w:rsid w:val="00CC5566"/>
    <w:rsid w:val="00CC57E3"/>
    <w:rsid w:val="00CC59E1"/>
    <w:rsid w:val="00CC5A55"/>
    <w:rsid w:val="00CC5D8A"/>
    <w:rsid w:val="00CC5F07"/>
    <w:rsid w:val="00CC60BF"/>
    <w:rsid w:val="00CC614C"/>
    <w:rsid w:val="00CC617D"/>
    <w:rsid w:val="00CC69B2"/>
    <w:rsid w:val="00CC6DB2"/>
    <w:rsid w:val="00CC711E"/>
    <w:rsid w:val="00CC74F4"/>
    <w:rsid w:val="00CC78CC"/>
    <w:rsid w:val="00CC78D8"/>
    <w:rsid w:val="00CC797B"/>
    <w:rsid w:val="00CC7DD4"/>
    <w:rsid w:val="00CD007E"/>
    <w:rsid w:val="00CD02B8"/>
    <w:rsid w:val="00CD0988"/>
    <w:rsid w:val="00CD09C0"/>
    <w:rsid w:val="00CD0B51"/>
    <w:rsid w:val="00CD0D45"/>
    <w:rsid w:val="00CD0F32"/>
    <w:rsid w:val="00CD10B5"/>
    <w:rsid w:val="00CD13E4"/>
    <w:rsid w:val="00CD16BE"/>
    <w:rsid w:val="00CD1800"/>
    <w:rsid w:val="00CD1BB9"/>
    <w:rsid w:val="00CD1EB8"/>
    <w:rsid w:val="00CD1F93"/>
    <w:rsid w:val="00CD253D"/>
    <w:rsid w:val="00CD2F6A"/>
    <w:rsid w:val="00CD2F99"/>
    <w:rsid w:val="00CD3394"/>
    <w:rsid w:val="00CD33D4"/>
    <w:rsid w:val="00CD3773"/>
    <w:rsid w:val="00CD39C1"/>
    <w:rsid w:val="00CD3C24"/>
    <w:rsid w:val="00CD3D67"/>
    <w:rsid w:val="00CD4206"/>
    <w:rsid w:val="00CD45C2"/>
    <w:rsid w:val="00CD4DB8"/>
    <w:rsid w:val="00CD5385"/>
    <w:rsid w:val="00CD5837"/>
    <w:rsid w:val="00CD59B9"/>
    <w:rsid w:val="00CD5CA2"/>
    <w:rsid w:val="00CD601B"/>
    <w:rsid w:val="00CD613E"/>
    <w:rsid w:val="00CD6411"/>
    <w:rsid w:val="00CD6E5C"/>
    <w:rsid w:val="00CD7067"/>
    <w:rsid w:val="00CD72AF"/>
    <w:rsid w:val="00CD7337"/>
    <w:rsid w:val="00CD75F1"/>
    <w:rsid w:val="00CD7801"/>
    <w:rsid w:val="00CE025E"/>
    <w:rsid w:val="00CE0390"/>
    <w:rsid w:val="00CE03C2"/>
    <w:rsid w:val="00CE0A5E"/>
    <w:rsid w:val="00CE0B91"/>
    <w:rsid w:val="00CE0C68"/>
    <w:rsid w:val="00CE1176"/>
    <w:rsid w:val="00CE11B5"/>
    <w:rsid w:val="00CE16E4"/>
    <w:rsid w:val="00CE1E7A"/>
    <w:rsid w:val="00CE2870"/>
    <w:rsid w:val="00CE2F66"/>
    <w:rsid w:val="00CE3364"/>
    <w:rsid w:val="00CE3753"/>
    <w:rsid w:val="00CE3BFB"/>
    <w:rsid w:val="00CE3D5E"/>
    <w:rsid w:val="00CE3E7E"/>
    <w:rsid w:val="00CE3F1F"/>
    <w:rsid w:val="00CE3FEE"/>
    <w:rsid w:val="00CE40D6"/>
    <w:rsid w:val="00CE42FB"/>
    <w:rsid w:val="00CE4F87"/>
    <w:rsid w:val="00CE51B7"/>
    <w:rsid w:val="00CE5213"/>
    <w:rsid w:val="00CE52BE"/>
    <w:rsid w:val="00CE53EF"/>
    <w:rsid w:val="00CE564C"/>
    <w:rsid w:val="00CE5943"/>
    <w:rsid w:val="00CE6006"/>
    <w:rsid w:val="00CE6223"/>
    <w:rsid w:val="00CE654A"/>
    <w:rsid w:val="00CE6BA7"/>
    <w:rsid w:val="00CE6DE0"/>
    <w:rsid w:val="00CE6EFA"/>
    <w:rsid w:val="00CE6F66"/>
    <w:rsid w:val="00CE75A1"/>
    <w:rsid w:val="00CE7776"/>
    <w:rsid w:val="00CE7D93"/>
    <w:rsid w:val="00CE7E64"/>
    <w:rsid w:val="00CF0079"/>
    <w:rsid w:val="00CF0E96"/>
    <w:rsid w:val="00CF0EFA"/>
    <w:rsid w:val="00CF16A9"/>
    <w:rsid w:val="00CF17FA"/>
    <w:rsid w:val="00CF191A"/>
    <w:rsid w:val="00CF1A9E"/>
    <w:rsid w:val="00CF1AC7"/>
    <w:rsid w:val="00CF1B0E"/>
    <w:rsid w:val="00CF1C08"/>
    <w:rsid w:val="00CF2234"/>
    <w:rsid w:val="00CF24B0"/>
    <w:rsid w:val="00CF2EFA"/>
    <w:rsid w:val="00CF3080"/>
    <w:rsid w:val="00CF30B4"/>
    <w:rsid w:val="00CF31FC"/>
    <w:rsid w:val="00CF3647"/>
    <w:rsid w:val="00CF3719"/>
    <w:rsid w:val="00CF4101"/>
    <w:rsid w:val="00CF425D"/>
    <w:rsid w:val="00CF44BF"/>
    <w:rsid w:val="00CF4536"/>
    <w:rsid w:val="00CF4C09"/>
    <w:rsid w:val="00CF4C21"/>
    <w:rsid w:val="00CF5518"/>
    <w:rsid w:val="00CF56BB"/>
    <w:rsid w:val="00CF572C"/>
    <w:rsid w:val="00CF5A51"/>
    <w:rsid w:val="00CF6249"/>
    <w:rsid w:val="00CF6F20"/>
    <w:rsid w:val="00CF7349"/>
    <w:rsid w:val="00CF73A8"/>
    <w:rsid w:val="00CF74C0"/>
    <w:rsid w:val="00CF75BA"/>
    <w:rsid w:val="00CF76E6"/>
    <w:rsid w:val="00D0005A"/>
    <w:rsid w:val="00D002B6"/>
    <w:rsid w:val="00D00444"/>
    <w:rsid w:val="00D00447"/>
    <w:rsid w:val="00D00BFF"/>
    <w:rsid w:val="00D00C24"/>
    <w:rsid w:val="00D00E19"/>
    <w:rsid w:val="00D00E7A"/>
    <w:rsid w:val="00D01A85"/>
    <w:rsid w:val="00D01CB0"/>
    <w:rsid w:val="00D01CD9"/>
    <w:rsid w:val="00D01F50"/>
    <w:rsid w:val="00D01FB8"/>
    <w:rsid w:val="00D02274"/>
    <w:rsid w:val="00D0232B"/>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806"/>
    <w:rsid w:val="00D0504D"/>
    <w:rsid w:val="00D05080"/>
    <w:rsid w:val="00D059BA"/>
    <w:rsid w:val="00D05BAA"/>
    <w:rsid w:val="00D05F48"/>
    <w:rsid w:val="00D06108"/>
    <w:rsid w:val="00D066DA"/>
    <w:rsid w:val="00D067C6"/>
    <w:rsid w:val="00D06B24"/>
    <w:rsid w:val="00D06B6A"/>
    <w:rsid w:val="00D06C31"/>
    <w:rsid w:val="00D06CF0"/>
    <w:rsid w:val="00D06EA1"/>
    <w:rsid w:val="00D06F80"/>
    <w:rsid w:val="00D07331"/>
    <w:rsid w:val="00D0782B"/>
    <w:rsid w:val="00D07BEA"/>
    <w:rsid w:val="00D101A5"/>
    <w:rsid w:val="00D10322"/>
    <w:rsid w:val="00D10436"/>
    <w:rsid w:val="00D10727"/>
    <w:rsid w:val="00D10840"/>
    <w:rsid w:val="00D10BFF"/>
    <w:rsid w:val="00D10C8D"/>
    <w:rsid w:val="00D10CFE"/>
    <w:rsid w:val="00D114CB"/>
    <w:rsid w:val="00D114F1"/>
    <w:rsid w:val="00D1154E"/>
    <w:rsid w:val="00D11573"/>
    <w:rsid w:val="00D11CA9"/>
    <w:rsid w:val="00D11D5A"/>
    <w:rsid w:val="00D11D99"/>
    <w:rsid w:val="00D11F0B"/>
    <w:rsid w:val="00D12772"/>
    <w:rsid w:val="00D12BAE"/>
    <w:rsid w:val="00D12BDF"/>
    <w:rsid w:val="00D12D0B"/>
    <w:rsid w:val="00D12FB3"/>
    <w:rsid w:val="00D13937"/>
    <w:rsid w:val="00D145FC"/>
    <w:rsid w:val="00D14784"/>
    <w:rsid w:val="00D148D2"/>
    <w:rsid w:val="00D14962"/>
    <w:rsid w:val="00D14B64"/>
    <w:rsid w:val="00D14B82"/>
    <w:rsid w:val="00D14F70"/>
    <w:rsid w:val="00D15415"/>
    <w:rsid w:val="00D15526"/>
    <w:rsid w:val="00D1560E"/>
    <w:rsid w:val="00D1572C"/>
    <w:rsid w:val="00D15AB0"/>
    <w:rsid w:val="00D15AB5"/>
    <w:rsid w:val="00D15E50"/>
    <w:rsid w:val="00D15F1B"/>
    <w:rsid w:val="00D163BE"/>
    <w:rsid w:val="00D16433"/>
    <w:rsid w:val="00D16571"/>
    <w:rsid w:val="00D17485"/>
    <w:rsid w:val="00D175D0"/>
    <w:rsid w:val="00D1786B"/>
    <w:rsid w:val="00D17CCE"/>
    <w:rsid w:val="00D2001D"/>
    <w:rsid w:val="00D20457"/>
    <w:rsid w:val="00D20D60"/>
    <w:rsid w:val="00D20ECC"/>
    <w:rsid w:val="00D2194D"/>
    <w:rsid w:val="00D219F0"/>
    <w:rsid w:val="00D227B2"/>
    <w:rsid w:val="00D22A06"/>
    <w:rsid w:val="00D22A3F"/>
    <w:rsid w:val="00D22D20"/>
    <w:rsid w:val="00D22D33"/>
    <w:rsid w:val="00D22D7D"/>
    <w:rsid w:val="00D23162"/>
    <w:rsid w:val="00D23379"/>
    <w:rsid w:val="00D23DC6"/>
    <w:rsid w:val="00D2400F"/>
    <w:rsid w:val="00D240CF"/>
    <w:rsid w:val="00D24306"/>
    <w:rsid w:val="00D243F5"/>
    <w:rsid w:val="00D24423"/>
    <w:rsid w:val="00D24AFB"/>
    <w:rsid w:val="00D24E9A"/>
    <w:rsid w:val="00D254DA"/>
    <w:rsid w:val="00D25539"/>
    <w:rsid w:val="00D25585"/>
    <w:rsid w:val="00D25AC4"/>
    <w:rsid w:val="00D25CA5"/>
    <w:rsid w:val="00D25CAA"/>
    <w:rsid w:val="00D25EFD"/>
    <w:rsid w:val="00D25F66"/>
    <w:rsid w:val="00D26115"/>
    <w:rsid w:val="00D265EA"/>
    <w:rsid w:val="00D266D8"/>
    <w:rsid w:val="00D26D38"/>
    <w:rsid w:val="00D26D8F"/>
    <w:rsid w:val="00D26D99"/>
    <w:rsid w:val="00D2749A"/>
    <w:rsid w:val="00D276A5"/>
    <w:rsid w:val="00D276A7"/>
    <w:rsid w:val="00D27733"/>
    <w:rsid w:val="00D27753"/>
    <w:rsid w:val="00D27978"/>
    <w:rsid w:val="00D3019C"/>
    <w:rsid w:val="00D301AC"/>
    <w:rsid w:val="00D30320"/>
    <w:rsid w:val="00D30443"/>
    <w:rsid w:val="00D30505"/>
    <w:rsid w:val="00D3091C"/>
    <w:rsid w:val="00D30BD7"/>
    <w:rsid w:val="00D30F85"/>
    <w:rsid w:val="00D31146"/>
    <w:rsid w:val="00D31499"/>
    <w:rsid w:val="00D321EE"/>
    <w:rsid w:val="00D32244"/>
    <w:rsid w:val="00D32730"/>
    <w:rsid w:val="00D32E83"/>
    <w:rsid w:val="00D3305C"/>
    <w:rsid w:val="00D33430"/>
    <w:rsid w:val="00D338F8"/>
    <w:rsid w:val="00D33A20"/>
    <w:rsid w:val="00D33B76"/>
    <w:rsid w:val="00D3492D"/>
    <w:rsid w:val="00D349E7"/>
    <w:rsid w:val="00D349ED"/>
    <w:rsid w:val="00D34D90"/>
    <w:rsid w:val="00D35022"/>
    <w:rsid w:val="00D352FD"/>
    <w:rsid w:val="00D35459"/>
    <w:rsid w:val="00D355E9"/>
    <w:rsid w:val="00D35846"/>
    <w:rsid w:val="00D359F8"/>
    <w:rsid w:val="00D360B4"/>
    <w:rsid w:val="00D364B4"/>
    <w:rsid w:val="00D368C5"/>
    <w:rsid w:val="00D369C4"/>
    <w:rsid w:val="00D36CCD"/>
    <w:rsid w:val="00D37258"/>
    <w:rsid w:val="00D3731F"/>
    <w:rsid w:val="00D3739C"/>
    <w:rsid w:val="00D37679"/>
    <w:rsid w:val="00D376BB"/>
    <w:rsid w:val="00D378FE"/>
    <w:rsid w:val="00D37924"/>
    <w:rsid w:val="00D37937"/>
    <w:rsid w:val="00D37A00"/>
    <w:rsid w:val="00D37A40"/>
    <w:rsid w:val="00D37B22"/>
    <w:rsid w:val="00D37D1C"/>
    <w:rsid w:val="00D37F01"/>
    <w:rsid w:val="00D4009F"/>
    <w:rsid w:val="00D4013B"/>
    <w:rsid w:val="00D40609"/>
    <w:rsid w:val="00D40702"/>
    <w:rsid w:val="00D4096C"/>
    <w:rsid w:val="00D40C58"/>
    <w:rsid w:val="00D40E09"/>
    <w:rsid w:val="00D40E2F"/>
    <w:rsid w:val="00D40FE8"/>
    <w:rsid w:val="00D410D3"/>
    <w:rsid w:val="00D412B2"/>
    <w:rsid w:val="00D41338"/>
    <w:rsid w:val="00D41A98"/>
    <w:rsid w:val="00D41B6A"/>
    <w:rsid w:val="00D41BBB"/>
    <w:rsid w:val="00D420C7"/>
    <w:rsid w:val="00D421D0"/>
    <w:rsid w:val="00D42416"/>
    <w:rsid w:val="00D42807"/>
    <w:rsid w:val="00D428BF"/>
    <w:rsid w:val="00D42EAA"/>
    <w:rsid w:val="00D4311B"/>
    <w:rsid w:val="00D435C1"/>
    <w:rsid w:val="00D43B1C"/>
    <w:rsid w:val="00D43DA4"/>
    <w:rsid w:val="00D44034"/>
    <w:rsid w:val="00D4406D"/>
    <w:rsid w:val="00D44827"/>
    <w:rsid w:val="00D44CCE"/>
    <w:rsid w:val="00D44EEB"/>
    <w:rsid w:val="00D44F80"/>
    <w:rsid w:val="00D4529F"/>
    <w:rsid w:val="00D452C7"/>
    <w:rsid w:val="00D45533"/>
    <w:rsid w:val="00D459F2"/>
    <w:rsid w:val="00D45B75"/>
    <w:rsid w:val="00D45BEB"/>
    <w:rsid w:val="00D45C45"/>
    <w:rsid w:val="00D45E72"/>
    <w:rsid w:val="00D462F5"/>
    <w:rsid w:val="00D46484"/>
    <w:rsid w:val="00D46719"/>
    <w:rsid w:val="00D46D78"/>
    <w:rsid w:val="00D46E3B"/>
    <w:rsid w:val="00D47A04"/>
    <w:rsid w:val="00D47D0C"/>
    <w:rsid w:val="00D47D6A"/>
    <w:rsid w:val="00D47EAA"/>
    <w:rsid w:val="00D50144"/>
    <w:rsid w:val="00D504E0"/>
    <w:rsid w:val="00D50610"/>
    <w:rsid w:val="00D50B78"/>
    <w:rsid w:val="00D510AF"/>
    <w:rsid w:val="00D5175A"/>
    <w:rsid w:val="00D51A4E"/>
    <w:rsid w:val="00D51C39"/>
    <w:rsid w:val="00D52218"/>
    <w:rsid w:val="00D52402"/>
    <w:rsid w:val="00D52772"/>
    <w:rsid w:val="00D528BC"/>
    <w:rsid w:val="00D52DEE"/>
    <w:rsid w:val="00D530B0"/>
    <w:rsid w:val="00D530DF"/>
    <w:rsid w:val="00D534A6"/>
    <w:rsid w:val="00D536EB"/>
    <w:rsid w:val="00D53772"/>
    <w:rsid w:val="00D53975"/>
    <w:rsid w:val="00D53A62"/>
    <w:rsid w:val="00D53DF3"/>
    <w:rsid w:val="00D53E79"/>
    <w:rsid w:val="00D542B3"/>
    <w:rsid w:val="00D544BF"/>
    <w:rsid w:val="00D54911"/>
    <w:rsid w:val="00D54921"/>
    <w:rsid w:val="00D556CD"/>
    <w:rsid w:val="00D56A2C"/>
    <w:rsid w:val="00D56AAC"/>
    <w:rsid w:val="00D56BCA"/>
    <w:rsid w:val="00D56DC4"/>
    <w:rsid w:val="00D56F60"/>
    <w:rsid w:val="00D57683"/>
    <w:rsid w:val="00D57840"/>
    <w:rsid w:val="00D5788F"/>
    <w:rsid w:val="00D57A5C"/>
    <w:rsid w:val="00D57B24"/>
    <w:rsid w:val="00D60146"/>
    <w:rsid w:val="00D60337"/>
    <w:rsid w:val="00D6039A"/>
    <w:rsid w:val="00D60442"/>
    <w:rsid w:val="00D60CBD"/>
    <w:rsid w:val="00D60EC8"/>
    <w:rsid w:val="00D61BC4"/>
    <w:rsid w:val="00D61D72"/>
    <w:rsid w:val="00D61E1A"/>
    <w:rsid w:val="00D61ECC"/>
    <w:rsid w:val="00D61F02"/>
    <w:rsid w:val="00D624A1"/>
    <w:rsid w:val="00D625B8"/>
    <w:rsid w:val="00D62855"/>
    <w:rsid w:val="00D62991"/>
    <w:rsid w:val="00D63181"/>
    <w:rsid w:val="00D6333F"/>
    <w:rsid w:val="00D633EF"/>
    <w:rsid w:val="00D6351A"/>
    <w:rsid w:val="00D6356A"/>
    <w:rsid w:val="00D636D5"/>
    <w:rsid w:val="00D63BE6"/>
    <w:rsid w:val="00D64135"/>
    <w:rsid w:val="00D641E0"/>
    <w:rsid w:val="00D642D8"/>
    <w:rsid w:val="00D64C6C"/>
    <w:rsid w:val="00D64E97"/>
    <w:rsid w:val="00D64EFE"/>
    <w:rsid w:val="00D655A8"/>
    <w:rsid w:val="00D656A9"/>
    <w:rsid w:val="00D65A69"/>
    <w:rsid w:val="00D65B29"/>
    <w:rsid w:val="00D65C25"/>
    <w:rsid w:val="00D671B2"/>
    <w:rsid w:val="00D67374"/>
    <w:rsid w:val="00D67A41"/>
    <w:rsid w:val="00D67F72"/>
    <w:rsid w:val="00D7031C"/>
    <w:rsid w:val="00D70C9D"/>
    <w:rsid w:val="00D70E20"/>
    <w:rsid w:val="00D70F62"/>
    <w:rsid w:val="00D71527"/>
    <w:rsid w:val="00D71C6D"/>
    <w:rsid w:val="00D72618"/>
    <w:rsid w:val="00D72CDD"/>
    <w:rsid w:val="00D72D3D"/>
    <w:rsid w:val="00D72E01"/>
    <w:rsid w:val="00D72E3F"/>
    <w:rsid w:val="00D7330B"/>
    <w:rsid w:val="00D73333"/>
    <w:rsid w:val="00D73514"/>
    <w:rsid w:val="00D73961"/>
    <w:rsid w:val="00D73CB2"/>
    <w:rsid w:val="00D73D4B"/>
    <w:rsid w:val="00D73F0C"/>
    <w:rsid w:val="00D74081"/>
    <w:rsid w:val="00D74256"/>
    <w:rsid w:val="00D7483C"/>
    <w:rsid w:val="00D7499C"/>
    <w:rsid w:val="00D74F29"/>
    <w:rsid w:val="00D7616E"/>
    <w:rsid w:val="00D7672B"/>
    <w:rsid w:val="00D76759"/>
    <w:rsid w:val="00D767E1"/>
    <w:rsid w:val="00D76D5B"/>
    <w:rsid w:val="00D76E3A"/>
    <w:rsid w:val="00D77715"/>
    <w:rsid w:val="00D77738"/>
    <w:rsid w:val="00D77B23"/>
    <w:rsid w:val="00D77BF2"/>
    <w:rsid w:val="00D80041"/>
    <w:rsid w:val="00D80139"/>
    <w:rsid w:val="00D8034F"/>
    <w:rsid w:val="00D8051E"/>
    <w:rsid w:val="00D80535"/>
    <w:rsid w:val="00D80B0A"/>
    <w:rsid w:val="00D80D90"/>
    <w:rsid w:val="00D8117E"/>
    <w:rsid w:val="00D811FD"/>
    <w:rsid w:val="00D813F1"/>
    <w:rsid w:val="00D81661"/>
    <w:rsid w:val="00D81692"/>
    <w:rsid w:val="00D81782"/>
    <w:rsid w:val="00D81A35"/>
    <w:rsid w:val="00D81D37"/>
    <w:rsid w:val="00D82047"/>
    <w:rsid w:val="00D8289C"/>
    <w:rsid w:val="00D82B06"/>
    <w:rsid w:val="00D82B8C"/>
    <w:rsid w:val="00D82CBC"/>
    <w:rsid w:val="00D835CC"/>
    <w:rsid w:val="00D83628"/>
    <w:rsid w:val="00D8394D"/>
    <w:rsid w:val="00D83A07"/>
    <w:rsid w:val="00D83BFB"/>
    <w:rsid w:val="00D83C8D"/>
    <w:rsid w:val="00D84194"/>
    <w:rsid w:val="00D842C4"/>
    <w:rsid w:val="00D84965"/>
    <w:rsid w:val="00D84C04"/>
    <w:rsid w:val="00D84ED9"/>
    <w:rsid w:val="00D86032"/>
    <w:rsid w:val="00D86097"/>
    <w:rsid w:val="00D86336"/>
    <w:rsid w:val="00D86534"/>
    <w:rsid w:val="00D86E21"/>
    <w:rsid w:val="00D86E44"/>
    <w:rsid w:val="00D86FB8"/>
    <w:rsid w:val="00D870D0"/>
    <w:rsid w:val="00D87145"/>
    <w:rsid w:val="00D874BB"/>
    <w:rsid w:val="00D876FB"/>
    <w:rsid w:val="00D877D1"/>
    <w:rsid w:val="00D87CA4"/>
    <w:rsid w:val="00D87DAE"/>
    <w:rsid w:val="00D87DCA"/>
    <w:rsid w:val="00D87E17"/>
    <w:rsid w:val="00D901C2"/>
    <w:rsid w:val="00D904ED"/>
    <w:rsid w:val="00D9090A"/>
    <w:rsid w:val="00D909BC"/>
    <w:rsid w:val="00D90D58"/>
    <w:rsid w:val="00D91126"/>
    <w:rsid w:val="00D916C1"/>
    <w:rsid w:val="00D91723"/>
    <w:rsid w:val="00D91A7E"/>
    <w:rsid w:val="00D920FB"/>
    <w:rsid w:val="00D92383"/>
    <w:rsid w:val="00D93343"/>
    <w:rsid w:val="00D936CD"/>
    <w:rsid w:val="00D9373A"/>
    <w:rsid w:val="00D937C5"/>
    <w:rsid w:val="00D93A4E"/>
    <w:rsid w:val="00D94097"/>
    <w:rsid w:val="00D94162"/>
    <w:rsid w:val="00D943DF"/>
    <w:rsid w:val="00D9440E"/>
    <w:rsid w:val="00D944A3"/>
    <w:rsid w:val="00D94DA8"/>
    <w:rsid w:val="00D94DFC"/>
    <w:rsid w:val="00D954FD"/>
    <w:rsid w:val="00D9568C"/>
    <w:rsid w:val="00D958D2"/>
    <w:rsid w:val="00D95E90"/>
    <w:rsid w:val="00D960DC"/>
    <w:rsid w:val="00D96157"/>
    <w:rsid w:val="00D963B6"/>
    <w:rsid w:val="00D96473"/>
    <w:rsid w:val="00D96782"/>
    <w:rsid w:val="00D96B9B"/>
    <w:rsid w:val="00D96E55"/>
    <w:rsid w:val="00D977E3"/>
    <w:rsid w:val="00D97ABF"/>
    <w:rsid w:val="00D97AF9"/>
    <w:rsid w:val="00DA0059"/>
    <w:rsid w:val="00DA02BC"/>
    <w:rsid w:val="00DA1280"/>
    <w:rsid w:val="00DA1374"/>
    <w:rsid w:val="00DA1448"/>
    <w:rsid w:val="00DA15B9"/>
    <w:rsid w:val="00DA1743"/>
    <w:rsid w:val="00DA19CE"/>
    <w:rsid w:val="00DA1E51"/>
    <w:rsid w:val="00DA1ECB"/>
    <w:rsid w:val="00DA1F5C"/>
    <w:rsid w:val="00DA21E6"/>
    <w:rsid w:val="00DA2716"/>
    <w:rsid w:val="00DA280B"/>
    <w:rsid w:val="00DA2CA2"/>
    <w:rsid w:val="00DA2D8A"/>
    <w:rsid w:val="00DA2FE9"/>
    <w:rsid w:val="00DA30BB"/>
    <w:rsid w:val="00DA353A"/>
    <w:rsid w:val="00DA37D6"/>
    <w:rsid w:val="00DA391C"/>
    <w:rsid w:val="00DA3ABA"/>
    <w:rsid w:val="00DA3FC0"/>
    <w:rsid w:val="00DA41AA"/>
    <w:rsid w:val="00DA4543"/>
    <w:rsid w:val="00DA4BFA"/>
    <w:rsid w:val="00DA4EC4"/>
    <w:rsid w:val="00DA5219"/>
    <w:rsid w:val="00DA5221"/>
    <w:rsid w:val="00DA525B"/>
    <w:rsid w:val="00DA57F4"/>
    <w:rsid w:val="00DA61A4"/>
    <w:rsid w:val="00DA641A"/>
    <w:rsid w:val="00DA650B"/>
    <w:rsid w:val="00DA673E"/>
    <w:rsid w:val="00DA6864"/>
    <w:rsid w:val="00DA6AF1"/>
    <w:rsid w:val="00DA6E4F"/>
    <w:rsid w:val="00DA6E54"/>
    <w:rsid w:val="00DA70E9"/>
    <w:rsid w:val="00DA70FE"/>
    <w:rsid w:val="00DA7309"/>
    <w:rsid w:val="00DA790F"/>
    <w:rsid w:val="00DA7AD3"/>
    <w:rsid w:val="00DB084B"/>
    <w:rsid w:val="00DB0B1E"/>
    <w:rsid w:val="00DB0DBA"/>
    <w:rsid w:val="00DB0F5F"/>
    <w:rsid w:val="00DB1028"/>
    <w:rsid w:val="00DB1357"/>
    <w:rsid w:val="00DB148B"/>
    <w:rsid w:val="00DB1692"/>
    <w:rsid w:val="00DB1787"/>
    <w:rsid w:val="00DB1C09"/>
    <w:rsid w:val="00DB1FA8"/>
    <w:rsid w:val="00DB235E"/>
    <w:rsid w:val="00DB2503"/>
    <w:rsid w:val="00DB277F"/>
    <w:rsid w:val="00DB2D1A"/>
    <w:rsid w:val="00DB2EB6"/>
    <w:rsid w:val="00DB3776"/>
    <w:rsid w:val="00DB38CA"/>
    <w:rsid w:val="00DB3BA3"/>
    <w:rsid w:val="00DB3D40"/>
    <w:rsid w:val="00DB3D49"/>
    <w:rsid w:val="00DB4158"/>
    <w:rsid w:val="00DB422D"/>
    <w:rsid w:val="00DB4548"/>
    <w:rsid w:val="00DB4A2F"/>
    <w:rsid w:val="00DB4A86"/>
    <w:rsid w:val="00DB4B98"/>
    <w:rsid w:val="00DB5049"/>
    <w:rsid w:val="00DB5388"/>
    <w:rsid w:val="00DB5501"/>
    <w:rsid w:val="00DB583F"/>
    <w:rsid w:val="00DB5A51"/>
    <w:rsid w:val="00DB6021"/>
    <w:rsid w:val="00DB616B"/>
    <w:rsid w:val="00DB6FF4"/>
    <w:rsid w:val="00DB73A2"/>
    <w:rsid w:val="00DB7497"/>
    <w:rsid w:val="00DB75B7"/>
    <w:rsid w:val="00DC0082"/>
    <w:rsid w:val="00DC0788"/>
    <w:rsid w:val="00DC0F0A"/>
    <w:rsid w:val="00DC1308"/>
    <w:rsid w:val="00DC1408"/>
    <w:rsid w:val="00DC1A5A"/>
    <w:rsid w:val="00DC1C11"/>
    <w:rsid w:val="00DC220A"/>
    <w:rsid w:val="00DC2329"/>
    <w:rsid w:val="00DC2ACC"/>
    <w:rsid w:val="00DC2B6F"/>
    <w:rsid w:val="00DC2C89"/>
    <w:rsid w:val="00DC2E6F"/>
    <w:rsid w:val="00DC3060"/>
    <w:rsid w:val="00DC3BA2"/>
    <w:rsid w:val="00DC415A"/>
    <w:rsid w:val="00DC41FB"/>
    <w:rsid w:val="00DC4282"/>
    <w:rsid w:val="00DC428F"/>
    <w:rsid w:val="00DC4D44"/>
    <w:rsid w:val="00DC513D"/>
    <w:rsid w:val="00DC5415"/>
    <w:rsid w:val="00DC5718"/>
    <w:rsid w:val="00DC576A"/>
    <w:rsid w:val="00DC5AA4"/>
    <w:rsid w:val="00DC5BB9"/>
    <w:rsid w:val="00DC5D4A"/>
    <w:rsid w:val="00DC5F48"/>
    <w:rsid w:val="00DC61DF"/>
    <w:rsid w:val="00DC62CE"/>
    <w:rsid w:val="00DC66D4"/>
    <w:rsid w:val="00DC6DD0"/>
    <w:rsid w:val="00DC72C4"/>
    <w:rsid w:val="00DC7A43"/>
    <w:rsid w:val="00DC7B64"/>
    <w:rsid w:val="00DC7C94"/>
    <w:rsid w:val="00DD04B1"/>
    <w:rsid w:val="00DD0804"/>
    <w:rsid w:val="00DD093C"/>
    <w:rsid w:val="00DD1152"/>
    <w:rsid w:val="00DD13B7"/>
    <w:rsid w:val="00DD15B8"/>
    <w:rsid w:val="00DD1636"/>
    <w:rsid w:val="00DD167D"/>
    <w:rsid w:val="00DD1A2A"/>
    <w:rsid w:val="00DD2070"/>
    <w:rsid w:val="00DD212A"/>
    <w:rsid w:val="00DD2133"/>
    <w:rsid w:val="00DD259C"/>
    <w:rsid w:val="00DD26E8"/>
    <w:rsid w:val="00DD2FB0"/>
    <w:rsid w:val="00DD2FFD"/>
    <w:rsid w:val="00DD3C13"/>
    <w:rsid w:val="00DD3E02"/>
    <w:rsid w:val="00DD3F99"/>
    <w:rsid w:val="00DD4641"/>
    <w:rsid w:val="00DD4882"/>
    <w:rsid w:val="00DD4E51"/>
    <w:rsid w:val="00DD4E92"/>
    <w:rsid w:val="00DD4FF2"/>
    <w:rsid w:val="00DD5389"/>
    <w:rsid w:val="00DD539F"/>
    <w:rsid w:val="00DD55E3"/>
    <w:rsid w:val="00DD59AF"/>
    <w:rsid w:val="00DD5E81"/>
    <w:rsid w:val="00DD62ED"/>
    <w:rsid w:val="00DD64D6"/>
    <w:rsid w:val="00DD663E"/>
    <w:rsid w:val="00DD67E0"/>
    <w:rsid w:val="00DD699C"/>
    <w:rsid w:val="00DD6BCE"/>
    <w:rsid w:val="00DD7239"/>
    <w:rsid w:val="00DD73C4"/>
    <w:rsid w:val="00DD76F6"/>
    <w:rsid w:val="00DD77C4"/>
    <w:rsid w:val="00DD7AB6"/>
    <w:rsid w:val="00DD7C50"/>
    <w:rsid w:val="00DD7C52"/>
    <w:rsid w:val="00DD7FA9"/>
    <w:rsid w:val="00DE0A10"/>
    <w:rsid w:val="00DE0E52"/>
    <w:rsid w:val="00DE115E"/>
    <w:rsid w:val="00DE11E2"/>
    <w:rsid w:val="00DE19AD"/>
    <w:rsid w:val="00DE1AE7"/>
    <w:rsid w:val="00DE1C1D"/>
    <w:rsid w:val="00DE1E55"/>
    <w:rsid w:val="00DE2014"/>
    <w:rsid w:val="00DE241E"/>
    <w:rsid w:val="00DE26C8"/>
    <w:rsid w:val="00DE2765"/>
    <w:rsid w:val="00DE27E8"/>
    <w:rsid w:val="00DE2A9E"/>
    <w:rsid w:val="00DE2B6C"/>
    <w:rsid w:val="00DE2EEB"/>
    <w:rsid w:val="00DE35C1"/>
    <w:rsid w:val="00DE377B"/>
    <w:rsid w:val="00DE3929"/>
    <w:rsid w:val="00DE3EB3"/>
    <w:rsid w:val="00DE466A"/>
    <w:rsid w:val="00DE5116"/>
    <w:rsid w:val="00DE531E"/>
    <w:rsid w:val="00DE556E"/>
    <w:rsid w:val="00DE572E"/>
    <w:rsid w:val="00DE578E"/>
    <w:rsid w:val="00DE57D1"/>
    <w:rsid w:val="00DE59D3"/>
    <w:rsid w:val="00DE5AA3"/>
    <w:rsid w:val="00DE5BB6"/>
    <w:rsid w:val="00DE5F3B"/>
    <w:rsid w:val="00DE6369"/>
    <w:rsid w:val="00DE65FE"/>
    <w:rsid w:val="00DE6849"/>
    <w:rsid w:val="00DE691E"/>
    <w:rsid w:val="00DE6A15"/>
    <w:rsid w:val="00DE6CD7"/>
    <w:rsid w:val="00DE70FE"/>
    <w:rsid w:val="00DE73CE"/>
    <w:rsid w:val="00DE7ACF"/>
    <w:rsid w:val="00DE7C3C"/>
    <w:rsid w:val="00DF0236"/>
    <w:rsid w:val="00DF0558"/>
    <w:rsid w:val="00DF070C"/>
    <w:rsid w:val="00DF0C38"/>
    <w:rsid w:val="00DF142E"/>
    <w:rsid w:val="00DF14E9"/>
    <w:rsid w:val="00DF17E4"/>
    <w:rsid w:val="00DF1E0E"/>
    <w:rsid w:val="00DF1F4E"/>
    <w:rsid w:val="00DF1F8C"/>
    <w:rsid w:val="00DF2D66"/>
    <w:rsid w:val="00DF2F34"/>
    <w:rsid w:val="00DF2F96"/>
    <w:rsid w:val="00DF3C4D"/>
    <w:rsid w:val="00DF3D87"/>
    <w:rsid w:val="00DF3D93"/>
    <w:rsid w:val="00DF3F30"/>
    <w:rsid w:val="00DF40A4"/>
    <w:rsid w:val="00DF4386"/>
    <w:rsid w:val="00DF440F"/>
    <w:rsid w:val="00DF4424"/>
    <w:rsid w:val="00DF447F"/>
    <w:rsid w:val="00DF4D00"/>
    <w:rsid w:val="00DF5510"/>
    <w:rsid w:val="00DF5BC4"/>
    <w:rsid w:val="00DF5C75"/>
    <w:rsid w:val="00DF61BE"/>
    <w:rsid w:val="00DF6B76"/>
    <w:rsid w:val="00DF6C21"/>
    <w:rsid w:val="00DF7348"/>
    <w:rsid w:val="00DF74A3"/>
    <w:rsid w:val="00DF7585"/>
    <w:rsid w:val="00DF75A4"/>
    <w:rsid w:val="00DF7733"/>
    <w:rsid w:val="00DF7829"/>
    <w:rsid w:val="00DF7C15"/>
    <w:rsid w:val="00DF7CB1"/>
    <w:rsid w:val="00E0000A"/>
    <w:rsid w:val="00E001B2"/>
    <w:rsid w:val="00E002F9"/>
    <w:rsid w:val="00E00BA9"/>
    <w:rsid w:val="00E00D11"/>
    <w:rsid w:val="00E00E0F"/>
    <w:rsid w:val="00E01180"/>
    <w:rsid w:val="00E0125E"/>
    <w:rsid w:val="00E01A5D"/>
    <w:rsid w:val="00E0289F"/>
    <w:rsid w:val="00E029DF"/>
    <w:rsid w:val="00E03967"/>
    <w:rsid w:val="00E03C19"/>
    <w:rsid w:val="00E0420C"/>
    <w:rsid w:val="00E04329"/>
    <w:rsid w:val="00E044F7"/>
    <w:rsid w:val="00E045F7"/>
    <w:rsid w:val="00E05047"/>
    <w:rsid w:val="00E05BF7"/>
    <w:rsid w:val="00E05EAE"/>
    <w:rsid w:val="00E06023"/>
    <w:rsid w:val="00E06143"/>
    <w:rsid w:val="00E065EE"/>
    <w:rsid w:val="00E06896"/>
    <w:rsid w:val="00E06A27"/>
    <w:rsid w:val="00E06C35"/>
    <w:rsid w:val="00E06C56"/>
    <w:rsid w:val="00E06D0F"/>
    <w:rsid w:val="00E06EC9"/>
    <w:rsid w:val="00E079BE"/>
    <w:rsid w:val="00E100A1"/>
    <w:rsid w:val="00E100D1"/>
    <w:rsid w:val="00E108E0"/>
    <w:rsid w:val="00E10B95"/>
    <w:rsid w:val="00E10F6D"/>
    <w:rsid w:val="00E116D8"/>
    <w:rsid w:val="00E1185C"/>
    <w:rsid w:val="00E11931"/>
    <w:rsid w:val="00E11C75"/>
    <w:rsid w:val="00E11C95"/>
    <w:rsid w:val="00E11CA1"/>
    <w:rsid w:val="00E122A1"/>
    <w:rsid w:val="00E1235C"/>
    <w:rsid w:val="00E123F0"/>
    <w:rsid w:val="00E124F6"/>
    <w:rsid w:val="00E1282F"/>
    <w:rsid w:val="00E129F5"/>
    <w:rsid w:val="00E129F9"/>
    <w:rsid w:val="00E12BB6"/>
    <w:rsid w:val="00E130F3"/>
    <w:rsid w:val="00E131BD"/>
    <w:rsid w:val="00E13424"/>
    <w:rsid w:val="00E134FF"/>
    <w:rsid w:val="00E13606"/>
    <w:rsid w:val="00E13727"/>
    <w:rsid w:val="00E13792"/>
    <w:rsid w:val="00E13849"/>
    <w:rsid w:val="00E1391A"/>
    <w:rsid w:val="00E13DF9"/>
    <w:rsid w:val="00E143E8"/>
    <w:rsid w:val="00E145AB"/>
    <w:rsid w:val="00E145E7"/>
    <w:rsid w:val="00E14A18"/>
    <w:rsid w:val="00E14BE7"/>
    <w:rsid w:val="00E14C04"/>
    <w:rsid w:val="00E154F1"/>
    <w:rsid w:val="00E155FC"/>
    <w:rsid w:val="00E1579D"/>
    <w:rsid w:val="00E1596D"/>
    <w:rsid w:val="00E166B7"/>
    <w:rsid w:val="00E168D7"/>
    <w:rsid w:val="00E16B0A"/>
    <w:rsid w:val="00E16B69"/>
    <w:rsid w:val="00E17138"/>
    <w:rsid w:val="00E1787E"/>
    <w:rsid w:val="00E17A04"/>
    <w:rsid w:val="00E20099"/>
    <w:rsid w:val="00E2035F"/>
    <w:rsid w:val="00E20A60"/>
    <w:rsid w:val="00E20E62"/>
    <w:rsid w:val="00E21775"/>
    <w:rsid w:val="00E21A7B"/>
    <w:rsid w:val="00E21B9D"/>
    <w:rsid w:val="00E22191"/>
    <w:rsid w:val="00E22371"/>
    <w:rsid w:val="00E230D2"/>
    <w:rsid w:val="00E23121"/>
    <w:rsid w:val="00E23142"/>
    <w:rsid w:val="00E2343A"/>
    <w:rsid w:val="00E234F9"/>
    <w:rsid w:val="00E23DB4"/>
    <w:rsid w:val="00E240BA"/>
    <w:rsid w:val="00E241D0"/>
    <w:rsid w:val="00E24693"/>
    <w:rsid w:val="00E24695"/>
    <w:rsid w:val="00E25114"/>
    <w:rsid w:val="00E25167"/>
    <w:rsid w:val="00E25870"/>
    <w:rsid w:val="00E25F83"/>
    <w:rsid w:val="00E26C7B"/>
    <w:rsid w:val="00E26CA7"/>
    <w:rsid w:val="00E26D3F"/>
    <w:rsid w:val="00E26D88"/>
    <w:rsid w:val="00E27221"/>
    <w:rsid w:val="00E274DF"/>
    <w:rsid w:val="00E2776B"/>
    <w:rsid w:val="00E2776C"/>
    <w:rsid w:val="00E2778F"/>
    <w:rsid w:val="00E27E6B"/>
    <w:rsid w:val="00E30292"/>
    <w:rsid w:val="00E30604"/>
    <w:rsid w:val="00E30767"/>
    <w:rsid w:val="00E30923"/>
    <w:rsid w:val="00E30951"/>
    <w:rsid w:val="00E30A1F"/>
    <w:rsid w:val="00E30C81"/>
    <w:rsid w:val="00E31306"/>
    <w:rsid w:val="00E3144E"/>
    <w:rsid w:val="00E31AD3"/>
    <w:rsid w:val="00E32140"/>
    <w:rsid w:val="00E3276A"/>
    <w:rsid w:val="00E32B1A"/>
    <w:rsid w:val="00E32CA1"/>
    <w:rsid w:val="00E32CB8"/>
    <w:rsid w:val="00E3366C"/>
    <w:rsid w:val="00E342E8"/>
    <w:rsid w:val="00E343C5"/>
    <w:rsid w:val="00E343DF"/>
    <w:rsid w:val="00E34490"/>
    <w:rsid w:val="00E34543"/>
    <w:rsid w:val="00E347D3"/>
    <w:rsid w:val="00E34BCE"/>
    <w:rsid w:val="00E34D87"/>
    <w:rsid w:val="00E34E32"/>
    <w:rsid w:val="00E34FED"/>
    <w:rsid w:val="00E35192"/>
    <w:rsid w:val="00E354C8"/>
    <w:rsid w:val="00E35525"/>
    <w:rsid w:val="00E3556F"/>
    <w:rsid w:val="00E35744"/>
    <w:rsid w:val="00E35A03"/>
    <w:rsid w:val="00E35ACC"/>
    <w:rsid w:val="00E35E8A"/>
    <w:rsid w:val="00E362A0"/>
    <w:rsid w:val="00E364CC"/>
    <w:rsid w:val="00E3656B"/>
    <w:rsid w:val="00E374F0"/>
    <w:rsid w:val="00E3753D"/>
    <w:rsid w:val="00E3771B"/>
    <w:rsid w:val="00E378B1"/>
    <w:rsid w:val="00E37AF7"/>
    <w:rsid w:val="00E40144"/>
    <w:rsid w:val="00E40204"/>
    <w:rsid w:val="00E4083C"/>
    <w:rsid w:val="00E40FC0"/>
    <w:rsid w:val="00E413FE"/>
    <w:rsid w:val="00E414B0"/>
    <w:rsid w:val="00E414B1"/>
    <w:rsid w:val="00E4169B"/>
    <w:rsid w:val="00E4185D"/>
    <w:rsid w:val="00E4195C"/>
    <w:rsid w:val="00E41D48"/>
    <w:rsid w:val="00E42ACF"/>
    <w:rsid w:val="00E42ADC"/>
    <w:rsid w:val="00E42BCE"/>
    <w:rsid w:val="00E42C55"/>
    <w:rsid w:val="00E42D2B"/>
    <w:rsid w:val="00E42EB1"/>
    <w:rsid w:val="00E430EF"/>
    <w:rsid w:val="00E43161"/>
    <w:rsid w:val="00E43283"/>
    <w:rsid w:val="00E43A68"/>
    <w:rsid w:val="00E43C25"/>
    <w:rsid w:val="00E441C7"/>
    <w:rsid w:val="00E444AC"/>
    <w:rsid w:val="00E44846"/>
    <w:rsid w:val="00E4500C"/>
    <w:rsid w:val="00E45133"/>
    <w:rsid w:val="00E45A3D"/>
    <w:rsid w:val="00E45E08"/>
    <w:rsid w:val="00E460C9"/>
    <w:rsid w:val="00E46595"/>
    <w:rsid w:val="00E47482"/>
    <w:rsid w:val="00E4748B"/>
    <w:rsid w:val="00E4792F"/>
    <w:rsid w:val="00E47D4B"/>
    <w:rsid w:val="00E501AB"/>
    <w:rsid w:val="00E503A5"/>
    <w:rsid w:val="00E505C1"/>
    <w:rsid w:val="00E505ED"/>
    <w:rsid w:val="00E50A05"/>
    <w:rsid w:val="00E5130C"/>
    <w:rsid w:val="00E51B20"/>
    <w:rsid w:val="00E51C0A"/>
    <w:rsid w:val="00E51FCA"/>
    <w:rsid w:val="00E520A4"/>
    <w:rsid w:val="00E5253D"/>
    <w:rsid w:val="00E52679"/>
    <w:rsid w:val="00E535BD"/>
    <w:rsid w:val="00E539BE"/>
    <w:rsid w:val="00E540BC"/>
    <w:rsid w:val="00E54130"/>
    <w:rsid w:val="00E56412"/>
    <w:rsid w:val="00E564F8"/>
    <w:rsid w:val="00E567F9"/>
    <w:rsid w:val="00E56AEB"/>
    <w:rsid w:val="00E56CC9"/>
    <w:rsid w:val="00E578A2"/>
    <w:rsid w:val="00E57CC6"/>
    <w:rsid w:val="00E60060"/>
    <w:rsid w:val="00E60457"/>
    <w:rsid w:val="00E6073B"/>
    <w:rsid w:val="00E60A1C"/>
    <w:rsid w:val="00E60AC6"/>
    <w:rsid w:val="00E60BA7"/>
    <w:rsid w:val="00E60C6D"/>
    <w:rsid w:val="00E60FE2"/>
    <w:rsid w:val="00E614DC"/>
    <w:rsid w:val="00E61D73"/>
    <w:rsid w:val="00E61DBD"/>
    <w:rsid w:val="00E620B7"/>
    <w:rsid w:val="00E6224B"/>
    <w:rsid w:val="00E624A1"/>
    <w:rsid w:val="00E6266F"/>
    <w:rsid w:val="00E62728"/>
    <w:rsid w:val="00E62738"/>
    <w:rsid w:val="00E6275C"/>
    <w:rsid w:val="00E62930"/>
    <w:rsid w:val="00E637AD"/>
    <w:rsid w:val="00E63BE1"/>
    <w:rsid w:val="00E64433"/>
    <w:rsid w:val="00E645F5"/>
    <w:rsid w:val="00E64B15"/>
    <w:rsid w:val="00E64E24"/>
    <w:rsid w:val="00E651EB"/>
    <w:rsid w:val="00E6558F"/>
    <w:rsid w:val="00E65B3F"/>
    <w:rsid w:val="00E65C8A"/>
    <w:rsid w:val="00E65E7A"/>
    <w:rsid w:val="00E6675A"/>
    <w:rsid w:val="00E6686B"/>
    <w:rsid w:val="00E668FC"/>
    <w:rsid w:val="00E66CC5"/>
    <w:rsid w:val="00E66D2C"/>
    <w:rsid w:val="00E66D98"/>
    <w:rsid w:val="00E66E96"/>
    <w:rsid w:val="00E66EB0"/>
    <w:rsid w:val="00E67080"/>
    <w:rsid w:val="00E675DB"/>
    <w:rsid w:val="00E67940"/>
    <w:rsid w:val="00E67B8E"/>
    <w:rsid w:val="00E67FA4"/>
    <w:rsid w:val="00E70078"/>
    <w:rsid w:val="00E70CA5"/>
    <w:rsid w:val="00E70DD6"/>
    <w:rsid w:val="00E70DDD"/>
    <w:rsid w:val="00E7134C"/>
    <w:rsid w:val="00E71B2A"/>
    <w:rsid w:val="00E71CA0"/>
    <w:rsid w:val="00E72057"/>
    <w:rsid w:val="00E72094"/>
    <w:rsid w:val="00E725FE"/>
    <w:rsid w:val="00E7275C"/>
    <w:rsid w:val="00E72FA6"/>
    <w:rsid w:val="00E73090"/>
    <w:rsid w:val="00E73102"/>
    <w:rsid w:val="00E734C1"/>
    <w:rsid w:val="00E736B6"/>
    <w:rsid w:val="00E73E1E"/>
    <w:rsid w:val="00E74885"/>
    <w:rsid w:val="00E749BC"/>
    <w:rsid w:val="00E74A99"/>
    <w:rsid w:val="00E74B1B"/>
    <w:rsid w:val="00E74E5F"/>
    <w:rsid w:val="00E74FBE"/>
    <w:rsid w:val="00E751BB"/>
    <w:rsid w:val="00E75291"/>
    <w:rsid w:val="00E762D1"/>
    <w:rsid w:val="00E763F7"/>
    <w:rsid w:val="00E76694"/>
    <w:rsid w:val="00E7670F"/>
    <w:rsid w:val="00E767D5"/>
    <w:rsid w:val="00E76B97"/>
    <w:rsid w:val="00E76F5A"/>
    <w:rsid w:val="00E77124"/>
    <w:rsid w:val="00E7727C"/>
    <w:rsid w:val="00E7746C"/>
    <w:rsid w:val="00E776A4"/>
    <w:rsid w:val="00E776E0"/>
    <w:rsid w:val="00E779EA"/>
    <w:rsid w:val="00E77BBA"/>
    <w:rsid w:val="00E77C34"/>
    <w:rsid w:val="00E77CE7"/>
    <w:rsid w:val="00E8052C"/>
    <w:rsid w:val="00E805C6"/>
    <w:rsid w:val="00E80791"/>
    <w:rsid w:val="00E80A8D"/>
    <w:rsid w:val="00E80ABF"/>
    <w:rsid w:val="00E810C2"/>
    <w:rsid w:val="00E81160"/>
    <w:rsid w:val="00E81220"/>
    <w:rsid w:val="00E81330"/>
    <w:rsid w:val="00E81C6E"/>
    <w:rsid w:val="00E81D16"/>
    <w:rsid w:val="00E82319"/>
    <w:rsid w:val="00E8249D"/>
    <w:rsid w:val="00E82C58"/>
    <w:rsid w:val="00E8307E"/>
    <w:rsid w:val="00E83400"/>
    <w:rsid w:val="00E8341D"/>
    <w:rsid w:val="00E83501"/>
    <w:rsid w:val="00E8360E"/>
    <w:rsid w:val="00E83F13"/>
    <w:rsid w:val="00E841AC"/>
    <w:rsid w:val="00E84310"/>
    <w:rsid w:val="00E8452F"/>
    <w:rsid w:val="00E84581"/>
    <w:rsid w:val="00E8477E"/>
    <w:rsid w:val="00E84966"/>
    <w:rsid w:val="00E84B52"/>
    <w:rsid w:val="00E851EC"/>
    <w:rsid w:val="00E85E95"/>
    <w:rsid w:val="00E86432"/>
    <w:rsid w:val="00E864E8"/>
    <w:rsid w:val="00E867C1"/>
    <w:rsid w:val="00E869BC"/>
    <w:rsid w:val="00E86AB3"/>
    <w:rsid w:val="00E86DC6"/>
    <w:rsid w:val="00E8746C"/>
    <w:rsid w:val="00E878DA"/>
    <w:rsid w:val="00E878E3"/>
    <w:rsid w:val="00E87A40"/>
    <w:rsid w:val="00E87A76"/>
    <w:rsid w:val="00E87B2B"/>
    <w:rsid w:val="00E87BA6"/>
    <w:rsid w:val="00E87E95"/>
    <w:rsid w:val="00E87EBA"/>
    <w:rsid w:val="00E90438"/>
    <w:rsid w:val="00E91150"/>
    <w:rsid w:val="00E91D81"/>
    <w:rsid w:val="00E9279A"/>
    <w:rsid w:val="00E92894"/>
    <w:rsid w:val="00E92C29"/>
    <w:rsid w:val="00E93142"/>
    <w:rsid w:val="00E933B5"/>
    <w:rsid w:val="00E93553"/>
    <w:rsid w:val="00E93567"/>
    <w:rsid w:val="00E9363A"/>
    <w:rsid w:val="00E936F8"/>
    <w:rsid w:val="00E93C4E"/>
    <w:rsid w:val="00E93F87"/>
    <w:rsid w:val="00E940CD"/>
    <w:rsid w:val="00E9455A"/>
    <w:rsid w:val="00E94EF1"/>
    <w:rsid w:val="00E95260"/>
    <w:rsid w:val="00E955E1"/>
    <w:rsid w:val="00E96627"/>
    <w:rsid w:val="00E96E97"/>
    <w:rsid w:val="00E9763C"/>
    <w:rsid w:val="00E97684"/>
    <w:rsid w:val="00E97EC0"/>
    <w:rsid w:val="00E97F08"/>
    <w:rsid w:val="00EA0653"/>
    <w:rsid w:val="00EA07F4"/>
    <w:rsid w:val="00EA09C4"/>
    <w:rsid w:val="00EA0A82"/>
    <w:rsid w:val="00EA1213"/>
    <w:rsid w:val="00EA17F0"/>
    <w:rsid w:val="00EA18D1"/>
    <w:rsid w:val="00EA1BFB"/>
    <w:rsid w:val="00EA225D"/>
    <w:rsid w:val="00EA2402"/>
    <w:rsid w:val="00EA28FF"/>
    <w:rsid w:val="00EA2E2D"/>
    <w:rsid w:val="00EA2FF4"/>
    <w:rsid w:val="00EA30C2"/>
    <w:rsid w:val="00EA33CA"/>
    <w:rsid w:val="00EA33FE"/>
    <w:rsid w:val="00EA34C3"/>
    <w:rsid w:val="00EA36F9"/>
    <w:rsid w:val="00EA4337"/>
    <w:rsid w:val="00EA4603"/>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E9"/>
    <w:rsid w:val="00EA6F9F"/>
    <w:rsid w:val="00EA725E"/>
    <w:rsid w:val="00EA779F"/>
    <w:rsid w:val="00EA7877"/>
    <w:rsid w:val="00EA7C8F"/>
    <w:rsid w:val="00EA7D30"/>
    <w:rsid w:val="00EA7EEA"/>
    <w:rsid w:val="00EB0150"/>
    <w:rsid w:val="00EB01F1"/>
    <w:rsid w:val="00EB0398"/>
    <w:rsid w:val="00EB0D1F"/>
    <w:rsid w:val="00EB102E"/>
    <w:rsid w:val="00EB125F"/>
    <w:rsid w:val="00EB132C"/>
    <w:rsid w:val="00EB1978"/>
    <w:rsid w:val="00EB1F07"/>
    <w:rsid w:val="00EB218B"/>
    <w:rsid w:val="00EB2219"/>
    <w:rsid w:val="00EB317F"/>
    <w:rsid w:val="00EB33F8"/>
    <w:rsid w:val="00EB37F2"/>
    <w:rsid w:val="00EB39AF"/>
    <w:rsid w:val="00EB3ACF"/>
    <w:rsid w:val="00EB3DCA"/>
    <w:rsid w:val="00EB3E1E"/>
    <w:rsid w:val="00EB4136"/>
    <w:rsid w:val="00EB469A"/>
    <w:rsid w:val="00EB491A"/>
    <w:rsid w:val="00EB4E22"/>
    <w:rsid w:val="00EB5D56"/>
    <w:rsid w:val="00EB5E23"/>
    <w:rsid w:val="00EB5FF2"/>
    <w:rsid w:val="00EB63C1"/>
    <w:rsid w:val="00EB65A5"/>
    <w:rsid w:val="00EB6B17"/>
    <w:rsid w:val="00EB71C0"/>
    <w:rsid w:val="00EB7414"/>
    <w:rsid w:val="00EB75C9"/>
    <w:rsid w:val="00EB7647"/>
    <w:rsid w:val="00EB766D"/>
    <w:rsid w:val="00EB7F5C"/>
    <w:rsid w:val="00EC0780"/>
    <w:rsid w:val="00EC08E8"/>
    <w:rsid w:val="00EC0FC3"/>
    <w:rsid w:val="00EC1167"/>
    <w:rsid w:val="00EC1725"/>
    <w:rsid w:val="00EC186A"/>
    <w:rsid w:val="00EC1F0F"/>
    <w:rsid w:val="00EC23F5"/>
    <w:rsid w:val="00EC25A8"/>
    <w:rsid w:val="00EC28FE"/>
    <w:rsid w:val="00EC2FE8"/>
    <w:rsid w:val="00EC302D"/>
    <w:rsid w:val="00EC3046"/>
    <w:rsid w:val="00EC32A0"/>
    <w:rsid w:val="00EC36A9"/>
    <w:rsid w:val="00EC3FF8"/>
    <w:rsid w:val="00EC40DE"/>
    <w:rsid w:val="00EC4277"/>
    <w:rsid w:val="00EC47EE"/>
    <w:rsid w:val="00EC4CBD"/>
    <w:rsid w:val="00EC4D17"/>
    <w:rsid w:val="00EC4DD7"/>
    <w:rsid w:val="00EC4F0B"/>
    <w:rsid w:val="00EC521E"/>
    <w:rsid w:val="00EC56BD"/>
    <w:rsid w:val="00EC5A4F"/>
    <w:rsid w:val="00EC5CFD"/>
    <w:rsid w:val="00EC606E"/>
    <w:rsid w:val="00EC6772"/>
    <w:rsid w:val="00EC6998"/>
    <w:rsid w:val="00EC6C14"/>
    <w:rsid w:val="00EC6D8D"/>
    <w:rsid w:val="00EC6F4F"/>
    <w:rsid w:val="00EC726D"/>
    <w:rsid w:val="00EC742E"/>
    <w:rsid w:val="00EC7A83"/>
    <w:rsid w:val="00EC7B6F"/>
    <w:rsid w:val="00EC7FF5"/>
    <w:rsid w:val="00ED00D2"/>
    <w:rsid w:val="00ED0362"/>
    <w:rsid w:val="00ED0602"/>
    <w:rsid w:val="00ED0A60"/>
    <w:rsid w:val="00ED0B6C"/>
    <w:rsid w:val="00ED1120"/>
    <w:rsid w:val="00ED11A9"/>
    <w:rsid w:val="00ED145B"/>
    <w:rsid w:val="00ED1902"/>
    <w:rsid w:val="00ED1A0E"/>
    <w:rsid w:val="00ED20EB"/>
    <w:rsid w:val="00ED226C"/>
    <w:rsid w:val="00ED25CD"/>
    <w:rsid w:val="00ED2768"/>
    <w:rsid w:val="00ED2C05"/>
    <w:rsid w:val="00ED3313"/>
    <w:rsid w:val="00ED3421"/>
    <w:rsid w:val="00ED3D13"/>
    <w:rsid w:val="00ED40C0"/>
    <w:rsid w:val="00ED41E9"/>
    <w:rsid w:val="00ED5128"/>
    <w:rsid w:val="00ED544D"/>
    <w:rsid w:val="00ED5DC3"/>
    <w:rsid w:val="00ED5F81"/>
    <w:rsid w:val="00ED66AB"/>
    <w:rsid w:val="00ED73BA"/>
    <w:rsid w:val="00ED7A1A"/>
    <w:rsid w:val="00ED7B28"/>
    <w:rsid w:val="00ED7B90"/>
    <w:rsid w:val="00EE04D4"/>
    <w:rsid w:val="00EE0538"/>
    <w:rsid w:val="00EE05A7"/>
    <w:rsid w:val="00EE08F6"/>
    <w:rsid w:val="00EE0B46"/>
    <w:rsid w:val="00EE0C9A"/>
    <w:rsid w:val="00EE0D52"/>
    <w:rsid w:val="00EE0FB1"/>
    <w:rsid w:val="00EE10B0"/>
    <w:rsid w:val="00EE16C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C51"/>
    <w:rsid w:val="00EE4D17"/>
    <w:rsid w:val="00EE556B"/>
    <w:rsid w:val="00EE5DBE"/>
    <w:rsid w:val="00EE6018"/>
    <w:rsid w:val="00EE708B"/>
    <w:rsid w:val="00EE750C"/>
    <w:rsid w:val="00EE7F31"/>
    <w:rsid w:val="00EF0075"/>
    <w:rsid w:val="00EF01A7"/>
    <w:rsid w:val="00EF01F2"/>
    <w:rsid w:val="00EF0A2B"/>
    <w:rsid w:val="00EF0BFE"/>
    <w:rsid w:val="00EF0F57"/>
    <w:rsid w:val="00EF0F74"/>
    <w:rsid w:val="00EF12AC"/>
    <w:rsid w:val="00EF12C8"/>
    <w:rsid w:val="00EF19A3"/>
    <w:rsid w:val="00EF1CFA"/>
    <w:rsid w:val="00EF1E37"/>
    <w:rsid w:val="00EF2111"/>
    <w:rsid w:val="00EF2418"/>
    <w:rsid w:val="00EF2A81"/>
    <w:rsid w:val="00EF2AAD"/>
    <w:rsid w:val="00EF2C2A"/>
    <w:rsid w:val="00EF2D25"/>
    <w:rsid w:val="00EF2FCA"/>
    <w:rsid w:val="00EF3332"/>
    <w:rsid w:val="00EF3913"/>
    <w:rsid w:val="00EF3DF3"/>
    <w:rsid w:val="00EF3F31"/>
    <w:rsid w:val="00EF41B7"/>
    <w:rsid w:val="00EF4A46"/>
    <w:rsid w:val="00EF4B60"/>
    <w:rsid w:val="00EF4C03"/>
    <w:rsid w:val="00EF535F"/>
    <w:rsid w:val="00EF5AFE"/>
    <w:rsid w:val="00EF5CD6"/>
    <w:rsid w:val="00EF5D51"/>
    <w:rsid w:val="00EF65F8"/>
    <w:rsid w:val="00EF66E7"/>
    <w:rsid w:val="00EF6D6E"/>
    <w:rsid w:val="00EF7165"/>
    <w:rsid w:val="00EF7297"/>
    <w:rsid w:val="00EF7AD1"/>
    <w:rsid w:val="00EF7B1B"/>
    <w:rsid w:val="00EF7BBB"/>
    <w:rsid w:val="00EF7F7B"/>
    <w:rsid w:val="00F00100"/>
    <w:rsid w:val="00F0017D"/>
    <w:rsid w:val="00F001EA"/>
    <w:rsid w:val="00F01012"/>
    <w:rsid w:val="00F0131C"/>
    <w:rsid w:val="00F014A2"/>
    <w:rsid w:val="00F017CB"/>
    <w:rsid w:val="00F01CE7"/>
    <w:rsid w:val="00F02014"/>
    <w:rsid w:val="00F0229D"/>
    <w:rsid w:val="00F023E8"/>
    <w:rsid w:val="00F024DF"/>
    <w:rsid w:val="00F02638"/>
    <w:rsid w:val="00F02C26"/>
    <w:rsid w:val="00F031E5"/>
    <w:rsid w:val="00F0366D"/>
    <w:rsid w:val="00F037A3"/>
    <w:rsid w:val="00F0434E"/>
    <w:rsid w:val="00F0468D"/>
    <w:rsid w:val="00F04927"/>
    <w:rsid w:val="00F04FA8"/>
    <w:rsid w:val="00F0509A"/>
    <w:rsid w:val="00F05840"/>
    <w:rsid w:val="00F05F89"/>
    <w:rsid w:val="00F05FBE"/>
    <w:rsid w:val="00F05FD5"/>
    <w:rsid w:val="00F061A2"/>
    <w:rsid w:val="00F061F7"/>
    <w:rsid w:val="00F064EB"/>
    <w:rsid w:val="00F068B5"/>
    <w:rsid w:val="00F0697B"/>
    <w:rsid w:val="00F06DE6"/>
    <w:rsid w:val="00F070C6"/>
    <w:rsid w:val="00F0710F"/>
    <w:rsid w:val="00F075F8"/>
    <w:rsid w:val="00F0777D"/>
    <w:rsid w:val="00F07895"/>
    <w:rsid w:val="00F07AED"/>
    <w:rsid w:val="00F07BFE"/>
    <w:rsid w:val="00F07FA5"/>
    <w:rsid w:val="00F1008B"/>
    <w:rsid w:val="00F1060B"/>
    <w:rsid w:val="00F1077E"/>
    <w:rsid w:val="00F11224"/>
    <w:rsid w:val="00F11452"/>
    <w:rsid w:val="00F11E58"/>
    <w:rsid w:val="00F124E3"/>
    <w:rsid w:val="00F12607"/>
    <w:rsid w:val="00F12E98"/>
    <w:rsid w:val="00F130D0"/>
    <w:rsid w:val="00F1374A"/>
    <w:rsid w:val="00F1384B"/>
    <w:rsid w:val="00F13937"/>
    <w:rsid w:val="00F13A1B"/>
    <w:rsid w:val="00F13CCE"/>
    <w:rsid w:val="00F13D09"/>
    <w:rsid w:val="00F13E9D"/>
    <w:rsid w:val="00F1416D"/>
    <w:rsid w:val="00F141AF"/>
    <w:rsid w:val="00F146AB"/>
    <w:rsid w:val="00F146F4"/>
    <w:rsid w:val="00F14905"/>
    <w:rsid w:val="00F14B27"/>
    <w:rsid w:val="00F15150"/>
    <w:rsid w:val="00F155A5"/>
    <w:rsid w:val="00F15883"/>
    <w:rsid w:val="00F15DC3"/>
    <w:rsid w:val="00F15FD7"/>
    <w:rsid w:val="00F16062"/>
    <w:rsid w:val="00F168C3"/>
    <w:rsid w:val="00F1692A"/>
    <w:rsid w:val="00F17053"/>
    <w:rsid w:val="00F1710B"/>
    <w:rsid w:val="00F17645"/>
    <w:rsid w:val="00F17694"/>
    <w:rsid w:val="00F176F6"/>
    <w:rsid w:val="00F17CC4"/>
    <w:rsid w:val="00F20AAF"/>
    <w:rsid w:val="00F20DF2"/>
    <w:rsid w:val="00F210CA"/>
    <w:rsid w:val="00F211FF"/>
    <w:rsid w:val="00F21A35"/>
    <w:rsid w:val="00F21AA3"/>
    <w:rsid w:val="00F21B64"/>
    <w:rsid w:val="00F21DB5"/>
    <w:rsid w:val="00F22351"/>
    <w:rsid w:val="00F22513"/>
    <w:rsid w:val="00F22A6F"/>
    <w:rsid w:val="00F230F6"/>
    <w:rsid w:val="00F23445"/>
    <w:rsid w:val="00F23A70"/>
    <w:rsid w:val="00F23C42"/>
    <w:rsid w:val="00F23F6B"/>
    <w:rsid w:val="00F24556"/>
    <w:rsid w:val="00F24BBC"/>
    <w:rsid w:val="00F24F9E"/>
    <w:rsid w:val="00F25050"/>
    <w:rsid w:val="00F25128"/>
    <w:rsid w:val="00F25788"/>
    <w:rsid w:val="00F25C87"/>
    <w:rsid w:val="00F25E2E"/>
    <w:rsid w:val="00F26003"/>
    <w:rsid w:val="00F26009"/>
    <w:rsid w:val="00F26811"/>
    <w:rsid w:val="00F269D5"/>
    <w:rsid w:val="00F27389"/>
    <w:rsid w:val="00F2749A"/>
    <w:rsid w:val="00F276A9"/>
    <w:rsid w:val="00F277B4"/>
    <w:rsid w:val="00F27D4D"/>
    <w:rsid w:val="00F27D51"/>
    <w:rsid w:val="00F27FB8"/>
    <w:rsid w:val="00F30FCD"/>
    <w:rsid w:val="00F30FCE"/>
    <w:rsid w:val="00F315C9"/>
    <w:rsid w:val="00F319C9"/>
    <w:rsid w:val="00F319F0"/>
    <w:rsid w:val="00F31B8B"/>
    <w:rsid w:val="00F31E4E"/>
    <w:rsid w:val="00F31EE1"/>
    <w:rsid w:val="00F31F82"/>
    <w:rsid w:val="00F32098"/>
    <w:rsid w:val="00F32741"/>
    <w:rsid w:val="00F32795"/>
    <w:rsid w:val="00F32804"/>
    <w:rsid w:val="00F3291A"/>
    <w:rsid w:val="00F32A4E"/>
    <w:rsid w:val="00F32B5C"/>
    <w:rsid w:val="00F32BA2"/>
    <w:rsid w:val="00F33351"/>
    <w:rsid w:val="00F335BA"/>
    <w:rsid w:val="00F33858"/>
    <w:rsid w:val="00F33903"/>
    <w:rsid w:val="00F344C7"/>
    <w:rsid w:val="00F344F5"/>
    <w:rsid w:val="00F3458B"/>
    <w:rsid w:val="00F347AC"/>
    <w:rsid w:val="00F34B4D"/>
    <w:rsid w:val="00F34E9F"/>
    <w:rsid w:val="00F34F19"/>
    <w:rsid w:val="00F35062"/>
    <w:rsid w:val="00F35277"/>
    <w:rsid w:val="00F35361"/>
    <w:rsid w:val="00F357E5"/>
    <w:rsid w:val="00F358C5"/>
    <w:rsid w:val="00F358E2"/>
    <w:rsid w:val="00F36030"/>
    <w:rsid w:val="00F36501"/>
    <w:rsid w:val="00F36601"/>
    <w:rsid w:val="00F36968"/>
    <w:rsid w:val="00F36A31"/>
    <w:rsid w:val="00F36DE5"/>
    <w:rsid w:val="00F36ED7"/>
    <w:rsid w:val="00F36EE3"/>
    <w:rsid w:val="00F3799A"/>
    <w:rsid w:val="00F379D8"/>
    <w:rsid w:val="00F37D18"/>
    <w:rsid w:val="00F402B1"/>
    <w:rsid w:val="00F402D0"/>
    <w:rsid w:val="00F40894"/>
    <w:rsid w:val="00F409EE"/>
    <w:rsid w:val="00F40BC2"/>
    <w:rsid w:val="00F4118A"/>
    <w:rsid w:val="00F4135B"/>
    <w:rsid w:val="00F413CA"/>
    <w:rsid w:val="00F41C74"/>
    <w:rsid w:val="00F41CF6"/>
    <w:rsid w:val="00F41CFF"/>
    <w:rsid w:val="00F41D8E"/>
    <w:rsid w:val="00F41FC2"/>
    <w:rsid w:val="00F42506"/>
    <w:rsid w:val="00F435E1"/>
    <w:rsid w:val="00F43729"/>
    <w:rsid w:val="00F43821"/>
    <w:rsid w:val="00F439BB"/>
    <w:rsid w:val="00F44110"/>
    <w:rsid w:val="00F44566"/>
    <w:rsid w:val="00F44D1E"/>
    <w:rsid w:val="00F450C1"/>
    <w:rsid w:val="00F453F8"/>
    <w:rsid w:val="00F45873"/>
    <w:rsid w:val="00F458D0"/>
    <w:rsid w:val="00F45C27"/>
    <w:rsid w:val="00F46514"/>
    <w:rsid w:val="00F46593"/>
    <w:rsid w:val="00F468F4"/>
    <w:rsid w:val="00F4690A"/>
    <w:rsid w:val="00F4698A"/>
    <w:rsid w:val="00F46E81"/>
    <w:rsid w:val="00F46F7B"/>
    <w:rsid w:val="00F472B8"/>
    <w:rsid w:val="00F47376"/>
    <w:rsid w:val="00F4739D"/>
    <w:rsid w:val="00F47703"/>
    <w:rsid w:val="00F4774B"/>
    <w:rsid w:val="00F4787A"/>
    <w:rsid w:val="00F50325"/>
    <w:rsid w:val="00F5049D"/>
    <w:rsid w:val="00F50682"/>
    <w:rsid w:val="00F50D19"/>
    <w:rsid w:val="00F50D9E"/>
    <w:rsid w:val="00F511B1"/>
    <w:rsid w:val="00F516A7"/>
    <w:rsid w:val="00F523A6"/>
    <w:rsid w:val="00F5258D"/>
    <w:rsid w:val="00F525EB"/>
    <w:rsid w:val="00F52C98"/>
    <w:rsid w:val="00F52D89"/>
    <w:rsid w:val="00F52F2E"/>
    <w:rsid w:val="00F53409"/>
    <w:rsid w:val="00F537B6"/>
    <w:rsid w:val="00F53A2C"/>
    <w:rsid w:val="00F53AB1"/>
    <w:rsid w:val="00F53CA3"/>
    <w:rsid w:val="00F53CC8"/>
    <w:rsid w:val="00F550FA"/>
    <w:rsid w:val="00F5567B"/>
    <w:rsid w:val="00F556F7"/>
    <w:rsid w:val="00F55D46"/>
    <w:rsid w:val="00F55E82"/>
    <w:rsid w:val="00F56443"/>
    <w:rsid w:val="00F56670"/>
    <w:rsid w:val="00F5702E"/>
    <w:rsid w:val="00F57064"/>
    <w:rsid w:val="00F572EB"/>
    <w:rsid w:val="00F57588"/>
    <w:rsid w:val="00F57DD5"/>
    <w:rsid w:val="00F57EAF"/>
    <w:rsid w:val="00F60213"/>
    <w:rsid w:val="00F6033B"/>
    <w:rsid w:val="00F6036E"/>
    <w:rsid w:val="00F60BE1"/>
    <w:rsid w:val="00F61269"/>
    <w:rsid w:val="00F61281"/>
    <w:rsid w:val="00F6162E"/>
    <w:rsid w:val="00F618CB"/>
    <w:rsid w:val="00F618D3"/>
    <w:rsid w:val="00F61997"/>
    <w:rsid w:val="00F6222D"/>
    <w:rsid w:val="00F625D6"/>
    <w:rsid w:val="00F62F98"/>
    <w:rsid w:val="00F63446"/>
    <w:rsid w:val="00F6344E"/>
    <w:rsid w:val="00F63450"/>
    <w:rsid w:val="00F634CE"/>
    <w:rsid w:val="00F63710"/>
    <w:rsid w:val="00F6384B"/>
    <w:rsid w:val="00F63DED"/>
    <w:rsid w:val="00F63F1D"/>
    <w:rsid w:val="00F641AA"/>
    <w:rsid w:val="00F64231"/>
    <w:rsid w:val="00F64B29"/>
    <w:rsid w:val="00F64C89"/>
    <w:rsid w:val="00F64CBF"/>
    <w:rsid w:val="00F64DA2"/>
    <w:rsid w:val="00F65179"/>
    <w:rsid w:val="00F651C6"/>
    <w:rsid w:val="00F654BE"/>
    <w:rsid w:val="00F65B40"/>
    <w:rsid w:val="00F65CE9"/>
    <w:rsid w:val="00F65FD1"/>
    <w:rsid w:val="00F66291"/>
    <w:rsid w:val="00F66398"/>
    <w:rsid w:val="00F663AD"/>
    <w:rsid w:val="00F66418"/>
    <w:rsid w:val="00F665F1"/>
    <w:rsid w:val="00F66638"/>
    <w:rsid w:val="00F66831"/>
    <w:rsid w:val="00F66992"/>
    <w:rsid w:val="00F67164"/>
    <w:rsid w:val="00F6720C"/>
    <w:rsid w:val="00F6723E"/>
    <w:rsid w:val="00F674C5"/>
    <w:rsid w:val="00F6782B"/>
    <w:rsid w:val="00F67B85"/>
    <w:rsid w:val="00F67CF4"/>
    <w:rsid w:val="00F67DA6"/>
    <w:rsid w:val="00F70156"/>
    <w:rsid w:val="00F7032D"/>
    <w:rsid w:val="00F70999"/>
    <w:rsid w:val="00F70B6D"/>
    <w:rsid w:val="00F7105C"/>
    <w:rsid w:val="00F712F4"/>
    <w:rsid w:val="00F714F8"/>
    <w:rsid w:val="00F719B2"/>
    <w:rsid w:val="00F719C3"/>
    <w:rsid w:val="00F71A6C"/>
    <w:rsid w:val="00F721BC"/>
    <w:rsid w:val="00F722E0"/>
    <w:rsid w:val="00F72462"/>
    <w:rsid w:val="00F72521"/>
    <w:rsid w:val="00F72751"/>
    <w:rsid w:val="00F72C67"/>
    <w:rsid w:val="00F72D4C"/>
    <w:rsid w:val="00F72E03"/>
    <w:rsid w:val="00F73312"/>
    <w:rsid w:val="00F733D7"/>
    <w:rsid w:val="00F73646"/>
    <w:rsid w:val="00F73799"/>
    <w:rsid w:val="00F738B3"/>
    <w:rsid w:val="00F738D2"/>
    <w:rsid w:val="00F73BDA"/>
    <w:rsid w:val="00F73EE4"/>
    <w:rsid w:val="00F73F4D"/>
    <w:rsid w:val="00F73FC9"/>
    <w:rsid w:val="00F740A4"/>
    <w:rsid w:val="00F740DE"/>
    <w:rsid w:val="00F7445E"/>
    <w:rsid w:val="00F74D10"/>
    <w:rsid w:val="00F758FF"/>
    <w:rsid w:val="00F75B77"/>
    <w:rsid w:val="00F75B9F"/>
    <w:rsid w:val="00F76215"/>
    <w:rsid w:val="00F7628F"/>
    <w:rsid w:val="00F76364"/>
    <w:rsid w:val="00F76943"/>
    <w:rsid w:val="00F76A89"/>
    <w:rsid w:val="00F76E6D"/>
    <w:rsid w:val="00F77152"/>
    <w:rsid w:val="00F774C5"/>
    <w:rsid w:val="00F77CB2"/>
    <w:rsid w:val="00F77D2E"/>
    <w:rsid w:val="00F77FEC"/>
    <w:rsid w:val="00F807F4"/>
    <w:rsid w:val="00F80D03"/>
    <w:rsid w:val="00F81259"/>
    <w:rsid w:val="00F8190E"/>
    <w:rsid w:val="00F82042"/>
    <w:rsid w:val="00F820AF"/>
    <w:rsid w:val="00F821B6"/>
    <w:rsid w:val="00F82968"/>
    <w:rsid w:val="00F829AB"/>
    <w:rsid w:val="00F82C70"/>
    <w:rsid w:val="00F82DB2"/>
    <w:rsid w:val="00F83110"/>
    <w:rsid w:val="00F8364C"/>
    <w:rsid w:val="00F8369E"/>
    <w:rsid w:val="00F837C0"/>
    <w:rsid w:val="00F83C6C"/>
    <w:rsid w:val="00F83FCF"/>
    <w:rsid w:val="00F846B1"/>
    <w:rsid w:val="00F849B9"/>
    <w:rsid w:val="00F84BE0"/>
    <w:rsid w:val="00F8562E"/>
    <w:rsid w:val="00F858B8"/>
    <w:rsid w:val="00F85ACA"/>
    <w:rsid w:val="00F85B04"/>
    <w:rsid w:val="00F86810"/>
    <w:rsid w:val="00F871FC"/>
    <w:rsid w:val="00F8731D"/>
    <w:rsid w:val="00F8787B"/>
    <w:rsid w:val="00F8798C"/>
    <w:rsid w:val="00F900D0"/>
    <w:rsid w:val="00F90188"/>
    <w:rsid w:val="00F90268"/>
    <w:rsid w:val="00F90C27"/>
    <w:rsid w:val="00F90D04"/>
    <w:rsid w:val="00F91181"/>
    <w:rsid w:val="00F91498"/>
    <w:rsid w:val="00F91517"/>
    <w:rsid w:val="00F91960"/>
    <w:rsid w:val="00F91B79"/>
    <w:rsid w:val="00F9210A"/>
    <w:rsid w:val="00F923D0"/>
    <w:rsid w:val="00F92FCA"/>
    <w:rsid w:val="00F931A6"/>
    <w:rsid w:val="00F9343C"/>
    <w:rsid w:val="00F93979"/>
    <w:rsid w:val="00F93AAD"/>
    <w:rsid w:val="00F93C5B"/>
    <w:rsid w:val="00F93CE9"/>
    <w:rsid w:val="00F942D4"/>
    <w:rsid w:val="00F9471C"/>
    <w:rsid w:val="00F9488D"/>
    <w:rsid w:val="00F94C7F"/>
    <w:rsid w:val="00F94CFA"/>
    <w:rsid w:val="00F94F94"/>
    <w:rsid w:val="00F94FBB"/>
    <w:rsid w:val="00F9520B"/>
    <w:rsid w:val="00F95709"/>
    <w:rsid w:val="00F95B4C"/>
    <w:rsid w:val="00F95D18"/>
    <w:rsid w:val="00F96B41"/>
    <w:rsid w:val="00F9716C"/>
    <w:rsid w:val="00F9744F"/>
    <w:rsid w:val="00F97B18"/>
    <w:rsid w:val="00F97F0B"/>
    <w:rsid w:val="00FA0122"/>
    <w:rsid w:val="00FA018E"/>
    <w:rsid w:val="00FA03D7"/>
    <w:rsid w:val="00FA0471"/>
    <w:rsid w:val="00FA0861"/>
    <w:rsid w:val="00FA0B0B"/>
    <w:rsid w:val="00FA19B6"/>
    <w:rsid w:val="00FA1A20"/>
    <w:rsid w:val="00FA1F79"/>
    <w:rsid w:val="00FA20F4"/>
    <w:rsid w:val="00FA230A"/>
    <w:rsid w:val="00FA2913"/>
    <w:rsid w:val="00FA2995"/>
    <w:rsid w:val="00FA2CF4"/>
    <w:rsid w:val="00FA309D"/>
    <w:rsid w:val="00FA3382"/>
    <w:rsid w:val="00FA3B58"/>
    <w:rsid w:val="00FA3B7E"/>
    <w:rsid w:val="00FA3FBE"/>
    <w:rsid w:val="00FA3FF4"/>
    <w:rsid w:val="00FA42B9"/>
    <w:rsid w:val="00FA42E4"/>
    <w:rsid w:val="00FA455F"/>
    <w:rsid w:val="00FA47B4"/>
    <w:rsid w:val="00FA4891"/>
    <w:rsid w:val="00FA4A32"/>
    <w:rsid w:val="00FA4AD3"/>
    <w:rsid w:val="00FA4B45"/>
    <w:rsid w:val="00FA4BD2"/>
    <w:rsid w:val="00FA4C14"/>
    <w:rsid w:val="00FA4D79"/>
    <w:rsid w:val="00FA4E6E"/>
    <w:rsid w:val="00FA5010"/>
    <w:rsid w:val="00FA545D"/>
    <w:rsid w:val="00FA59FD"/>
    <w:rsid w:val="00FA5A52"/>
    <w:rsid w:val="00FA5A6B"/>
    <w:rsid w:val="00FA639C"/>
    <w:rsid w:val="00FA652E"/>
    <w:rsid w:val="00FA67A9"/>
    <w:rsid w:val="00FA68B5"/>
    <w:rsid w:val="00FA6F0D"/>
    <w:rsid w:val="00FA778C"/>
    <w:rsid w:val="00FA7C97"/>
    <w:rsid w:val="00FA7D57"/>
    <w:rsid w:val="00FB01B2"/>
    <w:rsid w:val="00FB06CA"/>
    <w:rsid w:val="00FB073F"/>
    <w:rsid w:val="00FB089E"/>
    <w:rsid w:val="00FB0A48"/>
    <w:rsid w:val="00FB1337"/>
    <w:rsid w:val="00FB13AC"/>
    <w:rsid w:val="00FB197C"/>
    <w:rsid w:val="00FB23AD"/>
    <w:rsid w:val="00FB273D"/>
    <w:rsid w:val="00FB2B5B"/>
    <w:rsid w:val="00FB30B8"/>
    <w:rsid w:val="00FB341C"/>
    <w:rsid w:val="00FB378F"/>
    <w:rsid w:val="00FB37B2"/>
    <w:rsid w:val="00FB38BF"/>
    <w:rsid w:val="00FB3911"/>
    <w:rsid w:val="00FB3B0F"/>
    <w:rsid w:val="00FB3BD6"/>
    <w:rsid w:val="00FB3C86"/>
    <w:rsid w:val="00FB40BC"/>
    <w:rsid w:val="00FB4147"/>
    <w:rsid w:val="00FB417B"/>
    <w:rsid w:val="00FB4191"/>
    <w:rsid w:val="00FB4607"/>
    <w:rsid w:val="00FB479A"/>
    <w:rsid w:val="00FB4D79"/>
    <w:rsid w:val="00FB510D"/>
    <w:rsid w:val="00FB527B"/>
    <w:rsid w:val="00FB5415"/>
    <w:rsid w:val="00FB55C3"/>
    <w:rsid w:val="00FB58DA"/>
    <w:rsid w:val="00FB58DE"/>
    <w:rsid w:val="00FB5DC3"/>
    <w:rsid w:val="00FB6524"/>
    <w:rsid w:val="00FB74B4"/>
    <w:rsid w:val="00FB758A"/>
    <w:rsid w:val="00FB7719"/>
    <w:rsid w:val="00FB77DC"/>
    <w:rsid w:val="00FB7B20"/>
    <w:rsid w:val="00FB7C6E"/>
    <w:rsid w:val="00FB7D77"/>
    <w:rsid w:val="00FB7FDB"/>
    <w:rsid w:val="00FC019E"/>
    <w:rsid w:val="00FC0971"/>
    <w:rsid w:val="00FC0E09"/>
    <w:rsid w:val="00FC1068"/>
    <w:rsid w:val="00FC11D9"/>
    <w:rsid w:val="00FC13EA"/>
    <w:rsid w:val="00FC155B"/>
    <w:rsid w:val="00FC167C"/>
    <w:rsid w:val="00FC1C88"/>
    <w:rsid w:val="00FC1DD6"/>
    <w:rsid w:val="00FC21B2"/>
    <w:rsid w:val="00FC2566"/>
    <w:rsid w:val="00FC294F"/>
    <w:rsid w:val="00FC2A79"/>
    <w:rsid w:val="00FC33BA"/>
    <w:rsid w:val="00FC356D"/>
    <w:rsid w:val="00FC366E"/>
    <w:rsid w:val="00FC37D7"/>
    <w:rsid w:val="00FC3ABD"/>
    <w:rsid w:val="00FC434A"/>
    <w:rsid w:val="00FC45AF"/>
    <w:rsid w:val="00FC4606"/>
    <w:rsid w:val="00FC47DD"/>
    <w:rsid w:val="00FC4800"/>
    <w:rsid w:val="00FC49BF"/>
    <w:rsid w:val="00FC49EE"/>
    <w:rsid w:val="00FC4AF0"/>
    <w:rsid w:val="00FC4D5F"/>
    <w:rsid w:val="00FC4E79"/>
    <w:rsid w:val="00FC51E6"/>
    <w:rsid w:val="00FC58D3"/>
    <w:rsid w:val="00FC5E79"/>
    <w:rsid w:val="00FC6286"/>
    <w:rsid w:val="00FC6889"/>
    <w:rsid w:val="00FC6A8D"/>
    <w:rsid w:val="00FC7787"/>
    <w:rsid w:val="00FC77C1"/>
    <w:rsid w:val="00FC7829"/>
    <w:rsid w:val="00FC7854"/>
    <w:rsid w:val="00FC7947"/>
    <w:rsid w:val="00FD00CA"/>
    <w:rsid w:val="00FD0529"/>
    <w:rsid w:val="00FD068F"/>
    <w:rsid w:val="00FD0F1E"/>
    <w:rsid w:val="00FD0F88"/>
    <w:rsid w:val="00FD10A9"/>
    <w:rsid w:val="00FD1374"/>
    <w:rsid w:val="00FD1746"/>
    <w:rsid w:val="00FD1809"/>
    <w:rsid w:val="00FD1A86"/>
    <w:rsid w:val="00FD2098"/>
    <w:rsid w:val="00FD2748"/>
    <w:rsid w:val="00FD2968"/>
    <w:rsid w:val="00FD3286"/>
    <w:rsid w:val="00FD3924"/>
    <w:rsid w:val="00FD3C0D"/>
    <w:rsid w:val="00FD4140"/>
    <w:rsid w:val="00FD4194"/>
    <w:rsid w:val="00FD42D4"/>
    <w:rsid w:val="00FD46BA"/>
    <w:rsid w:val="00FD4787"/>
    <w:rsid w:val="00FD49A3"/>
    <w:rsid w:val="00FD4BF0"/>
    <w:rsid w:val="00FD4D1D"/>
    <w:rsid w:val="00FD5285"/>
    <w:rsid w:val="00FD52FC"/>
    <w:rsid w:val="00FD53A6"/>
    <w:rsid w:val="00FD5436"/>
    <w:rsid w:val="00FD5729"/>
    <w:rsid w:val="00FD5ACD"/>
    <w:rsid w:val="00FD5E63"/>
    <w:rsid w:val="00FD63CB"/>
    <w:rsid w:val="00FD6AF3"/>
    <w:rsid w:val="00FD6BEB"/>
    <w:rsid w:val="00FD7614"/>
    <w:rsid w:val="00FD7747"/>
    <w:rsid w:val="00FE0054"/>
    <w:rsid w:val="00FE0507"/>
    <w:rsid w:val="00FE0551"/>
    <w:rsid w:val="00FE06FB"/>
    <w:rsid w:val="00FE0895"/>
    <w:rsid w:val="00FE0955"/>
    <w:rsid w:val="00FE0F02"/>
    <w:rsid w:val="00FE1032"/>
    <w:rsid w:val="00FE1683"/>
    <w:rsid w:val="00FE1795"/>
    <w:rsid w:val="00FE17D5"/>
    <w:rsid w:val="00FE1BA6"/>
    <w:rsid w:val="00FE1E94"/>
    <w:rsid w:val="00FE2716"/>
    <w:rsid w:val="00FE2FF9"/>
    <w:rsid w:val="00FE3076"/>
    <w:rsid w:val="00FE31FD"/>
    <w:rsid w:val="00FE3559"/>
    <w:rsid w:val="00FE38CD"/>
    <w:rsid w:val="00FE38DA"/>
    <w:rsid w:val="00FE3BAA"/>
    <w:rsid w:val="00FE459E"/>
    <w:rsid w:val="00FE5033"/>
    <w:rsid w:val="00FE527B"/>
    <w:rsid w:val="00FE55BC"/>
    <w:rsid w:val="00FE59E7"/>
    <w:rsid w:val="00FE5F0B"/>
    <w:rsid w:val="00FE629E"/>
    <w:rsid w:val="00FE63A0"/>
    <w:rsid w:val="00FE715F"/>
    <w:rsid w:val="00FE72E4"/>
    <w:rsid w:val="00FE7395"/>
    <w:rsid w:val="00FE7440"/>
    <w:rsid w:val="00FE7761"/>
    <w:rsid w:val="00FE7B68"/>
    <w:rsid w:val="00FE7F1D"/>
    <w:rsid w:val="00FE7F8C"/>
    <w:rsid w:val="00FE7F8F"/>
    <w:rsid w:val="00FF03E6"/>
    <w:rsid w:val="00FF09EE"/>
    <w:rsid w:val="00FF0B00"/>
    <w:rsid w:val="00FF0BDD"/>
    <w:rsid w:val="00FF0EE6"/>
    <w:rsid w:val="00FF1401"/>
    <w:rsid w:val="00FF1C01"/>
    <w:rsid w:val="00FF1F2C"/>
    <w:rsid w:val="00FF2E4C"/>
    <w:rsid w:val="00FF2E7A"/>
    <w:rsid w:val="00FF3132"/>
    <w:rsid w:val="00FF33A0"/>
    <w:rsid w:val="00FF36A2"/>
    <w:rsid w:val="00FF3710"/>
    <w:rsid w:val="00FF3853"/>
    <w:rsid w:val="00FF3ACE"/>
    <w:rsid w:val="00FF3DA7"/>
    <w:rsid w:val="00FF414D"/>
    <w:rsid w:val="00FF4240"/>
    <w:rsid w:val="00FF424F"/>
    <w:rsid w:val="00FF4385"/>
    <w:rsid w:val="00FF4415"/>
    <w:rsid w:val="00FF4964"/>
    <w:rsid w:val="00FF4CD1"/>
    <w:rsid w:val="00FF50AA"/>
    <w:rsid w:val="00FF513C"/>
    <w:rsid w:val="00FF54D9"/>
    <w:rsid w:val="00FF5931"/>
    <w:rsid w:val="00FF5EB8"/>
    <w:rsid w:val="00FF6545"/>
    <w:rsid w:val="00FF6771"/>
    <w:rsid w:val="00FF6F4C"/>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D84965"/>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s://github.com/zycgit/hasor" TargetMode="External"/><Relationship Id="rId18" Type="http://schemas.openxmlformats.org/officeDocument/2006/relationships/hyperlink" Target="http://www.hasor.net/" TargetMode="External"/><Relationship Id="rId26" Type="http://schemas.openxmlformats.org/officeDocument/2006/relationships/image" Target="media/image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clipse.org/downloads/packages/eclipse-ide-java-ee-developers/keplerr"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https://github.com/zycgit/hasor/issues"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https://github.com/zycgit/hasor/pulls" TargetMode="External"/><Relationship Id="rId20" Type="http://schemas.openxmlformats.org/officeDocument/2006/relationships/hyperlink" Target="http://eclipse.org/downloads/packages/eclipse-ide-java-developers/keplerr"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zyc@hasor.net"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yperlink" Target="http://www.apache.org/licenses/LICENSE-2.0" TargetMode="External"/><Relationship Id="rId19" Type="http://schemas.openxmlformats.org/officeDocument/2006/relationships/hyperlink" Target="http://eclipse.org/downloads/packages/eclipse-standard-43/kepler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msysgit.github.io/"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888075-D6C4-4B72-8361-BC538D896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4</TotalTime>
  <Pages>32</Pages>
  <Words>4174</Words>
  <Characters>23796</Characters>
  <Application>Microsoft Office Word</Application>
  <DocSecurity>0</DocSecurity>
  <Lines>198</Lines>
  <Paragraphs>55</Paragraphs>
  <ScaleCrop>false</ScaleCrop>
  <Company>微软中国</Company>
  <LinksUpToDate>false</LinksUpToDate>
  <CharactersWithSpaces>27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8657</cp:revision>
  <cp:lastPrinted>2013-08-31T10:03:00Z</cp:lastPrinted>
  <dcterms:created xsi:type="dcterms:W3CDTF">2013-08-17T02:56:00Z</dcterms:created>
  <dcterms:modified xsi:type="dcterms:W3CDTF">2013-08-31T10:03:00Z</dcterms:modified>
</cp:coreProperties>
</file>